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Book Antiqua" w:eastAsiaTheme="minorEastAsia" w:hAnsi="Book Antiqua" w:cstheme="minorBidi"/>
          <w:b w:val="0"/>
          <w:bCs w:val="0"/>
          <w:color w:val="000000" w:themeColor="text1"/>
          <w:sz w:val="52"/>
          <w:szCs w:val="52"/>
          <w:lang w:val="en-US"/>
        </w:rPr>
        <w:id w:val="-212885901"/>
        <w:docPartObj>
          <w:docPartGallery w:val="Cover Pages"/>
          <w:docPartUnique/>
        </w:docPartObj>
      </w:sdtPr>
      <w:sdtEndPr>
        <w:rPr>
          <w:i/>
          <w:color w:val="auto"/>
          <w:sz w:val="23"/>
          <w:szCs w:val="23"/>
        </w:rPr>
      </w:sdtEndPr>
      <w:sdtContent>
        <w:tbl>
          <w:tblPr>
            <w:tblStyle w:val="TableGrid1"/>
            <w:tblpPr w:leftFromText="187" w:rightFromText="187" w:bottomFromText="720" w:horzAnchor="margin" w:tblpYSpec="bottom"/>
            <w:tblW w:w="5000" w:type="pct"/>
            <w:tbl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insideH w:val="thinThickSmallGap" w:sz="24" w:space="0" w:color="auto"/>
              <w:insideV w:val="thinThickSmallGap" w:sz="24" w:space="0" w:color="auto"/>
            </w:tblBorders>
            <w:shd w:val="clear" w:color="auto" w:fill="FFFFFF" w:themeFill="background1"/>
            <w:tblLook w:val="04A0"/>
          </w:tblPr>
          <w:tblGrid>
            <w:gridCol w:w="9945"/>
          </w:tblGrid>
          <w:tr w:rsidR="006318AA" w:rsidRPr="00834D44" w:rsidTr="00CA3192">
            <w:tc>
              <w:tcPr>
                <w:tcW w:w="10420" w:type="dxa"/>
                <w:tcBorders>
                  <w:top w:val="thinThickSmallGap" w:sz="24" w:space="0" w:color="D9D9D9" w:themeColor="background1" w:themeShade="D9"/>
                  <w:left w:val="thinThickSmallGap" w:sz="24" w:space="0" w:color="D9D9D9" w:themeColor="background1" w:themeShade="D9"/>
                  <w:bottom w:val="thinThickSmallGap" w:sz="24" w:space="0" w:color="D9D9D9" w:themeColor="background1" w:themeShade="D9"/>
                  <w:right w:val="thinThickSmallGap" w:sz="24" w:space="0" w:color="D9D9D9" w:themeColor="background1" w:themeShade="D9"/>
                </w:tcBorders>
                <w:shd w:val="clear" w:color="auto" w:fill="FFFFFF" w:themeFill="background1"/>
              </w:tcPr>
              <w:p w:rsidR="00977389" w:rsidRDefault="006318AA" w:rsidP="009D6B8A">
                <w:pPr>
                  <w:pStyle w:val="Title"/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</w:pPr>
                <w:r w:rsidRPr="00834D44"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  <w:t xml:space="preserve">ГОДИШЊИ ПЛАН РАДА </w:t>
                </w:r>
              </w:p>
              <w:p w:rsidR="006318AA" w:rsidRPr="00834D44" w:rsidRDefault="006318AA" w:rsidP="009D6B8A">
                <w:pPr>
                  <w:pStyle w:val="Title"/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</w:pPr>
                <w:r w:rsidRPr="00834D44"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  <w:t>ОШ „ЖАРКО ЗРЕЊАНИН“ ОБРОВАЦ</w:t>
                </w:r>
              </w:p>
            </w:tc>
          </w:tr>
          <w:tr w:rsidR="006318AA" w:rsidRPr="00834D44" w:rsidTr="00CA3192">
            <w:tc>
              <w:tcPr>
                <w:tcW w:w="0" w:type="auto"/>
                <w:tcBorders>
                  <w:top w:val="thinThickSmallGap" w:sz="24" w:space="0" w:color="D9D9D9" w:themeColor="background1" w:themeShade="D9"/>
                  <w:left w:val="thinThickSmallGap" w:sz="24" w:space="0" w:color="D9D9D9" w:themeColor="background1" w:themeShade="D9"/>
                  <w:bottom w:val="thinThickSmallGap" w:sz="24" w:space="0" w:color="D9D9D9" w:themeColor="background1" w:themeShade="D9"/>
                  <w:right w:val="thinThickSmallGap" w:sz="24" w:space="0" w:color="D9D9D9" w:themeColor="background1" w:themeShade="D9"/>
                </w:tcBorders>
                <w:shd w:val="clear" w:color="auto" w:fill="FFFFFF" w:themeFill="background1"/>
              </w:tcPr>
              <w:p w:rsidR="006318AA" w:rsidRPr="00834D44" w:rsidRDefault="008D1DE8" w:rsidP="004B6933">
                <w:pPr>
                  <w:pStyle w:val="Subtitle"/>
                  <w:jc w:val="center"/>
                  <w:rPr>
                    <w:rFonts w:ascii="Book Antiqua" w:hAnsi="Book Antiqua"/>
                    <w:color w:val="000000" w:themeColor="text1"/>
                    <w:sz w:val="52"/>
                    <w:szCs w:val="52"/>
                  </w:rPr>
                </w:pPr>
                <w:sdt>
                  <w:sdtPr>
                    <w:rPr>
                      <w:rFonts w:ascii="Book Antiqua" w:hAnsi="Book Antiqua"/>
                      <w:color w:val="000000" w:themeColor="text1"/>
                      <w:sz w:val="52"/>
                      <w:szCs w:val="52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318AA" w:rsidRPr="00834D44">
                      <w:rPr>
                        <w:rFonts w:ascii="Book Antiqua" w:hAnsi="Book Antiqua"/>
                        <w:color w:val="000000" w:themeColor="text1"/>
                        <w:sz w:val="52"/>
                        <w:szCs w:val="52"/>
                      </w:rPr>
                      <w:t>201</w:t>
                    </w:r>
                    <w:r w:rsidR="00465C1F">
                      <w:rPr>
                        <w:rFonts w:ascii="Book Antiqua" w:hAnsi="Book Antiqua"/>
                        <w:color w:val="000000" w:themeColor="text1"/>
                        <w:sz w:val="52"/>
                        <w:szCs w:val="52"/>
                      </w:rPr>
                      <w:t>8</w:t>
                    </w:r>
                    <w:r w:rsidR="006318AA" w:rsidRPr="00834D44">
                      <w:rPr>
                        <w:rFonts w:ascii="Book Antiqua" w:hAnsi="Book Antiqua"/>
                        <w:color w:val="000000" w:themeColor="text1"/>
                        <w:sz w:val="52"/>
                        <w:szCs w:val="52"/>
                      </w:rPr>
                      <w:t>/201</w:t>
                    </w:r>
                    <w:r w:rsidR="00465C1F">
                      <w:rPr>
                        <w:rFonts w:ascii="Book Antiqua" w:hAnsi="Book Antiqua"/>
                        <w:color w:val="000000" w:themeColor="text1"/>
                        <w:sz w:val="52"/>
                        <w:szCs w:val="52"/>
                      </w:rPr>
                      <w:t>9</w:t>
                    </w:r>
                    <w:r w:rsidR="006318AA" w:rsidRPr="00834D44">
                      <w:rPr>
                        <w:rFonts w:ascii="Book Antiqua" w:hAnsi="Book Antiqua"/>
                        <w:color w:val="000000" w:themeColor="text1"/>
                        <w:sz w:val="52"/>
                        <w:szCs w:val="52"/>
                      </w:rPr>
                      <w:t>.</w:t>
                    </w:r>
                  </w:sdtContent>
                </w:sdt>
              </w:p>
            </w:tc>
          </w:tr>
          <w:tr w:rsidR="006318AA" w:rsidRPr="00834D44" w:rsidTr="00CA3192">
            <w:trPr>
              <w:trHeight w:val="1152"/>
            </w:trPr>
            <w:tc>
              <w:tcPr>
                <w:tcW w:w="0" w:type="auto"/>
                <w:tcBorders>
                  <w:top w:val="thinThickSmallGap" w:sz="24" w:space="0" w:color="D9D9D9" w:themeColor="background1" w:themeShade="D9"/>
                  <w:left w:val="thinThickSmallGap" w:sz="24" w:space="0" w:color="D9D9D9" w:themeColor="background1" w:themeShade="D9"/>
                  <w:bottom w:val="thinThickSmallGap" w:sz="24" w:space="0" w:color="D9D9D9" w:themeColor="background1" w:themeShade="D9"/>
                  <w:right w:val="thinThickSmallGap" w:sz="24" w:space="0" w:color="D9D9D9" w:themeColor="background1" w:themeShade="D9"/>
                </w:tcBorders>
                <w:shd w:val="clear" w:color="auto" w:fill="FFFFFF" w:themeFill="background1"/>
              </w:tcPr>
              <w:p w:rsidR="006318AA" w:rsidRPr="00834D44" w:rsidRDefault="008D1DE8" w:rsidP="004B6933">
                <w:pPr>
                  <w:jc w:val="center"/>
                  <w:rPr>
                    <w:rFonts w:ascii="Book Antiqua" w:hAnsi="Book Antiqua"/>
                    <w:color w:val="000000" w:themeColor="text1"/>
                    <w:sz w:val="23"/>
                    <w:szCs w:val="23"/>
                  </w:rPr>
                </w:pPr>
                <w:sdt>
                  <w:sdtPr>
                    <w:rPr>
                      <w:rFonts w:ascii="Book Antiqua" w:hAnsi="Book Antiqua"/>
                      <w:color w:val="000000" w:themeColor="text1"/>
                      <w:sz w:val="23"/>
                      <w:szCs w:val="23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6318AA" w:rsidRPr="00834D44">
                      <w:rPr>
                        <w:rFonts w:ascii="Book Antiqua" w:hAnsi="Book Antiqua"/>
                        <w:color w:val="000000" w:themeColor="text1"/>
                        <w:sz w:val="23"/>
                        <w:szCs w:val="23"/>
                      </w:rPr>
                      <w:t>СЕПТЕМБАР 201</w:t>
                    </w:r>
                    <w:r w:rsidR="00465C1F">
                      <w:rPr>
                        <w:rFonts w:ascii="Book Antiqua" w:hAnsi="Book Antiqua"/>
                        <w:color w:val="000000" w:themeColor="text1"/>
                        <w:sz w:val="23"/>
                        <w:szCs w:val="23"/>
                      </w:rPr>
                      <w:t>8</w:t>
                    </w:r>
                    <w:r w:rsidR="006318AA" w:rsidRPr="00834D44">
                      <w:rPr>
                        <w:rFonts w:ascii="Book Antiqua" w:hAnsi="Book Antiqua"/>
                        <w:color w:val="000000" w:themeColor="text1"/>
                        <w:sz w:val="23"/>
                        <w:szCs w:val="23"/>
                      </w:rPr>
                      <w:t>.</w:t>
                    </w:r>
                  </w:sdtContent>
                </w:sdt>
              </w:p>
            </w:tc>
          </w:tr>
        </w:tbl>
        <w:p w:rsidR="006318AA" w:rsidRPr="00834D44" w:rsidRDefault="008D1DE8" w:rsidP="009D6B8A">
          <w:pPr>
            <w:spacing w:after="0" w:line="240" w:lineRule="auto"/>
            <w:rPr>
              <w:rFonts w:ascii="Book Antiqua" w:hAnsi="Book Antiqua" w:cs="Times New Roman"/>
              <w:b/>
              <w:i/>
              <w:sz w:val="23"/>
              <w:szCs w:val="23"/>
            </w:rPr>
          </w:pPr>
          <w:r w:rsidRPr="008D1DE8">
            <w:rPr>
              <w:rFonts w:ascii="Book Antiqua" w:hAnsi="Book Antiqua"/>
              <w:noProof/>
              <w:sz w:val="23"/>
              <w:szCs w:val="23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margin-left:0;margin-top:0;width:312.6pt;height:223.5pt;z-index:-251653120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" filled="f" stroked="f" strokeweight=".5pt">
                <v:path arrowok="t"/>
                <v:textbox style="mso-next-textbox:#Text Box 244;mso-fit-shape-to-text:t" inset="0,0,0,0">
                  <w:txbxContent>
                    <w:p w:rsidR="00AF1B10" w:rsidRDefault="00AF1B10" w:rsidP="006318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1872" cy="2686050"/>
                            <wp:effectExtent l="400050" t="228600" r="447028" b="2095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Žarko_Zrenjanin_1973_Yugoslavia_stamp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872" cy="2686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Pr="008D1DE8">
            <w:rPr>
              <w:rFonts w:ascii="Book Antiqua" w:hAnsi="Book Antiqua"/>
              <w:noProof/>
              <w:sz w:val="23"/>
              <w:szCs w:val="23"/>
            </w:rPr>
            <w:pict>
              <v:rect id="Rectangle 245" o:spid="_x0000_s1029" style="position:absolute;margin-left:0;margin-top:0;width:606pt;height:786pt;z-index:-251656192;visibility:visible;mso-width-percent:1000;mso-height-percent:1000;mso-position-horizontal:center;mso-position-horizontal-relative:page;mso-position-vertical:center;mso-position-vertical-relative:page;mso-width-percent:1000;mso-height-percent:1000;v-text-anchor:middle" fillcolor="white [3201]" strokecolor="#d8d8d8 [2732]" strokeweight="5pt">
                <v:stroke linestyle="thickThin"/>
                <v:shadow color="#868686"/>
                <w10:wrap anchorx="page" anchory="page"/>
              </v:rect>
            </w:pict>
          </w:r>
          <w:r w:rsidRPr="008D1DE8">
            <w:rPr>
              <w:rFonts w:ascii="Book Antiqua" w:hAnsi="Book Antiqua"/>
              <w:noProof/>
              <w:sz w:val="23"/>
              <w:szCs w:val="23"/>
            </w:rPr>
            <w:pict>
              <v:rect id="Rectangle 6" o:spid="_x0000_s1028" style="position:absolute;margin-left:0;margin-top:0;width:4.9pt;height:66.2pt;z-index:251661312;visibility:visible;mso-width-percent:115;mso-left-percent:150;mso-top-percent:70;mso-position-horizontal-relative:right-margin-area;mso-position-vertical-relative:page;mso-width-percent:115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" fillcolor="#eeece1 [3214]" stroked="f" strokeweight="2pt">
                <v:path arrowok="t"/>
                <w10:wrap anchorx="margin" anchory="page"/>
              </v:rect>
            </w:pict>
          </w:r>
          <w:r w:rsidRPr="008D1DE8">
            <w:rPr>
              <w:rFonts w:ascii="Book Antiqua" w:hAnsi="Book Antiqua"/>
              <w:noProof/>
              <w:sz w:val="23"/>
              <w:szCs w:val="23"/>
            </w:rPr>
            <w:pict>
              <v:rect id="Rectangle 7" o:spid="_x0000_s1027" style="position:absolute;margin-left:0;margin-top:0;width:35.85pt;height:66.2pt;z-index:251662336;visibility:visible;mso-width-percent:800;mso-left-percent:310;mso-top-percent:70;mso-position-horizontal-relative:right-margin-area;mso-position-vertical-relative:page;mso-width-percent:80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" fillcolor="#eeece1 [3214]" stroked="f" strokeweight="2pt">
                <v:path arrowok="t"/>
                <w10:wrap anchorx="margin" anchory="page"/>
              </v:rect>
            </w:pict>
          </w:r>
          <w:r w:rsidR="006318AA" w:rsidRPr="00834D44">
            <w:rPr>
              <w:rFonts w:ascii="Book Antiqua" w:hAnsi="Book Antiqua" w:cs="Times New Roman"/>
              <w:b/>
              <w:i/>
              <w:sz w:val="23"/>
              <w:szCs w:val="23"/>
            </w:rPr>
            <w:br w:type="page"/>
          </w:r>
        </w:p>
      </w:sdtContent>
    </w:sdt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На основу Закона о основама система образовања и васпитања </w:t>
      </w:r>
      <w:r w:rsidR="00A049F5" w:rsidRPr="00A049F5">
        <w:rPr>
          <w:rFonts w:ascii="Book Antiqua" w:hAnsi="Book Antiqua"/>
          <w:color w:val="000000" w:themeColor="text1"/>
          <w:sz w:val="24"/>
          <w:szCs w:val="24"/>
        </w:rPr>
        <w:t>чл. 62. и 155</w:t>
      </w:r>
      <w:r w:rsidRPr="00A049F5">
        <w:rPr>
          <w:rFonts w:ascii="Book Antiqua" w:hAnsi="Book Antiqua"/>
          <w:color w:val="000000" w:themeColor="text1"/>
          <w:sz w:val="24"/>
          <w:szCs w:val="24"/>
        </w:rPr>
        <w:t>. и Статута</w:t>
      </w:r>
      <w:r w:rsidRPr="00834D44">
        <w:rPr>
          <w:rFonts w:ascii="Book Antiqua" w:hAnsi="Book Antiqua"/>
          <w:sz w:val="24"/>
          <w:szCs w:val="24"/>
        </w:rPr>
        <w:t xml:space="preserve"> ОШ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„Жарко Зрењанин“ у Обровцу , Школски одбор школе је на седници, </w:t>
      </w:r>
      <w:r w:rsidR="00CA3192" w:rsidRPr="00834D44">
        <w:rPr>
          <w:rFonts w:ascii="Book Antiqua" w:hAnsi="Book Antiqua"/>
          <w:sz w:val="24"/>
          <w:szCs w:val="24"/>
        </w:rPr>
        <w:t>14</w:t>
      </w:r>
      <w:r w:rsidRPr="00834D44">
        <w:rPr>
          <w:rFonts w:ascii="Book Antiqua" w:hAnsi="Book Antiqua"/>
          <w:sz w:val="24"/>
          <w:szCs w:val="24"/>
        </w:rPr>
        <w:t>.09.201</w:t>
      </w:r>
      <w:r w:rsidR="00465C1F">
        <w:rPr>
          <w:rFonts w:ascii="Book Antiqua" w:hAnsi="Book Antiqua"/>
          <w:sz w:val="24"/>
          <w:szCs w:val="24"/>
        </w:rPr>
        <w:t>8</w:t>
      </w:r>
      <w:r w:rsidRPr="00834D44">
        <w:rPr>
          <w:rFonts w:ascii="Book Antiqua" w:hAnsi="Book Antiqua"/>
          <w:sz w:val="24"/>
          <w:szCs w:val="24"/>
        </w:rPr>
        <w:t>. године донео</w:t>
      </w:r>
    </w:p>
    <w:p w:rsidR="006A2FC8" w:rsidRPr="00834D44" w:rsidRDefault="006A2FC8" w:rsidP="006A2FC8">
      <w:pPr>
        <w:jc w:val="center"/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О Д Л У К У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о усвајању Годишњег плана рада „Жарко Зре</w:t>
      </w:r>
      <w:r w:rsidR="00465C1F">
        <w:rPr>
          <w:rFonts w:ascii="Book Antiqua" w:hAnsi="Book Antiqua"/>
          <w:sz w:val="24"/>
          <w:szCs w:val="24"/>
        </w:rPr>
        <w:t>њанин“ у Обровцу за школску 2018/2019</w:t>
      </w:r>
      <w:r w:rsidRPr="00834D44">
        <w:rPr>
          <w:rFonts w:ascii="Book Antiqua" w:hAnsi="Book Antiqua"/>
          <w:sz w:val="24"/>
          <w:szCs w:val="24"/>
        </w:rPr>
        <w:t>.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годину</w:t>
      </w:r>
    </w:p>
    <w:p w:rsidR="006A2FC8" w:rsidRPr="00834D44" w:rsidRDefault="006A2FC8" w:rsidP="00D37C86">
      <w:pPr>
        <w:pStyle w:val="ListParagraph"/>
        <w:numPr>
          <w:ilvl w:val="0"/>
          <w:numId w:val="89"/>
        </w:num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Усваја се Годишњи план рада школе „Жарко Зрењанин“ у Обровцу за шко</w:t>
      </w:r>
      <w:r w:rsidR="00465C1F">
        <w:rPr>
          <w:rFonts w:ascii="Book Antiqua" w:hAnsi="Book Antiqua"/>
          <w:sz w:val="24"/>
          <w:szCs w:val="24"/>
        </w:rPr>
        <w:t>лску 2018/2019</w:t>
      </w:r>
      <w:r w:rsidRPr="00834D44">
        <w:rPr>
          <w:rFonts w:ascii="Book Antiqua" w:hAnsi="Book Antiqua"/>
          <w:sz w:val="24"/>
          <w:szCs w:val="24"/>
        </w:rPr>
        <w:t>. годину</w:t>
      </w:r>
    </w:p>
    <w:p w:rsidR="006A2FC8" w:rsidRPr="00834D44" w:rsidRDefault="006A2FC8" w:rsidP="00D37C86">
      <w:pPr>
        <w:pStyle w:val="ListParagraph"/>
        <w:numPr>
          <w:ilvl w:val="0"/>
          <w:numId w:val="89"/>
        </w:num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Годишњи план рада из тачке </w:t>
      </w:r>
      <w:r w:rsidR="00465C1F">
        <w:rPr>
          <w:rFonts w:ascii="Book Antiqua" w:hAnsi="Book Antiqua"/>
          <w:sz w:val="24"/>
          <w:szCs w:val="24"/>
        </w:rPr>
        <w:t>1.  примењиваће се од 01.09.2018</w:t>
      </w:r>
      <w:r w:rsidRPr="00834D44">
        <w:rPr>
          <w:rFonts w:ascii="Book Antiqua" w:hAnsi="Book Antiqua"/>
          <w:sz w:val="24"/>
          <w:szCs w:val="24"/>
        </w:rPr>
        <w:t>. године</w:t>
      </w:r>
    </w:p>
    <w:p w:rsidR="006A2FC8" w:rsidRPr="00834D44" w:rsidRDefault="006A2FC8" w:rsidP="00D37C86">
      <w:pPr>
        <w:pStyle w:val="ListParagraph"/>
        <w:numPr>
          <w:ilvl w:val="0"/>
          <w:numId w:val="89"/>
        </w:num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Реализацију Годишњег плана рада пратиће директор школе током школске</w:t>
      </w:r>
      <w:r w:rsidR="00465C1F">
        <w:rPr>
          <w:rFonts w:ascii="Book Antiqua" w:hAnsi="Book Antiqua"/>
          <w:sz w:val="24"/>
          <w:szCs w:val="24"/>
        </w:rPr>
        <w:t xml:space="preserve"> године и на крају  школске 2018/2019</w:t>
      </w:r>
      <w:r w:rsidRPr="00834D44">
        <w:rPr>
          <w:rFonts w:ascii="Book Antiqua" w:hAnsi="Book Antiqua"/>
          <w:sz w:val="24"/>
          <w:szCs w:val="24"/>
        </w:rPr>
        <w:t>. године поднеће извештај о раду школе и обавестиће Школски одбор о реализацији Годишњег плана рада</w:t>
      </w:r>
    </w:p>
    <w:p w:rsidR="006A2FC8" w:rsidRPr="00834D44" w:rsidRDefault="006A2FC8" w:rsidP="00D37C86">
      <w:pPr>
        <w:pStyle w:val="ListParagraph"/>
        <w:numPr>
          <w:ilvl w:val="0"/>
          <w:numId w:val="89"/>
        </w:num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>Ова одлука ступа на снагу даном њеног доношења, а примењиваће се од 01.09.201</w:t>
      </w:r>
      <w:r w:rsidR="00465C1F">
        <w:rPr>
          <w:rFonts w:ascii="Book Antiqua" w:hAnsi="Book Antiqua"/>
          <w:sz w:val="24"/>
          <w:szCs w:val="24"/>
        </w:rPr>
        <w:t>8</w:t>
      </w:r>
      <w:r w:rsidRPr="00834D44">
        <w:rPr>
          <w:rFonts w:ascii="Book Antiqua" w:hAnsi="Book Antiqua"/>
          <w:sz w:val="24"/>
          <w:szCs w:val="24"/>
        </w:rPr>
        <w:t>.  године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                                                                               </w:t>
      </w:r>
      <w:r w:rsidR="00977389">
        <w:rPr>
          <w:rFonts w:ascii="Book Antiqua" w:hAnsi="Book Antiqua"/>
          <w:sz w:val="24"/>
          <w:szCs w:val="24"/>
        </w:rPr>
        <w:t xml:space="preserve">                               </w:t>
      </w:r>
      <w:r w:rsidRPr="00834D44">
        <w:rPr>
          <w:rFonts w:ascii="Book Antiqua" w:hAnsi="Book Antiqua"/>
          <w:sz w:val="24"/>
          <w:szCs w:val="24"/>
        </w:rPr>
        <w:t xml:space="preserve">   Председник школског одбора</w:t>
      </w:r>
    </w:p>
    <w:p w:rsidR="006A2FC8" w:rsidRPr="00834D44" w:rsidRDefault="006A2FC8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Обровац , </w:t>
      </w:r>
      <w:r w:rsidR="00CA3192" w:rsidRPr="00834D44">
        <w:rPr>
          <w:rFonts w:ascii="Book Antiqua" w:hAnsi="Book Antiqua"/>
          <w:sz w:val="24"/>
          <w:szCs w:val="24"/>
        </w:rPr>
        <w:t>14</w:t>
      </w:r>
      <w:r w:rsidRPr="00834D44">
        <w:rPr>
          <w:rFonts w:ascii="Book Antiqua" w:hAnsi="Book Antiqua"/>
          <w:sz w:val="24"/>
          <w:szCs w:val="24"/>
        </w:rPr>
        <w:t>.9.201</w:t>
      </w:r>
      <w:r w:rsidR="00465C1F">
        <w:rPr>
          <w:rFonts w:ascii="Book Antiqua" w:hAnsi="Book Antiqua"/>
          <w:sz w:val="24"/>
          <w:szCs w:val="24"/>
        </w:rPr>
        <w:t>8</w:t>
      </w:r>
      <w:r w:rsidRPr="00834D44">
        <w:rPr>
          <w:rFonts w:ascii="Book Antiqua" w:hAnsi="Book Antiqua"/>
          <w:sz w:val="24"/>
          <w:szCs w:val="24"/>
        </w:rPr>
        <w:t>.год.                                                                      _______________________</w:t>
      </w:r>
    </w:p>
    <w:p w:rsidR="006A2FC8" w:rsidRPr="00834D44" w:rsidRDefault="00E4743C" w:rsidP="006A2FC8">
      <w:pPr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(   Миладин Панић)</w:t>
      </w:r>
      <w:r w:rsidR="006A2FC8" w:rsidRPr="00834D44">
        <w:rPr>
          <w:rFonts w:ascii="Book Antiqua" w:hAnsi="Book Antiqua"/>
          <w:sz w:val="24"/>
          <w:szCs w:val="24"/>
        </w:rPr>
        <w:br w:type="page"/>
      </w:r>
      <w:r w:rsidRPr="00834D44">
        <w:rPr>
          <w:rFonts w:ascii="Book Antiqua" w:hAnsi="Book Antiqua"/>
          <w:sz w:val="24"/>
          <w:szCs w:val="24"/>
        </w:rPr>
        <w:lastRenderedPageBreak/>
        <w:t xml:space="preserve">     </w:t>
      </w:r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r w:rsidRPr="008D1DE8">
        <w:rPr>
          <w:rFonts w:ascii="Book Antiqua" w:eastAsia="Times New Roman" w:hAnsi="Book Antiqua" w:cs="Times New Roman"/>
          <w:b/>
          <w:bCs/>
          <w:i/>
          <w:iCs/>
          <w:sz w:val="23"/>
          <w:szCs w:val="23"/>
        </w:rPr>
        <w:fldChar w:fldCharType="begin"/>
      </w:r>
      <w:r w:rsidR="00C16FC5" w:rsidRPr="00834D44">
        <w:rPr>
          <w:rFonts w:ascii="Book Antiqua" w:eastAsia="Times New Roman" w:hAnsi="Book Antiqua" w:cs="Times New Roman"/>
          <w:b/>
          <w:bCs/>
          <w:i/>
          <w:iCs/>
          <w:sz w:val="23"/>
          <w:szCs w:val="23"/>
        </w:rPr>
        <w:instrText xml:space="preserve"> TOC \o "1-4" \h \z \u </w:instrText>
      </w:r>
      <w:r w:rsidRPr="008D1DE8">
        <w:rPr>
          <w:rFonts w:ascii="Book Antiqua" w:eastAsia="Times New Roman" w:hAnsi="Book Antiqua" w:cs="Times New Roman"/>
          <w:b/>
          <w:bCs/>
          <w:i/>
          <w:iCs/>
          <w:sz w:val="23"/>
          <w:szCs w:val="23"/>
        </w:rPr>
        <w:fldChar w:fldCharType="separate"/>
      </w:r>
      <w:hyperlink w:anchor="_Toc493148928" w:history="1">
        <w:r w:rsidR="003B65EF" w:rsidRPr="00C47DEA">
          <w:rPr>
            <w:rStyle w:val="Hyperlink"/>
            <w:rFonts w:ascii="Book Antiqua" w:hAnsi="Book Antiqua"/>
            <w:noProof/>
          </w:rPr>
          <w:t xml:space="preserve">I   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УВОД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29" w:history="1">
        <w:r w:rsidR="003B65EF" w:rsidRPr="00C47DEA">
          <w:rPr>
            <w:rStyle w:val="Hyperlink"/>
            <w:rFonts w:ascii="Book Antiqua" w:hAnsi="Book Antiqua"/>
            <w:noProof/>
          </w:rPr>
          <w:t>Циљеви образовања и васпитањ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0" w:history="1">
        <w:r w:rsidR="003B65EF" w:rsidRPr="00C47DEA">
          <w:rPr>
            <w:rStyle w:val="Hyperlink"/>
            <w:rFonts w:ascii="Book Antiqua" w:hAnsi="Book Antiqua"/>
            <w:noProof/>
            <w:lang w:val="ru-RU"/>
          </w:rPr>
          <w:t>Полазне основе рада школ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1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Материјално – технички и просторни услови рада школ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2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Школска зград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3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Опремљеност зград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4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едагошка организациј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5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Награде и признањ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6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Школски простор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7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Опремљеност просториј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8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Грејање просториј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39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Школска кухињ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40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Ђачка задруг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41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Школска библиоте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42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Зубна амбулант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43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Запослени у школи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44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Родитељи у ученици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45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Друштвена средин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hyperlink w:anchor="_Toc493148946" w:history="1">
        <w:r w:rsidR="003B65EF" w:rsidRPr="00C47DEA">
          <w:rPr>
            <w:rStyle w:val="Hyperlink"/>
            <w:rFonts w:ascii="Book Antiqua" w:hAnsi="Book Antiqua"/>
            <w:noProof/>
          </w:rPr>
          <w:t xml:space="preserve">II 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 xml:space="preserve">  ОРГАНИЗАЦИЈА  ВАСПИТНО – ОБРАЗОВНОГ РАДА ШКОЛ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47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Списак уџбеника и приручни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48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Табеларни преглед бројног стања учени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49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еглед недељног задужења наставни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50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Распоред часов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51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лан спортских, културних и рекреативних активности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52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Дневна артрикулација радног времена учени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hyperlink w:anchor="_Toc493148953" w:history="1">
        <w:r w:rsidR="003B65EF" w:rsidRPr="00C47DEA">
          <w:rPr>
            <w:rStyle w:val="Hyperlink"/>
            <w:rFonts w:ascii="Book Antiqua" w:hAnsi="Book Antiqua"/>
            <w:noProof/>
          </w:rPr>
          <w:t>III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 xml:space="preserve">   ПРОГРАМСКЕ ОСНОВЕ РАДА СТРУЧНИХ ОРГАНА ШКОЛ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54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Директор школе ( Програм рада )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55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ГОДИШЊИ ОПЕРАТИВНИ ПЛАН РАДА ДИРЕКТОРА ШКОЛ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56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Наставничко већ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57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Одељењска већ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58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Одељењски старешин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59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Савет родитељ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60" w:history="1">
        <w:r w:rsidR="003B65EF" w:rsidRPr="00C47DEA">
          <w:rPr>
            <w:rStyle w:val="Hyperlink"/>
            <w:rFonts w:ascii="Book Antiqua" w:hAnsi="Book Antiqua"/>
            <w:noProof/>
          </w:rPr>
          <w:t>Стручна већа за области предмет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61" w:history="1">
        <w:r w:rsidR="003B65EF" w:rsidRPr="00C47DEA">
          <w:rPr>
            <w:rStyle w:val="Hyperlink"/>
            <w:rFonts w:ascii="Book Antiqua" w:hAnsi="Book Antiqua"/>
            <w:noProof/>
          </w:rPr>
          <w:t xml:space="preserve">План рада 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С</w:t>
        </w:r>
        <w:r w:rsidR="003B65EF" w:rsidRPr="00C47DEA">
          <w:rPr>
            <w:rStyle w:val="Hyperlink"/>
            <w:rFonts w:ascii="Book Antiqua" w:hAnsi="Book Antiqua"/>
            <w:noProof/>
          </w:rPr>
          <w:t>тручног већа наставника разредне настав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62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већа продуженог борав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63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већа природних нау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64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већа друштвених нау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65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већа физичке култур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66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лан рада стручног актива за развој школског програм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7586" w:rsidRDefault="008D1DE8" w:rsidP="00B37586">
      <w:pPr>
        <w:pStyle w:val="TOC4"/>
      </w:pPr>
      <w:hyperlink w:anchor="_Toc493148967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лан рада Актива за развојно планирањ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B2FFC" w:rsidRPr="002B2FFC" w:rsidRDefault="008D1DE8">
      <w:pPr>
        <w:pStyle w:val="TOC4"/>
      </w:pPr>
      <w:hyperlink w:anchor="_Toc493148967" w:history="1">
        <w:r w:rsidR="00B37586" w:rsidRPr="00C47DEA">
          <w:rPr>
            <w:rStyle w:val="Hyperlink"/>
            <w:rFonts w:ascii="Book Antiqua" w:hAnsi="Book Antiqua"/>
            <w:noProof/>
            <w:lang w:val="sr-Cyrl-CS"/>
          </w:rPr>
          <w:t xml:space="preserve">План рада </w:t>
        </w:r>
        <w:r w:rsidR="00B37586">
          <w:rPr>
            <w:rStyle w:val="Hyperlink"/>
            <w:rFonts w:ascii="Book Antiqua" w:hAnsi="Book Antiqua"/>
            <w:noProof/>
            <w:lang w:val="sr-Cyrl-CS"/>
          </w:rPr>
          <w:t>Тима за обезбеђивање квалитета и развој установе</w:t>
        </w:r>
        <w:r w:rsidR="00B37586">
          <w:rPr>
            <w:noProof/>
            <w:webHidden/>
          </w:rPr>
          <w:tab/>
        </w:r>
      </w:hyperlink>
      <w:r w:rsidR="002B2FFC">
        <w:t>72</w:t>
      </w:r>
    </w:p>
    <w:p w:rsidR="003B65EF" w:rsidRPr="002B2FFC" w:rsidRDefault="008D1DE8">
      <w:pPr>
        <w:pStyle w:val="TOC4"/>
        <w:rPr>
          <w:noProof/>
        </w:rPr>
      </w:pPr>
      <w:hyperlink w:anchor="_Toc493148968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лан рада Тима за самовредновање</w:t>
        </w:r>
        <w:r w:rsidR="003B65EF">
          <w:rPr>
            <w:noProof/>
            <w:webHidden/>
          </w:rPr>
          <w:tab/>
        </w:r>
      </w:hyperlink>
      <w:r w:rsidR="002B2FFC">
        <w:t>75</w:t>
      </w:r>
    </w:p>
    <w:p w:rsidR="003B65EF" w:rsidRPr="002B2FFC" w:rsidRDefault="008D1DE8">
      <w:pPr>
        <w:pStyle w:val="TOC4"/>
        <w:rPr>
          <w:noProof/>
        </w:rPr>
      </w:pPr>
      <w:hyperlink w:anchor="_Toc493148969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едагошки колегијум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  <w:r w:rsidR="002B2FFC">
        <w:t>6</w:t>
      </w:r>
    </w:p>
    <w:p w:rsidR="003B65EF" w:rsidRPr="002B2FFC" w:rsidRDefault="008D1DE8">
      <w:pPr>
        <w:pStyle w:val="TOC4"/>
        <w:rPr>
          <w:noProof/>
        </w:rPr>
      </w:pPr>
      <w:hyperlink w:anchor="_Toc493148970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Стручни сарадник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  <w:r w:rsidR="002B2FFC">
        <w:t>8</w:t>
      </w:r>
    </w:p>
    <w:p w:rsidR="003B65EF" w:rsidRDefault="008D1DE8">
      <w:pPr>
        <w:pStyle w:val="TOC4"/>
        <w:rPr>
          <w:noProof/>
        </w:rPr>
      </w:pPr>
      <w:hyperlink w:anchor="_Toc493148971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Библиотекар школ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72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Школски одбор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hyperlink w:anchor="_Toc493148973" w:history="1">
        <w:r w:rsidR="003B65EF" w:rsidRPr="00C47DEA">
          <w:rPr>
            <w:rStyle w:val="Hyperlink"/>
            <w:rFonts w:ascii="Book Antiqua" w:hAnsi="Book Antiqua"/>
            <w:noProof/>
          </w:rPr>
          <w:t xml:space="preserve">IV 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ОСТВАРИВАЊЕ  ДРУГИХ ПРОГРАМ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74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и културне и јавне делатности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75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ипремна настав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2"/>
        <w:tabs>
          <w:tab w:val="right" w:leader="dot" w:pos="10052"/>
        </w:tabs>
      </w:pPr>
      <w:hyperlink w:anchor="_Toc493148976" w:history="1">
        <w:r w:rsidR="003B65EF" w:rsidRPr="00C47DEA">
          <w:rPr>
            <w:rStyle w:val="Hyperlink"/>
            <w:rFonts w:ascii="Book Antiqua" w:hAnsi="Book Antiqua"/>
            <w:noProof/>
          </w:rPr>
          <w:t xml:space="preserve">V 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 xml:space="preserve"> ИНДИВИДУАЛНИ ПЛАНОВИ И ПРОГРАМИ НАСТАВНИ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00D3D" w:rsidRPr="008A6509" w:rsidRDefault="00000D3D" w:rsidP="00000D3D">
      <w:pPr>
        <w:rPr>
          <w:sz w:val="24"/>
          <w:szCs w:val="24"/>
        </w:rPr>
      </w:pPr>
      <w:r>
        <w:t xml:space="preserve">   </w:t>
      </w:r>
      <w:r w:rsidRPr="008A6509">
        <w:rPr>
          <w:b/>
          <w:sz w:val="24"/>
          <w:szCs w:val="24"/>
        </w:rPr>
        <w:t xml:space="preserve"> </w:t>
      </w:r>
      <w:r w:rsidRPr="008A6509">
        <w:rPr>
          <w:sz w:val="24"/>
          <w:szCs w:val="24"/>
        </w:rPr>
        <w:t xml:space="preserve">VI  </w:t>
      </w:r>
      <w:r w:rsidR="008A6509" w:rsidRPr="008A6509">
        <w:rPr>
          <w:sz w:val="24"/>
          <w:szCs w:val="24"/>
        </w:rPr>
        <w:t>OБАВЕЗНЕ СЛОБОДНЕ НАСТАВНЕ АКТИВНОСТИ    ............................................................93</w:t>
      </w:r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hyperlink w:anchor="_Toc493148977" w:history="1">
        <w:r w:rsidR="003B65EF" w:rsidRPr="00C47DEA">
          <w:rPr>
            <w:rStyle w:val="Hyperlink"/>
            <w:rFonts w:ascii="Book Antiqua" w:hAnsi="Book Antiqua"/>
            <w:noProof/>
          </w:rPr>
          <w:t>VI</w:t>
        </w:r>
        <w:r w:rsidR="008A6509">
          <w:rPr>
            <w:rStyle w:val="Hyperlink"/>
            <w:rFonts w:ascii="Book Antiqua" w:hAnsi="Book Antiqua"/>
            <w:noProof/>
          </w:rPr>
          <w:t>I</w:t>
        </w:r>
        <w:r w:rsidR="003B65EF" w:rsidRPr="00C47DEA">
          <w:rPr>
            <w:rStyle w:val="Hyperlink"/>
            <w:rFonts w:ascii="Book Antiqua" w:hAnsi="Book Antiqua"/>
            <w:noProof/>
          </w:rPr>
          <w:t xml:space="preserve"> 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 xml:space="preserve"> ПРОГРАМИ ВАННАСТАВНИХ АКТИВНОСТИ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78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Хор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79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Додатни васпитно – обаразовни рад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80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Допунска настав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81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екскурзије</w:t>
        </w:r>
        <w:r w:rsidR="003B65EF" w:rsidRPr="00C47DEA">
          <w:rPr>
            <w:rStyle w:val="Hyperlink"/>
            <w:rFonts w:ascii="Book Antiqua" w:hAnsi="Book Antiqua"/>
            <w:noProof/>
          </w:rPr>
          <w:t>, излета и наставе у природи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hyperlink w:anchor="_Toc493148982" w:history="1">
        <w:r w:rsidR="003B65EF" w:rsidRPr="00C47DEA">
          <w:rPr>
            <w:rStyle w:val="Hyperlink"/>
            <w:rFonts w:ascii="Book Antiqua" w:hAnsi="Book Antiqua"/>
            <w:noProof/>
          </w:rPr>
          <w:t>VII</w:t>
        </w:r>
        <w:r w:rsidR="008A6509">
          <w:rPr>
            <w:rStyle w:val="Hyperlink"/>
            <w:rFonts w:ascii="Book Antiqua" w:hAnsi="Book Antiqua"/>
            <w:noProof/>
          </w:rPr>
          <w:t>I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 xml:space="preserve">    ПОСЕБНИ ПРОГРАМИ  ВАСПИТНО-ОБРАЗОВНОГ РАД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83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професионалне оријентације учени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84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здравствене заштите учени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85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социјалне заштите ученик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86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заштите животне средин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87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школског спорта и спортских активности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88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сарадње са породицом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89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сарадње са локалном самоуправом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90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ски задаци васпитног рада  у школи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91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превенције малолетничке деликвенциј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92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ограм превенције насиља,злостављања, занемаривања и превенција других облика ризичног понашањ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93" w:history="1">
        <w:r w:rsidR="003B65EF" w:rsidRPr="00C47DEA">
          <w:rPr>
            <w:rStyle w:val="Hyperlink"/>
            <w:rFonts w:ascii="Book Antiqua" w:hAnsi="Book Antiqua"/>
            <w:noProof/>
          </w:rPr>
          <w:t>Основи безбедности дец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hyperlink w:anchor="_Toc493148994" w:history="1">
        <w:r w:rsidR="008A6509">
          <w:rPr>
            <w:rStyle w:val="Hyperlink"/>
            <w:rFonts w:ascii="Book Antiqua" w:hAnsi="Book Antiqua"/>
            <w:noProof/>
          </w:rPr>
          <w:t>IX</w:t>
        </w:r>
        <w:r w:rsidR="003B65EF" w:rsidRPr="00C47DEA">
          <w:rPr>
            <w:rStyle w:val="Hyperlink"/>
            <w:rFonts w:ascii="Book Antiqua" w:hAnsi="Book Antiqua"/>
            <w:noProof/>
          </w:rPr>
          <w:t xml:space="preserve"> 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САМОВРЕДНОВАЊ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hyperlink w:anchor="_Toc493148995" w:history="1">
        <w:r w:rsidR="003B65EF" w:rsidRPr="00C47DEA">
          <w:rPr>
            <w:rStyle w:val="Hyperlink"/>
            <w:rFonts w:ascii="Book Antiqua" w:hAnsi="Book Antiqua"/>
            <w:noProof/>
          </w:rPr>
          <w:t>X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 xml:space="preserve">   ПРОГРАМ СТРУЧНОГ УСАВРШАВАЊА НАСТАВНИКА И УНАПРЕЂИВАЊА ВАСПИТНО – ОБЕАЗОВНОГ РАДА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hyperlink w:anchor="_Toc493148996" w:history="1">
        <w:r w:rsidR="003B65EF" w:rsidRPr="00C47DEA">
          <w:rPr>
            <w:rStyle w:val="Hyperlink"/>
            <w:rFonts w:ascii="Book Antiqua" w:hAnsi="Book Antiqua"/>
            <w:noProof/>
          </w:rPr>
          <w:t>X</w:t>
        </w:r>
        <w:r w:rsidR="008A6509">
          <w:rPr>
            <w:rStyle w:val="Hyperlink"/>
            <w:rFonts w:ascii="Book Antiqua" w:hAnsi="Book Antiqua"/>
            <w:noProof/>
          </w:rPr>
          <w:t>I</w:t>
        </w:r>
        <w:r w:rsidR="003B65EF" w:rsidRPr="00C47DEA">
          <w:rPr>
            <w:rStyle w:val="Hyperlink"/>
            <w:rFonts w:ascii="Book Antiqua" w:hAnsi="Book Antiqua"/>
            <w:noProof/>
          </w:rPr>
          <w:t xml:space="preserve"> 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 xml:space="preserve"> ПРАЋЕЊЕ И ЕВАЛУАЦИЈА ГОДИШЊЕГ ПРОГРАМА РАДА ШКОЛ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2"/>
        <w:tabs>
          <w:tab w:val="right" w:leader="dot" w:pos="10052"/>
        </w:tabs>
        <w:rPr>
          <w:noProof/>
        </w:rPr>
      </w:pPr>
      <w:hyperlink w:anchor="_Toc493148997" w:history="1">
        <w:r w:rsidR="003B65EF" w:rsidRPr="00C47DEA">
          <w:rPr>
            <w:rStyle w:val="Hyperlink"/>
            <w:rFonts w:ascii="Book Antiqua" w:hAnsi="Book Antiqua"/>
            <w:noProof/>
          </w:rPr>
          <w:t>XI</w:t>
        </w:r>
        <w:r w:rsidR="008A6509">
          <w:rPr>
            <w:rStyle w:val="Hyperlink"/>
            <w:rFonts w:ascii="Book Antiqua" w:hAnsi="Book Antiqua"/>
            <w:noProof/>
          </w:rPr>
          <w:t>I</w:t>
        </w:r>
        <w:r w:rsidR="003B65EF" w:rsidRPr="00C47DEA">
          <w:rPr>
            <w:rStyle w:val="Hyperlink"/>
            <w:rFonts w:ascii="Book Antiqua" w:hAnsi="Book Antiqua"/>
            <w:noProof/>
          </w:rPr>
          <w:t xml:space="preserve"> </w:t>
        </w:r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ПРИЛОЗИ УЗ ГОДИШЊИ ПЛАН РАДА ШКОЛЕ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98" w:history="1">
        <w:r w:rsidR="003B65EF" w:rsidRPr="00C47DEA">
          <w:rPr>
            <w:rStyle w:val="Hyperlink"/>
            <w:rFonts w:ascii="Book Antiqua" w:hAnsi="Book Antiqua"/>
            <w:noProof/>
            <w:lang w:val="sr-Cyrl-CS"/>
          </w:rPr>
          <w:t>ШКОЛСКИ ТИМОВИ</w:t>
        </w:r>
        <w:r w:rsidR="003B65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5EF">
          <w:rPr>
            <w:noProof/>
            <w:webHidden/>
          </w:rPr>
          <w:instrText xml:space="preserve"> PAGEREF _Toc4931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A8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3B65EF" w:rsidRDefault="008D1DE8">
      <w:pPr>
        <w:pStyle w:val="TOC4"/>
        <w:rPr>
          <w:noProof/>
        </w:rPr>
      </w:pPr>
      <w:hyperlink w:anchor="_Toc493148999" w:history="1">
        <w:r w:rsidR="003B65EF" w:rsidRPr="00C47DEA">
          <w:rPr>
            <w:rStyle w:val="Hyperlink"/>
            <w:rFonts w:ascii="Book Antiqua" w:hAnsi="Book Antiqua"/>
            <w:noProof/>
          </w:rPr>
          <w:t>ГЛОБАЛНИ ПЛАНОВИ РАДА НАСТАВНИКА</w:t>
        </w:r>
        <w:r w:rsidR="003B65EF">
          <w:rPr>
            <w:noProof/>
            <w:webHidden/>
          </w:rPr>
          <w:tab/>
        </w:r>
      </w:hyperlink>
      <w:r w:rsidR="008A6509">
        <w:t>124</w:t>
      </w:r>
    </w:p>
    <w:p w:rsidR="00364DE8" w:rsidRPr="00834D44" w:rsidRDefault="008D1DE8" w:rsidP="00C16FC5">
      <w:pPr>
        <w:pStyle w:val="Heading3"/>
        <w:rPr>
          <w:rFonts w:ascii="Book Antiqua" w:eastAsia="Times New Roman" w:hAnsi="Book Antiqua" w:cs="Times New Roman"/>
          <w:b w:val="0"/>
          <w:bCs w:val="0"/>
          <w:i/>
          <w:iCs/>
          <w:sz w:val="23"/>
          <w:szCs w:val="23"/>
        </w:rPr>
      </w:pPr>
      <w:r w:rsidRPr="00834D44">
        <w:rPr>
          <w:rFonts w:ascii="Book Antiqua" w:eastAsia="Times New Roman" w:hAnsi="Book Antiqua" w:cs="Times New Roman"/>
          <w:b w:val="0"/>
          <w:bCs w:val="0"/>
          <w:i/>
          <w:iCs/>
          <w:sz w:val="23"/>
          <w:szCs w:val="23"/>
        </w:rPr>
        <w:fldChar w:fldCharType="end"/>
      </w:r>
    </w:p>
    <w:p w:rsidR="00C16FC5" w:rsidRPr="00834D44" w:rsidRDefault="00C16FC5">
      <w:pPr>
        <w:rPr>
          <w:rFonts w:ascii="Book Antiqua" w:eastAsia="Times New Roman" w:hAnsi="Book Antiqua" w:cs="Times New Roman"/>
          <w:b/>
          <w:bCs/>
          <w:i/>
          <w:iCs/>
          <w:sz w:val="23"/>
          <w:szCs w:val="23"/>
        </w:rPr>
      </w:pPr>
      <w:bookmarkStart w:id="0" w:name="_Toc461467892"/>
      <w:r w:rsidRPr="00834D44">
        <w:rPr>
          <w:rFonts w:ascii="Book Antiqua" w:hAnsi="Book Antiqua"/>
          <w:sz w:val="23"/>
          <w:szCs w:val="23"/>
        </w:rPr>
        <w:br w:type="page"/>
      </w:r>
    </w:p>
    <w:p w:rsidR="00FB483C" w:rsidRPr="00834D44" w:rsidRDefault="002864CE" w:rsidP="00CA3192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" w:name="_Toc461617361"/>
      <w:bookmarkStart w:id="2" w:name="_Toc461617436"/>
      <w:bookmarkStart w:id="3" w:name="_Toc493148928"/>
      <w:r w:rsidRPr="00834D44">
        <w:rPr>
          <w:rFonts w:ascii="Book Antiqua" w:hAnsi="Book Antiqua"/>
          <w:sz w:val="23"/>
          <w:szCs w:val="23"/>
        </w:rPr>
        <w:lastRenderedPageBreak/>
        <w:t xml:space="preserve">I   </w:t>
      </w:r>
      <w:r w:rsidRPr="00834D44">
        <w:rPr>
          <w:rFonts w:ascii="Book Antiqua" w:hAnsi="Book Antiqua"/>
          <w:sz w:val="23"/>
          <w:szCs w:val="23"/>
          <w:lang w:val="sr-Cyrl-CS"/>
        </w:rPr>
        <w:t>УВОД</w:t>
      </w:r>
      <w:bookmarkEnd w:id="0"/>
      <w:bookmarkEnd w:id="1"/>
      <w:bookmarkEnd w:id="2"/>
      <w:bookmarkEnd w:id="3"/>
    </w:p>
    <w:p w:rsidR="00015A43" w:rsidRPr="00834D44" w:rsidRDefault="00015A43" w:rsidP="009D6B8A">
      <w:pPr>
        <w:spacing w:after="0" w:line="240" w:lineRule="auto"/>
        <w:jc w:val="center"/>
        <w:rPr>
          <w:rFonts w:ascii="Book Antiqua" w:eastAsia="Times New Roman" w:hAnsi="Book Antiqua" w:cs="Times New Roman"/>
          <w:sz w:val="23"/>
          <w:szCs w:val="23"/>
          <w:vertAlign w:val="superscript"/>
        </w:rPr>
      </w:pPr>
    </w:p>
    <w:p w:rsidR="00AD6692" w:rsidRPr="00AD6692" w:rsidRDefault="00AD6692" w:rsidP="00AD6692">
      <w:pPr>
        <w:ind w:firstLine="720"/>
        <w:jc w:val="both"/>
        <w:rPr>
          <w:rFonts w:ascii="Book Antiqua" w:hAnsi="Book Antiqua"/>
          <w:sz w:val="23"/>
          <w:szCs w:val="23"/>
        </w:rPr>
      </w:pPr>
      <w:bookmarkStart w:id="4" w:name="_Toc461467893"/>
      <w:r w:rsidRPr="00AD6692">
        <w:rPr>
          <w:rFonts w:ascii="Book Antiqua" w:hAnsi="Book Antiqua"/>
          <w:sz w:val="23"/>
          <w:szCs w:val="23"/>
          <w:lang w:val="sr-Cyrl-CS"/>
        </w:rPr>
        <w:t>Годишњим планом рада школе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утврђује се  време, место, начин и носиоци остваривања целокупног плана образовања и васпитања за једну школску годину.  </w:t>
      </w:r>
      <w:r w:rsidRPr="00AD6692">
        <w:rPr>
          <w:rFonts w:ascii="Book Antiqua" w:hAnsi="Book Antiqua"/>
          <w:sz w:val="23"/>
          <w:szCs w:val="23"/>
          <w:lang w:val="ru-RU"/>
        </w:rPr>
        <w:t>Годишњи план рада за школску 201</w:t>
      </w:r>
      <w:r w:rsidR="00465C1F">
        <w:rPr>
          <w:rFonts w:ascii="Book Antiqua" w:hAnsi="Book Antiqua"/>
          <w:sz w:val="23"/>
          <w:szCs w:val="23"/>
        </w:rPr>
        <w:t>8</w:t>
      </w:r>
      <w:r w:rsidRPr="00AD6692">
        <w:rPr>
          <w:rFonts w:ascii="Book Antiqua" w:hAnsi="Book Antiqua"/>
          <w:sz w:val="23"/>
          <w:szCs w:val="23"/>
          <w:lang w:val="ru-RU"/>
        </w:rPr>
        <w:t>/1</w:t>
      </w:r>
      <w:r w:rsidR="00465C1F">
        <w:rPr>
          <w:rFonts w:ascii="Book Antiqua" w:hAnsi="Book Antiqua"/>
          <w:sz w:val="23"/>
          <w:szCs w:val="23"/>
        </w:rPr>
        <w:t>9</w:t>
      </w:r>
      <w:r w:rsidRPr="00AD6692">
        <w:rPr>
          <w:rFonts w:ascii="Book Antiqua" w:hAnsi="Book Antiqua"/>
          <w:sz w:val="23"/>
          <w:szCs w:val="23"/>
          <w:lang w:val="ru-RU"/>
        </w:rPr>
        <w:t>. годину сачињен је у складу са Законом о основама система образовања и васпитања</w:t>
      </w:r>
      <w:r w:rsidRPr="00AD6692">
        <w:rPr>
          <w:rFonts w:ascii="Book Antiqua" w:hAnsi="Book Antiqua"/>
          <w:sz w:val="23"/>
          <w:szCs w:val="23"/>
        </w:rPr>
        <w:t xml:space="preserve"> и </w:t>
      </w:r>
      <w:r w:rsidRPr="00AD6692">
        <w:rPr>
          <w:rFonts w:ascii="Book Antiqua" w:hAnsi="Book Antiqua"/>
          <w:sz w:val="23"/>
          <w:szCs w:val="23"/>
          <w:lang w:val="ru-RU"/>
        </w:rPr>
        <w:t xml:space="preserve">Законом о основном образовању и васпитању, школским календаром,  Школским програмом, Развојним планом школе и васпитним програмом. </w:t>
      </w:r>
    </w:p>
    <w:p w:rsidR="00AD6692" w:rsidRPr="00AD6692" w:rsidRDefault="00AD6692" w:rsidP="00AD6692">
      <w:pPr>
        <w:pStyle w:val="BodyTextIndent2"/>
        <w:spacing w:line="276" w:lineRule="auto"/>
        <w:ind w:left="0"/>
        <w:jc w:val="both"/>
        <w:rPr>
          <w:rFonts w:ascii="Book Antiqua" w:hAnsi="Book Antiqua"/>
          <w:i/>
          <w:sz w:val="23"/>
          <w:szCs w:val="23"/>
        </w:rPr>
      </w:pPr>
      <w:r w:rsidRPr="00AD6692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ab/>
      </w:r>
      <w:r w:rsidRPr="00AD6692">
        <w:rPr>
          <w:rFonts w:ascii="Book Antiqua" w:hAnsi="Book Antiqua"/>
          <w:sz w:val="23"/>
          <w:szCs w:val="23"/>
        </w:rPr>
        <w:t>Годишњи план рада школе представља основни документ у коме су планиране све педагошке активности, одређени задаци и циљеви, као и начин координирања свих делатности педагошких субјеката у школи и непосредној друштвеној заједници. На тај начин континуирано се обезбеђује одговарајући утицај на ученике, перманентно побољшава квалитет образовно-васпитних активности и стварају повољни услови за свестрани и слободни развој личности ученика. Кроз Годишњи план рада школе разрађени су и конкретизовани васпитно-образовни задаци, синхронизоване су све радне делатности, организовано је праћење и информисање о квалитету извршених послова, све у циљу објективног вредновања остварених резултата.</w:t>
      </w:r>
    </w:p>
    <w:p w:rsidR="00AD6692" w:rsidRPr="00AD6692" w:rsidRDefault="00AD6692" w:rsidP="00AD6692">
      <w:pPr>
        <w:pStyle w:val="Text1"/>
        <w:spacing w:after="120" w:line="276" w:lineRule="auto"/>
        <w:ind w:firstLine="0"/>
        <w:rPr>
          <w:rFonts w:ascii="Book Antiqua" w:hAnsi="Book Antiqua"/>
          <w:sz w:val="23"/>
          <w:szCs w:val="23"/>
        </w:rPr>
      </w:pPr>
      <w:r w:rsidRPr="00AD6692">
        <w:rPr>
          <w:rFonts w:ascii="Book Antiqua" w:hAnsi="Book Antiqua"/>
          <w:sz w:val="23"/>
          <w:szCs w:val="23"/>
        </w:rPr>
        <w:t xml:space="preserve">     </w:t>
      </w:r>
      <w:r>
        <w:rPr>
          <w:rFonts w:ascii="Book Antiqua" w:hAnsi="Book Antiqua"/>
          <w:sz w:val="23"/>
          <w:szCs w:val="23"/>
        </w:rPr>
        <w:tab/>
      </w:r>
      <w:r w:rsidRPr="00AD6692">
        <w:rPr>
          <w:rFonts w:ascii="Book Antiqua" w:hAnsi="Book Antiqua"/>
          <w:sz w:val="23"/>
          <w:szCs w:val="23"/>
        </w:rPr>
        <w:t>Успех у реализацији планираних садржаја зависи, како од ангажовања запослених у школи у смислу савесног извршавања обавеза из оквира сопствених радних места и испољене креативности у раду, тако и од односа родитеља ученика према школи и подршке шире друштвене заједнице.</w:t>
      </w:r>
    </w:p>
    <w:p w:rsidR="00AD6692" w:rsidRPr="00AD6692" w:rsidRDefault="00AD6692" w:rsidP="00AD6692">
      <w:pPr>
        <w:tabs>
          <w:tab w:val="left" w:pos="374"/>
        </w:tabs>
        <w:spacing w:after="120"/>
        <w:jc w:val="both"/>
        <w:rPr>
          <w:rFonts w:ascii="Book Antiqua" w:hAnsi="Book Antiqua"/>
          <w:sz w:val="23"/>
          <w:szCs w:val="23"/>
          <w:lang w:val="sr-Cyrl-CS"/>
        </w:rPr>
      </w:pPr>
      <w:r w:rsidRPr="00AD6692">
        <w:rPr>
          <w:rFonts w:ascii="Book Antiqua" w:hAnsi="Book Antiqua"/>
          <w:sz w:val="23"/>
          <w:szCs w:val="23"/>
          <w:lang w:val="sr-Cyrl-CS"/>
        </w:rPr>
        <w:tab/>
      </w:r>
      <w:r w:rsidRPr="00AD6692">
        <w:rPr>
          <w:rFonts w:ascii="Book Antiqua" w:hAnsi="Book Antiqua"/>
          <w:sz w:val="23"/>
          <w:szCs w:val="23"/>
          <w:lang w:val="sr-Cyrl-CS"/>
        </w:rPr>
        <w:tab/>
        <w:t>Школа као веома организовани друштвени субјект, настоји да у континуитету обезбеди висок степен одговорности и професионалности сопствених кадровских потенцијала у извршавању постављених задатака и циљева.</w:t>
      </w:r>
    </w:p>
    <w:p w:rsidR="009E6D70" w:rsidRPr="00AD6692" w:rsidRDefault="009E6D70" w:rsidP="009E6D70">
      <w:pPr>
        <w:rPr>
          <w:rFonts w:ascii="Book Antiqua" w:hAnsi="Book Antiqua" w:cs="Calibri"/>
          <w:b/>
          <w:sz w:val="23"/>
          <w:szCs w:val="23"/>
          <w:lang w:val="sr-Latn-CS"/>
        </w:rPr>
      </w:pPr>
    </w:p>
    <w:p w:rsidR="00AD6692" w:rsidRPr="00AD6692" w:rsidRDefault="00AD6692" w:rsidP="00AD6692">
      <w:pPr>
        <w:pStyle w:val="Heading4"/>
        <w:rPr>
          <w:rFonts w:ascii="Book Antiqua" w:hAnsi="Book Antiqua"/>
          <w:sz w:val="23"/>
          <w:szCs w:val="23"/>
        </w:rPr>
      </w:pPr>
      <w:bookmarkStart w:id="5" w:name="_Toc493148929"/>
      <w:r w:rsidRPr="00AD6692">
        <w:rPr>
          <w:rFonts w:ascii="Book Antiqua" w:hAnsi="Book Antiqua"/>
          <w:sz w:val="23"/>
          <w:szCs w:val="23"/>
        </w:rPr>
        <w:t>Циљеви образовања и васпитања</w:t>
      </w:r>
      <w:bookmarkEnd w:id="5"/>
    </w:p>
    <w:p w:rsidR="00AD6692" w:rsidRPr="00AD6692" w:rsidRDefault="00AD6692" w:rsidP="00AD6692">
      <w:pPr>
        <w:pStyle w:val="7podnas"/>
        <w:spacing w:before="0" w:after="120" w:line="360" w:lineRule="auto"/>
        <w:ind w:left="567"/>
        <w:jc w:val="both"/>
        <w:rPr>
          <w:rFonts w:ascii="Book Antiqua" w:hAnsi="Book Antiqua"/>
          <w:i/>
          <w:sz w:val="23"/>
          <w:szCs w:val="23"/>
          <w:lang w:val="ru-RU"/>
        </w:rPr>
      </w:pPr>
      <w:bookmarkStart w:id="6" w:name="SADRZAJ_041"/>
      <w:r w:rsidRPr="00AD6692">
        <w:rPr>
          <w:rFonts w:ascii="Book Antiqua" w:hAnsi="Book Antiqua"/>
          <w:b w:val="0"/>
          <w:i/>
          <w:sz w:val="23"/>
          <w:szCs w:val="23"/>
          <w:lang w:val="ru-RU"/>
        </w:rPr>
        <w:t>Циљеви образовања и</w:t>
      </w:r>
      <w:r w:rsidRPr="00AD6692">
        <w:rPr>
          <w:rFonts w:ascii="Book Antiqua" w:hAnsi="Book Antiqua"/>
          <w:b w:val="0"/>
          <w:i/>
          <w:sz w:val="23"/>
          <w:szCs w:val="23"/>
          <w:lang w:val="sr-Cyrl-CS"/>
        </w:rPr>
        <w:t xml:space="preserve"> васпитања</w:t>
      </w:r>
      <w:r w:rsidRPr="00AD6692">
        <w:rPr>
          <w:rStyle w:val="FootnoteReference"/>
          <w:rFonts w:ascii="Book Antiqua" w:hAnsi="Book Antiqua"/>
          <w:b w:val="0"/>
          <w:i/>
          <w:sz w:val="23"/>
          <w:szCs w:val="23"/>
          <w:lang w:val="ru-RU"/>
        </w:rPr>
        <w:footnoteReference w:id="1"/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bookmarkStart w:id="7" w:name="SADRZAJ_043"/>
      <w:bookmarkEnd w:id="6"/>
      <w:r w:rsidRPr="00AD6692">
        <w:rPr>
          <w:rFonts w:ascii="Book Antiqua" w:hAnsi="Book Antiqua" w:cs="Arial"/>
          <w:sz w:val="23"/>
          <w:szCs w:val="23"/>
          <w:lang w:val="ru-RU"/>
        </w:rPr>
        <w:t>Циљеви основног образовања и васпитања јесу: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) пун и усклађен интелектуални, емоционални, социјални, морални и физички развој сваког детета и ученика, у складу са његовим узрастом, раз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ојним потребама и интересовањим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2) стицање квалитетних знања и вештина и формирање вредносних ст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ова, језичке, математичке, научне, уметничке, културне, медијске, тех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ичке, финансијске и информатичке писмености, неопходних за н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т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ак школовања и активну укљученост у живот породице и заједнице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3) развој стваралачких способности, креативности, естетске перцеп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ц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ј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е и укуса, као и изражавање на језицима различитих уметности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lastRenderedPageBreak/>
        <w:t>4) развој способности проналажења, анализирања, примене и саоп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ш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тавања информација, уз вешто и ефикасно коришћење медија и ин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фор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м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ционо-комуникационих технологиј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5) оспособљавање за решавање проблема, повезивање и примену зн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ња и вештина у даљем образовању и свакодневном живот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6) развој мотивације за учење и оспособљавање за самостално уче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ње и образовање током целог живот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7) развој свести о себи, самоиницијативе, способности с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м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ред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ања и изражавања свог мишљењ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8) оспособљавање за доношење ваљаних одлука о избору даљег об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разовања и занимања, сопственог развоја и будућег живот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9) развој кључних компетенција потребних за живот у савременом друштв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0) развој и практиковање здравог начина живота, свести о важнос</w:t>
      </w:r>
      <w:r w:rsidRPr="00AD6692">
        <w:rPr>
          <w:rFonts w:ascii="Book Antiqua" w:hAnsi="Book Antiqua" w:cs="Arial"/>
          <w:sz w:val="23"/>
          <w:szCs w:val="23"/>
          <w:lang w:val="ru-RU"/>
        </w:rPr>
        <w:softHyphen/>
        <w:t>ти соп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твеног здравља и безбедности, потребе неговања и развоја ф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зич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ких способности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1) развој свести о значају одрживог развоја, заштите и очувања пр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роде и животне средине, еколошке етике и заштите животињ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2) развој способности комуницирања, дијалога, осећања сол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дар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сти, квалитетне и ефикасне сарадње са другима и сп</w:t>
      </w:r>
      <w:r w:rsidRPr="00AD6692">
        <w:rPr>
          <w:rFonts w:ascii="Book Antiqua" w:hAnsi="Book Antiqua" w:cs="Arial"/>
          <w:sz w:val="23"/>
          <w:szCs w:val="23"/>
        </w:rPr>
        <w:t>o</w:t>
      </w:r>
      <w:r w:rsidRPr="00AD6692">
        <w:rPr>
          <w:rFonts w:ascii="Book Antiqua" w:hAnsi="Book Antiqua" w:cs="Arial"/>
          <w:sz w:val="23"/>
          <w:szCs w:val="23"/>
          <w:lang w:val="ru-RU"/>
        </w:rPr>
        <w:t>собности за тим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ки рад и неговање другарства и пријатељств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3) развијање способности за улогу одговорног грађанина, за живот у демократски уређеном и хуманом друштву заснованом на поштовању људ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ких и грађанских права, као и основних вредности правде, истине, сл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боде, поштења и личне одговорности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4) формирање ставова, уверења и система вредности, развој лич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г и националног идентитета, развијање свести и осећања припадности др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жави Србији, поштовање и неговање српског језика и свог матерњег је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зика, традиције и културе српског народа, националних мањина и ет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ич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ких заједница, других народа, развијање мултикултурализма, поштовање и очување националног и светског културног наслеђ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5) развој и поштовање расне, националне, културне, језичке, вер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ке, родне и узрасне равноправности и толеранције.</w:t>
      </w:r>
      <w:bookmarkEnd w:id="7"/>
    </w:p>
    <w:p w:rsidR="00AD6692" w:rsidRPr="00AD6692" w:rsidRDefault="00AD6692" w:rsidP="000039A5">
      <w:pPr>
        <w:pStyle w:val="Heading4"/>
        <w:spacing w:line="276" w:lineRule="auto"/>
        <w:rPr>
          <w:rFonts w:ascii="Book Antiqua" w:hAnsi="Book Antiqua"/>
          <w:sz w:val="23"/>
          <w:szCs w:val="23"/>
        </w:rPr>
      </w:pPr>
      <w:r w:rsidRPr="00AD6692">
        <w:rPr>
          <w:rFonts w:ascii="Book Antiqua" w:hAnsi="Book Antiqua"/>
          <w:sz w:val="23"/>
          <w:szCs w:val="23"/>
        </w:rPr>
        <w:t xml:space="preserve"> </w:t>
      </w:r>
      <w:bookmarkStart w:id="8" w:name="_Toc493148930"/>
      <w:r w:rsidRPr="00AD6692">
        <w:rPr>
          <w:rFonts w:ascii="Book Antiqua" w:hAnsi="Book Antiqua"/>
          <w:sz w:val="23"/>
          <w:szCs w:val="23"/>
          <w:lang w:val="ru-RU"/>
        </w:rPr>
        <w:t>Полазне основе рада школе</w:t>
      </w:r>
      <w:bookmarkEnd w:id="8"/>
    </w:p>
    <w:p w:rsidR="00AD6692" w:rsidRPr="00AD6692" w:rsidRDefault="00AD6692" w:rsidP="000039A5">
      <w:pPr>
        <w:pStyle w:val="BodyText2"/>
        <w:spacing w:line="276" w:lineRule="auto"/>
        <w:ind w:firstLine="567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Основним образовањем и васпитањем остварују се општи и посе</w:t>
      </w:r>
      <w:r w:rsidRPr="00AD6692">
        <w:rPr>
          <w:rFonts w:ascii="Book Antiqua" w:hAnsi="Book Antiqua" w:cs="Arial"/>
          <w:sz w:val="23"/>
          <w:szCs w:val="23"/>
          <w:lang w:val="ru-RU"/>
        </w:rPr>
        <w:softHyphen/>
        <w:t>бни ис</w:t>
      </w:r>
      <w:r w:rsidRPr="00AD6692">
        <w:rPr>
          <w:rFonts w:ascii="Book Antiqua" w:hAnsi="Book Antiqua" w:cs="Arial"/>
          <w:sz w:val="23"/>
          <w:szCs w:val="23"/>
          <w:lang w:val="ru-RU"/>
        </w:rPr>
        <w:softHyphen/>
        <w:t>ходи, тако да ће ученици након завршеног основног образовања</w:t>
      </w:r>
      <w:r w:rsidRPr="00AD6692">
        <w:rPr>
          <w:rFonts w:ascii="Book Antiqua" w:hAnsi="Book Antiqua"/>
          <w:sz w:val="23"/>
          <w:szCs w:val="23"/>
          <w:lang w:val="ru-RU"/>
        </w:rPr>
        <w:t>: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1) имати усвојен интегрисани систем научно заснованих знања о пр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роди и друштву и бити способни да тако стечена знања примењују и размењуј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2) умети да ефикасно усмено и писмено комуницирају на српском, од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сно на српском и језику националне мањине и најмање једном стр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м језику користећи се разноврсним вербалним, визуелним и сим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б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лич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ким средствим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3) бити функционално писмени у математичком, научном и финан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иј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ском домен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4) умети да ефикасно и критички користе научна знања и тех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н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л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гију, уз показивање одговорности према свом животу, животу других и ж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отној средини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5) бити способни да разумеју различите форме уметничког изр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ж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в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ru-RU"/>
        </w:rPr>
        <w:t>ња и да их користе за сопствено изражавање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ru-RU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t>6) бити оспособљени за самостално учење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ru-RU"/>
        </w:rPr>
        <w:lastRenderedPageBreak/>
        <w:t>7) бити способни да прикупљају, анализирају и критички процењују информације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8) моћи да идентификују и решавају проблеме и доносе одлуке к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рис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тећи критичко и креативно мишљење и релевантна знањ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9) бити спремни да прихвате изазове и промене уз одговоран однос пре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ма себи и својим активностим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0) бити одговорни према сопственом здрављу и његовом очувањ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1) умети да препознају и уваже људска и дечја права и бити спо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соб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ни да активно учествују у њиховом остваривањ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2) имати развијено осећање припадности сопственој породици, н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ц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ји и култури, познавати сопствену традицију и доприносити њеном очу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ва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њу и развоју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3) знати и поштовати традицију, идентитет и културу других зајед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н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ца и бити способни да сарађују са њиховим припадницима;</w:t>
      </w:r>
    </w:p>
    <w:p w:rsidR="00AD6692" w:rsidRPr="00AD6692" w:rsidRDefault="00AD6692" w:rsidP="000039A5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 w:cs="Arial"/>
          <w:sz w:val="23"/>
          <w:szCs w:val="23"/>
          <w:lang w:val="sr-Cyrl-CS"/>
        </w:rPr>
      </w:pPr>
      <w:r w:rsidRPr="00AD6692">
        <w:rPr>
          <w:rFonts w:ascii="Book Antiqua" w:hAnsi="Book Antiqua" w:cs="Arial"/>
          <w:sz w:val="23"/>
          <w:szCs w:val="23"/>
          <w:lang w:val="sr-Cyrl-CS"/>
        </w:rPr>
        <w:t>14) бити способни да ефикасно и конструктивно раде као чланови ти</w:t>
      </w:r>
      <w:r w:rsidRPr="00AD6692">
        <w:rPr>
          <w:rFonts w:ascii="Book Antiqua" w:hAnsi="Book Antiqua" w:cs="Arial"/>
          <w:sz w:val="23"/>
          <w:szCs w:val="23"/>
        </w:rPr>
        <w:softHyphen/>
      </w:r>
      <w:r w:rsidRPr="00AD6692">
        <w:rPr>
          <w:rFonts w:ascii="Book Antiqua" w:hAnsi="Book Antiqua" w:cs="Arial"/>
          <w:sz w:val="23"/>
          <w:szCs w:val="23"/>
          <w:lang w:val="sr-Cyrl-CS"/>
        </w:rPr>
        <w:t>ма, групе, организације и заједнице.</w:t>
      </w:r>
      <w:r w:rsidRPr="00AD6692">
        <w:rPr>
          <w:rStyle w:val="FootnoteReference"/>
          <w:rFonts w:ascii="Book Antiqua" w:hAnsi="Book Antiqua" w:cs="Arial"/>
          <w:sz w:val="23"/>
          <w:szCs w:val="23"/>
          <w:lang w:val="sr-Cyrl-CS"/>
        </w:rPr>
        <w:footnoteReference w:id="2"/>
      </w:r>
    </w:p>
    <w:p w:rsidR="00AD6692" w:rsidRPr="00AD6692" w:rsidRDefault="00AD6692" w:rsidP="000039A5">
      <w:pPr>
        <w:pStyle w:val="BodyText2"/>
        <w:spacing w:line="276" w:lineRule="auto"/>
        <w:rPr>
          <w:rFonts w:ascii="Book Antiqua" w:hAnsi="Book Antiqua" w:cs="Times New Roman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 xml:space="preserve">      У току сачињавања овог годишњег плана рада школе за ову школ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ску годину нарочито се имало у виду, поред осталог, и следеће: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је школа дужна да у овој школској години оствари све облике вас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питно-образовног рада утврђене правилником о наставном пл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у и програму и да у том циљу доноси свој Годишњи план рад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се Годишњим планом рада утврђују вр</w:t>
      </w:r>
      <w:r w:rsidRPr="00AD6692">
        <w:rPr>
          <w:rFonts w:ascii="Book Antiqua" w:hAnsi="Book Antiqua"/>
          <w:sz w:val="23"/>
          <w:szCs w:val="23"/>
          <w:lang w:val="sr-Cyrl-CS"/>
        </w:rPr>
        <w:t>е</w:t>
      </w:r>
      <w:r w:rsidRPr="00AD6692">
        <w:rPr>
          <w:rFonts w:ascii="Book Antiqua" w:hAnsi="Book Antiqua"/>
          <w:sz w:val="23"/>
          <w:szCs w:val="23"/>
          <w:lang w:val="ru-RU"/>
        </w:rPr>
        <w:t>ме, место, начин и н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си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ци остваривања наставног плана и програм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sr-Cyrl-CS"/>
        </w:rPr>
        <w:t xml:space="preserve">да се од </w:t>
      </w:r>
      <w:r w:rsidRPr="00AD6692">
        <w:rPr>
          <w:rFonts w:ascii="Book Antiqua" w:hAnsi="Book Antiqua"/>
          <w:sz w:val="23"/>
          <w:szCs w:val="23"/>
        </w:rPr>
        <w:t>I</w:t>
      </w:r>
      <w:r w:rsidRPr="00AD6692">
        <w:rPr>
          <w:rFonts w:ascii="Book Antiqua" w:hAnsi="Book Antiqua"/>
          <w:sz w:val="23"/>
          <w:szCs w:val="23"/>
          <w:lang w:val="ru-RU"/>
        </w:rPr>
        <w:t xml:space="preserve"> до </w:t>
      </w:r>
      <w:r w:rsidRPr="00AD6692">
        <w:rPr>
          <w:rFonts w:ascii="Book Antiqua" w:hAnsi="Book Antiqua"/>
          <w:sz w:val="23"/>
          <w:szCs w:val="23"/>
        </w:rPr>
        <w:t>I</w:t>
      </w:r>
      <w:r w:rsidRPr="00AD6692">
        <w:rPr>
          <w:rFonts w:ascii="Book Antiqua" w:hAnsi="Book Antiqua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sz w:val="23"/>
          <w:szCs w:val="23"/>
        </w:rPr>
        <w:t>VIII</w:t>
      </w:r>
      <w:r w:rsidRPr="00AD6692">
        <w:rPr>
          <w:rFonts w:ascii="Book Antiqua" w:hAnsi="Book Antiqua"/>
          <w:sz w:val="23"/>
          <w:szCs w:val="23"/>
          <w:lang w:val="sr-Latn-CS"/>
        </w:rPr>
        <w:t xml:space="preserve"> </w:t>
      </w:r>
      <w:r w:rsidRPr="00AD6692">
        <w:rPr>
          <w:rFonts w:ascii="Book Antiqua" w:hAnsi="Book Antiqua"/>
          <w:sz w:val="23"/>
          <w:szCs w:val="23"/>
          <w:lang w:val="sr-Cyrl-CS"/>
        </w:rPr>
        <w:t>разреда завршило са реформисаним пла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>но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>ви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 xml:space="preserve">ма и програмима </w:t>
      </w:r>
      <w:r w:rsidRPr="00AD6692">
        <w:rPr>
          <w:rFonts w:ascii="Book Antiqua" w:hAnsi="Book Antiqua"/>
          <w:sz w:val="23"/>
          <w:szCs w:val="23"/>
        </w:rPr>
        <w:t xml:space="preserve">и да ће се </w:t>
      </w:r>
      <w:r w:rsidRPr="00AD6692">
        <w:rPr>
          <w:rFonts w:ascii="Book Antiqua" w:hAnsi="Book Antiqua"/>
          <w:sz w:val="23"/>
          <w:szCs w:val="23"/>
          <w:lang w:val="ru-RU"/>
        </w:rPr>
        <w:t>реализовати</w:t>
      </w:r>
      <w:r w:rsidRPr="00AD6692">
        <w:rPr>
          <w:rFonts w:ascii="Book Antiqua" w:hAnsi="Book Antiqua"/>
          <w:sz w:val="23"/>
          <w:szCs w:val="23"/>
          <w:lang w:val="sr-Cyrl-CS"/>
        </w:rPr>
        <w:t xml:space="preserve"> </w:t>
      </w:r>
      <w:r w:rsidRPr="00AD6692">
        <w:rPr>
          <w:rFonts w:ascii="Book Antiqua" w:hAnsi="Book Antiqua"/>
          <w:b/>
          <w:sz w:val="23"/>
          <w:szCs w:val="23"/>
          <w:lang w:val="sr-Cyrl-CS"/>
        </w:rPr>
        <w:t>школски програм који ће важити наредне четири године</w:t>
      </w:r>
      <w:r w:rsidRPr="00AD6692">
        <w:rPr>
          <w:rFonts w:ascii="Book Antiqua" w:hAnsi="Book Antiqua"/>
          <w:sz w:val="23"/>
          <w:szCs w:val="23"/>
          <w:lang w:val="sr-Cyrl-CS"/>
        </w:rPr>
        <w:t>, а који је школа донела у скла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>ду са општим и посебним основама школског програм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ће се организација образовно-васпитног рада у свим од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љ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њима остваривати као полудневна или целодневна настава, з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ис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о од потреба деце и добијене сагласности Министарств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је праћењем и анализом рада и резултата рада у протеклој г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и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 уочено да нека питања из живота и рада школе у наредном п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иоду треба успешније остваривати, као што су: (нпр. орг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з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је чување и рационалније коришћење материјалне основе р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а; осмишљеније предузимање мера да се расположива лит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ту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а користи благовремено и стваралачки; редовније посе</w:t>
      </w:r>
      <w:r w:rsidRPr="00AD6692">
        <w:rPr>
          <w:rFonts w:ascii="Book Antiqua" w:hAnsi="Book Antiqua"/>
          <w:sz w:val="23"/>
          <w:szCs w:val="23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t>ћивање ог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лед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х часова; да се редовније и отвореније раз</w:t>
      </w:r>
      <w:r w:rsidRPr="00AD6692">
        <w:rPr>
          <w:rFonts w:ascii="Book Antiqua" w:hAnsi="Book Antiqua"/>
          <w:sz w:val="23"/>
          <w:szCs w:val="23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t>ма</w:t>
      </w:r>
      <w:r w:rsidRPr="00AD6692">
        <w:rPr>
          <w:rFonts w:ascii="Book Antiqua" w:hAnsi="Book Antiqua"/>
          <w:sz w:val="23"/>
          <w:szCs w:val="23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t>трају искуства; мн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го студиозније прилажење пословима у вези са непосредним р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ом одељенских старешина са ученицима; боља сарадња са р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итељима појединих ученика који имају пр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блема у школи; б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ља организација слобо</w:t>
      </w:r>
      <w:r w:rsidRPr="00AD6692">
        <w:rPr>
          <w:rFonts w:ascii="Book Antiqua" w:hAnsi="Book Antiqua"/>
          <w:sz w:val="23"/>
          <w:szCs w:val="23"/>
          <w:lang w:val="sr-Cyrl-CS"/>
        </w:rPr>
        <w:t>д</w:t>
      </w:r>
      <w:r w:rsidRPr="00AD6692">
        <w:rPr>
          <w:rFonts w:ascii="Book Antiqua" w:hAnsi="Book Antiqua"/>
          <w:sz w:val="23"/>
          <w:szCs w:val="23"/>
          <w:lang w:val="ru-RU"/>
        </w:rPr>
        <w:t>ног времена, благ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ременије реаговање на све проблеме; довођење рада стручних актива на виши ниво и сл.)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да ће ове школске године бити </w:t>
      </w:r>
      <w:r w:rsidR="00465C1F">
        <w:rPr>
          <w:rFonts w:ascii="Book Antiqua" w:hAnsi="Book Antiqua"/>
          <w:color w:val="000000"/>
          <w:sz w:val="23"/>
          <w:szCs w:val="23"/>
        </w:rPr>
        <w:t>6</w:t>
      </w:r>
      <w:r>
        <w:rPr>
          <w:rFonts w:ascii="Book Antiqua" w:hAnsi="Book Antiqua"/>
          <w:color w:val="000000"/>
          <w:sz w:val="23"/>
          <w:szCs w:val="23"/>
        </w:rPr>
        <w:t xml:space="preserve"> </w:t>
      </w:r>
      <w:r>
        <w:rPr>
          <w:rFonts w:ascii="Book Antiqua" w:hAnsi="Book Antiqua"/>
          <w:color w:val="000000"/>
          <w:sz w:val="23"/>
          <w:szCs w:val="23"/>
          <w:lang w:val="ru-RU"/>
        </w:rPr>
        <w:t>одељења млађих раз</w:t>
      </w:r>
      <w:r>
        <w:rPr>
          <w:rFonts w:ascii="Book Antiqua" w:hAnsi="Book Antiqua"/>
          <w:color w:val="000000"/>
          <w:sz w:val="23"/>
          <w:szCs w:val="23"/>
          <w:lang w:val="ru-RU"/>
        </w:rPr>
        <w:softHyphen/>
        <w:t xml:space="preserve">реда 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>док је број</w:t>
      </w:r>
      <w:r w:rsidR="00465C1F">
        <w:rPr>
          <w:rFonts w:ascii="Book Antiqua" w:hAnsi="Book Antiqua"/>
          <w:color w:val="000000"/>
          <w:sz w:val="23"/>
          <w:szCs w:val="23"/>
          <w:lang w:val="ru-RU"/>
        </w:rPr>
        <w:t xml:space="preserve"> одељења у старијим раз</w:t>
      </w:r>
      <w:r w:rsidR="00465C1F">
        <w:rPr>
          <w:rFonts w:ascii="Book Antiqua" w:hAnsi="Book Antiqua"/>
          <w:color w:val="000000"/>
          <w:sz w:val="23"/>
          <w:szCs w:val="23"/>
          <w:lang w:val="ru-RU"/>
        </w:rPr>
        <w:softHyphen/>
        <w:t xml:space="preserve">редима </w:t>
      </w:r>
      <w:r w:rsidR="00465C1F">
        <w:rPr>
          <w:rFonts w:ascii="Book Antiqua" w:hAnsi="Book Antiqua"/>
          <w:color w:val="000000"/>
          <w:sz w:val="23"/>
          <w:szCs w:val="23"/>
        </w:rPr>
        <w:t>исто 6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>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sr-Latn-CS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lastRenderedPageBreak/>
        <w:t xml:space="preserve">да ће се страни језик-енглески_ изучавати </w:t>
      </w:r>
      <w:r w:rsidRPr="00AD6692">
        <w:rPr>
          <w:rFonts w:ascii="Book Antiqua" w:hAnsi="Book Antiqua"/>
          <w:color w:val="000000"/>
          <w:sz w:val="23"/>
          <w:szCs w:val="23"/>
        </w:rPr>
        <w:t>oд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I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до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 xml:space="preserve"> V</w:t>
      </w:r>
      <w:r w:rsidRPr="00AD6692">
        <w:rPr>
          <w:rFonts w:ascii="Book Antiqua" w:hAnsi="Book Antiqua"/>
          <w:color w:val="000000"/>
          <w:sz w:val="23"/>
          <w:szCs w:val="23"/>
        </w:rPr>
        <w:t>III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разреда као оба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везни наставни предмет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да ће се настава руског језика изучавати 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o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д 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V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до 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VIII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>раз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ре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да са по 2часа недељно као обавезни изборни наставни предмет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да ће се </w:t>
      </w:r>
      <w:r>
        <w:rPr>
          <w:rFonts w:ascii="Book Antiqua" w:hAnsi="Book Antiqua"/>
          <w:color w:val="000000"/>
          <w:sz w:val="23"/>
          <w:szCs w:val="23"/>
        </w:rPr>
        <w:t xml:space="preserve">у </w:t>
      </w:r>
      <w:r w:rsidRPr="00AD6692">
        <w:rPr>
          <w:rFonts w:ascii="Book Antiqua" w:hAnsi="Book Antiqua"/>
          <w:color w:val="000000"/>
          <w:sz w:val="23"/>
          <w:szCs w:val="23"/>
        </w:rPr>
        <w:t>V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="00465C1F">
        <w:rPr>
          <w:rFonts w:ascii="Book Antiqua" w:hAnsi="Book Antiqua"/>
          <w:color w:val="000000"/>
          <w:sz w:val="23"/>
          <w:szCs w:val="23"/>
          <w:lang w:val="ru-RU"/>
        </w:rPr>
        <w:t xml:space="preserve">и VI 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>разред</w:t>
      </w:r>
      <w:r>
        <w:rPr>
          <w:rFonts w:ascii="Book Antiqua" w:hAnsi="Book Antiqua"/>
          <w:color w:val="000000"/>
          <w:sz w:val="23"/>
          <w:szCs w:val="23"/>
          <w:lang w:val="ru-RU"/>
        </w:rPr>
        <w:t>у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организовати један час недељно </w:t>
      </w:r>
      <w:r>
        <w:rPr>
          <w:rFonts w:ascii="Book Antiqua" w:hAnsi="Book Antiqua"/>
          <w:color w:val="000000"/>
          <w:sz w:val="23"/>
          <w:szCs w:val="23"/>
          <w:lang w:val="ru-RU"/>
        </w:rPr>
        <w:t xml:space="preserve">обавезних спортских активности 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по одељењу;</w:t>
      </w:r>
    </w:p>
    <w:p w:rsidR="00AD6692" w:rsidRPr="00AD6692" w:rsidRDefault="00465C1F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>
        <w:rPr>
          <w:rFonts w:ascii="Book Antiqua" w:hAnsi="Book Antiqua"/>
          <w:color w:val="000000"/>
          <w:sz w:val="23"/>
          <w:szCs w:val="23"/>
          <w:lang w:val="ru-RU"/>
        </w:rPr>
        <w:t>да ће се у</w:t>
      </w:r>
      <w:r w:rsidR="00AD6692"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="00AD6692" w:rsidRPr="00AD6692">
        <w:rPr>
          <w:rFonts w:ascii="Book Antiqua" w:hAnsi="Book Antiqua"/>
          <w:color w:val="000000"/>
          <w:sz w:val="23"/>
          <w:szCs w:val="23"/>
        </w:rPr>
        <w:t>V</w:t>
      </w:r>
      <w:r w:rsidR="00AD6692">
        <w:rPr>
          <w:rFonts w:ascii="Book Antiqua" w:hAnsi="Book Antiqua"/>
          <w:color w:val="000000"/>
          <w:sz w:val="23"/>
          <w:szCs w:val="23"/>
        </w:rPr>
        <w:t>I</w:t>
      </w:r>
      <w:r>
        <w:rPr>
          <w:rFonts w:ascii="Book Antiqua" w:hAnsi="Book Antiqua"/>
          <w:color w:val="000000"/>
          <w:sz w:val="23"/>
          <w:szCs w:val="23"/>
        </w:rPr>
        <w:t>I</w:t>
      </w:r>
      <w:r>
        <w:rPr>
          <w:rFonts w:ascii="Book Antiqua" w:hAnsi="Book Antiqua"/>
          <w:color w:val="000000"/>
          <w:sz w:val="23"/>
          <w:szCs w:val="23"/>
          <w:lang w:val="ru-RU"/>
        </w:rPr>
        <w:t xml:space="preserve"> и</w:t>
      </w:r>
      <w:r w:rsidR="00AD6692"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="00AD6692" w:rsidRPr="00AD6692">
        <w:rPr>
          <w:rFonts w:ascii="Book Antiqua" w:hAnsi="Book Antiqua"/>
          <w:color w:val="000000"/>
          <w:sz w:val="23"/>
          <w:szCs w:val="23"/>
        </w:rPr>
        <w:t>VIII</w:t>
      </w:r>
      <w:r>
        <w:rPr>
          <w:rFonts w:ascii="Book Antiqua" w:hAnsi="Book Antiqua"/>
          <w:color w:val="000000"/>
          <w:sz w:val="23"/>
          <w:szCs w:val="23"/>
          <w:lang w:val="ru-RU"/>
        </w:rPr>
        <w:t xml:space="preserve"> разреду</w:t>
      </w:r>
      <w:r w:rsidR="00AD6692"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организовати један час недељно „из</w:t>
      </w:r>
      <w:r w:rsidR="00AD6692" w:rsidRPr="00AD6692">
        <w:rPr>
          <w:rFonts w:ascii="Book Antiqua" w:hAnsi="Book Antiqua"/>
          <w:color w:val="000000"/>
          <w:sz w:val="23"/>
          <w:szCs w:val="23"/>
          <w:lang w:val="ru-RU"/>
        </w:rPr>
        <w:softHyphen/>
        <w:t>абраног спорта” по одељењу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да ће се 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>од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color w:val="000000"/>
          <w:sz w:val="23"/>
          <w:szCs w:val="23"/>
        </w:rPr>
        <w:t>I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до </w:t>
      </w:r>
      <w:r w:rsidRPr="00AD6692">
        <w:rPr>
          <w:rFonts w:ascii="Book Antiqua" w:hAnsi="Book Antiqua"/>
          <w:color w:val="000000"/>
          <w:sz w:val="23"/>
          <w:szCs w:val="23"/>
        </w:rPr>
        <w:t>VI</w:t>
      </w:r>
      <w:r w:rsidRPr="00AD6692">
        <w:rPr>
          <w:rFonts w:ascii="Book Antiqua" w:hAnsi="Book Antiqua"/>
          <w:color w:val="000000"/>
          <w:sz w:val="23"/>
          <w:szCs w:val="23"/>
          <w:lang w:val="sr-Latn-CS"/>
        </w:rPr>
        <w:t>II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разред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>а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остваривати верска настава</w:t>
      </w:r>
      <w:r w:rsidRPr="00AD6692">
        <w:rPr>
          <w:rFonts w:ascii="Book Antiqua" w:hAnsi="Book Antiqua"/>
          <w:color w:val="000000"/>
          <w:sz w:val="23"/>
          <w:szCs w:val="23"/>
          <w:lang w:val="sr-Cyrl-CS"/>
        </w:rPr>
        <w:t>;</w:t>
      </w:r>
    </w:p>
    <w:p w:rsidR="00AD6692" w:rsidRPr="00AD6692" w:rsidRDefault="00465C1F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>
        <w:rPr>
          <w:rFonts w:ascii="Book Antiqua" w:hAnsi="Book Antiqua"/>
          <w:color w:val="000000"/>
          <w:sz w:val="23"/>
          <w:szCs w:val="23"/>
          <w:lang w:val="sr-Cyrl-CS"/>
        </w:rPr>
        <w:t>да ће се у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</w:t>
      </w:r>
      <w:r w:rsidR="00AD6692" w:rsidRPr="00AD6692">
        <w:rPr>
          <w:rFonts w:ascii="Book Antiqua" w:hAnsi="Book Antiqua"/>
          <w:color w:val="000000"/>
          <w:sz w:val="23"/>
          <w:szCs w:val="23"/>
        </w:rPr>
        <w:t>V</w:t>
      </w:r>
      <w:r w:rsidR="00AD6692">
        <w:rPr>
          <w:rFonts w:ascii="Book Antiqua" w:hAnsi="Book Antiqua"/>
          <w:color w:val="000000"/>
          <w:sz w:val="23"/>
          <w:szCs w:val="23"/>
        </w:rPr>
        <w:t>I</w:t>
      </w:r>
      <w:r>
        <w:rPr>
          <w:rFonts w:ascii="Book Antiqua" w:hAnsi="Book Antiqua"/>
          <w:color w:val="000000"/>
          <w:sz w:val="23"/>
          <w:szCs w:val="23"/>
        </w:rPr>
        <w:t>I</w:t>
      </w:r>
      <w:r>
        <w:rPr>
          <w:rFonts w:ascii="Book Antiqua" w:hAnsi="Book Antiqua"/>
          <w:color w:val="000000"/>
          <w:sz w:val="23"/>
          <w:szCs w:val="23"/>
          <w:lang w:val="sr-Cyrl-CS"/>
        </w:rPr>
        <w:t xml:space="preserve"> и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</w:t>
      </w:r>
      <w:r w:rsidR="00AD6692" w:rsidRPr="00AD6692">
        <w:rPr>
          <w:rFonts w:ascii="Book Antiqua" w:hAnsi="Book Antiqua"/>
          <w:color w:val="000000"/>
          <w:sz w:val="23"/>
          <w:szCs w:val="23"/>
        </w:rPr>
        <w:t>VIII</w:t>
      </w:r>
      <w:r>
        <w:rPr>
          <w:rFonts w:ascii="Book Antiqua" w:hAnsi="Book Antiqua"/>
          <w:color w:val="000000"/>
          <w:sz w:val="23"/>
          <w:szCs w:val="23"/>
          <w:lang w:val="sr-Cyrl-CS"/>
        </w:rPr>
        <w:t xml:space="preserve"> разреду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t xml:space="preserve"> остваривати још из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бор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softHyphen/>
        <w:t>н</w:t>
      </w:r>
      <w:r w:rsidR="00AD6692">
        <w:rPr>
          <w:rFonts w:ascii="Book Antiqua" w:hAnsi="Book Antiqua"/>
          <w:color w:val="000000"/>
          <w:sz w:val="23"/>
          <w:szCs w:val="23"/>
          <w:lang w:val="sr-Cyrl-CS"/>
        </w:rPr>
        <w:t>и програм</w:t>
      </w:r>
      <w:r>
        <w:rPr>
          <w:rFonts w:ascii="Book Antiqua" w:hAnsi="Book Antiqua"/>
          <w:color w:val="000000"/>
          <w:sz w:val="23"/>
          <w:szCs w:val="23"/>
          <w:lang w:val="sr-Cyrl-CS"/>
        </w:rPr>
        <w:t xml:space="preserve"> </w:t>
      </w:r>
      <w:r w:rsidR="00AD6692">
        <w:rPr>
          <w:rFonts w:ascii="Book Antiqua" w:hAnsi="Book Antiqua"/>
          <w:color w:val="000000"/>
          <w:sz w:val="23"/>
          <w:szCs w:val="23"/>
          <w:lang w:val="sr-Cyrl-CS"/>
        </w:rPr>
        <w:t>информатике и рачунарства</w:t>
      </w:r>
      <w:r w:rsidR="00AD6692" w:rsidRPr="00AD6692">
        <w:rPr>
          <w:rFonts w:ascii="Book Antiqua" w:hAnsi="Book Antiqua"/>
          <w:color w:val="000000"/>
          <w:sz w:val="23"/>
          <w:szCs w:val="23"/>
          <w:lang w:val="sr-Cyrl-CS"/>
        </w:rPr>
        <w:t>;</w:t>
      </w:r>
    </w:p>
    <w:p w:rsidR="00AD6692" w:rsidRPr="00B6496D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B6496D">
        <w:rPr>
          <w:rFonts w:ascii="Book Antiqua" w:hAnsi="Book Antiqua"/>
          <w:color w:val="000000"/>
          <w:sz w:val="23"/>
          <w:szCs w:val="23"/>
          <w:lang w:val="sr-Cyrl-CS"/>
        </w:rPr>
        <w:t xml:space="preserve">да ће се </w:t>
      </w:r>
      <w:r w:rsidR="00465C1F">
        <w:rPr>
          <w:rFonts w:ascii="Book Antiqua" w:hAnsi="Book Antiqua"/>
          <w:color w:val="000000"/>
          <w:sz w:val="23"/>
          <w:szCs w:val="23"/>
          <w:lang w:val="sr-Cyrl-CS"/>
        </w:rPr>
        <w:t>за ученике I,</w:t>
      </w:r>
      <w:r w:rsidRPr="00B6496D">
        <w:rPr>
          <w:rFonts w:ascii="Book Antiqua" w:hAnsi="Book Antiqua"/>
          <w:color w:val="000000"/>
          <w:sz w:val="23"/>
          <w:szCs w:val="23"/>
          <w:lang w:val="sr-Cyrl-CS"/>
        </w:rPr>
        <w:t xml:space="preserve">  </w:t>
      </w:r>
      <w:r w:rsidRPr="00B6496D">
        <w:rPr>
          <w:rFonts w:ascii="Book Antiqua" w:hAnsi="Book Antiqua"/>
          <w:color w:val="000000"/>
          <w:sz w:val="23"/>
          <w:szCs w:val="23"/>
        </w:rPr>
        <w:t>IV и VI</w:t>
      </w:r>
      <w:r w:rsidRPr="00B6496D">
        <w:rPr>
          <w:rFonts w:ascii="Book Antiqua" w:hAnsi="Book Antiqua"/>
          <w:color w:val="000000"/>
          <w:sz w:val="23"/>
          <w:szCs w:val="23"/>
          <w:lang w:val="sr-Cyrl-CS"/>
        </w:rPr>
        <w:t xml:space="preserve"> разреда остваривати програм </w:t>
      </w:r>
      <w:r w:rsidR="00B6496D" w:rsidRPr="00B6496D">
        <w:rPr>
          <w:rFonts w:ascii="Book Antiqua" w:hAnsi="Book Antiqua"/>
          <w:color w:val="000000"/>
          <w:sz w:val="23"/>
          <w:szCs w:val="23"/>
          <w:lang w:val="sr-Cyrl-CS"/>
        </w:rPr>
        <w:t>Основе безбедности деце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color w:val="000000"/>
          <w:sz w:val="23"/>
          <w:szCs w:val="23"/>
          <w:lang w:val="ru-RU"/>
        </w:rPr>
      </w:pPr>
      <w:r w:rsidRPr="00AD6692">
        <w:rPr>
          <w:rFonts w:ascii="Book Antiqua" w:hAnsi="Book Antiqua"/>
          <w:color w:val="000000"/>
          <w:sz w:val="23"/>
          <w:szCs w:val="23"/>
          <w:lang w:val="ru-RU"/>
        </w:rPr>
        <w:t>да ће просторни услови бити задовољавајући, а припремљеност шко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softHyphen/>
        <w:t>ле релативно добра, с обзиром на чињеницу да су остварена по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softHyphen/>
        <w:t>требна материјална средства за значајније уређење школског про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softHyphen/>
        <w:t>стора, а што се пре свега односе на</w:t>
      </w:r>
      <w:r w:rsidRPr="00AD6692">
        <w:rPr>
          <w:rFonts w:ascii="Book Antiqua" w:hAnsi="Book Antiqua"/>
          <w:color w:val="000000"/>
          <w:sz w:val="23"/>
          <w:szCs w:val="23"/>
        </w:rPr>
        <w:t>:</w:t>
      </w:r>
      <w:r w:rsidRPr="00AD6692">
        <w:rPr>
          <w:rFonts w:ascii="Book Antiqua" w:hAnsi="Book Antiqua"/>
          <w:color w:val="000000"/>
          <w:sz w:val="23"/>
          <w:szCs w:val="23"/>
          <w:lang w:val="ru-RU"/>
        </w:rPr>
        <w:t xml:space="preserve"> естетско-хигијенско уређење хола и учионица као и фискултурне сале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ће однос наставника према планирању, припремању и ос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т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и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њу програма бити на завидном нивоу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sr-Cyrl-CS"/>
        </w:rPr>
        <w:t>да стручност наставника гарантује још бољи рад на остваривању за</w:t>
      </w:r>
      <w:r w:rsidRPr="00AD6692">
        <w:rPr>
          <w:rFonts w:ascii="Book Antiqua" w:hAnsi="Book Antiqua"/>
          <w:sz w:val="23"/>
          <w:szCs w:val="23"/>
          <w:lang w:val="sr-Cyrl-CS"/>
        </w:rPr>
        <w:softHyphen/>
        <w:t>датака на реализацији наставних садржаја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 xml:space="preserve">да је потребна организована и стална помоћ ученицима </w:t>
      </w:r>
      <w:r w:rsidRPr="00AD6692">
        <w:rPr>
          <w:rFonts w:ascii="Book Antiqua" w:hAnsi="Book Antiqua"/>
          <w:sz w:val="23"/>
          <w:szCs w:val="23"/>
        </w:rPr>
        <w:t>VIII</w:t>
      </w:r>
      <w:r w:rsidRPr="00AD6692">
        <w:rPr>
          <w:rFonts w:ascii="Book Antiqua" w:hAnsi="Book Antiqua"/>
          <w:sz w:val="23"/>
          <w:szCs w:val="23"/>
          <w:lang w:val="ru-RU"/>
        </w:rPr>
        <w:t xml:space="preserve"> раз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е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да ради постизања добрих резултата на завршном испиту и то пре свега предметних наставника српског језика и математике, струч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них сарадника и директора школе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постоје велике могућности укључивања родитеља у ост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ри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ва</w:t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ње одређених програмских садржаја и других захтева, а што се по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казало и у протеклој школској години;</w:t>
      </w:r>
    </w:p>
    <w:p w:rsidR="00AD6692" w:rsidRPr="00AD6692" w:rsidRDefault="00AD6692" w:rsidP="00D37C86">
      <w:pPr>
        <w:pStyle w:val="BodyTextIndent2"/>
        <w:numPr>
          <w:ilvl w:val="0"/>
          <w:numId w:val="90"/>
        </w:numPr>
        <w:spacing w:after="0" w:line="276" w:lineRule="auto"/>
        <w:ind w:right="-1"/>
        <w:jc w:val="both"/>
        <w:rPr>
          <w:rFonts w:ascii="Book Antiqua" w:hAnsi="Book Antiqua"/>
          <w:sz w:val="23"/>
          <w:szCs w:val="23"/>
          <w:lang w:val="ru-RU"/>
        </w:rPr>
      </w:pPr>
      <w:r w:rsidRPr="00AD6692">
        <w:rPr>
          <w:rFonts w:ascii="Book Antiqua" w:hAnsi="Book Antiqua"/>
          <w:sz w:val="23"/>
          <w:szCs w:val="23"/>
          <w:lang w:val="ru-RU"/>
        </w:rPr>
        <w:t>да се на пословима и радним задацима наставног особља на</w:t>
      </w:r>
      <w:r w:rsidRPr="00AD6692">
        <w:rPr>
          <w:rFonts w:ascii="Book Antiqua" w:hAnsi="Book Antiqua"/>
          <w:sz w:val="23"/>
          <w:szCs w:val="23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t>лазе уг</w:t>
      </w:r>
      <w:r w:rsidRPr="00AD6692">
        <w:rPr>
          <w:rFonts w:ascii="Book Antiqua" w:hAnsi="Book Antiqua"/>
          <w:sz w:val="23"/>
          <w:szCs w:val="23"/>
          <w:lang w:val="ru-RU"/>
        </w:rPr>
        <w:softHyphen/>
      </w:r>
      <w:r w:rsidRPr="00AD6692">
        <w:rPr>
          <w:rFonts w:ascii="Book Antiqua" w:hAnsi="Book Antiqua"/>
          <w:sz w:val="23"/>
          <w:szCs w:val="23"/>
          <w:lang w:val="ru-RU"/>
        </w:rPr>
        <w:softHyphen/>
        <w:t>лавном особе које имају воље, енергије и жеље да афирмишу свој рад и рад школе у целини.</w:t>
      </w:r>
    </w:p>
    <w:p w:rsidR="009E6D70" w:rsidRDefault="009E6D70" w:rsidP="009D6B8A">
      <w:pPr>
        <w:pStyle w:val="Heading4"/>
        <w:rPr>
          <w:rFonts w:ascii="Book Antiqua" w:hAnsi="Book Antiqua"/>
          <w:sz w:val="23"/>
          <w:szCs w:val="23"/>
        </w:rPr>
      </w:pPr>
    </w:p>
    <w:p w:rsidR="000039A5" w:rsidRDefault="000039A5">
      <w:pPr>
        <w:rPr>
          <w:rFonts w:ascii="Book Antiqua" w:eastAsia="Times New Roman" w:hAnsi="Book Antiqua" w:cs="Times New Roman"/>
          <w:b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br w:type="page"/>
      </w:r>
    </w:p>
    <w:p w:rsidR="00021CF4" w:rsidRPr="00834D44" w:rsidRDefault="00703AC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" w:name="_Toc493148931"/>
      <w:r w:rsidRPr="00834D44">
        <w:rPr>
          <w:rFonts w:ascii="Book Antiqua" w:hAnsi="Book Antiqua"/>
          <w:sz w:val="23"/>
          <w:szCs w:val="23"/>
          <w:lang w:val="sr-Cyrl-CS"/>
        </w:rPr>
        <w:lastRenderedPageBreak/>
        <w:t>Материјално – технички и просторни услови рада школе</w:t>
      </w:r>
      <w:bookmarkEnd w:id="4"/>
      <w:bookmarkEnd w:id="9"/>
    </w:p>
    <w:p w:rsidR="00A03F74" w:rsidRPr="00834D44" w:rsidRDefault="00A03F74" w:rsidP="009D6B8A">
      <w:pPr>
        <w:spacing w:after="0" w:line="240" w:lineRule="auto"/>
        <w:ind w:left="750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ОШ „Жарко Зрењанин“</w:t>
      </w: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Краља Петра I 73</w:t>
      </w: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</w:rPr>
      </w:pPr>
      <w:r w:rsidRPr="00834D44">
        <w:rPr>
          <w:rFonts w:ascii="Book Antiqua" w:hAnsi="Book Antiqua" w:cs="Times New Roman"/>
          <w:i/>
          <w:sz w:val="23"/>
          <w:szCs w:val="23"/>
        </w:rPr>
        <w:t>Mail:osobrovac@gmail.com</w:t>
      </w: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</w:rPr>
      </w:pPr>
      <w:r w:rsidRPr="00834D44">
        <w:rPr>
          <w:rFonts w:ascii="Book Antiqua" w:hAnsi="Book Antiqua" w:cs="Times New Roman"/>
          <w:i/>
          <w:sz w:val="23"/>
          <w:szCs w:val="23"/>
        </w:rPr>
        <w:t>Тел:021/768-014,768-570</w:t>
      </w: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</w:rPr>
      </w:pPr>
      <w:r w:rsidRPr="00834D44">
        <w:rPr>
          <w:rFonts w:ascii="Book Antiqua" w:hAnsi="Book Antiqua" w:cs="Times New Roman"/>
          <w:i/>
          <w:sz w:val="23"/>
          <w:szCs w:val="23"/>
        </w:rPr>
        <w:t>Сајт</w:t>
      </w:r>
      <w:r w:rsidR="00356C4F" w:rsidRPr="00834D44">
        <w:rPr>
          <w:rFonts w:ascii="Book Antiqua" w:hAnsi="Book Antiqua" w:cs="Times New Roman"/>
          <w:i/>
          <w:sz w:val="23"/>
          <w:szCs w:val="23"/>
        </w:rPr>
        <w:t>:www.osobrovac.edu.rs</w:t>
      </w:r>
    </w:p>
    <w:p w:rsidR="00713EB8" w:rsidRPr="00834D44" w:rsidRDefault="00713EB8" w:rsidP="009D6B8A">
      <w:pPr>
        <w:spacing w:after="0" w:line="240" w:lineRule="auto"/>
        <w:ind w:left="750"/>
        <w:rPr>
          <w:rFonts w:ascii="Book Antiqua" w:hAnsi="Book Antiqua" w:cs="Times New Roman"/>
          <w:i/>
          <w:sz w:val="23"/>
          <w:szCs w:val="23"/>
        </w:rPr>
      </w:pPr>
    </w:p>
    <w:p w:rsidR="00703ACD" w:rsidRPr="00834D44" w:rsidRDefault="00703AC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0" w:name="_Toc461467894"/>
      <w:bookmarkStart w:id="11" w:name="_Toc493148932"/>
      <w:r w:rsidRPr="00834D44">
        <w:rPr>
          <w:rFonts w:ascii="Book Antiqua" w:hAnsi="Book Antiqua"/>
          <w:sz w:val="23"/>
          <w:szCs w:val="23"/>
          <w:lang w:val="sr-Cyrl-CS"/>
        </w:rPr>
        <w:t>Школска зграда</w:t>
      </w:r>
      <w:bookmarkEnd w:id="10"/>
      <w:bookmarkEnd w:id="11"/>
    </w:p>
    <w:p w:rsidR="00703ACD" w:rsidRPr="00834D44" w:rsidRDefault="00703ACD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</w:pPr>
    </w:p>
    <w:p w:rsidR="00703ACD" w:rsidRPr="00834D44" w:rsidRDefault="00703ACD" w:rsidP="000349F8">
      <w:pPr>
        <w:spacing w:after="0" w:line="240" w:lineRule="auto"/>
        <w:ind w:firstLine="33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Ш „Жарко Зрењанин“ грађена је 1962. године  ,</w:t>
      </w:r>
      <w:r w:rsidRPr="00834D44">
        <w:rPr>
          <w:rFonts w:ascii="Book Antiqua" w:hAnsi="Book Antiqua" w:cs="Times New Roman"/>
          <w:b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одигнута на парцел</w:t>
      </w:r>
      <w:r w:rsidR="007C5554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и </w:t>
      </w:r>
      <w:r w:rsidR="0034003E" w:rsidRPr="00834D44">
        <w:rPr>
          <w:rFonts w:ascii="Book Antiqua" w:hAnsi="Book Antiqua" w:cs="Times New Roman"/>
          <w:sz w:val="23"/>
          <w:szCs w:val="23"/>
          <w:lang w:val="sr-Cyrl-CS"/>
        </w:rPr>
        <w:t>1054</w:t>
      </w:r>
      <w:r w:rsidR="007C5554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чија је површ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ина </w:t>
      </w:r>
      <w:r w:rsidR="0034003E" w:rsidRPr="00834D44">
        <w:rPr>
          <w:rFonts w:ascii="Book Antiqua" w:hAnsi="Book Antiqua" w:cs="Times New Roman"/>
          <w:sz w:val="23"/>
          <w:szCs w:val="23"/>
          <w:lang w:val="sr-Cyrl-CS"/>
        </w:rPr>
        <w:t>64 а 63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</w:t>
      </w:r>
      <w:r w:rsidRPr="00834D44">
        <w:rPr>
          <w:rFonts w:ascii="Book Antiqua" w:hAnsi="Book Antiqua" w:cs="Times New Roman"/>
          <w:sz w:val="23"/>
          <w:szCs w:val="23"/>
          <w:vertAlign w:val="superscript"/>
          <w:lang w:val="sr-Cyrl-CS"/>
        </w:rPr>
        <w:t>2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,вежбалишта </w:t>
      </w:r>
      <w:r w:rsidR="007C5554" w:rsidRPr="00834D44">
        <w:rPr>
          <w:rFonts w:ascii="Book Antiqua" w:hAnsi="Book Antiqua" w:cs="Times New Roman"/>
          <w:sz w:val="23"/>
          <w:szCs w:val="23"/>
          <w:lang w:val="sr-Cyrl-CS"/>
        </w:rPr>
        <w:t>2.880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</w:t>
      </w:r>
      <w:r w:rsidRPr="00834D44">
        <w:rPr>
          <w:rFonts w:ascii="Book Antiqua" w:hAnsi="Book Antiqua" w:cs="Times New Roman"/>
          <w:sz w:val="23"/>
          <w:szCs w:val="23"/>
          <w:vertAlign w:val="superscript"/>
          <w:lang w:val="sr-Cyrl-CS"/>
        </w:rPr>
        <w:t xml:space="preserve">2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</w:t>
      </w:r>
      <w:r w:rsidR="007C5554" w:rsidRPr="00834D44">
        <w:rPr>
          <w:rFonts w:ascii="Book Antiqua" w:hAnsi="Book Antiqua" w:cs="Times New Roman"/>
          <w:sz w:val="23"/>
          <w:szCs w:val="23"/>
          <w:lang w:val="sr-Cyrl-CS"/>
        </w:rPr>
        <w:t>1.580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</w:t>
      </w:r>
      <w:r w:rsidRPr="00834D44">
        <w:rPr>
          <w:rFonts w:ascii="Book Antiqua" w:hAnsi="Book Antiqua" w:cs="Times New Roman"/>
          <w:sz w:val="23"/>
          <w:szCs w:val="23"/>
          <w:vertAlign w:val="superscript"/>
          <w:lang w:val="sr-Cyrl-CS"/>
        </w:rPr>
        <w:t>2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зелене и друге површине.</w:t>
      </w:r>
    </w:p>
    <w:p w:rsidR="00703ACD" w:rsidRPr="00834D44" w:rsidRDefault="007C5554" w:rsidP="000349F8">
      <w:pPr>
        <w:spacing w:after="0" w:line="240" w:lineRule="auto"/>
        <w:ind w:firstLine="330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купна корисна површ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ина зграде је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484AFE" w:rsidRPr="00834D44">
        <w:rPr>
          <w:rFonts w:ascii="Book Antiqua" w:hAnsi="Book Antiqua" w:cs="Times New Roman"/>
          <w:sz w:val="23"/>
          <w:szCs w:val="23"/>
        </w:rPr>
        <w:t>1895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м</w:t>
      </w:r>
      <w:r w:rsidR="00703ACD" w:rsidRPr="00834D44">
        <w:rPr>
          <w:rFonts w:ascii="Book Antiqua" w:hAnsi="Book Antiqua" w:cs="Times New Roman"/>
          <w:sz w:val="23"/>
          <w:szCs w:val="23"/>
          <w:vertAlign w:val="superscript"/>
          <w:lang w:val="sr-Cyrl-CS"/>
        </w:rPr>
        <w:t>2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распоређена је на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7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учионица,кабинет з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нформатику,техничко и информатичко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биологија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физик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хемиј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српски језик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атематик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>ликовн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култур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1 радионица за техничко образовање, 1 свечана сала,1 библиотеку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670F8A" w:rsidRPr="00834D44">
        <w:rPr>
          <w:rFonts w:ascii="Book Antiqua" w:hAnsi="Book Antiqua" w:cs="Times New Roman"/>
          <w:sz w:val="23"/>
          <w:szCs w:val="23"/>
          <w:lang w:val="sr-Cyrl-CS"/>
        </w:rPr>
        <w:t>1 дидактички</w:t>
      </w:r>
      <w:r w:rsidR="007658AB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670F8A" w:rsidRPr="00834D44">
        <w:rPr>
          <w:rFonts w:ascii="Book Antiqua" w:hAnsi="Book Antiqua" w:cs="Times New Roman"/>
          <w:sz w:val="23"/>
          <w:szCs w:val="23"/>
          <w:lang w:val="sr-Cyrl-CS"/>
        </w:rPr>
        <w:t>кабинет.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670F8A" w:rsidRPr="00834D44">
        <w:rPr>
          <w:rFonts w:ascii="Book Antiqua" w:hAnsi="Book Antiqua" w:cs="Times New Roman"/>
          <w:sz w:val="23"/>
          <w:szCs w:val="23"/>
          <w:lang w:val="sr-Cyrl-CS"/>
        </w:rPr>
        <w:t>1. р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адна просторија за стручног </w:t>
      </w:r>
      <w:r w:rsidR="009E303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сарадник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директор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секретара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рачуновођу,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1</w:t>
      </w:r>
      <w:r w:rsidR="000349F8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703ACD" w:rsidRPr="00834D44">
        <w:rPr>
          <w:rFonts w:ascii="Book Antiqua" w:hAnsi="Book Antiqua" w:cs="Times New Roman"/>
          <w:sz w:val="23"/>
          <w:szCs w:val="23"/>
          <w:lang w:val="sr-Cyrl-CS"/>
        </w:rPr>
        <w:t>кухиња</w:t>
      </w:r>
      <w:r w:rsidR="00670F8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</w:t>
      </w:r>
      <w:r w:rsidR="003B04C4" w:rsidRPr="00834D44">
        <w:rPr>
          <w:rFonts w:ascii="Book Antiqua" w:hAnsi="Book Antiqua" w:cs="Times New Roman"/>
          <w:sz w:val="23"/>
          <w:szCs w:val="23"/>
          <w:lang w:val="sr-Cyrl-CS"/>
        </w:rPr>
        <w:t>трпезарија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( ђачка менза )</w:t>
      </w:r>
      <w:r w:rsidR="00B91340" w:rsidRPr="00834D44">
        <w:rPr>
          <w:rFonts w:ascii="Book Antiqua" w:hAnsi="Book Antiqua" w:cs="Times New Roman"/>
          <w:sz w:val="23"/>
          <w:szCs w:val="23"/>
        </w:rPr>
        <w:t>, a површина фискултурне сале је</w:t>
      </w:r>
      <w:r w:rsidR="00484AFE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B91340" w:rsidRPr="00834D44">
        <w:rPr>
          <w:rFonts w:ascii="Book Antiqua" w:hAnsi="Book Antiqua" w:cs="Times New Roman"/>
          <w:sz w:val="23"/>
          <w:szCs w:val="23"/>
        </w:rPr>
        <w:t>1</w:t>
      </w:r>
      <w:r w:rsidR="00484AFE" w:rsidRPr="00834D44">
        <w:rPr>
          <w:rFonts w:ascii="Book Antiqua" w:hAnsi="Book Antiqua" w:cs="Times New Roman"/>
          <w:sz w:val="23"/>
          <w:szCs w:val="23"/>
        </w:rPr>
        <w:t>070</w:t>
      </w:r>
      <w:r w:rsidR="00B91340" w:rsidRPr="00834D44">
        <w:rPr>
          <w:rFonts w:ascii="Book Antiqua" w:hAnsi="Book Antiqua" w:cs="Times New Roman"/>
          <w:sz w:val="23"/>
          <w:szCs w:val="23"/>
        </w:rPr>
        <w:t xml:space="preserve"> м</w:t>
      </w:r>
      <w:r w:rsidR="00B91340" w:rsidRPr="00834D44">
        <w:rPr>
          <w:rFonts w:ascii="Book Antiqua" w:hAnsi="Book Antiqua" w:cs="Times New Roman"/>
          <w:sz w:val="23"/>
          <w:szCs w:val="23"/>
          <w:vertAlign w:val="superscript"/>
        </w:rPr>
        <w:t>2</w:t>
      </w:r>
      <w:r w:rsidR="00B91340" w:rsidRPr="00834D44">
        <w:rPr>
          <w:rFonts w:ascii="Book Antiqua" w:hAnsi="Book Antiqua" w:cs="Times New Roman"/>
          <w:sz w:val="23"/>
          <w:szCs w:val="23"/>
        </w:rPr>
        <w:t>.</w:t>
      </w:r>
    </w:p>
    <w:p w:rsidR="00977389" w:rsidRDefault="003B04C4" w:rsidP="000349F8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егистрована је код Окружног привредног суда  под редним бројем </w:t>
      </w:r>
      <w:r w:rsidR="008C51E5" w:rsidRPr="00834D44">
        <w:rPr>
          <w:rFonts w:ascii="Book Antiqua" w:hAnsi="Book Antiqua" w:cs="Times New Roman"/>
          <w:sz w:val="23"/>
          <w:szCs w:val="23"/>
          <w:lang w:val="sr-Cyrl-CS"/>
        </w:rPr>
        <w:t>1-227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у </w:t>
      </w:r>
      <w:r w:rsidR="008C51E5" w:rsidRPr="00834D44">
        <w:rPr>
          <w:rFonts w:ascii="Book Antiqua" w:hAnsi="Book Antiqua" w:cs="Times New Roman"/>
          <w:sz w:val="23"/>
          <w:szCs w:val="23"/>
          <w:lang w:val="sr-Cyrl-CS"/>
        </w:rPr>
        <w:t>Новом Саду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.</w:t>
      </w:r>
      <w:r w:rsidR="00977389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Зграда у целости задовољава потребе васпитно – образовног рада и ради у једној смени </w:t>
      </w:r>
      <w:r w:rsidR="00977389">
        <w:rPr>
          <w:rFonts w:ascii="Book Antiqua" w:hAnsi="Book Antiqua" w:cs="Times New Roman"/>
          <w:sz w:val="23"/>
          <w:szCs w:val="23"/>
          <w:lang w:val="sr-Cyrl-CS"/>
        </w:rPr>
        <w:t xml:space="preserve">    </w:t>
      </w:r>
    </w:p>
    <w:p w:rsidR="003B04C4" w:rsidRPr="00834D44" w:rsidRDefault="003B04C4" w:rsidP="000349F8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( слободне активности и секције се одржавају поподне).</w:t>
      </w:r>
    </w:p>
    <w:p w:rsidR="00261D81" w:rsidRPr="00834D44" w:rsidRDefault="00261D81" w:rsidP="009D6B8A">
      <w:pPr>
        <w:spacing w:after="0" w:line="240" w:lineRule="auto"/>
        <w:ind w:left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B04C4" w:rsidRPr="00834D44" w:rsidRDefault="003B04C4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2" w:name="_Toc461467895"/>
      <w:bookmarkStart w:id="13" w:name="_Toc493148933"/>
      <w:r w:rsidRPr="00834D44">
        <w:rPr>
          <w:rFonts w:ascii="Book Antiqua" w:hAnsi="Book Antiqua"/>
          <w:sz w:val="23"/>
          <w:szCs w:val="23"/>
          <w:lang w:val="sr-Cyrl-CS"/>
        </w:rPr>
        <w:t>Опремљеност зграде</w:t>
      </w:r>
      <w:bookmarkEnd w:id="12"/>
      <w:bookmarkEnd w:id="13"/>
    </w:p>
    <w:p w:rsidR="003B04C4" w:rsidRPr="00834D44" w:rsidRDefault="003B04C4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    Школа поседује  све потребне врсте наставних средстава  ,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утврђене и законом прописане нормативе и стандарде.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Наставницима и стручном сараднику омогућено је коришћење рачунара.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F364E0">
        <w:rPr>
          <w:rFonts w:ascii="Book Antiqua" w:hAnsi="Book Antiqua" w:cs="Times New Roman"/>
          <w:sz w:val="23"/>
          <w:szCs w:val="23"/>
        </w:rPr>
        <w:t xml:space="preserve">Међутим треба рећи да се број исправних  функционалних рачунара знатно смањио,  тако да тренутно у школи има свега 12 рачунара који се користе . У секретаријату , стручној служби , у зборници и код директора има 5 рачунара. У кабинету информатике има свега 4 рачунара која се могу користити што је испод сваког критеријума. Имамо још 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35FD0" w:rsidRPr="00834D44">
        <w:rPr>
          <w:rFonts w:ascii="Book Antiqua" w:hAnsi="Book Antiqua" w:cs="Times New Roman"/>
          <w:sz w:val="23"/>
          <w:szCs w:val="23"/>
          <w:lang w:val="sr-Cyrl-CS"/>
        </w:rPr>
        <w:t>3</w:t>
      </w:r>
      <w:r w:rsidR="007B69F2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35FD0" w:rsidRPr="00834D44">
        <w:rPr>
          <w:rFonts w:ascii="Book Antiqua" w:hAnsi="Book Antiqua" w:cs="Times New Roman"/>
          <w:sz w:val="23"/>
          <w:szCs w:val="23"/>
          <w:lang w:val="sr-Cyrl-CS"/>
        </w:rPr>
        <w:t>п</w:t>
      </w:r>
      <w:r w:rsidR="007B69F2" w:rsidRPr="00834D44">
        <w:rPr>
          <w:rFonts w:ascii="Book Antiqua" w:hAnsi="Book Antiqua" w:cs="Times New Roman"/>
          <w:sz w:val="23"/>
          <w:szCs w:val="23"/>
          <w:lang w:val="sr-Cyrl-CS"/>
        </w:rPr>
        <w:t>реносива рачунара,</w:t>
      </w:r>
      <w:r w:rsidR="000349F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484AFE" w:rsidRPr="00834D44">
        <w:rPr>
          <w:rFonts w:ascii="Book Antiqua" w:hAnsi="Book Antiqua" w:cs="Times New Roman"/>
          <w:sz w:val="23"/>
          <w:szCs w:val="23"/>
          <w:lang w:val="sr-Cyrl-CS"/>
        </w:rPr>
        <w:t>3</w:t>
      </w:r>
      <w:r w:rsidR="000349F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F364E0">
        <w:rPr>
          <w:rFonts w:ascii="Book Antiqua" w:hAnsi="Book Antiqua" w:cs="Times New Roman"/>
          <w:sz w:val="23"/>
          <w:szCs w:val="23"/>
          <w:lang w:val="sr-Cyrl-CS"/>
        </w:rPr>
        <w:t>пројектора, 1 скенер.</w:t>
      </w:r>
      <w:r w:rsidR="00484AF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F364E0">
        <w:rPr>
          <w:rFonts w:ascii="Book Antiqua" w:hAnsi="Book Antiqua" w:cs="Times New Roman"/>
          <w:sz w:val="23"/>
          <w:szCs w:val="23"/>
          <w:lang w:val="sr-Cyrl-CS"/>
        </w:rPr>
        <w:t xml:space="preserve">Школа располаже са 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B69F2" w:rsidRPr="00834D44">
        <w:rPr>
          <w:rFonts w:ascii="Book Antiqua" w:hAnsi="Book Antiqua" w:cs="Times New Roman"/>
          <w:sz w:val="23"/>
          <w:szCs w:val="23"/>
          <w:lang w:val="sr-Cyrl-CS"/>
        </w:rPr>
        <w:t>покретним паноима,</w:t>
      </w:r>
      <w:r w:rsidR="00B91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B69F2" w:rsidRPr="00834D44">
        <w:rPr>
          <w:rFonts w:ascii="Book Antiqua" w:hAnsi="Book Antiqua" w:cs="Times New Roman"/>
          <w:sz w:val="23"/>
          <w:szCs w:val="23"/>
          <w:lang w:val="sr-Cyrl-CS"/>
        </w:rPr>
        <w:t>стручном литературом.</w:t>
      </w:r>
      <w:r w:rsidR="00F364E0">
        <w:rPr>
          <w:rFonts w:ascii="Book Antiqua" w:hAnsi="Book Antiqua" w:cs="Times New Roman"/>
          <w:sz w:val="23"/>
          <w:szCs w:val="23"/>
          <w:lang w:val="sr-Cyrl-CS"/>
        </w:rPr>
        <w:t xml:space="preserve"> Располажемо и фотокопир апаратом , али </w:t>
      </w:r>
      <w:r w:rsidR="009D461A">
        <w:rPr>
          <w:rFonts w:ascii="Book Antiqua" w:hAnsi="Book Antiqua" w:cs="Times New Roman"/>
          <w:sz w:val="23"/>
          <w:szCs w:val="23"/>
          <w:lang w:val="sr-Cyrl-CS"/>
        </w:rPr>
        <w:t>ион је стар и често се квари . Закључак је да пословодство мора хитно да анализира све могућности за набавку нових рачунара и фотокопир апарата , пошто су неопходни за нормално функционисање школе.</w:t>
      </w:r>
    </w:p>
    <w:p w:rsidR="0070270A" w:rsidRPr="00834D44" w:rsidRDefault="00713EB8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Библиотека има 3</w:t>
      </w:r>
      <w:r w:rsidR="009D461A">
        <w:rPr>
          <w:rFonts w:ascii="Book Antiqua" w:hAnsi="Book Antiqua" w:cs="Times New Roman"/>
          <w:sz w:val="23"/>
          <w:szCs w:val="23"/>
          <w:lang w:val="sr-Cyrl-CS"/>
        </w:rPr>
        <w:t>6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00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к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>њига и 450 примерака некњижне грађе.</w:t>
      </w:r>
      <w:r w:rsidR="0070270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35FD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Од стручних часописа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добија „Математички лист“,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“Просветни преглед“,</w:t>
      </w:r>
    </w:p>
    <w:p w:rsidR="00BA4CD5" w:rsidRPr="00834D44" w:rsidRDefault="00BA4CD5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Фискултурна сала је опремљена најнеопходнијом опремом за извођење наставе.</w:t>
      </w:r>
    </w:p>
    <w:p w:rsidR="0070270A" w:rsidRPr="00834D44" w:rsidRDefault="0070270A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70270A" w:rsidRPr="00834D44" w:rsidRDefault="0070270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" w:name="_Toc461467896"/>
      <w:bookmarkStart w:id="15" w:name="_Toc493148934"/>
      <w:r w:rsidRPr="00834D44">
        <w:rPr>
          <w:rFonts w:ascii="Book Antiqua" w:hAnsi="Book Antiqua"/>
          <w:sz w:val="23"/>
          <w:szCs w:val="23"/>
          <w:lang w:val="sr-Cyrl-CS"/>
        </w:rPr>
        <w:t>Педагошка организација</w:t>
      </w:r>
      <w:bookmarkEnd w:id="14"/>
      <w:bookmarkEnd w:id="15"/>
    </w:p>
    <w:p w:rsidR="001D5CAF" w:rsidRPr="00834D44" w:rsidRDefault="001D5CAF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је организована и ради у једној смени.</w:t>
      </w:r>
    </w:p>
    <w:p w:rsidR="00713EB8" w:rsidRPr="00834D44" w:rsidRDefault="00713EB8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едшколске груп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е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>рад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е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у 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две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мен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е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391F4C" w:rsidRPr="00834D44" w:rsidRDefault="00391F4C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</w:pPr>
    </w:p>
    <w:p w:rsidR="001D5CAF" w:rsidRPr="00834D44" w:rsidRDefault="001D5CAF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6" w:name="_Toc461467897"/>
      <w:bookmarkStart w:id="17" w:name="_Toc493148935"/>
      <w:r w:rsidRPr="00834D44">
        <w:rPr>
          <w:rFonts w:ascii="Book Antiqua" w:hAnsi="Book Antiqua"/>
          <w:sz w:val="23"/>
          <w:szCs w:val="23"/>
          <w:lang w:val="sr-Cyrl-CS"/>
        </w:rPr>
        <w:t>Награде и признања</w:t>
      </w:r>
      <w:bookmarkEnd w:id="16"/>
      <w:bookmarkEnd w:id="17"/>
    </w:p>
    <w:p w:rsidR="001D5CAF" w:rsidRPr="00834D44" w:rsidRDefault="001D5CAF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Међу бројним наградама и друштвеним признањима школи посебно место имај</w:t>
      </w:r>
      <w:r w:rsidR="00AA1A18" w:rsidRPr="00834D44">
        <w:rPr>
          <w:rFonts w:ascii="Book Antiqua" w:hAnsi="Book Antiqua" w:cs="Times New Roman"/>
          <w:sz w:val="23"/>
          <w:szCs w:val="23"/>
          <w:lang w:val="sr-Cyrl-CS"/>
        </w:rPr>
        <w:t>а Октобарска награда Општине Бачка Паланка.</w:t>
      </w:r>
    </w:p>
    <w:p w:rsidR="00AA1A18" w:rsidRPr="00834D44" w:rsidRDefault="00AA1A18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D5CAF" w:rsidRPr="00834D44" w:rsidRDefault="001D5CAF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 </w:t>
      </w:r>
      <w:bookmarkStart w:id="18" w:name="_Toc461467898"/>
      <w:bookmarkStart w:id="19" w:name="_Toc493148936"/>
      <w:r w:rsidRPr="00834D44">
        <w:rPr>
          <w:rFonts w:ascii="Book Antiqua" w:hAnsi="Book Antiqua"/>
          <w:sz w:val="23"/>
          <w:szCs w:val="23"/>
          <w:lang w:val="sr-Cyrl-CS"/>
        </w:rPr>
        <w:t>Школски простор</w:t>
      </w:r>
      <w:bookmarkEnd w:id="18"/>
      <w:bookmarkEnd w:id="19"/>
    </w:p>
    <w:p w:rsidR="00391F4C" w:rsidRPr="00834D44" w:rsidRDefault="001D5CAF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државање школског простора је отежано, јер</w:t>
      </w:r>
      <w:r w:rsidR="00FC4DC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е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финансирањем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>не обезбеђује довољно сре</w:t>
      </w:r>
      <w:r w:rsidR="009D461A">
        <w:rPr>
          <w:rFonts w:ascii="Book Antiqua" w:hAnsi="Book Antiqua" w:cs="Times New Roman"/>
          <w:sz w:val="23"/>
          <w:szCs w:val="23"/>
          <w:lang w:val="sr-Cyrl-CS"/>
        </w:rPr>
        <w:t xml:space="preserve">дстава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181D70" w:rsidRPr="00834D44">
        <w:rPr>
          <w:rFonts w:ascii="Book Antiqua" w:hAnsi="Book Antiqua" w:cs="Times New Roman"/>
          <w:sz w:val="23"/>
          <w:szCs w:val="23"/>
          <w:lang w:val="sr-Cyrl-CS"/>
        </w:rPr>
        <w:t>Оваква организација увећава одговорност свих радника шк</w:t>
      </w:r>
      <w:r w:rsidR="00D41A88" w:rsidRPr="00834D44">
        <w:rPr>
          <w:rFonts w:ascii="Book Antiqua" w:hAnsi="Book Antiqua" w:cs="Times New Roman"/>
          <w:sz w:val="23"/>
          <w:szCs w:val="23"/>
          <w:lang w:val="sr-Cyrl-CS"/>
        </w:rPr>
        <w:t>оле, ученика и њихових родитеља.</w:t>
      </w:r>
    </w:p>
    <w:p w:rsidR="00181D70" w:rsidRPr="00834D44" w:rsidRDefault="00FC4DC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lastRenderedPageBreak/>
        <w:t>У току школс</w:t>
      </w:r>
      <w:r w:rsidR="00181D7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ке године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организоваће се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дне акције ( уређење школе и школског </w:t>
      </w:r>
      <w:r w:rsidR="002C2AC3" w:rsidRPr="00834D44">
        <w:rPr>
          <w:rFonts w:ascii="Book Antiqua" w:hAnsi="Book Antiqua" w:cs="Times New Roman"/>
          <w:sz w:val="23"/>
          <w:szCs w:val="23"/>
          <w:lang w:val="sr-Cyrl-CS"/>
        </w:rPr>
        <w:t>д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воришта) </w:t>
      </w:r>
      <w:r w:rsidR="002C2AC3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з свестрану </w:t>
      </w:r>
      <w:r w:rsidR="00713EB8" w:rsidRPr="00834D44">
        <w:rPr>
          <w:rFonts w:ascii="Book Antiqua" w:hAnsi="Book Antiqua" w:cs="Times New Roman"/>
          <w:sz w:val="23"/>
          <w:szCs w:val="23"/>
          <w:lang w:val="sr-Cyrl-CS"/>
        </w:rPr>
        <w:t>помоћ родитеља и ученика школе .</w:t>
      </w:r>
      <w:r w:rsidR="00181D7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</w:p>
    <w:p w:rsidR="00181D70" w:rsidRPr="00834D44" w:rsidRDefault="004070AB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Треба истаћи да ће се школа </w:t>
      </w:r>
      <w:r w:rsidR="00181D70" w:rsidRPr="00834D44">
        <w:rPr>
          <w:rFonts w:ascii="Book Antiqua" w:hAnsi="Book Antiqua" w:cs="Times New Roman"/>
          <w:sz w:val="23"/>
          <w:szCs w:val="23"/>
          <w:lang w:val="sr-Cyrl-CS"/>
        </w:rPr>
        <w:t>максимално уздржавати од новчаних  потраживања од родитеља ученика и да ће се инсистирати на добровољности.</w:t>
      </w:r>
    </w:p>
    <w:p w:rsidR="00181D70" w:rsidRPr="00834D44" w:rsidRDefault="00181D7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81D70" w:rsidRPr="00834D44" w:rsidRDefault="00A42711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  <w:bookmarkStart w:id="20" w:name="_Toc461467899"/>
      <w:bookmarkStart w:id="21" w:name="_Toc493148937"/>
      <w:r w:rsidRPr="00834D44">
        <w:rPr>
          <w:rFonts w:ascii="Book Antiqua" w:hAnsi="Book Antiqua"/>
          <w:sz w:val="23"/>
          <w:szCs w:val="23"/>
          <w:lang w:val="sr-Cyrl-CS"/>
        </w:rPr>
        <w:t>Опремљеност просториј</w:t>
      </w:r>
      <w:r w:rsidR="00BA4CD5" w:rsidRPr="00834D44">
        <w:rPr>
          <w:rFonts w:ascii="Book Antiqua" w:hAnsi="Book Antiqua"/>
          <w:sz w:val="23"/>
          <w:szCs w:val="23"/>
          <w:lang w:val="sr-Cyrl-CS"/>
        </w:rPr>
        <w:t>а</w:t>
      </w:r>
      <w:bookmarkEnd w:id="20"/>
      <w:bookmarkEnd w:id="21"/>
    </w:p>
    <w:p w:rsidR="00A42711" w:rsidRPr="00834D44" w:rsidRDefault="004B6933" w:rsidP="009D6B8A">
      <w:pPr>
        <w:spacing w:after="0" w:line="240" w:lineRule="auto"/>
        <w:ind w:firstLine="39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Н</w:t>
      </w:r>
      <w:r w:rsidR="00A42711" w:rsidRPr="00834D44">
        <w:rPr>
          <w:rFonts w:ascii="Book Antiqua" w:hAnsi="Book Antiqua" w:cs="Times New Roman"/>
          <w:sz w:val="23"/>
          <w:szCs w:val="23"/>
          <w:lang w:val="sr-Cyrl-CS"/>
        </w:rPr>
        <w:t>абав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љен је мањи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број наставних средстава :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две 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беле табле, ЦД плејер, лопте, спортски реквизити... од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сопствених 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средстава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Планирана је набавка наставних средстава и </w:t>
      </w:r>
      <w:r w:rsidR="00484AFE" w:rsidRPr="00834D44">
        <w:rPr>
          <w:rFonts w:ascii="Book Antiqua" w:hAnsi="Book Antiqua" w:cs="Times New Roman"/>
          <w:sz w:val="23"/>
          <w:szCs w:val="23"/>
          <w:lang w:val="sr-Cyrl-CS"/>
        </w:rPr>
        <w:t>т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>оком школске године из других извора финансирања.</w:t>
      </w:r>
    </w:p>
    <w:p w:rsidR="000349F8" w:rsidRPr="00834D44" w:rsidRDefault="00181D7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 </w:t>
      </w:r>
    </w:p>
    <w:p w:rsidR="00181D70" w:rsidRPr="00834D44" w:rsidRDefault="00181D7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22" w:name="_Toc461467900"/>
      <w:bookmarkStart w:id="23" w:name="_Toc493148938"/>
      <w:r w:rsidRPr="00834D44">
        <w:rPr>
          <w:rFonts w:ascii="Book Antiqua" w:hAnsi="Book Antiqua"/>
          <w:sz w:val="23"/>
          <w:szCs w:val="23"/>
          <w:lang w:val="sr-Cyrl-CS"/>
        </w:rPr>
        <w:t>Грејање просторија</w:t>
      </w:r>
      <w:bookmarkEnd w:id="22"/>
      <w:bookmarkEnd w:id="23"/>
    </w:p>
    <w:p w:rsidR="00A42711" w:rsidRPr="00834D44" w:rsidRDefault="00A42711" w:rsidP="009D6B8A">
      <w:pPr>
        <w:spacing w:after="0" w:line="240" w:lineRule="auto"/>
        <w:ind w:firstLine="39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Зграда  школе и фискултурна сала греју се централним грејањем на чврсто гориво  и оно је задовољавајућег капацитета.</w:t>
      </w:r>
    </w:p>
    <w:p w:rsidR="000349F8" w:rsidRPr="00834D44" w:rsidRDefault="000349F8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181D70" w:rsidRPr="00834D44" w:rsidRDefault="00181D7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24" w:name="_Toc461467901"/>
      <w:bookmarkStart w:id="25" w:name="_Toc493148939"/>
      <w:r w:rsidRPr="00834D44">
        <w:rPr>
          <w:rFonts w:ascii="Book Antiqua" w:hAnsi="Book Antiqua"/>
          <w:sz w:val="23"/>
          <w:szCs w:val="23"/>
          <w:lang w:val="sr-Cyrl-CS"/>
        </w:rPr>
        <w:t>Школска кухиња</w:t>
      </w:r>
      <w:bookmarkEnd w:id="24"/>
      <w:bookmarkEnd w:id="25"/>
    </w:p>
    <w:p w:rsidR="00181D70" w:rsidRPr="00834D44" w:rsidRDefault="002C2AC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сам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>о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дистрибуира храну.</w:t>
      </w:r>
    </w:p>
    <w:p w:rsidR="002C2AC3" w:rsidRPr="00834D44" w:rsidRDefault="002C2AC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81D70" w:rsidRPr="00834D44" w:rsidRDefault="00181D7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26" w:name="_Toc461467902"/>
      <w:bookmarkStart w:id="27" w:name="_Toc493148940"/>
      <w:r w:rsidRPr="00834D44">
        <w:rPr>
          <w:rFonts w:ascii="Book Antiqua" w:hAnsi="Book Antiqua"/>
          <w:sz w:val="23"/>
          <w:szCs w:val="23"/>
          <w:lang w:val="sr-Cyrl-CS"/>
        </w:rPr>
        <w:t>Ђачка задруга</w:t>
      </w:r>
      <w:bookmarkEnd w:id="26"/>
      <w:bookmarkEnd w:id="27"/>
    </w:p>
    <w:p w:rsidR="00181D70" w:rsidRPr="00834D44" w:rsidRDefault="00584DD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нема ђачку задругу.</w:t>
      </w:r>
    </w:p>
    <w:p w:rsidR="00584DD3" w:rsidRPr="00834D44" w:rsidRDefault="00584DD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81D70" w:rsidRPr="00834D44" w:rsidRDefault="00E7733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28" w:name="_Toc461467903"/>
      <w:bookmarkStart w:id="29" w:name="_Toc493148941"/>
      <w:r w:rsidRPr="00834D44">
        <w:rPr>
          <w:rFonts w:ascii="Book Antiqua" w:hAnsi="Book Antiqua"/>
          <w:sz w:val="23"/>
          <w:szCs w:val="23"/>
          <w:lang w:val="sr-Cyrl-CS"/>
        </w:rPr>
        <w:t>Школска библиотека</w:t>
      </w:r>
      <w:bookmarkEnd w:id="28"/>
      <w:bookmarkEnd w:id="29"/>
    </w:p>
    <w:p w:rsidR="003272B4" w:rsidRPr="00834D44" w:rsidRDefault="00E77333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Библиотек</w:t>
      </w:r>
      <w:r w:rsidR="00A4681B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а има библиотекара  са </w:t>
      </w:r>
      <w:r w:rsidR="00484AFE" w:rsidRPr="00834D44">
        <w:rPr>
          <w:rFonts w:ascii="Book Antiqua" w:hAnsi="Book Antiqua" w:cs="Times New Roman"/>
          <w:sz w:val="23"/>
          <w:szCs w:val="23"/>
          <w:lang w:val="sr-Cyrl-CS"/>
        </w:rPr>
        <w:t>50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% радног времена </w:t>
      </w:r>
      <w:r w:rsidR="00363733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и располаже са фондом од  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>3</w:t>
      </w:r>
      <w:r w:rsidR="009D461A">
        <w:rPr>
          <w:rFonts w:ascii="Book Antiqua" w:hAnsi="Book Antiqua" w:cs="Times New Roman"/>
          <w:sz w:val="23"/>
          <w:szCs w:val="23"/>
          <w:lang w:val="sr-Cyrl-CS"/>
        </w:rPr>
        <w:t>6</w:t>
      </w:r>
      <w:r w:rsidR="004B6933" w:rsidRPr="00834D44">
        <w:rPr>
          <w:rFonts w:ascii="Book Antiqua" w:hAnsi="Book Antiqua" w:cs="Times New Roman"/>
          <w:sz w:val="23"/>
          <w:szCs w:val="23"/>
          <w:lang w:val="sr-Cyrl-CS"/>
        </w:rPr>
        <w:t>00</w:t>
      </w:r>
      <w:r w:rsidR="00BA4CD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књига и 450 примерака некњижне грађе.</w:t>
      </w:r>
    </w:p>
    <w:p w:rsidR="00E77333" w:rsidRPr="00834D44" w:rsidRDefault="00E7733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81D70" w:rsidRPr="00834D44" w:rsidRDefault="003272B4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30" w:name="_Toc461467904"/>
      <w:bookmarkStart w:id="31" w:name="_Toc493148942"/>
      <w:r w:rsidRPr="00834D44">
        <w:rPr>
          <w:rFonts w:ascii="Book Antiqua" w:hAnsi="Book Antiqua"/>
          <w:sz w:val="23"/>
          <w:szCs w:val="23"/>
          <w:lang w:val="sr-Cyrl-CS"/>
        </w:rPr>
        <w:t>Зубна амбуланта</w:t>
      </w:r>
      <w:bookmarkEnd w:id="30"/>
      <w:bookmarkEnd w:id="31"/>
    </w:p>
    <w:p w:rsidR="000D282D" w:rsidRDefault="00E77333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нема зубну амбуланту.</w:t>
      </w:r>
    </w:p>
    <w:p w:rsidR="001A6CD8" w:rsidRDefault="001A6CD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1A6CD8" w:rsidRDefault="001A6CD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1A6CD8" w:rsidRPr="00834D44" w:rsidRDefault="001A6CD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272B4" w:rsidRPr="00834D44" w:rsidRDefault="003272B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272B4" w:rsidRDefault="003272B4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32" w:name="_Toc461467905"/>
      <w:bookmarkStart w:id="33" w:name="_Toc493148943"/>
      <w:r w:rsidRPr="00834D44">
        <w:rPr>
          <w:rFonts w:ascii="Book Antiqua" w:hAnsi="Book Antiqua"/>
          <w:sz w:val="23"/>
          <w:szCs w:val="23"/>
          <w:lang w:val="sr-Cyrl-CS"/>
        </w:rPr>
        <w:t>Запослени у школи</w:t>
      </w:r>
      <w:bookmarkEnd w:id="32"/>
      <w:bookmarkEnd w:id="33"/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</w:p>
    <w:p w:rsidR="000039A5" w:rsidRPr="000039A5" w:rsidRDefault="000039A5" w:rsidP="000039A5">
      <w:pPr>
        <w:rPr>
          <w:lang w:val="sr-Cyrl-CS"/>
        </w:rPr>
      </w:pPr>
    </w:p>
    <w:tbl>
      <w:tblPr>
        <w:tblStyle w:val="TableElegant"/>
        <w:tblW w:w="8663" w:type="dxa"/>
        <w:jc w:val="center"/>
        <w:tblLook w:val="04A0"/>
      </w:tblPr>
      <w:tblGrid>
        <w:gridCol w:w="3363"/>
        <w:gridCol w:w="1402"/>
        <w:gridCol w:w="3898"/>
      </w:tblGrid>
      <w:tr w:rsidR="00D01E0F" w:rsidRPr="00834D44" w:rsidTr="004152A7">
        <w:trPr>
          <w:cnfStyle w:val="100000000000"/>
          <w:trHeight w:val="288"/>
          <w:jc w:val="center"/>
        </w:trPr>
        <w:tc>
          <w:tcPr>
            <w:tcW w:w="3363" w:type="dxa"/>
            <w:hideMark/>
          </w:tcPr>
          <w:p w:rsidR="00D01E0F" w:rsidRPr="00834D44" w:rsidRDefault="00D01E0F" w:rsidP="00791DBA">
            <w:pPr>
              <w:ind w:firstLine="0"/>
              <w:jc w:val="center"/>
              <w:rPr>
                <w:rFonts w:ascii="Book Antiqua" w:hAnsi="Book Antiqua" w:cs="Arial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sz w:val="23"/>
                <w:szCs w:val="23"/>
                <w:lang w:val="sr-Cyrl-CS"/>
              </w:rPr>
              <w:t>Име и Презиме</w:t>
            </w:r>
          </w:p>
        </w:tc>
        <w:tc>
          <w:tcPr>
            <w:tcW w:w="1402" w:type="dxa"/>
            <w:hideMark/>
          </w:tcPr>
          <w:p w:rsidR="00D01E0F" w:rsidRPr="00834D44" w:rsidRDefault="00D01E0F" w:rsidP="00791DBA">
            <w:pPr>
              <w:ind w:firstLine="0"/>
              <w:jc w:val="center"/>
              <w:rPr>
                <w:rFonts w:ascii="Book Antiqua" w:hAnsi="Book Antiqua" w:cs="Arial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sz w:val="23"/>
                <w:szCs w:val="23"/>
                <w:lang w:val="sr-Cyrl-CS"/>
              </w:rPr>
              <w:t>стручна спрема</w:t>
            </w:r>
          </w:p>
        </w:tc>
        <w:tc>
          <w:tcPr>
            <w:tcW w:w="3898" w:type="dxa"/>
            <w:hideMark/>
          </w:tcPr>
          <w:p w:rsidR="00D01E0F" w:rsidRPr="00834D44" w:rsidRDefault="00D01E0F" w:rsidP="00791DBA">
            <w:pPr>
              <w:ind w:firstLine="0"/>
              <w:jc w:val="center"/>
              <w:rPr>
                <w:rFonts w:ascii="Book Antiqua" w:hAnsi="Book Antiqua" w:cs="Arial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sz w:val="23"/>
                <w:szCs w:val="23"/>
                <w:lang w:val="sr-Cyrl-CS"/>
              </w:rPr>
              <w:t>радно место</w:t>
            </w:r>
          </w:p>
        </w:tc>
      </w:tr>
      <w:tr w:rsidR="00D01E0F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4152A7" w:rsidRDefault="004152A7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ЖАРКОВИЋ ДРАГОСЛАВ</w:t>
            </w:r>
          </w:p>
        </w:tc>
        <w:tc>
          <w:tcPr>
            <w:tcW w:w="1402" w:type="dxa"/>
            <w:hideMark/>
          </w:tcPr>
          <w:p w:rsidR="00D01E0F" w:rsidRPr="00834D44" w:rsidRDefault="00D01E0F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D01E0F" w:rsidRPr="00834D44" w:rsidRDefault="00D01E0F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Директор</w:t>
            </w:r>
            <w:r w:rsidR="00484AFE" w:rsidRPr="00834D44">
              <w:rPr>
                <w:rFonts w:ascii="Book Antiqua" w:hAnsi="Book Antiqua" w:cs="Arial"/>
                <w:sz w:val="23"/>
                <w:szCs w:val="23"/>
              </w:rPr>
              <w:t>ка</w:t>
            </w:r>
            <w:r w:rsidR="00A33B40" w:rsidRPr="00834D44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 xml:space="preserve"> школе</w:t>
            </w:r>
          </w:p>
        </w:tc>
      </w:tr>
      <w:tr w:rsidR="00D01E0F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834D44" w:rsidRDefault="00D01E0F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СТУПАР ЉИЉАНА</w:t>
            </w:r>
          </w:p>
        </w:tc>
        <w:tc>
          <w:tcPr>
            <w:tcW w:w="1402" w:type="dxa"/>
            <w:hideMark/>
          </w:tcPr>
          <w:p w:rsidR="00D01E0F" w:rsidRPr="00834D44" w:rsidRDefault="00D01E0F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D01E0F" w:rsidRPr="00834D44" w:rsidRDefault="00D01E0F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Педагог</w:t>
            </w:r>
          </w:p>
        </w:tc>
      </w:tr>
      <w:tr w:rsidR="004152A7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4152A7" w:rsidRDefault="004152A7" w:rsidP="004152A7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БУКВИЋ ДРАГАНА</w:t>
            </w:r>
          </w:p>
        </w:tc>
        <w:tc>
          <w:tcPr>
            <w:tcW w:w="1402" w:type="dxa"/>
            <w:hideMark/>
          </w:tcPr>
          <w:p w:rsidR="004152A7" w:rsidRPr="00834D44" w:rsidRDefault="004152A7" w:rsidP="004152A7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4152A7" w:rsidRDefault="004152A7" w:rsidP="004152A7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Психолог</w:t>
            </w:r>
          </w:p>
        </w:tc>
      </w:tr>
      <w:tr w:rsidR="00D01E0F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834D44" w:rsidRDefault="00D01E0F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СОЛДАТ МАРИЈА</w:t>
            </w:r>
          </w:p>
        </w:tc>
        <w:tc>
          <w:tcPr>
            <w:tcW w:w="1402" w:type="dxa"/>
            <w:hideMark/>
          </w:tcPr>
          <w:p w:rsidR="00D01E0F" w:rsidRPr="00834D44" w:rsidRDefault="00D01E0F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D01E0F" w:rsidRPr="00834D44" w:rsidRDefault="00D01E0F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Секретар школе</w:t>
            </w:r>
          </w:p>
        </w:tc>
      </w:tr>
      <w:tr w:rsidR="00D01E0F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834D44" w:rsidRDefault="00D01E0F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ЈАНДРИЋ СИМО</w:t>
            </w:r>
          </w:p>
        </w:tc>
        <w:tc>
          <w:tcPr>
            <w:tcW w:w="1402" w:type="dxa"/>
            <w:hideMark/>
          </w:tcPr>
          <w:p w:rsidR="00D01E0F" w:rsidRPr="00834D44" w:rsidRDefault="00D01E0F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D01E0F" w:rsidRPr="00834D44" w:rsidRDefault="00D01E0F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Руководилац рачуноводства</w:t>
            </w:r>
          </w:p>
        </w:tc>
      </w:tr>
      <w:tr w:rsidR="00D01E0F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D01E0F" w:rsidRPr="00834D44" w:rsidRDefault="00D01E0F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РАНИСАВЉЕВ ВЕСНА</w:t>
            </w:r>
          </w:p>
        </w:tc>
        <w:tc>
          <w:tcPr>
            <w:tcW w:w="1402" w:type="dxa"/>
            <w:hideMark/>
          </w:tcPr>
          <w:p w:rsidR="00D01E0F" w:rsidRPr="00834D44" w:rsidRDefault="00D01E0F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D01E0F" w:rsidRPr="00834D44" w:rsidRDefault="00D01E0F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Учитељ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I - IV</w:t>
            </w:r>
          </w:p>
        </w:tc>
      </w:tr>
      <w:tr w:rsidR="004152A7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834D44" w:rsidRDefault="004152A7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ВАЛЕНТИНА КОСТИЋ- ЈОВИЋ</w:t>
            </w:r>
          </w:p>
        </w:tc>
        <w:tc>
          <w:tcPr>
            <w:tcW w:w="1402" w:type="dxa"/>
            <w:hideMark/>
          </w:tcPr>
          <w:p w:rsidR="004152A7" w:rsidRPr="00834D44" w:rsidRDefault="004152A7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834D44" w:rsidRDefault="004152A7" w:rsidP="004152A7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Учитељ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I - IV</w:t>
            </w:r>
          </w:p>
        </w:tc>
      </w:tr>
      <w:tr w:rsidR="004152A7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4152A7" w:rsidRDefault="004152A7" w:rsidP="004152A7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ДАНИЈЕЛА КУТАЊАЦ</w:t>
            </w:r>
          </w:p>
        </w:tc>
        <w:tc>
          <w:tcPr>
            <w:tcW w:w="1402" w:type="dxa"/>
            <w:hideMark/>
          </w:tcPr>
          <w:p w:rsidR="004152A7" w:rsidRPr="006040E4" w:rsidRDefault="004152A7" w:rsidP="004152A7">
            <w:pPr>
              <w:ind w:firstLine="0"/>
              <w:jc w:val="center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6040E4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834D44" w:rsidRDefault="004152A7" w:rsidP="004152A7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Учитељ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у продуженом боравку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ХАЏИЋ ЗОРИЦ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Учитељ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I - IV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КОКАНОВ МИРЈ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Учитељ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I - IV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СЛАВИЦА СТАНКОВИЋ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Учитељ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I - IV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ПЕТРОВИЋ БИЉ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Учитељ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I - IV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АНИЋ МИЛАДИН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математик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lastRenderedPageBreak/>
              <w:t>ШИЈАКОВ СОЊ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математике</w:t>
            </w:r>
          </w:p>
        </w:tc>
      </w:tr>
      <w:tr w:rsidR="004152A7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834D44" w:rsidRDefault="004152A7" w:rsidP="004152A7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ПРЕДОЈЕВИЋ СНЕЖАНА</w:t>
            </w:r>
          </w:p>
        </w:tc>
        <w:tc>
          <w:tcPr>
            <w:tcW w:w="1402" w:type="dxa"/>
            <w:hideMark/>
          </w:tcPr>
          <w:p w:rsidR="004152A7" w:rsidRPr="004152A7" w:rsidRDefault="004152A7" w:rsidP="004152A7">
            <w:pPr>
              <w:ind w:firstLine="0"/>
              <w:jc w:val="center"/>
              <w:rPr>
                <w:rFonts w:ascii="Book Antiqua" w:hAnsi="Book Antiqua" w:cs="Arial"/>
                <w:color w:val="FF0000"/>
                <w:sz w:val="23"/>
                <w:szCs w:val="23"/>
              </w:rPr>
            </w:pPr>
            <w:r w:rsidRPr="004152A7">
              <w:rPr>
                <w:rFonts w:ascii="Book Antiqua" w:hAnsi="Book Antiqua" w:cs="Arial"/>
                <w:color w:val="FF0000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834D44" w:rsidRDefault="004152A7" w:rsidP="004152A7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математик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ОЈНОВИЋ ЉИЉ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српског језика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АНТОНИЋ БОЈ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физик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КЕСИЋ ВЕР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српског језика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ЋУРИЋ МИЛАНКО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физичког васпитања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ПУШКАР АЛЕКСАНДАР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физичког васпитања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ТРКУЉА ЈОВИЦ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физичког васпитања</w:t>
            </w:r>
          </w:p>
        </w:tc>
      </w:tr>
      <w:tr w:rsidR="004152A7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152A7" w:rsidRPr="00834D44" w:rsidRDefault="004152A7" w:rsidP="004152A7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БИЉАНА ИВИЋ</w:t>
            </w:r>
          </w:p>
        </w:tc>
        <w:tc>
          <w:tcPr>
            <w:tcW w:w="1402" w:type="dxa"/>
            <w:hideMark/>
          </w:tcPr>
          <w:p w:rsidR="004152A7" w:rsidRPr="00834D44" w:rsidRDefault="004152A7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152A7" w:rsidRPr="004152A7" w:rsidRDefault="004152A7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Наставник T </w:t>
            </w:r>
            <w:r>
              <w:rPr>
                <w:rFonts w:ascii="Book Antiqua" w:hAnsi="Book Antiqua" w:cs="Arial"/>
                <w:sz w:val="23"/>
                <w:szCs w:val="23"/>
              </w:rPr>
              <w:t>и Т , и ТИО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САВИН ВЕРИЦ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биологиј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1A6CD8" w:rsidRDefault="001A6CD8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ГРБИЋ   ДРАГ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  <w:r w:rsidR="00E74DB2">
              <w:rPr>
                <w:rFonts w:ascii="Book Antiqua" w:hAnsi="Book Antiqua" w:cs="Arial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географиј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E74FEE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МАРИЈА МЕДАР</w:t>
            </w:r>
            <w:r w:rsidR="009C2A4E" w:rsidRPr="00834D44">
              <w:rPr>
                <w:rFonts w:ascii="Book Antiqua" w:hAnsi="Book Antiqua" w:cs="Arial"/>
                <w:sz w:val="23"/>
                <w:szCs w:val="23"/>
              </w:rPr>
              <w:t>ЕВИЋ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географиј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ПАВКОВ МАДЕН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географиј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ГЛАМОЧАНИН ГОРД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историј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БУБУЉ МИЛИЦ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музичке култур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1A6CD8" w:rsidRDefault="001A6CD8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ТИХОМИРОВИЋ ИВ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ликовне култур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ГОРДИЋ МИЛОДАРК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хемиј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 xml:space="preserve">ЗЛАТАР БИЉАНА 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енглеског језика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АВРИЋ ВАЛЕНТИ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енглеског језика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БЈЕЛАЈАЦ ГОРДАНА</w:t>
            </w:r>
          </w:p>
        </w:tc>
        <w:tc>
          <w:tcPr>
            <w:tcW w:w="1402" w:type="dxa"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V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jc w:val="both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руског језика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ТЕМЕРИНАЦ СРЂАН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аставник информатик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МАКСИМОВИЋ МИРОСЛАВ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ероучитељ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УКОЈЕВ ГОРД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Васпитач 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jc w:val="both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КНЕЖЕВИЋ ДАЛИЈ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Васпитач 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1A6CD8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МИРКО МИЛЕШЕВИЋ</w:t>
            </w:r>
          </w:p>
        </w:tc>
        <w:tc>
          <w:tcPr>
            <w:tcW w:w="1402" w:type="dxa"/>
            <w:hideMark/>
          </w:tcPr>
          <w:p w:rsidR="004B6933" w:rsidRPr="00B00E62" w:rsidRDefault="00B00E62" w:rsidP="00791DBA">
            <w:pPr>
              <w:ind w:firstLine="0"/>
              <w:jc w:val="center"/>
              <w:rPr>
                <w:rFonts w:ascii="Book Antiqua" w:hAnsi="Book Antiqua" w:cs="Arial"/>
                <w:color w:val="FF0000"/>
                <w:sz w:val="23"/>
                <w:szCs w:val="23"/>
              </w:rPr>
            </w:pPr>
            <w:r>
              <w:rPr>
                <w:rFonts w:ascii="Book Antiqua" w:hAnsi="Book Antiqua" w:cs="Arial"/>
                <w:color w:val="FF0000"/>
                <w:sz w:val="23"/>
                <w:szCs w:val="23"/>
              </w:rPr>
              <w:t>I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Домар школе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РАДАНОВИЋ ЗОРАН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Ложач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 xml:space="preserve">КОХАНЕЦ АНЂА 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Сервирка у школској кухињи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КНЕЖЕВИЋ ЉУБИЦ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Помоћни радник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ЈОВИН МИЛИЈ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Помоћни радник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ЖУЈКО ГОРДАНА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Помоћни радник</w:t>
            </w:r>
          </w:p>
        </w:tc>
      </w:tr>
      <w:tr w:rsidR="004B6933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4B6933" w:rsidRPr="00834D44" w:rsidRDefault="0029163C" w:rsidP="00791DBA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ЉИЉАНА ВУКОЈЕВИЋ</w:t>
            </w:r>
          </w:p>
        </w:tc>
        <w:tc>
          <w:tcPr>
            <w:tcW w:w="1402" w:type="dxa"/>
            <w:hideMark/>
          </w:tcPr>
          <w:p w:rsidR="004B6933" w:rsidRPr="00834D44" w:rsidRDefault="004B6933" w:rsidP="00791DBA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4B6933" w:rsidRPr="00834D44" w:rsidRDefault="004B6933" w:rsidP="00791DBA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Помоћни радник</w:t>
            </w:r>
          </w:p>
        </w:tc>
      </w:tr>
      <w:tr w:rsidR="009D461A" w:rsidRPr="00834D44" w:rsidTr="004152A7">
        <w:trPr>
          <w:trHeight w:val="288"/>
          <w:jc w:val="center"/>
        </w:trPr>
        <w:tc>
          <w:tcPr>
            <w:tcW w:w="3363" w:type="dxa"/>
            <w:hideMark/>
          </w:tcPr>
          <w:p w:rsidR="009D461A" w:rsidRDefault="009D461A" w:rsidP="001A6CD8">
            <w:pPr>
              <w:ind w:firstLine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МЕДИЋ САША</w:t>
            </w:r>
          </w:p>
        </w:tc>
        <w:tc>
          <w:tcPr>
            <w:tcW w:w="1402" w:type="dxa"/>
            <w:hideMark/>
          </w:tcPr>
          <w:p w:rsidR="009D461A" w:rsidRPr="00834D44" w:rsidRDefault="009D461A" w:rsidP="00BF1C6D">
            <w:pPr>
              <w:ind w:firstLine="0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</w:t>
            </w:r>
          </w:p>
        </w:tc>
        <w:tc>
          <w:tcPr>
            <w:tcW w:w="3898" w:type="dxa"/>
            <w:hideMark/>
          </w:tcPr>
          <w:p w:rsidR="009D461A" w:rsidRPr="00834D44" w:rsidRDefault="009D461A" w:rsidP="004B2E29">
            <w:pPr>
              <w:ind w:firstLine="0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Помоћни радник</w:t>
            </w:r>
          </w:p>
        </w:tc>
      </w:tr>
    </w:tbl>
    <w:p w:rsidR="00D01E0F" w:rsidRPr="00834D44" w:rsidRDefault="00D01E0F" w:rsidP="009D6B8A">
      <w:pPr>
        <w:spacing w:after="0" w:line="240" w:lineRule="auto"/>
        <w:ind w:left="750"/>
        <w:rPr>
          <w:rFonts w:ascii="Book Antiqua" w:hAnsi="Book Antiqua" w:cs="Times New Roman"/>
          <w:b/>
          <w:i/>
          <w:sz w:val="23"/>
          <w:szCs w:val="23"/>
        </w:rPr>
      </w:pPr>
    </w:p>
    <w:p w:rsidR="000039A5" w:rsidRDefault="000039A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34" w:name="_Toc461467906"/>
    </w:p>
    <w:p w:rsidR="00597462" w:rsidRDefault="00597462" w:rsidP="00597462"/>
    <w:p w:rsidR="00597462" w:rsidRDefault="00597462" w:rsidP="00597462"/>
    <w:p w:rsidR="00597462" w:rsidRDefault="00597462" w:rsidP="00597462"/>
    <w:p w:rsidR="00597462" w:rsidRDefault="00597462" w:rsidP="00597462"/>
    <w:p w:rsidR="00597462" w:rsidRDefault="00597462" w:rsidP="00597462"/>
    <w:p w:rsidR="00597462" w:rsidRDefault="00597462" w:rsidP="00597462"/>
    <w:p w:rsidR="00597462" w:rsidRDefault="00597462" w:rsidP="00597462"/>
    <w:p w:rsidR="00597462" w:rsidRDefault="00597462" w:rsidP="00597462"/>
    <w:p w:rsidR="00597462" w:rsidRDefault="00597462" w:rsidP="00597462">
      <w:r>
        <w:t>АНГАЖОВАЊЕ    НАСТАВНИКА  ОШ „ЖАРКО ЗРЕЊАНИН“ ОБРОВАЦ    2018/2019</w:t>
      </w:r>
    </w:p>
    <w:p w:rsidR="00597462" w:rsidRDefault="00597462" w:rsidP="00597462"/>
    <w:tbl>
      <w:tblPr>
        <w:tblStyle w:val="TableGrid"/>
        <w:tblW w:w="0" w:type="auto"/>
        <w:tblLook w:val="04A0"/>
      </w:tblPr>
      <w:tblGrid>
        <w:gridCol w:w="2208"/>
        <w:gridCol w:w="2671"/>
        <w:gridCol w:w="1257"/>
        <w:gridCol w:w="2061"/>
        <w:gridCol w:w="1748"/>
      </w:tblGrid>
      <w:tr w:rsidR="00597462" w:rsidTr="00597462">
        <w:tc>
          <w:tcPr>
            <w:tcW w:w="2268" w:type="dxa"/>
          </w:tcPr>
          <w:p w:rsidR="00597462" w:rsidRDefault="00597462" w:rsidP="00597462">
            <w:r>
              <w:t>ПРЕДМЕТ</w:t>
            </w:r>
          </w:p>
        </w:tc>
        <w:tc>
          <w:tcPr>
            <w:tcW w:w="2790" w:type="dxa"/>
          </w:tcPr>
          <w:p w:rsidR="00597462" w:rsidRDefault="00597462" w:rsidP="00597462">
            <w:r>
              <w:t>ИМЕ И ПРЕЗИМЕ</w:t>
            </w:r>
          </w:p>
        </w:tc>
        <w:tc>
          <w:tcPr>
            <w:tcW w:w="1260" w:type="dxa"/>
          </w:tcPr>
          <w:p w:rsidR="00597462" w:rsidRDefault="00597462" w:rsidP="00597462">
            <w:r>
              <w:t>ПРОЦЕНАТ</w:t>
            </w:r>
          </w:p>
        </w:tc>
        <w:tc>
          <w:tcPr>
            <w:tcW w:w="2122" w:type="dxa"/>
          </w:tcPr>
          <w:p w:rsidR="00597462" w:rsidRDefault="00597462" w:rsidP="00597462">
            <w:r>
              <w:t>АНГАЖОВАЊЕ</w:t>
            </w:r>
          </w:p>
        </w:tc>
        <w:tc>
          <w:tcPr>
            <w:tcW w:w="1748" w:type="dxa"/>
          </w:tcPr>
          <w:p w:rsidR="00597462" w:rsidRDefault="00597462" w:rsidP="00597462">
            <w:r>
              <w:t>СТАРЕШИНСТВО</w:t>
            </w:r>
          </w:p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СРПСКИ ЈЕЗИК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ВЕРА КЕСИЋ</w:t>
            </w:r>
          </w:p>
        </w:tc>
        <w:tc>
          <w:tcPr>
            <w:tcW w:w="1260" w:type="dxa"/>
          </w:tcPr>
          <w:p w:rsidR="00597462" w:rsidRDefault="00597462" w:rsidP="00597462">
            <w:r>
              <w:t>94,44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>
            <w:r>
              <w:t>6-1</w:t>
            </w:r>
          </w:p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БИБЛИОТЕКА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ВЕРА КЕСИЋ</w:t>
            </w:r>
          </w:p>
        </w:tc>
        <w:tc>
          <w:tcPr>
            <w:tcW w:w="1260" w:type="dxa"/>
          </w:tcPr>
          <w:p w:rsidR="00597462" w:rsidRDefault="00597462" w:rsidP="00597462">
            <w:r>
              <w:t>5,56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СРПСКИ ЈЕЗИК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ЉИЉА ВОЈНОВИЋ</w:t>
            </w:r>
          </w:p>
        </w:tc>
        <w:tc>
          <w:tcPr>
            <w:tcW w:w="1260" w:type="dxa"/>
          </w:tcPr>
          <w:p w:rsidR="00597462" w:rsidRDefault="00597462" w:rsidP="00597462">
            <w:r>
              <w:t>44,44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>
            <w:r>
              <w:t>8-2</w:t>
            </w:r>
          </w:p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БИБЛИОТЕКА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ЉИЉА ВОЈНОВИЋ</w:t>
            </w:r>
          </w:p>
        </w:tc>
        <w:tc>
          <w:tcPr>
            <w:tcW w:w="1260" w:type="dxa"/>
          </w:tcPr>
          <w:p w:rsidR="00597462" w:rsidRDefault="00597462" w:rsidP="00597462">
            <w:r>
              <w:t>33,34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МАТЕМАТИКА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СНЕЖАНА ПРЕДОЈЕВИЋ</w:t>
            </w:r>
          </w:p>
        </w:tc>
        <w:tc>
          <w:tcPr>
            <w:tcW w:w="1260" w:type="dxa"/>
          </w:tcPr>
          <w:p w:rsidR="00597462" w:rsidRDefault="00597462" w:rsidP="00597462">
            <w:r>
              <w:t>11,11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МАТЕМАТИКА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СНЕЖАНА ПРЕДОЈЕВИЋ</w:t>
            </w:r>
          </w:p>
        </w:tc>
        <w:tc>
          <w:tcPr>
            <w:tcW w:w="1260" w:type="dxa"/>
          </w:tcPr>
          <w:p w:rsidR="00597462" w:rsidRDefault="00597462" w:rsidP="00597462">
            <w:r>
              <w:t>11,11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МАТЕМАТИКА</w:t>
            </w:r>
          </w:p>
        </w:tc>
        <w:tc>
          <w:tcPr>
            <w:tcW w:w="2790" w:type="dxa"/>
          </w:tcPr>
          <w:p w:rsidR="00597462" w:rsidRDefault="00597462" w:rsidP="00597462">
            <w:r>
              <w:t>МИЛАДИН ПАНИЋ</w:t>
            </w:r>
          </w:p>
        </w:tc>
        <w:tc>
          <w:tcPr>
            <w:tcW w:w="1260" w:type="dxa"/>
          </w:tcPr>
          <w:p w:rsidR="00597462" w:rsidRDefault="00597462" w:rsidP="00597462">
            <w:r>
              <w:t>88,89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>
            <w:r>
              <w:t>5-1</w:t>
            </w:r>
          </w:p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МАТЕМАТИКА</w:t>
            </w:r>
          </w:p>
        </w:tc>
        <w:tc>
          <w:tcPr>
            <w:tcW w:w="2790" w:type="dxa"/>
          </w:tcPr>
          <w:p w:rsidR="00597462" w:rsidRDefault="00597462" w:rsidP="00597462">
            <w:r>
              <w:t>СОЊА ШИЈАКОВ</w:t>
            </w:r>
          </w:p>
        </w:tc>
        <w:tc>
          <w:tcPr>
            <w:tcW w:w="1260" w:type="dxa"/>
          </w:tcPr>
          <w:p w:rsidR="00597462" w:rsidRDefault="00597462" w:rsidP="00597462">
            <w:r>
              <w:t>22,22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ИСТОРИЈА</w:t>
            </w:r>
          </w:p>
        </w:tc>
        <w:tc>
          <w:tcPr>
            <w:tcW w:w="2790" w:type="dxa"/>
          </w:tcPr>
          <w:p w:rsidR="00597462" w:rsidRDefault="00597462" w:rsidP="00597462">
            <w:r>
              <w:t>ГЛАМОЧАНИНА ГОРДАНА</w:t>
            </w:r>
          </w:p>
        </w:tc>
        <w:tc>
          <w:tcPr>
            <w:tcW w:w="1260" w:type="dxa"/>
          </w:tcPr>
          <w:p w:rsidR="00597462" w:rsidRDefault="00597462" w:rsidP="00597462">
            <w:r>
              <w:t>55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ГЕОГРАФИЈА</w:t>
            </w:r>
          </w:p>
        </w:tc>
        <w:tc>
          <w:tcPr>
            <w:tcW w:w="2790" w:type="dxa"/>
          </w:tcPr>
          <w:p w:rsidR="00597462" w:rsidRDefault="00597462" w:rsidP="00597462">
            <w:r>
              <w:t>ПАВКОВ   МЛАДЕН</w:t>
            </w:r>
          </w:p>
        </w:tc>
        <w:tc>
          <w:tcPr>
            <w:tcW w:w="1260" w:type="dxa"/>
          </w:tcPr>
          <w:p w:rsidR="00597462" w:rsidRDefault="00597462" w:rsidP="00597462">
            <w:r>
              <w:t>2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ГЕОГРАФИЈА</w:t>
            </w:r>
          </w:p>
        </w:tc>
        <w:tc>
          <w:tcPr>
            <w:tcW w:w="2790" w:type="dxa"/>
          </w:tcPr>
          <w:p w:rsidR="00597462" w:rsidRDefault="00597462" w:rsidP="00597462">
            <w:r>
              <w:t>ДРАГАНА ГРБИЋ</w:t>
            </w:r>
          </w:p>
        </w:tc>
        <w:tc>
          <w:tcPr>
            <w:tcW w:w="1260" w:type="dxa"/>
          </w:tcPr>
          <w:p w:rsidR="00597462" w:rsidRDefault="00597462" w:rsidP="00597462">
            <w:r>
              <w:t>3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ГЕОГРАФИЈА</w:t>
            </w:r>
          </w:p>
        </w:tc>
        <w:tc>
          <w:tcPr>
            <w:tcW w:w="2790" w:type="dxa"/>
          </w:tcPr>
          <w:p w:rsidR="00597462" w:rsidRDefault="00597462" w:rsidP="00597462">
            <w:r>
              <w:t>МЕДАРЕВИЋ МАРИЈА</w:t>
            </w:r>
          </w:p>
        </w:tc>
        <w:tc>
          <w:tcPr>
            <w:tcW w:w="1260" w:type="dxa"/>
          </w:tcPr>
          <w:p w:rsidR="00597462" w:rsidRDefault="00597462" w:rsidP="00597462">
            <w:r>
              <w:t>5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БИОЛОГИЈА</w:t>
            </w:r>
          </w:p>
        </w:tc>
        <w:tc>
          <w:tcPr>
            <w:tcW w:w="2790" w:type="dxa"/>
          </w:tcPr>
          <w:p w:rsidR="00597462" w:rsidRDefault="00597462" w:rsidP="00597462">
            <w:r>
              <w:t>ВЕРИЦА  САВИН</w:t>
            </w:r>
          </w:p>
        </w:tc>
        <w:tc>
          <w:tcPr>
            <w:tcW w:w="1260" w:type="dxa"/>
          </w:tcPr>
          <w:p w:rsidR="00597462" w:rsidRDefault="00597462" w:rsidP="00597462">
            <w:r>
              <w:t>6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Т и Т , ТИО</w:t>
            </w:r>
          </w:p>
        </w:tc>
        <w:tc>
          <w:tcPr>
            <w:tcW w:w="2790" w:type="dxa"/>
          </w:tcPr>
          <w:p w:rsidR="00597462" w:rsidRDefault="00597462" w:rsidP="00597462">
            <w:r>
              <w:t>БИЉА ИВИЋ</w:t>
            </w:r>
          </w:p>
        </w:tc>
        <w:tc>
          <w:tcPr>
            <w:tcW w:w="1260" w:type="dxa"/>
          </w:tcPr>
          <w:p w:rsidR="00597462" w:rsidRDefault="00597462" w:rsidP="00597462">
            <w:r>
              <w:t>6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>
            <w:r>
              <w:t>7-1</w:t>
            </w:r>
          </w:p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ХЕМИЈА</w:t>
            </w:r>
          </w:p>
        </w:tc>
        <w:tc>
          <w:tcPr>
            <w:tcW w:w="2790" w:type="dxa"/>
          </w:tcPr>
          <w:p w:rsidR="00597462" w:rsidRDefault="00597462" w:rsidP="00597462">
            <w:r>
              <w:t>МИЛОДАРКА ГОРДИЋ</w:t>
            </w:r>
          </w:p>
        </w:tc>
        <w:tc>
          <w:tcPr>
            <w:tcW w:w="1260" w:type="dxa"/>
          </w:tcPr>
          <w:p w:rsidR="00597462" w:rsidRDefault="00597462" w:rsidP="00597462">
            <w:r>
              <w:t>4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ФИЗИКА</w:t>
            </w:r>
          </w:p>
        </w:tc>
        <w:tc>
          <w:tcPr>
            <w:tcW w:w="2790" w:type="dxa"/>
          </w:tcPr>
          <w:p w:rsidR="00597462" w:rsidRDefault="00597462" w:rsidP="00597462">
            <w:r>
              <w:t>БОЈАНА  АНТОНИЋ</w:t>
            </w:r>
          </w:p>
        </w:tc>
        <w:tc>
          <w:tcPr>
            <w:tcW w:w="1260" w:type="dxa"/>
          </w:tcPr>
          <w:p w:rsidR="00597462" w:rsidRDefault="00597462" w:rsidP="00597462">
            <w:r>
              <w:t>5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ЛИКОВНО</w:t>
            </w:r>
          </w:p>
        </w:tc>
        <w:tc>
          <w:tcPr>
            <w:tcW w:w="2790" w:type="dxa"/>
          </w:tcPr>
          <w:p w:rsidR="00597462" w:rsidRDefault="00597462" w:rsidP="00597462">
            <w:r>
              <w:t>ИВАНА ТИХОМИРОВИЋ</w:t>
            </w:r>
          </w:p>
        </w:tc>
        <w:tc>
          <w:tcPr>
            <w:tcW w:w="1260" w:type="dxa"/>
          </w:tcPr>
          <w:p w:rsidR="00597462" w:rsidRDefault="00597462" w:rsidP="00597462">
            <w:r>
              <w:t>35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МУЗИЧКО</w:t>
            </w:r>
          </w:p>
        </w:tc>
        <w:tc>
          <w:tcPr>
            <w:tcW w:w="2790" w:type="dxa"/>
          </w:tcPr>
          <w:p w:rsidR="00597462" w:rsidRDefault="00597462" w:rsidP="00597462">
            <w:r>
              <w:t>МИЛИЦА  БУБУЉ</w:t>
            </w:r>
          </w:p>
        </w:tc>
        <w:tc>
          <w:tcPr>
            <w:tcW w:w="1260" w:type="dxa"/>
          </w:tcPr>
          <w:p w:rsidR="00597462" w:rsidRDefault="00597462" w:rsidP="00597462">
            <w:r>
              <w:t>35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ЕНГЛЕСКИ ЈЕЗИК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ВАЛЕНТИНА  ГАВРИЋ</w:t>
            </w:r>
          </w:p>
        </w:tc>
        <w:tc>
          <w:tcPr>
            <w:tcW w:w="1260" w:type="dxa"/>
          </w:tcPr>
          <w:p w:rsidR="00597462" w:rsidRDefault="00597462" w:rsidP="00597462">
            <w:r>
              <w:t>66,67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>
            <w:r>
              <w:t>7-2</w:t>
            </w:r>
          </w:p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БИБЛИОТЕКА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ВАЛЕНТИНА  ГАВРИЋ</w:t>
            </w:r>
          </w:p>
        </w:tc>
        <w:tc>
          <w:tcPr>
            <w:tcW w:w="1260" w:type="dxa"/>
          </w:tcPr>
          <w:p w:rsidR="00597462" w:rsidRDefault="00597462" w:rsidP="00597462">
            <w:r>
              <w:t>3,33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РУСКИ ЈЕЗИК</w:t>
            </w:r>
          </w:p>
        </w:tc>
        <w:tc>
          <w:tcPr>
            <w:tcW w:w="2790" w:type="dxa"/>
          </w:tcPr>
          <w:p w:rsidR="00597462" w:rsidRDefault="00597462" w:rsidP="00597462">
            <w:r>
              <w:t>ГОРДАНА БЈЕЛАЈАЦ</w:t>
            </w:r>
          </w:p>
        </w:tc>
        <w:tc>
          <w:tcPr>
            <w:tcW w:w="1260" w:type="dxa"/>
          </w:tcPr>
          <w:p w:rsidR="00597462" w:rsidRDefault="00597462" w:rsidP="00597462">
            <w:r>
              <w:t>66,67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>
            <w:r>
              <w:t>8-2</w:t>
            </w:r>
          </w:p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ФИЗИЧКО   ВАС.</w:t>
            </w:r>
          </w:p>
        </w:tc>
        <w:tc>
          <w:tcPr>
            <w:tcW w:w="2790" w:type="dxa"/>
          </w:tcPr>
          <w:p w:rsidR="00597462" w:rsidRDefault="00597462" w:rsidP="00597462">
            <w:r>
              <w:t>МИЛАНКО  ЂУРИЋ</w:t>
            </w:r>
          </w:p>
        </w:tc>
        <w:tc>
          <w:tcPr>
            <w:tcW w:w="1260" w:type="dxa"/>
          </w:tcPr>
          <w:p w:rsidR="00597462" w:rsidRDefault="00597462" w:rsidP="00597462">
            <w:r>
              <w:t>2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ФИЗИЧКО   ВАС.</w:t>
            </w:r>
          </w:p>
        </w:tc>
        <w:tc>
          <w:tcPr>
            <w:tcW w:w="2790" w:type="dxa"/>
          </w:tcPr>
          <w:p w:rsidR="00597462" w:rsidRDefault="00597462" w:rsidP="00597462">
            <w:r>
              <w:t>АЛЕКСАНДАР  ПУШКАР</w:t>
            </w:r>
          </w:p>
        </w:tc>
        <w:tc>
          <w:tcPr>
            <w:tcW w:w="1260" w:type="dxa"/>
          </w:tcPr>
          <w:p w:rsidR="00597462" w:rsidRDefault="00597462" w:rsidP="00597462">
            <w:r>
              <w:t>3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ФИЗИЧКО   ВАС.</w:t>
            </w:r>
          </w:p>
        </w:tc>
        <w:tc>
          <w:tcPr>
            <w:tcW w:w="2790" w:type="dxa"/>
          </w:tcPr>
          <w:p w:rsidR="00597462" w:rsidRDefault="00597462" w:rsidP="00597462">
            <w:r>
              <w:t>ЈОВИЦА ТРКУЉА</w:t>
            </w:r>
          </w:p>
        </w:tc>
        <w:tc>
          <w:tcPr>
            <w:tcW w:w="1260" w:type="dxa"/>
          </w:tcPr>
          <w:p w:rsidR="00597462" w:rsidRDefault="00597462" w:rsidP="00597462">
            <w:r>
              <w:t>4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ЕНГЛЕСКИ  Ј .  Н.Н.</w:t>
            </w:r>
          </w:p>
        </w:tc>
        <w:tc>
          <w:tcPr>
            <w:tcW w:w="2790" w:type="dxa"/>
          </w:tcPr>
          <w:p w:rsidR="00597462" w:rsidRDefault="00597462" w:rsidP="00597462">
            <w:r>
              <w:t>БИЉАНА ЗЛАТАР</w:t>
            </w:r>
          </w:p>
        </w:tc>
        <w:tc>
          <w:tcPr>
            <w:tcW w:w="1260" w:type="dxa"/>
          </w:tcPr>
          <w:p w:rsidR="00597462" w:rsidRDefault="00597462" w:rsidP="00597462">
            <w:r>
              <w:t>6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ИНФОРМАТИКА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СРЂАН  ТЕМЕРИНАЦ</w:t>
            </w:r>
          </w:p>
        </w:tc>
        <w:tc>
          <w:tcPr>
            <w:tcW w:w="1260" w:type="dxa"/>
          </w:tcPr>
          <w:p w:rsidR="00597462" w:rsidRDefault="00597462" w:rsidP="00597462">
            <w:r>
              <w:t>30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НЕ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БИБЛИОТЕКА</w:t>
            </w:r>
          </w:p>
        </w:tc>
        <w:tc>
          <w:tcPr>
            <w:tcW w:w="2790" w:type="dxa"/>
          </w:tcPr>
          <w:p w:rsidR="00597462" w:rsidRPr="00292163" w:rsidRDefault="00597462" w:rsidP="00597462">
            <w:pPr>
              <w:rPr>
                <w:b/>
              </w:rPr>
            </w:pPr>
            <w:r w:rsidRPr="00292163">
              <w:rPr>
                <w:b/>
              </w:rPr>
              <w:t>СРЂАН  ТЕМЕРИНАЦ</w:t>
            </w:r>
          </w:p>
        </w:tc>
        <w:tc>
          <w:tcPr>
            <w:tcW w:w="1260" w:type="dxa"/>
          </w:tcPr>
          <w:p w:rsidR="00597462" w:rsidRDefault="00597462" w:rsidP="00597462">
            <w:r>
              <w:t>5</w:t>
            </w:r>
          </w:p>
        </w:tc>
        <w:tc>
          <w:tcPr>
            <w:tcW w:w="2122" w:type="dxa"/>
          </w:tcPr>
          <w:p w:rsidR="00597462" w:rsidRDefault="00597462" w:rsidP="00597462">
            <w:pPr>
              <w:jc w:val="center"/>
            </w:pPr>
            <w:r>
              <w:t>ОДРЕЂЕНО</w:t>
            </w:r>
          </w:p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>
            <w:r>
              <w:t>ВЕРОНАУКА</w:t>
            </w:r>
          </w:p>
        </w:tc>
        <w:tc>
          <w:tcPr>
            <w:tcW w:w="2790" w:type="dxa"/>
          </w:tcPr>
          <w:p w:rsidR="00597462" w:rsidRDefault="00597462" w:rsidP="00597462">
            <w:r>
              <w:t>МИРОСЛАВ МАКСИМОВИЋ</w:t>
            </w:r>
          </w:p>
        </w:tc>
        <w:tc>
          <w:tcPr>
            <w:tcW w:w="1260" w:type="dxa"/>
          </w:tcPr>
          <w:p w:rsidR="00597462" w:rsidRDefault="00597462" w:rsidP="00597462">
            <w:r>
              <w:t>60</w:t>
            </w:r>
          </w:p>
        </w:tc>
        <w:tc>
          <w:tcPr>
            <w:tcW w:w="2122" w:type="dxa"/>
          </w:tcPr>
          <w:p w:rsidR="00597462" w:rsidRDefault="00597462" w:rsidP="00597462"/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/>
        </w:tc>
        <w:tc>
          <w:tcPr>
            <w:tcW w:w="2790" w:type="dxa"/>
          </w:tcPr>
          <w:p w:rsidR="00597462" w:rsidRDefault="00597462" w:rsidP="00597462"/>
        </w:tc>
        <w:tc>
          <w:tcPr>
            <w:tcW w:w="1260" w:type="dxa"/>
          </w:tcPr>
          <w:p w:rsidR="00597462" w:rsidRDefault="00597462" w:rsidP="00597462"/>
        </w:tc>
        <w:tc>
          <w:tcPr>
            <w:tcW w:w="2122" w:type="dxa"/>
          </w:tcPr>
          <w:p w:rsidR="00597462" w:rsidRDefault="00597462" w:rsidP="00597462"/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/>
        </w:tc>
        <w:tc>
          <w:tcPr>
            <w:tcW w:w="2790" w:type="dxa"/>
          </w:tcPr>
          <w:p w:rsidR="00597462" w:rsidRDefault="00597462" w:rsidP="00597462"/>
        </w:tc>
        <w:tc>
          <w:tcPr>
            <w:tcW w:w="1260" w:type="dxa"/>
          </w:tcPr>
          <w:p w:rsidR="00597462" w:rsidRDefault="00597462" w:rsidP="00597462"/>
        </w:tc>
        <w:tc>
          <w:tcPr>
            <w:tcW w:w="2122" w:type="dxa"/>
          </w:tcPr>
          <w:p w:rsidR="00597462" w:rsidRDefault="00597462" w:rsidP="00597462"/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/>
        </w:tc>
        <w:tc>
          <w:tcPr>
            <w:tcW w:w="2790" w:type="dxa"/>
          </w:tcPr>
          <w:p w:rsidR="00597462" w:rsidRDefault="00597462" w:rsidP="00597462"/>
        </w:tc>
        <w:tc>
          <w:tcPr>
            <w:tcW w:w="1260" w:type="dxa"/>
          </w:tcPr>
          <w:p w:rsidR="00597462" w:rsidRDefault="00597462" w:rsidP="00597462"/>
        </w:tc>
        <w:tc>
          <w:tcPr>
            <w:tcW w:w="2122" w:type="dxa"/>
          </w:tcPr>
          <w:p w:rsidR="00597462" w:rsidRDefault="00597462" w:rsidP="00597462"/>
        </w:tc>
        <w:tc>
          <w:tcPr>
            <w:tcW w:w="1748" w:type="dxa"/>
          </w:tcPr>
          <w:p w:rsidR="00597462" w:rsidRDefault="00597462" w:rsidP="00597462"/>
        </w:tc>
      </w:tr>
      <w:tr w:rsidR="00597462" w:rsidTr="00597462">
        <w:tc>
          <w:tcPr>
            <w:tcW w:w="2268" w:type="dxa"/>
          </w:tcPr>
          <w:p w:rsidR="00597462" w:rsidRDefault="00597462" w:rsidP="00597462"/>
        </w:tc>
        <w:tc>
          <w:tcPr>
            <w:tcW w:w="2790" w:type="dxa"/>
          </w:tcPr>
          <w:p w:rsidR="00597462" w:rsidRDefault="00597462" w:rsidP="00597462"/>
        </w:tc>
        <w:tc>
          <w:tcPr>
            <w:tcW w:w="1260" w:type="dxa"/>
          </w:tcPr>
          <w:p w:rsidR="00597462" w:rsidRDefault="00597462" w:rsidP="00597462"/>
        </w:tc>
        <w:tc>
          <w:tcPr>
            <w:tcW w:w="2122" w:type="dxa"/>
          </w:tcPr>
          <w:p w:rsidR="00597462" w:rsidRDefault="00597462" w:rsidP="00597462"/>
        </w:tc>
        <w:tc>
          <w:tcPr>
            <w:tcW w:w="1748" w:type="dxa"/>
          </w:tcPr>
          <w:p w:rsidR="00597462" w:rsidRDefault="00597462" w:rsidP="00597462"/>
        </w:tc>
      </w:tr>
    </w:tbl>
    <w:p w:rsidR="00597462" w:rsidRDefault="00597462" w:rsidP="00597462"/>
    <w:p w:rsidR="00597462" w:rsidRDefault="00597462" w:rsidP="00597462"/>
    <w:p w:rsidR="00597462" w:rsidRDefault="00597462" w:rsidP="00597462"/>
    <w:p w:rsidR="00597462" w:rsidRDefault="00597462" w:rsidP="00597462">
      <w:r>
        <w:t xml:space="preserve">ДИРЕКТОР </w:t>
      </w:r>
    </w:p>
    <w:p w:rsidR="00597462" w:rsidRPr="00496948" w:rsidRDefault="00597462" w:rsidP="00597462">
      <w:r>
        <w:t>ЖАРКОВИЋ   Д.</w:t>
      </w:r>
    </w:p>
    <w:p w:rsidR="001A6CD8" w:rsidRDefault="001A6CD8" w:rsidP="001A6CD8">
      <w:pPr>
        <w:rPr>
          <w:lang w:val="sr-Cyrl-CS"/>
        </w:rPr>
      </w:pPr>
    </w:p>
    <w:p w:rsidR="001A6CD8" w:rsidRDefault="001A6CD8" w:rsidP="001A6CD8">
      <w:pPr>
        <w:rPr>
          <w:lang w:val="sr-Cyrl-CS"/>
        </w:rPr>
      </w:pPr>
    </w:p>
    <w:p w:rsidR="001A6CD8" w:rsidRPr="001A6CD8" w:rsidRDefault="001A6CD8" w:rsidP="001A6CD8">
      <w:pPr>
        <w:rPr>
          <w:lang w:val="sr-Cyrl-CS"/>
        </w:rPr>
      </w:pPr>
    </w:p>
    <w:p w:rsidR="00337588" w:rsidRPr="00834D44" w:rsidRDefault="00337588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35" w:name="_Toc493148944"/>
      <w:r w:rsidRPr="00834D44">
        <w:rPr>
          <w:rFonts w:ascii="Book Antiqua" w:hAnsi="Book Antiqua"/>
          <w:sz w:val="23"/>
          <w:szCs w:val="23"/>
          <w:lang w:val="sr-Cyrl-CS"/>
        </w:rPr>
        <w:t>Родитељи у ученици</w:t>
      </w:r>
      <w:bookmarkEnd w:id="34"/>
      <w:bookmarkEnd w:id="35"/>
    </w:p>
    <w:p w:rsidR="000039A5" w:rsidRDefault="000039A5" w:rsidP="009D6B8A">
      <w:pPr>
        <w:spacing w:after="0" w:line="240" w:lineRule="auto"/>
        <w:ind w:left="750"/>
        <w:rPr>
          <w:rFonts w:ascii="Book Antiqua" w:hAnsi="Book Antiqua" w:cs="Times New Roman"/>
          <w:sz w:val="23"/>
          <w:szCs w:val="23"/>
          <w:lang w:val="sr-Cyrl-CS"/>
        </w:rPr>
      </w:pPr>
    </w:p>
    <w:p w:rsidR="00337588" w:rsidRDefault="00337588" w:rsidP="009D6B8A">
      <w:pPr>
        <w:spacing w:after="0" w:line="240" w:lineRule="auto"/>
        <w:ind w:left="750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Класификациона структура родитеља</w:t>
      </w:r>
    </w:p>
    <w:p w:rsidR="00840AE4" w:rsidRPr="00CF531B" w:rsidRDefault="00840AE4" w:rsidP="0084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31B">
        <w:rPr>
          <w:rFonts w:ascii="Times New Roman" w:hAnsi="Times New Roman" w:cs="Times New Roman"/>
          <w:b/>
          <w:sz w:val="24"/>
          <w:szCs w:val="24"/>
        </w:rPr>
        <w:t>ОБРАЗОВНИ НИВО РОДИТЕЉА</w:t>
      </w:r>
    </w:p>
    <w:p w:rsidR="00840AE4" w:rsidRDefault="00840AE4" w:rsidP="0084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/19</w:t>
      </w:r>
      <w:r w:rsidRPr="00CF531B">
        <w:rPr>
          <w:rFonts w:ascii="Times New Roman" w:hAnsi="Times New Roman" w:cs="Times New Roman"/>
          <w:b/>
          <w:sz w:val="24"/>
          <w:szCs w:val="24"/>
        </w:rPr>
        <w:t>.</w:t>
      </w:r>
    </w:p>
    <w:p w:rsidR="00840AE4" w:rsidRPr="00CF531B" w:rsidRDefault="00840AE4" w:rsidP="0084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- IV</w:t>
      </w:r>
    </w:p>
    <w:tbl>
      <w:tblPr>
        <w:tblStyle w:val="TableGrid"/>
        <w:tblW w:w="0" w:type="auto"/>
        <w:jc w:val="center"/>
        <w:tblLook w:val="04A0"/>
      </w:tblPr>
      <w:tblGrid>
        <w:gridCol w:w="1484"/>
        <w:gridCol w:w="1136"/>
        <w:gridCol w:w="1014"/>
        <w:gridCol w:w="818"/>
        <w:gridCol w:w="874"/>
        <w:gridCol w:w="691"/>
        <w:gridCol w:w="896"/>
        <w:gridCol w:w="746"/>
        <w:gridCol w:w="845"/>
        <w:gridCol w:w="676"/>
        <w:gridCol w:w="765"/>
      </w:tblGrid>
      <w:tr w:rsidR="00840AE4" w:rsidRPr="00CF531B" w:rsidTr="00597462">
        <w:trPr>
          <w:trHeight w:val="416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НКВ РАДНИК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ШКОЛА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ССС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ВИША ШКОЛА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ВИСОКА ШКОЛА</w:t>
            </w:r>
          </w:p>
        </w:tc>
      </w:tr>
      <w:tr w:rsidR="00840AE4" w:rsidRPr="00CF531B" w:rsidTr="00597462">
        <w:trPr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- IV</w:t>
            </w:r>
          </w:p>
          <w:p w:rsidR="00840AE4" w:rsidRPr="00CF531B" w:rsidRDefault="00840AE4" w:rsidP="0059746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</w:tr>
      <w:tr w:rsidR="00840AE4" w:rsidRPr="00C041EB" w:rsidTr="00597462">
        <w:trPr>
          <w:trHeight w:val="527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КУПНО</w:t>
            </w:r>
          </w:p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</w:tr>
    </w:tbl>
    <w:p w:rsidR="00840AE4" w:rsidRPr="00A674EA" w:rsidRDefault="00840AE4" w:rsidP="0084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A">
        <w:rPr>
          <w:rFonts w:ascii="Times New Roman" w:hAnsi="Times New Roman" w:cs="Times New Roman"/>
          <w:b/>
          <w:sz w:val="24"/>
          <w:szCs w:val="24"/>
        </w:rPr>
        <w:t>V - VIII</w:t>
      </w:r>
    </w:p>
    <w:tbl>
      <w:tblPr>
        <w:tblStyle w:val="TableGrid"/>
        <w:tblW w:w="0" w:type="auto"/>
        <w:jc w:val="center"/>
        <w:tblLook w:val="04A0"/>
      </w:tblPr>
      <w:tblGrid>
        <w:gridCol w:w="1612"/>
        <w:gridCol w:w="947"/>
        <w:gridCol w:w="1035"/>
        <w:gridCol w:w="826"/>
        <w:gridCol w:w="882"/>
        <w:gridCol w:w="692"/>
        <w:gridCol w:w="907"/>
        <w:gridCol w:w="676"/>
        <w:gridCol w:w="765"/>
        <w:gridCol w:w="752"/>
        <w:gridCol w:w="851"/>
      </w:tblGrid>
      <w:tr w:rsidR="00840AE4" w:rsidRPr="00CF531B" w:rsidTr="00597462">
        <w:trPr>
          <w:trHeight w:val="416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НКВ РАДНИК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ШКОЛА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ССС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ВИША ШКОЛА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ВИСОКА ШКОЛА</w:t>
            </w:r>
          </w:p>
        </w:tc>
      </w:tr>
      <w:tr w:rsidR="00840AE4" w:rsidRPr="00CF531B" w:rsidTr="00597462">
        <w:trPr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0AE4" w:rsidRPr="00A674EA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EA">
              <w:rPr>
                <w:rFonts w:ascii="Times New Roman" w:hAnsi="Times New Roman" w:cs="Times New Roman"/>
                <w:b/>
                <w:sz w:val="24"/>
                <w:szCs w:val="24"/>
              </w:rPr>
              <w:t>V - VIII</w:t>
            </w:r>
          </w:p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</w:tr>
      <w:tr w:rsidR="00840AE4" w:rsidRPr="00C041EB" w:rsidTr="00597462">
        <w:trPr>
          <w:trHeight w:val="39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КУПНО</w:t>
            </w:r>
          </w:p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</w:tbl>
    <w:p w:rsidR="00840AE4" w:rsidRPr="00064731" w:rsidRDefault="00840AE4" w:rsidP="00840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- VIII</w:t>
      </w:r>
    </w:p>
    <w:tbl>
      <w:tblPr>
        <w:tblStyle w:val="TableGrid"/>
        <w:tblW w:w="0" w:type="auto"/>
        <w:jc w:val="center"/>
        <w:tblLook w:val="04A0"/>
      </w:tblPr>
      <w:tblGrid>
        <w:gridCol w:w="1617"/>
        <w:gridCol w:w="917"/>
        <w:gridCol w:w="1052"/>
        <w:gridCol w:w="828"/>
        <w:gridCol w:w="883"/>
        <w:gridCol w:w="692"/>
        <w:gridCol w:w="909"/>
        <w:gridCol w:w="676"/>
        <w:gridCol w:w="765"/>
        <w:gridCol w:w="753"/>
        <w:gridCol w:w="853"/>
      </w:tblGrid>
      <w:tr w:rsidR="00840AE4" w:rsidRPr="00CF531B" w:rsidTr="00597462">
        <w:trPr>
          <w:trHeight w:val="416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НКВ РАДНИК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ШКОЛА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ССС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ВИША ШКОЛА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ВИСОКА ШКОЛА</w:t>
            </w:r>
          </w:p>
        </w:tc>
      </w:tr>
      <w:tr w:rsidR="00840AE4" w:rsidRPr="00CF531B" w:rsidTr="00597462">
        <w:trPr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0AE4" w:rsidRPr="00064731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- VIII</w:t>
            </w:r>
          </w:p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отац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AE4" w:rsidRPr="00CF531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sz w:val="24"/>
                <w:szCs w:val="24"/>
              </w:rPr>
              <w:t>мајка</w:t>
            </w:r>
          </w:p>
        </w:tc>
      </w:tr>
      <w:tr w:rsidR="00840AE4" w:rsidRPr="00C041EB" w:rsidTr="00597462">
        <w:trPr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КУПНО</w:t>
            </w:r>
          </w:p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9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0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40AE4" w:rsidRPr="00C041EB" w:rsidRDefault="00840AE4" w:rsidP="005974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</w:tr>
    </w:tbl>
    <w:p w:rsidR="00840AE4" w:rsidRDefault="00840AE4" w:rsidP="00840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E4" w:rsidRPr="00CF531B" w:rsidRDefault="00840AE4" w:rsidP="0084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31B">
        <w:rPr>
          <w:rFonts w:ascii="Times New Roman" w:hAnsi="Times New Roman" w:cs="Times New Roman"/>
          <w:b/>
          <w:sz w:val="24"/>
          <w:szCs w:val="24"/>
        </w:rPr>
        <w:t>ДЕФИЦИЈЕНТНОСТ ПОРОДИЦЕ</w:t>
      </w:r>
    </w:p>
    <w:p w:rsidR="00840AE4" w:rsidRDefault="00840AE4" w:rsidP="0084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/19</w:t>
      </w:r>
      <w:r w:rsidRPr="00CF531B">
        <w:rPr>
          <w:rFonts w:ascii="Times New Roman" w:hAnsi="Times New Roman" w:cs="Times New Roman"/>
          <w:b/>
          <w:sz w:val="24"/>
          <w:szCs w:val="24"/>
        </w:rPr>
        <w:t>.</w:t>
      </w:r>
    </w:p>
    <w:p w:rsidR="00840AE4" w:rsidRPr="00CF531B" w:rsidRDefault="00840AE4" w:rsidP="0084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- IV</w:t>
      </w:r>
    </w:p>
    <w:tbl>
      <w:tblPr>
        <w:tblStyle w:val="TableGrid"/>
        <w:tblW w:w="11150" w:type="dxa"/>
        <w:tblInd w:w="-459" w:type="dxa"/>
        <w:tblLook w:val="04A0"/>
      </w:tblPr>
      <w:tblGrid>
        <w:gridCol w:w="1484"/>
        <w:gridCol w:w="1849"/>
        <w:gridCol w:w="1682"/>
        <w:gridCol w:w="1324"/>
        <w:gridCol w:w="987"/>
        <w:gridCol w:w="1991"/>
        <w:gridCol w:w="1070"/>
        <w:gridCol w:w="763"/>
      </w:tblGrid>
      <w:tr w:rsidR="00840AE4" w:rsidRPr="00CF531B" w:rsidTr="00597462"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КОМПЛЕТНА ПОРОДИЦА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РАЗВЕДЕНИ РОДИТЕЉИ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ЖИВИ СА МАЈКОМ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ЖИВИ СА ОЦЕ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ЖИВИ СА СТАРАТЕЉЕМ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БЕЗ МАЈКЕ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БЕЗ ОЦА</w:t>
            </w:r>
          </w:p>
        </w:tc>
      </w:tr>
      <w:tr w:rsidR="00840AE4" w:rsidRPr="00C041EB" w:rsidTr="00597462"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- IV</w:t>
            </w:r>
          </w:p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КУПНО</w:t>
            </w:r>
          </w:p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840AE4" w:rsidRPr="00A674EA" w:rsidRDefault="00840AE4" w:rsidP="00840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EA">
        <w:rPr>
          <w:rFonts w:ascii="Times New Roman" w:hAnsi="Times New Roman" w:cs="Times New Roman"/>
          <w:b/>
          <w:sz w:val="24"/>
          <w:szCs w:val="24"/>
        </w:rPr>
        <w:lastRenderedPageBreak/>
        <w:t>V - VIII</w:t>
      </w:r>
    </w:p>
    <w:tbl>
      <w:tblPr>
        <w:tblStyle w:val="TableGrid"/>
        <w:tblW w:w="11150" w:type="dxa"/>
        <w:tblInd w:w="-459" w:type="dxa"/>
        <w:tblLook w:val="04A0"/>
      </w:tblPr>
      <w:tblGrid>
        <w:gridCol w:w="1484"/>
        <w:gridCol w:w="1849"/>
        <w:gridCol w:w="1682"/>
        <w:gridCol w:w="1324"/>
        <w:gridCol w:w="987"/>
        <w:gridCol w:w="1991"/>
        <w:gridCol w:w="1070"/>
        <w:gridCol w:w="763"/>
      </w:tblGrid>
      <w:tr w:rsidR="00840AE4" w:rsidRPr="00CF531B" w:rsidTr="00597462">
        <w:tc>
          <w:tcPr>
            <w:tcW w:w="1484" w:type="dxa"/>
            <w:tcBorders>
              <w:top w:val="single" w:sz="12" w:space="0" w:color="auto"/>
              <w:left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1849" w:type="dxa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КОМПЛЕТНА ПОРОДИЦА</w:t>
            </w:r>
          </w:p>
        </w:tc>
        <w:tc>
          <w:tcPr>
            <w:tcW w:w="1682" w:type="dxa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РАЗВЕДЕНИ РОДИТЕЉИ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ЖИВИ СА МАЈКОМ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ЖИВИ СА ОЦЕМ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ЖИВИ СА СТАРАТЕЉЕМ</w:t>
            </w:r>
          </w:p>
        </w:tc>
        <w:tc>
          <w:tcPr>
            <w:tcW w:w="1070" w:type="dxa"/>
            <w:tcBorders>
              <w:top w:val="single" w:sz="12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БЕЗ МАЈКЕ</w:t>
            </w:r>
          </w:p>
        </w:tc>
        <w:tc>
          <w:tcPr>
            <w:tcW w:w="763" w:type="dxa"/>
            <w:tcBorders>
              <w:top w:val="single" w:sz="12" w:space="0" w:color="auto"/>
              <w:right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БЕЗ ОЦА</w:t>
            </w:r>
          </w:p>
        </w:tc>
      </w:tr>
      <w:tr w:rsidR="00840AE4" w:rsidRPr="00C041EB" w:rsidTr="00597462">
        <w:tc>
          <w:tcPr>
            <w:tcW w:w="1484" w:type="dxa"/>
            <w:tcBorders>
              <w:left w:val="single" w:sz="18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 - VIII</w:t>
            </w:r>
          </w:p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КУПНО</w:t>
            </w:r>
          </w:p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1849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</w:t>
            </w: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bottom w:val="single" w:sz="24" w:space="0" w:color="auto"/>
              <w:right w:val="single" w:sz="18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840AE4" w:rsidRDefault="00840AE4" w:rsidP="00840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4" w:rsidRPr="00A674EA" w:rsidRDefault="00840AE4" w:rsidP="00840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- VIII</w:t>
      </w:r>
    </w:p>
    <w:tbl>
      <w:tblPr>
        <w:tblStyle w:val="TableGrid"/>
        <w:tblW w:w="11150" w:type="dxa"/>
        <w:tblInd w:w="-459" w:type="dxa"/>
        <w:tblLook w:val="04A0"/>
      </w:tblPr>
      <w:tblGrid>
        <w:gridCol w:w="1484"/>
        <w:gridCol w:w="1849"/>
        <w:gridCol w:w="1682"/>
        <w:gridCol w:w="1324"/>
        <w:gridCol w:w="987"/>
        <w:gridCol w:w="1991"/>
        <w:gridCol w:w="1070"/>
        <w:gridCol w:w="763"/>
      </w:tblGrid>
      <w:tr w:rsidR="00840AE4" w:rsidRPr="00CF531B" w:rsidTr="00597462">
        <w:tc>
          <w:tcPr>
            <w:tcW w:w="1484" w:type="dxa"/>
            <w:tcBorders>
              <w:top w:val="single" w:sz="18" w:space="0" w:color="auto"/>
              <w:left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1849" w:type="dxa"/>
            <w:tcBorders>
              <w:top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КОМПЛЕТНА ПОРОДИЦА</w:t>
            </w:r>
          </w:p>
        </w:tc>
        <w:tc>
          <w:tcPr>
            <w:tcW w:w="1682" w:type="dxa"/>
            <w:tcBorders>
              <w:top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РАЗВЕДЕНИ РОДИТЕЉИ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ЖИВИ СА МАЈКОМ</w:t>
            </w:r>
          </w:p>
        </w:tc>
        <w:tc>
          <w:tcPr>
            <w:tcW w:w="987" w:type="dxa"/>
            <w:tcBorders>
              <w:top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ЖИВИ СА ОЦЕМ</w:t>
            </w:r>
          </w:p>
        </w:tc>
        <w:tc>
          <w:tcPr>
            <w:tcW w:w="1991" w:type="dxa"/>
            <w:tcBorders>
              <w:top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ЖИВИ СА СТАРАТЕЉЕМ</w:t>
            </w:r>
          </w:p>
        </w:tc>
        <w:tc>
          <w:tcPr>
            <w:tcW w:w="1070" w:type="dxa"/>
            <w:tcBorders>
              <w:top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БЕЗ МАЈКЕ</w:t>
            </w:r>
          </w:p>
        </w:tc>
        <w:tc>
          <w:tcPr>
            <w:tcW w:w="763" w:type="dxa"/>
            <w:tcBorders>
              <w:top w:val="single" w:sz="18" w:space="0" w:color="auto"/>
              <w:right w:val="single" w:sz="18" w:space="0" w:color="auto"/>
            </w:tcBorders>
          </w:tcPr>
          <w:p w:rsidR="00840AE4" w:rsidRPr="00CF531B" w:rsidRDefault="00840AE4" w:rsidP="00597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B">
              <w:rPr>
                <w:rFonts w:ascii="Times New Roman" w:hAnsi="Times New Roman" w:cs="Times New Roman"/>
                <w:b/>
                <w:sz w:val="24"/>
                <w:szCs w:val="24"/>
              </w:rPr>
              <w:t>БЕЗ ОЦА</w:t>
            </w:r>
          </w:p>
        </w:tc>
      </w:tr>
      <w:tr w:rsidR="00840AE4" w:rsidRPr="00C041EB" w:rsidTr="00597462">
        <w:tc>
          <w:tcPr>
            <w:tcW w:w="1484" w:type="dxa"/>
            <w:tcBorders>
              <w:left w:val="single" w:sz="18" w:space="0" w:color="auto"/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 – VIII</w:t>
            </w:r>
          </w:p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КУПНО</w:t>
            </w:r>
          </w:p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9</w:t>
            </w:r>
          </w:p>
        </w:tc>
        <w:tc>
          <w:tcPr>
            <w:tcW w:w="1682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324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91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bottom w:val="single" w:sz="24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bottom w:val="single" w:sz="24" w:space="0" w:color="auto"/>
              <w:right w:val="single" w:sz="18" w:space="0" w:color="auto"/>
            </w:tcBorders>
          </w:tcPr>
          <w:p w:rsidR="00840AE4" w:rsidRPr="00C041EB" w:rsidRDefault="00840AE4" w:rsidP="005974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1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D205CD" w:rsidRPr="001A6CD8" w:rsidRDefault="00D205CD" w:rsidP="009D6B8A">
      <w:pPr>
        <w:spacing w:after="0" w:line="240" w:lineRule="auto"/>
        <w:rPr>
          <w:rFonts w:ascii="Book Antiqua" w:hAnsi="Book Antiqua" w:cs="Times New Roman"/>
          <w:color w:val="FF0000"/>
          <w:sz w:val="23"/>
          <w:szCs w:val="23"/>
        </w:rPr>
      </w:pPr>
    </w:p>
    <w:p w:rsidR="0099513C" w:rsidRPr="00834D44" w:rsidRDefault="0099513C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Бројно стање ученика по одељењима и разредима дато је у посебној табели </w:t>
      </w:r>
      <w:r w:rsidRPr="00834D44">
        <w:rPr>
          <w:rFonts w:ascii="Book Antiqua" w:hAnsi="Book Antiqua" w:cs="Times New Roman"/>
          <w:sz w:val="23"/>
          <w:szCs w:val="23"/>
        </w:rPr>
        <w:t>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поглавља Годишњег програма рада школе.</w:t>
      </w:r>
    </w:p>
    <w:p w:rsidR="00BE075B" w:rsidRPr="00834D44" w:rsidRDefault="00BE075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99513C" w:rsidRPr="00834D44" w:rsidRDefault="0099513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36" w:name="_Toc461467907"/>
      <w:bookmarkStart w:id="37" w:name="_Toc493148945"/>
      <w:r w:rsidRPr="00834D44">
        <w:rPr>
          <w:rFonts w:ascii="Book Antiqua" w:hAnsi="Book Antiqua"/>
          <w:sz w:val="23"/>
          <w:szCs w:val="23"/>
          <w:lang w:val="sr-Cyrl-CS"/>
        </w:rPr>
        <w:t>Друштвена средина</w:t>
      </w:r>
      <w:bookmarkEnd w:id="36"/>
      <w:bookmarkEnd w:id="37"/>
    </w:p>
    <w:p w:rsidR="0099513C" w:rsidRPr="00834D44" w:rsidRDefault="00710B0A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остоје услови и потреба да се сарадња са друштвеном средином настави и садржајно обогати.</w:t>
      </w:r>
      <w:r w:rsidR="000349F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еђу бројним чиниоцима који могу допринети остваривању Годишњег програма рада школе посебно место заузимају:</w:t>
      </w:r>
    </w:p>
    <w:p w:rsidR="009D6B8A" w:rsidRPr="00834D44" w:rsidRDefault="008D1DE8" w:rsidP="00D37C86">
      <w:pPr>
        <w:pStyle w:val="ListParagraph"/>
        <w:numPr>
          <w:ilvl w:val="0"/>
          <w:numId w:val="29"/>
        </w:numPr>
        <w:spacing w:after="0" w:line="240" w:lineRule="auto"/>
        <w:ind w:left="714" w:hanging="357"/>
        <w:rPr>
          <w:rStyle w:val="BodyText3Char"/>
          <w:rFonts w:ascii="Book Antiqua" w:eastAsiaTheme="minorEastAsia" w:hAnsi="Book Antiqua"/>
          <w:sz w:val="23"/>
          <w:szCs w:val="23"/>
          <w:u w:val="none"/>
          <w:lang w:val="ru-RU"/>
        </w:rPr>
      </w:pPr>
      <w:hyperlink r:id="rId10" w:history="1">
        <w:r w:rsidR="00A4681B" w:rsidRPr="00834D44">
          <w:rPr>
            <w:rFonts w:ascii="Book Antiqua" w:hAnsi="Book Antiqua"/>
            <w:sz w:val="23"/>
            <w:szCs w:val="23"/>
          </w:rPr>
          <w:t>Министарство просвете</w:t>
        </w:r>
        <w:r w:rsidR="00A4681B" w:rsidRPr="00834D44">
          <w:rPr>
            <w:rStyle w:val="BodyText3Char"/>
            <w:rFonts w:ascii="Book Antiqua" w:eastAsiaTheme="majorEastAsia" w:hAnsi="Book Antiqua"/>
            <w:sz w:val="23"/>
            <w:szCs w:val="23"/>
            <w:u w:val="none"/>
          </w:rPr>
          <w:t>, науке и технолошког развоја</w:t>
        </w:r>
      </w:hyperlink>
    </w:p>
    <w:p w:rsidR="005F5823" w:rsidRPr="00834D44" w:rsidRDefault="005F5823" w:rsidP="00D37C86">
      <w:pPr>
        <w:pStyle w:val="ListParagraph"/>
        <w:numPr>
          <w:ilvl w:val="0"/>
          <w:numId w:val="29"/>
        </w:numPr>
        <w:spacing w:after="0" w:line="240" w:lineRule="auto"/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Покрајински секретаријат за образовање</w:t>
      </w:r>
      <w:r w:rsidR="00A4681B" w:rsidRPr="00834D44">
        <w:rPr>
          <w:rFonts w:ascii="Book Antiqua" w:hAnsi="Book Antiqua" w:cs="Times New Roman"/>
          <w:sz w:val="23"/>
          <w:szCs w:val="23"/>
          <w:lang w:val="ru-RU"/>
        </w:rPr>
        <w:t>,</w:t>
      </w:r>
      <w:r w:rsidR="00CE07CD" w:rsidRPr="00834D44">
        <w:rPr>
          <w:rFonts w:ascii="Book Antiqua" w:hAnsi="Book Antiqua" w:cs="Times New Roman"/>
          <w:sz w:val="23"/>
          <w:szCs w:val="23"/>
          <w:lang w:val="ru-RU"/>
        </w:rPr>
        <w:t xml:space="preserve"> прописе </w:t>
      </w:r>
      <w:r w:rsidR="00A4681B" w:rsidRPr="00834D44">
        <w:rPr>
          <w:rFonts w:ascii="Book Antiqua" w:hAnsi="Book Antiqua" w:cs="Times New Roman"/>
          <w:sz w:val="23"/>
          <w:szCs w:val="23"/>
          <w:lang w:val="ru-RU"/>
        </w:rPr>
        <w:t>управу и националне мањине</w:t>
      </w:r>
    </w:p>
    <w:p w:rsidR="00A4681B" w:rsidRPr="00834D44" w:rsidRDefault="00A4681B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Школска управа Нови Сад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Дом здравља </w:t>
      </w:r>
    </w:p>
    <w:p w:rsidR="000349F8" w:rsidRPr="00834D44" w:rsidRDefault="000349F8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Библиотека «др </w:t>
      </w:r>
      <w:r w:rsidR="00937284" w:rsidRPr="00834D44">
        <w:rPr>
          <w:rFonts w:ascii="Book Antiqua" w:hAnsi="Book Antiqua" w:cs="Times New Roman"/>
          <w:sz w:val="23"/>
          <w:szCs w:val="23"/>
          <w:lang w:val="ru-RU"/>
        </w:rPr>
        <w:t>Славко Ј</w:t>
      </w: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овин» 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Саветовалиште за младе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Центар за социјални рад </w:t>
      </w:r>
    </w:p>
    <w:p w:rsidR="005F5823" w:rsidRPr="00834D44" w:rsidRDefault="00BA4CD5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ПС</w:t>
      </w:r>
      <w:r w:rsidR="005F5823" w:rsidRPr="00834D44">
        <w:rPr>
          <w:rFonts w:ascii="Book Antiqua" w:hAnsi="Book Antiqua" w:cs="Times New Roman"/>
          <w:sz w:val="23"/>
          <w:szCs w:val="23"/>
          <w:lang w:val="ru-RU"/>
        </w:rPr>
        <w:t xml:space="preserve"> Бачка </w:t>
      </w:r>
      <w:r w:rsidRPr="00834D44">
        <w:rPr>
          <w:rFonts w:ascii="Book Antiqua" w:hAnsi="Book Antiqua" w:cs="Times New Roman"/>
          <w:sz w:val="23"/>
          <w:szCs w:val="23"/>
          <w:lang w:val="ru-RU"/>
        </w:rPr>
        <w:t>П</w:t>
      </w:r>
      <w:r w:rsidR="005F5823" w:rsidRPr="00834D44">
        <w:rPr>
          <w:rFonts w:ascii="Book Antiqua" w:hAnsi="Book Antiqua" w:cs="Times New Roman"/>
          <w:sz w:val="23"/>
          <w:szCs w:val="23"/>
          <w:lang w:val="ru-RU"/>
        </w:rPr>
        <w:t>аланка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Основне и средње школе са територије републике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МЗ Обровац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КУД «Светозар Марковић»</w:t>
      </w:r>
    </w:p>
    <w:p w:rsidR="005F5823" w:rsidRPr="00834D44" w:rsidRDefault="005F5823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  <w:lang w:val="ru-RU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СД «Борац»</w:t>
      </w:r>
    </w:p>
    <w:p w:rsidR="005F5823" w:rsidRPr="009D461A" w:rsidRDefault="00F54969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ru-RU"/>
        </w:rPr>
        <w:t>Општина Бачка Паланк</w:t>
      </w:r>
      <w:r w:rsidR="006A2FC8" w:rsidRPr="00834D44">
        <w:rPr>
          <w:rFonts w:ascii="Book Antiqua" w:hAnsi="Book Antiqua" w:cs="Times New Roman"/>
          <w:sz w:val="23"/>
          <w:szCs w:val="23"/>
          <w:lang w:val="ru-RU"/>
        </w:rPr>
        <w:t>а</w:t>
      </w:r>
      <w:r w:rsidR="005F5823" w:rsidRPr="00834D44">
        <w:rPr>
          <w:rFonts w:ascii="Book Antiqua" w:hAnsi="Book Antiqua" w:cs="Times New Roman"/>
          <w:sz w:val="23"/>
          <w:szCs w:val="23"/>
        </w:rPr>
        <w:t xml:space="preserve"> Конкретни облици сарадње ће се планирати на ниво</w:t>
      </w:r>
      <w:r w:rsidR="00FC006A" w:rsidRPr="00834D44">
        <w:rPr>
          <w:rFonts w:ascii="Book Antiqua" w:hAnsi="Book Antiqua" w:cs="Times New Roman"/>
          <w:sz w:val="23"/>
          <w:szCs w:val="23"/>
        </w:rPr>
        <w:t>у стручних органа,одељењских заj</w:t>
      </w:r>
      <w:r w:rsidR="005F5823" w:rsidRPr="00834D44">
        <w:rPr>
          <w:rFonts w:ascii="Book Antiqua" w:hAnsi="Book Antiqua" w:cs="Times New Roman"/>
          <w:sz w:val="23"/>
          <w:szCs w:val="23"/>
        </w:rPr>
        <w:t>едница и школе у целини.</w:t>
      </w:r>
    </w:p>
    <w:p w:rsidR="009D461A" w:rsidRPr="009D461A" w:rsidRDefault="009D461A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Компанија „Tarkett Srbija“</w:t>
      </w:r>
    </w:p>
    <w:p w:rsidR="009D461A" w:rsidRPr="009D461A" w:rsidRDefault="009D461A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Компанија„Sebastijan –limarija“</w:t>
      </w:r>
    </w:p>
    <w:p w:rsidR="009D461A" w:rsidRPr="009D461A" w:rsidRDefault="009D461A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Компанија„Carlsberg Srbija“</w:t>
      </w:r>
    </w:p>
    <w:p w:rsidR="009D461A" w:rsidRPr="00834D44" w:rsidRDefault="009D461A" w:rsidP="00D37C86">
      <w:pPr>
        <w:pStyle w:val="NNRAZNOIDENT"/>
        <w:numPr>
          <w:ilvl w:val="0"/>
          <w:numId w:val="29"/>
        </w:numPr>
        <w:ind w:left="714" w:hanging="357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„ЕКОМ“ Бачка Паланка</w:t>
      </w:r>
    </w:p>
    <w:p w:rsidR="005F5823" w:rsidRDefault="005F582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52086A" w:rsidRDefault="0052086A" w:rsidP="009D6B8A">
      <w:pPr>
        <w:pStyle w:val="Heading2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38" w:name="_Toc461467908"/>
      <w:bookmarkStart w:id="39" w:name="_Toc461617362"/>
      <w:bookmarkStart w:id="40" w:name="_Toc461617437"/>
      <w:bookmarkStart w:id="41" w:name="_Toc493148946"/>
      <w:r w:rsidRPr="00834D44">
        <w:rPr>
          <w:rFonts w:ascii="Book Antiqua" w:hAnsi="Book Antiqua"/>
          <w:sz w:val="23"/>
          <w:szCs w:val="23"/>
        </w:rPr>
        <w:lastRenderedPageBreak/>
        <w:t xml:space="preserve">II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 ОРГАНИЗАЦИЈА  ВАСПИТНО – ОБРАЗОВНОГ РАДА ШКОЛЕ</w:t>
      </w:r>
      <w:bookmarkEnd w:id="38"/>
      <w:bookmarkEnd w:id="39"/>
      <w:bookmarkEnd w:id="40"/>
      <w:bookmarkEnd w:id="41"/>
    </w:p>
    <w:p w:rsidR="00F91B60" w:rsidRDefault="00F91B60" w:rsidP="00F91B60">
      <w:pPr>
        <w:jc w:val="center"/>
        <w:rPr>
          <w:b/>
          <w:noProof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Pr="00C527AD">
        <w:rPr>
          <w:b/>
          <w:noProof/>
          <w:sz w:val="20"/>
        </w:rPr>
        <w:t>8</w:t>
      </w:r>
      <w:r w:rsidRPr="00C527AD">
        <w:rPr>
          <w:b/>
          <w:noProof/>
          <w:sz w:val="20"/>
          <w:lang w:val="sr-Cyrl-CS"/>
        </w:rPr>
        <w:t>/201</w:t>
      </w:r>
      <w:r w:rsidRPr="00C527AD">
        <w:rPr>
          <w:b/>
          <w:noProof/>
          <w:sz w:val="20"/>
        </w:rPr>
        <w:t>9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54"/>
      </w:tblGrid>
      <w:tr w:rsidR="000000AA" w:rsidRPr="00C527AD" w:rsidTr="00322FCD">
        <w:tc>
          <w:tcPr>
            <w:tcW w:w="534" w:type="dxa"/>
            <w:shd w:val="clear" w:color="auto" w:fill="808080" w:themeFill="background1" w:themeFillShade="80"/>
          </w:tcPr>
          <w:p w:rsidR="000000AA" w:rsidRPr="00C527AD" w:rsidRDefault="000000AA" w:rsidP="00322FCD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0000AA" w:rsidRPr="00C527AD" w:rsidRDefault="000000AA" w:rsidP="00322FCD">
            <w:pPr>
              <w:rPr>
                <w:sz w:val="20"/>
              </w:rPr>
            </w:pPr>
            <w:r w:rsidRPr="00C527AD">
              <w:rPr>
                <w:sz w:val="20"/>
              </w:rPr>
              <w:t>почетак и завршетак наставне године</w:t>
            </w:r>
          </w:p>
        </w:tc>
      </w:tr>
      <w:tr w:rsidR="000000AA" w:rsidRPr="00C527AD" w:rsidTr="00322FCD">
        <w:tc>
          <w:tcPr>
            <w:tcW w:w="534" w:type="dxa"/>
            <w:shd w:val="clear" w:color="auto" w:fill="808080" w:themeFill="background1" w:themeFillShade="80"/>
          </w:tcPr>
          <w:p w:rsidR="000000AA" w:rsidRPr="00C527AD" w:rsidRDefault="000000AA" w:rsidP="00322FCD">
            <w:pPr>
              <w:rPr>
                <w:sz w:val="20"/>
                <w:vertAlign w:val="superscript"/>
              </w:rPr>
            </w:pPr>
            <w:r w:rsidRPr="00C527AD">
              <w:rPr>
                <w:sz w:val="20"/>
                <w:vertAlign w:val="superscript"/>
              </w:rPr>
              <w:t>1</w:t>
            </w:r>
          </w:p>
        </w:tc>
        <w:tc>
          <w:tcPr>
            <w:tcW w:w="8754" w:type="dxa"/>
          </w:tcPr>
          <w:p w:rsidR="000000AA" w:rsidRPr="00C527AD" w:rsidRDefault="000000AA" w:rsidP="00322FCD">
            <w:pPr>
              <w:rPr>
                <w:sz w:val="20"/>
              </w:rPr>
            </w:pPr>
            <w:r w:rsidRPr="00C527AD">
              <w:rPr>
                <w:sz w:val="20"/>
              </w:rPr>
              <w:t>завршетак наставне године за ученике осмог разреда основне школе</w:t>
            </w:r>
          </w:p>
        </w:tc>
      </w:tr>
      <w:tr w:rsidR="000000AA" w:rsidRPr="00C527AD" w:rsidTr="00322FCD">
        <w:tc>
          <w:tcPr>
            <w:tcW w:w="534" w:type="dxa"/>
            <w:shd w:val="clear" w:color="auto" w:fill="808080" w:themeFill="background1" w:themeFillShade="80"/>
          </w:tcPr>
          <w:p w:rsidR="000000AA" w:rsidRPr="00C527AD" w:rsidRDefault="000000AA" w:rsidP="00322FCD">
            <w:pPr>
              <w:rPr>
                <w:sz w:val="20"/>
                <w:vertAlign w:val="superscript"/>
              </w:rPr>
            </w:pPr>
            <w:r w:rsidRPr="00C527AD">
              <w:rPr>
                <w:sz w:val="20"/>
                <w:vertAlign w:val="superscript"/>
              </w:rPr>
              <w:t>2</w:t>
            </w:r>
          </w:p>
        </w:tc>
        <w:tc>
          <w:tcPr>
            <w:tcW w:w="8754" w:type="dxa"/>
          </w:tcPr>
          <w:p w:rsidR="000000AA" w:rsidRPr="00C527AD" w:rsidRDefault="000000AA" w:rsidP="00322FCD">
            <w:pPr>
              <w:rPr>
                <w:sz w:val="20"/>
              </w:rPr>
            </w:pPr>
            <w:r w:rsidRPr="00C527AD">
              <w:rPr>
                <w:sz w:val="20"/>
              </w:rPr>
              <w:t>завршетак наставне године за ученике од првог до седмог разреда</w:t>
            </w:r>
          </w:p>
        </w:tc>
      </w:tr>
      <w:tr w:rsidR="000000AA" w:rsidRPr="00C527AD" w:rsidTr="00322FCD">
        <w:tc>
          <w:tcPr>
            <w:tcW w:w="534" w:type="dxa"/>
            <w:shd w:val="clear" w:color="auto" w:fill="000000" w:themeFill="text1"/>
          </w:tcPr>
          <w:p w:rsidR="000000AA" w:rsidRPr="00C527AD" w:rsidRDefault="000000AA" w:rsidP="00322FCD">
            <w:pPr>
              <w:rPr>
                <w:i/>
                <w:sz w:val="20"/>
              </w:rPr>
            </w:pPr>
          </w:p>
        </w:tc>
        <w:tc>
          <w:tcPr>
            <w:tcW w:w="8754" w:type="dxa"/>
          </w:tcPr>
          <w:p w:rsidR="000000AA" w:rsidRPr="00C527AD" w:rsidRDefault="000000AA" w:rsidP="00322FCD">
            <w:pPr>
              <w:rPr>
                <w:sz w:val="20"/>
              </w:rPr>
            </w:pPr>
            <w:r w:rsidRPr="00C527AD">
              <w:rPr>
                <w:sz w:val="20"/>
              </w:rPr>
              <w:t>ученички распуст</w:t>
            </w:r>
          </w:p>
        </w:tc>
      </w:tr>
      <w:tr w:rsidR="000000AA" w:rsidRPr="00C527AD" w:rsidTr="00322FCD">
        <w:tc>
          <w:tcPr>
            <w:tcW w:w="534" w:type="dxa"/>
          </w:tcPr>
          <w:p w:rsidR="000000AA" w:rsidRPr="00C527AD" w:rsidRDefault="000000AA" w:rsidP="00322FCD">
            <w:pPr>
              <w:rPr>
                <w:i/>
                <w:sz w:val="20"/>
              </w:rPr>
            </w:pPr>
            <w:r w:rsidRPr="00C527AD">
              <w:rPr>
                <w:i/>
                <w:sz w:val="20"/>
              </w:rPr>
              <w:t>*</w:t>
            </w:r>
          </w:p>
        </w:tc>
        <w:tc>
          <w:tcPr>
            <w:tcW w:w="8754" w:type="dxa"/>
          </w:tcPr>
          <w:p w:rsidR="000000AA" w:rsidRPr="00C527AD" w:rsidRDefault="000000AA" w:rsidP="00322FCD">
            <w:pPr>
              <w:rPr>
                <w:sz w:val="20"/>
              </w:rPr>
            </w:pPr>
            <w:r w:rsidRPr="00C527AD">
              <w:rPr>
                <w:sz w:val="20"/>
              </w:rPr>
              <w:t>верски празник</w:t>
            </w:r>
          </w:p>
        </w:tc>
      </w:tr>
      <w:tr w:rsidR="000000AA" w:rsidRPr="00C527AD" w:rsidTr="00322FCD">
        <w:tc>
          <w:tcPr>
            <w:tcW w:w="534" w:type="dxa"/>
            <w:tcBorders>
              <w:bottom w:val="single" w:sz="4" w:space="0" w:color="auto"/>
            </w:tcBorders>
          </w:tcPr>
          <w:p w:rsidR="000000AA" w:rsidRPr="00C527AD" w:rsidRDefault="000000AA" w:rsidP="00322FCD">
            <w:pPr>
              <w:rPr>
                <w:i/>
                <w:sz w:val="20"/>
              </w:rPr>
            </w:pPr>
            <w:r w:rsidRPr="00C527AD">
              <w:rPr>
                <w:i/>
                <w:sz w:val="20"/>
              </w:rPr>
              <w:t>**</w:t>
            </w:r>
          </w:p>
        </w:tc>
        <w:tc>
          <w:tcPr>
            <w:tcW w:w="8754" w:type="dxa"/>
          </w:tcPr>
          <w:p w:rsidR="000000AA" w:rsidRPr="00C527AD" w:rsidRDefault="000000AA" w:rsidP="00322FCD">
            <w:pPr>
              <w:rPr>
                <w:sz w:val="20"/>
              </w:rPr>
            </w:pPr>
            <w:r w:rsidRPr="00C527AD">
              <w:rPr>
                <w:sz w:val="20"/>
              </w:rPr>
              <w:t>државни празник</w:t>
            </w:r>
          </w:p>
        </w:tc>
      </w:tr>
      <w:tr w:rsidR="000000AA" w:rsidRPr="00C527AD" w:rsidTr="00322FCD">
        <w:tc>
          <w:tcPr>
            <w:tcW w:w="534" w:type="dxa"/>
            <w:shd w:val="reverseDiagStripe" w:color="auto" w:fill="auto"/>
          </w:tcPr>
          <w:p w:rsidR="000000AA" w:rsidRPr="00C527AD" w:rsidRDefault="000000AA" w:rsidP="00322FCD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0000AA" w:rsidRPr="00C527AD" w:rsidRDefault="000000AA" w:rsidP="00322FCD">
            <w:pPr>
              <w:rPr>
                <w:sz w:val="20"/>
              </w:rPr>
            </w:pPr>
            <w:r w:rsidRPr="00C527AD">
              <w:rPr>
                <w:sz w:val="20"/>
              </w:rPr>
              <w:t>07.11.2018, 19.01.2019 и 04.05.2019. радна субота</w:t>
            </w:r>
          </w:p>
        </w:tc>
      </w:tr>
      <w:tr w:rsidR="000000AA" w:rsidRPr="00C527AD" w:rsidTr="00322FCD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0000AA" w:rsidRPr="00C527AD" w:rsidRDefault="000000AA" w:rsidP="00322FCD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0000AA" w:rsidRPr="00C527AD" w:rsidRDefault="000000AA" w:rsidP="00322FCD">
            <w:pPr>
              <w:rPr>
                <w:sz w:val="20"/>
              </w:rPr>
            </w:pPr>
            <w:r>
              <w:rPr>
                <w:sz w:val="20"/>
              </w:rPr>
              <w:t>пробни завршни и завршни испит</w:t>
            </w:r>
          </w:p>
        </w:tc>
      </w:tr>
      <w:tr w:rsidR="000000AA" w:rsidTr="00322FCD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000AA" w:rsidRPr="00C527AD" w:rsidRDefault="000000AA" w:rsidP="00322FCD">
            <w:pPr>
              <w:rPr>
                <w:b/>
                <w:i/>
                <w:sz w:val="20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0000AA" w:rsidRDefault="000000AA" w:rsidP="00322FCD">
            <w:pPr>
              <w:rPr>
                <w:sz w:val="20"/>
              </w:rPr>
            </w:pPr>
            <w:r>
              <w:rPr>
                <w:sz w:val="20"/>
              </w:rPr>
              <w:t>завршетак квартала</w:t>
            </w:r>
          </w:p>
        </w:tc>
      </w:tr>
    </w:tbl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Default="00BF1C6D" w:rsidP="00F91B60">
      <w:pPr>
        <w:jc w:val="center"/>
        <w:rPr>
          <w:b/>
          <w:noProof/>
          <w:sz w:val="20"/>
          <w:lang w:val="sr-Cyrl-CS"/>
        </w:rPr>
      </w:pPr>
    </w:p>
    <w:p w:rsidR="00BF1C6D" w:rsidRPr="00C527AD" w:rsidRDefault="00BF1C6D" w:rsidP="00F91B60">
      <w:pPr>
        <w:jc w:val="center"/>
        <w:rPr>
          <w:b/>
          <w:sz w:val="20"/>
          <w:lang w:val="sr-Cyrl-CS"/>
        </w:rPr>
      </w:pPr>
    </w:p>
    <w:tbl>
      <w:tblPr>
        <w:tblStyle w:val="TableGrid"/>
        <w:tblpPr w:leftFromText="180" w:rightFromText="180" w:horzAnchor="margin" w:tblpY="903"/>
        <w:tblW w:w="9620" w:type="dxa"/>
        <w:tblLayout w:type="fixed"/>
        <w:tblLook w:val="04A0"/>
      </w:tblPr>
      <w:tblGrid>
        <w:gridCol w:w="451"/>
        <w:gridCol w:w="447"/>
        <w:gridCol w:w="578"/>
        <w:gridCol w:w="489"/>
        <w:gridCol w:w="489"/>
        <w:gridCol w:w="400"/>
        <w:gridCol w:w="400"/>
        <w:gridCol w:w="416"/>
        <w:gridCol w:w="578"/>
        <w:gridCol w:w="400"/>
        <w:gridCol w:w="450"/>
        <w:gridCol w:w="446"/>
        <w:gridCol w:w="578"/>
        <w:gridCol w:w="406"/>
        <w:gridCol w:w="487"/>
        <w:gridCol w:w="495"/>
        <w:gridCol w:w="579"/>
        <w:gridCol w:w="578"/>
        <w:gridCol w:w="538"/>
        <w:gridCol w:w="415"/>
      </w:tblGrid>
      <w:tr w:rsidR="00BF1C6D" w:rsidRPr="00C527AD" w:rsidTr="00BF1C6D">
        <w:tc>
          <w:tcPr>
            <w:tcW w:w="4248" w:type="dxa"/>
            <w:gridSpan w:val="9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lastRenderedPageBreak/>
              <w:t>Прво полугодиште          80</w:t>
            </w:r>
          </w:p>
        </w:tc>
        <w:tc>
          <w:tcPr>
            <w:tcW w:w="400" w:type="dxa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557" w:type="dxa"/>
            <w:gridSpan w:val="9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Друго полугодиште     100</w:t>
            </w:r>
          </w:p>
        </w:tc>
        <w:tc>
          <w:tcPr>
            <w:tcW w:w="415" w:type="dxa"/>
          </w:tcPr>
          <w:p w:rsidR="00BF1C6D" w:rsidRPr="00BF7A69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</w:tcPr>
          <w:p w:rsidR="00BF1C6D" w:rsidRPr="00C527AD" w:rsidRDefault="00BF1C6D" w:rsidP="00BF1C6D">
            <w:pPr>
              <w:jc w:val="center"/>
              <w:rPr>
                <w:b/>
                <w:i/>
                <w:sz w:val="16"/>
                <w:szCs w:val="18"/>
              </w:rPr>
            </w:pPr>
            <w:r w:rsidRPr="00C527AD">
              <w:rPr>
                <w:b/>
                <w:i/>
                <w:sz w:val="16"/>
                <w:szCs w:val="18"/>
              </w:rPr>
              <w:t>М</w:t>
            </w:r>
          </w:p>
        </w:tc>
        <w:tc>
          <w:tcPr>
            <w:tcW w:w="447" w:type="dxa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РН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У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400" w:type="dxa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Ч</w:t>
            </w:r>
          </w:p>
        </w:tc>
        <w:tc>
          <w:tcPr>
            <w:tcW w:w="400" w:type="dxa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</w:t>
            </w:r>
          </w:p>
        </w:tc>
        <w:tc>
          <w:tcPr>
            <w:tcW w:w="400" w:type="dxa"/>
          </w:tcPr>
          <w:p w:rsidR="00BF1C6D" w:rsidRPr="00C527AD" w:rsidRDefault="00BF1C6D" w:rsidP="00BF1C6D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450" w:type="dxa"/>
          </w:tcPr>
          <w:p w:rsidR="00BF1C6D" w:rsidRPr="00C527AD" w:rsidRDefault="00BF1C6D" w:rsidP="00BF1C6D">
            <w:pPr>
              <w:jc w:val="center"/>
              <w:rPr>
                <w:b/>
                <w:i/>
                <w:sz w:val="16"/>
                <w:szCs w:val="18"/>
              </w:rPr>
            </w:pPr>
            <w:r w:rsidRPr="00C527AD">
              <w:rPr>
                <w:b/>
                <w:i/>
                <w:sz w:val="16"/>
                <w:szCs w:val="18"/>
              </w:rPr>
              <w:t>М</w:t>
            </w:r>
          </w:p>
        </w:tc>
        <w:tc>
          <w:tcPr>
            <w:tcW w:w="446" w:type="dxa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РН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Ч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П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</w:t>
            </w:r>
          </w:p>
        </w:tc>
        <w:tc>
          <w:tcPr>
            <w:tcW w:w="415" w:type="dxa"/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 w:val="restart"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Септембар</w:t>
            </w: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00" w:type="dxa"/>
            <w:vMerge w:val="restart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50" w:type="dxa"/>
            <w:vMerge w:val="restart"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  Јануар</w:t>
            </w: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.</w:t>
            </w:r>
          </w:p>
        </w:tc>
        <w:tc>
          <w:tcPr>
            <w:tcW w:w="578" w:type="dxa"/>
            <w:shd w:val="clear" w:color="auto" w:fill="808080" w:themeFill="background1" w:themeFillShade="80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F96267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  <w:r>
              <w:rPr>
                <w:sz w:val="16"/>
                <w:szCs w:val="18"/>
              </w:rPr>
              <w:t>*</w:t>
            </w:r>
          </w:p>
        </w:tc>
        <w:tc>
          <w:tcPr>
            <w:tcW w:w="406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87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95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579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538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8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95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578" w:type="dxa"/>
            <w:shd w:val="reverseDiagStripe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8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95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48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95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 w:val="restart"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Октобар</w:t>
            </w: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 w:val="restart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50" w:type="dxa"/>
            <w:vMerge w:val="restart"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Фебруар</w:t>
            </w: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8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95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95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579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**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**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0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16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0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Март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</w:tr>
      <w:tr w:rsidR="00BF1C6D" w:rsidRPr="00C527AD" w:rsidTr="00BF1C6D">
        <w:tc>
          <w:tcPr>
            <w:tcW w:w="451" w:type="dxa"/>
            <w:vMerge w:val="restart"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Новембар</w:t>
            </w: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00" w:type="dxa"/>
            <w:vMerge w:val="restart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50" w:type="dxa"/>
            <w:vMerge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0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**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0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**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16" w:type="dxa"/>
            <w:shd w:val="reverseDiagStripe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0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7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0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9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 w:val="restart"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>Децембар</w:t>
            </w: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00" w:type="dxa"/>
            <w:vMerge w:val="restart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Април</w:t>
            </w: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0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8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95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.</w:t>
            </w:r>
          </w:p>
        </w:tc>
        <w:tc>
          <w:tcPr>
            <w:tcW w:w="578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87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95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thinDiagCross" w:color="auto" w:fill="auto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DiagCross" w:color="auto" w:fill="auto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89" w:type="dxa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*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16" w:type="dxa"/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78" w:type="dxa"/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*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87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95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*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*</w:t>
            </w:r>
          </w:p>
        </w:tc>
        <w:tc>
          <w:tcPr>
            <w:tcW w:w="538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*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0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*</w:t>
            </w:r>
          </w:p>
        </w:tc>
        <w:tc>
          <w:tcPr>
            <w:tcW w:w="406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87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648" w:type="dxa"/>
            <w:gridSpan w:val="10"/>
            <w:vMerge w:val="restart"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Мај</w:t>
            </w: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**</w:t>
            </w:r>
          </w:p>
        </w:tc>
        <w:tc>
          <w:tcPr>
            <w:tcW w:w="495" w:type="dxa"/>
            <w:shd w:val="clear" w:color="auto" w:fill="000000" w:themeFill="text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**</w:t>
            </w:r>
          </w:p>
        </w:tc>
        <w:tc>
          <w:tcPr>
            <w:tcW w:w="579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ReverseDiagStripe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</w:tr>
      <w:tr w:rsidR="00BF1C6D" w:rsidRPr="00C527AD" w:rsidTr="00BF1C6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2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3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4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  <w:r w:rsidRPr="00C527AD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BF1C6D" w:rsidRPr="00C527AD" w:rsidRDefault="00BF1C6D" w:rsidP="00BF1C6D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C527AD">
              <w:rPr>
                <w:b/>
                <w:sz w:val="16"/>
                <w:szCs w:val="18"/>
              </w:rPr>
              <w:t xml:space="preserve">    Јун</w:t>
            </w: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BF1C6D" w:rsidRPr="00C527AD" w:rsidRDefault="00BF1C6D" w:rsidP="00BF1C6D">
            <w:pPr>
              <w:jc w:val="center"/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</w:tr>
      <w:tr w:rsidR="00BF1C6D" w:rsidRPr="00C527AD" w:rsidTr="00BF1C6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5.</w:t>
            </w:r>
          </w:p>
        </w:tc>
        <w:tc>
          <w:tcPr>
            <w:tcW w:w="578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*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495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79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9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6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0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1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2</w:t>
            </w:r>
          </w:p>
        </w:tc>
        <w:tc>
          <w:tcPr>
            <w:tcW w:w="495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3</w:t>
            </w:r>
          </w:p>
        </w:tc>
        <w:tc>
          <w:tcPr>
            <w:tcW w:w="579" w:type="dxa"/>
            <w:shd w:val="clear" w:color="auto" w:fill="808080" w:themeFill="background1" w:themeFillShade="80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4</w:t>
            </w:r>
            <w:r w:rsidRPr="00C527AD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6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thinDiagCross" w:color="auto" w:fill="auto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7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thinDiagCross" w:color="auto" w:fill="auto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8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thinDiagCross" w:color="auto" w:fill="auto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9</w:t>
            </w:r>
          </w:p>
        </w:tc>
        <w:tc>
          <w:tcPr>
            <w:tcW w:w="495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0</w:t>
            </w:r>
          </w:p>
        </w:tc>
        <w:tc>
          <w:tcPr>
            <w:tcW w:w="579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3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</w:tr>
      <w:tr w:rsidR="00BF1C6D" w:rsidRPr="00C527AD" w:rsidTr="00BF1C6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4</w:t>
            </w:r>
          </w:p>
        </w:tc>
        <w:tc>
          <w:tcPr>
            <w:tcW w:w="406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5</w:t>
            </w:r>
          </w:p>
        </w:tc>
        <w:tc>
          <w:tcPr>
            <w:tcW w:w="487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6</w:t>
            </w:r>
          </w:p>
        </w:tc>
        <w:tc>
          <w:tcPr>
            <w:tcW w:w="495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7</w:t>
            </w:r>
          </w:p>
        </w:tc>
        <w:tc>
          <w:tcPr>
            <w:tcW w:w="579" w:type="dxa"/>
            <w:shd w:val="clear" w:color="auto" w:fill="FFFFFF" w:themeFill="background1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0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BF1C6D" w:rsidRPr="00C527AD" w:rsidRDefault="00BF1C6D" w:rsidP="00BF1C6D">
            <w:pPr>
              <w:rPr>
                <w:sz w:val="16"/>
                <w:szCs w:val="18"/>
              </w:rPr>
            </w:pPr>
          </w:p>
        </w:tc>
      </w:tr>
    </w:tbl>
    <w:p w:rsidR="00977389" w:rsidRDefault="00977389" w:rsidP="00977389">
      <w:pPr>
        <w:rPr>
          <w:lang w:val="sr-Cyrl-CS"/>
        </w:rPr>
      </w:pPr>
    </w:p>
    <w:p w:rsidR="00F91B60" w:rsidRPr="00977389" w:rsidRDefault="00F91B60" w:rsidP="00F91B60">
      <w:pPr>
        <w:jc w:val="center"/>
        <w:rPr>
          <w:lang w:val="sr-Cyrl-CS"/>
        </w:rPr>
      </w:pPr>
    </w:p>
    <w:p w:rsidR="0052086A" w:rsidRPr="00834D44" w:rsidRDefault="0052086A" w:rsidP="009D6B8A">
      <w:pPr>
        <w:spacing w:after="0" w:line="240" w:lineRule="auto"/>
        <w:jc w:val="center"/>
        <w:rPr>
          <w:rFonts w:ascii="Book Antiqua" w:hAnsi="Book Antiqua" w:cs="Times New Roman"/>
          <w:i/>
          <w:sz w:val="23"/>
          <w:szCs w:val="23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Према Правилнику о календару образовно – васп</w:t>
      </w:r>
      <w:r w:rsidR="004A5325" w:rsidRPr="00834D44">
        <w:rPr>
          <w:rFonts w:ascii="Book Antiqua" w:hAnsi="Book Antiqua" w:cs="Times New Roman"/>
          <w:i/>
          <w:sz w:val="23"/>
          <w:szCs w:val="23"/>
          <w:lang w:val="sr-Cyrl-CS"/>
        </w:rPr>
        <w:t>итног рада школе за школску 201</w:t>
      </w:r>
      <w:r w:rsidR="009D461A">
        <w:rPr>
          <w:rFonts w:ascii="Book Antiqua" w:hAnsi="Book Antiqua" w:cs="Times New Roman"/>
          <w:i/>
          <w:sz w:val="23"/>
          <w:szCs w:val="23"/>
          <w:lang w:val="sr-Cyrl-CS"/>
        </w:rPr>
        <w:t>8</w:t>
      </w:r>
      <w:r w:rsidR="004A5325" w:rsidRPr="00834D44">
        <w:rPr>
          <w:rFonts w:ascii="Book Antiqua" w:hAnsi="Book Antiqua" w:cs="Times New Roman"/>
          <w:i/>
          <w:sz w:val="23"/>
          <w:szCs w:val="23"/>
          <w:lang w:val="sr-Cyrl-CS"/>
        </w:rPr>
        <w:t>/1</w:t>
      </w:r>
      <w:r w:rsidR="009D461A">
        <w:rPr>
          <w:rFonts w:ascii="Book Antiqua" w:hAnsi="Book Antiqua" w:cs="Times New Roman"/>
          <w:i/>
          <w:sz w:val="23"/>
          <w:szCs w:val="23"/>
          <w:lang w:val="sr-Cyrl-CS"/>
        </w:rPr>
        <w:t>9</w:t>
      </w: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 xml:space="preserve">. </w:t>
      </w:r>
      <w:r w:rsidR="00A4684E" w:rsidRPr="00834D44">
        <w:rPr>
          <w:rFonts w:ascii="Book Antiqua" w:hAnsi="Book Antiqua" w:cs="Times New Roman"/>
          <w:i/>
          <w:sz w:val="23"/>
          <w:szCs w:val="23"/>
          <w:lang w:val="sr-Cyrl-CS"/>
        </w:rPr>
        <w:t>го</w:t>
      </w: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дину</w:t>
      </w:r>
    </w:p>
    <w:p w:rsidR="00633335" w:rsidRPr="00834D44" w:rsidRDefault="00633335" w:rsidP="009D6B8A">
      <w:pPr>
        <w:spacing w:after="0" w:line="240" w:lineRule="auto"/>
        <w:jc w:val="center"/>
        <w:rPr>
          <w:rFonts w:ascii="Book Antiqua" w:hAnsi="Book Antiqua" w:cs="Times New Roman"/>
          <w:b/>
          <w:i/>
          <w:noProof/>
          <w:sz w:val="23"/>
          <w:szCs w:val="23"/>
        </w:rPr>
      </w:pPr>
    </w:p>
    <w:p w:rsidR="00791DBA" w:rsidRDefault="00F54969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u w:val="single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u w:val="single"/>
          <w:lang w:val="sr-Cyrl-CS"/>
        </w:rPr>
        <w:t xml:space="preserve">Радне суботе </w:t>
      </w:r>
    </w:p>
    <w:p w:rsidR="00F41E61" w:rsidRPr="00791DBA" w:rsidRDefault="00791DB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791DBA">
        <w:rPr>
          <w:rFonts w:ascii="Book Antiqua" w:hAnsi="Book Antiqua" w:cs="Times New Roman"/>
          <w:sz w:val="23"/>
          <w:szCs w:val="23"/>
          <w:lang w:val="sr-Cyrl-CS"/>
        </w:rPr>
        <w:t>Школа</w:t>
      </w:r>
      <w:r w:rsidR="000000AA">
        <w:rPr>
          <w:rFonts w:ascii="Book Antiqua" w:hAnsi="Book Antiqua" w:cs="Times New Roman"/>
          <w:sz w:val="23"/>
          <w:szCs w:val="23"/>
          <w:lang w:val="sr-Cyrl-CS"/>
        </w:rPr>
        <w:t xml:space="preserve"> је планирала две радне суботе , једну 06.10.2018.год. и другу 01.06.2019год, </w:t>
      </w:r>
      <w:r w:rsidRPr="00791DBA">
        <w:rPr>
          <w:rFonts w:ascii="Book Antiqua" w:hAnsi="Book Antiqua" w:cs="Times New Roman"/>
          <w:sz w:val="23"/>
          <w:szCs w:val="23"/>
          <w:lang w:val="sr-Cyrl-CS"/>
        </w:rPr>
        <w:t>. Ради реализације спортских активности и уређења школе.</w:t>
      </w:r>
    </w:p>
    <w:p w:rsidR="003F4DC2" w:rsidRPr="00834D44" w:rsidRDefault="003F4DC2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u w:val="single"/>
          <w:lang w:val="sr-Cyrl-CS"/>
        </w:rPr>
      </w:pPr>
    </w:p>
    <w:p w:rsidR="00F54969" w:rsidRPr="00834D44" w:rsidRDefault="00F54969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u w:val="single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u w:val="single"/>
          <w:lang w:val="sr-Cyrl-CS"/>
        </w:rPr>
        <w:t>Наставне суботе</w:t>
      </w:r>
    </w:p>
    <w:p w:rsidR="00F54969" w:rsidRPr="00834D44" w:rsidRDefault="00592E91" w:rsidP="003277DE">
      <w:pPr>
        <w:pStyle w:val="BodyTextIndent"/>
        <w:ind w:left="0" w:firstLine="720"/>
        <w:jc w:val="left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Календаром васпитно-образовног рада за школску 201</w:t>
      </w:r>
      <w:r w:rsidR="000000AA">
        <w:rPr>
          <w:rFonts w:ascii="Book Antiqua" w:hAnsi="Book Antiqua"/>
          <w:sz w:val="23"/>
          <w:szCs w:val="23"/>
          <w:lang w:val="sr-Cyrl-CS"/>
        </w:rPr>
        <w:t>8/</w:t>
      </w:r>
      <w:r w:rsidRPr="00834D44">
        <w:rPr>
          <w:rFonts w:ascii="Book Antiqua" w:hAnsi="Book Antiqua"/>
          <w:sz w:val="23"/>
          <w:szCs w:val="23"/>
          <w:lang w:val="sr-Cyrl-CS"/>
        </w:rPr>
        <w:t>201</w:t>
      </w:r>
      <w:r w:rsidR="000000AA">
        <w:rPr>
          <w:rFonts w:ascii="Book Antiqua" w:hAnsi="Book Antiqua"/>
          <w:sz w:val="23"/>
          <w:szCs w:val="23"/>
          <w:lang w:val="sr-Cyrl-CS"/>
        </w:rPr>
        <w:t>9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. </w:t>
      </w:r>
      <w:r w:rsidR="003F4DC2" w:rsidRPr="00834D44">
        <w:rPr>
          <w:rFonts w:ascii="Book Antiqua" w:hAnsi="Book Antiqua"/>
          <w:sz w:val="23"/>
          <w:szCs w:val="23"/>
          <w:lang w:val="sr-Cyrl-CS"/>
        </w:rPr>
        <w:t>го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дину </w:t>
      </w:r>
      <w:r w:rsidR="000000AA">
        <w:rPr>
          <w:rFonts w:ascii="Book Antiqua" w:hAnsi="Book Antiqua"/>
          <w:sz w:val="23"/>
          <w:szCs w:val="23"/>
          <w:lang w:val="sr-Cyrl-CS"/>
        </w:rPr>
        <w:t>предвиђене</w:t>
      </w:r>
      <w:r w:rsidR="009C2A4E"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  <w:r w:rsidR="000000AA">
        <w:rPr>
          <w:rFonts w:ascii="Book Antiqua" w:hAnsi="Book Antiqua"/>
          <w:sz w:val="23"/>
          <w:szCs w:val="23"/>
          <w:lang w:val="sr-Cyrl-CS"/>
        </w:rPr>
        <w:t>су три радне суботе и то 07.11.2018. распоред понедељак, 19.01.2019. распоред петак , и 04.05.2019. распоред понедељак.</w:t>
      </w:r>
      <w:r w:rsidR="003277DE" w:rsidRPr="00834D44">
        <w:rPr>
          <w:rFonts w:ascii="Book Antiqua" w:hAnsi="Book Antiqua"/>
          <w:color w:val="000000"/>
          <w:sz w:val="23"/>
          <w:szCs w:val="23"/>
        </w:rPr>
        <w:t xml:space="preserve"> У</w:t>
      </w:r>
      <w:r w:rsidR="003F4DC2" w:rsidRPr="00834D44">
        <w:rPr>
          <w:rFonts w:ascii="Book Antiqua" w:hAnsi="Book Antiqua"/>
          <w:sz w:val="23"/>
          <w:szCs w:val="23"/>
          <w:lang w:val="sr-Cyrl-CS"/>
        </w:rPr>
        <w:t>колико екскурзије ученика буду реализоване радним данима, изгубљени часови биће надокнађени током маја 201</w:t>
      </w:r>
      <w:r w:rsidR="003277DE" w:rsidRPr="00834D44">
        <w:rPr>
          <w:rFonts w:ascii="Book Antiqua" w:hAnsi="Book Antiqua"/>
          <w:sz w:val="23"/>
          <w:szCs w:val="23"/>
          <w:lang w:val="sr-Cyrl-CS"/>
        </w:rPr>
        <w:t>8</w:t>
      </w:r>
      <w:r w:rsidR="003F4DC2" w:rsidRPr="00834D44">
        <w:rPr>
          <w:rFonts w:ascii="Book Antiqua" w:hAnsi="Book Antiqua"/>
          <w:sz w:val="23"/>
          <w:szCs w:val="23"/>
          <w:lang w:val="sr-Cyrl-CS"/>
        </w:rPr>
        <w:t xml:space="preserve">. </w:t>
      </w:r>
      <w:r w:rsidR="0025461D" w:rsidRPr="00834D44">
        <w:rPr>
          <w:rFonts w:ascii="Book Antiqua" w:hAnsi="Book Antiqua"/>
          <w:sz w:val="23"/>
          <w:szCs w:val="23"/>
          <w:lang w:val="sr-Cyrl-CS"/>
        </w:rPr>
        <w:t>г</w:t>
      </w:r>
      <w:r w:rsidR="003F4DC2" w:rsidRPr="00834D44">
        <w:rPr>
          <w:rFonts w:ascii="Book Antiqua" w:hAnsi="Book Antiqua"/>
          <w:sz w:val="23"/>
          <w:szCs w:val="23"/>
          <w:lang w:val="sr-Cyrl-CS"/>
        </w:rPr>
        <w:t>одине.</w:t>
      </w:r>
    </w:p>
    <w:p w:rsidR="00F54969" w:rsidRPr="00834D44" w:rsidRDefault="00F5496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CD0B06" w:rsidRPr="00834D44" w:rsidRDefault="0034003E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u w:val="single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u w:val="single"/>
          <w:lang w:val="sr-Cyrl-CS"/>
        </w:rPr>
        <w:t xml:space="preserve">Недеља спорта : </w:t>
      </w:r>
    </w:p>
    <w:p w:rsidR="00CD0B06" w:rsidRPr="00834D44" w:rsidRDefault="00633335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ктобар  201</w:t>
      </w:r>
      <w:r w:rsidR="000000AA">
        <w:rPr>
          <w:rFonts w:ascii="Book Antiqua" w:hAnsi="Book Antiqua" w:cs="Times New Roman"/>
          <w:sz w:val="23"/>
          <w:szCs w:val="23"/>
          <w:lang w:val="sr-Cyrl-CS"/>
        </w:rPr>
        <w:t>8</w:t>
      </w:r>
      <w:r w:rsidR="00E1720C"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E1720C" w:rsidRPr="00834D44" w:rsidRDefault="00633335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Мај 201</w:t>
      </w:r>
      <w:r w:rsidR="000000AA">
        <w:rPr>
          <w:rFonts w:ascii="Book Antiqua" w:hAnsi="Book Antiqua" w:cs="Times New Roman"/>
          <w:sz w:val="23"/>
          <w:szCs w:val="23"/>
          <w:lang w:val="sr-Cyrl-CS"/>
        </w:rPr>
        <w:t>9</w:t>
      </w:r>
      <w:r w:rsidR="00E1720C"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196456" w:rsidRPr="00834D44" w:rsidRDefault="0019645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96456" w:rsidRPr="00834D44" w:rsidRDefault="00196456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u w:val="single"/>
        </w:rPr>
      </w:pPr>
      <w:r w:rsidRPr="00834D44">
        <w:rPr>
          <w:rFonts w:ascii="Book Antiqua" w:hAnsi="Book Antiqua" w:cs="Times New Roman"/>
          <w:i/>
          <w:sz w:val="23"/>
          <w:szCs w:val="23"/>
          <w:u w:val="single"/>
          <w:lang w:val="sr-Cyrl-CS"/>
        </w:rPr>
        <w:t>Подела књижица и сведочанстава:</w:t>
      </w:r>
    </w:p>
    <w:p w:rsidR="00196456" w:rsidRPr="00834D44" w:rsidRDefault="00196456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I – VIII </w:t>
      </w:r>
      <w:r w:rsidR="00006766" w:rsidRPr="00834D44">
        <w:rPr>
          <w:rFonts w:ascii="Book Antiqua" w:hAnsi="Book Antiqua" w:cs="Times New Roman"/>
          <w:sz w:val="23"/>
          <w:szCs w:val="23"/>
        </w:rPr>
        <w:t xml:space="preserve">  </w:t>
      </w:r>
      <w:r w:rsidR="00633335" w:rsidRPr="00834D44">
        <w:rPr>
          <w:rFonts w:ascii="Book Antiqua" w:hAnsi="Book Antiqua" w:cs="Times New Roman"/>
          <w:sz w:val="23"/>
          <w:szCs w:val="23"/>
        </w:rPr>
        <w:t>2</w:t>
      </w:r>
      <w:r w:rsidR="000000AA">
        <w:rPr>
          <w:rFonts w:ascii="Book Antiqua" w:hAnsi="Book Antiqua" w:cs="Times New Roman"/>
          <w:sz w:val="23"/>
          <w:szCs w:val="23"/>
        </w:rPr>
        <w:t>4</w:t>
      </w:r>
      <w:r w:rsidR="00633335" w:rsidRPr="00834D44">
        <w:rPr>
          <w:rFonts w:ascii="Book Antiqua" w:hAnsi="Book Antiqua" w:cs="Times New Roman"/>
          <w:sz w:val="23"/>
          <w:szCs w:val="23"/>
        </w:rPr>
        <w:t xml:space="preserve"> – </w:t>
      </w:r>
      <w:r w:rsidR="000000AA">
        <w:rPr>
          <w:rFonts w:ascii="Book Antiqua" w:hAnsi="Book Antiqua" w:cs="Times New Roman"/>
          <w:sz w:val="23"/>
          <w:szCs w:val="23"/>
        </w:rPr>
        <w:t>28</w:t>
      </w:r>
      <w:r w:rsidR="00633335" w:rsidRPr="00834D44">
        <w:rPr>
          <w:rFonts w:ascii="Book Antiqua" w:hAnsi="Book Antiqua" w:cs="Times New Roman"/>
          <w:sz w:val="23"/>
          <w:szCs w:val="23"/>
        </w:rPr>
        <w:t>.6.201</w:t>
      </w:r>
      <w:r w:rsidR="000000AA">
        <w:rPr>
          <w:rFonts w:ascii="Book Antiqua" w:hAnsi="Book Antiqua" w:cs="Times New Roman"/>
          <w:sz w:val="23"/>
          <w:szCs w:val="23"/>
        </w:rPr>
        <w:t>9</w:t>
      </w:r>
      <w:r w:rsidRPr="00834D44">
        <w:rPr>
          <w:rFonts w:ascii="Book Antiqua" w:hAnsi="Book Antiqua" w:cs="Times New Roman"/>
          <w:sz w:val="23"/>
          <w:szCs w:val="23"/>
        </w:rPr>
        <w:t>.</w:t>
      </w:r>
    </w:p>
    <w:p w:rsidR="003A7FA7" w:rsidRPr="00834D44" w:rsidRDefault="003A7FA7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2E579E" w:rsidRPr="00834D44" w:rsidRDefault="002E579E" w:rsidP="009D6B8A">
      <w:pPr>
        <w:pStyle w:val="Heading4"/>
        <w:rPr>
          <w:rFonts w:ascii="Book Antiqua" w:hAnsi="Book Antiqua"/>
          <w:sz w:val="23"/>
          <w:szCs w:val="23"/>
        </w:rPr>
      </w:pPr>
      <w:bookmarkStart w:id="42" w:name="_Toc461467909"/>
      <w:bookmarkStart w:id="43" w:name="_Toc493148947"/>
      <w:r w:rsidRPr="00834D44">
        <w:rPr>
          <w:rFonts w:ascii="Book Antiqua" w:hAnsi="Book Antiqua"/>
          <w:sz w:val="23"/>
          <w:szCs w:val="23"/>
          <w:lang w:val="sr-Cyrl-CS"/>
        </w:rPr>
        <w:t>Списак уџбеника и приручника</w:t>
      </w:r>
      <w:bookmarkEnd w:id="42"/>
      <w:bookmarkEnd w:id="43"/>
    </w:p>
    <w:p w:rsidR="002E579E" w:rsidRDefault="002E579E" w:rsidP="0025461D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Наставничко веће је на </w:t>
      </w:r>
      <w:r w:rsidR="00D630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седници </w:t>
      </w:r>
      <w:r w:rsidR="00D630EA" w:rsidRPr="00834D4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одржаној</w:t>
      </w:r>
      <w:r w:rsidRPr="00834D4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</w:t>
      </w:r>
      <w:r w:rsidR="008E7989" w:rsidRPr="00834D44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  </w:t>
      </w:r>
      <w:r w:rsidR="003A04C1" w:rsidRPr="00834D44">
        <w:rPr>
          <w:rFonts w:ascii="Book Antiqua" w:hAnsi="Book Antiqua" w:cs="Times New Roman"/>
          <w:sz w:val="23"/>
          <w:szCs w:val="23"/>
          <w:lang w:val="sr-Cyrl-CS"/>
        </w:rPr>
        <w:t>1.4.2016.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године ,</w:t>
      </w:r>
      <w:r w:rsidR="00363BE8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 на предлог наставника и стручних већа , донело Одлуку</w:t>
      </w:r>
      <w:r w:rsidR="0025461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о уџбеницима који ће се</w:t>
      </w:r>
      <w:r w:rsidR="00D65D57">
        <w:rPr>
          <w:rFonts w:ascii="Book Antiqua" w:hAnsi="Book Antiqua" w:cs="Times New Roman"/>
          <w:sz w:val="23"/>
          <w:szCs w:val="23"/>
          <w:lang w:val="sr-Cyrl-CS"/>
        </w:rPr>
        <w:t xml:space="preserve"> користити у наредне три године.</w:t>
      </w:r>
    </w:p>
    <w:p w:rsidR="00D65D57" w:rsidRPr="00834D44" w:rsidRDefault="00D65D57" w:rsidP="0025461D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Због промене плана и програма у првом и петом разреду ,дошло је и до промене уџбеника која је апсолвирана Анексом 2 ШП.</w:t>
      </w:r>
    </w:p>
    <w:p w:rsidR="0025461D" w:rsidRPr="00834D44" w:rsidRDefault="0025461D" w:rsidP="0025461D">
      <w:pPr>
        <w:spacing w:line="240" w:lineRule="auto"/>
        <w:jc w:val="center"/>
        <w:rPr>
          <w:rFonts w:ascii="Book Antiqua" w:hAnsi="Book Antiqua"/>
          <w:b/>
          <w:sz w:val="23"/>
          <w:szCs w:val="23"/>
        </w:rPr>
      </w:pPr>
    </w:p>
    <w:p w:rsidR="00233832" w:rsidRDefault="00233832" w:rsidP="00233832">
      <w:pPr>
        <w:jc w:val="center"/>
        <w:rPr>
          <w:rFonts w:ascii="Book Antiqua" w:hAnsi="Book Antiqua"/>
          <w:b/>
          <w:color w:val="FF0000"/>
          <w:sz w:val="23"/>
          <w:szCs w:val="23"/>
        </w:rPr>
      </w:pPr>
      <w:r w:rsidRPr="000000AA">
        <w:rPr>
          <w:rFonts w:ascii="Book Antiqua" w:hAnsi="Book Antiqua"/>
          <w:b/>
          <w:color w:val="FF0000"/>
          <w:sz w:val="23"/>
          <w:szCs w:val="23"/>
        </w:rPr>
        <w:t>УЏБЕНИЦИ ЗА 1. РАЗРЕД</w:t>
      </w:r>
    </w:p>
    <w:p w:rsidR="00D65D57" w:rsidRPr="00871D3D" w:rsidRDefault="00D65D57" w:rsidP="00D65D57">
      <w:pPr>
        <w:pStyle w:val="Heading2"/>
        <w:rPr>
          <w:rStyle w:val="Emphasis"/>
          <w:sz w:val="22"/>
          <w:szCs w:val="22"/>
        </w:rPr>
      </w:pPr>
      <w:bookmarkStart w:id="44" w:name="_Toc517981795"/>
      <w:r w:rsidRPr="00871D3D">
        <w:rPr>
          <w:rStyle w:val="Emphasis"/>
          <w:sz w:val="22"/>
          <w:szCs w:val="22"/>
        </w:rPr>
        <w:t>ЛИСТА УЏБЕНИКА ОД ШКОЛСКЕ  2018/19. ГОДИНЕ</w:t>
      </w:r>
      <w:bookmarkEnd w:id="44"/>
    </w:p>
    <w:p w:rsidR="00D65D57" w:rsidRPr="00871D3D" w:rsidRDefault="00D65D57" w:rsidP="00D65D57"/>
    <w:tbl>
      <w:tblPr>
        <w:tblStyle w:val="TableGrid"/>
        <w:tblW w:w="10177" w:type="dxa"/>
        <w:tblLayout w:type="fixed"/>
        <w:tblLook w:val="01E0"/>
      </w:tblPr>
      <w:tblGrid>
        <w:gridCol w:w="2112"/>
        <w:gridCol w:w="1990"/>
        <w:gridCol w:w="2322"/>
        <w:gridCol w:w="1837"/>
        <w:gridCol w:w="1916"/>
      </w:tblGrid>
      <w:tr w:rsidR="00D65D57" w:rsidRPr="00871D3D" w:rsidTr="00014B80">
        <w:tc>
          <w:tcPr>
            <w:tcW w:w="2112" w:type="dxa"/>
          </w:tcPr>
          <w:p w:rsidR="00D65D57" w:rsidRPr="00871D3D" w:rsidRDefault="00D65D57" w:rsidP="00014B80">
            <w:pPr>
              <w:pStyle w:val="StyleBoldCentered"/>
              <w:spacing w:line="276" w:lineRule="auto"/>
              <w:jc w:val="left"/>
            </w:pPr>
            <w:r w:rsidRPr="00871D3D">
              <w:t>Предмет</w:t>
            </w:r>
          </w:p>
        </w:tc>
        <w:tc>
          <w:tcPr>
            <w:tcW w:w="1990" w:type="dxa"/>
            <w:hideMark/>
          </w:tcPr>
          <w:p w:rsidR="00D65D57" w:rsidRPr="00871D3D" w:rsidRDefault="00D65D57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hideMark/>
          </w:tcPr>
          <w:p w:rsidR="00D65D57" w:rsidRPr="00871D3D" w:rsidRDefault="00D65D57" w:rsidP="00014B80">
            <w:pPr>
              <w:pStyle w:val="StyleBoldCentered"/>
              <w:spacing w:line="276" w:lineRule="auto"/>
              <w:jc w:val="left"/>
            </w:pPr>
            <w:r w:rsidRPr="00871D3D">
              <w:t xml:space="preserve">Наслов </w:t>
            </w:r>
            <w:r w:rsidRPr="00871D3D">
              <w:rPr>
                <w:lang w:val="sr-Cyrl-CS"/>
              </w:rPr>
              <w:t>уџбеника</w:t>
            </w:r>
          </w:p>
          <w:p w:rsidR="00D65D57" w:rsidRPr="00871D3D" w:rsidRDefault="00D65D57" w:rsidP="00014B80">
            <w:pPr>
              <w:pStyle w:val="StyleBoldCentered"/>
              <w:spacing w:line="276" w:lineRule="auto"/>
              <w:jc w:val="left"/>
            </w:pPr>
            <w:r w:rsidRPr="00871D3D">
              <w:t>писмо</w:t>
            </w:r>
          </w:p>
        </w:tc>
        <w:tc>
          <w:tcPr>
            <w:tcW w:w="1837" w:type="dxa"/>
            <w:hideMark/>
          </w:tcPr>
          <w:p w:rsidR="00D65D57" w:rsidRPr="00871D3D" w:rsidRDefault="00D65D57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Име/имена аутора</w:t>
            </w:r>
          </w:p>
        </w:tc>
        <w:tc>
          <w:tcPr>
            <w:tcW w:w="1916" w:type="dxa"/>
            <w:hideMark/>
          </w:tcPr>
          <w:p w:rsidR="00D65D57" w:rsidRPr="00871D3D" w:rsidRDefault="00D65D57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Број и датум решења министра</w:t>
            </w:r>
          </w:p>
        </w:tc>
      </w:tr>
      <w:tr w:rsidR="00D65D57" w:rsidRPr="00871D3D" w:rsidTr="00014B80">
        <w:trPr>
          <w:trHeight w:val="1746"/>
        </w:trPr>
        <w:tc>
          <w:tcPr>
            <w:tcW w:w="2112" w:type="dxa"/>
            <w:vMerge w:val="restart"/>
          </w:tcPr>
          <w:p w:rsidR="00D65D57" w:rsidRPr="00871D3D" w:rsidRDefault="00D65D57" w:rsidP="00014B80">
            <w:pPr>
              <w:spacing w:line="276" w:lineRule="auto"/>
              <w:rPr>
                <w:b/>
              </w:rPr>
            </w:pPr>
            <w:r w:rsidRPr="00871D3D">
              <w:rPr>
                <w:b/>
              </w:rPr>
              <w:t>СРПСКИ ЈЕЗИК</w:t>
            </w:r>
          </w:p>
        </w:tc>
        <w:tc>
          <w:tcPr>
            <w:tcW w:w="1990" w:type="dxa"/>
            <w:vMerge w:val="restart"/>
          </w:tcPr>
          <w:p w:rsidR="00D65D57" w:rsidRPr="00871D3D" w:rsidRDefault="00D65D57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22" w:type="dxa"/>
          </w:tcPr>
          <w:p w:rsidR="00D65D57" w:rsidRPr="00871D3D" w:rsidRDefault="00D65D57" w:rsidP="00014B80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871D3D">
              <w:rPr>
                <w:b/>
                <w:i/>
                <w:lang w:val="ru-RU"/>
              </w:rPr>
              <w:t>„Маша и Раша” – игра словима,</w:t>
            </w:r>
            <w:r w:rsidRPr="00871D3D">
              <w:rPr>
                <w:lang w:val="ru-RU"/>
              </w:rPr>
              <w:t xml:space="preserve"> Буквар за 1. разред осоновне школе;</w:t>
            </w:r>
          </w:p>
          <w:p w:rsidR="00D65D57" w:rsidRPr="00871D3D" w:rsidRDefault="00D65D57" w:rsidP="00014B80">
            <w:pPr>
              <w:autoSpaceDE w:val="0"/>
              <w:autoSpaceDN w:val="0"/>
              <w:adjustRightInd w:val="0"/>
              <w:spacing w:line="276" w:lineRule="auto"/>
            </w:pPr>
            <w:r w:rsidRPr="00871D3D">
              <w:rPr>
                <w:b/>
                <w:lang w:val="ru-RU"/>
              </w:rPr>
              <w:t>„</w:t>
            </w:r>
            <w:r w:rsidRPr="00871D3D">
              <w:rPr>
                <w:b/>
                <w:i/>
                <w:lang w:val="ru-RU"/>
              </w:rPr>
              <w:t>Маша и Раша - различак”</w:t>
            </w:r>
          </w:p>
        </w:tc>
        <w:tc>
          <w:tcPr>
            <w:tcW w:w="1837" w:type="dxa"/>
          </w:tcPr>
          <w:p w:rsidR="00D65D57" w:rsidRPr="00871D3D" w:rsidRDefault="00D65D57" w:rsidP="00014B80">
            <w:pPr>
              <w:spacing w:line="276" w:lineRule="auto"/>
            </w:pPr>
            <w:r w:rsidRPr="00871D3D">
              <w:t>Зоран Б. Гаврић,</w:t>
            </w:r>
          </w:p>
          <w:p w:rsidR="00D65D57" w:rsidRPr="00871D3D" w:rsidRDefault="00D65D57" w:rsidP="00014B80">
            <w:pPr>
              <w:spacing w:line="276" w:lineRule="auto"/>
            </w:pPr>
            <w:r w:rsidRPr="00871D3D">
              <w:t>Мирјана Ковачевић</w:t>
            </w:r>
          </w:p>
        </w:tc>
        <w:tc>
          <w:tcPr>
            <w:tcW w:w="1916" w:type="dxa"/>
            <w:vMerge w:val="restart"/>
          </w:tcPr>
          <w:p w:rsidR="00D65D57" w:rsidRPr="00871D3D" w:rsidRDefault="00D65D57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126/2018-07 од 25.4.2018.</w:t>
            </w:r>
          </w:p>
        </w:tc>
      </w:tr>
      <w:tr w:rsidR="00D65D57" w:rsidRPr="00871D3D" w:rsidTr="00014B80">
        <w:tc>
          <w:tcPr>
            <w:tcW w:w="2112" w:type="dxa"/>
            <w:vMerge/>
          </w:tcPr>
          <w:p w:rsidR="00D65D57" w:rsidRPr="00871D3D" w:rsidRDefault="00D65D57" w:rsidP="00014B80">
            <w:pPr>
              <w:spacing w:line="276" w:lineRule="auto"/>
            </w:pPr>
          </w:p>
        </w:tc>
        <w:tc>
          <w:tcPr>
            <w:tcW w:w="1990" w:type="dxa"/>
            <w:vMerge/>
          </w:tcPr>
          <w:p w:rsidR="00D65D57" w:rsidRPr="00871D3D" w:rsidRDefault="00D65D57" w:rsidP="00014B80">
            <w:pPr>
              <w:spacing w:line="276" w:lineRule="auto"/>
            </w:pPr>
          </w:p>
        </w:tc>
        <w:tc>
          <w:tcPr>
            <w:tcW w:w="2322" w:type="dxa"/>
          </w:tcPr>
          <w:p w:rsidR="00D65D57" w:rsidRPr="00871D3D" w:rsidRDefault="00D65D57" w:rsidP="00014B80">
            <w:pPr>
              <w:autoSpaceDE w:val="0"/>
              <w:autoSpaceDN w:val="0"/>
              <w:adjustRightInd w:val="0"/>
              <w:spacing w:line="276" w:lineRule="auto"/>
            </w:pPr>
            <w:r w:rsidRPr="00871D3D">
              <w:rPr>
                <w:i/>
              </w:rPr>
              <w:t>Ч</w:t>
            </w:r>
            <w:r w:rsidRPr="00871D3D">
              <w:rPr>
                <w:b/>
                <w:i/>
              </w:rPr>
              <w:t>итанка</w:t>
            </w:r>
            <w:r w:rsidRPr="00871D3D">
              <w:rPr>
                <w:b/>
              </w:rPr>
              <w:t xml:space="preserve"> </w:t>
            </w:r>
            <w:r w:rsidRPr="00871D3D">
              <w:t>за  први разред основне школе</w:t>
            </w:r>
          </w:p>
        </w:tc>
        <w:tc>
          <w:tcPr>
            <w:tcW w:w="1837" w:type="dxa"/>
          </w:tcPr>
          <w:p w:rsidR="00D65D57" w:rsidRPr="00871D3D" w:rsidRDefault="00D65D57" w:rsidP="00014B80">
            <w:pPr>
              <w:spacing w:line="276" w:lineRule="auto"/>
            </w:pPr>
            <w:r w:rsidRPr="00871D3D">
              <w:t>Радмила Жежељ</w:t>
            </w:r>
          </w:p>
        </w:tc>
        <w:tc>
          <w:tcPr>
            <w:tcW w:w="1916" w:type="dxa"/>
            <w:vMerge/>
          </w:tcPr>
          <w:p w:rsidR="00D65D57" w:rsidRPr="00871D3D" w:rsidRDefault="00D65D57" w:rsidP="00014B80">
            <w:pPr>
              <w:spacing w:line="276" w:lineRule="auto"/>
              <w:rPr>
                <w:lang w:val="sr-Cyrl-CS"/>
              </w:rPr>
            </w:pPr>
          </w:p>
        </w:tc>
      </w:tr>
      <w:tr w:rsidR="00D65D57" w:rsidRPr="00871D3D" w:rsidTr="00014B80">
        <w:tc>
          <w:tcPr>
            <w:tcW w:w="2112" w:type="dxa"/>
          </w:tcPr>
          <w:p w:rsidR="00D65D57" w:rsidRPr="00871D3D" w:rsidRDefault="00D65D57" w:rsidP="00014B80">
            <w:pPr>
              <w:spacing w:line="276" w:lineRule="auto"/>
              <w:rPr>
                <w:b/>
                <w:bCs/>
                <w:lang w:val="sr-Cyrl-CS"/>
              </w:rPr>
            </w:pPr>
            <w:r w:rsidRPr="00871D3D">
              <w:rPr>
                <w:b/>
                <w:bCs/>
                <w:lang w:val="sr-Cyrl-CS"/>
              </w:rPr>
              <w:t>МАТЕМАТИКА</w:t>
            </w:r>
          </w:p>
          <w:p w:rsidR="00D65D57" w:rsidRPr="00871D3D" w:rsidRDefault="00D65D57" w:rsidP="00014B80">
            <w:pPr>
              <w:spacing w:line="276" w:lineRule="auto"/>
            </w:pPr>
          </w:p>
        </w:tc>
        <w:tc>
          <w:tcPr>
            <w:tcW w:w="1990" w:type="dxa"/>
          </w:tcPr>
          <w:p w:rsidR="00D65D57" w:rsidRPr="00871D3D" w:rsidRDefault="00D65D57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22" w:type="dxa"/>
          </w:tcPr>
          <w:p w:rsidR="00D65D57" w:rsidRPr="00871D3D" w:rsidRDefault="00D65D57" w:rsidP="00014B80">
            <w:pPr>
              <w:autoSpaceDE w:val="0"/>
              <w:autoSpaceDN w:val="0"/>
              <w:adjustRightInd w:val="0"/>
              <w:spacing w:line="276" w:lineRule="auto"/>
            </w:pPr>
            <w:r w:rsidRPr="00871D3D">
              <w:rPr>
                <w:b/>
                <w:i/>
              </w:rPr>
              <w:t>Маша и Раша, Математика</w:t>
            </w:r>
            <w:r w:rsidRPr="00871D3D">
              <w:t xml:space="preserve">, </w:t>
            </w:r>
            <w:r w:rsidRPr="00871D3D">
              <w:rPr>
                <w:i/>
              </w:rPr>
              <w:t>уџбеник за први разред основне школе</w:t>
            </w:r>
            <w:r w:rsidRPr="00871D3D">
              <w:t xml:space="preserve"> (први, други, трећи и четврти део);</w:t>
            </w:r>
          </w:p>
          <w:p w:rsidR="00D65D57" w:rsidRPr="00871D3D" w:rsidRDefault="00D65D57" w:rsidP="00014B80">
            <w:pPr>
              <w:autoSpaceDE w:val="0"/>
              <w:autoSpaceDN w:val="0"/>
              <w:adjustRightInd w:val="0"/>
              <w:spacing w:line="276" w:lineRule="auto"/>
            </w:pPr>
            <w:r w:rsidRPr="00871D3D">
              <w:t>ћирилица</w:t>
            </w:r>
          </w:p>
        </w:tc>
        <w:tc>
          <w:tcPr>
            <w:tcW w:w="1837" w:type="dxa"/>
          </w:tcPr>
          <w:p w:rsidR="00D65D57" w:rsidRPr="00871D3D" w:rsidRDefault="00D65D57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ранислав Поповић.</w:t>
            </w:r>
          </w:p>
          <w:p w:rsidR="00D65D57" w:rsidRPr="00871D3D" w:rsidRDefault="00D65D57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Ненад Вуловић,</w:t>
            </w:r>
          </w:p>
          <w:p w:rsidR="00D65D57" w:rsidRPr="00871D3D" w:rsidRDefault="00D65D57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етар Анокић,</w:t>
            </w:r>
          </w:p>
          <w:p w:rsidR="00D65D57" w:rsidRPr="00871D3D" w:rsidRDefault="00D65D57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ирјана Кандић</w:t>
            </w:r>
          </w:p>
        </w:tc>
        <w:tc>
          <w:tcPr>
            <w:tcW w:w="1916" w:type="dxa"/>
          </w:tcPr>
          <w:p w:rsidR="00D65D57" w:rsidRPr="00871D3D" w:rsidRDefault="00D65D57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59</w:t>
            </w:r>
            <w:r w:rsidRPr="00871D3D">
              <w:t>/</w:t>
            </w:r>
            <w:r w:rsidRPr="00871D3D">
              <w:rPr>
                <w:lang w:val="sr-Cyrl-CS"/>
              </w:rPr>
              <w:t>2018-07 од 27.4.2018.</w:t>
            </w:r>
          </w:p>
        </w:tc>
      </w:tr>
      <w:tr w:rsidR="00D65D57" w:rsidRPr="00871D3D" w:rsidTr="00014B80">
        <w:tc>
          <w:tcPr>
            <w:tcW w:w="2112" w:type="dxa"/>
          </w:tcPr>
          <w:p w:rsidR="00D65D57" w:rsidRPr="00871D3D" w:rsidRDefault="00D65D57" w:rsidP="00014B80">
            <w:pPr>
              <w:spacing w:line="276" w:lineRule="auto"/>
              <w:rPr>
                <w:b/>
                <w:bCs/>
                <w:lang w:val="sr-Cyrl-CS"/>
              </w:rPr>
            </w:pPr>
            <w:r w:rsidRPr="00871D3D">
              <w:rPr>
                <w:b/>
                <w:bCs/>
                <w:lang w:val="sr-Cyrl-CS"/>
              </w:rPr>
              <w:t>ЕНГЛЕСКИ ЈЕЗИК</w:t>
            </w:r>
          </w:p>
          <w:p w:rsidR="00D65D57" w:rsidRPr="00871D3D" w:rsidRDefault="00D65D57" w:rsidP="00014B80">
            <w:pPr>
              <w:spacing w:line="276" w:lineRule="auto"/>
            </w:pPr>
          </w:p>
        </w:tc>
        <w:tc>
          <w:tcPr>
            <w:tcW w:w="1990" w:type="dxa"/>
          </w:tcPr>
          <w:p w:rsidR="00D65D57" w:rsidRPr="00871D3D" w:rsidRDefault="00D65D57" w:rsidP="00014B80">
            <w:pPr>
              <w:spacing w:line="276" w:lineRule="auto"/>
            </w:pPr>
            <w:r w:rsidRPr="00871D3D">
              <w:t>„АКРОНОЛО”</w:t>
            </w:r>
          </w:p>
        </w:tc>
        <w:tc>
          <w:tcPr>
            <w:tcW w:w="2322" w:type="dxa"/>
          </w:tcPr>
          <w:p w:rsidR="00D65D57" w:rsidRPr="00871D3D" w:rsidRDefault="00D65D57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i/>
              </w:rPr>
              <w:t>NEW ENGLISH ADVENTURE – STARTER A, енглески језик за први разред основне школе</w:t>
            </w:r>
            <w:r w:rsidRPr="00871D3D">
              <w:t>, уџбеник са ел.додатком</w:t>
            </w:r>
          </w:p>
        </w:tc>
        <w:tc>
          <w:tcPr>
            <w:tcW w:w="1837" w:type="dxa"/>
          </w:tcPr>
          <w:p w:rsidR="00D65D57" w:rsidRPr="00871D3D" w:rsidRDefault="00D65D57" w:rsidP="00014B80">
            <w:pPr>
              <w:spacing w:line="276" w:lineRule="auto"/>
            </w:pPr>
            <w:r w:rsidRPr="00871D3D">
              <w:t>Regina Raczynska,</w:t>
            </w:r>
          </w:p>
          <w:p w:rsidR="00D65D57" w:rsidRPr="00871D3D" w:rsidRDefault="00D65D57" w:rsidP="00014B80">
            <w:pPr>
              <w:spacing w:line="276" w:lineRule="auto"/>
              <w:rPr>
                <w:lang w:val="sr-Cyrl-CS"/>
              </w:rPr>
            </w:pPr>
            <w:r w:rsidRPr="00871D3D">
              <w:t>Cristiana Bruni</w:t>
            </w:r>
          </w:p>
        </w:tc>
        <w:tc>
          <w:tcPr>
            <w:tcW w:w="1916" w:type="dxa"/>
          </w:tcPr>
          <w:p w:rsidR="00D65D57" w:rsidRPr="00871D3D" w:rsidRDefault="00D65D57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25/2018-07 од 25.4.2018.</w:t>
            </w:r>
          </w:p>
        </w:tc>
      </w:tr>
      <w:tr w:rsidR="00D65D57" w:rsidRPr="00871D3D" w:rsidTr="00014B80">
        <w:trPr>
          <w:trHeight w:val="645"/>
        </w:trPr>
        <w:tc>
          <w:tcPr>
            <w:tcW w:w="2112" w:type="dxa"/>
          </w:tcPr>
          <w:p w:rsidR="00D65D57" w:rsidRPr="00871D3D" w:rsidRDefault="00D65D57" w:rsidP="00014B80">
            <w:pPr>
              <w:spacing w:line="276" w:lineRule="auto"/>
              <w:rPr>
                <w:b/>
                <w:bCs/>
                <w:lang w:val="sr-Cyrl-CS"/>
              </w:rPr>
            </w:pPr>
            <w:r w:rsidRPr="00871D3D">
              <w:rPr>
                <w:b/>
                <w:bCs/>
                <w:lang w:val="sr-Cyrl-CS"/>
              </w:rPr>
              <w:t>СВЕТ ОКО НАС</w:t>
            </w:r>
          </w:p>
          <w:p w:rsidR="00D65D57" w:rsidRPr="00871D3D" w:rsidRDefault="00D65D57" w:rsidP="00014B80">
            <w:pPr>
              <w:spacing w:line="276" w:lineRule="auto"/>
            </w:pPr>
          </w:p>
        </w:tc>
        <w:tc>
          <w:tcPr>
            <w:tcW w:w="1990" w:type="dxa"/>
          </w:tcPr>
          <w:p w:rsidR="00D65D57" w:rsidRPr="00871D3D" w:rsidRDefault="00D65D57" w:rsidP="00014B80">
            <w:pPr>
              <w:spacing w:line="276" w:lineRule="auto"/>
            </w:pPr>
            <w:r w:rsidRPr="00871D3D">
              <w:t>„ KLETT”</w:t>
            </w:r>
          </w:p>
        </w:tc>
        <w:tc>
          <w:tcPr>
            <w:tcW w:w="2322" w:type="dxa"/>
          </w:tcPr>
          <w:p w:rsidR="00D65D57" w:rsidRPr="00871D3D" w:rsidRDefault="00D65D57" w:rsidP="00014B8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871D3D">
              <w:rPr>
                <w:i/>
              </w:rPr>
              <w:t>МАША И РАША – СВЕТ ОКО НАС, уџбеник за први разред основне школе;</w:t>
            </w:r>
          </w:p>
          <w:p w:rsidR="00D65D57" w:rsidRPr="00871D3D" w:rsidRDefault="00D65D57" w:rsidP="00014B80">
            <w:pPr>
              <w:autoSpaceDE w:val="0"/>
              <w:autoSpaceDN w:val="0"/>
              <w:adjustRightInd w:val="0"/>
              <w:spacing w:line="276" w:lineRule="auto"/>
            </w:pPr>
            <w:r w:rsidRPr="00871D3D">
              <w:t>ћирилица</w:t>
            </w:r>
          </w:p>
        </w:tc>
        <w:tc>
          <w:tcPr>
            <w:tcW w:w="1837" w:type="dxa"/>
          </w:tcPr>
          <w:p w:rsidR="00D65D57" w:rsidRPr="00871D3D" w:rsidRDefault="00D65D57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Зоран Б. Гаврић,</w:t>
            </w:r>
          </w:p>
          <w:p w:rsidR="00D65D57" w:rsidRPr="00871D3D" w:rsidRDefault="00D65D57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Драгица Миловановић</w:t>
            </w:r>
          </w:p>
        </w:tc>
        <w:tc>
          <w:tcPr>
            <w:tcW w:w="1916" w:type="dxa"/>
          </w:tcPr>
          <w:p w:rsidR="00D65D57" w:rsidRPr="00871D3D" w:rsidRDefault="00D65D57" w:rsidP="00014B80">
            <w:pPr>
              <w:autoSpaceDE w:val="0"/>
              <w:autoSpaceDN w:val="0"/>
              <w:adjustRightInd w:val="0"/>
              <w:spacing w:line="276" w:lineRule="auto"/>
              <w:rPr>
                <w:lang w:val="sr-Cyrl-CS"/>
              </w:rPr>
            </w:pPr>
            <w:r w:rsidRPr="00871D3D">
              <w:t>650-02-00100/2018-07 од 27.4.2018.</w:t>
            </w:r>
          </w:p>
        </w:tc>
      </w:tr>
    </w:tbl>
    <w:p w:rsidR="00D65D57" w:rsidRPr="00D65D57" w:rsidRDefault="00D65D57" w:rsidP="00233832">
      <w:pPr>
        <w:jc w:val="center"/>
        <w:rPr>
          <w:rFonts w:ascii="Book Antiqua" w:hAnsi="Book Antiqua"/>
          <w:b/>
          <w:color w:val="FF0000"/>
          <w:sz w:val="23"/>
          <w:szCs w:val="23"/>
        </w:rPr>
      </w:pPr>
    </w:p>
    <w:p w:rsidR="00D65D57" w:rsidRPr="00D65D57" w:rsidRDefault="00D65D57" w:rsidP="00014B80">
      <w:pPr>
        <w:rPr>
          <w:rFonts w:ascii="Book Antiqua" w:hAnsi="Book Antiqua"/>
          <w:b/>
          <w:color w:val="FF0000"/>
          <w:sz w:val="23"/>
          <w:szCs w:val="23"/>
        </w:rPr>
      </w:pPr>
    </w:p>
    <w:p w:rsidR="0025461D" w:rsidRPr="00834D44" w:rsidRDefault="0025461D" w:rsidP="00006766">
      <w:pPr>
        <w:rPr>
          <w:rFonts w:ascii="Book Antiqua" w:hAnsi="Book Antiqua"/>
          <w:b/>
          <w:sz w:val="23"/>
          <w:szCs w:val="23"/>
        </w:rPr>
      </w:pPr>
    </w:p>
    <w:p w:rsidR="00233832" w:rsidRPr="00834D44" w:rsidRDefault="00233832" w:rsidP="00006766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t>УЏБЕНИЦИ ЗА 2. РАЗРЕД</w:t>
      </w:r>
    </w:p>
    <w:tbl>
      <w:tblPr>
        <w:tblStyle w:val="TableElegant"/>
        <w:tblW w:w="9508" w:type="dxa"/>
        <w:jc w:val="center"/>
        <w:tblLook w:val="04A0"/>
      </w:tblPr>
      <w:tblGrid>
        <w:gridCol w:w="711"/>
        <w:gridCol w:w="1632"/>
        <w:gridCol w:w="7165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442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КРОНОЛО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English Adventure - Starter B (комплет уџбеник + радна свеска)</w:t>
            </w:r>
          </w:p>
        </w:tc>
      </w:tr>
      <w:tr w:rsidR="00233832" w:rsidRPr="00834D44" w:rsidTr="00791DBA">
        <w:trPr>
          <w:trHeight w:val="463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  <w:t>Маша и Раша „Царство речи”, читанка за други разред основне школе Аутори: Радмила Жежељ-Ралић</w:t>
            </w:r>
          </w:p>
        </w:tc>
      </w:tr>
      <w:tr w:rsidR="00233832" w:rsidRPr="00834D44" w:rsidTr="00791DBA">
        <w:trPr>
          <w:trHeight w:val="599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  <w:t>Маша и Раша „Slovo do slova”, уџбеник за учење латинице за друг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559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  <w:t>Маша и Раша „О језику 2”, српски језик за друг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8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5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  <w:t>Маша и Раша– Математика 2”, уџбеник за други разред основне школе Аутори: Бранислав Поповић, Ненад Вуловић, Петар Анокић, Мирјана</w:t>
            </w:r>
          </w:p>
        </w:tc>
      </w:tr>
      <w:tr w:rsidR="00233832" w:rsidRPr="00834D44" w:rsidTr="00791DBA">
        <w:trPr>
          <w:trHeight w:val="783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  <w:t>„Маша и Раша– Математика 2”, радна свеска за други разред основне школе 1. и 2. део Аутори: Бранислав Поповић, Ненад Вуловић, Петар Анокић, Мирјана Кандић</w:t>
            </w:r>
          </w:p>
        </w:tc>
      </w:tr>
      <w:tr w:rsidR="00233832" w:rsidRPr="00834D44" w:rsidTr="00791DBA">
        <w:trPr>
          <w:trHeight w:val="639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  <w:t>„Маша и Раша– Свет око нас 2”, уџбеник за други разред основне школе Аутори: Биљана Животић</w:t>
            </w:r>
          </w:p>
        </w:tc>
      </w:tr>
      <w:tr w:rsidR="00233832" w:rsidRPr="00834D44" w:rsidTr="00791DBA">
        <w:trPr>
          <w:trHeight w:val="280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8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  <w:t>„Маша и Раша– Свет око нас 2”, радна свеска за други</w:t>
            </w:r>
          </w:p>
        </w:tc>
      </w:tr>
      <w:tr w:rsidR="00233832" w:rsidRPr="00834D44" w:rsidTr="00791DBA">
        <w:trPr>
          <w:trHeight w:val="555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9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  <w:t>„Свет у мојим рукама”, ликовна култура за други разред основне школе Аутори: Невена Хаџи Јованчић</w:t>
            </w:r>
          </w:p>
        </w:tc>
      </w:tr>
      <w:tr w:rsidR="00233832" w:rsidRPr="00834D44" w:rsidTr="00791DBA">
        <w:trPr>
          <w:trHeight w:val="525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0.</w:t>
            </w:r>
          </w:p>
        </w:tc>
        <w:tc>
          <w:tcPr>
            <w:tcW w:w="1632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ТОС</w:t>
            </w:r>
          </w:p>
        </w:tc>
        <w:tc>
          <w:tcPr>
            <w:tcW w:w="7165" w:type="dxa"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olor w:val="000000"/>
                <w:sz w:val="23"/>
                <w:szCs w:val="23"/>
              </w:rPr>
              <w:t>Радна свеска-Народна традиција, за 2. разред основне школе Аутори: Марина Вићентијевић, Весна Анђелић, Весна Ерић</w:t>
            </w:r>
          </w:p>
        </w:tc>
      </w:tr>
    </w:tbl>
    <w:p w:rsidR="00233832" w:rsidRPr="00834D44" w:rsidRDefault="00233832" w:rsidP="00233832">
      <w:pPr>
        <w:rPr>
          <w:rFonts w:ascii="Book Antiqua" w:hAnsi="Book Antiqua"/>
          <w:sz w:val="23"/>
          <w:szCs w:val="23"/>
        </w:rPr>
      </w:pPr>
    </w:p>
    <w:p w:rsidR="00233832" w:rsidRPr="00834D44" w:rsidRDefault="00233832" w:rsidP="00CB3E40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t>УЏБЕНИЦИ ЗА 3. РАЗРЕД</w:t>
      </w:r>
    </w:p>
    <w:tbl>
      <w:tblPr>
        <w:tblStyle w:val="TableElegant"/>
        <w:tblW w:w="9508" w:type="dxa"/>
        <w:jc w:val="center"/>
        <w:tblLook w:val="04A0"/>
      </w:tblPr>
      <w:tblGrid>
        <w:gridCol w:w="711"/>
        <w:gridCol w:w="1632"/>
        <w:gridCol w:w="7165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КРОНОЛО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Discover English Starter  (комплет уџбеник + радна свеска)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ша и Раша „Река речи”, читанка за трећи разред основне школе Аутори: Радмила Жежељ-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ша и Раша „О језику 3”, српски језик за трећ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Математика 3”, уџбеник за трећи разред основне школе Аутори: Бранислав Поповић, Ненад Вуловић, Петар Анокић, Мирјана Канд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5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.„Маша и Раша– Математика 3”, радна свеска за трећи разред основне школе 1. и 2. део Аутори: Бранислав Поповић, Ненад Вуловић, Петар Анокић, Мирјана Канд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Природа и друштво”, уџбеник за трећ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Природа и друштво”, радна свеска за трећи разред основне школе Аутори: Радмила Жежељ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8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 xml:space="preserve">„Свет у мојим рукама”, ликовна култура за трећи разред </w:t>
            </w: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основне школе Аутори: Невена Хаџи Јованч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9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.„Чаробни свет музике 3”, музичка култура за трећи разред основне школе Аутори: Гордана И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0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ТОС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Радна свеска-Народна традиција, за 3. разред основне школе Аутори: Марина Вићентијевић, Весна Анђелић, Весна Ерић</w:t>
            </w:r>
          </w:p>
        </w:tc>
      </w:tr>
    </w:tbl>
    <w:p w:rsidR="00233832" w:rsidRPr="00834D44" w:rsidRDefault="00233832" w:rsidP="00006766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br/>
      </w:r>
      <w:r w:rsidRPr="00834D44">
        <w:rPr>
          <w:rFonts w:ascii="Book Antiqua" w:hAnsi="Book Antiqua"/>
          <w:b/>
          <w:sz w:val="23"/>
          <w:szCs w:val="23"/>
        </w:rPr>
        <w:t>УЏБЕНИЦИ ЗА 4. РАЗРЕД</w:t>
      </w:r>
    </w:p>
    <w:tbl>
      <w:tblPr>
        <w:tblStyle w:val="TableElegant"/>
        <w:tblW w:w="9508" w:type="dxa"/>
        <w:jc w:val="center"/>
        <w:tblLook w:val="04A0"/>
      </w:tblPr>
      <w:tblGrid>
        <w:gridCol w:w="711"/>
        <w:gridCol w:w="1632"/>
        <w:gridCol w:w="7165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КРОНОЛО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Discover English 1  (комплет уџбеник + радна свеска)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ша и Раша „Речи чаробнице”, читанка за четврт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ша и Раша „О језику 4”, cрпски језик за четврти разред основне школе Аутори: Радмила Жежељ Ра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Математика 4”, уџбеник за четврти разред основне школе Аутори: Бранислав Поповић, Ненад Вуловић, Марина Јовановић, Анђелка Нико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5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Математика 4”, радна свеска за четврти разред основне школе Аутори: Бранислав Поповић, Ненад Вуловић, Марина Јовановић, Анђелка Нико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Природа и друштво”, уџбеник за четврти разред основне школе Аутори: Винко Ковачевић, Бранка Беч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ша и Раша– Природа и друштво”, радна свеска за четврти разред основне школе Аутори: Винко Ковачевић, Бранка Беч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8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Чаробни свет музике”, музичка култура за четврти разред основне школе Аутори: Гордана И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9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Чаробни свет музике”, радна нотна свеска за четврти разред основне школе Аутори: Гордана Ил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0.</w:t>
            </w:r>
          </w:p>
        </w:tc>
        <w:tc>
          <w:tcPr>
            <w:tcW w:w="163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ТОС</w:t>
            </w:r>
          </w:p>
        </w:tc>
        <w:tc>
          <w:tcPr>
            <w:tcW w:w="716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Народна традиција, радна свеска за 4. разред основне школе Аутори: Марина Вићентијевић, Весна Анђелић, Весна Ерић</w:t>
            </w:r>
          </w:p>
        </w:tc>
      </w:tr>
    </w:tbl>
    <w:p w:rsidR="00233832" w:rsidRDefault="00233832" w:rsidP="00233832">
      <w:pPr>
        <w:rPr>
          <w:rFonts w:ascii="Book Antiqua" w:hAnsi="Book Antiqua"/>
          <w:sz w:val="23"/>
          <w:szCs w:val="23"/>
        </w:rPr>
      </w:pPr>
    </w:p>
    <w:p w:rsidR="00977389" w:rsidRDefault="00977389" w:rsidP="00233832">
      <w:pPr>
        <w:rPr>
          <w:rFonts w:ascii="Book Antiqua" w:hAnsi="Book Antiqua"/>
          <w:sz w:val="23"/>
          <w:szCs w:val="23"/>
        </w:rPr>
      </w:pPr>
    </w:p>
    <w:p w:rsidR="00977389" w:rsidRPr="00977389" w:rsidRDefault="00977389" w:rsidP="00233832">
      <w:pPr>
        <w:rPr>
          <w:rFonts w:ascii="Book Antiqua" w:hAnsi="Book Antiqua"/>
          <w:sz w:val="23"/>
          <w:szCs w:val="23"/>
        </w:rPr>
      </w:pPr>
    </w:p>
    <w:p w:rsidR="00233832" w:rsidRPr="00CE48B1" w:rsidRDefault="00233832" w:rsidP="00006766">
      <w:pPr>
        <w:rPr>
          <w:rFonts w:ascii="Book Antiqua" w:hAnsi="Book Antiqua"/>
          <w:b/>
          <w:color w:val="FF0000"/>
          <w:sz w:val="23"/>
          <w:szCs w:val="23"/>
        </w:rPr>
      </w:pPr>
      <w:r w:rsidRPr="000000AA">
        <w:rPr>
          <w:rFonts w:ascii="Book Antiqua" w:hAnsi="Book Antiqua"/>
          <w:b/>
          <w:color w:val="FF0000"/>
          <w:sz w:val="23"/>
          <w:szCs w:val="23"/>
        </w:rPr>
        <w:t>УЏБЕНИЦИ ЗА 5. РАЗРЕД</w:t>
      </w:r>
      <w:r w:rsidR="00CE48B1">
        <w:rPr>
          <w:rFonts w:ascii="Book Antiqua" w:hAnsi="Book Antiqua"/>
          <w:b/>
          <w:color w:val="FF0000"/>
          <w:sz w:val="23"/>
          <w:szCs w:val="23"/>
        </w:rPr>
        <w:t xml:space="preserve"> 2018/2019</w:t>
      </w:r>
    </w:p>
    <w:p w:rsidR="00CE48B1" w:rsidRPr="00871D3D" w:rsidRDefault="00CE48B1" w:rsidP="00CE48B1">
      <w:pPr>
        <w:rPr>
          <w:rStyle w:val="Emphasis"/>
          <w:i w:val="0"/>
          <w:iCs w:val="0"/>
        </w:rPr>
      </w:pPr>
      <w:r w:rsidRPr="00871D3D">
        <w:rPr>
          <w:rStyle w:val="Emphasis"/>
        </w:rPr>
        <w:t>Пети разред</w:t>
      </w:r>
    </w:p>
    <w:p w:rsidR="00CE48B1" w:rsidRPr="00871D3D" w:rsidRDefault="00CE48B1" w:rsidP="00CE48B1">
      <w:pPr>
        <w:rPr>
          <w:rStyle w:val="Emphasis"/>
          <w:i w:val="0"/>
          <w:iCs w:val="0"/>
        </w:rPr>
      </w:pPr>
    </w:p>
    <w:tbl>
      <w:tblPr>
        <w:tblStyle w:val="TableGrid"/>
        <w:tblW w:w="10370" w:type="dxa"/>
        <w:jc w:val="center"/>
        <w:tblLayout w:type="fixed"/>
        <w:tblLook w:val="01E0"/>
      </w:tblPr>
      <w:tblGrid>
        <w:gridCol w:w="2351"/>
        <w:gridCol w:w="1958"/>
        <w:gridCol w:w="2347"/>
        <w:gridCol w:w="1871"/>
        <w:gridCol w:w="1843"/>
      </w:tblGrid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</w:pPr>
            <w:r w:rsidRPr="00871D3D">
              <w:t>ПРЕДМЕТ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Наслов уџбеника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писмо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Име/имена аутора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lang w:val="sr-Cyrl-CS"/>
              </w:rPr>
              <w:t>Број и датум решења министра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  <w:vMerge w:val="restart"/>
          </w:tcPr>
          <w:p w:rsidR="00CE48B1" w:rsidRPr="00871D3D" w:rsidRDefault="00CE48B1" w:rsidP="00014B80">
            <w:pPr>
              <w:spacing w:line="276" w:lineRule="auto"/>
              <w:rPr>
                <w:b/>
                <w:bCs/>
              </w:rPr>
            </w:pPr>
            <w:r w:rsidRPr="00871D3D">
              <w:rPr>
                <w:b/>
                <w:bCs/>
                <w:lang w:val="sr-Cyrl-CS"/>
              </w:rPr>
              <w:t>СРПСКИ ЈЕЗИК И КЊИЖЕВНОСТ</w:t>
            </w:r>
          </w:p>
        </w:tc>
        <w:tc>
          <w:tcPr>
            <w:tcW w:w="1958" w:type="dxa"/>
            <w:vMerge w:val="restart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i/>
                <w:lang w:val="ru-RU"/>
              </w:rPr>
            </w:pPr>
            <w:r w:rsidRPr="00871D3D">
              <w:rPr>
                <w:b/>
                <w:i/>
                <w:lang w:val="ru-RU"/>
              </w:rPr>
              <w:t>Читанка „Расковник”</w:t>
            </w:r>
            <w:r w:rsidRPr="00871D3D">
              <w:rPr>
                <w:lang w:val="ru-RU"/>
              </w:rPr>
              <w:t xml:space="preserve"> за </w:t>
            </w:r>
            <w:r w:rsidRPr="00871D3D">
              <w:rPr>
                <w:i/>
                <w:lang w:val="ru-RU"/>
              </w:rPr>
              <w:t xml:space="preserve">за пети разред </w:t>
            </w:r>
            <w:r w:rsidRPr="00871D3D">
              <w:rPr>
                <w:i/>
                <w:lang w:val="ru-RU"/>
              </w:rPr>
              <w:lastRenderedPageBreak/>
              <w:t>основне школе;</w:t>
            </w:r>
          </w:p>
          <w:p w:rsidR="00CE48B1" w:rsidRPr="00871D3D" w:rsidRDefault="00CE48B1" w:rsidP="00014B80">
            <w:pPr>
              <w:spacing w:line="276" w:lineRule="auto"/>
              <w:rPr>
                <w:lang w:val="ru-RU"/>
              </w:rPr>
            </w:pPr>
            <w:r w:rsidRPr="00871D3D">
              <w:rPr>
                <w:lang w:val="ru-RU"/>
              </w:rPr>
              <w:t>ћирилица</w:t>
            </w:r>
          </w:p>
        </w:tc>
        <w:tc>
          <w:tcPr>
            <w:tcW w:w="1871" w:type="dxa"/>
          </w:tcPr>
          <w:p w:rsidR="00CE48B1" w:rsidRPr="00871D3D" w:rsidRDefault="00CE48B1" w:rsidP="00014B80">
            <w:pPr>
              <w:spacing w:line="276" w:lineRule="auto"/>
            </w:pPr>
          </w:p>
          <w:p w:rsidR="00CE48B1" w:rsidRPr="00871D3D" w:rsidRDefault="00CE48B1" w:rsidP="00014B80">
            <w:pPr>
              <w:spacing w:line="276" w:lineRule="auto"/>
            </w:pPr>
          </w:p>
          <w:p w:rsidR="00CE48B1" w:rsidRPr="00871D3D" w:rsidRDefault="00CE48B1" w:rsidP="00014B80">
            <w:pPr>
              <w:spacing w:line="276" w:lineRule="auto"/>
            </w:pPr>
            <w:r w:rsidRPr="00871D3D">
              <w:lastRenderedPageBreak/>
              <w:t>Зона Мркаљ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Зорица Несторовић</w:t>
            </w:r>
          </w:p>
        </w:tc>
        <w:tc>
          <w:tcPr>
            <w:tcW w:w="1843" w:type="dxa"/>
            <w:vMerge w:val="restart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lastRenderedPageBreak/>
              <w:t xml:space="preserve">650-02-00127/2018-07 </w:t>
            </w:r>
            <w:r w:rsidRPr="00871D3D">
              <w:rPr>
                <w:lang w:val="sr-Cyrl-CS"/>
              </w:rPr>
              <w:lastRenderedPageBreak/>
              <w:t>од 27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  <w:vMerge/>
          </w:tcPr>
          <w:p w:rsidR="00CE48B1" w:rsidRPr="00871D3D" w:rsidRDefault="00CE48B1" w:rsidP="00014B80"/>
        </w:tc>
        <w:tc>
          <w:tcPr>
            <w:tcW w:w="1958" w:type="dxa"/>
            <w:vMerge/>
            <w:hideMark/>
          </w:tcPr>
          <w:p w:rsidR="00CE48B1" w:rsidRPr="00871D3D" w:rsidRDefault="00CE48B1" w:rsidP="00014B80"/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i/>
                <w:lang w:val="ru-RU"/>
              </w:rPr>
            </w:pPr>
            <w:r w:rsidRPr="00871D3D">
              <w:rPr>
                <w:b/>
                <w:i/>
                <w:lang w:val="ru-RU"/>
              </w:rPr>
              <w:t>Граматика</w:t>
            </w:r>
            <w:r w:rsidRPr="00871D3D">
              <w:rPr>
                <w:lang w:val="ru-RU"/>
              </w:rPr>
              <w:t xml:space="preserve"> </w:t>
            </w:r>
            <w:r w:rsidRPr="00871D3D">
              <w:rPr>
                <w:i/>
                <w:lang w:val="ru-RU"/>
              </w:rPr>
              <w:t>за пети разред основне школе;</w:t>
            </w:r>
          </w:p>
          <w:p w:rsidR="00CE48B1" w:rsidRPr="00871D3D" w:rsidRDefault="00CE48B1" w:rsidP="00014B80">
            <w:pPr>
              <w:spacing w:line="276" w:lineRule="auto"/>
              <w:rPr>
                <w:lang w:val="ru-RU"/>
              </w:rPr>
            </w:pPr>
            <w:r w:rsidRPr="00871D3D">
              <w:rPr>
                <w:lang w:val="ru-RU"/>
              </w:rPr>
              <w:t>ћирилица</w:t>
            </w:r>
          </w:p>
        </w:tc>
        <w:tc>
          <w:tcPr>
            <w:tcW w:w="1871" w:type="dxa"/>
          </w:tcPr>
          <w:p w:rsidR="00CE48B1" w:rsidRPr="00871D3D" w:rsidRDefault="00CE48B1" w:rsidP="00014B80">
            <w:pPr>
              <w:spacing w:line="276" w:lineRule="auto"/>
            </w:pPr>
          </w:p>
          <w:p w:rsidR="00CE48B1" w:rsidRPr="00871D3D" w:rsidRDefault="00CE48B1" w:rsidP="00014B80">
            <w:pPr>
              <w:spacing w:line="276" w:lineRule="auto"/>
            </w:pPr>
          </w:p>
          <w:p w:rsidR="00CE48B1" w:rsidRPr="00871D3D" w:rsidRDefault="00CE48B1" w:rsidP="00014B80">
            <w:pPr>
              <w:spacing w:line="276" w:lineRule="auto"/>
            </w:pPr>
            <w:r w:rsidRPr="00871D3D">
              <w:t>Весна Ломпар</w:t>
            </w:r>
          </w:p>
        </w:tc>
        <w:tc>
          <w:tcPr>
            <w:tcW w:w="1843" w:type="dxa"/>
            <w:vMerge/>
            <w:hideMark/>
          </w:tcPr>
          <w:p w:rsidR="00CE48B1" w:rsidRPr="00871D3D" w:rsidRDefault="00CE48B1" w:rsidP="00014B80">
            <w:pPr>
              <w:rPr>
                <w:lang w:val="sr-Cyrl-CS"/>
              </w:rPr>
            </w:pP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РУСКИ ЈЕЗИК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i/>
              </w:rPr>
              <w:t>КОНЕЧНО! 1,</w:t>
            </w:r>
            <w:r w:rsidRPr="00871D3D">
              <w:t xml:space="preserve"> </w:t>
            </w:r>
            <w:r w:rsidRPr="00871D3D">
              <w:rPr>
                <w:i/>
              </w:rPr>
              <w:t xml:space="preserve">руски језик за пети разред </w:t>
            </w:r>
            <w:r w:rsidRPr="00871D3D">
              <w:rPr>
                <w:i/>
                <w:lang w:val="sr-Cyrl-CS"/>
              </w:rPr>
              <w:t>разред основне,</w:t>
            </w:r>
            <w:r w:rsidRPr="00871D3D">
              <w:rPr>
                <w:lang w:val="sr-Cyrl-CS"/>
              </w:rPr>
              <w:t xml:space="preserve"> прва година учења</w:t>
            </w:r>
            <w:r w:rsidRPr="00871D3D">
              <w:rPr>
                <w:b/>
                <w:lang w:val="sr-Cyrl-CS"/>
              </w:rPr>
              <w:t xml:space="preserve">, </w:t>
            </w:r>
            <w:r w:rsidRPr="00871D3D">
              <w:rPr>
                <w:lang w:val="sr-Cyrl-CS"/>
              </w:rPr>
              <w:t>уџбенички комплет (уџбеник, радна свеска, аудио ЦД)</w:t>
            </w:r>
          </w:p>
        </w:tc>
        <w:tc>
          <w:tcPr>
            <w:tcW w:w="187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Кристине Амштајм Баман, Улф Боргварт,  Моника Брош, Елена Денисова Шмит, Данута Генч, Петер Јакубов, Гизела Рајхерт Боровски, Евелин Валах, Драгана Керкез и Јелена Гин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27/2018-07 од 16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ЕНГЛЕСКИ ЈЕЗИК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ФРЕСКА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  <w:ind w:right="-197"/>
            </w:pPr>
            <w:r w:rsidRPr="00871D3D">
              <w:rPr>
                <w:i/>
              </w:rPr>
              <w:t>RIGHT ON!</w:t>
            </w:r>
            <w:r w:rsidRPr="00871D3D">
              <w:t xml:space="preserve"> ‒ </w:t>
            </w:r>
            <w:r w:rsidRPr="00871D3D">
              <w:rPr>
                <w:i/>
              </w:rPr>
              <w:t xml:space="preserve">енглески језик за пети разред основне школе; </w:t>
            </w:r>
            <w:r w:rsidRPr="00871D3D">
              <w:t>уџбенички комплет (уџбеник, радна свеска,  три аудио ЦД-а)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Jenny Dooly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lang w:val="sr-Cyrl-CS"/>
              </w:rPr>
              <w:t>650-02-000</w:t>
            </w:r>
            <w:r w:rsidRPr="00871D3D">
              <w:t>62</w:t>
            </w:r>
            <w:r w:rsidRPr="00871D3D">
              <w:rPr>
                <w:lang w:val="sr-Cyrl-CS"/>
              </w:rPr>
              <w:t>/2018-07 од 2</w:t>
            </w:r>
            <w:r w:rsidRPr="00871D3D">
              <w:t>7</w:t>
            </w:r>
            <w:r w:rsidRPr="00871D3D">
              <w:rPr>
                <w:lang w:val="sr-Cyrl-CS"/>
              </w:rPr>
              <w:t>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ИСТОРИЈ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НОВИ ЛОГОС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 xml:space="preserve"> –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уџбеник са одабраним историјским изворима за пети разред основне школе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;</w:t>
            </w:r>
          </w:p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Душко Лопандић,</w:t>
            </w:r>
          </w:p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Ивана Петро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650-02-00174/2018-07 од 24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ГЕОГРАФИЈ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</w:p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lang w:val="ru-RU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Винко Ковачевић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Сања Топало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58/2018-07 од 27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БИОЛОГИЈ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ГЕРУНДИЈУМ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1D3D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Биологија 5,</w:t>
            </w:r>
            <w:r w:rsidRPr="00871D3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а пети разред основне школе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CE48B1" w:rsidRPr="00871D3D" w:rsidRDefault="00CE48B1" w:rsidP="00014B80">
            <w:pPr>
              <w:autoSpaceDE w:val="0"/>
              <w:autoSpaceDN w:val="0"/>
              <w:adjustRightInd w:val="0"/>
              <w:spacing w:line="276" w:lineRule="auto"/>
            </w:pPr>
            <w:r w:rsidRPr="00871D3D"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др Тијана Прибићевић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др Томка Миљановић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Славица Нинковић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мр Весна Миливоје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lang w:val="sr-Cyrl-CS"/>
              </w:rPr>
              <w:t>650-02-00102/2018-07 од 27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  <w:vMerge w:val="restart"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71D3D">
              <w:rPr>
                <w:lang w:val="sr-Cyrl-CS"/>
              </w:rPr>
              <w:t>МАТЕМАТИКА</w:t>
            </w:r>
          </w:p>
        </w:tc>
        <w:tc>
          <w:tcPr>
            <w:tcW w:w="1958" w:type="dxa"/>
            <w:vMerge w:val="restart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71D3D">
              <w:rPr>
                <w:b w:val="0"/>
              </w:rPr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871D3D">
              <w:rPr>
                <w:i/>
                <w:lang w:val="sr-Cyrl-CS"/>
              </w:rPr>
              <w:t xml:space="preserve">Математика, </w:t>
            </w:r>
            <w:r w:rsidRPr="00871D3D">
              <w:rPr>
                <w:b w:val="0"/>
                <w:i/>
                <w:lang w:val="sr-Cyrl-CS"/>
              </w:rPr>
              <w:t xml:space="preserve">уџбеник за пети </w:t>
            </w:r>
            <w:r w:rsidRPr="00871D3D">
              <w:rPr>
                <w:b w:val="0"/>
                <w:i/>
                <w:lang w:val="sr-Cyrl-CS"/>
              </w:rPr>
              <w:lastRenderedPageBreak/>
              <w:t>разред основне школе;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lastRenderedPageBreak/>
              <w:t>Небојша Икодиновић,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lastRenderedPageBreak/>
              <w:t>Слађана Димитријевић</w:t>
            </w:r>
          </w:p>
        </w:tc>
        <w:tc>
          <w:tcPr>
            <w:tcW w:w="1843" w:type="dxa"/>
            <w:vMerge w:val="restart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b w:val="0"/>
                <w:lang w:val="sr-Cyrl-CS"/>
              </w:rPr>
              <w:lastRenderedPageBreak/>
              <w:t xml:space="preserve">650-02-00170/2018-07 </w:t>
            </w:r>
            <w:r w:rsidRPr="00871D3D">
              <w:rPr>
                <w:b w:val="0"/>
                <w:lang w:val="sr-Cyrl-CS"/>
              </w:rPr>
              <w:lastRenderedPageBreak/>
              <w:t>од 27.4.2018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  <w:vMerge/>
          </w:tcPr>
          <w:p w:rsidR="00CE48B1" w:rsidRPr="00871D3D" w:rsidRDefault="00CE48B1" w:rsidP="00014B80">
            <w:pPr>
              <w:rPr>
                <w:bCs/>
              </w:rPr>
            </w:pPr>
          </w:p>
        </w:tc>
        <w:tc>
          <w:tcPr>
            <w:tcW w:w="1958" w:type="dxa"/>
            <w:vMerge/>
            <w:hideMark/>
          </w:tcPr>
          <w:p w:rsidR="00CE48B1" w:rsidRPr="00871D3D" w:rsidRDefault="00CE48B1" w:rsidP="00014B80">
            <w:pPr>
              <w:rPr>
                <w:bCs/>
              </w:rPr>
            </w:pP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871D3D">
              <w:rPr>
                <w:i/>
                <w:lang w:val="sr-Cyrl-CS"/>
              </w:rPr>
              <w:t xml:space="preserve">Математика, </w:t>
            </w:r>
            <w:r w:rsidRPr="00871D3D"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1D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Бранислав Поповић,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Марија Станић,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Ненад Вуловић,</w:t>
            </w:r>
          </w:p>
          <w:p w:rsidR="00CE48B1" w:rsidRPr="00871D3D" w:rsidRDefault="00CE48B1" w:rsidP="00014B8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1D3D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1843" w:type="dxa"/>
            <w:vMerge/>
            <w:hideMark/>
          </w:tcPr>
          <w:p w:rsidR="00CE48B1" w:rsidRPr="00871D3D" w:rsidRDefault="00CE48B1" w:rsidP="00014B80">
            <w:pPr>
              <w:rPr>
                <w:b/>
                <w:bCs/>
                <w:lang w:val="sr-Cyrl-CS"/>
              </w:rPr>
            </w:pPr>
          </w:p>
        </w:tc>
      </w:tr>
      <w:tr w:rsidR="00CE48B1" w:rsidRPr="00871D3D" w:rsidTr="00014B80">
        <w:trPr>
          <w:trHeight w:val="1633"/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МУЗИЧКА КУЛТУР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НОВИ ЛОГОС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i/>
              </w:rPr>
              <w:t>Музичка култура 5</w:t>
            </w:r>
            <w:r w:rsidRPr="00871D3D">
              <w:t xml:space="preserve">, </w:t>
            </w:r>
            <w:r w:rsidRPr="00871D3D">
              <w:rPr>
                <w:i/>
              </w:rPr>
              <w:t>уџбеник</w:t>
            </w:r>
            <w:r w:rsidRPr="00871D3D">
              <w:t xml:space="preserve"> </w:t>
            </w:r>
            <w:r w:rsidRPr="00871D3D">
              <w:rPr>
                <w:i/>
              </w:rPr>
              <w:t>за пети разред основне школе</w:t>
            </w:r>
            <w:r w:rsidRPr="00871D3D">
              <w:t>;</w:t>
            </w:r>
          </w:p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Александра Пладин,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Драгана Михајловић Бокан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123/2018-07 од 27.4.2018.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bCs/>
                <w:lang w:val="sr-Cyrl-CS"/>
              </w:rPr>
              <w:t>ЛИКОВНА КУЛТУР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1D3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Ликовна култура 5,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џбеник за пети разред основне школе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Сања Филипо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650-02-00098/2018-07 од 24.4.2018.</w:t>
            </w:r>
          </w:p>
        </w:tc>
      </w:tr>
      <w:tr w:rsidR="00CE48B1" w:rsidRPr="00871D3D" w:rsidTr="00014B80">
        <w:trPr>
          <w:trHeight w:val="368"/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lang w:val="sr-Cyrl-CS"/>
              </w:rPr>
              <w:t>ТЕХНИКА И ТЕХНОЛОГИЈА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871D3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871D3D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, уџбенички комплет (уџбеник, електронски додатак);</w:t>
            </w:r>
          </w:p>
          <w:p w:rsidR="00CE48B1" w:rsidRPr="00871D3D" w:rsidRDefault="00CE48B1" w:rsidP="00014B8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871D3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Ненад Стаменовић,</w:t>
            </w:r>
          </w:p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Алекса Вучићев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60/2018-07 од 24.4.2018. године</w:t>
            </w:r>
          </w:p>
        </w:tc>
      </w:tr>
      <w:tr w:rsidR="00CE48B1" w:rsidRPr="00871D3D" w:rsidTr="00014B80">
        <w:trPr>
          <w:jc w:val="center"/>
        </w:trPr>
        <w:tc>
          <w:tcPr>
            <w:tcW w:w="2351" w:type="dxa"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</w:rPr>
              <w:t>ИНФОРМАТИКА И РАЧУНАРСТВО</w:t>
            </w:r>
          </w:p>
        </w:tc>
        <w:tc>
          <w:tcPr>
            <w:tcW w:w="1958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t>„ KLETT”</w:t>
            </w:r>
          </w:p>
        </w:tc>
        <w:tc>
          <w:tcPr>
            <w:tcW w:w="2347" w:type="dxa"/>
            <w:hideMark/>
          </w:tcPr>
          <w:p w:rsidR="00CE48B1" w:rsidRPr="00871D3D" w:rsidRDefault="00CE48B1" w:rsidP="00014B80">
            <w:pPr>
              <w:spacing w:line="276" w:lineRule="auto"/>
            </w:pPr>
            <w:r w:rsidRPr="00871D3D">
              <w:rPr>
                <w:b/>
                <w:i/>
              </w:rPr>
              <w:t>Информатика и рачунарство</w:t>
            </w:r>
            <w:r w:rsidRPr="00871D3D">
              <w:rPr>
                <w:i/>
              </w:rPr>
              <w:t>, уџбеник за пети разред основне школе</w:t>
            </w:r>
            <w:r w:rsidRPr="00871D3D">
              <w:t>;</w:t>
            </w:r>
          </w:p>
          <w:p w:rsidR="00CE48B1" w:rsidRPr="00871D3D" w:rsidRDefault="00CE48B1" w:rsidP="00014B80">
            <w:pPr>
              <w:spacing w:line="276" w:lineRule="auto"/>
            </w:pPr>
            <w:r w:rsidRPr="00871D3D">
              <w:t>ћирилица</w:t>
            </w:r>
          </w:p>
        </w:tc>
        <w:tc>
          <w:tcPr>
            <w:tcW w:w="1871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Светлана Мандић</w:t>
            </w:r>
          </w:p>
        </w:tc>
        <w:tc>
          <w:tcPr>
            <w:tcW w:w="1843" w:type="dxa"/>
            <w:hideMark/>
          </w:tcPr>
          <w:p w:rsidR="00CE48B1" w:rsidRPr="00871D3D" w:rsidRDefault="00CE48B1" w:rsidP="00014B80">
            <w:pPr>
              <w:spacing w:line="276" w:lineRule="auto"/>
              <w:rPr>
                <w:lang w:val="sr-Cyrl-CS"/>
              </w:rPr>
            </w:pPr>
            <w:r w:rsidRPr="00871D3D">
              <w:rPr>
                <w:lang w:val="sr-Cyrl-CS"/>
              </w:rPr>
              <w:t>650-02-00037/2018-07 од 25.4.2018.</w:t>
            </w:r>
          </w:p>
        </w:tc>
      </w:tr>
    </w:tbl>
    <w:p w:rsidR="00CE48B1" w:rsidRPr="00CE48B1" w:rsidRDefault="00CE48B1" w:rsidP="00006766">
      <w:pPr>
        <w:rPr>
          <w:rFonts w:ascii="Book Antiqua" w:hAnsi="Book Antiqua"/>
          <w:b/>
          <w:color w:val="FF0000"/>
          <w:sz w:val="23"/>
          <w:szCs w:val="23"/>
        </w:rPr>
      </w:pPr>
    </w:p>
    <w:p w:rsidR="00233832" w:rsidRPr="00834D44" w:rsidRDefault="00233832" w:rsidP="00233832">
      <w:pPr>
        <w:rPr>
          <w:rFonts w:ascii="Book Antiqua" w:hAnsi="Book Antiqua"/>
          <w:sz w:val="23"/>
          <w:szCs w:val="23"/>
        </w:rPr>
      </w:pPr>
    </w:p>
    <w:p w:rsidR="00233832" w:rsidRPr="00834D44" w:rsidRDefault="00233832" w:rsidP="00CB3E40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t>УЏБЕНИЦИ ЗА 6. РАЗРЕД</w:t>
      </w:r>
    </w:p>
    <w:tbl>
      <w:tblPr>
        <w:tblStyle w:val="TableElegant"/>
        <w:tblW w:w="9508" w:type="dxa"/>
        <w:jc w:val="center"/>
        <w:tblLook w:val="04A0"/>
      </w:tblPr>
      <w:tblGrid>
        <w:gridCol w:w="711"/>
        <w:gridCol w:w="1645"/>
        <w:gridCol w:w="7152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Корак”, читанка за шести разред основне школе Аутори: Зорица Несторовић, Златко Груш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раматика 6”, српски језик за шести разред основне школе Аутори: Весна ЛОМПАР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.„Српски језик 6”, радна свеска уз уџбенички комплет за шести разред основне школе Аутори: Весна Ломпар, Зорица Нестор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Ликовна култура 6, уџбеник Аутори: Јован Глигоријевић, Зоран Алекс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узичка култура 6, уџбеник + ЦД Аутори: Мирослава Петров, Драгана Грујић, Љубица Милић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НОВИ ЛОГОС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Историја 6”, уџбеник историје за шести разред основне школе Аутори: Марија Векић Кочић, Драгољуб Кочић, Душко Лопанд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.„Географија 6”, уџбеник за шести разред основне школе Аутори: Винко Ковачевић, Сања Топа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8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еографија 6”, радна свеска уз уџбеник за шести разред основне школе Аутори: Сања Топаловић, Винко Ковач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9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Физика 6”, уџбеник за шести разред основне школе Аутори: Марина Радо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0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Физика 6”, збирка задатака са лабораторијским вежбама за шести разред основне школе Аутори: Марина Радо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тематика 6”, збирка задатака са решењима за шести разред основне школе Аутори: Бранислав Поповић, Марија Станић, Сања Милојевић, Ненад Ву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ОЛОГИЈА - уџбеник са електронским интерактивним додатком за шести разред основне школе Аутори: Бригита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ТЕХНИЧКО И ИНФОРМАТИЧКО ОБРАЗОВАЊЕ - уџбеник за пети разред основне школе Аутори: Слободан Попов, Марина Петр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2”, енглески језик за шести разред основне школе, уџбеник Аутори: Дајана Гуди, Ноел Гуди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2”, енглески језик за шести разред основне школе, радна свеска и ЦД Аутори: Ноел Гуди, Дејвид Болтон, ДајанаГуди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ОРБИТА 2 - уџбеник са електронским аудио додатком за другу годину учења Аутори: Предраг Пипер, Марина Петковић, Светлана Мирковић</w:t>
            </w:r>
          </w:p>
        </w:tc>
      </w:tr>
    </w:tbl>
    <w:p w:rsidR="00233832" w:rsidRPr="00834D44" w:rsidRDefault="00233832" w:rsidP="00233832">
      <w:pPr>
        <w:rPr>
          <w:rFonts w:ascii="Book Antiqua" w:hAnsi="Book Antiqua"/>
          <w:b/>
          <w:sz w:val="23"/>
          <w:szCs w:val="23"/>
        </w:rPr>
      </w:pPr>
    </w:p>
    <w:p w:rsidR="00233832" w:rsidRPr="00834D44" w:rsidRDefault="00233832" w:rsidP="00233832">
      <w:pPr>
        <w:jc w:val="center"/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t>УЏБЕНИЦИ ЗА 7. РАЗРЕД</w:t>
      </w:r>
    </w:p>
    <w:tbl>
      <w:tblPr>
        <w:tblStyle w:val="TableElegant"/>
        <w:tblW w:w="9508" w:type="dxa"/>
        <w:jc w:val="center"/>
        <w:tblLook w:val="04A0"/>
      </w:tblPr>
      <w:tblGrid>
        <w:gridCol w:w="711"/>
        <w:gridCol w:w="1645"/>
        <w:gridCol w:w="7152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Пут”, читанка за седми разред основне школе Аутори: Зорица Несторовић, Златко Груш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раматика 7”, српски језик за седми разред основне школе Аутори: Весна Ломпар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Српски језик 7”, радна свеска уз уџбенички комплет за седми разред основне школе Аутори: Весна Ломпар, Зорица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Ликовна култура 7 Аутори: Јован Глигори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узичка култура 7, уџбеник + ЦД Аутори: Мирослава Петров, Драгана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НОВИ ЛОГОС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Историја 7”, уџбеник историје за седми разред основне школе Аутори: Чедомир Антић, Мирјана Бонџ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Географија 7”, уџбеник за седми разред основне школе Аутори: Винко Ковачевић, Сања Топа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8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 xml:space="preserve">„Географија 7”, радна свеска уз уџбеник за седми разред </w:t>
            </w: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основне школе Аутори: Сања Топаловић, Винко Ковач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lastRenderedPageBreak/>
              <w:t>9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Физика 7”, уџбеник за седми разред основне школе Аутори: Марина Радо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0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Физика 7”, збирка задатака са лабораторијским вежбама за седми разред основне школе Аутори: Марина Радојевић, Митко Николо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Математика 7”, збирка задатака са решењима за седми разред основне школе Аутори: Сања Милојевић, Ненад Ву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Биологија 7”, уџбеник за седми разред основне школе Аутори: Славица Здравк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ХЕМИЈА - уџбеник за седми разред основне школе Аутори: Љуба Мандић, Јасминка Королија, Дејан Дани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ТЕХНИЧКО И ИНФОРМАТИЧКО ОБРАЗОВАЊЕ - уџбеник за седми разред основне школе Аутори: Иван Тасић, Драгана Глушац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3”, енглески језик за седми разред основне школе, уџбеник Аутори: Дајана Гуди, Ноел Гуди, Мајлс Крејвен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3”, енглески језик за седми разред основне школе радна свеска и ЦД Аутори: Мередит Леви, Ноел Гуди, Дајана Гуди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7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152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ОРБИТА 3 - уџбеник са електронским аудио додатком за трећу годину учења Аутори: Предраг Пипер, Марина Петковић, Светлана Мирковић</w:t>
            </w:r>
          </w:p>
        </w:tc>
      </w:tr>
    </w:tbl>
    <w:p w:rsidR="00CB3E40" w:rsidRPr="00834D44" w:rsidRDefault="00CB3E40" w:rsidP="00233832">
      <w:pPr>
        <w:jc w:val="center"/>
        <w:rPr>
          <w:rFonts w:ascii="Book Antiqua" w:hAnsi="Book Antiqua"/>
          <w:sz w:val="23"/>
          <w:szCs w:val="23"/>
        </w:rPr>
      </w:pPr>
    </w:p>
    <w:p w:rsidR="00937284" w:rsidRPr="00834D44" w:rsidRDefault="00937284">
      <w:pPr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br w:type="page"/>
      </w:r>
    </w:p>
    <w:p w:rsidR="00233832" w:rsidRPr="00834D44" w:rsidRDefault="00233832" w:rsidP="00233832">
      <w:pPr>
        <w:jc w:val="center"/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</w:rPr>
        <w:lastRenderedPageBreak/>
        <w:t>УЏБЕНИЦИ ЗА 8. РАЗРЕД</w:t>
      </w:r>
    </w:p>
    <w:tbl>
      <w:tblPr>
        <w:tblStyle w:val="TableElegant"/>
        <w:tblW w:w="9649" w:type="dxa"/>
        <w:jc w:val="center"/>
        <w:tblLook w:val="04A0"/>
      </w:tblPr>
      <w:tblGrid>
        <w:gridCol w:w="711"/>
        <w:gridCol w:w="1645"/>
        <w:gridCol w:w="7293"/>
      </w:tblGrid>
      <w:tr w:rsidR="00233832" w:rsidRPr="00834D44" w:rsidTr="00791DBA">
        <w:trPr>
          <w:cnfStyle w:val="100000000000"/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Р.Б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ИЗДАВАЧ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/>
                <w:bCs/>
                <w:sz w:val="23"/>
                <w:szCs w:val="23"/>
              </w:rPr>
              <w:t>НАЗИ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Речи мудрости”, читанка за осми разред основне школе Аутори: Зорица Несторовић, Златко Груш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раматика 8”, српски језик за осми разред основне школе Аутори: Весна Ломпар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Српски језик 8”, радна свеска уз уџбенички комплет за осми разред основне школе Аутори: Весна Ломпар , Зорица Несторовић, Златко Груш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Ликовна култура 8 Аутори: Јован Глигори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ГЗ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узичка култура 8, уџбеник + ЦД Аутори: Мирослава Петров, Драгана Груј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НОВИ ЛОГОС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Историја 8”, уџбеник историје за осми разред основне школе са тематским атласом Аутори: Предраг Симић, Ивана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7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еографија 8”, уџбеник за осми разред основне школе Аутори: Винко Ковачевић, Сања Топа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8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Географија 8”, радна свеска уз уџбеник за осми разред основне школе Аутори: Сања Топаловић, Винко Ковач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9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.„Физика 8”, уџбеник за осми разред основне школе Аутори: Марина Радоје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0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Физика 8” збирка задатака са лабораторијским вежбама за осми разред основне школе Аутори: Марина Радојевић, Митко Николов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1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Математика 8, збирка задатака са решењима за осми разред основне школе Аутори: Бранислав Поповић, Сања Милојевић, Ненад Ву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2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БИОЛОГИЈА - уџбеник за осми разред основне школе Аутори: Дмитар Лакушић, Слободан Јован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3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ХЕМИЈА - уџбеник за осми разред основне школе Аутори: Љуба Мандић, Јасминка Королија, Дејан Данил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4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ТЕХНИЧКО И ИНФОРМАТИЧКО ОБРАЗОВАЊЕ - уџбеник за осми разред основне школе Аутори: Вјекослав Сајферт, Иван Тасић, Марина Петровић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5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4”, енглески језик за осми разред основне школе, уџбеник Аутори: Дајана Гуди, Ноел Гуди, Мередид Леви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6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Klett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„Messages 4”, енглески језик за осми разред основне школе, радна свеска и ЦД Аутори: Мередит Леви, Ноел Гуди, Дајана Гуди</w:t>
            </w:r>
          </w:p>
        </w:tc>
      </w:tr>
      <w:tr w:rsidR="00233832" w:rsidRPr="00834D44" w:rsidTr="00791DBA">
        <w:trPr>
          <w:trHeight w:val="264"/>
          <w:jc w:val="center"/>
        </w:trPr>
        <w:tc>
          <w:tcPr>
            <w:tcW w:w="711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17.</w:t>
            </w:r>
          </w:p>
        </w:tc>
        <w:tc>
          <w:tcPr>
            <w:tcW w:w="1645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ЗАВОД ЗА УЏБЕНИКЕ</w:t>
            </w:r>
          </w:p>
        </w:tc>
        <w:tc>
          <w:tcPr>
            <w:tcW w:w="7293" w:type="dxa"/>
            <w:noWrap/>
            <w:hideMark/>
          </w:tcPr>
          <w:p w:rsidR="00233832" w:rsidRPr="00834D44" w:rsidRDefault="00233832" w:rsidP="00791DBA">
            <w:pPr>
              <w:ind w:firstLine="0"/>
              <w:rPr>
                <w:rFonts w:ascii="Book Antiqua" w:eastAsia="Times New Roman" w:hAnsi="Book Antiqua" w:cs="Arial"/>
                <w:bC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ОРБИТА 4 - уџбеник са електронским аудио додатком за четврту годину учења Аутори: Предраг Пипер, Марина Петковић, Светлана Мирковић</w:t>
            </w:r>
          </w:p>
        </w:tc>
      </w:tr>
    </w:tbl>
    <w:p w:rsidR="00233832" w:rsidRPr="00834D44" w:rsidRDefault="00233832" w:rsidP="00233832">
      <w:pPr>
        <w:rPr>
          <w:rFonts w:ascii="Book Antiqua" w:hAnsi="Book Antiqua"/>
          <w:sz w:val="23"/>
          <w:szCs w:val="23"/>
        </w:rPr>
      </w:pPr>
    </w:p>
    <w:p w:rsidR="007B35B5" w:rsidRPr="00834D44" w:rsidRDefault="00BB74B4" w:rsidP="009D6B8A">
      <w:pPr>
        <w:spacing w:after="0" w:line="240" w:lineRule="auto"/>
        <w:ind w:firstLine="39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џбеници</w:t>
      </w:r>
      <w:r w:rsidR="0019645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о разредима и предметима,</w:t>
      </w:r>
      <w:r w:rsidR="0019645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к</w:t>
      </w:r>
      <w:r w:rsidR="00196456" w:rsidRPr="00834D44">
        <w:rPr>
          <w:rFonts w:ascii="Book Antiqua" w:hAnsi="Book Antiqua" w:cs="Times New Roman"/>
          <w:sz w:val="23"/>
          <w:szCs w:val="23"/>
          <w:lang w:val="sr-Cyrl-CS"/>
        </w:rPr>
        <w:t>оје је Наставничко веће својом о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длуком утврдило за коришћење у </w:t>
      </w:r>
      <w:r w:rsidR="00233832" w:rsidRPr="00834D44">
        <w:rPr>
          <w:rFonts w:ascii="Book Antiqua" w:hAnsi="Book Antiqua" w:cs="Times New Roman"/>
          <w:sz w:val="23"/>
          <w:szCs w:val="23"/>
          <w:lang w:val="sr-Cyrl-CS"/>
        </w:rPr>
        <w:t>наредне три године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AD29CF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одобрени су од</w:t>
      </w:r>
      <w:r w:rsidR="003F758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тране Министарства  просвете ,</w:t>
      </w:r>
      <w:r w:rsidR="00AD29CF" w:rsidRPr="00834D44">
        <w:rPr>
          <w:rFonts w:ascii="Book Antiqua" w:hAnsi="Book Antiqua" w:cs="Times New Roman"/>
          <w:sz w:val="23"/>
          <w:szCs w:val="23"/>
          <w:lang w:val="sr-Cyrl-CS"/>
        </w:rPr>
        <w:t>науке и технолошког развоја.</w:t>
      </w:r>
    </w:p>
    <w:p w:rsidR="00082F9F" w:rsidRPr="00834D44" w:rsidRDefault="00082F9F" w:rsidP="009D6B8A">
      <w:pPr>
        <w:spacing w:after="0" w:line="240" w:lineRule="auto"/>
        <w:ind w:left="390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937284" w:rsidRPr="00834D44" w:rsidRDefault="00937284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lastRenderedPageBreak/>
        <w:br/>
      </w:r>
    </w:p>
    <w:p w:rsidR="005B28F5" w:rsidRPr="00834D44" w:rsidRDefault="005B28F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45" w:name="_Toc461467910"/>
      <w:bookmarkStart w:id="46" w:name="_Toc493148948"/>
      <w:r w:rsidRPr="00834D44">
        <w:rPr>
          <w:rFonts w:ascii="Book Antiqua" w:hAnsi="Book Antiqua"/>
          <w:sz w:val="23"/>
          <w:szCs w:val="23"/>
          <w:lang w:val="sr-Cyrl-CS"/>
        </w:rPr>
        <w:t>Табеларни преглед бројног стања ученика</w:t>
      </w:r>
      <w:bookmarkEnd w:id="45"/>
      <w:bookmarkEnd w:id="46"/>
    </w:p>
    <w:p w:rsidR="00566057" w:rsidRPr="00834D44" w:rsidRDefault="00566057" w:rsidP="00566057">
      <w:pPr>
        <w:spacing w:after="0" w:line="240" w:lineRule="auto"/>
        <w:ind w:left="390"/>
        <w:rPr>
          <w:rFonts w:ascii="Book Antiqua" w:hAnsi="Book Antiqua" w:cs="Times New Roman"/>
          <w:b/>
          <w:i/>
          <w:sz w:val="23"/>
          <w:szCs w:val="23"/>
        </w:rPr>
      </w:pPr>
    </w:p>
    <w:p w:rsidR="00566057" w:rsidRPr="00834D44" w:rsidRDefault="00566057" w:rsidP="00566057">
      <w:pPr>
        <w:spacing w:after="0" w:line="240" w:lineRule="auto"/>
        <w:ind w:left="390"/>
        <w:rPr>
          <w:rFonts w:ascii="Book Antiqua" w:hAnsi="Book Antiqua" w:cs="Times New Roman"/>
          <w:b/>
          <w:i/>
          <w:sz w:val="23"/>
          <w:szCs w:val="23"/>
        </w:rPr>
      </w:pPr>
      <w:r w:rsidRPr="00834D44">
        <w:rPr>
          <w:rFonts w:ascii="Book Antiqua" w:hAnsi="Book Antiqua" w:cs="Times New Roman"/>
          <w:b/>
          <w:i/>
          <w:sz w:val="23"/>
          <w:szCs w:val="23"/>
        </w:rPr>
        <w:t>Предшколци</w:t>
      </w:r>
    </w:p>
    <w:tbl>
      <w:tblPr>
        <w:tblStyle w:val="TableElegant"/>
        <w:tblW w:w="0" w:type="auto"/>
        <w:jc w:val="center"/>
        <w:tblLook w:val="04A0"/>
      </w:tblPr>
      <w:tblGrid>
        <w:gridCol w:w="3687"/>
        <w:gridCol w:w="3402"/>
      </w:tblGrid>
      <w:tr w:rsidR="00566057" w:rsidRPr="00834D44" w:rsidTr="00977389">
        <w:trPr>
          <w:cnfStyle w:val="100000000000"/>
          <w:jc w:val="center"/>
        </w:trPr>
        <w:tc>
          <w:tcPr>
            <w:tcW w:w="3687" w:type="dxa"/>
          </w:tcPr>
          <w:p w:rsidR="00566057" w:rsidRPr="00834D44" w:rsidRDefault="00566057" w:rsidP="000349F8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Број дечака</w:t>
            </w:r>
          </w:p>
        </w:tc>
        <w:tc>
          <w:tcPr>
            <w:tcW w:w="3402" w:type="dxa"/>
          </w:tcPr>
          <w:p w:rsidR="00566057" w:rsidRPr="00834D44" w:rsidRDefault="00566057" w:rsidP="000349F8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Број девојчица</w:t>
            </w:r>
          </w:p>
        </w:tc>
      </w:tr>
      <w:tr w:rsidR="00566057" w:rsidRPr="00834D44" w:rsidTr="00977389">
        <w:trPr>
          <w:jc w:val="center"/>
        </w:trPr>
        <w:tc>
          <w:tcPr>
            <w:tcW w:w="3687" w:type="dxa"/>
          </w:tcPr>
          <w:p w:rsidR="00566057" w:rsidRPr="001A6CD8" w:rsidRDefault="001A6CD8" w:rsidP="00363BE8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4</w:t>
            </w:r>
          </w:p>
        </w:tc>
        <w:tc>
          <w:tcPr>
            <w:tcW w:w="3402" w:type="dxa"/>
          </w:tcPr>
          <w:p w:rsidR="00566057" w:rsidRPr="001A6CD8" w:rsidRDefault="001A6CD8" w:rsidP="00CA3192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4</w:t>
            </w:r>
          </w:p>
        </w:tc>
      </w:tr>
      <w:tr w:rsidR="00566057" w:rsidRPr="00834D44" w:rsidTr="00977389">
        <w:trPr>
          <w:jc w:val="center"/>
        </w:trPr>
        <w:tc>
          <w:tcPr>
            <w:tcW w:w="3687" w:type="dxa"/>
          </w:tcPr>
          <w:p w:rsidR="00566057" w:rsidRPr="00834D44" w:rsidRDefault="00566057" w:rsidP="000349F8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УКУПНО</w:t>
            </w:r>
          </w:p>
        </w:tc>
        <w:tc>
          <w:tcPr>
            <w:tcW w:w="3402" w:type="dxa"/>
          </w:tcPr>
          <w:p w:rsidR="00566057" w:rsidRPr="001A6CD8" w:rsidRDefault="001A6CD8" w:rsidP="00CA3192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28</w:t>
            </w:r>
          </w:p>
        </w:tc>
      </w:tr>
    </w:tbl>
    <w:p w:rsidR="00566057" w:rsidRPr="00834D44" w:rsidRDefault="00566057" w:rsidP="00566057">
      <w:pPr>
        <w:spacing w:after="0" w:line="240" w:lineRule="auto"/>
        <w:ind w:left="390"/>
        <w:jc w:val="center"/>
        <w:rPr>
          <w:rFonts w:ascii="Book Antiqua" w:hAnsi="Book Antiqua" w:cs="Times New Roman"/>
          <w:sz w:val="23"/>
          <w:szCs w:val="23"/>
        </w:rPr>
      </w:pPr>
    </w:p>
    <w:p w:rsidR="00566057" w:rsidRPr="00834D44" w:rsidRDefault="00566057" w:rsidP="00566057">
      <w:pPr>
        <w:spacing w:after="0" w:line="240" w:lineRule="auto"/>
        <w:ind w:left="390"/>
        <w:rPr>
          <w:rFonts w:ascii="Book Antiqua" w:hAnsi="Book Antiqua" w:cs="Times New Roman"/>
          <w:b/>
          <w:i/>
          <w:sz w:val="23"/>
          <w:szCs w:val="23"/>
        </w:rPr>
      </w:pPr>
      <w:r w:rsidRPr="00834D44">
        <w:rPr>
          <w:rFonts w:ascii="Book Antiqua" w:hAnsi="Book Antiqua" w:cs="Times New Roman"/>
          <w:b/>
          <w:i/>
          <w:sz w:val="23"/>
          <w:szCs w:val="23"/>
        </w:rPr>
        <w:t>Продужени боравак</w:t>
      </w:r>
    </w:p>
    <w:tbl>
      <w:tblPr>
        <w:tblStyle w:val="TableElegant"/>
        <w:tblW w:w="0" w:type="auto"/>
        <w:jc w:val="center"/>
        <w:tblLook w:val="04A0"/>
      </w:tblPr>
      <w:tblGrid>
        <w:gridCol w:w="3687"/>
        <w:gridCol w:w="3402"/>
      </w:tblGrid>
      <w:tr w:rsidR="00566057" w:rsidRPr="00834D44" w:rsidTr="00977389">
        <w:trPr>
          <w:cnfStyle w:val="100000000000"/>
          <w:jc w:val="center"/>
        </w:trPr>
        <w:tc>
          <w:tcPr>
            <w:tcW w:w="3687" w:type="dxa"/>
          </w:tcPr>
          <w:p w:rsidR="00566057" w:rsidRPr="001A6CD8" w:rsidRDefault="00566057" w:rsidP="000349F8">
            <w:pPr>
              <w:jc w:val="center"/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 w:rsidRPr="001A6CD8">
              <w:rPr>
                <w:rFonts w:ascii="Book Antiqua" w:hAnsi="Book Antiqua"/>
                <w:b/>
                <w:color w:val="FF0000"/>
                <w:sz w:val="23"/>
                <w:szCs w:val="23"/>
              </w:rPr>
              <w:t>Број дечака</w:t>
            </w:r>
          </w:p>
        </w:tc>
        <w:tc>
          <w:tcPr>
            <w:tcW w:w="3402" w:type="dxa"/>
          </w:tcPr>
          <w:p w:rsidR="00566057" w:rsidRPr="001A6CD8" w:rsidRDefault="00566057" w:rsidP="000349F8">
            <w:pPr>
              <w:jc w:val="center"/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 w:rsidRPr="001A6CD8">
              <w:rPr>
                <w:rFonts w:ascii="Book Antiqua" w:hAnsi="Book Antiqua"/>
                <w:b/>
                <w:color w:val="FF0000"/>
                <w:sz w:val="23"/>
                <w:szCs w:val="23"/>
              </w:rPr>
              <w:t>Број девојчица</w:t>
            </w:r>
          </w:p>
        </w:tc>
      </w:tr>
      <w:tr w:rsidR="00566057" w:rsidRPr="00834D44" w:rsidTr="00977389">
        <w:trPr>
          <w:jc w:val="center"/>
        </w:trPr>
        <w:tc>
          <w:tcPr>
            <w:tcW w:w="3687" w:type="dxa"/>
          </w:tcPr>
          <w:p w:rsidR="00566057" w:rsidRPr="001A6CD8" w:rsidRDefault="003B1EB2" w:rsidP="000349F8">
            <w:pPr>
              <w:jc w:val="center"/>
              <w:rPr>
                <w:rFonts w:ascii="Book Antiqua" w:hAnsi="Book Antiqua"/>
                <w:color w:val="FF0000"/>
                <w:sz w:val="23"/>
                <w:szCs w:val="23"/>
              </w:rPr>
            </w:pPr>
            <w:r w:rsidRPr="001A6CD8">
              <w:rPr>
                <w:rFonts w:ascii="Book Antiqua" w:hAnsi="Book Antiqua"/>
                <w:color w:val="FF0000"/>
                <w:sz w:val="23"/>
                <w:szCs w:val="23"/>
              </w:rPr>
              <w:t>1</w:t>
            </w:r>
            <w:r w:rsidR="00B00E62">
              <w:rPr>
                <w:rFonts w:ascii="Book Antiqua" w:hAnsi="Book Antiqua"/>
                <w:color w:val="FF0000"/>
                <w:sz w:val="23"/>
                <w:szCs w:val="23"/>
              </w:rPr>
              <w:t>2</w:t>
            </w:r>
          </w:p>
        </w:tc>
        <w:tc>
          <w:tcPr>
            <w:tcW w:w="3402" w:type="dxa"/>
          </w:tcPr>
          <w:p w:rsidR="00566057" w:rsidRPr="001A6CD8" w:rsidRDefault="006A2FC8" w:rsidP="003B1EB2">
            <w:pPr>
              <w:jc w:val="center"/>
              <w:rPr>
                <w:rFonts w:ascii="Book Antiqua" w:hAnsi="Book Antiqua"/>
                <w:color w:val="FF0000"/>
                <w:sz w:val="23"/>
                <w:szCs w:val="23"/>
              </w:rPr>
            </w:pPr>
            <w:r w:rsidRPr="001A6CD8">
              <w:rPr>
                <w:rFonts w:ascii="Book Antiqua" w:hAnsi="Book Antiqua"/>
                <w:color w:val="FF0000"/>
                <w:sz w:val="23"/>
                <w:szCs w:val="23"/>
              </w:rPr>
              <w:t>1</w:t>
            </w:r>
            <w:r w:rsidR="00B00E62">
              <w:rPr>
                <w:rFonts w:ascii="Book Antiqua" w:hAnsi="Book Antiqua"/>
                <w:color w:val="FF0000"/>
                <w:sz w:val="23"/>
                <w:szCs w:val="23"/>
              </w:rPr>
              <w:t>5</w:t>
            </w:r>
          </w:p>
        </w:tc>
      </w:tr>
      <w:tr w:rsidR="00566057" w:rsidRPr="00834D44" w:rsidTr="00977389">
        <w:trPr>
          <w:jc w:val="center"/>
        </w:trPr>
        <w:tc>
          <w:tcPr>
            <w:tcW w:w="3687" w:type="dxa"/>
          </w:tcPr>
          <w:p w:rsidR="00566057" w:rsidRPr="001A6CD8" w:rsidRDefault="00566057" w:rsidP="000349F8">
            <w:pPr>
              <w:jc w:val="center"/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 w:rsidRPr="001A6CD8">
              <w:rPr>
                <w:rFonts w:ascii="Book Antiqua" w:hAnsi="Book Antiqua"/>
                <w:b/>
                <w:color w:val="FF0000"/>
                <w:sz w:val="23"/>
                <w:szCs w:val="23"/>
              </w:rPr>
              <w:t>УКУПНО</w:t>
            </w:r>
          </w:p>
        </w:tc>
        <w:tc>
          <w:tcPr>
            <w:tcW w:w="3402" w:type="dxa"/>
          </w:tcPr>
          <w:p w:rsidR="00566057" w:rsidRPr="001A6CD8" w:rsidRDefault="006A2FC8" w:rsidP="003B1EB2">
            <w:pPr>
              <w:jc w:val="center"/>
              <w:rPr>
                <w:rFonts w:ascii="Book Antiqua" w:hAnsi="Book Antiqua"/>
                <w:b/>
                <w:color w:val="FF0000"/>
                <w:sz w:val="23"/>
                <w:szCs w:val="23"/>
              </w:rPr>
            </w:pPr>
            <w:r w:rsidRPr="001A6CD8">
              <w:rPr>
                <w:rFonts w:ascii="Book Antiqua" w:hAnsi="Book Antiqua"/>
                <w:b/>
                <w:color w:val="FF0000"/>
                <w:sz w:val="23"/>
                <w:szCs w:val="23"/>
              </w:rPr>
              <w:t>2</w:t>
            </w:r>
            <w:r w:rsidR="00B00E62">
              <w:rPr>
                <w:rFonts w:ascii="Book Antiqua" w:hAnsi="Book Antiqua"/>
                <w:b/>
                <w:color w:val="FF0000"/>
                <w:sz w:val="23"/>
                <w:szCs w:val="23"/>
              </w:rPr>
              <w:t>7</w:t>
            </w:r>
          </w:p>
        </w:tc>
      </w:tr>
    </w:tbl>
    <w:p w:rsidR="00566057" w:rsidRPr="00834D44" w:rsidRDefault="00566057" w:rsidP="00566057">
      <w:pPr>
        <w:rPr>
          <w:rFonts w:ascii="Book Antiqua" w:hAnsi="Book Antiqua"/>
          <w:sz w:val="23"/>
          <w:szCs w:val="23"/>
          <w:lang w:val="sr-Cyrl-CS"/>
        </w:rPr>
      </w:pPr>
    </w:p>
    <w:p w:rsidR="00566057" w:rsidRPr="00834D44" w:rsidRDefault="00566057" w:rsidP="00566057">
      <w:pPr>
        <w:rPr>
          <w:rFonts w:ascii="Book Antiqua" w:hAnsi="Book Antiqua"/>
          <w:sz w:val="23"/>
          <w:szCs w:val="23"/>
          <w:lang w:val="sr-Cyrl-CS"/>
        </w:rPr>
      </w:pPr>
    </w:p>
    <w:p w:rsidR="005B28F5" w:rsidRPr="00834D44" w:rsidRDefault="005B28F5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1826"/>
        <w:gridCol w:w="976"/>
        <w:gridCol w:w="992"/>
        <w:gridCol w:w="1559"/>
        <w:gridCol w:w="3402"/>
      </w:tblGrid>
      <w:tr w:rsidR="001609D3" w:rsidRPr="00834D44" w:rsidTr="00977389">
        <w:trPr>
          <w:cnfStyle w:val="100000000000"/>
          <w:jc w:val="center"/>
        </w:trPr>
        <w:tc>
          <w:tcPr>
            <w:tcW w:w="1826" w:type="dxa"/>
          </w:tcPr>
          <w:p w:rsidR="001609D3" w:rsidRPr="00834D44" w:rsidRDefault="001609D3" w:rsidP="009D6B8A">
            <w:pPr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Разред</w:t>
            </w:r>
          </w:p>
        </w:tc>
        <w:tc>
          <w:tcPr>
            <w:tcW w:w="976" w:type="dxa"/>
          </w:tcPr>
          <w:p w:rsidR="001609D3" w:rsidRPr="00834D44" w:rsidRDefault="00E12910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     </w:t>
            </w:r>
            <w:r w:rsidR="001609D3"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М</w:t>
            </w:r>
          </w:p>
        </w:tc>
        <w:tc>
          <w:tcPr>
            <w:tcW w:w="992" w:type="dxa"/>
          </w:tcPr>
          <w:p w:rsidR="001609D3" w:rsidRPr="00834D44" w:rsidRDefault="00E12910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     </w:t>
            </w:r>
            <w:r w:rsidR="001609D3"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Ж</w:t>
            </w:r>
          </w:p>
        </w:tc>
        <w:tc>
          <w:tcPr>
            <w:tcW w:w="1559" w:type="dxa"/>
          </w:tcPr>
          <w:p w:rsidR="001609D3" w:rsidRPr="00834D44" w:rsidRDefault="001609D3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Број </w:t>
            </w:r>
            <w:r w:rsidR="00E12910"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     </w:t>
            </w: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ученика</w:t>
            </w:r>
          </w:p>
        </w:tc>
        <w:tc>
          <w:tcPr>
            <w:tcW w:w="3402" w:type="dxa"/>
          </w:tcPr>
          <w:p w:rsidR="001609D3" w:rsidRPr="00834D44" w:rsidRDefault="001609D3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Одељењски старешина</w:t>
            </w:r>
          </w:p>
        </w:tc>
      </w:tr>
      <w:tr w:rsidR="001609D3" w:rsidRPr="00834D44" w:rsidTr="00977389">
        <w:trPr>
          <w:jc w:val="center"/>
        </w:trPr>
        <w:tc>
          <w:tcPr>
            <w:tcW w:w="1826" w:type="dxa"/>
          </w:tcPr>
          <w:p w:rsidR="001609D3" w:rsidRPr="00834D44" w:rsidRDefault="001609D3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1609D3" w:rsidRPr="00E801D0" w:rsidRDefault="00E801D0" w:rsidP="006A2FC8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1609D3" w:rsidRPr="004E576A" w:rsidRDefault="004E576A" w:rsidP="009D6B8A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1609D3" w:rsidRPr="004E576A" w:rsidRDefault="004E576A" w:rsidP="006A2FC8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6</w:t>
            </w:r>
          </w:p>
        </w:tc>
        <w:tc>
          <w:tcPr>
            <w:tcW w:w="3402" w:type="dxa"/>
          </w:tcPr>
          <w:p w:rsidR="001609D3" w:rsidRPr="00E801D0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Валентина Костић Јовић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I</w:t>
            </w:r>
            <w:r w:rsidRPr="00E801D0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76" w:type="dxa"/>
          </w:tcPr>
          <w:p w:rsidR="00E801D0" w:rsidRPr="00E801D0" w:rsidRDefault="00E801D0" w:rsidP="006A2FC8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1</w:t>
            </w:r>
          </w:p>
        </w:tc>
        <w:tc>
          <w:tcPr>
            <w:tcW w:w="992" w:type="dxa"/>
          </w:tcPr>
          <w:p w:rsidR="00E801D0" w:rsidRPr="004E576A" w:rsidRDefault="004E576A" w:rsidP="009D6B8A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E801D0" w:rsidRPr="004E576A" w:rsidRDefault="004E576A" w:rsidP="006A2FC8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6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Весна Ранисављ</w:t>
            </w:r>
            <w:r>
              <w:rPr>
                <w:rFonts w:ascii="Book Antiqua" w:hAnsi="Book Antiqua"/>
                <w:sz w:val="23"/>
                <w:szCs w:val="23"/>
              </w:rPr>
              <w:t>е</w:t>
            </w:r>
            <w:r w:rsidRPr="00834D44">
              <w:rPr>
                <w:rFonts w:ascii="Book Antiqua" w:hAnsi="Book Antiqua"/>
                <w:sz w:val="23"/>
                <w:szCs w:val="23"/>
              </w:rPr>
              <w:t>в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E801D0" w:rsidRPr="00E801D0" w:rsidRDefault="00E801D0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4</w:t>
            </w:r>
          </w:p>
        </w:tc>
        <w:tc>
          <w:tcPr>
            <w:tcW w:w="1559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6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Зорица Хаџић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  <w:vertAlign w:val="subscript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I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E801D0" w:rsidRPr="00E801D0" w:rsidRDefault="00E801D0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9</w:t>
            </w:r>
          </w:p>
        </w:tc>
        <w:tc>
          <w:tcPr>
            <w:tcW w:w="1559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4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ирјана Коканов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E801D0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IV</w:t>
            </w: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76" w:type="dxa"/>
          </w:tcPr>
          <w:p w:rsidR="00E801D0" w:rsidRPr="00E801D0" w:rsidRDefault="00E801D0" w:rsidP="000349F8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801D0" w:rsidRPr="00834D44" w:rsidRDefault="004E576A" w:rsidP="00363BE8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7</w:t>
            </w:r>
          </w:p>
        </w:tc>
        <w:tc>
          <w:tcPr>
            <w:tcW w:w="1559" w:type="dxa"/>
          </w:tcPr>
          <w:p w:rsidR="00E801D0" w:rsidRPr="00834D44" w:rsidRDefault="004E576A" w:rsidP="000349F8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15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лавица Станковић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E801D0" w:rsidRDefault="00E801D0" w:rsidP="004B2E29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IV</w:t>
            </w:r>
            <w:r w:rsidRPr="00E801D0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76" w:type="dxa"/>
          </w:tcPr>
          <w:p w:rsidR="00E801D0" w:rsidRPr="00E801D0" w:rsidRDefault="00E801D0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801D0" w:rsidRPr="004E576A" w:rsidRDefault="004E576A" w:rsidP="003772DC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</w:t>
            </w:r>
          </w:p>
        </w:tc>
        <w:tc>
          <w:tcPr>
            <w:tcW w:w="1559" w:type="dxa"/>
          </w:tcPr>
          <w:p w:rsidR="00E801D0" w:rsidRPr="00834D44" w:rsidRDefault="004E576A" w:rsidP="003772DC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16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Биљана Петровић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I-IV</w:t>
            </w:r>
          </w:p>
        </w:tc>
        <w:tc>
          <w:tcPr>
            <w:tcW w:w="976" w:type="dxa"/>
          </w:tcPr>
          <w:p w:rsidR="00E801D0" w:rsidRPr="00E801D0" w:rsidRDefault="00E801D0" w:rsidP="006A2FC8">
            <w:pPr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64</w:t>
            </w:r>
          </w:p>
        </w:tc>
        <w:tc>
          <w:tcPr>
            <w:tcW w:w="992" w:type="dxa"/>
          </w:tcPr>
          <w:p w:rsidR="00E801D0" w:rsidRPr="004E576A" w:rsidRDefault="004E576A" w:rsidP="003772DC">
            <w:pPr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49</w:t>
            </w:r>
          </w:p>
        </w:tc>
        <w:tc>
          <w:tcPr>
            <w:tcW w:w="1559" w:type="dxa"/>
          </w:tcPr>
          <w:p w:rsidR="00E801D0" w:rsidRPr="004E576A" w:rsidRDefault="004E576A" w:rsidP="006A2FC8">
            <w:pPr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113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E801D0" w:rsidRPr="00834D44" w:rsidRDefault="00E801D0" w:rsidP="00CA3192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9</w:t>
            </w:r>
          </w:p>
        </w:tc>
        <w:tc>
          <w:tcPr>
            <w:tcW w:w="992" w:type="dxa"/>
          </w:tcPr>
          <w:p w:rsidR="00E801D0" w:rsidRPr="004E576A" w:rsidRDefault="004E576A" w:rsidP="003772DC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3</w:t>
            </w:r>
          </w:p>
        </w:tc>
        <w:tc>
          <w:tcPr>
            <w:tcW w:w="1559" w:type="dxa"/>
          </w:tcPr>
          <w:p w:rsidR="00E801D0" w:rsidRPr="004E576A" w:rsidRDefault="004E576A" w:rsidP="003772DC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2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иладин Панић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E801D0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I</w:t>
            </w:r>
            <w:r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E801D0" w:rsidRPr="00E801D0" w:rsidRDefault="00E801D0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3</w:t>
            </w:r>
          </w:p>
        </w:tc>
        <w:tc>
          <w:tcPr>
            <w:tcW w:w="1559" w:type="dxa"/>
          </w:tcPr>
          <w:p w:rsidR="00E801D0" w:rsidRPr="004E576A" w:rsidRDefault="004E576A" w:rsidP="003772DC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21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Вера Кесић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E801D0" w:rsidRPr="00E801D0" w:rsidRDefault="00E801D0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6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Валентина Гаврић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  <w:vertAlign w:val="subscript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976" w:type="dxa"/>
          </w:tcPr>
          <w:p w:rsidR="00E801D0" w:rsidRPr="00E801D0" w:rsidRDefault="00E801D0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E801D0" w:rsidRPr="00834D44" w:rsidRDefault="004E576A" w:rsidP="00CA3192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16</w:t>
            </w:r>
          </w:p>
        </w:tc>
        <w:tc>
          <w:tcPr>
            <w:tcW w:w="3402" w:type="dxa"/>
          </w:tcPr>
          <w:p w:rsidR="00E801D0" w:rsidRPr="00834D44" w:rsidRDefault="00E801D0" w:rsidP="00CA3192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Ивић  Биља</w:t>
            </w:r>
          </w:p>
        </w:tc>
      </w:tr>
      <w:tr w:rsidR="00E801D0" w:rsidRPr="00834D44" w:rsidTr="00977389">
        <w:trPr>
          <w:trHeight w:val="65"/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76" w:type="dxa"/>
          </w:tcPr>
          <w:p w:rsidR="00E801D0" w:rsidRPr="00E801D0" w:rsidRDefault="00E801D0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E801D0" w:rsidRPr="004E576A" w:rsidRDefault="004E576A" w:rsidP="003B1EB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7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Гордана Бјелајац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976" w:type="dxa"/>
          </w:tcPr>
          <w:p w:rsidR="00E801D0" w:rsidRPr="00E801D0" w:rsidRDefault="00E801D0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801D0" w:rsidRPr="004E576A" w:rsidRDefault="004E576A" w:rsidP="00CA319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E801D0" w:rsidRPr="004E576A" w:rsidRDefault="004E576A" w:rsidP="003B1EB2">
            <w:p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15</w:t>
            </w:r>
          </w:p>
        </w:tc>
        <w:tc>
          <w:tcPr>
            <w:tcW w:w="3402" w:type="dxa"/>
          </w:tcPr>
          <w:p w:rsidR="00E801D0" w:rsidRPr="00834D44" w:rsidRDefault="00E801D0" w:rsidP="004B2E29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Љиљана Војновић</w:t>
            </w: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V-VIII</w:t>
            </w:r>
          </w:p>
        </w:tc>
        <w:tc>
          <w:tcPr>
            <w:tcW w:w="976" w:type="dxa"/>
          </w:tcPr>
          <w:p w:rsidR="00E801D0" w:rsidRPr="00E801D0" w:rsidRDefault="00E801D0" w:rsidP="00AF009B">
            <w:pPr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56</w:t>
            </w:r>
          </w:p>
        </w:tc>
        <w:tc>
          <w:tcPr>
            <w:tcW w:w="992" w:type="dxa"/>
          </w:tcPr>
          <w:p w:rsidR="00E801D0" w:rsidRPr="00E801D0" w:rsidRDefault="00E801D0" w:rsidP="00233832">
            <w:pPr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51</w:t>
            </w:r>
          </w:p>
        </w:tc>
        <w:tc>
          <w:tcPr>
            <w:tcW w:w="1559" w:type="dxa"/>
          </w:tcPr>
          <w:p w:rsidR="00E801D0" w:rsidRPr="00E801D0" w:rsidRDefault="00E801D0" w:rsidP="003772DC">
            <w:pPr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107</w:t>
            </w:r>
          </w:p>
        </w:tc>
        <w:tc>
          <w:tcPr>
            <w:tcW w:w="3402" w:type="dxa"/>
          </w:tcPr>
          <w:p w:rsidR="00E801D0" w:rsidRPr="00834D44" w:rsidRDefault="00E801D0" w:rsidP="00233832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E801D0" w:rsidRPr="00834D44" w:rsidTr="00977389">
        <w:trPr>
          <w:jc w:val="center"/>
        </w:trPr>
        <w:tc>
          <w:tcPr>
            <w:tcW w:w="1826" w:type="dxa"/>
          </w:tcPr>
          <w:p w:rsidR="00E801D0" w:rsidRPr="00834D44" w:rsidRDefault="00E801D0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УКУПНО</w:t>
            </w:r>
          </w:p>
        </w:tc>
        <w:tc>
          <w:tcPr>
            <w:tcW w:w="976" w:type="dxa"/>
          </w:tcPr>
          <w:p w:rsidR="00E801D0" w:rsidRPr="004E576A" w:rsidRDefault="004E576A" w:rsidP="003772DC">
            <w:pPr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120</w:t>
            </w:r>
          </w:p>
        </w:tc>
        <w:tc>
          <w:tcPr>
            <w:tcW w:w="992" w:type="dxa"/>
          </w:tcPr>
          <w:p w:rsidR="00E801D0" w:rsidRPr="00834D44" w:rsidRDefault="004E576A" w:rsidP="003772DC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100</w:t>
            </w:r>
          </w:p>
        </w:tc>
        <w:tc>
          <w:tcPr>
            <w:tcW w:w="1559" w:type="dxa"/>
          </w:tcPr>
          <w:p w:rsidR="00E801D0" w:rsidRPr="004E576A" w:rsidRDefault="004E576A" w:rsidP="003772DC">
            <w:pPr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220</w:t>
            </w:r>
          </w:p>
        </w:tc>
        <w:tc>
          <w:tcPr>
            <w:tcW w:w="3402" w:type="dxa"/>
          </w:tcPr>
          <w:p w:rsidR="00E801D0" w:rsidRPr="00834D44" w:rsidRDefault="00E801D0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5B28F5" w:rsidRPr="00834D44" w:rsidRDefault="005B28F5" w:rsidP="009D6B8A">
      <w:pPr>
        <w:spacing w:after="0" w:line="240" w:lineRule="auto"/>
        <w:ind w:left="390"/>
        <w:jc w:val="center"/>
        <w:rPr>
          <w:rFonts w:ascii="Book Antiqua" w:hAnsi="Book Antiqua" w:cs="Times New Roman"/>
          <w:sz w:val="23"/>
          <w:szCs w:val="23"/>
        </w:rPr>
      </w:pPr>
    </w:p>
    <w:p w:rsidR="00082F9F" w:rsidRPr="00834D44" w:rsidRDefault="00082F9F" w:rsidP="009D6B8A">
      <w:pPr>
        <w:spacing w:after="0" w:line="240" w:lineRule="auto"/>
        <w:ind w:left="390"/>
        <w:jc w:val="center"/>
        <w:rPr>
          <w:rFonts w:ascii="Book Antiqua" w:hAnsi="Book Antiqua" w:cs="Times New Roman"/>
          <w:sz w:val="23"/>
          <w:szCs w:val="23"/>
        </w:rPr>
      </w:pPr>
    </w:p>
    <w:p w:rsidR="009827BB" w:rsidRPr="00834D44" w:rsidRDefault="009827BB" w:rsidP="009D6B8A">
      <w:pPr>
        <w:spacing w:after="0" w:line="240" w:lineRule="auto"/>
        <w:ind w:left="390"/>
        <w:rPr>
          <w:rFonts w:ascii="Book Antiqua" w:hAnsi="Book Antiqua" w:cs="Times New Roman"/>
          <w:b/>
          <w:i/>
          <w:sz w:val="23"/>
          <w:szCs w:val="23"/>
          <w:lang w:val="sr-Cyrl-CS"/>
        </w:rPr>
        <w:sectPr w:rsidR="009827BB" w:rsidRPr="00834D44" w:rsidSect="009D461A">
          <w:headerReference w:type="default" r:id="rId11"/>
          <w:footerReference w:type="default" r:id="rId12"/>
          <w:type w:val="continuous"/>
          <w:pgSz w:w="11907" w:h="16839" w:code="9"/>
          <w:pgMar w:top="1135" w:right="902" w:bottom="1134" w:left="1276" w:header="709" w:footer="709" w:gutter="0"/>
          <w:pgNumType w:start="0"/>
          <w:cols w:space="708"/>
          <w:titlePg/>
          <w:docGrid w:linePitch="360"/>
        </w:sectPr>
      </w:pPr>
    </w:p>
    <w:p w:rsidR="002E579E" w:rsidRPr="00AE279D" w:rsidRDefault="005F582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47" w:name="_Toc461467911"/>
      <w:bookmarkStart w:id="48" w:name="_Toc493148949"/>
      <w:r w:rsidRPr="00AE279D">
        <w:rPr>
          <w:rFonts w:ascii="Book Antiqua" w:hAnsi="Book Antiqua"/>
          <w:sz w:val="23"/>
          <w:szCs w:val="23"/>
          <w:lang w:val="sr-Cyrl-CS"/>
        </w:rPr>
        <w:lastRenderedPageBreak/>
        <w:t>Преглед недељног задужења наставника</w:t>
      </w:r>
      <w:bookmarkEnd w:id="47"/>
      <w:bookmarkEnd w:id="48"/>
    </w:p>
    <w:tbl>
      <w:tblPr>
        <w:tblW w:w="14691" w:type="dxa"/>
        <w:tblInd w:w="96" w:type="dxa"/>
        <w:tblLook w:val="04A0"/>
      </w:tblPr>
      <w:tblGrid>
        <w:gridCol w:w="1455"/>
        <w:gridCol w:w="412"/>
        <w:gridCol w:w="478"/>
        <w:gridCol w:w="478"/>
        <w:gridCol w:w="441"/>
        <w:gridCol w:w="479"/>
        <w:gridCol w:w="479"/>
        <w:gridCol w:w="413"/>
        <w:gridCol w:w="413"/>
        <w:gridCol w:w="413"/>
        <w:gridCol w:w="413"/>
        <w:gridCol w:w="413"/>
        <w:gridCol w:w="413"/>
        <w:gridCol w:w="413"/>
        <w:gridCol w:w="413"/>
        <w:gridCol w:w="441"/>
        <w:gridCol w:w="413"/>
        <w:gridCol w:w="413"/>
        <w:gridCol w:w="441"/>
        <w:gridCol w:w="479"/>
        <w:gridCol w:w="441"/>
        <w:gridCol w:w="441"/>
        <w:gridCol w:w="441"/>
        <w:gridCol w:w="479"/>
        <w:gridCol w:w="413"/>
        <w:gridCol w:w="413"/>
        <w:gridCol w:w="413"/>
        <w:gridCol w:w="441"/>
        <w:gridCol w:w="413"/>
        <w:gridCol w:w="529"/>
        <w:gridCol w:w="554"/>
      </w:tblGrid>
      <w:tr w:rsidR="00FE6510" w:rsidRPr="00834D44" w:rsidTr="00FE6510">
        <w:trPr>
          <w:trHeight w:val="276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име и презиме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настава у складу са законо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планирање и припремање настав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допунска наста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лан. и  припр. допунске наст.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додатна настав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лан. и  припр. додатне наст. 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6F7915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припремна настава</w:t>
            </w:r>
            <w:r w:rsidR="006F7915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, ИОП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ЧОС и ЧОЗ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лан. и  припр. ЧОС и ЧОЗ 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слободне активности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лан. и  припр. слободних активности 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индивидуални разговори са  родитељим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индивид. разгов.са родитељима- ОС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хор- виша одељења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евалуација ученик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дежурство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друштвено-користан ра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припреме свечаност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рад у стручним органима школ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стручно усавршавањ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седнице стручног већ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сарадња са стручном сл.шк.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вођење педагошке евиденције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руковођење радионицом,абор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ангаж.  рел. спортс. рек. кул. акт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распоред часов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рад у библиотеци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послови по налогу директора школе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834D44">
              <w:rPr>
                <w:rFonts w:ascii="Book Antiqua" w:eastAsia="Times New Roman" w:hAnsi="Book Antiqua" w:cs="Times New Roman"/>
                <w:bCs/>
                <w:color w:val="000000"/>
                <w:sz w:val="16"/>
                <w:szCs w:val="16"/>
              </w:rPr>
              <w:t>стал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530D" w:rsidRPr="00834D44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КОКАНОВ МИРЈА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СЛАВИЦА СТАНКОВИЋ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ХАЏИЋ ЗОРИЦ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5F2909">
            <w:pPr>
              <w:spacing w:after="0" w:line="240" w:lineRule="auto"/>
              <w:ind w:right="-133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0000AA" w:rsidP="008F01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РАНИСАВЉЕВ ВЕС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AE279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  <w:r w:rsidR="00AE279D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  <w:r w:rsidR="0062530D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5F2909">
            <w:pPr>
              <w:spacing w:after="0" w:line="240" w:lineRule="auto"/>
              <w:ind w:right="-162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  <w:r w:rsidR="0062530D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8F015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ВАЛЕНТИНА КОСТИЋ ЈОВИЋ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ind w:right="-162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0AA" w:rsidRPr="000A1373" w:rsidRDefault="000000AA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ПЕТРОВИЋ БИЉА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8802F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F791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6F791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ПАНИЋ МИЛАДИН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35,2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8802F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ШИЈАКОВ С</w:t>
            </w:r>
            <w:r w:rsidR="008802F7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ОЊ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202248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202248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202248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6F791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B94425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B9442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B9442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B9442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8,88</w:t>
            </w:r>
          </w:p>
        </w:tc>
      </w:tr>
      <w:tr w:rsidR="00C6032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8802F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СНЕЖАНА ПРЕДОЈЕВИЋ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425" w:rsidRPr="000A1373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25" w:rsidRPr="000A1373" w:rsidRDefault="00B94425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8,88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8802F7" w:rsidP="009D6B8A">
            <w:pPr>
              <w:spacing w:after="0" w:line="240" w:lineRule="auto"/>
              <w:ind w:right="-90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ВАЛЕНТИНА ГАВРИЋ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B94425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B94425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6F7915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F7915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0A1373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О,87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0A1373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АНТОНИЋ БОЈА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8802F7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ВОЈНОВИЋ ЉИЉА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31,1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КЕСИЋ ВЕР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555D0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555D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6555D0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3E5221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477312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477312" w:rsidP="00A3420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ЋУРИЋ МИЛАНКО</w:t>
            </w:r>
          </w:p>
          <w:p w:rsidR="00FE6510" w:rsidRPr="000A1373" w:rsidRDefault="00FE651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AE279D" w:rsidP="009D6B8A">
            <w:pPr>
              <w:spacing w:after="0" w:line="240" w:lineRule="auto"/>
              <w:ind w:right="-90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lastRenderedPageBreak/>
              <w:t>ПУШКАР АЛЕКСАНДА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ТРКУЉА ЈОВИЦ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8802F7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37C" w:rsidRPr="000A1373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7C" w:rsidRPr="000A1373" w:rsidRDefault="0029137C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</w:tr>
      <w:tr w:rsidR="00C6032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4B693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ПАВКОВ МЛАДЕН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A3420E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ИВИЋ БИЉ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48" w:rsidRPr="000A1373" w:rsidRDefault="00202248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5F327C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САВИН ВЕРИЦ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  <w:r w:rsidR="008802F7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</w:tr>
      <w:tr w:rsidR="00FE6510" w:rsidRPr="000A1373" w:rsidTr="00FE6510">
        <w:trPr>
          <w:trHeight w:val="49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ГЛАМОЧАНИН ГОРДА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8802F7" w:rsidP="009D6B8A">
            <w:pPr>
              <w:spacing w:after="0" w:line="240" w:lineRule="auto"/>
              <w:ind w:right="-100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БУБУЉ МИЛИЦ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A3420E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ТИХОМИРОВИЋ ИВА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ind w:right="-90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ГОРДИЋ МИЛОДАР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 xml:space="preserve">ЗЛАТАР БИЉАНА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C60320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0A1373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БЈЕЛАЈАЦ ГОРДА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О,87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20" w:rsidRPr="000A1373" w:rsidRDefault="00C60320" w:rsidP="00322FC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26,67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ТЕМЕРИНАЦ СРЂАН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1D0DA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1D0DAD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  <w:r w:rsidR="001D0DAD"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8802F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8802F7"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FE6510" w:rsidRPr="000A1373" w:rsidTr="00FE6510">
        <w:trPr>
          <w:trHeight w:val="49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МАКСИМОВИЋ МИРОСЛА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62530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62530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62530D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4E576A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ДАНИЈЕЛА КУТАЊАЦ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5F290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5F290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5F2909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5F290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62530D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30D" w:rsidRPr="000A1373" w:rsidRDefault="0062530D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30D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МАРИЈА МЕДАРЕВИЋ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5F2909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ВУКОЈЕВ ГОРДАН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  <w:tr w:rsidR="00FE6510" w:rsidRPr="000A1373" w:rsidTr="00FE6510">
        <w:trPr>
          <w:trHeight w:val="28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 xml:space="preserve">КНЕЖЕВИЋ </w:t>
            </w:r>
          </w:p>
          <w:p w:rsidR="008802F7" w:rsidRPr="000A1373" w:rsidRDefault="008802F7" w:rsidP="009D6B8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ДАЛИЈ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F7" w:rsidRPr="000A1373" w:rsidRDefault="008802F7" w:rsidP="004152A7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A137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</w:tr>
    </w:tbl>
    <w:p w:rsidR="00870AEC" w:rsidRPr="00834D44" w:rsidRDefault="00870AEC" w:rsidP="009D6B8A">
      <w:pPr>
        <w:spacing w:after="0" w:line="240" w:lineRule="auto"/>
        <w:ind w:left="390"/>
        <w:rPr>
          <w:rFonts w:ascii="Book Antiqua" w:hAnsi="Book Antiqua" w:cs="Times New Roman"/>
          <w:sz w:val="23"/>
          <w:szCs w:val="23"/>
          <w:lang w:val="sr-Cyrl-CS"/>
        </w:rPr>
        <w:sectPr w:rsidR="00870AEC" w:rsidRPr="00834D44" w:rsidSect="003A7FA7">
          <w:pgSz w:w="16839" w:h="11907" w:orient="landscape" w:code="9"/>
          <w:pgMar w:top="902" w:right="1276" w:bottom="1134" w:left="992" w:header="709" w:footer="709" w:gutter="0"/>
          <w:cols w:space="708"/>
          <w:docGrid w:linePitch="360"/>
        </w:sectPr>
      </w:pPr>
    </w:p>
    <w:p w:rsidR="00FB6F6E" w:rsidRPr="00834D44" w:rsidRDefault="00FB6F6E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49" w:name="_Toc461467912"/>
      <w:bookmarkStart w:id="50" w:name="_Toc493148950"/>
      <w:r w:rsidRPr="00834D44">
        <w:rPr>
          <w:rFonts w:ascii="Book Antiqua" w:hAnsi="Book Antiqua"/>
          <w:sz w:val="23"/>
          <w:szCs w:val="23"/>
          <w:lang w:val="sr-Cyrl-CS"/>
        </w:rPr>
        <w:lastRenderedPageBreak/>
        <w:t>Распоред часова</w:t>
      </w:r>
      <w:bookmarkEnd w:id="49"/>
      <w:bookmarkEnd w:id="50"/>
    </w:p>
    <w:p w:rsidR="00FB6F6E" w:rsidRPr="00834D44" w:rsidRDefault="00FB6F6E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според часова за ову школску годину </w:t>
      </w:r>
      <w:r w:rsidR="00592E91" w:rsidRPr="00834D44">
        <w:rPr>
          <w:rFonts w:ascii="Book Antiqua" w:hAnsi="Book Antiqua" w:cs="Times New Roman"/>
          <w:sz w:val="23"/>
          <w:szCs w:val="23"/>
          <w:lang w:val="sr-Cyrl-CS"/>
        </w:rPr>
        <w:t>за млађе разреде ,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урадиће задужени наставници :</w:t>
      </w:r>
    </w:p>
    <w:p w:rsidR="00FB6F6E" w:rsidRPr="00597462" w:rsidRDefault="00FB6F6E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Зорица Хаџић</w:t>
      </w:r>
    </w:p>
    <w:p w:rsidR="00597462" w:rsidRPr="00834D44" w:rsidRDefault="00597462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</w:rPr>
        <w:t>Валентина Костић Јовић</w:t>
      </w:r>
    </w:p>
    <w:p w:rsidR="00FB6F6E" w:rsidRPr="00834D44" w:rsidRDefault="00FB6F6E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Мирјана Коканов</w:t>
      </w:r>
    </w:p>
    <w:p w:rsidR="00FB6F6E" w:rsidRPr="00834D44" w:rsidRDefault="0095764B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лавица Станковић</w:t>
      </w:r>
    </w:p>
    <w:p w:rsidR="003772DC" w:rsidRPr="00834D44" w:rsidRDefault="003772DC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Биљана Петровић</w:t>
      </w:r>
    </w:p>
    <w:p w:rsidR="00FB6F6E" w:rsidRPr="00834D44" w:rsidRDefault="00FB6F6E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Весна Ранисављев</w:t>
      </w:r>
    </w:p>
    <w:p w:rsidR="00FB6F6E" w:rsidRPr="00834D44" w:rsidRDefault="00FB6F6E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Биљана Златар</w:t>
      </w:r>
    </w:p>
    <w:p w:rsidR="00FB6F6E" w:rsidRPr="00834D44" w:rsidRDefault="00FB6F6E" w:rsidP="00D37C86">
      <w:pPr>
        <w:numPr>
          <w:ilvl w:val="0"/>
          <w:numId w:val="31"/>
        </w:numPr>
        <w:spacing w:after="0" w:line="240" w:lineRule="auto"/>
        <w:ind w:left="748" w:hanging="357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Мирослав Максимовић</w:t>
      </w:r>
    </w:p>
    <w:p w:rsidR="00FB6F6E" w:rsidRPr="00834D44" w:rsidRDefault="00592E91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А за старије разреде и то за све видове васпитно – образовног рада </w:t>
      </w:r>
      <w:r w:rsidR="00FB6F6E" w:rsidRPr="00834D44">
        <w:rPr>
          <w:rFonts w:ascii="Book Antiqua" w:hAnsi="Book Antiqua" w:cs="Times New Roman"/>
          <w:sz w:val="23"/>
          <w:szCs w:val="23"/>
          <w:lang w:val="sr-Cyrl-CS"/>
        </w:rPr>
        <w:t>Срђан Темеринац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FB6F6E" w:rsidRPr="00834D44" w:rsidRDefault="00747AF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За педагошко-психолошку осмишљеност и укупну структуру распореда часова одговоран је педагог школе.</w:t>
      </w:r>
    </w:p>
    <w:p w:rsidR="002062FA" w:rsidRPr="00834D44" w:rsidRDefault="00747AFB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На почетку школске године одељењске старешине ће упознати ученике и родитеље са тешкоћама у изради распореда часова и о неким решењима која се нису могла избећи.</w:t>
      </w:r>
      <w:r w:rsidR="0004596A" w:rsidRPr="00834D44">
        <w:rPr>
          <w:rFonts w:ascii="Book Antiqua" w:hAnsi="Book Antiqua" w:cs="Times New Roman"/>
          <w:sz w:val="23"/>
          <w:szCs w:val="23"/>
          <w:lang w:val="sr-Cyrl-CS"/>
        </w:rPr>
        <w:t>Распоредом часова ће се тражити оптимална решења која ће,пре свега,одговарати и ученицима школе.Сви распореди часова биће доступни ученицима,родитељима ученика и другим чиниоцима који прате живот и рад школе.Замене за одсутне наставнике одржаваће,по правилу,директор,односно педагог школе</w:t>
      </w:r>
      <w:r w:rsidR="005C4572" w:rsidRPr="00834D44">
        <w:rPr>
          <w:rFonts w:ascii="Book Antiqua" w:hAnsi="Book Antiqua" w:cs="Times New Roman"/>
          <w:sz w:val="23"/>
          <w:szCs w:val="23"/>
          <w:lang w:val="sr-Cyrl-CS"/>
        </w:rPr>
        <w:t>.Распоредом часова биће утврђена</w:t>
      </w:r>
      <w:r w:rsidR="0004596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C4572" w:rsidRPr="00834D44">
        <w:rPr>
          <w:rFonts w:ascii="Book Antiqua" w:hAnsi="Book Antiqua" w:cs="Times New Roman"/>
          <w:sz w:val="23"/>
          <w:szCs w:val="23"/>
          <w:lang w:val="sr-Cyrl-CS"/>
        </w:rPr>
        <w:t>једна обавезна пауза</w:t>
      </w:r>
      <w:r w:rsidR="0004596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ваком наставнку ради замене одсутних наставника.</w:t>
      </w:r>
    </w:p>
    <w:p w:rsidR="00E95D88" w:rsidRPr="00834D44" w:rsidRDefault="005C4572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</w:p>
    <w:p w:rsidR="000D3814" w:rsidRPr="00834D44" w:rsidRDefault="000D3814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733"/>
        <w:gridCol w:w="1967"/>
        <w:gridCol w:w="1966"/>
        <w:gridCol w:w="1966"/>
        <w:gridCol w:w="1966"/>
        <w:gridCol w:w="1966"/>
      </w:tblGrid>
      <w:tr w:rsidR="000D3814" w:rsidRPr="00FE0040" w:rsidTr="00014B80">
        <w:trPr>
          <w:cnfStyle w:val="100000000000"/>
          <w:jc w:val="center"/>
        </w:trPr>
        <w:tc>
          <w:tcPr>
            <w:tcW w:w="9944" w:type="dxa"/>
            <w:gridSpan w:val="6"/>
          </w:tcPr>
          <w:p w:rsidR="000D3814" w:rsidRPr="00FE0040" w:rsidRDefault="000D3814" w:rsidP="00D26704">
            <w:pPr>
              <w:ind w:left="360" w:firstLine="0"/>
              <w:jc w:val="center"/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  <w:t>РАСПОРЕД ЧАСОВА 1-1</w:t>
            </w:r>
          </w:p>
        </w:tc>
      </w:tr>
      <w:tr w:rsidR="000D3814" w:rsidRPr="00FE0040" w:rsidTr="00014B80">
        <w:trPr>
          <w:jc w:val="center"/>
        </w:trPr>
        <w:tc>
          <w:tcPr>
            <w:tcW w:w="959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АС</w:t>
            </w:r>
          </w:p>
        </w:tc>
        <w:tc>
          <w:tcPr>
            <w:tcW w:w="1969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ОНЕДЕЉАК</w:t>
            </w:r>
          </w:p>
        </w:tc>
        <w:tc>
          <w:tcPr>
            <w:tcW w:w="1754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УТОРАК</w:t>
            </w:r>
          </w:p>
        </w:tc>
        <w:tc>
          <w:tcPr>
            <w:tcW w:w="1752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ЕДА</w:t>
            </w:r>
          </w:p>
        </w:tc>
        <w:tc>
          <w:tcPr>
            <w:tcW w:w="1757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ЕТВРТАК</w:t>
            </w:r>
          </w:p>
        </w:tc>
        <w:tc>
          <w:tcPr>
            <w:tcW w:w="1753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ЕТАК</w:t>
            </w:r>
          </w:p>
        </w:tc>
      </w:tr>
      <w:tr w:rsidR="00014B80" w:rsidRPr="00FE0040" w:rsidTr="00014B80">
        <w:trPr>
          <w:jc w:val="center"/>
        </w:trPr>
        <w:tc>
          <w:tcPr>
            <w:tcW w:w="959" w:type="dxa"/>
          </w:tcPr>
          <w:p w:rsidR="00014B80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969" w:type="dxa"/>
          </w:tcPr>
          <w:p w:rsidR="00014B80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4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2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7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3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</w:tr>
      <w:tr w:rsidR="00014B80" w:rsidRPr="00FE0040" w:rsidTr="00014B80">
        <w:trPr>
          <w:jc w:val="center"/>
        </w:trPr>
        <w:tc>
          <w:tcPr>
            <w:tcW w:w="959" w:type="dxa"/>
          </w:tcPr>
          <w:p w:rsidR="00014B80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969" w:type="dxa"/>
          </w:tcPr>
          <w:p w:rsidR="00014B80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4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2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7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3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</w:tr>
      <w:tr w:rsidR="000D3814" w:rsidRPr="00FE0040" w:rsidTr="00014B80">
        <w:trPr>
          <w:jc w:val="center"/>
        </w:trPr>
        <w:tc>
          <w:tcPr>
            <w:tcW w:w="959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969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 ВАСПИТАЊЕ</w:t>
            </w:r>
          </w:p>
        </w:tc>
        <w:tc>
          <w:tcPr>
            <w:tcW w:w="1754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ЛИКОВНО</w:t>
            </w:r>
          </w:p>
        </w:tc>
        <w:tc>
          <w:tcPr>
            <w:tcW w:w="1752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</w:t>
            </w:r>
          </w:p>
        </w:tc>
        <w:tc>
          <w:tcPr>
            <w:tcW w:w="1757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ВЕТ ОКО НАС</w:t>
            </w:r>
          </w:p>
        </w:tc>
        <w:tc>
          <w:tcPr>
            <w:tcW w:w="1753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УЗИЧКО</w:t>
            </w:r>
          </w:p>
        </w:tc>
      </w:tr>
      <w:tr w:rsidR="000D3814" w:rsidRPr="00FE0040" w:rsidTr="00014B80">
        <w:trPr>
          <w:jc w:val="center"/>
        </w:trPr>
        <w:tc>
          <w:tcPr>
            <w:tcW w:w="959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969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ВЕТ ОКО НАС</w:t>
            </w:r>
          </w:p>
        </w:tc>
        <w:tc>
          <w:tcPr>
            <w:tcW w:w="1754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БЕРОНАУКА</w:t>
            </w:r>
          </w:p>
        </w:tc>
        <w:tc>
          <w:tcPr>
            <w:tcW w:w="1752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РОЈЕКТНА НАСТАВА</w:t>
            </w:r>
          </w:p>
        </w:tc>
        <w:tc>
          <w:tcPr>
            <w:tcW w:w="1757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ЕНГЛЕСКИ </w:t>
            </w:r>
          </w:p>
        </w:tc>
        <w:tc>
          <w:tcPr>
            <w:tcW w:w="1753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</w:t>
            </w:r>
          </w:p>
        </w:tc>
      </w:tr>
      <w:tr w:rsidR="000D3814" w:rsidRPr="00FE0040" w:rsidTr="00014B80">
        <w:trPr>
          <w:jc w:val="center"/>
        </w:trPr>
        <w:tc>
          <w:tcPr>
            <w:tcW w:w="959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1969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ДОПУНСКА</w:t>
            </w:r>
          </w:p>
        </w:tc>
        <w:tc>
          <w:tcPr>
            <w:tcW w:w="1754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ЕНГЛЕСКИ ЈЕЗИК</w:t>
            </w:r>
          </w:p>
        </w:tc>
        <w:tc>
          <w:tcPr>
            <w:tcW w:w="1752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ОС</w:t>
            </w:r>
          </w:p>
        </w:tc>
        <w:tc>
          <w:tcPr>
            <w:tcW w:w="1757" w:type="dxa"/>
          </w:tcPr>
          <w:p w:rsidR="000D381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ЛЕПО ПИСАЊЕ</w:t>
            </w:r>
          </w:p>
        </w:tc>
        <w:tc>
          <w:tcPr>
            <w:tcW w:w="1753" w:type="dxa"/>
          </w:tcPr>
          <w:p w:rsidR="000D3814" w:rsidRPr="00FE0040" w:rsidRDefault="000D3814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</w:p>
        </w:tc>
      </w:tr>
    </w:tbl>
    <w:p w:rsidR="005F327C" w:rsidRPr="00FE0040" w:rsidRDefault="005F327C">
      <w:pPr>
        <w:rPr>
          <w:rFonts w:ascii="Book Antiqua" w:hAnsi="Book Antiqua" w:cs="Times New Roman"/>
          <w:noProof/>
          <w:color w:val="000000" w:themeColor="text1"/>
          <w:sz w:val="23"/>
          <w:szCs w:val="23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959"/>
        <w:gridCol w:w="1799"/>
        <w:gridCol w:w="1754"/>
        <w:gridCol w:w="1752"/>
        <w:gridCol w:w="1757"/>
        <w:gridCol w:w="1753"/>
      </w:tblGrid>
      <w:tr w:rsidR="00D26704" w:rsidRPr="00FE0040" w:rsidTr="005341FA">
        <w:trPr>
          <w:cnfStyle w:val="100000000000"/>
          <w:jc w:val="center"/>
        </w:trPr>
        <w:tc>
          <w:tcPr>
            <w:tcW w:w="9774" w:type="dxa"/>
            <w:gridSpan w:val="6"/>
          </w:tcPr>
          <w:p w:rsidR="00D26704" w:rsidRPr="00FE0040" w:rsidRDefault="00D26704" w:rsidP="00D26704">
            <w:pPr>
              <w:ind w:left="360" w:firstLine="0"/>
              <w:jc w:val="center"/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  <w:t xml:space="preserve">РАСПОРЕД ЧАСОВА </w:t>
            </w:r>
            <w:r w:rsidR="005F327C" w:rsidRPr="00FE0040"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  <w:t>1-2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АС</w:t>
            </w:r>
          </w:p>
        </w:tc>
        <w:tc>
          <w:tcPr>
            <w:tcW w:w="179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ОНЕДЕЉАК</w:t>
            </w:r>
          </w:p>
        </w:tc>
        <w:tc>
          <w:tcPr>
            <w:tcW w:w="1754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УТОРАК</w:t>
            </w:r>
          </w:p>
        </w:tc>
        <w:tc>
          <w:tcPr>
            <w:tcW w:w="1752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ЕДА</w:t>
            </w:r>
          </w:p>
        </w:tc>
        <w:tc>
          <w:tcPr>
            <w:tcW w:w="1757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ЕТВРТАК</w:t>
            </w:r>
          </w:p>
        </w:tc>
        <w:tc>
          <w:tcPr>
            <w:tcW w:w="1753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ЕТАК</w:t>
            </w:r>
          </w:p>
        </w:tc>
      </w:tr>
      <w:tr w:rsidR="00014B80" w:rsidRPr="00FE0040" w:rsidTr="005341FA">
        <w:trPr>
          <w:jc w:val="center"/>
        </w:trPr>
        <w:tc>
          <w:tcPr>
            <w:tcW w:w="959" w:type="dxa"/>
          </w:tcPr>
          <w:p w:rsidR="00014B80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799" w:type="dxa"/>
          </w:tcPr>
          <w:p w:rsidR="00014B80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4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2" w:type="dxa"/>
          </w:tcPr>
          <w:p w:rsidR="00014B80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7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3" w:type="dxa"/>
          </w:tcPr>
          <w:p w:rsidR="00014B80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</w:tr>
      <w:tr w:rsidR="00014B80" w:rsidRPr="00FE0040" w:rsidTr="005341FA">
        <w:trPr>
          <w:jc w:val="center"/>
        </w:trPr>
        <w:tc>
          <w:tcPr>
            <w:tcW w:w="959" w:type="dxa"/>
          </w:tcPr>
          <w:p w:rsidR="00014B80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799" w:type="dxa"/>
          </w:tcPr>
          <w:p w:rsidR="00014B80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Математика </w:t>
            </w:r>
          </w:p>
        </w:tc>
        <w:tc>
          <w:tcPr>
            <w:tcW w:w="1754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Математика </w:t>
            </w:r>
          </w:p>
        </w:tc>
        <w:tc>
          <w:tcPr>
            <w:tcW w:w="1752" w:type="dxa"/>
          </w:tcPr>
          <w:p w:rsidR="00014B80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7" w:type="dxa"/>
          </w:tcPr>
          <w:p w:rsidR="00014B80" w:rsidRPr="00FE0040" w:rsidRDefault="00014B80" w:rsidP="00014B80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Математика </w:t>
            </w:r>
          </w:p>
        </w:tc>
        <w:tc>
          <w:tcPr>
            <w:tcW w:w="1753" w:type="dxa"/>
          </w:tcPr>
          <w:p w:rsidR="00014B80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799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</w:t>
            </w:r>
          </w:p>
        </w:tc>
        <w:tc>
          <w:tcPr>
            <w:tcW w:w="1754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ВЕРСКА НАСТАВА</w:t>
            </w:r>
          </w:p>
        </w:tc>
        <w:tc>
          <w:tcPr>
            <w:tcW w:w="1752" w:type="dxa"/>
          </w:tcPr>
          <w:p w:rsidR="00D2670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</w:t>
            </w:r>
          </w:p>
        </w:tc>
        <w:tc>
          <w:tcPr>
            <w:tcW w:w="1757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ВЕТ ОКО НАС</w:t>
            </w:r>
          </w:p>
        </w:tc>
        <w:tc>
          <w:tcPr>
            <w:tcW w:w="1753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УЗИЧКА КУЛТУРА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799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ВЕТ ОКО НАС</w:t>
            </w:r>
          </w:p>
        </w:tc>
        <w:tc>
          <w:tcPr>
            <w:tcW w:w="1754" w:type="dxa"/>
          </w:tcPr>
          <w:p w:rsidR="00D26704" w:rsidRPr="00FE0040" w:rsidRDefault="00014B80" w:rsidP="00D26704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ЕНГЛЕСКИ</w:t>
            </w:r>
          </w:p>
        </w:tc>
        <w:tc>
          <w:tcPr>
            <w:tcW w:w="1752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РОЈЕКТНА НАСТАВА</w:t>
            </w:r>
          </w:p>
        </w:tc>
        <w:tc>
          <w:tcPr>
            <w:tcW w:w="1757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ЛЕПО ПИСАЊЕ</w:t>
            </w:r>
          </w:p>
        </w:tc>
        <w:tc>
          <w:tcPr>
            <w:tcW w:w="1753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1799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ДОПУНСКА </w:t>
            </w: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lastRenderedPageBreak/>
              <w:t>НАСТАВА</w:t>
            </w:r>
          </w:p>
        </w:tc>
        <w:tc>
          <w:tcPr>
            <w:tcW w:w="1754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lastRenderedPageBreak/>
              <w:t xml:space="preserve">ЛИКОВНА </w:t>
            </w: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lastRenderedPageBreak/>
              <w:t>КУЛТУРА</w:t>
            </w:r>
          </w:p>
        </w:tc>
        <w:tc>
          <w:tcPr>
            <w:tcW w:w="1752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lastRenderedPageBreak/>
              <w:t>ЧОС</w:t>
            </w:r>
          </w:p>
        </w:tc>
        <w:tc>
          <w:tcPr>
            <w:tcW w:w="1757" w:type="dxa"/>
          </w:tcPr>
          <w:p w:rsidR="00D26704" w:rsidRPr="00FE0040" w:rsidRDefault="00014B8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ЕНГЛЕСКИ </w:t>
            </w: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lastRenderedPageBreak/>
              <w:t>ЈЕЗИК</w:t>
            </w:r>
          </w:p>
        </w:tc>
        <w:tc>
          <w:tcPr>
            <w:tcW w:w="1753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</w:p>
        </w:tc>
      </w:tr>
      <w:tr w:rsidR="00D26704" w:rsidRPr="00FE0040" w:rsidTr="005341FA">
        <w:trPr>
          <w:jc w:val="center"/>
        </w:trPr>
        <w:tc>
          <w:tcPr>
            <w:tcW w:w="9774" w:type="dxa"/>
            <w:gridSpan w:val="6"/>
          </w:tcPr>
          <w:p w:rsidR="00D26704" w:rsidRPr="00FE0040" w:rsidRDefault="00967D65" w:rsidP="00D26704">
            <w:pPr>
              <w:ind w:left="360" w:firstLine="0"/>
              <w:jc w:val="center"/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lastRenderedPageBreak/>
              <w:br w:type="page"/>
            </w:r>
            <w:r w:rsidR="005F327C" w:rsidRPr="00FE0040"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  <w:t>РАСПОРЕД ЧАСОВА 2</w:t>
            </w:r>
            <w:r w:rsidR="00D26704" w:rsidRPr="00FE0040"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  <w:t>-1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АС</w:t>
            </w:r>
          </w:p>
        </w:tc>
        <w:tc>
          <w:tcPr>
            <w:tcW w:w="179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ОНЕДЕЉАК</w:t>
            </w:r>
          </w:p>
        </w:tc>
        <w:tc>
          <w:tcPr>
            <w:tcW w:w="1754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УТОРАК</w:t>
            </w:r>
          </w:p>
        </w:tc>
        <w:tc>
          <w:tcPr>
            <w:tcW w:w="1752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ЕДА</w:t>
            </w:r>
          </w:p>
        </w:tc>
        <w:tc>
          <w:tcPr>
            <w:tcW w:w="1757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ЕТВРТАК</w:t>
            </w:r>
          </w:p>
        </w:tc>
        <w:tc>
          <w:tcPr>
            <w:tcW w:w="1753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ЕТАК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79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4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</w:t>
            </w:r>
          </w:p>
        </w:tc>
        <w:tc>
          <w:tcPr>
            <w:tcW w:w="1752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7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3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</w:tr>
      <w:tr w:rsidR="007507DB" w:rsidRPr="00FE0040" w:rsidTr="005341FA">
        <w:trPr>
          <w:jc w:val="center"/>
        </w:trPr>
        <w:tc>
          <w:tcPr>
            <w:tcW w:w="959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799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Математика </w:t>
            </w:r>
          </w:p>
        </w:tc>
        <w:tc>
          <w:tcPr>
            <w:tcW w:w="1754" w:type="dxa"/>
          </w:tcPr>
          <w:p w:rsidR="007507DB" w:rsidRPr="00FE0040" w:rsidRDefault="007507DB" w:rsidP="00597462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2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7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3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799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УЗИЧКА КУЛТУРА</w:t>
            </w:r>
          </w:p>
        </w:tc>
        <w:tc>
          <w:tcPr>
            <w:tcW w:w="1754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2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ЛИКОВНА КУЛТУРА</w:t>
            </w:r>
          </w:p>
        </w:tc>
        <w:tc>
          <w:tcPr>
            <w:tcW w:w="1757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ЕНГЛЕСКИ ЈЕЗИК</w:t>
            </w:r>
          </w:p>
        </w:tc>
        <w:tc>
          <w:tcPr>
            <w:tcW w:w="1753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799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ЕНГЛЕСКИ ЈЕЗИК</w:t>
            </w:r>
          </w:p>
        </w:tc>
        <w:tc>
          <w:tcPr>
            <w:tcW w:w="1754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ВЕТ ОКО НАС</w:t>
            </w:r>
          </w:p>
        </w:tc>
        <w:tc>
          <w:tcPr>
            <w:tcW w:w="1752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ЛИКОВНБА КУЛТУРА</w:t>
            </w:r>
          </w:p>
        </w:tc>
        <w:tc>
          <w:tcPr>
            <w:tcW w:w="1757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ВЕТ ОКО НАС</w:t>
            </w:r>
          </w:p>
        </w:tc>
        <w:tc>
          <w:tcPr>
            <w:tcW w:w="1753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НАРОДНА ТРАДИЦИЈА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1799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ОС</w:t>
            </w:r>
          </w:p>
        </w:tc>
        <w:tc>
          <w:tcPr>
            <w:tcW w:w="1754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ДОПУНСКА</w:t>
            </w:r>
          </w:p>
        </w:tc>
        <w:tc>
          <w:tcPr>
            <w:tcW w:w="1752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ВЕРОНАУКА</w:t>
            </w:r>
          </w:p>
        </w:tc>
        <w:tc>
          <w:tcPr>
            <w:tcW w:w="1757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</w:t>
            </w:r>
          </w:p>
        </w:tc>
        <w:tc>
          <w:tcPr>
            <w:tcW w:w="1753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</w:p>
        </w:tc>
      </w:tr>
    </w:tbl>
    <w:p w:rsidR="00967D65" w:rsidRPr="00FE0040" w:rsidRDefault="00967D65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000000" w:themeColor="text1"/>
        </w:rPr>
      </w:pPr>
    </w:p>
    <w:p w:rsidR="005F327C" w:rsidRPr="00FE0040" w:rsidRDefault="005F327C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000000" w:themeColor="text1"/>
        </w:rPr>
      </w:pPr>
    </w:p>
    <w:p w:rsidR="005F327C" w:rsidRPr="00FE0040" w:rsidRDefault="005F327C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000000" w:themeColor="text1"/>
        </w:rPr>
      </w:pPr>
    </w:p>
    <w:p w:rsidR="005F327C" w:rsidRPr="00FE0040" w:rsidRDefault="005F327C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000000" w:themeColor="text1"/>
        </w:rPr>
      </w:pPr>
    </w:p>
    <w:p w:rsidR="00D26704" w:rsidRPr="00FE0040" w:rsidRDefault="00D26704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000000" w:themeColor="text1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959"/>
        <w:gridCol w:w="1799"/>
        <w:gridCol w:w="1754"/>
        <w:gridCol w:w="1752"/>
        <w:gridCol w:w="1780"/>
        <w:gridCol w:w="1780"/>
      </w:tblGrid>
      <w:tr w:rsidR="00D26704" w:rsidRPr="00FE0040" w:rsidTr="005341FA">
        <w:trPr>
          <w:cnfStyle w:val="100000000000"/>
          <w:jc w:val="center"/>
        </w:trPr>
        <w:tc>
          <w:tcPr>
            <w:tcW w:w="9774" w:type="dxa"/>
            <w:gridSpan w:val="6"/>
          </w:tcPr>
          <w:p w:rsidR="00D26704" w:rsidRPr="00FE0040" w:rsidRDefault="00D26704" w:rsidP="00D26704">
            <w:pPr>
              <w:ind w:left="360" w:firstLine="0"/>
              <w:jc w:val="center"/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  <w:t>РАСПОРЕД ЧАСОВА 3-</w:t>
            </w:r>
            <w:r w:rsidR="005F327C" w:rsidRPr="00FE0040"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  <w:t>1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АС</w:t>
            </w:r>
          </w:p>
        </w:tc>
        <w:tc>
          <w:tcPr>
            <w:tcW w:w="179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ОНЕДЕЉАК</w:t>
            </w:r>
          </w:p>
        </w:tc>
        <w:tc>
          <w:tcPr>
            <w:tcW w:w="1754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УТОРАК</w:t>
            </w:r>
          </w:p>
        </w:tc>
        <w:tc>
          <w:tcPr>
            <w:tcW w:w="1752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ЕДА</w:t>
            </w:r>
          </w:p>
        </w:tc>
        <w:tc>
          <w:tcPr>
            <w:tcW w:w="1757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ЕТВРТАК</w:t>
            </w:r>
          </w:p>
        </w:tc>
        <w:tc>
          <w:tcPr>
            <w:tcW w:w="1753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ЕТАК</w:t>
            </w:r>
          </w:p>
        </w:tc>
      </w:tr>
      <w:tr w:rsidR="007507DB" w:rsidRPr="00FE0040" w:rsidTr="005341FA">
        <w:trPr>
          <w:jc w:val="center"/>
        </w:trPr>
        <w:tc>
          <w:tcPr>
            <w:tcW w:w="959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799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4" w:type="dxa"/>
          </w:tcPr>
          <w:p w:rsidR="007507DB" w:rsidRPr="00FE0040" w:rsidRDefault="007507DB" w:rsidP="00597462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Математика </w:t>
            </w:r>
          </w:p>
        </w:tc>
        <w:tc>
          <w:tcPr>
            <w:tcW w:w="1752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7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3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</w:tr>
      <w:tr w:rsidR="007507DB" w:rsidRPr="00FE0040" w:rsidTr="005341FA">
        <w:trPr>
          <w:jc w:val="center"/>
        </w:trPr>
        <w:tc>
          <w:tcPr>
            <w:tcW w:w="959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799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Математика </w:t>
            </w:r>
          </w:p>
        </w:tc>
        <w:tc>
          <w:tcPr>
            <w:tcW w:w="1754" w:type="dxa"/>
          </w:tcPr>
          <w:p w:rsidR="007507DB" w:rsidRPr="00FE0040" w:rsidRDefault="007507DB" w:rsidP="00597462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 васпитање</w:t>
            </w:r>
          </w:p>
        </w:tc>
        <w:tc>
          <w:tcPr>
            <w:tcW w:w="1752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7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ЕНГЛЕСКИ ЈЕЗИК</w:t>
            </w:r>
          </w:p>
        </w:tc>
        <w:tc>
          <w:tcPr>
            <w:tcW w:w="1753" w:type="dxa"/>
          </w:tcPr>
          <w:p w:rsidR="007507DB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799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ЕНГЛЕСКИ ЈЕЗИК</w:t>
            </w:r>
          </w:p>
        </w:tc>
        <w:tc>
          <w:tcPr>
            <w:tcW w:w="1754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2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ЛИКОВНА КУЛТУРА</w:t>
            </w:r>
          </w:p>
        </w:tc>
        <w:tc>
          <w:tcPr>
            <w:tcW w:w="1757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3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НАРОДНА ТРАДИЦИЈА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799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УЗИЧКА КУЛТУРА</w:t>
            </w:r>
          </w:p>
        </w:tc>
        <w:tc>
          <w:tcPr>
            <w:tcW w:w="1754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РИРОДА И ДРУШТВО</w:t>
            </w:r>
          </w:p>
        </w:tc>
        <w:tc>
          <w:tcPr>
            <w:tcW w:w="1752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ЛИКОВНА КУЛТУРА</w:t>
            </w:r>
          </w:p>
        </w:tc>
        <w:tc>
          <w:tcPr>
            <w:tcW w:w="1757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РИРОДА И ДРУШТВО</w:t>
            </w:r>
          </w:p>
        </w:tc>
        <w:tc>
          <w:tcPr>
            <w:tcW w:w="1753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 ВАСПИТАЊЕ</w:t>
            </w:r>
          </w:p>
        </w:tc>
      </w:tr>
      <w:tr w:rsidR="00D26704" w:rsidRPr="00FE0040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1799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ДОПУНСКА НАСТАВА</w:t>
            </w:r>
          </w:p>
        </w:tc>
        <w:tc>
          <w:tcPr>
            <w:tcW w:w="1754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ВЕРСКА НАСТАВА</w:t>
            </w:r>
          </w:p>
        </w:tc>
        <w:tc>
          <w:tcPr>
            <w:tcW w:w="1752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ОС</w:t>
            </w:r>
          </w:p>
        </w:tc>
        <w:tc>
          <w:tcPr>
            <w:tcW w:w="1757" w:type="dxa"/>
          </w:tcPr>
          <w:p w:rsidR="00D26704" w:rsidRPr="00FE0040" w:rsidRDefault="007507DB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 ВАСПИТАЊЕ</w:t>
            </w:r>
          </w:p>
        </w:tc>
        <w:tc>
          <w:tcPr>
            <w:tcW w:w="1753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</w:p>
        </w:tc>
      </w:tr>
    </w:tbl>
    <w:p w:rsidR="00D26704" w:rsidRPr="004E576A" w:rsidRDefault="00D26704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FF0000"/>
        </w:rPr>
      </w:pPr>
    </w:p>
    <w:p w:rsidR="00D26704" w:rsidRDefault="00D26704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FF0000"/>
        </w:rPr>
      </w:pPr>
    </w:p>
    <w:p w:rsidR="005F327C" w:rsidRDefault="005F327C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FF0000"/>
        </w:rPr>
      </w:pPr>
    </w:p>
    <w:p w:rsidR="005F327C" w:rsidRDefault="005F327C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FF0000"/>
        </w:rPr>
      </w:pPr>
    </w:p>
    <w:p w:rsidR="005F327C" w:rsidRDefault="005F327C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FF0000"/>
        </w:rPr>
      </w:pPr>
    </w:p>
    <w:p w:rsidR="005F327C" w:rsidRPr="005F327C" w:rsidRDefault="005F327C" w:rsidP="00FE0040">
      <w:pPr>
        <w:spacing w:after="0" w:line="240" w:lineRule="auto"/>
        <w:ind w:right="113"/>
        <w:rPr>
          <w:rFonts w:ascii="Book Antiqua" w:hAnsi="Book Antiqua"/>
          <w:color w:val="FF0000"/>
        </w:rPr>
      </w:pPr>
    </w:p>
    <w:p w:rsidR="00D26704" w:rsidRPr="007507DB" w:rsidRDefault="00D26704" w:rsidP="00834D44">
      <w:pPr>
        <w:spacing w:after="0" w:line="240" w:lineRule="auto"/>
        <w:ind w:left="113" w:right="113"/>
        <w:jc w:val="center"/>
        <w:rPr>
          <w:rFonts w:ascii="Book Antiqua" w:hAnsi="Book Antiqua"/>
          <w:color w:val="FF0000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959"/>
        <w:gridCol w:w="1799"/>
        <w:gridCol w:w="1754"/>
        <w:gridCol w:w="1752"/>
        <w:gridCol w:w="1757"/>
        <w:gridCol w:w="1753"/>
      </w:tblGrid>
      <w:tr w:rsidR="00D26704" w:rsidRPr="004E576A" w:rsidTr="005341FA">
        <w:trPr>
          <w:cnfStyle w:val="100000000000"/>
          <w:jc w:val="center"/>
        </w:trPr>
        <w:tc>
          <w:tcPr>
            <w:tcW w:w="9774" w:type="dxa"/>
            <w:gridSpan w:val="6"/>
          </w:tcPr>
          <w:p w:rsidR="00D26704" w:rsidRPr="00FE0040" w:rsidRDefault="00D26704" w:rsidP="00D26704">
            <w:pPr>
              <w:ind w:left="360" w:firstLine="0"/>
              <w:jc w:val="center"/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  <w:t>РАСПОРЕД ЧАСОВА 4-1</w:t>
            </w:r>
          </w:p>
        </w:tc>
      </w:tr>
      <w:tr w:rsidR="00D26704" w:rsidRPr="004E576A" w:rsidTr="005341FA">
        <w:trPr>
          <w:jc w:val="center"/>
        </w:trPr>
        <w:tc>
          <w:tcPr>
            <w:tcW w:w="95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АС</w:t>
            </w:r>
          </w:p>
        </w:tc>
        <w:tc>
          <w:tcPr>
            <w:tcW w:w="1799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ОНЕДЕЉАК</w:t>
            </w:r>
          </w:p>
        </w:tc>
        <w:tc>
          <w:tcPr>
            <w:tcW w:w="1754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УТОРАК</w:t>
            </w:r>
          </w:p>
        </w:tc>
        <w:tc>
          <w:tcPr>
            <w:tcW w:w="1752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ЕДА</w:t>
            </w:r>
          </w:p>
        </w:tc>
        <w:tc>
          <w:tcPr>
            <w:tcW w:w="1757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ЕТВРТАК</w:t>
            </w:r>
          </w:p>
        </w:tc>
        <w:tc>
          <w:tcPr>
            <w:tcW w:w="1753" w:type="dxa"/>
          </w:tcPr>
          <w:p w:rsidR="00D26704" w:rsidRPr="00FE0040" w:rsidRDefault="00D26704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ЕТАК</w:t>
            </w:r>
          </w:p>
        </w:tc>
      </w:tr>
      <w:tr w:rsidR="00FE0040" w:rsidRPr="004E576A" w:rsidTr="005341FA">
        <w:trPr>
          <w:jc w:val="center"/>
        </w:trPr>
        <w:tc>
          <w:tcPr>
            <w:tcW w:w="959" w:type="dxa"/>
          </w:tcPr>
          <w:p w:rsidR="00FE0040" w:rsidRPr="00FE0040" w:rsidRDefault="00FE004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799" w:type="dxa"/>
          </w:tcPr>
          <w:p w:rsidR="00FE0040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  <w:p w:rsidR="00FE0040" w:rsidRPr="00750C9B" w:rsidRDefault="00FE0040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2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757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53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FE0040" w:rsidRPr="004E576A" w:rsidTr="005341FA">
        <w:trPr>
          <w:jc w:val="center"/>
        </w:trPr>
        <w:tc>
          <w:tcPr>
            <w:tcW w:w="959" w:type="dxa"/>
          </w:tcPr>
          <w:p w:rsidR="00FE0040" w:rsidRPr="00FE0040" w:rsidRDefault="00FE004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799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1754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1752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7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E0040" w:rsidRPr="004E576A" w:rsidTr="005341FA">
        <w:trPr>
          <w:jc w:val="center"/>
        </w:trPr>
        <w:tc>
          <w:tcPr>
            <w:tcW w:w="959" w:type="dxa"/>
          </w:tcPr>
          <w:p w:rsidR="00FE0040" w:rsidRPr="00FE0040" w:rsidRDefault="00FE004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799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4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752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Православни катихизис</w:t>
            </w:r>
          </w:p>
        </w:tc>
        <w:tc>
          <w:tcPr>
            <w:tcW w:w="1757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753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FE0040" w:rsidRPr="004E576A" w:rsidTr="005341FA">
        <w:trPr>
          <w:jc w:val="center"/>
        </w:trPr>
        <w:tc>
          <w:tcPr>
            <w:tcW w:w="959" w:type="dxa"/>
          </w:tcPr>
          <w:p w:rsidR="00FE0040" w:rsidRPr="00FE0040" w:rsidRDefault="00FE004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799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754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1752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1757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Народна традиција</w:t>
            </w:r>
          </w:p>
        </w:tc>
        <w:tc>
          <w:tcPr>
            <w:tcW w:w="1753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FE0040" w:rsidRPr="004E576A" w:rsidTr="005341FA">
        <w:trPr>
          <w:jc w:val="center"/>
        </w:trPr>
        <w:tc>
          <w:tcPr>
            <w:tcW w:w="959" w:type="dxa"/>
          </w:tcPr>
          <w:p w:rsidR="00FE0040" w:rsidRPr="00FE0040" w:rsidRDefault="00FE0040" w:rsidP="005341FA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1799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1754" w:type="dxa"/>
          </w:tcPr>
          <w:p w:rsidR="00FE0040" w:rsidRDefault="00FE0040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40" w:rsidRPr="00750C9B" w:rsidRDefault="00FE0040" w:rsidP="0059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1752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1757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1753" w:type="dxa"/>
          </w:tcPr>
          <w:p w:rsidR="00FE0040" w:rsidRPr="00750C9B" w:rsidRDefault="00FE0040" w:rsidP="00FE00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B">
              <w:rPr>
                <w:rFonts w:ascii="Times New Roman" w:hAnsi="Times New Roman" w:cs="Times New Roman"/>
                <w:sz w:val="24"/>
                <w:szCs w:val="24"/>
              </w:rPr>
              <w:t>Додатна настава-</w:t>
            </w:r>
            <w:r w:rsidRPr="00750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</w:tr>
      <w:tr w:rsidR="005F327C" w:rsidRPr="004E576A" w:rsidTr="004B2E29">
        <w:trPr>
          <w:jc w:val="center"/>
        </w:trPr>
        <w:tc>
          <w:tcPr>
            <w:tcW w:w="9774" w:type="dxa"/>
            <w:gridSpan w:val="6"/>
          </w:tcPr>
          <w:p w:rsidR="005F327C" w:rsidRPr="00FE0040" w:rsidRDefault="005F327C" w:rsidP="004B2E29">
            <w:pPr>
              <w:ind w:left="360" w:firstLine="0"/>
              <w:jc w:val="center"/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b/>
                <w:noProof/>
                <w:color w:val="000000" w:themeColor="text1"/>
                <w:sz w:val="23"/>
                <w:szCs w:val="23"/>
              </w:rPr>
              <w:lastRenderedPageBreak/>
              <w:t>РАСПОРЕД ЧАСОВА 4-2</w:t>
            </w:r>
          </w:p>
        </w:tc>
      </w:tr>
      <w:tr w:rsidR="005F327C" w:rsidRPr="004E576A" w:rsidTr="004B2E29">
        <w:trPr>
          <w:jc w:val="center"/>
        </w:trPr>
        <w:tc>
          <w:tcPr>
            <w:tcW w:w="959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АС</w:t>
            </w:r>
          </w:p>
        </w:tc>
        <w:tc>
          <w:tcPr>
            <w:tcW w:w="1799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ОНЕДЕЉАК</w:t>
            </w:r>
          </w:p>
        </w:tc>
        <w:tc>
          <w:tcPr>
            <w:tcW w:w="1754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УТОРАК</w:t>
            </w:r>
          </w:p>
        </w:tc>
        <w:tc>
          <w:tcPr>
            <w:tcW w:w="1752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ЕДА</w:t>
            </w:r>
          </w:p>
        </w:tc>
        <w:tc>
          <w:tcPr>
            <w:tcW w:w="1757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ЕТВРТАК</w:t>
            </w:r>
          </w:p>
        </w:tc>
        <w:tc>
          <w:tcPr>
            <w:tcW w:w="1753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ЕТАК</w:t>
            </w:r>
          </w:p>
        </w:tc>
      </w:tr>
      <w:tr w:rsidR="005F327C" w:rsidRPr="004E576A" w:rsidTr="004B2E29">
        <w:trPr>
          <w:jc w:val="center"/>
        </w:trPr>
        <w:tc>
          <w:tcPr>
            <w:tcW w:w="959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799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4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Математика </w:t>
            </w:r>
          </w:p>
        </w:tc>
        <w:tc>
          <w:tcPr>
            <w:tcW w:w="1752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7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3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</w:tr>
      <w:tr w:rsidR="0035722A" w:rsidRPr="004E576A" w:rsidTr="004B2E29">
        <w:trPr>
          <w:jc w:val="center"/>
        </w:trPr>
        <w:tc>
          <w:tcPr>
            <w:tcW w:w="959" w:type="dxa"/>
          </w:tcPr>
          <w:p w:rsidR="0035722A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799" w:type="dxa"/>
          </w:tcPr>
          <w:p w:rsidR="0035722A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 xml:space="preserve">Математика </w:t>
            </w:r>
          </w:p>
        </w:tc>
        <w:tc>
          <w:tcPr>
            <w:tcW w:w="1754" w:type="dxa"/>
          </w:tcPr>
          <w:p w:rsidR="0035722A" w:rsidRPr="00FE0040" w:rsidRDefault="0035722A" w:rsidP="00597462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језик</w:t>
            </w:r>
          </w:p>
        </w:tc>
        <w:tc>
          <w:tcPr>
            <w:tcW w:w="1752" w:type="dxa"/>
          </w:tcPr>
          <w:p w:rsidR="0035722A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  <w:tc>
          <w:tcPr>
            <w:tcW w:w="1757" w:type="dxa"/>
          </w:tcPr>
          <w:p w:rsidR="0035722A" w:rsidRPr="00FE0040" w:rsidRDefault="0035722A" w:rsidP="00597462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Српски  језик</w:t>
            </w:r>
          </w:p>
        </w:tc>
        <w:tc>
          <w:tcPr>
            <w:tcW w:w="1753" w:type="dxa"/>
          </w:tcPr>
          <w:p w:rsidR="0035722A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атематика</w:t>
            </w:r>
          </w:p>
        </w:tc>
      </w:tr>
      <w:tr w:rsidR="005F327C" w:rsidRPr="004E576A" w:rsidTr="004B2E29">
        <w:trPr>
          <w:jc w:val="center"/>
        </w:trPr>
        <w:tc>
          <w:tcPr>
            <w:tcW w:w="959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1799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 васпитање</w:t>
            </w:r>
          </w:p>
        </w:tc>
        <w:tc>
          <w:tcPr>
            <w:tcW w:w="1754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Енглески језик</w:t>
            </w:r>
          </w:p>
        </w:tc>
        <w:tc>
          <w:tcPr>
            <w:tcW w:w="1752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рирода и друштво</w:t>
            </w:r>
          </w:p>
        </w:tc>
        <w:tc>
          <w:tcPr>
            <w:tcW w:w="1757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Народна традиција</w:t>
            </w:r>
          </w:p>
        </w:tc>
        <w:tc>
          <w:tcPr>
            <w:tcW w:w="1753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Ликовна култура</w:t>
            </w:r>
          </w:p>
        </w:tc>
      </w:tr>
      <w:tr w:rsidR="005F327C" w:rsidRPr="004E576A" w:rsidTr="004B2E29">
        <w:trPr>
          <w:jc w:val="center"/>
        </w:trPr>
        <w:tc>
          <w:tcPr>
            <w:tcW w:w="959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799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Природа и друштво</w:t>
            </w:r>
          </w:p>
        </w:tc>
        <w:tc>
          <w:tcPr>
            <w:tcW w:w="1754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Музичка култура</w:t>
            </w:r>
          </w:p>
        </w:tc>
        <w:tc>
          <w:tcPr>
            <w:tcW w:w="1752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 васпитање</w:t>
            </w:r>
          </w:p>
        </w:tc>
        <w:tc>
          <w:tcPr>
            <w:tcW w:w="1757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Физичко васпитање</w:t>
            </w:r>
          </w:p>
        </w:tc>
        <w:tc>
          <w:tcPr>
            <w:tcW w:w="1753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Ликовна култура</w:t>
            </w:r>
          </w:p>
        </w:tc>
      </w:tr>
      <w:tr w:rsidR="005F327C" w:rsidRPr="004E576A" w:rsidTr="004B2E29">
        <w:trPr>
          <w:jc w:val="center"/>
        </w:trPr>
        <w:tc>
          <w:tcPr>
            <w:tcW w:w="959" w:type="dxa"/>
          </w:tcPr>
          <w:p w:rsidR="005F327C" w:rsidRPr="00FE0040" w:rsidRDefault="005F327C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1799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Енглески језик</w:t>
            </w:r>
          </w:p>
        </w:tc>
        <w:tc>
          <w:tcPr>
            <w:tcW w:w="1754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чос</w:t>
            </w:r>
          </w:p>
        </w:tc>
        <w:tc>
          <w:tcPr>
            <w:tcW w:w="1752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Допунска</w:t>
            </w:r>
          </w:p>
        </w:tc>
        <w:tc>
          <w:tcPr>
            <w:tcW w:w="1757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Верска настава</w:t>
            </w:r>
          </w:p>
        </w:tc>
        <w:tc>
          <w:tcPr>
            <w:tcW w:w="1753" w:type="dxa"/>
          </w:tcPr>
          <w:p w:rsidR="005F327C" w:rsidRPr="00FE0040" w:rsidRDefault="0035722A" w:rsidP="004B2E29">
            <w:pPr>
              <w:ind w:firstLine="0"/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</w:pPr>
            <w:r w:rsidRPr="00FE0040">
              <w:rPr>
                <w:rFonts w:ascii="Book Antiqua" w:hAnsi="Book Antiqua" w:cs="Times New Roman"/>
                <w:noProof/>
                <w:color w:val="000000" w:themeColor="text1"/>
                <w:sz w:val="23"/>
                <w:szCs w:val="23"/>
              </w:rPr>
              <w:t>Додатна математика</w:t>
            </w:r>
          </w:p>
        </w:tc>
      </w:tr>
    </w:tbl>
    <w:p w:rsidR="00D26704" w:rsidRDefault="00D26704" w:rsidP="00834D44">
      <w:pPr>
        <w:spacing w:after="0" w:line="240" w:lineRule="auto"/>
        <w:ind w:left="113" w:right="113"/>
        <w:jc w:val="center"/>
        <w:rPr>
          <w:rFonts w:ascii="Book Antiqua" w:hAnsi="Book Antiqua"/>
        </w:rPr>
      </w:pPr>
    </w:p>
    <w:p w:rsidR="00D26704" w:rsidRPr="00D26704" w:rsidRDefault="00D26704" w:rsidP="00834D44">
      <w:pPr>
        <w:spacing w:after="0" w:line="240" w:lineRule="auto"/>
        <w:ind w:left="113" w:right="113"/>
        <w:jc w:val="center"/>
        <w:rPr>
          <w:rFonts w:ascii="Book Antiqua" w:hAnsi="Book Antiqua"/>
        </w:rPr>
        <w:sectPr w:rsidR="00D26704" w:rsidRPr="00D26704" w:rsidSect="009827BB">
          <w:pgSz w:w="12240" w:h="15840"/>
          <w:pgMar w:top="993" w:right="758" w:bottom="142" w:left="1134" w:header="708" w:footer="708" w:gutter="0"/>
          <w:cols w:space="708"/>
          <w:docGrid w:linePitch="360"/>
        </w:sectPr>
      </w:pPr>
    </w:p>
    <w:tbl>
      <w:tblPr>
        <w:tblW w:w="13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732"/>
        <w:gridCol w:w="1592"/>
        <w:gridCol w:w="534"/>
        <w:gridCol w:w="315"/>
        <w:gridCol w:w="300"/>
        <w:gridCol w:w="10"/>
        <w:gridCol w:w="310"/>
        <w:gridCol w:w="315"/>
        <w:gridCol w:w="300"/>
        <w:gridCol w:w="10"/>
        <w:gridCol w:w="316"/>
        <w:gridCol w:w="236"/>
        <w:gridCol w:w="19"/>
        <w:gridCol w:w="14"/>
        <w:gridCol w:w="203"/>
        <w:gridCol w:w="53"/>
        <w:gridCol w:w="14"/>
        <w:gridCol w:w="169"/>
        <w:gridCol w:w="87"/>
        <w:gridCol w:w="14"/>
        <w:gridCol w:w="135"/>
        <w:gridCol w:w="135"/>
        <w:gridCol w:w="101"/>
        <w:gridCol w:w="169"/>
        <w:gridCol w:w="67"/>
        <w:gridCol w:w="203"/>
        <w:gridCol w:w="33"/>
        <w:gridCol w:w="203"/>
        <w:gridCol w:w="34"/>
        <w:gridCol w:w="236"/>
        <w:gridCol w:w="34"/>
        <w:gridCol w:w="202"/>
        <w:gridCol w:w="68"/>
        <w:gridCol w:w="168"/>
        <w:gridCol w:w="102"/>
        <w:gridCol w:w="134"/>
        <w:gridCol w:w="136"/>
        <w:gridCol w:w="100"/>
        <w:gridCol w:w="170"/>
        <w:gridCol w:w="66"/>
        <w:gridCol w:w="249"/>
        <w:gridCol w:w="21"/>
        <w:gridCol w:w="270"/>
        <w:gridCol w:w="24"/>
        <w:gridCol w:w="246"/>
        <w:gridCol w:w="69"/>
        <w:gridCol w:w="201"/>
        <w:gridCol w:w="114"/>
        <w:gridCol w:w="156"/>
        <w:gridCol w:w="159"/>
        <w:gridCol w:w="111"/>
        <w:gridCol w:w="204"/>
        <w:gridCol w:w="66"/>
        <w:gridCol w:w="283"/>
        <w:gridCol w:w="11"/>
        <w:gridCol w:w="315"/>
        <w:gridCol w:w="23"/>
        <w:gridCol w:w="350"/>
        <w:gridCol w:w="32"/>
        <w:gridCol w:w="317"/>
        <w:gridCol w:w="13"/>
        <w:gridCol w:w="330"/>
        <w:gridCol w:w="6"/>
        <w:gridCol w:w="350"/>
        <w:gridCol w:w="66"/>
      </w:tblGrid>
      <w:tr w:rsidR="00967D65" w:rsidRPr="00834D44" w:rsidTr="003F79AF">
        <w:trPr>
          <w:cantSplit/>
          <w:trHeight w:val="980"/>
        </w:trPr>
        <w:tc>
          <w:tcPr>
            <w:tcW w:w="531" w:type="dxa"/>
            <w:shd w:val="clear" w:color="auto" w:fill="auto"/>
            <w:textDirection w:val="btLr"/>
            <w:vAlign w:val="center"/>
          </w:tcPr>
          <w:p w:rsidR="00967D65" w:rsidRPr="00834D44" w:rsidRDefault="00967D65" w:rsidP="00834D44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lastRenderedPageBreak/>
              <w:t>Ред. број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Презиме и име наставник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Наставни предмет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67D65" w:rsidRPr="00834D44" w:rsidRDefault="00967D65" w:rsidP="00834D44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34D44">
              <w:rPr>
                <w:rFonts w:ascii="Book Antiqua" w:hAnsi="Book Antiqua"/>
                <w:sz w:val="16"/>
                <w:szCs w:val="16"/>
              </w:rPr>
              <w:t>Одељ. старешина</w:t>
            </w:r>
          </w:p>
        </w:tc>
        <w:tc>
          <w:tcPr>
            <w:tcW w:w="1876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Понедељак</w:t>
            </w:r>
          </w:p>
        </w:tc>
        <w:tc>
          <w:tcPr>
            <w:tcW w:w="1619" w:type="dxa"/>
            <w:gridSpan w:val="1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Уторак</w:t>
            </w:r>
          </w:p>
        </w:tc>
        <w:tc>
          <w:tcPr>
            <w:tcW w:w="1620" w:type="dxa"/>
            <w:gridSpan w:val="1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Среда</w:t>
            </w:r>
          </w:p>
        </w:tc>
        <w:tc>
          <w:tcPr>
            <w:tcW w:w="1890" w:type="dxa"/>
            <w:gridSpan w:val="1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Четвртак</w:t>
            </w:r>
          </w:p>
        </w:tc>
        <w:tc>
          <w:tcPr>
            <w:tcW w:w="2162" w:type="dxa"/>
            <w:gridSpan w:val="1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Петак</w:t>
            </w:r>
          </w:p>
        </w:tc>
      </w:tr>
      <w:tr w:rsidR="00967D6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Панић М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Математик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C2399B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1</w:t>
            </w:r>
          </w:p>
        </w:tc>
        <w:tc>
          <w:tcPr>
            <w:tcW w:w="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5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</w:tr>
      <w:tr w:rsidR="00967D6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2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Шијаков С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 xml:space="preserve">Математика 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94AD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3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едојевић Снежан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 xml:space="preserve">Математика 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94AD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4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Војновић Љ.</w:t>
            </w:r>
          </w:p>
        </w:tc>
        <w:tc>
          <w:tcPr>
            <w:tcW w:w="1592" w:type="dxa"/>
            <w:shd w:val="clear" w:color="auto" w:fill="auto"/>
          </w:tcPr>
          <w:p w:rsidR="00494AD5" w:rsidRPr="00834D44" w:rsidRDefault="00494AD5" w:rsidP="00834D44">
            <w:pPr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Српски језик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C2399B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2</w:t>
            </w:r>
          </w:p>
        </w:tc>
        <w:tc>
          <w:tcPr>
            <w:tcW w:w="315" w:type="dxa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1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0" w:type="dxa"/>
            <w:tcBorders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67D6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Кесић В.</w:t>
            </w:r>
          </w:p>
        </w:tc>
        <w:tc>
          <w:tcPr>
            <w:tcW w:w="1592" w:type="dxa"/>
            <w:shd w:val="clear" w:color="auto" w:fill="auto"/>
          </w:tcPr>
          <w:p w:rsidR="00967D65" w:rsidRPr="00834D44" w:rsidRDefault="00967D65" w:rsidP="00834D44">
            <w:pPr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Српски језик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C2399B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1</w:t>
            </w: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03" w:type="dxa"/>
            <w:gridSpan w:val="5"/>
            <w:tcBorders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5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94AD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6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ламочанин Гордана</w:t>
            </w:r>
          </w:p>
        </w:tc>
        <w:tc>
          <w:tcPr>
            <w:tcW w:w="1592" w:type="dxa"/>
            <w:shd w:val="clear" w:color="auto" w:fill="auto"/>
          </w:tcPr>
          <w:p w:rsidR="00494AD5" w:rsidRPr="00494AD5" w:rsidRDefault="00494AD5" w:rsidP="00834D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сториј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03" w:type="dxa"/>
            <w:gridSpan w:val="5"/>
            <w:tcBorders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5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50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</w:tr>
      <w:tr w:rsidR="00494AD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494AD5" w:rsidRPr="00494AD5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рбић Драгана</w:t>
            </w:r>
          </w:p>
        </w:tc>
        <w:tc>
          <w:tcPr>
            <w:tcW w:w="1592" w:type="dxa"/>
            <w:shd w:val="clear" w:color="auto" w:fill="auto"/>
          </w:tcPr>
          <w:p w:rsidR="00494AD5" w:rsidRDefault="00494AD5" w:rsidP="00834D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еографиј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tcBorders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94AD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8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Павков М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Географиј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6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1620" w:type="dxa"/>
            <w:gridSpan w:val="13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94AD5" w:rsidRPr="00494AD5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096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F79AF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3F79AF" w:rsidRPr="00834D44" w:rsidRDefault="003F79AF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9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F79AF" w:rsidRPr="005F327C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авин Вериц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Биологиј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69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1890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94AD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494AD5" w:rsidRPr="00834D44" w:rsidRDefault="00494AD5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0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Антонић Б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Физик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1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15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04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94AD5" w:rsidRPr="00834D44" w:rsidRDefault="00494AD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F79AF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3F79AF" w:rsidRPr="00834D44" w:rsidRDefault="003F79AF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1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Гордић М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 xml:space="preserve">Хемија 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6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1620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15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096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F79AF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3F79AF" w:rsidRPr="00834D44" w:rsidRDefault="003F79AF" w:rsidP="00322FC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  <w:r w:rsidRPr="00834D44">
              <w:rPr>
                <w:rFonts w:ascii="Book Antiqua" w:hAnsi="Book Antiqua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F79AF" w:rsidRPr="00C2399B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вић Биљ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ТИО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3F79AF" w:rsidRPr="00C2399B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1</w:t>
            </w:r>
          </w:p>
        </w:tc>
        <w:tc>
          <w:tcPr>
            <w:tcW w:w="1876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56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</w:tr>
      <w:tr w:rsidR="003F79AF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F79AF" w:rsidRPr="00C2399B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Тихомировић Ивана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Ликовна култур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9AF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F79AF" w:rsidRPr="00834D44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67D6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4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Бубуљ М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Музичка култур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69" w:type="dxa"/>
            <w:gridSpan w:val="3"/>
            <w:tcBorders>
              <w:lef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13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12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67D65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lastRenderedPageBreak/>
              <w:t>15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Гаврић В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Енглески  језик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967D65" w:rsidRPr="00834D4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876" w:type="dxa"/>
            <w:gridSpan w:val="8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67D65" w:rsidRPr="00834D44" w:rsidRDefault="00967D65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4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67D65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</w:tr>
      <w:tr w:rsidR="00C2399B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6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Бјелајац Г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Руски језик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4B2E29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D44">
              <w:rPr>
                <w:rFonts w:ascii="Book Antiqua" w:hAnsi="Book Antiqua"/>
                <w:sz w:val="20"/>
                <w:szCs w:val="20"/>
              </w:rPr>
              <w:t>81</w:t>
            </w: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15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1890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3F79AF" w:rsidRDefault="003F79AF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</w:tr>
      <w:tr w:rsidR="00C2399B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7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Ћурић М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Изабрани спорт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6" w:type="dxa"/>
            <w:gridSpan w:val="8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15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1890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C2399B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8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Пушкар А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Физичко васпитање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69" w:type="dxa"/>
            <w:gridSpan w:val="3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1620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C2399B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19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Тркуља Ј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Фитзичко васпитање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6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15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15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1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2</w:t>
            </w:r>
          </w:p>
        </w:tc>
        <w:tc>
          <w:tcPr>
            <w:tcW w:w="35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349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C2399B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20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Темеринац С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Информатик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2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1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1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1</w:t>
            </w:r>
          </w:p>
        </w:tc>
        <w:tc>
          <w:tcPr>
            <w:tcW w:w="1619" w:type="dxa"/>
            <w:gridSpan w:val="15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2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  <w:r w:rsidRPr="00944F8C">
              <w:rPr>
                <w:rFonts w:ascii="Book Antiqua" w:hAnsi="Book Antiqua"/>
                <w:b/>
                <w:sz w:val="10"/>
                <w:szCs w:val="10"/>
              </w:rPr>
              <w:t>5172</w:t>
            </w:r>
          </w:p>
        </w:tc>
        <w:tc>
          <w:tcPr>
            <w:tcW w:w="1890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C2399B" w:rsidRPr="00834D44" w:rsidTr="003F79AF">
        <w:trPr>
          <w:gridAfter w:val="1"/>
          <w:wAfter w:w="66" w:type="dxa"/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C2399B" w:rsidRPr="00834D44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  <w:r w:rsidR="00C2399B" w:rsidRPr="00834D44">
              <w:rPr>
                <w:rFonts w:ascii="Book Antiqua" w:hAnsi="Book Antiqua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Медаревић М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Географиј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6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15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1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C2399B" w:rsidRPr="00834D44" w:rsidTr="003F79AF">
        <w:trPr>
          <w:trHeight w:val="576"/>
        </w:trPr>
        <w:tc>
          <w:tcPr>
            <w:tcW w:w="531" w:type="dxa"/>
            <w:shd w:val="clear" w:color="auto" w:fill="auto"/>
            <w:vAlign w:val="center"/>
          </w:tcPr>
          <w:p w:rsidR="00C2399B" w:rsidRPr="00834D44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  <w:r w:rsidR="00C2399B" w:rsidRPr="00834D44">
              <w:rPr>
                <w:rFonts w:ascii="Book Antiqua" w:hAnsi="Book Antiqua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Максимовић М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834D44">
              <w:rPr>
                <w:rFonts w:ascii="Book Antiqua" w:hAnsi="Book Antiqua"/>
              </w:rPr>
              <w:t>Веронаука</w:t>
            </w:r>
          </w:p>
        </w:tc>
        <w:tc>
          <w:tcPr>
            <w:tcW w:w="53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76" w:type="dxa"/>
            <w:gridSpan w:val="8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944F8C" w:rsidRDefault="00944F8C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2399B" w:rsidRPr="00834D44" w:rsidRDefault="00C2399B" w:rsidP="00834D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967D65" w:rsidRPr="00834D44" w:rsidRDefault="00967D65" w:rsidP="009D6B8A">
      <w:pPr>
        <w:spacing w:after="0" w:line="240" w:lineRule="auto"/>
        <w:jc w:val="center"/>
        <w:rPr>
          <w:rFonts w:ascii="Book Antiqua" w:hAnsi="Book Antiqua" w:cs="Times New Roman"/>
          <w:noProof/>
          <w:sz w:val="23"/>
          <w:szCs w:val="23"/>
        </w:rPr>
        <w:sectPr w:rsidR="00967D65" w:rsidRPr="00834D44" w:rsidSect="00967D65">
          <w:pgSz w:w="15840" w:h="12240" w:orient="landscape"/>
          <w:pgMar w:top="760" w:right="232" w:bottom="1134" w:left="992" w:header="709" w:footer="709" w:gutter="0"/>
          <w:cols w:space="708"/>
          <w:docGrid w:linePitch="360"/>
        </w:sectPr>
      </w:pPr>
    </w:p>
    <w:p w:rsidR="005A1BA4" w:rsidRPr="00A8515F" w:rsidRDefault="005A1BA4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51" w:name="_Toc461467913"/>
      <w:bookmarkStart w:id="52" w:name="_Toc493148951"/>
      <w:r w:rsidRPr="00A8515F">
        <w:rPr>
          <w:rFonts w:ascii="Book Antiqua" w:hAnsi="Book Antiqua"/>
          <w:sz w:val="23"/>
          <w:szCs w:val="23"/>
          <w:lang w:val="sr-Cyrl-CS"/>
        </w:rPr>
        <w:lastRenderedPageBreak/>
        <w:t>План спортских,</w:t>
      </w:r>
      <w:r w:rsidR="00592E91" w:rsidRPr="00A8515F">
        <w:rPr>
          <w:rFonts w:ascii="Book Antiqua" w:hAnsi="Book Antiqua"/>
          <w:sz w:val="23"/>
          <w:szCs w:val="23"/>
          <w:lang w:val="sr-Cyrl-CS"/>
        </w:rPr>
        <w:t xml:space="preserve"> </w:t>
      </w:r>
      <w:r w:rsidRPr="00A8515F">
        <w:rPr>
          <w:rFonts w:ascii="Book Antiqua" w:hAnsi="Book Antiqua"/>
          <w:sz w:val="23"/>
          <w:szCs w:val="23"/>
          <w:lang w:val="sr-Cyrl-CS"/>
        </w:rPr>
        <w:t>културних и рекреативних активности</w:t>
      </w:r>
      <w:bookmarkEnd w:id="51"/>
      <w:bookmarkEnd w:id="52"/>
    </w:p>
    <w:p w:rsidR="00E95D88" w:rsidRPr="00A8515F" w:rsidRDefault="00E95D88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5A1BA4" w:rsidRPr="00A8515F" w:rsidRDefault="00967D65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A8515F">
        <w:rPr>
          <w:rFonts w:ascii="Book Antiqua" w:hAnsi="Book Antiqua" w:cs="Times New Roman"/>
          <w:sz w:val="23"/>
          <w:szCs w:val="23"/>
          <w:lang w:val="sr-Cyrl-CS"/>
        </w:rPr>
        <w:t>З</w:t>
      </w:r>
      <w:r w:rsidR="005A1BA4" w:rsidRPr="00A8515F">
        <w:rPr>
          <w:rFonts w:ascii="Book Antiqua" w:hAnsi="Book Antiqua" w:cs="Times New Roman"/>
          <w:sz w:val="23"/>
          <w:szCs w:val="23"/>
          <w:lang w:val="sr-Cyrl-CS"/>
        </w:rPr>
        <w:t>а остваривање спортских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A1BA4" w:rsidRPr="00A8515F">
        <w:rPr>
          <w:rFonts w:ascii="Book Antiqua" w:hAnsi="Book Antiqua" w:cs="Times New Roman"/>
          <w:sz w:val="23"/>
          <w:szCs w:val="23"/>
          <w:lang w:val="sr-Cyrl-CS"/>
        </w:rPr>
        <w:t>културних и рекреативних активности ученика</w:t>
      </w:r>
      <w:r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планиране </w:t>
      </w:r>
      <w:r w:rsidR="00B94AE1">
        <w:rPr>
          <w:rFonts w:ascii="Book Antiqua" w:hAnsi="Book Antiqua" w:cs="Times New Roman"/>
          <w:sz w:val="23"/>
          <w:szCs w:val="23"/>
          <w:lang w:val="sr-Cyrl-CS"/>
        </w:rPr>
        <w:t>су све радне суботе, једна у октобру 2018.год. , а једна у јуну 2019</w:t>
      </w:r>
      <w:r w:rsidR="00A8515F">
        <w:rPr>
          <w:rFonts w:ascii="Book Antiqua" w:hAnsi="Book Antiqua" w:cs="Times New Roman"/>
          <w:sz w:val="23"/>
          <w:szCs w:val="23"/>
          <w:lang w:val="sr-Cyrl-CS"/>
        </w:rPr>
        <w:t>.</w:t>
      </w:r>
      <w:r w:rsidR="00B02C37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8F4374" w:rsidRPr="00A8515F">
        <w:rPr>
          <w:rFonts w:ascii="Book Antiqua" w:hAnsi="Book Antiqua" w:cs="Times New Roman"/>
          <w:sz w:val="23"/>
          <w:szCs w:val="23"/>
          <w:lang w:val="sr-Cyrl-CS"/>
        </w:rPr>
        <w:t>Планирано је уређење учионица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8F4374" w:rsidRPr="00A8515F">
        <w:rPr>
          <w:rFonts w:ascii="Book Antiqua" w:hAnsi="Book Antiqua" w:cs="Times New Roman"/>
          <w:sz w:val="23"/>
          <w:szCs w:val="23"/>
          <w:lang w:val="sr-Cyrl-CS"/>
        </w:rPr>
        <w:t>школског дворишта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8F4374" w:rsidRPr="00A8515F">
        <w:rPr>
          <w:rFonts w:ascii="Book Antiqua" w:hAnsi="Book Antiqua" w:cs="Times New Roman"/>
          <w:sz w:val="23"/>
          <w:szCs w:val="23"/>
          <w:lang w:val="sr-Cyrl-CS"/>
        </w:rPr>
        <w:t>хола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>израда паноа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уређење етно собе, </w:t>
      </w:r>
      <w:r w:rsidR="00DD011E" w:rsidRPr="00A8515F">
        <w:rPr>
          <w:rFonts w:ascii="Book Antiqua" w:hAnsi="Book Antiqua" w:cs="Times New Roman"/>
          <w:sz w:val="23"/>
          <w:szCs w:val="23"/>
          <w:lang w:val="sr-Cyrl-CS"/>
        </w:rPr>
        <w:t>спортске активности .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A8515F">
        <w:rPr>
          <w:rFonts w:ascii="Book Antiqua" w:hAnsi="Book Antiqua" w:cs="Times New Roman"/>
          <w:sz w:val="23"/>
          <w:szCs w:val="23"/>
          <w:lang w:val="sr-Cyrl-CS"/>
        </w:rPr>
        <w:t>Поводом Дана школе г</w:t>
      </w:r>
      <w:r w:rsidR="00DD011E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ости ће бити ученици из других основних школа </w:t>
      </w:r>
      <w:r w:rsidR="00EC1DB2" w:rsidRPr="00A8515F">
        <w:rPr>
          <w:rFonts w:ascii="Book Antiqua" w:hAnsi="Book Antiqua" w:cs="Times New Roman"/>
          <w:sz w:val="23"/>
          <w:szCs w:val="23"/>
          <w:lang w:val="sr-Cyrl-CS"/>
        </w:rPr>
        <w:t>са</w:t>
      </w:r>
      <w:r w:rsidR="00834D44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EC1DB2" w:rsidRPr="00A8515F">
        <w:rPr>
          <w:rFonts w:ascii="Book Antiqua" w:hAnsi="Book Antiqua" w:cs="Times New Roman"/>
          <w:sz w:val="23"/>
          <w:szCs w:val="23"/>
          <w:lang w:val="sr-Cyrl-CS"/>
        </w:rPr>
        <w:t>територије</w:t>
      </w:r>
      <w:r w:rsidR="00DD011E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наше општине.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6106E4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У </w:t>
      </w:r>
      <w:r w:rsidR="00566057" w:rsidRPr="00A8515F">
        <w:rPr>
          <w:rFonts w:ascii="Book Antiqua" w:hAnsi="Book Antiqua" w:cs="Times New Roman"/>
          <w:sz w:val="23"/>
          <w:szCs w:val="23"/>
          <w:lang w:val="sr-Cyrl-CS"/>
        </w:rPr>
        <w:t>другом полугодишту</w:t>
      </w:r>
      <w:r w:rsidR="006106E4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201</w:t>
      </w:r>
      <w:r w:rsidR="00B94AE1">
        <w:rPr>
          <w:rFonts w:ascii="Book Antiqua" w:hAnsi="Book Antiqua" w:cs="Times New Roman"/>
          <w:sz w:val="23"/>
          <w:szCs w:val="23"/>
          <w:lang w:val="sr-Cyrl-CS"/>
        </w:rPr>
        <w:t>8</w:t>
      </w:r>
      <w:r w:rsidR="00566057" w:rsidRPr="00A8515F">
        <w:rPr>
          <w:rFonts w:ascii="Book Antiqua" w:hAnsi="Book Antiqua" w:cs="Times New Roman"/>
          <w:sz w:val="23"/>
          <w:szCs w:val="23"/>
          <w:lang w:val="sr-Cyrl-CS"/>
        </w:rPr>
        <w:t>/201</w:t>
      </w:r>
      <w:r w:rsidR="00B94AE1">
        <w:rPr>
          <w:rFonts w:ascii="Book Antiqua" w:hAnsi="Book Antiqua" w:cs="Times New Roman"/>
          <w:sz w:val="23"/>
          <w:szCs w:val="23"/>
          <w:lang w:val="sr-Cyrl-CS"/>
        </w:rPr>
        <w:t>9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>. године музичке,</w:t>
      </w:r>
      <w:r w:rsidR="00FB6537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>ликовне,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сценске  </w:t>
      </w:r>
      <w:r w:rsidR="00FB6537" w:rsidRPr="00A8515F">
        <w:rPr>
          <w:rFonts w:ascii="Book Antiqua" w:hAnsi="Book Antiqua" w:cs="Times New Roman"/>
          <w:sz w:val="23"/>
          <w:szCs w:val="23"/>
          <w:lang w:val="sr-Cyrl-CS"/>
        </w:rPr>
        <w:t>и спорт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>с</w:t>
      </w:r>
      <w:r w:rsidR="00FB6537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ке 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активности биће посвећене ученицима 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словачке 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националности</w:t>
      </w:r>
      <w:r w:rsidR="00FB6537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 уз учешће  свих</w:t>
      </w:r>
      <w:r w:rsidR="006114FF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учени</w:t>
      </w:r>
      <w:r w:rsidR="00FB6537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ка </w:t>
      </w:r>
      <w:r w:rsidR="006114FF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наше школе и гостовање ученика </w:t>
      </w:r>
      <w:r w:rsidR="00FB6537" w:rsidRPr="00A8515F">
        <w:rPr>
          <w:rFonts w:ascii="Book Antiqua" w:hAnsi="Book Antiqua" w:cs="Times New Roman"/>
          <w:sz w:val="23"/>
          <w:szCs w:val="23"/>
          <w:lang w:val="sr-Cyrl-CS"/>
        </w:rPr>
        <w:t>ОШ „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>15.октобар</w:t>
      </w:r>
      <w:r w:rsidR="00FB6537" w:rsidRPr="00A8515F">
        <w:rPr>
          <w:rFonts w:ascii="Book Antiqua" w:hAnsi="Book Antiqua" w:cs="Times New Roman"/>
          <w:sz w:val="23"/>
          <w:szCs w:val="23"/>
          <w:lang w:val="sr-Cyrl-CS"/>
        </w:rPr>
        <w:t>“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6114FF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FB6537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6114FF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из </w:t>
      </w:r>
      <w:r w:rsidR="00592E91" w:rsidRPr="00A8515F">
        <w:rPr>
          <w:rFonts w:ascii="Book Antiqua" w:hAnsi="Book Antiqua" w:cs="Times New Roman"/>
          <w:sz w:val="23"/>
          <w:szCs w:val="23"/>
          <w:lang w:val="sr-Cyrl-CS"/>
        </w:rPr>
        <w:t>Пивница</w:t>
      </w:r>
      <w:r w:rsidR="006114FF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 - </w:t>
      </w:r>
      <w:r w:rsidR="00282E8C" w:rsidRPr="00A8515F">
        <w:rPr>
          <w:rFonts w:ascii="Book Antiqua" w:hAnsi="Book Antiqua" w:cs="Times New Roman"/>
          <w:sz w:val="23"/>
          <w:szCs w:val="23"/>
          <w:lang w:val="sr-Cyrl-CS"/>
        </w:rPr>
        <w:t xml:space="preserve"> „Упознајмо се да би</w:t>
      </w:r>
      <w:r w:rsidR="00BA2986" w:rsidRPr="00A8515F">
        <w:rPr>
          <w:rFonts w:ascii="Book Antiqua" w:hAnsi="Book Antiqua" w:cs="Times New Roman"/>
          <w:sz w:val="23"/>
          <w:szCs w:val="23"/>
          <w:lang w:val="sr-Cyrl-CS"/>
        </w:rPr>
        <w:t>смо се боље разумели“.</w:t>
      </w:r>
    </w:p>
    <w:p w:rsidR="003A04C1" w:rsidRPr="00834D44" w:rsidRDefault="003A04C1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B02C37" w:rsidRPr="00834D44" w:rsidRDefault="00B02C37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53" w:name="_Toc461467914"/>
      <w:bookmarkStart w:id="54" w:name="_Toc493148952"/>
      <w:r w:rsidRPr="00834D44">
        <w:rPr>
          <w:rFonts w:ascii="Book Antiqua" w:hAnsi="Book Antiqua"/>
          <w:sz w:val="23"/>
          <w:szCs w:val="23"/>
          <w:lang w:val="sr-Cyrl-CS"/>
        </w:rPr>
        <w:t>Дневна а</w:t>
      </w:r>
      <w:r w:rsidR="00BA2986" w:rsidRPr="00834D44">
        <w:rPr>
          <w:rFonts w:ascii="Book Antiqua" w:hAnsi="Book Antiqua"/>
          <w:sz w:val="23"/>
          <w:szCs w:val="23"/>
          <w:lang w:val="sr-Cyrl-CS"/>
        </w:rPr>
        <w:t>р</w:t>
      </w:r>
      <w:r w:rsidRPr="00834D44">
        <w:rPr>
          <w:rFonts w:ascii="Book Antiqua" w:hAnsi="Book Antiqua"/>
          <w:sz w:val="23"/>
          <w:szCs w:val="23"/>
          <w:lang w:val="sr-Cyrl-CS"/>
        </w:rPr>
        <w:t>трикулација радног времена ученика</w:t>
      </w:r>
      <w:bookmarkEnd w:id="53"/>
      <w:bookmarkEnd w:id="54"/>
    </w:p>
    <w:p w:rsidR="00B02C37" w:rsidRPr="00834D44" w:rsidRDefault="00B02C37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95D88" w:rsidRPr="00834D44" w:rsidRDefault="00B02C37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Дневни и недељни ритам рада ученика школе неће се битније мењати у односу на прошлогодишњи. Јутарње прихватање ученика </w:t>
      </w:r>
      <w:r w:rsidRPr="00834D44">
        <w:rPr>
          <w:rFonts w:ascii="Book Antiqua" w:hAnsi="Book Antiqua" w:cs="Times New Roman"/>
          <w:sz w:val="23"/>
          <w:szCs w:val="23"/>
        </w:rPr>
        <w:t xml:space="preserve">I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</w:t>
      </w:r>
      <w:r w:rsidRPr="00834D44">
        <w:rPr>
          <w:rFonts w:ascii="Book Antiqua" w:hAnsi="Book Antiqua" w:cs="Times New Roman"/>
          <w:sz w:val="23"/>
          <w:szCs w:val="23"/>
        </w:rPr>
        <w:t>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,а по потреби и ученика осталих разреда, почиње у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7,45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часова.</w:t>
      </w:r>
      <w:r w:rsidR="00592E91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Главни дежурни наставник, одређен распоредом часова,дежура од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>13,15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ати на улазним вратима, а остали наставници почињу са дежурством од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>7,50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часова.Ученици ће и даље своје ствари моћи да остављају у својим у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>чионицима за време одмор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када треба да изађу у школско двориште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>.Ужину</w:t>
      </w:r>
      <w:r w:rsidR="008727F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ће ученици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добити </w:t>
      </w:r>
      <w:r w:rsidR="008727F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 ђачкој трпезарији примати од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8,45 – 9,00 за ученика од </w:t>
      </w:r>
      <w:r w:rsidR="007B12B6" w:rsidRPr="00834D44">
        <w:rPr>
          <w:rFonts w:ascii="Book Antiqua" w:hAnsi="Book Antiqua" w:cs="Times New Roman"/>
          <w:sz w:val="23"/>
          <w:szCs w:val="23"/>
        </w:rPr>
        <w:t>I – I</w:t>
      </w:r>
      <w:r w:rsidR="000A1F67" w:rsidRPr="00834D44">
        <w:rPr>
          <w:rFonts w:ascii="Book Antiqua" w:hAnsi="Book Antiqua" w:cs="Times New Roman"/>
          <w:sz w:val="23"/>
          <w:szCs w:val="23"/>
        </w:rPr>
        <w:t xml:space="preserve"> V</w:t>
      </w:r>
      <w:r w:rsidR="000A1F6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B12B6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реда, 9,45 – 10,00 за ученика од </w:t>
      </w:r>
      <w:r w:rsidR="007B12B6" w:rsidRPr="00834D44">
        <w:rPr>
          <w:rFonts w:ascii="Book Antiqua" w:hAnsi="Book Antiqua" w:cs="Times New Roman"/>
          <w:sz w:val="23"/>
          <w:szCs w:val="23"/>
        </w:rPr>
        <w:t xml:space="preserve">  V </w:t>
      </w:r>
      <w:r w:rsidR="000A1F67" w:rsidRPr="00834D44">
        <w:rPr>
          <w:rFonts w:ascii="Book Antiqua" w:hAnsi="Book Antiqua" w:cs="Times New Roman"/>
          <w:sz w:val="23"/>
          <w:szCs w:val="23"/>
        </w:rPr>
        <w:t>–</w:t>
      </w:r>
      <w:r w:rsidR="007B12B6" w:rsidRPr="00834D44">
        <w:rPr>
          <w:rFonts w:ascii="Book Antiqua" w:hAnsi="Book Antiqua" w:cs="Times New Roman"/>
          <w:sz w:val="23"/>
          <w:szCs w:val="23"/>
        </w:rPr>
        <w:t xml:space="preserve"> VIII</w:t>
      </w:r>
      <w:r w:rsidR="000A1F6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.</w:t>
      </w:r>
    </w:p>
    <w:p w:rsidR="008727F6" w:rsidRPr="00834D44" w:rsidRDefault="008727F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аљи ритам рада даје се распоредом школског звона :</w:t>
      </w:r>
    </w:p>
    <w:p w:rsidR="00BB0687" w:rsidRPr="00834D44" w:rsidRDefault="00BB0687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Ind w:w="-453" w:type="dxa"/>
        <w:tblLook w:val="04A0"/>
      </w:tblPr>
      <w:tblGrid>
        <w:gridCol w:w="2835"/>
        <w:gridCol w:w="5869"/>
      </w:tblGrid>
      <w:tr w:rsidR="00B761A0" w:rsidRPr="00834D44" w:rsidTr="00834D44">
        <w:trPr>
          <w:cnfStyle w:val="10000000000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Наставни час</w:t>
            </w:r>
          </w:p>
        </w:tc>
        <w:tc>
          <w:tcPr>
            <w:tcW w:w="5869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Време трајања часова и одмора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082F9F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.</w:t>
            </w:r>
          </w:p>
        </w:tc>
        <w:tc>
          <w:tcPr>
            <w:tcW w:w="5869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,00-8,4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,00- 9,4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0,00 – 10,4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0,50 – 11,3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1,40 – 12,25</w:t>
            </w:r>
          </w:p>
        </w:tc>
      </w:tr>
      <w:tr w:rsidR="00B761A0" w:rsidRPr="00834D44" w:rsidTr="00834D44">
        <w:trPr>
          <w:trHeight w:val="340"/>
          <w:jc w:val="center"/>
        </w:trPr>
        <w:tc>
          <w:tcPr>
            <w:tcW w:w="2835" w:type="dxa"/>
            <w:hideMark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.</w:t>
            </w:r>
          </w:p>
        </w:tc>
        <w:tc>
          <w:tcPr>
            <w:tcW w:w="5869" w:type="dxa"/>
          </w:tcPr>
          <w:p w:rsidR="00B761A0" w:rsidRPr="00834D44" w:rsidRDefault="00B761A0" w:rsidP="009F7953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2,30 – 13,15</w:t>
            </w:r>
          </w:p>
        </w:tc>
      </w:tr>
    </w:tbl>
    <w:p w:rsidR="00BB0687" w:rsidRPr="00834D44" w:rsidRDefault="00BB0687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5724B3" w:rsidRPr="00834D44" w:rsidRDefault="005724B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невни режим п</w:t>
      </w:r>
      <w:r w:rsidR="003F4DC2" w:rsidRPr="00834D44">
        <w:rPr>
          <w:rFonts w:ascii="Book Antiqua" w:hAnsi="Book Antiqua" w:cs="Times New Roman"/>
          <w:sz w:val="23"/>
          <w:szCs w:val="23"/>
          <w:lang w:val="sr-Cyrl-CS"/>
        </w:rPr>
        <w:t>рипремн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г</w:t>
      </w:r>
      <w:r w:rsidR="003F4DC2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предшколск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г</w:t>
      </w:r>
      <w:r w:rsidR="003F4DC2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програм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</w:t>
      </w:r>
      <w:r w:rsidR="003772D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 </w:t>
      </w:r>
    </w:p>
    <w:p w:rsidR="00184BC7" w:rsidRPr="00834D44" w:rsidRDefault="003F4DC2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</w:p>
    <w:tbl>
      <w:tblPr>
        <w:tblStyle w:val="TableElegant"/>
        <w:tblW w:w="8019" w:type="dxa"/>
        <w:jc w:val="center"/>
        <w:tblLook w:val="04A0"/>
      </w:tblPr>
      <w:tblGrid>
        <w:gridCol w:w="1618"/>
        <w:gridCol w:w="2180"/>
        <w:gridCol w:w="4221"/>
      </w:tblGrid>
      <w:tr w:rsidR="0030483E" w:rsidRPr="00834D44" w:rsidTr="00834D44">
        <w:trPr>
          <w:cnfStyle w:val="100000000000"/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caps w:val="0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aps w:val="0"/>
                <w:szCs w:val="23"/>
              </w:rPr>
              <w:t>I СМЕНА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30483E" w:rsidRPr="00834D44" w:rsidRDefault="0030483E" w:rsidP="0030483E">
            <w:pPr>
              <w:rPr>
                <w:rFonts w:ascii="Book Antiqua" w:eastAsia="Times New Roman" w:hAnsi="Book Antiqua" w:cs="Arial"/>
                <w:caps w:val="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aps w:val="0"/>
                <w:sz w:val="23"/>
                <w:szCs w:val="23"/>
              </w:rPr>
              <w:t>II СМЕНА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/>
              <w:rPr>
                <w:rFonts w:ascii="Book Antiqua" w:eastAsia="Times New Roman" w:hAnsi="Book Antiqua" w:cs="Arial"/>
                <w:caps w:val="0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aps w:val="0"/>
                <w:sz w:val="23"/>
                <w:szCs w:val="23"/>
              </w:rPr>
              <w:t>АКТИВНОСТИ</w:t>
            </w:r>
          </w:p>
        </w:tc>
      </w:tr>
      <w:tr w:rsidR="003772DC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772DC" w:rsidRPr="00834D44" w:rsidRDefault="003772DC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aps/>
                <w:szCs w:val="23"/>
              </w:rPr>
              <w:t>До</w:t>
            </w:r>
            <w:r w:rsidRPr="00834D44">
              <w:rPr>
                <w:rFonts w:ascii="Book Antiqua" w:eastAsia="Times New Roman" w:hAnsi="Book Antiqua" w:cs="Arial"/>
                <w:caps/>
                <w:sz w:val="23"/>
                <w:szCs w:val="23"/>
              </w:rPr>
              <w:t xml:space="preserve"> 8:00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3772DC" w:rsidRPr="00834D44" w:rsidRDefault="0030483E" w:rsidP="0030483E">
            <w:pPr>
              <w:ind w:firstLine="0"/>
              <w:rPr>
                <w:rFonts w:ascii="Book Antiqua" w:eastAsia="Times New Roman" w:hAnsi="Book Antiqua" w:cs="Arial"/>
                <w:cap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До 13:0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772DC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caps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caps/>
                <w:sz w:val="23"/>
                <w:szCs w:val="23"/>
              </w:rPr>
              <w:t>П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ијем ученика</w:t>
            </w:r>
          </w:p>
        </w:tc>
      </w:tr>
      <w:tr w:rsidR="0030483E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8:15-9:00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3:15-14:0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Активности по избору деце</w:t>
            </w:r>
          </w:p>
        </w:tc>
      </w:tr>
      <w:tr w:rsidR="0030483E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9:00-9:10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4:00-14:1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Спремање собе</w:t>
            </w:r>
          </w:p>
        </w:tc>
      </w:tr>
      <w:tr w:rsidR="0030483E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9:10-9:20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4:10-14:2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Телесно вежбање</w:t>
            </w:r>
          </w:p>
        </w:tc>
      </w:tr>
      <w:tr w:rsidR="0030483E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9:20-9:40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4:20-14:4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Припрема з ужину и ужина</w:t>
            </w:r>
          </w:p>
        </w:tc>
      </w:tr>
      <w:tr w:rsidR="0030483E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9:40-10:15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4:40-15:15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Прва усмерена активност</w:t>
            </w:r>
          </w:p>
        </w:tc>
      </w:tr>
      <w:tr w:rsidR="0030483E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0:15-10:30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5:15-15:3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креативна пауза</w:t>
            </w:r>
          </w:p>
        </w:tc>
      </w:tr>
      <w:tr w:rsidR="0030483E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0:30-11:10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5:30-16:1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Друга усмерена активност</w:t>
            </w:r>
          </w:p>
        </w:tc>
      </w:tr>
      <w:tr w:rsidR="0030483E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1:10-11:45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6:10-16:45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Комбиноване активност</w:t>
            </w:r>
          </w:p>
        </w:tc>
      </w:tr>
      <w:tr w:rsidR="0030483E" w:rsidRPr="00834D44" w:rsidTr="00834D44">
        <w:trPr>
          <w:trHeight w:val="340"/>
          <w:jc w:val="center"/>
        </w:trPr>
        <w:tc>
          <w:tcPr>
            <w:tcW w:w="1618" w:type="dxa"/>
            <w:tcBorders>
              <w:right w:val="single" w:sz="4" w:space="0" w:color="auto"/>
            </w:tcBorders>
            <w:vAlign w:val="center"/>
            <w:hideMark/>
          </w:tcPr>
          <w:p w:rsidR="0030483E" w:rsidRPr="00834D44" w:rsidRDefault="0030483E" w:rsidP="003772DC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1:45-12:00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firstLine="56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6:45-17:00</w:t>
            </w: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30483E" w:rsidRPr="00834D44" w:rsidRDefault="0030483E" w:rsidP="0030483E">
            <w:pPr>
              <w:ind w:left="90" w:firstLine="0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Спремање и одлазак деце кући</w:t>
            </w:r>
          </w:p>
        </w:tc>
      </w:tr>
    </w:tbl>
    <w:p w:rsidR="003F4DC2" w:rsidRPr="00834D44" w:rsidRDefault="003F4DC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F4DC2" w:rsidRPr="00834D44" w:rsidRDefault="003F4DC2" w:rsidP="009D6B8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Cs/>
          <w:color w:val="373737"/>
          <w:sz w:val="23"/>
          <w:szCs w:val="23"/>
        </w:rPr>
      </w:pPr>
      <w:r w:rsidRPr="00834D44">
        <w:rPr>
          <w:rFonts w:ascii="Book Antiqua" w:eastAsia="Times New Roman" w:hAnsi="Book Antiqua" w:cs="Arial"/>
          <w:bCs/>
          <w:color w:val="373737"/>
          <w:sz w:val="23"/>
          <w:szCs w:val="23"/>
        </w:rPr>
        <w:lastRenderedPageBreak/>
        <w:t>Дневни режим рада продуженог боравка</w:t>
      </w:r>
    </w:p>
    <w:p w:rsidR="00006766" w:rsidRPr="00834D44" w:rsidRDefault="00006766" w:rsidP="009D6B8A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color w:val="373737"/>
          <w:sz w:val="23"/>
          <w:szCs w:val="23"/>
        </w:rPr>
      </w:pPr>
    </w:p>
    <w:tbl>
      <w:tblPr>
        <w:tblStyle w:val="TableElegant"/>
        <w:tblW w:w="7632" w:type="dxa"/>
        <w:jc w:val="center"/>
        <w:tblLook w:val="04A0"/>
      </w:tblPr>
      <w:tblGrid>
        <w:gridCol w:w="7632"/>
      </w:tblGrid>
      <w:tr w:rsidR="003F4DC2" w:rsidRPr="00834D44" w:rsidTr="006318AA">
        <w:trPr>
          <w:cnfStyle w:val="100000000000"/>
          <w:trHeight w:val="340"/>
          <w:jc w:val="center"/>
        </w:trPr>
        <w:tc>
          <w:tcPr>
            <w:tcW w:w="7632" w:type="dxa"/>
            <w:vAlign w:val="center"/>
            <w:hideMark/>
          </w:tcPr>
          <w:p w:rsidR="003F4DC2" w:rsidRPr="00834D44" w:rsidRDefault="003F4DC2" w:rsidP="0030483E">
            <w:pPr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0.50 -11:</w:t>
            </w:r>
            <w:r w:rsidR="0030483E" w:rsidRPr="00834D44">
              <w:rPr>
                <w:rFonts w:ascii="Book Antiqua" w:eastAsia="Times New Roman" w:hAnsi="Book Antiqua" w:cs="Arial"/>
                <w:caps w:val="0"/>
                <w:sz w:val="23"/>
                <w:szCs w:val="23"/>
              </w:rPr>
              <w:t>30  Пријем ученика</w:t>
            </w:r>
          </w:p>
        </w:tc>
      </w:tr>
      <w:tr w:rsidR="003F4DC2" w:rsidRPr="00834D44" w:rsidTr="006318AA">
        <w:trPr>
          <w:trHeight w:val="340"/>
          <w:jc w:val="center"/>
        </w:trPr>
        <w:tc>
          <w:tcPr>
            <w:tcW w:w="7632" w:type="dxa"/>
            <w:vAlign w:val="center"/>
            <w:hideMark/>
          </w:tcPr>
          <w:p w:rsidR="003F4DC2" w:rsidRPr="00834D44" w:rsidRDefault="003F4DC2" w:rsidP="009D6B8A">
            <w:pPr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11:30-12:30  </w:t>
            </w: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Слободне активности</w:t>
            </w:r>
          </w:p>
        </w:tc>
      </w:tr>
      <w:tr w:rsidR="003F4DC2" w:rsidRPr="00834D44" w:rsidTr="006318AA">
        <w:trPr>
          <w:trHeight w:val="340"/>
          <w:jc w:val="center"/>
        </w:trPr>
        <w:tc>
          <w:tcPr>
            <w:tcW w:w="7632" w:type="dxa"/>
            <w:vAlign w:val="center"/>
            <w:hideMark/>
          </w:tcPr>
          <w:p w:rsidR="003F4DC2" w:rsidRPr="00834D44" w:rsidRDefault="003F4DC2" w:rsidP="009D6B8A">
            <w:pPr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12:30-14:00  </w:t>
            </w: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Самосталан рад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, израда  домаћег задатка, вежбање</w:t>
            </w:r>
          </w:p>
        </w:tc>
      </w:tr>
      <w:tr w:rsidR="003F4DC2" w:rsidRPr="00834D44" w:rsidTr="006318AA">
        <w:trPr>
          <w:trHeight w:val="340"/>
          <w:jc w:val="center"/>
        </w:trPr>
        <w:tc>
          <w:tcPr>
            <w:tcW w:w="7632" w:type="dxa"/>
            <w:vAlign w:val="center"/>
            <w:hideMark/>
          </w:tcPr>
          <w:p w:rsidR="003F4DC2" w:rsidRPr="00834D44" w:rsidRDefault="003F4DC2" w:rsidP="009D6B8A">
            <w:pPr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4.00-14.30  Ужина</w:t>
            </w:r>
          </w:p>
        </w:tc>
      </w:tr>
      <w:tr w:rsidR="003F4DC2" w:rsidRPr="00834D44" w:rsidTr="006318AA">
        <w:trPr>
          <w:trHeight w:val="340"/>
          <w:jc w:val="center"/>
        </w:trPr>
        <w:tc>
          <w:tcPr>
            <w:tcW w:w="7632" w:type="dxa"/>
            <w:vAlign w:val="center"/>
            <w:hideMark/>
          </w:tcPr>
          <w:p w:rsidR="003F4DC2" w:rsidRPr="00834D44" w:rsidRDefault="003F4DC2" w:rsidP="009D6B8A">
            <w:pPr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4:30-15:30  </w:t>
            </w:r>
            <w:r w:rsidRPr="00834D44">
              <w:rPr>
                <w:rFonts w:ascii="Book Antiqua" w:eastAsia="Times New Roman" w:hAnsi="Book Antiqua" w:cs="Arial"/>
                <w:bCs/>
                <w:sz w:val="23"/>
                <w:szCs w:val="23"/>
              </w:rPr>
              <w:t>Слободне активности</w:t>
            </w:r>
          </w:p>
        </w:tc>
      </w:tr>
      <w:tr w:rsidR="003F4DC2" w:rsidRPr="00834D44" w:rsidTr="006318AA">
        <w:trPr>
          <w:trHeight w:val="340"/>
          <w:jc w:val="center"/>
        </w:trPr>
        <w:tc>
          <w:tcPr>
            <w:tcW w:w="7632" w:type="dxa"/>
            <w:vAlign w:val="center"/>
            <w:hideMark/>
          </w:tcPr>
          <w:p w:rsidR="003F4DC2" w:rsidRPr="00834D44" w:rsidRDefault="003F4DC2" w:rsidP="009D6B8A">
            <w:pPr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15:30-16:00  Одмор и одлазак кући</w:t>
            </w:r>
          </w:p>
        </w:tc>
      </w:tr>
    </w:tbl>
    <w:p w:rsidR="005724B3" w:rsidRPr="00834D44" w:rsidRDefault="005724B3" w:rsidP="009F7953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3A04C1" w:rsidRPr="00834D44" w:rsidRDefault="003A04C1" w:rsidP="009F7953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D204FE" w:rsidRPr="00834D44" w:rsidRDefault="005F0521" w:rsidP="009F7953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Распоред главних деж</w:t>
      </w:r>
      <w:r w:rsidR="00A75637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урних наставника за школску 201</w:t>
      </w:r>
      <w:r w:rsidR="00C2399B">
        <w:rPr>
          <w:rFonts w:ascii="Book Antiqua" w:hAnsi="Book Antiqua" w:cs="Times New Roman"/>
          <w:b/>
          <w:i/>
          <w:sz w:val="23"/>
          <w:szCs w:val="23"/>
        </w:rPr>
        <w:t>8</w:t>
      </w:r>
      <w:r w:rsidR="00A75637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/1</w:t>
      </w:r>
      <w:r w:rsidR="00C2399B">
        <w:rPr>
          <w:rFonts w:ascii="Book Antiqua" w:hAnsi="Book Antiqua" w:cs="Times New Roman"/>
          <w:b/>
          <w:i/>
          <w:sz w:val="23"/>
          <w:szCs w:val="23"/>
        </w:rPr>
        <w:t>9</w:t>
      </w:r>
      <w:r w:rsidR="00184BC7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 xml:space="preserve"> </w:t>
      </w:r>
      <w:r w:rsidR="00D204FE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г</w:t>
      </w:r>
      <w:r w:rsidR="00AB0F49"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одине</w:t>
      </w:r>
    </w:p>
    <w:p w:rsidR="00D204FE" w:rsidRPr="00834D44" w:rsidRDefault="00D204FE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0" w:type="auto"/>
        <w:tblLook w:val="04A0"/>
      </w:tblPr>
      <w:tblGrid>
        <w:gridCol w:w="1965"/>
        <w:gridCol w:w="2075"/>
        <w:gridCol w:w="2118"/>
        <w:gridCol w:w="1977"/>
        <w:gridCol w:w="2094"/>
      </w:tblGrid>
      <w:tr w:rsidR="00834D44" w:rsidRPr="00834D44" w:rsidTr="00C2399B">
        <w:trPr>
          <w:cnfStyle w:val="100000000000"/>
        </w:trPr>
        <w:tc>
          <w:tcPr>
            <w:tcW w:w="1965" w:type="dxa"/>
            <w:vAlign w:val="center"/>
          </w:tcPr>
          <w:p w:rsidR="00834D44" w:rsidRPr="00834D44" w:rsidRDefault="00834D44" w:rsidP="0029163C">
            <w:pPr>
              <w:ind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ПОНЕДЕЉАК</w:t>
            </w:r>
          </w:p>
        </w:tc>
        <w:tc>
          <w:tcPr>
            <w:tcW w:w="2075" w:type="dxa"/>
            <w:vAlign w:val="center"/>
          </w:tcPr>
          <w:p w:rsidR="00834D44" w:rsidRPr="00834D44" w:rsidRDefault="00834D44" w:rsidP="0029163C">
            <w:pPr>
              <w:ind w:right="-125"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УТОРАК</w:t>
            </w:r>
          </w:p>
        </w:tc>
        <w:tc>
          <w:tcPr>
            <w:tcW w:w="2118" w:type="dxa"/>
            <w:vAlign w:val="center"/>
          </w:tcPr>
          <w:p w:rsidR="00834D44" w:rsidRPr="00834D44" w:rsidRDefault="00834D44" w:rsidP="0029163C">
            <w:pPr>
              <w:ind w:firstLine="0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СРЕДА</w:t>
            </w:r>
          </w:p>
        </w:tc>
        <w:tc>
          <w:tcPr>
            <w:tcW w:w="1977" w:type="dxa"/>
            <w:vAlign w:val="center"/>
          </w:tcPr>
          <w:p w:rsidR="00834D44" w:rsidRPr="00834D44" w:rsidRDefault="00834D44" w:rsidP="0029163C">
            <w:pPr>
              <w:ind w:firstLine="16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ЧЕТВРТАК</w:t>
            </w:r>
          </w:p>
        </w:tc>
        <w:tc>
          <w:tcPr>
            <w:tcW w:w="2094" w:type="dxa"/>
            <w:vAlign w:val="center"/>
          </w:tcPr>
          <w:p w:rsidR="00834D44" w:rsidRPr="00834D44" w:rsidRDefault="00834D44" w:rsidP="0029163C">
            <w:pPr>
              <w:ind w:firstLine="47"/>
              <w:rPr>
                <w:rFonts w:ascii="Book Antiqua" w:hAnsi="Book Antiqua"/>
                <w:b/>
                <w:sz w:val="24"/>
                <w:szCs w:val="24"/>
              </w:rPr>
            </w:pPr>
            <w:r w:rsidRPr="00834D44">
              <w:rPr>
                <w:rFonts w:ascii="Book Antiqua" w:hAnsi="Book Antiqua"/>
                <w:b/>
                <w:sz w:val="24"/>
                <w:szCs w:val="24"/>
              </w:rPr>
              <w:t>ПЕТАК</w:t>
            </w:r>
          </w:p>
        </w:tc>
      </w:tr>
      <w:tr w:rsidR="00A6486A" w:rsidRPr="00834D44" w:rsidTr="00C2399B">
        <w:tc>
          <w:tcPr>
            <w:tcW w:w="1965" w:type="dxa"/>
            <w:vAlign w:val="center"/>
          </w:tcPr>
          <w:p w:rsidR="00A6486A" w:rsidRPr="00C2399B" w:rsidRDefault="00A6486A" w:rsidP="0029163C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АВИН ВЕРИЦА</w:t>
            </w:r>
          </w:p>
        </w:tc>
        <w:tc>
          <w:tcPr>
            <w:tcW w:w="2075" w:type="dxa"/>
            <w:vAlign w:val="center"/>
          </w:tcPr>
          <w:p w:rsidR="00A6486A" w:rsidRPr="00C2399B" w:rsidRDefault="00A6486A" w:rsidP="0029163C">
            <w:pPr>
              <w:ind w:right="-125"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ИВИЋ БИЉАНА</w:t>
            </w:r>
          </w:p>
        </w:tc>
        <w:tc>
          <w:tcPr>
            <w:tcW w:w="2118" w:type="dxa"/>
            <w:vAlign w:val="center"/>
          </w:tcPr>
          <w:p w:rsidR="00A6486A" w:rsidRPr="00A6486A" w:rsidRDefault="00A6486A" w:rsidP="0029163C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АНТОНИЋ БОЈАНА</w:t>
            </w:r>
          </w:p>
        </w:tc>
        <w:tc>
          <w:tcPr>
            <w:tcW w:w="1977" w:type="dxa"/>
            <w:vAlign w:val="center"/>
          </w:tcPr>
          <w:p w:rsidR="00A6486A" w:rsidRPr="00834D44" w:rsidRDefault="00A6486A" w:rsidP="004B2E29">
            <w:pPr>
              <w:ind w:firstLine="16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ВАЛЕНТИНА ГАВРИЋ</w:t>
            </w:r>
          </w:p>
        </w:tc>
        <w:tc>
          <w:tcPr>
            <w:tcW w:w="2094" w:type="dxa"/>
            <w:vAlign w:val="center"/>
          </w:tcPr>
          <w:p w:rsidR="00A6486A" w:rsidRPr="00A6486A" w:rsidRDefault="00A6486A" w:rsidP="0029163C">
            <w:pPr>
              <w:ind w:firstLine="4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БЈЕЛАЈАЦ ГОРДАНА</w:t>
            </w:r>
          </w:p>
        </w:tc>
      </w:tr>
      <w:tr w:rsidR="00A6486A" w:rsidRPr="00834D44" w:rsidTr="00C2399B">
        <w:tc>
          <w:tcPr>
            <w:tcW w:w="1965" w:type="dxa"/>
            <w:vAlign w:val="center"/>
          </w:tcPr>
          <w:p w:rsidR="00A6486A" w:rsidRPr="00834D44" w:rsidRDefault="00A6486A" w:rsidP="004B2E29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МИЛИЦА БУБУЉ</w:t>
            </w:r>
          </w:p>
        </w:tc>
        <w:tc>
          <w:tcPr>
            <w:tcW w:w="2075" w:type="dxa"/>
            <w:vAlign w:val="center"/>
          </w:tcPr>
          <w:p w:rsidR="00A6486A" w:rsidRDefault="00A6486A" w:rsidP="0029163C">
            <w:pPr>
              <w:ind w:right="-125"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ТИХОМИРОВИЋ</w:t>
            </w:r>
          </w:p>
          <w:p w:rsidR="00A6486A" w:rsidRPr="00C2399B" w:rsidRDefault="00A6486A" w:rsidP="0029163C">
            <w:pPr>
              <w:ind w:right="-125"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ИВАНА</w:t>
            </w:r>
          </w:p>
        </w:tc>
        <w:tc>
          <w:tcPr>
            <w:tcW w:w="2118" w:type="dxa"/>
            <w:vAlign w:val="center"/>
          </w:tcPr>
          <w:p w:rsidR="00A6486A" w:rsidRPr="00A6486A" w:rsidRDefault="00A6486A" w:rsidP="0029163C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КЕСИЋ  ВЕРА</w:t>
            </w:r>
          </w:p>
        </w:tc>
        <w:tc>
          <w:tcPr>
            <w:tcW w:w="1977" w:type="dxa"/>
            <w:vAlign w:val="center"/>
          </w:tcPr>
          <w:p w:rsidR="00A6486A" w:rsidRPr="00834D44" w:rsidRDefault="00A6486A" w:rsidP="004B2E29">
            <w:pPr>
              <w:ind w:right="-125" w:firstLine="0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БИЉАНА ЗЛАТАР</w:t>
            </w:r>
          </w:p>
        </w:tc>
        <w:tc>
          <w:tcPr>
            <w:tcW w:w="2094" w:type="dxa"/>
            <w:vAlign w:val="center"/>
          </w:tcPr>
          <w:p w:rsidR="00A6486A" w:rsidRPr="00834D44" w:rsidRDefault="00A6486A" w:rsidP="004B2E29">
            <w:pPr>
              <w:ind w:firstLine="47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ГОРДАНА ГЛАМОЧАНИН</w:t>
            </w:r>
          </w:p>
        </w:tc>
      </w:tr>
      <w:tr w:rsidR="00A6486A" w:rsidRPr="00834D44" w:rsidTr="00C2399B">
        <w:tc>
          <w:tcPr>
            <w:tcW w:w="1965" w:type="dxa"/>
            <w:vAlign w:val="center"/>
          </w:tcPr>
          <w:p w:rsidR="00A6486A" w:rsidRPr="00C2399B" w:rsidRDefault="00A6486A" w:rsidP="0029163C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АНИЋ МИЛАДИН</w:t>
            </w:r>
          </w:p>
        </w:tc>
        <w:tc>
          <w:tcPr>
            <w:tcW w:w="2075" w:type="dxa"/>
            <w:vAlign w:val="center"/>
          </w:tcPr>
          <w:p w:rsidR="00A6486A" w:rsidRPr="00C2399B" w:rsidRDefault="00A6486A" w:rsidP="0029163C">
            <w:pPr>
              <w:ind w:right="-125"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ВАЛЕНТИНА КОСТИЋ ЈОВИЋ</w:t>
            </w:r>
          </w:p>
        </w:tc>
        <w:tc>
          <w:tcPr>
            <w:tcW w:w="2118" w:type="dxa"/>
            <w:vAlign w:val="center"/>
          </w:tcPr>
          <w:p w:rsidR="00A6486A" w:rsidRPr="00834D44" w:rsidRDefault="00A6486A" w:rsidP="0029163C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МИЛАНКО ЋУРИЋ</w:t>
            </w:r>
          </w:p>
        </w:tc>
        <w:tc>
          <w:tcPr>
            <w:tcW w:w="1977" w:type="dxa"/>
            <w:vAlign w:val="center"/>
          </w:tcPr>
          <w:p w:rsidR="00A6486A" w:rsidRPr="00A6486A" w:rsidRDefault="00A6486A" w:rsidP="0029163C">
            <w:pPr>
              <w:ind w:firstLine="16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ГРБИЋ  ДРАГАНА</w:t>
            </w:r>
          </w:p>
        </w:tc>
        <w:tc>
          <w:tcPr>
            <w:tcW w:w="2094" w:type="dxa"/>
            <w:vAlign w:val="center"/>
          </w:tcPr>
          <w:p w:rsidR="00A6486A" w:rsidRPr="00834D44" w:rsidRDefault="00A6486A" w:rsidP="004B2E29">
            <w:pPr>
              <w:ind w:firstLine="16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ЈОВИЦА ТРКУЉА</w:t>
            </w:r>
          </w:p>
        </w:tc>
      </w:tr>
      <w:tr w:rsidR="00A6486A" w:rsidRPr="00834D44" w:rsidTr="00C2399B">
        <w:tc>
          <w:tcPr>
            <w:tcW w:w="1965" w:type="dxa"/>
            <w:vAlign w:val="center"/>
          </w:tcPr>
          <w:p w:rsidR="00A6486A" w:rsidRPr="00834D44" w:rsidRDefault="00A6486A" w:rsidP="004B2E29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СРЂАН ТЕМЕРИНАЦ</w:t>
            </w:r>
          </w:p>
        </w:tc>
        <w:tc>
          <w:tcPr>
            <w:tcW w:w="2075" w:type="dxa"/>
            <w:vAlign w:val="center"/>
          </w:tcPr>
          <w:p w:rsidR="00A6486A" w:rsidRPr="00834D44" w:rsidRDefault="00A6486A" w:rsidP="004B2E29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АЛЕКСАНДАР ПУШКАР</w:t>
            </w:r>
          </w:p>
        </w:tc>
        <w:tc>
          <w:tcPr>
            <w:tcW w:w="2118" w:type="dxa"/>
            <w:vAlign w:val="center"/>
          </w:tcPr>
          <w:p w:rsidR="00A6486A" w:rsidRPr="00A6486A" w:rsidRDefault="00A6486A" w:rsidP="0029163C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ШИЈАКОВ СОЊА</w:t>
            </w:r>
          </w:p>
        </w:tc>
        <w:tc>
          <w:tcPr>
            <w:tcW w:w="1977" w:type="dxa"/>
            <w:vAlign w:val="center"/>
          </w:tcPr>
          <w:p w:rsidR="00A6486A" w:rsidRPr="00834D44" w:rsidRDefault="00A6486A" w:rsidP="004B2E29">
            <w:pPr>
              <w:ind w:firstLine="47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ЉИЉАНА ВОЈНОВИЋ</w:t>
            </w:r>
          </w:p>
        </w:tc>
        <w:tc>
          <w:tcPr>
            <w:tcW w:w="2094" w:type="dxa"/>
            <w:vAlign w:val="center"/>
          </w:tcPr>
          <w:p w:rsidR="00A6486A" w:rsidRPr="00A6486A" w:rsidRDefault="00A6486A" w:rsidP="004B2E29">
            <w:pPr>
              <w:ind w:firstLine="4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РЕДОЈЕВИЋ СНЕЖАНА</w:t>
            </w:r>
          </w:p>
        </w:tc>
      </w:tr>
      <w:tr w:rsidR="00A6486A" w:rsidRPr="00834D44" w:rsidTr="00C2399B">
        <w:tc>
          <w:tcPr>
            <w:tcW w:w="1965" w:type="dxa"/>
            <w:vAlign w:val="center"/>
          </w:tcPr>
          <w:p w:rsidR="00A6486A" w:rsidRPr="00834D44" w:rsidRDefault="00A6486A" w:rsidP="004B2E29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СЛАВИЦА СТАНКОВИЋ</w:t>
            </w:r>
          </w:p>
        </w:tc>
        <w:tc>
          <w:tcPr>
            <w:tcW w:w="2075" w:type="dxa"/>
            <w:vAlign w:val="center"/>
          </w:tcPr>
          <w:p w:rsidR="00A6486A" w:rsidRPr="00834D44" w:rsidRDefault="00A6486A" w:rsidP="004B2E29">
            <w:pPr>
              <w:ind w:right="-125" w:firstLine="0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БИЉАНА ПЕТРОВИЋ</w:t>
            </w:r>
          </w:p>
        </w:tc>
        <w:tc>
          <w:tcPr>
            <w:tcW w:w="2118" w:type="dxa"/>
            <w:vAlign w:val="center"/>
          </w:tcPr>
          <w:p w:rsidR="00A6486A" w:rsidRPr="00834D44" w:rsidRDefault="00A6486A" w:rsidP="004B2E29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ЗОРИЦА ХАЏИЋ</w:t>
            </w:r>
          </w:p>
        </w:tc>
        <w:tc>
          <w:tcPr>
            <w:tcW w:w="1977" w:type="dxa"/>
            <w:vAlign w:val="center"/>
          </w:tcPr>
          <w:p w:rsidR="00A6486A" w:rsidRPr="00834D44" w:rsidRDefault="00A6486A" w:rsidP="004B2E29">
            <w:pPr>
              <w:ind w:firstLine="16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ВЕСНА РАНИСАВЉЕВ</w:t>
            </w:r>
          </w:p>
        </w:tc>
        <w:tc>
          <w:tcPr>
            <w:tcW w:w="2094" w:type="dxa"/>
            <w:vAlign w:val="center"/>
          </w:tcPr>
          <w:p w:rsidR="00A6486A" w:rsidRPr="00834D44" w:rsidRDefault="00A6486A" w:rsidP="004B2E29">
            <w:pPr>
              <w:ind w:firstLine="47"/>
              <w:rPr>
                <w:rFonts w:ascii="Book Antiqua" w:hAnsi="Book Antiqua"/>
                <w:sz w:val="24"/>
                <w:szCs w:val="24"/>
              </w:rPr>
            </w:pPr>
            <w:r w:rsidRPr="00834D44">
              <w:rPr>
                <w:rFonts w:ascii="Book Antiqua" w:hAnsi="Book Antiqua"/>
                <w:sz w:val="24"/>
                <w:szCs w:val="24"/>
              </w:rPr>
              <w:t>МИРЈАНА КОКАНОВ</w:t>
            </w:r>
          </w:p>
        </w:tc>
      </w:tr>
    </w:tbl>
    <w:p w:rsidR="003B282C" w:rsidRPr="003B282C" w:rsidRDefault="003A04C1" w:rsidP="00015A43">
      <w:pPr>
        <w:rPr>
          <w:rFonts w:ascii="Book Antiqua" w:hAnsi="Book Antiqua" w:cs="Times New Roman"/>
          <w:b/>
          <w:i/>
          <w:color w:val="7030A0"/>
          <w:sz w:val="23"/>
          <w:szCs w:val="23"/>
          <w:lang w:val="sr-Cyrl-CS"/>
        </w:rPr>
        <w:sectPr w:rsidR="003B282C" w:rsidRPr="003B282C" w:rsidSect="00977389">
          <w:pgSz w:w="11907" w:h="16840" w:code="9"/>
          <w:pgMar w:top="1134" w:right="760" w:bottom="851" w:left="1134" w:header="709" w:footer="709" w:gutter="0"/>
          <w:cols w:space="708"/>
          <w:docGrid w:linePitch="360"/>
        </w:sectPr>
      </w:pPr>
      <w:r w:rsidRPr="00834D44">
        <w:rPr>
          <w:rFonts w:ascii="Book Antiqua" w:hAnsi="Book Antiqua" w:cs="Times New Roman"/>
          <w:b/>
          <w:i/>
          <w:color w:val="7030A0"/>
          <w:sz w:val="23"/>
          <w:szCs w:val="23"/>
          <w:lang w:val="sr-Cyrl-CS"/>
        </w:rPr>
        <w:br w:type="page"/>
      </w:r>
    </w:p>
    <w:p w:rsidR="00CE1482" w:rsidRDefault="00182FBD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  <w:r w:rsidRPr="000039A5">
        <w:rPr>
          <w:rFonts w:ascii="Book Antiqua" w:hAnsi="Book Antiqua" w:cs="Times New Roman"/>
          <w:b/>
          <w:i/>
          <w:sz w:val="23"/>
          <w:szCs w:val="23"/>
          <w:lang w:val="sr-Cyrl-CS"/>
        </w:rPr>
        <w:lastRenderedPageBreak/>
        <w:t>Распоред контролних и писмених задатака</w:t>
      </w:r>
    </w:p>
    <w:p w:rsid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P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B00E62" w:rsidRDefault="00B00E62" w:rsidP="00B00E62">
      <w:pPr>
        <w:jc w:val="center"/>
        <w:rPr>
          <w:sz w:val="32"/>
          <w:szCs w:val="32"/>
        </w:rPr>
      </w:pPr>
      <w:r w:rsidRPr="00D50A6A">
        <w:rPr>
          <w:sz w:val="32"/>
          <w:szCs w:val="32"/>
        </w:rPr>
        <w:t>РАСПОРЕД ПИСМЕНИХ ЗАДАТАКА И КОНТРОЛНИХ ВЕЖБИ</w:t>
      </w:r>
    </w:p>
    <w:p w:rsidR="00B00E62" w:rsidRPr="00D50A6A" w:rsidRDefault="00B00E62" w:rsidP="00B00E62">
      <w:pPr>
        <w:jc w:val="center"/>
        <w:rPr>
          <w:sz w:val="32"/>
          <w:szCs w:val="32"/>
        </w:rPr>
      </w:pPr>
      <w:r w:rsidRPr="00D50A6A">
        <w:rPr>
          <w:sz w:val="32"/>
          <w:szCs w:val="32"/>
        </w:rPr>
        <w:t>ЗА ПРВО ПОЛУГОДИШТЕ ШКОЛСКЕ 2018/2019</w:t>
      </w:r>
    </w:p>
    <w:p w:rsidR="00B00E62" w:rsidRPr="00382678" w:rsidRDefault="00B00E62" w:rsidP="00B00E62">
      <w:r>
        <w:t>УПУТСТВО</w:t>
      </w:r>
    </w:p>
    <w:p w:rsidR="00B00E62" w:rsidRPr="00382678" w:rsidRDefault="00B00E62" w:rsidP="00B00E62">
      <w:pPr>
        <w:pStyle w:val="ListParagraph"/>
        <w:numPr>
          <w:ilvl w:val="0"/>
          <w:numId w:val="103"/>
        </w:numPr>
      </w:pPr>
      <w:r>
        <w:t>ЗА СВАКУ НЕДЕЉУ ПОСТОЈЕ САМО ДВЕ РАСПОЛОЖИВЕ РУБРИКЕ</w:t>
      </w:r>
    </w:p>
    <w:p w:rsidR="00B00E62" w:rsidRPr="00382678" w:rsidRDefault="00B00E62" w:rsidP="00B00E62">
      <w:pPr>
        <w:pStyle w:val="ListParagraph"/>
        <w:numPr>
          <w:ilvl w:val="0"/>
          <w:numId w:val="103"/>
        </w:numPr>
      </w:pPr>
      <w:r>
        <w:t>ПРИОРИТЕТИ СУ ПИСМЕНИ ЗАДАЦИ</w:t>
      </w:r>
    </w:p>
    <w:p w:rsidR="00B00E62" w:rsidRPr="00382678" w:rsidRDefault="00B00E62" w:rsidP="00B00E62">
      <w:pPr>
        <w:pStyle w:val="ListParagraph"/>
        <w:numPr>
          <w:ilvl w:val="0"/>
          <w:numId w:val="103"/>
        </w:numPr>
      </w:pPr>
      <w:r>
        <w:t>У РУБРИКУ ЗАДАЦИ  И  ВЕЖБЕ УПИСУЈЕТЕ  ПОЧЕТНА СЛОВА ПРЕДМЕТА , СА НАЗНАКОМ  „П“ ЗА ПИСМЕ ИЛИ „К“ ЗА КОНТРОЛНИ</w:t>
      </w:r>
    </w:p>
    <w:p w:rsidR="00B00E62" w:rsidRPr="00D50A6A" w:rsidRDefault="00B00E62" w:rsidP="00B00E62">
      <w:pPr>
        <w:rPr>
          <w:sz w:val="36"/>
          <w:szCs w:val="36"/>
        </w:rPr>
      </w:pPr>
      <w:r w:rsidRPr="00D50A6A">
        <w:rPr>
          <w:sz w:val="36"/>
          <w:szCs w:val="36"/>
        </w:rPr>
        <w:t>ПЕТИ РАЗРЕД</w:t>
      </w:r>
    </w:p>
    <w:tbl>
      <w:tblPr>
        <w:tblStyle w:val="TableGrid"/>
        <w:tblW w:w="0" w:type="auto"/>
        <w:tblLook w:val="04A0"/>
      </w:tblPr>
      <w:tblGrid>
        <w:gridCol w:w="1018"/>
        <w:gridCol w:w="853"/>
        <w:gridCol w:w="853"/>
        <w:gridCol w:w="853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B00E62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</w:p>
          <w:p w:rsidR="00B00E62" w:rsidRPr="00382678" w:rsidRDefault="00B00E62" w:rsidP="0082594D">
            <w:pPr>
              <w:jc w:val="center"/>
            </w:pPr>
            <w: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ДЕЦЕМБАР</w:t>
            </w:r>
          </w:p>
        </w:tc>
      </w:tr>
      <w:tr w:rsidR="00B00E62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РАДНЕ</w:t>
            </w:r>
          </w:p>
          <w:p w:rsidR="00B00E62" w:rsidRPr="00382678" w:rsidRDefault="00B00E62" w:rsidP="0082594D">
            <w: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I</w:t>
            </w:r>
          </w:p>
        </w:tc>
      </w:tr>
      <w:tr w:rsidR="00B00E62" w:rsidTr="0082594D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ЗАДАЦИ И ВЕЖБЕ</w:t>
            </w:r>
          </w:p>
          <w:p w:rsidR="00B00E62" w:rsidRPr="00382678" w:rsidRDefault="00B00E62" w:rsidP="0082594D"/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/>
          <w:p w:rsidR="00B00E62" w:rsidRPr="00382678" w:rsidRDefault="00B00E62" w:rsidP="0082594D"/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Мат-К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СЈ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СЈ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БИО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МАТ-П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045429" w:rsidRDefault="00B00E62" w:rsidP="0082594D">
            <w:r>
              <w:t>РЈ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Е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РЈ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СЈ-К</w:t>
            </w:r>
          </w:p>
        </w:tc>
      </w:tr>
      <w:tr w:rsidR="00B00E62" w:rsidTr="0082594D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045429" w:rsidRDefault="00B00E62" w:rsidP="0082594D">
            <w:r>
              <w:t>ИСТ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045429" w:rsidRDefault="00B00E62" w:rsidP="0082594D">
            <w:r>
              <w:t>Е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045429" w:rsidRDefault="00B00E62" w:rsidP="0082594D">
            <w:r>
              <w:t>ИСТ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045429" w:rsidRDefault="00B00E62" w:rsidP="0082594D">
            <w:r>
              <w:t>СЈ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МАТ-П</w:t>
            </w:r>
          </w:p>
        </w:tc>
      </w:tr>
    </w:tbl>
    <w:p w:rsidR="00B00E62" w:rsidRDefault="00B00E62" w:rsidP="00B00E62">
      <w:pPr>
        <w:rPr>
          <w:sz w:val="36"/>
          <w:szCs w:val="36"/>
        </w:rPr>
      </w:pPr>
    </w:p>
    <w:p w:rsidR="00B00E62" w:rsidRDefault="00B00E62" w:rsidP="00B00E62">
      <w:pPr>
        <w:rPr>
          <w:sz w:val="36"/>
          <w:szCs w:val="36"/>
        </w:rPr>
      </w:pPr>
    </w:p>
    <w:p w:rsidR="00B00E62" w:rsidRDefault="00B00E62" w:rsidP="00B00E62">
      <w:pPr>
        <w:rPr>
          <w:sz w:val="36"/>
          <w:szCs w:val="36"/>
        </w:rPr>
      </w:pPr>
    </w:p>
    <w:p w:rsidR="00B00E62" w:rsidRDefault="00B00E62" w:rsidP="00B00E62">
      <w:pPr>
        <w:rPr>
          <w:sz w:val="36"/>
          <w:szCs w:val="36"/>
        </w:rPr>
      </w:pPr>
      <w:r w:rsidRPr="00D50A6A">
        <w:rPr>
          <w:sz w:val="36"/>
          <w:szCs w:val="36"/>
        </w:rPr>
        <w:t>ШЕСТИ РАЗРЕД</w:t>
      </w:r>
    </w:p>
    <w:tbl>
      <w:tblPr>
        <w:tblStyle w:val="TableGrid"/>
        <w:tblW w:w="0" w:type="auto"/>
        <w:tblLook w:val="04A0"/>
      </w:tblPr>
      <w:tblGrid>
        <w:gridCol w:w="1018"/>
        <w:gridCol w:w="853"/>
        <w:gridCol w:w="853"/>
        <w:gridCol w:w="853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B00E62" w:rsidRPr="00382678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</w:p>
          <w:p w:rsidR="00B00E62" w:rsidRPr="00382678" w:rsidRDefault="00B00E62" w:rsidP="0082594D">
            <w:pPr>
              <w:jc w:val="center"/>
            </w:pPr>
            <w: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ДЕЦЕМБАР</w:t>
            </w:r>
          </w:p>
        </w:tc>
      </w:tr>
      <w:tr w:rsidR="00B00E62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РАДНЕ</w:t>
            </w:r>
          </w:p>
          <w:p w:rsidR="00B00E62" w:rsidRPr="00382678" w:rsidRDefault="00B00E62" w:rsidP="0082594D">
            <w: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I</w:t>
            </w:r>
          </w:p>
        </w:tc>
      </w:tr>
      <w:tr w:rsidR="00B00E62" w:rsidTr="0082594D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ЗАДАЦИ И ВЕЖБЕ</w:t>
            </w:r>
          </w:p>
          <w:p w:rsidR="00B00E62" w:rsidRPr="00382678" w:rsidRDefault="00B00E62" w:rsidP="0082594D"/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/>
          <w:p w:rsidR="00B00E62" w:rsidRPr="00382678" w:rsidRDefault="00B00E62" w:rsidP="0082594D"/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МАТ-К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ЕЈ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МАТ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ГЕО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045429" w:rsidRDefault="00B00E62" w:rsidP="0082594D">
            <w:r>
              <w:t>ИСТ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ЕЈ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БИО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045429" w:rsidRDefault="00B00E62" w:rsidP="0082594D">
            <w:r>
              <w:t>ИСТ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С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МАТ-П</w:t>
            </w:r>
          </w:p>
        </w:tc>
      </w:tr>
      <w:tr w:rsidR="00B00E62" w:rsidTr="0082594D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045429" w:rsidRDefault="00B00E62" w:rsidP="0082594D">
            <w:r>
              <w:t>РЈ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045429" w:rsidRDefault="00B00E62" w:rsidP="0082594D">
            <w:r>
              <w:t>Ј-КИСТ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045429" w:rsidRDefault="00B00E62" w:rsidP="0082594D">
            <w:r>
              <w:t>СЈ-П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045429" w:rsidRDefault="00B00E62" w:rsidP="0082594D">
            <w: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СЈ-К</w:t>
            </w: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045429" w:rsidRDefault="00B00E62" w:rsidP="0082594D">
            <w: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045429" w:rsidRDefault="00B00E62" w:rsidP="0082594D">
            <w:r>
              <w:t>СЈ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045429" w:rsidRDefault="00B00E62" w:rsidP="0082594D">
            <w:r>
              <w:t>РЈ-П</w:t>
            </w:r>
          </w:p>
        </w:tc>
      </w:tr>
    </w:tbl>
    <w:p w:rsidR="00B00E62" w:rsidRDefault="00B00E62" w:rsidP="00B00E62">
      <w:pPr>
        <w:rPr>
          <w:sz w:val="36"/>
          <w:szCs w:val="36"/>
        </w:rPr>
      </w:pPr>
    </w:p>
    <w:p w:rsidR="00B00E62" w:rsidRDefault="00B00E62" w:rsidP="00B00E62">
      <w:pPr>
        <w:rPr>
          <w:sz w:val="36"/>
          <w:szCs w:val="36"/>
        </w:rPr>
      </w:pPr>
      <w:r w:rsidRPr="00D50A6A">
        <w:rPr>
          <w:sz w:val="36"/>
          <w:szCs w:val="36"/>
        </w:rPr>
        <w:t>СЕДМИ РАЗРЕД</w:t>
      </w:r>
    </w:p>
    <w:tbl>
      <w:tblPr>
        <w:tblStyle w:val="TableGrid"/>
        <w:tblW w:w="0" w:type="auto"/>
        <w:tblLook w:val="04A0"/>
      </w:tblPr>
      <w:tblGrid>
        <w:gridCol w:w="1018"/>
        <w:gridCol w:w="853"/>
        <w:gridCol w:w="853"/>
        <w:gridCol w:w="853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B00E62" w:rsidRPr="00382678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</w:p>
          <w:p w:rsidR="00B00E62" w:rsidRPr="00382678" w:rsidRDefault="00B00E62" w:rsidP="0082594D">
            <w:pPr>
              <w:jc w:val="center"/>
            </w:pPr>
            <w: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ДЕЦЕМБАР</w:t>
            </w:r>
          </w:p>
        </w:tc>
      </w:tr>
      <w:tr w:rsidR="00B00E62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РАДНЕ</w:t>
            </w:r>
          </w:p>
          <w:p w:rsidR="00B00E62" w:rsidRPr="00382678" w:rsidRDefault="00B00E62" w:rsidP="0082594D">
            <w: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I</w:t>
            </w:r>
          </w:p>
        </w:tc>
      </w:tr>
      <w:tr w:rsidR="00B00E62" w:rsidTr="0082594D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ЗАДАЦИ И ВЕЖБЕ</w:t>
            </w:r>
          </w:p>
          <w:p w:rsidR="00B00E62" w:rsidRPr="00382678" w:rsidRDefault="00B00E62" w:rsidP="0082594D"/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/>
          <w:p w:rsidR="00B00E62" w:rsidRPr="00382678" w:rsidRDefault="00B00E62" w:rsidP="0082594D"/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 xml:space="preserve">МАТ-К </w:t>
            </w:r>
          </w:p>
          <w:p w:rsidR="00B00E62" w:rsidRPr="00045429" w:rsidRDefault="00B00E62" w:rsidP="0082594D">
            <w:r>
              <w:t>7-2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>
            <w:r>
              <w:t>МАТ-К</w:t>
            </w:r>
          </w:p>
          <w:p w:rsidR="00B00E62" w:rsidRPr="00045429" w:rsidRDefault="00B00E62" w:rsidP="0082594D">
            <w:r>
              <w:t>7-1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ЕЈ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045429" w:rsidRDefault="00B00E62" w:rsidP="0082594D">
            <w:r>
              <w:t>СЈ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Default="00B00E62" w:rsidP="0082594D">
            <w:r>
              <w:t>МАТ-П</w:t>
            </w:r>
          </w:p>
          <w:p w:rsidR="00B00E62" w:rsidRPr="00045429" w:rsidRDefault="00B00E62" w:rsidP="0082594D">
            <w:r>
              <w:t>7-1,7-2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>
            <w:r>
              <w:t>МАТ-К</w:t>
            </w:r>
          </w:p>
          <w:p w:rsidR="00B00E62" w:rsidRPr="001842EA" w:rsidRDefault="00B00E62" w:rsidP="0082594D">
            <w:r>
              <w:t>7-1,7-2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Default="00B00E62" w:rsidP="0082594D">
            <w:r>
              <w:t>МАТ-К</w:t>
            </w:r>
          </w:p>
          <w:p w:rsidR="00B00E62" w:rsidRPr="001842EA" w:rsidRDefault="00B00E62" w:rsidP="0082594D">
            <w:r>
              <w:t>7-1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842EA" w:rsidRDefault="00B00E62" w:rsidP="0082594D">
            <w:r>
              <w:t>ИСТ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МАТ-К</w:t>
            </w:r>
          </w:p>
          <w:p w:rsidR="00B00E62" w:rsidRPr="001842EA" w:rsidRDefault="00B00E62" w:rsidP="0082594D">
            <w:r>
              <w:t>7-2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842EA" w:rsidRDefault="00B00E62" w:rsidP="0082594D">
            <w:r>
              <w:t>БИО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842EA" w:rsidRDefault="00B00E62" w:rsidP="0082594D">
            <w:r>
              <w:t>С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842EA" w:rsidRDefault="00B00E62" w:rsidP="0082594D">
            <w:r>
              <w:t>СЈ-К</w:t>
            </w:r>
          </w:p>
        </w:tc>
      </w:tr>
      <w:tr w:rsidR="00B00E62" w:rsidTr="0082594D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842EA" w:rsidRDefault="00B00E62" w:rsidP="0082594D">
            <w:r>
              <w:t>РЈ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СЈ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ИСТ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ГЕО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842EA" w:rsidRDefault="00B00E62" w:rsidP="0082594D">
            <w: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ЕЈ-П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СЈ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842EA" w:rsidRDefault="00B00E62" w:rsidP="0082594D">
            <w: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Default="00B00E62" w:rsidP="0082594D">
            <w:r>
              <w:t>МАТ-П</w:t>
            </w:r>
          </w:p>
          <w:p w:rsidR="00B00E62" w:rsidRPr="001842EA" w:rsidRDefault="00B00E62" w:rsidP="0082594D">
            <w:r>
              <w:t>7-1,7-2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842EA" w:rsidRDefault="00B00E62" w:rsidP="0082594D">
            <w:r>
              <w:t>РЈ-П</w:t>
            </w:r>
          </w:p>
        </w:tc>
      </w:tr>
    </w:tbl>
    <w:p w:rsidR="00B00E62" w:rsidRDefault="00B00E62" w:rsidP="00B00E62">
      <w:pPr>
        <w:rPr>
          <w:sz w:val="36"/>
          <w:szCs w:val="36"/>
        </w:rPr>
      </w:pPr>
    </w:p>
    <w:p w:rsidR="00B00E62" w:rsidRPr="00D50A6A" w:rsidRDefault="00B00E62" w:rsidP="00B00E62">
      <w:pPr>
        <w:rPr>
          <w:sz w:val="36"/>
          <w:szCs w:val="36"/>
        </w:rPr>
      </w:pPr>
    </w:p>
    <w:p w:rsidR="00B00E62" w:rsidRDefault="00B00E62" w:rsidP="00B00E62">
      <w:pPr>
        <w:rPr>
          <w:sz w:val="36"/>
          <w:szCs w:val="36"/>
        </w:rPr>
      </w:pPr>
      <w:r w:rsidRPr="00D50A6A">
        <w:rPr>
          <w:sz w:val="36"/>
          <w:szCs w:val="36"/>
        </w:rPr>
        <w:lastRenderedPageBreak/>
        <w:t>ОСМИ РАЗРЕД</w:t>
      </w:r>
    </w:p>
    <w:tbl>
      <w:tblPr>
        <w:tblStyle w:val="TableGrid"/>
        <w:tblW w:w="0" w:type="auto"/>
        <w:tblLook w:val="04A0"/>
      </w:tblPr>
      <w:tblGrid>
        <w:gridCol w:w="1018"/>
        <w:gridCol w:w="853"/>
        <w:gridCol w:w="853"/>
        <w:gridCol w:w="853"/>
        <w:gridCol w:w="854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B00E62" w:rsidRPr="00382678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r>
              <w:t>МЕСЕЦИ</w:t>
            </w:r>
          </w:p>
        </w:tc>
        <w:tc>
          <w:tcPr>
            <w:tcW w:w="34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</w:p>
          <w:p w:rsidR="00B00E62" w:rsidRPr="00382678" w:rsidRDefault="00B00E62" w:rsidP="0082594D">
            <w:pPr>
              <w:jc w:val="center"/>
            </w:pPr>
            <w:r>
              <w:t>СЕПТЕМБАР</w:t>
            </w:r>
          </w:p>
        </w:tc>
        <w:tc>
          <w:tcPr>
            <w:tcW w:w="42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ОКТОБАР</w:t>
            </w:r>
          </w:p>
        </w:tc>
        <w:tc>
          <w:tcPr>
            <w:tcW w:w="3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НОВЕМБАР</w:t>
            </w:r>
          </w:p>
        </w:tc>
        <w:tc>
          <w:tcPr>
            <w:tcW w:w="256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Pr="00382678" w:rsidRDefault="00B00E62" w:rsidP="0082594D">
            <w:pPr>
              <w:jc w:val="center"/>
            </w:pPr>
            <w:r>
              <w:t>ДЕЦЕМБАР</w:t>
            </w:r>
          </w:p>
        </w:tc>
      </w:tr>
      <w:tr w:rsidR="00B00E62" w:rsidTr="0082594D">
        <w:tc>
          <w:tcPr>
            <w:tcW w:w="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РАДНЕ</w:t>
            </w:r>
          </w:p>
          <w:p w:rsidR="00B00E62" w:rsidRPr="00382678" w:rsidRDefault="00B00E62" w:rsidP="0082594D">
            <w:r>
              <w:t>НЕДЕЉЕ</w:t>
            </w:r>
          </w:p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</w:t>
            </w:r>
          </w:p>
        </w:tc>
        <w:tc>
          <w:tcPr>
            <w:tcW w:w="853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I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V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VI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IX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II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I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>
            <w:pPr>
              <w:jc w:val="center"/>
            </w:pPr>
            <w:r>
              <w:t>XVI</w:t>
            </w:r>
          </w:p>
        </w:tc>
      </w:tr>
      <w:tr w:rsidR="00B00E62" w:rsidTr="0082594D"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00E62" w:rsidRDefault="00B00E62" w:rsidP="0082594D">
            <w:r>
              <w:t>ЗАДАЦИ И ВЕЖБЕ</w:t>
            </w:r>
          </w:p>
          <w:p w:rsidR="00B00E62" w:rsidRPr="00382678" w:rsidRDefault="00B00E62" w:rsidP="0082594D"/>
        </w:tc>
        <w:tc>
          <w:tcPr>
            <w:tcW w:w="853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/>
          <w:p w:rsidR="00B00E62" w:rsidRPr="00382678" w:rsidRDefault="00B00E62" w:rsidP="0082594D"/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top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Pr="001842EA" w:rsidRDefault="00B00E62" w:rsidP="0082594D">
            <w:r>
              <w:t>МАТ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1842EA" w:rsidRDefault="00B00E62" w:rsidP="0082594D">
            <w:r>
              <w:t>СЈ-К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B00E62" w:rsidRPr="001842EA" w:rsidRDefault="00B00E62" w:rsidP="0082594D">
            <w:r>
              <w:t>ИСТ-К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842EA" w:rsidRDefault="00B00E62" w:rsidP="0082594D">
            <w:r>
              <w:t>С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842EA" w:rsidRDefault="00B00E62" w:rsidP="0082594D">
            <w:r>
              <w:t>ЕЈ-П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842EA" w:rsidRDefault="00B00E62" w:rsidP="0082594D">
            <w:r>
              <w:t>СЈ-К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Pr="001842EA" w:rsidRDefault="00B00E62" w:rsidP="0082594D">
            <w:r>
              <w:t>МАТ-К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top w:val="single" w:sz="24" w:space="0" w:color="auto"/>
            </w:tcBorders>
          </w:tcPr>
          <w:p w:rsidR="00B00E62" w:rsidRPr="001842EA" w:rsidRDefault="00B00E62" w:rsidP="0082594D">
            <w:r>
              <w:t>СЈ-П</w:t>
            </w:r>
          </w:p>
        </w:tc>
        <w:tc>
          <w:tcPr>
            <w:tcW w:w="855" w:type="dxa"/>
            <w:tcBorders>
              <w:top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</w:tr>
      <w:tr w:rsidR="00B00E62" w:rsidTr="0082594D">
        <w:tc>
          <w:tcPr>
            <w:tcW w:w="9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3" w:type="dxa"/>
            <w:tcBorders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Default="00B00E62" w:rsidP="0082594D"/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ЕЈ-К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МАТ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842EA" w:rsidRDefault="00B00E62" w:rsidP="0082594D">
            <w:r>
              <w:t>РЈ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БИО-К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ИСТ-К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Pr="001842EA" w:rsidRDefault="00B00E62" w:rsidP="0082594D">
            <w:r>
              <w:t>ИСТ-К</w:t>
            </w:r>
          </w:p>
        </w:tc>
        <w:tc>
          <w:tcPr>
            <w:tcW w:w="855" w:type="dxa"/>
            <w:tcBorders>
              <w:left w:val="single" w:sz="24" w:space="0" w:color="auto"/>
              <w:bottom w:val="single" w:sz="24" w:space="0" w:color="auto"/>
            </w:tcBorders>
          </w:tcPr>
          <w:p w:rsidR="00B00E62" w:rsidRPr="001842EA" w:rsidRDefault="00B00E62" w:rsidP="0082594D">
            <w:r>
              <w:t>РЈ-П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:rsidR="00B00E62" w:rsidRPr="001842EA" w:rsidRDefault="00B00E62" w:rsidP="0082594D">
            <w:r>
              <w:t>МАТ-П</w:t>
            </w:r>
          </w:p>
        </w:tc>
        <w:tc>
          <w:tcPr>
            <w:tcW w:w="855" w:type="dxa"/>
            <w:tcBorders>
              <w:bottom w:val="single" w:sz="24" w:space="0" w:color="auto"/>
              <w:right w:val="single" w:sz="24" w:space="0" w:color="auto"/>
            </w:tcBorders>
          </w:tcPr>
          <w:p w:rsidR="00B00E62" w:rsidRDefault="00B00E62" w:rsidP="0082594D"/>
        </w:tc>
      </w:tr>
    </w:tbl>
    <w:p w:rsidR="00B00E62" w:rsidRPr="00B00E62" w:rsidRDefault="00B00E62" w:rsidP="003B282C">
      <w:pPr>
        <w:spacing w:after="0"/>
        <w:rPr>
          <w:rFonts w:ascii="Book Antiqua" w:hAnsi="Book Antiqua" w:cs="Times New Roman"/>
          <w:b/>
          <w:i/>
          <w:sz w:val="23"/>
          <w:szCs w:val="23"/>
        </w:rPr>
      </w:pPr>
    </w:p>
    <w:p w:rsidR="003B282C" w:rsidRDefault="003B282C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  <w:lang w:val="sr-Cyrl-CS"/>
        </w:rPr>
      </w:pPr>
    </w:p>
    <w:p w:rsidR="003B282C" w:rsidRDefault="003B282C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  <w:lang w:val="sr-Cyrl-CS"/>
        </w:rPr>
        <w:sectPr w:rsidR="003B282C" w:rsidSect="003B282C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4E3AEA" w:rsidRPr="00834D44" w:rsidRDefault="004E3AE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lastRenderedPageBreak/>
        <w:t>Секције</w:t>
      </w:r>
    </w:p>
    <w:p w:rsidR="00015A43" w:rsidRPr="00834D44" w:rsidRDefault="00015A43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0A0"/>
      </w:tblPr>
      <w:tblGrid>
        <w:gridCol w:w="904"/>
        <w:gridCol w:w="3937"/>
        <w:gridCol w:w="3692"/>
      </w:tblGrid>
      <w:tr w:rsidR="004E3AEA" w:rsidRPr="00834D44" w:rsidTr="00834D44">
        <w:trPr>
          <w:cnfStyle w:val="100000000000"/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  <w:t>Р.бр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  <w:t xml:space="preserve">Секција 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caps w:val="0"/>
                <w:sz w:val="23"/>
                <w:szCs w:val="23"/>
                <w:lang w:val="sr-Cyrl-CS"/>
              </w:rPr>
              <w:t xml:space="preserve">Реализатор 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аобраћајна секција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Биљана Ив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2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Литерарна секција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ера Кес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3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Рецитаторска секција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Љиљана Војнов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4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лади географи</w:t>
            </w:r>
          </w:p>
        </w:tc>
        <w:tc>
          <w:tcPr>
            <w:tcW w:w="3692" w:type="dxa"/>
          </w:tcPr>
          <w:p w:rsidR="004E3AEA" w:rsidRPr="00834D44" w:rsidRDefault="00A6486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Грбић  Драгана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5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лади историчари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ордана Гламочанин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6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ечији савез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есна Ранисављев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4E3AEA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7.</w:t>
            </w:r>
          </w:p>
        </w:tc>
        <w:tc>
          <w:tcPr>
            <w:tcW w:w="3937" w:type="dxa"/>
          </w:tcPr>
          <w:p w:rsidR="004E3AEA" w:rsidRPr="00834D44" w:rsidRDefault="00BA1CE0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Рукомет</w:t>
            </w:r>
          </w:p>
        </w:tc>
        <w:tc>
          <w:tcPr>
            <w:tcW w:w="3692" w:type="dxa"/>
          </w:tcPr>
          <w:p w:rsidR="004E3AEA" w:rsidRPr="00834D44" w:rsidRDefault="0013426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Јовица Тркуља</w:t>
            </w:r>
          </w:p>
        </w:tc>
      </w:tr>
      <w:tr w:rsidR="0013426D" w:rsidRPr="00834D44" w:rsidTr="00834D44">
        <w:trPr>
          <w:trHeight w:val="397"/>
          <w:jc w:val="center"/>
        </w:trPr>
        <w:tc>
          <w:tcPr>
            <w:tcW w:w="904" w:type="dxa"/>
          </w:tcPr>
          <w:p w:rsidR="0013426D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8.</w:t>
            </w:r>
          </w:p>
        </w:tc>
        <w:tc>
          <w:tcPr>
            <w:tcW w:w="3937" w:type="dxa"/>
          </w:tcPr>
          <w:p w:rsidR="0013426D" w:rsidRPr="00834D44" w:rsidRDefault="0013426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Одбојка</w:t>
            </w:r>
          </w:p>
        </w:tc>
        <w:tc>
          <w:tcPr>
            <w:tcW w:w="3692" w:type="dxa"/>
          </w:tcPr>
          <w:p w:rsidR="0013426D" w:rsidRPr="00834D44" w:rsidRDefault="0013426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иланко Ћур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9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Ликовна секција</w:t>
            </w:r>
          </w:p>
        </w:tc>
        <w:tc>
          <w:tcPr>
            <w:tcW w:w="3692" w:type="dxa"/>
          </w:tcPr>
          <w:p w:rsidR="004E3AEA" w:rsidRPr="00834D44" w:rsidRDefault="0025461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абина Галијаш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0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рамска секција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ирјана Коканов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1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Шах</w:t>
            </w:r>
          </w:p>
        </w:tc>
        <w:tc>
          <w:tcPr>
            <w:tcW w:w="3692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рђан Темеринац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2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4E3AE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Хор</w:t>
            </w:r>
          </w:p>
        </w:tc>
        <w:tc>
          <w:tcPr>
            <w:tcW w:w="3692" w:type="dxa"/>
          </w:tcPr>
          <w:p w:rsidR="004E3AEA" w:rsidRPr="00834D44" w:rsidRDefault="00A6486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Милица Бубуљ</w:t>
            </w:r>
          </w:p>
        </w:tc>
      </w:tr>
      <w:tr w:rsidR="00937284" w:rsidRPr="00834D44" w:rsidTr="00834D44">
        <w:trPr>
          <w:trHeight w:val="397"/>
          <w:jc w:val="center"/>
        </w:trPr>
        <w:tc>
          <w:tcPr>
            <w:tcW w:w="904" w:type="dxa"/>
          </w:tcPr>
          <w:p w:rsidR="00937284" w:rsidRPr="00834D44" w:rsidRDefault="00937284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3.</w:t>
            </w:r>
          </w:p>
        </w:tc>
        <w:tc>
          <w:tcPr>
            <w:tcW w:w="3937" w:type="dxa"/>
          </w:tcPr>
          <w:p w:rsidR="00937284" w:rsidRPr="00834D44" w:rsidRDefault="00937284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Лепо писање</w:t>
            </w:r>
          </w:p>
        </w:tc>
        <w:tc>
          <w:tcPr>
            <w:tcW w:w="3692" w:type="dxa"/>
          </w:tcPr>
          <w:p w:rsidR="00937284" w:rsidRPr="00834D44" w:rsidRDefault="00937284" w:rsidP="00937284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лавица Станковић</w:t>
            </w:r>
          </w:p>
        </w:tc>
      </w:tr>
      <w:tr w:rsidR="004E3AEA" w:rsidRPr="00834D44" w:rsidTr="00834D44">
        <w:trPr>
          <w:trHeight w:val="397"/>
          <w:jc w:val="center"/>
        </w:trPr>
        <w:tc>
          <w:tcPr>
            <w:tcW w:w="904" w:type="dxa"/>
          </w:tcPr>
          <w:p w:rsidR="004E3AEA" w:rsidRPr="00834D44" w:rsidRDefault="0013426D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4</w:t>
            </w:r>
            <w:r w:rsidR="004E3AEA"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937" w:type="dxa"/>
          </w:tcPr>
          <w:p w:rsidR="004E3AEA" w:rsidRPr="00834D44" w:rsidRDefault="0025461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Новинарска секција</w:t>
            </w:r>
          </w:p>
        </w:tc>
        <w:tc>
          <w:tcPr>
            <w:tcW w:w="3692" w:type="dxa"/>
          </w:tcPr>
          <w:p w:rsidR="004E3AEA" w:rsidRPr="00834D44" w:rsidRDefault="0025461D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ордана Бјелајац</w:t>
            </w:r>
          </w:p>
        </w:tc>
      </w:tr>
      <w:tr w:rsidR="00937284" w:rsidRPr="00834D44" w:rsidTr="00834D44">
        <w:trPr>
          <w:trHeight w:val="397"/>
          <w:jc w:val="center"/>
        </w:trPr>
        <w:tc>
          <w:tcPr>
            <w:tcW w:w="904" w:type="dxa"/>
          </w:tcPr>
          <w:p w:rsidR="00937284" w:rsidRPr="00834D44" w:rsidRDefault="00937284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5.</w:t>
            </w:r>
          </w:p>
        </w:tc>
        <w:tc>
          <w:tcPr>
            <w:tcW w:w="3937" w:type="dxa"/>
          </w:tcPr>
          <w:p w:rsidR="00937284" w:rsidRPr="00834D44" w:rsidRDefault="00937284" w:rsidP="00937284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Фудбал </w:t>
            </w:r>
          </w:p>
        </w:tc>
        <w:tc>
          <w:tcPr>
            <w:tcW w:w="3692" w:type="dxa"/>
          </w:tcPr>
          <w:p w:rsidR="00937284" w:rsidRPr="00834D44" w:rsidRDefault="00937284" w:rsidP="00937284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Јовица Тркуља</w:t>
            </w:r>
          </w:p>
        </w:tc>
      </w:tr>
      <w:tr w:rsidR="00937284" w:rsidRPr="00834D44" w:rsidTr="00834D44">
        <w:trPr>
          <w:trHeight w:val="397"/>
          <w:jc w:val="center"/>
        </w:trPr>
        <w:tc>
          <w:tcPr>
            <w:tcW w:w="904" w:type="dxa"/>
          </w:tcPr>
          <w:p w:rsidR="00937284" w:rsidRPr="00834D44" w:rsidRDefault="00937284" w:rsidP="009D6B8A">
            <w:pPr>
              <w:ind w:hanging="96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16.</w:t>
            </w:r>
          </w:p>
        </w:tc>
        <w:tc>
          <w:tcPr>
            <w:tcW w:w="3937" w:type="dxa"/>
          </w:tcPr>
          <w:p w:rsidR="00937284" w:rsidRPr="00834D44" w:rsidRDefault="00937284" w:rsidP="00937284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Кошарка</w:t>
            </w:r>
          </w:p>
        </w:tc>
        <w:tc>
          <w:tcPr>
            <w:tcW w:w="3692" w:type="dxa"/>
          </w:tcPr>
          <w:p w:rsidR="00937284" w:rsidRPr="00834D44" w:rsidRDefault="0030483E" w:rsidP="0030483E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Александар Пушкар</w:t>
            </w:r>
          </w:p>
        </w:tc>
      </w:tr>
    </w:tbl>
    <w:p w:rsidR="004E3AEA" w:rsidRPr="00834D44" w:rsidRDefault="004E3AE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DF0499" w:rsidRPr="00834D44" w:rsidRDefault="00DF049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573F0B" w:rsidRPr="00834D44" w:rsidRDefault="00573F0B" w:rsidP="009D6B8A">
      <w:pPr>
        <w:pStyle w:val="Heading2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55" w:name="_Toc461467915"/>
      <w:bookmarkStart w:id="56" w:name="_Toc461617363"/>
      <w:bookmarkStart w:id="57" w:name="_Toc461617438"/>
      <w:bookmarkStart w:id="58" w:name="_Toc493148953"/>
      <w:r w:rsidRPr="00834D44">
        <w:rPr>
          <w:rFonts w:ascii="Book Antiqua" w:hAnsi="Book Antiqua"/>
          <w:sz w:val="23"/>
          <w:szCs w:val="23"/>
        </w:rPr>
        <w:t>III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  ПРОГРАМСКЕ ОСНОВЕ РАДА СТРУЧНИХ ОРГАНА ШКОЛЕ</w:t>
      </w:r>
      <w:bookmarkEnd w:id="55"/>
      <w:bookmarkEnd w:id="56"/>
      <w:bookmarkEnd w:id="57"/>
      <w:bookmarkEnd w:id="58"/>
    </w:p>
    <w:p w:rsidR="00573F0B" w:rsidRPr="00834D44" w:rsidRDefault="00573F0B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59" w:name="_Toc461467916"/>
      <w:bookmarkStart w:id="60" w:name="_Toc493148954"/>
      <w:r w:rsidRPr="00834D44">
        <w:rPr>
          <w:rFonts w:ascii="Book Antiqua" w:hAnsi="Book Antiqua"/>
          <w:sz w:val="23"/>
          <w:szCs w:val="23"/>
          <w:lang w:val="sr-Cyrl-CS"/>
        </w:rPr>
        <w:t>Директор школе ( Програм рада )</w:t>
      </w:r>
      <w:bookmarkEnd w:id="59"/>
      <w:bookmarkEnd w:id="60"/>
    </w:p>
    <w:p w:rsidR="00573F0B" w:rsidRPr="00834D44" w:rsidRDefault="00573F0B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ограм рада директора школе сачињен је на основу Закона</w:t>
      </w:r>
      <w:r w:rsidR="003D3BC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о основном образовању и васпитању, Статута школе и других прописа који се односе на рад директора школе.</w:t>
      </w:r>
    </w:p>
    <w:p w:rsidR="003D3BC8" w:rsidRPr="00834D44" w:rsidRDefault="003D3BC8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оред редовних задатака који проистичу из горе наведених прописа,закључака Школског одбора,Савета родитеља, Наставничког већа,обавезе директора су  и у следећим задацима:</w:t>
      </w:r>
    </w:p>
    <w:p w:rsidR="00006766" w:rsidRPr="00834D44" w:rsidRDefault="00006766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9F7953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9F7953" w:rsidRPr="00834D44" w:rsidRDefault="009F7953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9F7953" w:rsidRPr="00834D44" w:rsidRDefault="009F7953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НОСИОЦИ- САРАДНИЦИ</w:t>
            </w:r>
          </w:p>
        </w:tc>
      </w:tr>
      <w:tr w:rsidR="009F7953" w:rsidRPr="00834D44" w:rsidTr="00C74E24">
        <w:trPr>
          <w:trHeight w:val="705"/>
        </w:trPr>
        <w:tc>
          <w:tcPr>
            <w:tcW w:w="4503" w:type="dxa"/>
            <w:vMerge/>
          </w:tcPr>
          <w:p w:rsidR="009F7953" w:rsidRPr="00834D44" w:rsidRDefault="009F7953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9F7953" w:rsidRPr="00834D44" w:rsidRDefault="009F7953" w:rsidP="00364DE8">
            <w:pPr>
              <w:ind w:right="-108"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</w:tr>
      <w:tr w:rsidR="009F7953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Учествовање у изради годишњег плана рада школе за школску 201</w:t>
            </w:r>
            <w:r w:rsidR="00A6486A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/1</w:t>
            </w:r>
            <w:r w:rsidR="00A6486A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9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.годину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Сазивање седнице Школског одбора 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чињавање извештаја о раду школе за школску 201</w:t>
            </w:r>
            <w:r w:rsidR="00A6486A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7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/1</w:t>
            </w:r>
            <w:r w:rsidR="00A6486A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.годину,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однети га Школском одбору ради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lastRenderedPageBreak/>
              <w:t>усвајањ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У сарадњи са финансијском службом школе припремити све елементе потребне за </w:t>
            </w:r>
            <w:r w:rsid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унос података у Доситеј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 за Министарство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Организовање излета, екскурзија и наставе у природи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рипремање и вођење седнице Наставничког већ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ипремање првих родитељских  састанака </w:t>
            </w:r>
          </w:p>
          <w:p w:rsidR="009F7953" w:rsidRPr="00834D44" w:rsidRDefault="00932F0E" w:rsidP="00D37C86">
            <w:pPr>
              <w:pStyle w:val="ListParagraph"/>
              <w:numPr>
                <w:ilvl w:val="0"/>
                <w:numId w:val="56"/>
              </w:numPr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color w:val="000000" w:themeColor="text1"/>
                <w:sz w:val="23"/>
                <w:szCs w:val="23"/>
              </w:rPr>
              <w:t>Инструктивно педагошки рад</w:t>
            </w: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F7953" w:rsidRPr="00834D44" w:rsidRDefault="009F7953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F7953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69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lastRenderedPageBreak/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и рад са приправницима и новим наставницим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Обавити разговоре са ученицима и родитељим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раћење рада стручних актива и стручних сарадник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Сусрети са ученицима – представницима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 ОЗ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VI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до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>VIII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 разред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радња са Школским одбором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ипремити и одржати седницу Наставничког већ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Одржати састанак са помоћно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noBreakHyphen/>
              <w:t>техничким особљем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Извештај Школском одбору о почетку школске године, стручном заступљеношћу наставе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И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 педагошком  службом извршити увид у реализацију Плана и програма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 финансијском службом извршити припреме за инвентарисање и израду завршног рачун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ипремити и одржати седницу Наставничког већ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Сусрети са ученицима – представницима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ОЗ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VI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до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>VIII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 разред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И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рипремити извештаје о раду школе у првом полугодишту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lastRenderedPageBreak/>
              <w:t xml:space="preserve">Извршити потребне припреме за почетак другог полугодишт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ужити помоћ у припремама за обележавање Дана </w:t>
            </w:r>
            <w:r w:rsidR="005724B3"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ветог Саве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регледати педагошку документацију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Припремити и одржати седницу Наставничког већ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Обавити разговор са ученицима и њиховим родитељима у циљу побољшања успеха и дисциплине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 педагошком службом реализовати програм професионалне оријентације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Припремати такмичења ученика школе и општине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Сусрети са ученицима – представницима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ОЗ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VI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до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  <w:lang w:val="sr-Latn-CS"/>
              </w:rPr>
              <w:t xml:space="preserve">VIII 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разреда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Контролисати реализацију плана и програма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Учешће у раду разредних већа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 xml:space="preserve">Сачинити полазне основе за израду ГПРШ 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ачинити анализу укупног рада у школи у квалитативном и квантитативном смислу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noProof w:val="0"/>
                <w:color w:val="000000" w:themeColor="text1"/>
                <w:sz w:val="23"/>
                <w:szCs w:val="23"/>
              </w:rPr>
              <w:t>И</w:t>
            </w: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нструктивно педагошки рад</w:t>
            </w:r>
          </w:p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Спровести матријалне и кадровске припреме за почетак  школске године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  <w:tr w:rsidR="00932F0E" w:rsidRPr="00834D44" w:rsidTr="00C74E24">
        <w:trPr>
          <w:trHeight w:val="1054"/>
        </w:trPr>
        <w:tc>
          <w:tcPr>
            <w:tcW w:w="4503" w:type="dxa"/>
            <w:hideMark/>
          </w:tcPr>
          <w:p w:rsidR="00932F0E" w:rsidRPr="00834D44" w:rsidRDefault="00932F0E" w:rsidP="00D37C86">
            <w:pPr>
              <w:pStyle w:val="TOC1"/>
              <w:numPr>
                <w:ilvl w:val="0"/>
                <w:numId w:val="56"/>
              </w:numPr>
              <w:spacing w:before="0" w:after="0"/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</w:pPr>
            <w:r w:rsidRPr="00834D44">
              <w:rPr>
                <w:rFonts w:ascii="Book Antiqua" w:hAnsi="Book Antiqua"/>
                <w:b w:val="0"/>
                <w:color w:val="000000" w:themeColor="text1"/>
                <w:sz w:val="23"/>
                <w:szCs w:val="23"/>
              </w:rPr>
              <w:t>Учествовати у изради Годишњег програма рада школе и извештаја о раду.</w:t>
            </w: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hideMark/>
          </w:tcPr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Чланови већа,</w:t>
            </w:r>
          </w:p>
          <w:p w:rsidR="00932F0E" w:rsidRPr="00834D44" w:rsidRDefault="00932F0E" w:rsidP="00932F0E">
            <w:pPr>
              <w:ind w:firstLine="32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Директор</w:t>
            </w:r>
          </w:p>
        </w:tc>
      </w:tr>
    </w:tbl>
    <w:p w:rsidR="009F7953" w:rsidRPr="00834D44" w:rsidRDefault="009F7953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D45BC0" w:rsidRDefault="005F0521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иректор школе је одговоран за законитост рада и за успешно обављање делатности школе.</w:t>
      </w:r>
    </w:p>
    <w:p w:rsidR="00A8515F" w:rsidRDefault="00A8515F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tblLayout w:type="fixed"/>
        <w:tblLook w:val="04A0"/>
      </w:tblPr>
      <w:tblGrid>
        <w:gridCol w:w="2802"/>
        <w:gridCol w:w="7427"/>
      </w:tblGrid>
      <w:tr w:rsidR="00A8515F" w:rsidTr="000077FB">
        <w:trPr>
          <w:cnfStyle w:val="100000000000"/>
        </w:trPr>
        <w:tc>
          <w:tcPr>
            <w:tcW w:w="2802" w:type="dxa"/>
            <w:vAlign w:val="center"/>
          </w:tcPr>
          <w:p w:rsidR="00A8515F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r w:rsidRPr="000039A5">
              <w:rPr>
                <w:rFonts w:ascii="Book Antiqua" w:hAnsi="Book Antiqua"/>
                <w:lang w:val="sr-Cyrl-CS"/>
              </w:rPr>
              <w:t>ОБЛАСТ</w:t>
            </w:r>
          </w:p>
        </w:tc>
        <w:tc>
          <w:tcPr>
            <w:tcW w:w="7427" w:type="dxa"/>
          </w:tcPr>
          <w:p w:rsidR="00A8515F" w:rsidRPr="000039A5" w:rsidRDefault="00A8515F" w:rsidP="000039A5">
            <w:pPr>
              <w:rPr>
                <w:rFonts w:ascii="Book Antiqua" w:hAnsi="Book Antiqua"/>
                <w:lang w:val="sr-Cyrl-CS"/>
              </w:rPr>
            </w:pPr>
            <w:r w:rsidRPr="000039A5">
              <w:rPr>
                <w:rFonts w:ascii="Book Antiqua" w:hAnsi="Book Antiqua"/>
                <w:lang w:val="sr-Cyrl-CS"/>
              </w:rPr>
              <w:t>АКТИВНОСТИ</w:t>
            </w:r>
          </w:p>
        </w:tc>
      </w:tr>
      <w:tr w:rsidR="00A8515F" w:rsidTr="000077FB">
        <w:tc>
          <w:tcPr>
            <w:tcW w:w="2802" w:type="dxa"/>
            <w:vAlign w:val="center"/>
          </w:tcPr>
          <w:p w:rsidR="00A8515F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r w:rsidRPr="000039A5">
              <w:rPr>
                <w:rFonts w:ascii="Book Antiqua" w:hAnsi="Book Antiqua"/>
                <w:lang w:val="sr-Cyrl-CS"/>
              </w:rPr>
              <w:t>ИНСТРУКТИВНО-ПЕДАГОШКИ РАД</w:t>
            </w:r>
          </w:p>
          <w:p w:rsidR="00A8515F" w:rsidRPr="000039A5" w:rsidRDefault="00A8515F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осета часовима с циљем увида у организацију наставног рада и квалитет припрема за</w:t>
            </w:r>
          </w:p>
          <w:p w:rsidR="00A8515F" w:rsidRPr="00834D44" w:rsidRDefault="00A8515F" w:rsidP="00D37C86">
            <w:pPr>
              <w:pStyle w:val="ListParagraph"/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н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ставу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ндивидуални разговори са наставницима после посећених часова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присуство огледним часовима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аветодавни рад са родитељима ученика који имају тешкоће у напредовању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групни облици инструктивног рада са наставницима у оквиру стручних и одељењских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в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ећа</w:t>
            </w:r>
          </w:p>
          <w:p w:rsidR="00A8515F" w:rsidRPr="00834D44" w:rsidRDefault="00A8515F" w:rsidP="00D37C86">
            <w:pPr>
              <w:numPr>
                <w:ilvl w:val="0"/>
                <w:numId w:val="56"/>
              </w:numPr>
              <w:ind w:left="357" w:hanging="357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ндивидуални рад са наставницим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иправницима</w:t>
            </w:r>
          </w:p>
          <w:p w:rsidR="00A8515F" w:rsidRDefault="00A8515F" w:rsidP="005341FA">
            <w:pPr>
              <w:pStyle w:val="Heading4"/>
              <w:outlineLvl w:val="3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A8515F" w:rsidTr="000077FB">
        <w:tc>
          <w:tcPr>
            <w:tcW w:w="2802" w:type="dxa"/>
            <w:vAlign w:val="center"/>
          </w:tcPr>
          <w:p w:rsidR="00A8515F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1" w:name="_Toc461467918"/>
            <w:r w:rsidRPr="000039A5">
              <w:rPr>
                <w:rFonts w:ascii="Book Antiqua" w:hAnsi="Book Antiqua"/>
                <w:lang w:val="sr-Cyrl-CS"/>
              </w:rPr>
              <w:lastRenderedPageBreak/>
              <w:t>ИНСТРУКТИВНО-ПЕДАГОШКА АНАЛИЗА ПРАКТИЧНИХ ЧАСОВА</w:t>
            </w:r>
            <w:bookmarkEnd w:id="61"/>
          </w:p>
          <w:p w:rsidR="00A8515F" w:rsidRPr="000039A5" w:rsidRDefault="00A8515F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A8515F" w:rsidRPr="00834D44" w:rsidRDefault="000077FB" w:rsidP="00D37C86">
            <w:pPr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Рад с наставницима у припремању и планирању непосредног образовно-васпитног рада </w:t>
            </w:r>
          </w:p>
          <w:p w:rsidR="00A8515F" w:rsidRPr="007024F3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часова којима је присуствовао директор, педагог и других облика образовно-васпитног рада и сагледавање њихове дидактичко-методичке заснованости Испитивање узрока проблема који се јављају у образовно-васпитном процесу;</w:t>
            </w:r>
          </w:p>
          <w:p w:rsidR="00A8515F" w:rsidRPr="00834D44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едагошко-инструктивни рад с наставницима (упознавање са педагошко-дидактичким и методичким иновацијама и могућностима унапређења васпитног рада с ученицима, решавање проблема који настају у односима наставник - ученик итд.);</w:t>
            </w:r>
          </w:p>
          <w:p w:rsidR="00A8515F" w:rsidRPr="00834D44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дактичко-методичко осмишљавање рада с даровитим ученицима и онима који имају потешкоћа у образовно-васпитном раду;</w:t>
            </w:r>
          </w:p>
          <w:p w:rsidR="00A8515F" w:rsidRPr="00834D44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пућивање наставника на коришћење педагошке литературе ради осавремењивања наставног процеса;</w:t>
            </w:r>
          </w:p>
          <w:p w:rsidR="00A8515F" w:rsidRPr="00834D44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чествовање и пружање помоћи наставницима у реализацији образовно-васпитних циљева и задатака појединих наставних тема и јединица;</w:t>
            </w:r>
          </w:p>
          <w:p w:rsidR="00A8515F" w:rsidRDefault="000077FB" w:rsidP="00D37C86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д с наставницима у остваривању задатака професионалне оријентације.</w:t>
            </w:r>
          </w:p>
        </w:tc>
      </w:tr>
      <w:tr w:rsidR="00CB6341" w:rsidTr="000077FB">
        <w:tc>
          <w:tcPr>
            <w:tcW w:w="2802" w:type="dxa"/>
            <w:vAlign w:val="center"/>
          </w:tcPr>
          <w:p w:rsidR="00CB6341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2" w:name="_Toc461467919"/>
            <w:r w:rsidRPr="000039A5">
              <w:rPr>
                <w:rFonts w:ascii="Book Antiqua" w:hAnsi="Book Antiqua"/>
                <w:lang w:val="sr-Cyrl-CS"/>
              </w:rPr>
              <w:t>ИНСТРУКТИВНО-ПЕДАГОШКА АНАЛИЗА ПРАКТИЧНИХ РАДОВА УЧЕНИКА</w:t>
            </w:r>
            <w:bookmarkEnd w:id="62"/>
          </w:p>
          <w:p w:rsidR="00CB6341" w:rsidRPr="000039A5" w:rsidRDefault="00CB6341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CB6341" w:rsidRPr="00834D44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напређење рада слободних активности;</w:t>
            </w:r>
          </w:p>
          <w:p w:rsidR="00CB6341" w:rsidRPr="00834D44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бављање инструктивног рада ради рационалне организације рада и учења;</w:t>
            </w:r>
          </w:p>
          <w:p w:rsidR="00CB6341" w:rsidRPr="00834D44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припремање трибина, предавања, дискусија и других организационих облика из различитих области </w:t>
            </w:r>
            <w:r w:rsidR="007024F3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(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ултуре, науке, спорта,презентације, вршњачка едукација)- креативн и практичан рад ученика</w:t>
            </w:r>
          </w:p>
          <w:p w:rsidR="00CB6341" w:rsidRPr="00834D44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одстицање активног, испитивачког понашања ученика према себи и свету рада и пружање помоћи у изради личних професионалних планова;</w:t>
            </w:r>
          </w:p>
          <w:p w:rsidR="00CB6341" w:rsidRPr="00CB6341" w:rsidRDefault="00CB6341" w:rsidP="00D37C86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  <w:b/>
                <w:i/>
                <w:color w:val="FF000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меравање ученика за осмишљено коришћење слободног времена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3" w:name="_Toc461467920"/>
            <w:r w:rsidRPr="000039A5">
              <w:rPr>
                <w:rFonts w:ascii="Book Antiqua" w:hAnsi="Book Antiqua"/>
                <w:lang w:val="sr-Cyrl-CS"/>
              </w:rPr>
              <w:t>САВЕТОДАВНИ РАД СА УЧЕНИЦИМА И ОБЛИЦИ ЊИХОВОГ ОРГАНИЗОВАЊА</w:t>
            </w:r>
            <w:bookmarkEnd w:id="63"/>
          </w:p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0077FB" w:rsidRPr="00834D44" w:rsidRDefault="000077FB" w:rsidP="009E6D70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аћење и вредновање: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мотивације ученика за рад и учење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звоја и напредовања личности ученика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клађености програмских захтева с индивидуалним могућностима ученика;</w:t>
            </w:r>
          </w:p>
          <w:p w:rsidR="000077FB" w:rsidRPr="008C7A29" w:rsidRDefault="000077FB" w:rsidP="00D37C86">
            <w:pPr>
              <w:pStyle w:val="ListParagraph"/>
              <w:numPr>
                <w:ilvl w:val="0"/>
                <w:numId w:val="59"/>
              </w:numPr>
              <w:rPr>
                <w:rFonts w:ascii="Book Antiqua" w:hAnsi="Book Antiqua"/>
                <w:sz w:val="23"/>
                <w:szCs w:val="23"/>
              </w:rPr>
            </w:pPr>
            <w:r w:rsidRPr="008C7A29">
              <w:rPr>
                <w:rFonts w:ascii="Book Antiqua" w:hAnsi="Book Antiqua"/>
                <w:sz w:val="23"/>
                <w:szCs w:val="23"/>
              </w:rPr>
              <w:t>саветодавни,индивидуални рад са ученицима који имају проблема у учењу и понашању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4" w:name="_Toc461467921"/>
            <w:r w:rsidRPr="000039A5">
              <w:rPr>
                <w:rFonts w:ascii="Book Antiqua" w:hAnsi="Book Antiqua"/>
                <w:lang w:val="sr-Cyrl-CS"/>
              </w:rPr>
              <w:lastRenderedPageBreak/>
              <w:t>САВЕТОДАВНИ РАД СА РОДИТЕЉИМА</w:t>
            </w:r>
            <w:bookmarkEnd w:id="64"/>
          </w:p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спитивање интересовања и могућности родитеља за укључивање у поједине облике рада школе (секције, предавања, посете и сл.)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ужање помоћи родитељима чија деца имају проблеме у развоју, учењу и понашању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рађивање с родитељима надарене  деце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пособљавање родитеља за пружање помоћи деци у подстицању и усмеравању њиховог професионалног развоја, као и ради професионалног информисања родитеља о плановима уписа, кадровским потребама, мерилима и критеријумима уписа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едагошко-психолошко образовање родитеља;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ужање помоћи у осмишљавању слободног времена деце.</w:t>
            </w:r>
          </w:p>
          <w:p w:rsidR="000077FB" w:rsidRPr="00C74E24" w:rsidRDefault="000077FB" w:rsidP="00D37C86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пособљавање родитеља за решавање проблема који се односе на учење и понашање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65" w:name="_Toc461467922"/>
            <w:r w:rsidRPr="000039A5">
              <w:rPr>
                <w:rFonts w:ascii="Book Antiqua" w:hAnsi="Book Antiqua"/>
                <w:lang w:val="sr-Cyrl-CS"/>
              </w:rPr>
              <w:t>ИНСТРУКТИВНО-ПЕДАГОШКО ДЕЛОВАЊЕ У СТРУЧНИМ ТЕЛИМА</w:t>
            </w:r>
            <w:bookmarkEnd w:id="65"/>
          </w:p>
        </w:tc>
        <w:tc>
          <w:tcPr>
            <w:tcW w:w="7427" w:type="dxa"/>
          </w:tcPr>
          <w:p w:rsidR="000077FB" w:rsidRPr="00834D44" w:rsidRDefault="000077FB" w:rsidP="00D37C86">
            <w:pPr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ипремање и вођење седница Наставничког већа и Педагошког колегијума</w:t>
            </w:r>
          </w:p>
          <w:p w:rsidR="000077FB" w:rsidRPr="00834D44" w:rsidRDefault="000077FB" w:rsidP="00D37C86">
            <w:pPr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ешће у припреми седница и Школског одбора и Савета родитеља</w:t>
            </w:r>
          </w:p>
          <w:p w:rsidR="000077FB" w:rsidRPr="00834D44" w:rsidRDefault="000077FB" w:rsidP="00D37C86">
            <w:pPr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аћење рада Одељењских већа, Стручних већа и актива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вршни послови</w:t>
            </w:r>
          </w:p>
          <w:p w:rsidR="000077FB" w:rsidRPr="00C74E24" w:rsidRDefault="000077FB" w:rsidP="00D37C86">
            <w:pPr>
              <w:pStyle w:val="ListParagraph"/>
              <w:numPr>
                <w:ilvl w:val="0"/>
                <w:numId w:val="61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Р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д на спровођењу одлука Стручних органа и Школског одбора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8C7A29">
            <w:pPr>
              <w:rPr>
                <w:rFonts w:ascii="Book Antiqua" w:hAnsi="Book Antiqua"/>
                <w:lang w:val="sr-Cyrl-CS"/>
              </w:rPr>
            </w:pPr>
            <w:bookmarkStart w:id="66" w:name="_Toc461467923"/>
            <w:r w:rsidRPr="000039A5">
              <w:rPr>
                <w:rFonts w:ascii="Book Antiqua" w:hAnsi="Book Antiqua"/>
                <w:lang w:val="sr-Cyrl-CS"/>
              </w:rPr>
              <w:t>ПОСЛОВИ ОПШТЕГ ОРГАНИЗОВАЊА,КООРДИНИРАЊА,ПРОГРАМИРАЊА,АНАЛИЗИРАЊА И ИЗВЕШТАВАЊА</w:t>
            </w:r>
            <w:bookmarkEnd w:id="66"/>
          </w:p>
        </w:tc>
        <w:tc>
          <w:tcPr>
            <w:tcW w:w="7427" w:type="dxa"/>
          </w:tcPr>
          <w:p w:rsidR="000077FB" w:rsidRPr="00C74E24" w:rsidRDefault="000077FB" w:rsidP="00791DB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вакодневно се прате послови  целокупног рада школе и остваривање свих планираних задатака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8C7A29">
            <w:pPr>
              <w:rPr>
                <w:rFonts w:ascii="Book Antiqua" w:hAnsi="Book Antiqua"/>
                <w:lang w:val="sr-Cyrl-CS"/>
              </w:rPr>
            </w:pPr>
            <w:bookmarkStart w:id="67" w:name="_Toc461467924"/>
            <w:r w:rsidRPr="000039A5">
              <w:rPr>
                <w:rFonts w:ascii="Book Antiqua" w:hAnsi="Book Antiqua"/>
                <w:lang w:val="sr-Cyrl-CS"/>
              </w:rPr>
              <w:t>ПРАЋЕЊЕ ОСТВАРИВАЊА ПЛАНОВА И ПРОГРАМА</w:t>
            </w:r>
            <w:bookmarkEnd w:id="67"/>
          </w:p>
        </w:tc>
        <w:tc>
          <w:tcPr>
            <w:tcW w:w="7427" w:type="dxa"/>
          </w:tcPr>
          <w:p w:rsidR="000077FB" w:rsidRPr="00C74E24" w:rsidRDefault="000077FB" w:rsidP="00791DB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едовно ће се пратити остваривање планова и програма рада школе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8C7A29">
            <w:pPr>
              <w:rPr>
                <w:rFonts w:ascii="Book Antiqua" w:hAnsi="Book Antiqua"/>
                <w:lang w:val="sr-Cyrl-CS"/>
              </w:rPr>
            </w:pPr>
            <w:bookmarkStart w:id="68" w:name="_Toc461467925"/>
            <w:r w:rsidRPr="000039A5">
              <w:rPr>
                <w:rFonts w:ascii="Book Antiqua" w:hAnsi="Book Antiqua"/>
                <w:lang w:val="sr-Cyrl-CS"/>
              </w:rPr>
              <w:t>ПРАЋЕЊЕ И РЕДОВНО ОСТАВРИВАЊЕ АДМИНИСТРАТИВНО-УПРАВНИХ ПОСЛОВА</w:t>
            </w:r>
            <w:bookmarkEnd w:id="68"/>
          </w:p>
        </w:tc>
        <w:tc>
          <w:tcPr>
            <w:tcW w:w="7427" w:type="dxa"/>
          </w:tcPr>
          <w:p w:rsidR="000077FB" w:rsidRPr="00C74E24" w:rsidRDefault="000077FB" w:rsidP="00791DB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целе године пратиће се реализација административно – управних послова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8C7A29">
            <w:pPr>
              <w:rPr>
                <w:rFonts w:ascii="Book Antiqua" w:hAnsi="Book Antiqua"/>
                <w:lang w:val="sr-Cyrl-CS"/>
              </w:rPr>
            </w:pPr>
            <w:bookmarkStart w:id="69" w:name="_Toc461467926"/>
            <w:r w:rsidRPr="000039A5">
              <w:rPr>
                <w:rFonts w:ascii="Book Antiqua" w:hAnsi="Book Antiqua"/>
                <w:lang w:val="sr-Cyrl-CS"/>
              </w:rPr>
              <w:t>УЧЕШЋЕ У РАДУ СТРУЧНИХ И УПРАВНИХ ОРГАНА</w:t>
            </w:r>
            <w:bookmarkEnd w:id="69"/>
          </w:p>
        </w:tc>
        <w:tc>
          <w:tcPr>
            <w:tcW w:w="7427" w:type="dxa"/>
          </w:tcPr>
          <w:p w:rsidR="000077FB" w:rsidRPr="00C74E24" w:rsidRDefault="000077FB" w:rsidP="00791DB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ктивно се учествује у раду како стручних, тако и управних органа школе.</w:t>
            </w:r>
          </w:p>
        </w:tc>
      </w:tr>
      <w:tr w:rsidR="000077FB" w:rsidTr="000077FB">
        <w:tc>
          <w:tcPr>
            <w:tcW w:w="2802" w:type="dxa"/>
            <w:vAlign w:val="center"/>
          </w:tcPr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  <w:bookmarkStart w:id="70" w:name="_Toc461467927"/>
            <w:r w:rsidRPr="000039A5">
              <w:rPr>
                <w:rFonts w:ascii="Book Antiqua" w:hAnsi="Book Antiqua"/>
                <w:lang w:val="sr-Cyrl-CS"/>
              </w:rPr>
              <w:t>САРАДЊА ВАН ШКОЛЕ</w:t>
            </w:r>
            <w:bookmarkEnd w:id="70"/>
          </w:p>
          <w:p w:rsidR="000077FB" w:rsidRPr="000039A5" w:rsidRDefault="000077FB" w:rsidP="000039A5">
            <w:pPr>
              <w:rPr>
                <w:rFonts w:ascii="Book Antiqua" w:hAnsi="Book Antiqua" w:cs="Times New Roman"/>
                <w:lang w:val="sr-Cyrl-CS"/>
              </w:rPr>
            </w:pPr>
          </w:p>
          <w:p w:rsidR="000077FB" w:rsidRPr="000039A5" w:rsidRDefault="000077FB" w:rsidP="000039A5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7427" w:type="dxa"/>
          </w:tcPr>
          <w:p w:rsidR="000077FB" w:rsidRPr="00834D4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арадња са стручним институцијама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Министарством просвете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Школском управом</w:t>
            </w:r>
          </w:p>
          <w:p w:rsidR="000077FB" w:rsidRPr="00834D4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арадња са установама</w:t>
            </w:r>
          </w:p>
          <w:p w:rsidR="000077FB" w:rsidRPr="00C74E24" w:rsidRDefault="000077FB" w:rsidP="00D37C86">
            <w:pPr>
              <w:pStyle w:val="ListParagraph"/>
              <w:numPr>
                <w:ilvl w:val="0"/>
                <w:numId w:val="62"/>
              </w:numPr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арадња са радним организацијам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 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 локалном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 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амоуправом</w:t>
            </w:r>
          </w:p>
        </w:tc>
      </w:tr>
    </w:tbl>
    <w:p w:rsidR="005724B3" w:rsidRPr="00834D44" w:rsidRDefault="005724B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8D1F26" w:rsidRPr="00834D44" w:rsidRDefault="008D1F26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1" w:name="_Toc461467928"/>
      <w:bookmarkStart w:id="72" w:name="_Toc493148955"/>
      <w:r w:rsidRPr="00834D44">
        <w:rPr>
          <w:rFonts w:ascii="Book Antiqua" w:hAnsi="Book Antiqua"/>
          <w:sz w:val="23"/>
          <w:szCs w:val="23"/>
          <w:lang w:val="sr-Cyrl-CS"/>
        </w:rPr>
        <w:t>ГОДИШЊИ ОПЕРАТИВНИ ПЛАН РАДА ДИРЕКТОРА ШКОЛЕ</w:t>
      </w:r>
      <w:bookmarkEnd w:id="71"/>
      <w:bookmarkEnd w:id="72"/>
    </w:p>
    <w:p w:rsidR="008D1F26" w:rsidRPr="00834D44" w:rsidRDefault="008D1F26" w:rsidP="009D6B8A">
      <w:pPr>
        <w:spacing w:after="0" w:line="240" w:lineRule="auto"/>
        <w:rPr>
          <w:rFonts w:ascii="Book Antiqua" w:eastAsia="Times New Roman" w:hAnsi="Book Antiqua" w:cs="Times New Roman"/>
          <w:sz w:val="23"/>
          <w:szCs w:val="23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4287"/>
        <w:gridCol w:w="1307"/>
        <w:gridCol w:w="4635"/>
      </w:tblGrid>
      <w:tr w:rsidR="008D1F26" w:rsidRPr="00834D44" w:rsidTr="00C74E24">
        <w:trPr>
          <w:cnfStyle w:val="100000000000"/>
          <w:jc w:val="center"/>
        </w:trPr>
        <w:tc>
          <w:tcPr>
            <w:tcW w:w="5017" w:type="dxa"/>
          </w:tcPr>
          <w:p w:rsidR="008D1F26" w:rsidRPr="00834D44" w:rsidRDefault="00CB3E40" w:rsidP="00B37BD3">
            <w:pPr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  <w:lastRenderedPageBreak/>
              <w:t xml:space="preserve">области и </w:t>
            </w:r>
            <w:r w:rsidR="008D1F26" w:rsidRPr="00834D44"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  <w:t>Програмски садржаји</w:t>
            </w:r>
          </w:p>
        </w:tc>
        <w:tc>
          <w:tcPr>
            <w:tcW w:w="1398" w:type="dxa"/>
          </w:tcPr>
          <w:p w:rsidR="008D1F26" w:rsidRPr="00834D44" w:rsidRDefault="008D1F26" w:rsidP="00B37BD3">
            <w:pPr>
              <w:ind w:firstLine="88"/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3301" w:type="dxa"/>
          </w:tcPr>
          <w:p w:rsidR="008D1F26" w:rsidRPr="00834D44" w:rsidRDefault="008D1F26" w:rsidP="00B37BD3">
            <w:pPr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  <w:lang w:val="sr-Cyrl-CS"/>
              </w:rPr>
              <w:t>Сарадници у реализацији</w:t>
            </w:r>
          </w:p>
        </w:tc>
      </w:tr>
      <w:tr w:rsidR="008D1F26" w:rsidRPr="00834D44" w:rsidTr="00C74E24">
        <w:trPr>
          <w:jc w:val="center"/>
        </w:trPr>
        <w:tc>
          <w:tcPr>
            <w:tcW w:w="5017" w:type="dxa"/>
          </w:tcPr>
          <w:p w:rsidR="00CB3E40" w:rsidRPr="00834D44" w:rsidRDefault="00CB3E40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 Планирање и органозовање образовно-васпитног рада</w:t>
            </w:r>
          </w:p>
          <w:p w:rsidR="008D1F26" w:rsidRPr="00834D44" w:rsidRDefault="00C934C4" w:rsidP="009D6B8A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Одвијаће се у складу са законом</w:t>
            </w:r>
          </w:p>
        </w:tc>
        <w:tc>
          <w:tcPr>
            <w:tcW w:w="1398" w:type="dxa"/>
          </w:tcPr>
          <w:p w:rsidR="00CB3E40" w:rsidRPr="00834D44" w:rsidRDefault="00C934C4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</w:t>
            </w:r>
          </w:p>
          <w:p w:rsidR="008D1F26" w:rsidRPr="00834D44" w:rsidRDefault="00C934C4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 xml:space="preserve"> године</w:t>
            </w:r>
          </w:p>
        </w:tc>
        <w:tc>
          <w:tcPr>
            <w:tcW w:w="3301" w:type="dxa"/>
          </w:tcPr>
          <w:p w:rsidR="008D1F26" w:rsidRPr="00834D44" w:rsidRDefault="00C934C4" w:rsidP="009D6B8A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стручна већа и активи,педагошки колегијум</w:t>
            </w:r>
          </w:p>
        </w:tc>
      </w:tr>
      <w:tr w:rsidR="00B37BD3" w:rsidRPr="00834D44" w:rsidTr="00C74E24">
        <w:trPr>
          <w:trHeight w:val="509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Стручно усавршавање запослених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Одвијаће се у складу са законом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чланови педагошког колегијума</w:t>
            </w:r>
          </w:p>
        </w:tc>
      </w:tr>
      <w:tr w:rsidR="00B37BD3" w:rsidRPr="00834D44" w:rsidTr="00C74E24">
        <w:trPr>
          <w:trHeight w:val="886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 Утврђивање кадровских потреба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Исказивање кадровских потреба врши се до 15.8. текуће године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екретар,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холог</w:t>
            </w:r>
          </w:p>
        </w:tc>
      </w:tr>
      <w:tr w:rsidR="00B37BD3" w:rsidRPr="00834D44" w:rsidTr="00C74E24">
        <w:trPr>
          <w:trHeight w:val="887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V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Правни послови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Усаглашавање нормативних аката школе са новом законском регулативом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екретар,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</w:p>
        </w:tc>
      </w:tr>
      <w:tr w:rsidR="00B37BD3" w:rsidRPr="00834D44" w:rsidTr="00C74E24">
        <w:trPr>
          <w:trHeight w:val="1069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V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Инструктивно-педагошки увид и надзор у све видове образовно-васпитног рада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осета часовима , ваннаставним активностима, прегледање педагошке документације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</w:p>
        </w:tc>
      </w:tr>
      <w:tr w:rsidR="00B37BD3" w:rsidRPr="00834D44" w:rsidTr="00C74E24">
        <w:trPr>
          <w:trHeight w:val="2025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V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 Рад у стручним орган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зивање и руковођење седницана Наставничког већ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Образовање стртучних тимов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реседавање и руковођење педагошким колегијумом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Учешће у раду одељењског и других већ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секретар,председници већа,стручни активи</w:t>
            </w:r>
          </w:p>
        </w:tc>
      </w:tr>
      <w:tr w:rsidR="00B37BD3" w:rsidRPr="00834D44" w:rsidTr="00C74E24">
        <w:trPr>
          <w:trHeight w:val="977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V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Уна пређивање материјално-техничке опремљености школе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Набавка неопходних наставних срдедстав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Шеф рачуноводства,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екретар,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наставници</w:t>
            </w:r>
          </w:p>
        </w:tc>
      </w:tr>
      <w:tr w:rsidR="00B37BD3" w:rsidRPr="00834D44" w:rsidTr="00C74E24">
        <w:trPr>
          <w:trHeight w:val="1121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VI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 Менаџерски послови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Набавка материјалних и других средстава , потребних за рад школе од стране спонзора и донациј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екретар,наставници</w:t>
            </w:r>
          </w:p>
        </w:tc>
      </w:tr>
      <w:tr w:rsidR="00B37BD3" w:rsidRPr="00834D44" w:rsidTr="00C74E24">
        <w:trPr>
          <w:trHeight w:val="1108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IX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Рад са учениц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осета часовима ОС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Индивидуални разговори са ученицима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ветодавни рад са ученицим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 ОС</w:t>
            </w:r>
          </w:p>
        </w:tc>
      </w:tr>
      <w:tr w:rsidR="00B37BD3" w:rsidRPr="00834D44" w:rsidTr="00C74E24">
        <w:trPr>
          <w:trHeight w:val="552"/>
          <w:jc w:val="center"/>
        </w:trPr>
        <w:tc>
          <w:tcPr>
            <w:tcW w:w="5017" w:type="dxa"/>
          </w:tcPr>
          <w:p w:rsidR="00B37BD3" w:rsidRPr="00834D44" w:rsidRDefault="00B37BD3" w:rsidP="00CB3E40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X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Рад са родитељ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осета родитељским састанц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осета трбинама и скупови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Индивидуални разговори са родитељима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 xml:space="preserve">Учешће у раду Савета родитеља 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lastRenderedPageBreak/>
              <w:t>школе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lastRenderedPageBreak/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 ОС</w:t>
            </w:r>
          </w:p>
        </w:tc>
      </w:tr>
      <w:tr w:rsidR="00B37BD3" w:rsidRPr="00834D44" w:rsidTr="00C74E24">
        <w:trPr>
          <w:trHeight w:val="2537"/>
          <w:jc w:val="center"/>
        </w:trPr>
        <w:tc>
          <w:tcPr>
            <w:tcW w:w="5017" w:type="dxa"/>
          </w:tcPr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lastRenderedPageBreak/>
              <w:t>X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Сарадња са стручним институцијам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Министарством просвете и спорта,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Школском управом –Нови Сад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просветним инспектором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Центром за социјални рад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Домом здрављ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службом за друштвене делатности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библиотеком „др Славко Јовин“</w:t>
            </w:r>
          </w:p>
          <w:p w:rsidR="00B37BD3" w:rsidRPr="00834D44" w:rsidRDefault="00B37BD3" w:rsidP="00B37BD3">
            <w:pPr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школам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Педагог</w:t>
            </w:r>
            <w:r w:rsidR="00E854D1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,саветници у ШУ,психолог,социјални радник</w:t>
            </w:r>
          </w:p>
        </w:tc>
      </w:tr>
      <w:tr w:rsidR="00B37BD3" w:rsidRPr="00834D44" w:rsidTr="00C74E24">
        <w:trPr>
          <w:trHeight w:val="1084"/>
          <w:jc w:val="center"/>
        </w:trPr>
        <w:tc>
          <w:tcPr>
            <w:tcW w:w="5017" w:type="dxa"/>
          </w:tcPr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</w:rPr>
              <w:t>XII</w:t>
            </w:r>
            <w:r w:rsidRPr="00834D44">
              <w:rPr>
                <w:rFonts w:ascii="Book Antiqua" w:eastAsia="Times New Roman" w:hAnsi="Book Antiqua"/>
                <w:b/>
                <w:i/>
                <w:sz w:val="23"/>
                <w:szCs w:val="23"/>
                <w:lang w:val="sr-Cyrl-CS"/>
              </w:rPr>
              <w:t xml:space="preserve"> Сарадња са друштвеном средином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АД  „Таркет“ Бачка Паланка</w:t>
            </w:r>
          </w:p>
          <w:p w:rsidR="00B37BD3" w:rsidRPr="00834D44" w:rsidRDefault="00B37BD3" w:rsidP="00363BE8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ДДОР , „Дунав“</w:t>
            </w:r>
          </w:p>
          <w:p w:rsidR="00B37BD3" w:rsidRDefault="00B37BD3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ОТА Дунав</w:t>
            </w:r>
          </w:p>
          <w:p w:rsidR="001B13A9" w:rsidRDefault="001B13A9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„ЕКОМ“</w:t>
            </w:r>
          </w:p>
          <w:p w:rsidR="001B13A9" w:rsidRPr="00834D44" w:rsidRDefault="001B13A9" w:rsidP="00B37BD3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Сарадња са „ Себастијан“ лимарија</w:t>
            </w:r>
          </w:p>
        </w:tc>
        <w:tc>
          <w:tcPr>
            <w:tcW w:w="1398" w:type="dxa"/>
          </w:tcPr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B37BD3">
            <w:pPr>
              <w:ind w:firstLine="88"/>
              <w:jc w:val="center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301" w:type="dxa"/>
          </w:tcPr>
          <w:p w:rsidR="00B37BD3" w:rsidRPr="00834D44" w:rsidRDefault="00B37BD3" w:rsidP="00363BE8">
            <w:pPr>
              <w:jc w:val="center"/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</w:p>
          <w:p w:rsidR="00B37BD3" w:rsidRPr="00834D44" w:rsidRDefault="00B37BD3" w:rsidP="00E854D1">
            <w:pPr>
              <w:rPr>
                <w:rFonts w:ascii="Book Antiqua" w:eastAsia="Times New Roman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  <w:lang w:val="sr-Cyrl-CS"/>
              </w:rPr>
              <w:t>Шеф рачуноводства,секретар школе</w:t>
            </w:r>
          </w:p>
        </w:tc>
      </w:tr>
    </w:tbl>
    <w:p w:rsidR="008D1F26" w:rsidRPr="00834D44" w:rsidRDefault="008D1F26" w:rsidP="009D6B8A">
      <w:pPr>
        <w:spacing w:after="0" w:line="240" w:lineRule="auto"/>
        <w:rPr>
          <w:rFonts w:ascii="Book Antiqua" w:eastAsia="Times New Roman" w:hAnsi="Book Antiqua" w:cs="Times New Roman"/>
          <w:sz w:val="23"/>
          <w:szCs w:val="23"/>
          <w:lang w:val="sr-Cyrl-CS"/>
        </w:rPr>
      </w:pPr>
    </w:p>
    <w:p w:rsidR="008D1F26" w:rsidRPr="00834D44" w:rsidRDefault="008D1F26" w:rsidP="009D6B8A">
      <w:pPr>
        <w:spacing w:after="0" w:line="240" w:lineRule="auto"/>
        <w:rPr>
          <w:rFonts w:ascii="Book Antiqua" w:eastAsia="Times New Roman" w:hAnsi="Book Antiqua" w:cs="Times New Roman"/>
          <w:sz w:val="23"/>
          <w:szCs w:val="23"/>
        </w:rPr>
      </w:pPr>
    </w:p>
    <w:p w:rsidR="002B4EE6" w:rsidRPr="00834D44" w:rsidRDefault="002B4EE6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3" w:name="_Toc461467929"/>
      <w:bookmarkStart w:id="74" w:name="_Toc493148956"/>
      <w:r w:rsidRPr="00834D44">
        <w:rPr>
          <w:rFonts w:ascii="Book Antiqua" w:hAnsi="Book Antiqua"/>
          <w:sz w:val="23"/>
          <w:szCs w:val="23"/>
          <w:lang w:val="sr-Cyrl-CS"/>
        </w:rPr>
        <w:t>Наставничко веће</w:t>
      </w:r>
      <w:bookmarkEnd w:id="73"/>
      <w:bookmarkEnd w:id="74"/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</w:p>
    <w:p w:rsidR="002B4EE6" w:rsidRPr="00834D44" w:rsidRDefault="002B4EE6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932F0E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932F0E" w:rsidRPr="00834D44" w:rsidRDefault="00932F0E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932F0E" w:rsidRPr="00834D44" w:rsidRDefault="00932F0E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НОСИОЦИ- САРАДНИЦИ</w:t>
            </w:r>
          </w:p>
        </w:tc>
      </w:tr>
      <w:tr w:rsidR="00932F0E" w:rsidRPr="00834D44" w:rsidTr="00C74E24">
        <w:trPr>
          <w:trHeight w:val="705"/>
        </w:trPr>
        <w:tc>
          <w:tcPr>
            <w:tcW w:w="4503" w:type="dxa"/>
            <w:vMerge/>
          </w:tcPr>
          <w:p w:rsidR="00932F0E" w:rsidRPr="00834D44" w:rsidRDefault="00932F0E" w:rsidP="00364DE8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932F0E" w:rsidRPr="00834D44" w:rsidRDefault="00932F0E" w:rsidP="00364DE8">
            <w:pPr>
              <w:ind w:right="-108"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932F0E" w:rsidRPr="00834D44" w:rsidRDefault="00932F0E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познавање са Годишњим планом школе за школску 201</w:t>
            </w:r>
            <w:r w:rsidR="00A6486A">
              <w:rPr>
                <w:rFonts w:ascii="Book Antiqua" w:hAnsi="Book Antiqua"/>
                <w:bCs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/1</w:t>
            </w:r>
            <w:r w:rsidR="00A6486A">
              <w:rPr>
                <w:rFonts w:ascii="Book Antiqua" w:hAnsi="Book Antiqua"/>
                <w:bCs/>
                <w:sz w:val="23"/>
                <w:szCs w:val="23"/>
              </w:rPr>
              <w:t>9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. год.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Доношење одлуке о глобалном и оперативном планирању рада </w:t>
            </w:r>
            <w:r w:rsidR="0030483E"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н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ставника у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складу са Правилницима  о наставном плану и програму издатим од стране Министарства просвете, науке и технолошког развоја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познавање са извештаје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о раду школе у школској 201</w:t>
            </w:r>
            <w:r w:rsidR="00A6486A">
              <w:rPr>
                <w:rFonts w:ascii="Book Antiqua" w:hAnsi="Book Antiqua"/>
                <w:bCs/>
                <w:sz w:val="23"/>
                <w:szCs w:val="23"/>
              </w:rPr>
              <w:t>7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/1</w:t>
            </w:r>
            <w:r w:rsidR="00A6486A">
              <w:rPr>
                <w:rFonts w:ascii="Book Antiqua" w:hAnsi="Book Antiqua"/>
                <w:bCs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. год.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познавање са извештајем о раду директора  школе  201</w:t>
            </w:r>
            <w:r w:rsidR="00A6486A">
              <w:rPr>
                <w:rFonts w:ascii="Book Antiqua" w:hAnsi="Book Antiqua"/>
                <w:bCs/>
                <w:sz w:val="23"/>
                <w:szCs w:val="23"/>
              </w:rPr>
              <w:t>7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/1</w:t>
            </w:r>
            <w:r w:rsidR="00A6486A">
              <w:rPr>
                <w:rFonts w:ascii="Book Antiqua" w:hAnsi="Book Antiqua"/>
                <w:bCs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>.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lastRenderedPageBreak/>
              <w:t>Утврђивање распореда одржавања  додатне, допунске наставе,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 слободних активности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познавање са предлогом плана  извођења наставе у природи и екскурзија.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нформација о акредитованим  Програмима за стручно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савршавање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наставника                                                                                               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нформација о одржаним родитељским састанцима и распореду пријема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родитеља, предлог за чланове Савета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родитеља</w:t>
            </w:r>
          </w:p>
          <w:p w:rsidR="00963C18" w:rsidRPr="00834D44" w:rsidRDefault="00963C18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зрада Плана писмених провера знања ученика</w:t>
            </w:r>
          </w:p>
          <w:p w:rsidR="00534A8C" w:rsidRPr="00834D44" w:rsidRDefault="00534A8C" w:rsidP="00D37C86">
            <w:pPr>
              <w:numPr>
                <w:ilvl w:val="0"/>
                <w:numId w:val="34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резултата завршног испита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2"/>
              </w:numPr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lastRenderedPageBreak/>
              <w:t xml:space="preserve">Информација о успеху и владању ученика на првом класификационом периоду.                                     </w:t>
            </w:r>
          </w:p>
          <w:p w:rsidR="00963C18" w:rsidRPr="00834D44" w:rsidRDefault="00963C18" w:rsidP="00D37C86">
            <w:pPr>
              <w:numPr>
                <w:ilvl w:val="0"/>
                <w:numId w:val="32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Разматрање примене Правила понашања  у  школској установи    </w:t>
            </w:r>
          </w:p>
          <w:p w:rsidR="00963C18" w:rsidRPr="00834D44" w:rsidRDefault="00963C18" w:rsidP="00D37C86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Информације о активностима Тима за спречавање насиља     </w:t>
            </w:r>
          </w:p>
          <w:p w:rsidR="00963C18" w:rsidRPr="00834D44" w:rsidRDefault="0025461D" w:rsidP="00D37C86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е за пројекат „Упознајмо се да бисмо се боље разумели“</w:t>
            </w:r>
            <w:r w:rsidRPr="00834D44">
              <w:rPr>
                <w:rFonts w:ascii="Book Antiqua" w:hAnsi="Book Antiqua"/>
                <w:sz w:val="23"/>
                <w:szCs w:val="23"/>
              </w:rPr>
              <w:t>-</w:t>
            </w:r>
            <w:r w:rsidRPr="00834D44">
              <w:rPr>
                <w:rFonts w:ascii="Book Antiqua" w:hAnsi="Book Antiqua"/>
                <w:b/>
                <w:sz w:val="23"/>
                <w:szCs w:val="23"/>
              </w:rPr>
              <w:t xml:space="preserve"> Пивнице</w:t>
            </w:r>
            <w:r w:rsidR="00963C18"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                           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реализације васпитно-образовног  рада на крају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 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другог класификационог периода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                                                           </w:t>
            </w:r>
          </w:p>
          <w:p w:rsidR="00963C18" w:rsidRPr="00834D44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нформације о раду Стручног актива за развојно планирање школе, Стручног Тима за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вредновање и самовредновање школе,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ru-RU"/>
              </w:rPr>
              <w:t xml:space="preserve"> Стручног Тима за спречавање и сузбијање насиља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>.</w:t>
            </w:r>
          </w:p>
          <w:p w:rsidR="00963C18" w:rsidRPr="00834D44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рада организације секција ученика, допунске и додатне     наставе, изборних  предмете</w:t>
            </w:r>
            <w:r w:rsidRPr="00834D44">
              <w:rPr>
                <w:rFonts w:ascii="Book Antiqua" w:hAnsi="Book Antiqua"/>
                <w:bCs/>
                <w:sz w:val="23"/>
                <w:szCs w:val="23"/>
              </w:rPr>
              <w:t>.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 </w:t>
            </w:r>
          </w:p>
          <w:p w:rsidR="00963C18" w:rsidRPr="00834D44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</w:rPr>
              <w:t>Ана</w:t>
            </w: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лиза планиране сарадње са   родитељима и локалном заједницом.     </w:t>
            </w:r>
          </w:p>
          <w:p w:rsidR="00963C18" w:rsidRPr="00834D44" w:rsidRDefault="00963C18" w:rsidP="00D37C86">
            <w:pPr>
              <w:numPr>
                <w:ilvl w:val="0"/>
                <w:numId w:val="33"/>
              </w:numPr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Припреме за обележавање Нове  године и Дана Светог Саве                                    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рада ученичких организација, секција </w:t>
            </w:r>
          </w:p>
          <w:p w:rsidR="00963C18" w:rsidRPr="00834D44" w:rsidRDefault="00963C18" w:rsidP="00D37C86">
            <w:pPr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рада стручних актива и већа за области предмета и њихов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допринос унапређењу васпитно-образовне праксе</w:t>
            </w:r>
          </w:p>
          <w:p w:rsidR="00963C18" w:rsidRPr="00834D44" w:rsidRDefault="00963C18" w:rsidP="00D37C86">
            <w:pPr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календара такмичења и организација припрема ученика</w:t>
            </w:r>
          </w:p>
          <w:p w:rsidR="00963C18" w:rsidRPr="00834D44" w:rsidRDefault="00963C18" w:rsidP="00D37C86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на настава за ученике осмог разреда</w:t>
            </w:r>
          </w:p>
          <w:p w:rsidR="00963C18" w:rsidRPr="00834D44" w:rsidRDefault="00963C18" w:rsidP="00D37C86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е за пројекат „Упознајмо се да бисмо се боље разумели“</w:t>
            </w:r>
            <w:r w:rsidRPr="00834D44">
              <w:rPr>
                <w:rFonts w:ascii="Book Antiqua" w:hAnsi="Book Antiqua"/>
                <w:sz w:val="23"/>
                <w:szCs w:val="23"/>
              </w:rPr>
              <w:t>-</w:t>
            </w:r>
            <w:r w:rsidRPr="00834D44">
              <w:rPr>
                <w:rFonts w:ascii="Book Antiqua" w:hAnsi="Book Antiqua"/>
                <w:b/>
                <w:sz w:val="23"/>
                <w:szCs w:val="23"/>
              </w:rPr>
              <w:t xml:space="preserve"> Пивнице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411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Доношење одлуке о коришћењу уџбеника за 201</w:t>
            </w:r>
            <w:r w:rsidR="0030483E" w:rsidRPr="00834D44">
              <w:rPr>
                <w:rFonts w:ascii="Book Antiqua" w:hAnsi="Book Antiqua"/>
                <w:sz w:val="23"/>
                <w:szCs w:val="23"/>
                <w:lang w:val="sr-Cyrl-CS"/>
              </w:rPr>
              <w:t>7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/201</w:t>
            </w:r>
            <w:r w:rsidR="0030483E" w:rsidRPr="00834D44">
              <w:rPr>
                <w:rFonts w:ascii="Book Antiqua" w:hAnsi="Book Antiqua"/>
                <w:sz w:val="23"/>
                <w:szCs w:val="23"/>
                <w:lang w:val="sr-Cyrl-CS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.</w:t>
            </w:r>
          </w:p>
          <w:p w:rsidR="00963C18" w:rsidRPr="00834D44" w:rsidRDefault="00963C18" w:rsidP="00D37C86">
            <w:pPr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азматрање успеха и дисциплине ученика на крају </w:t>
            </w:r>
            <w:r w:rsidRPr="00834D44">
              <w:rPr>
                <w:rFonts w:ascii="Book Antiqua" w:hAnsi="Book Antiqua"/>
                <w:sz w:val="23"/>
                <w:szCs w:val="23"/>
                <w:lang w:val="hr-HR"/>
              </w:rPr>
              <w:t xml:space="preserve">III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ласификациног периода</w:t>
            </w:r>
          </w:p>
          <w:p w:rsidR="00963C18" w:rsidRPr="00834D44" w:rsidRDefault="00963C18" w:rsidP="00D37C86">
            <w:pPr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е за екскурзије и наставу у природи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извештаја са такмичења</w:t>
            </w:r>
          </w:p>
          <w:p w:rsidR="00963C18" w:rsidRPr="00834D44" w:rsidRDefault="00963C18" w:rsidP="00D37C86">
            <w:pPr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Формирање Комисије за избор ђака генерације</w:t>
            </w:r>
          </w:p>
          <w:p w:rsidR="00963C18" w:rsidRPr="00834D44" w:rsidRDefault="00963C18" w:rsidP="00D37C86">
            <w:pPr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обни тест за ученике осмог разреда</w:t>
            </w:r>
          </w:p>
          <w:p w:rsidR="00963C18" w:rsidRPr="00834D44" w:rsidRDefault="00963C18" w:rsidP="00D37C86">
            <w:pPr>
              <w:numPr>
                <w:ilvl w:val="0"/>
                <w:numId w:val="37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рада на професионалној          оријентацији</w:t>
            </w:r>
          </w:p>
          <w:p w:rsidR="00963C18" w:rsidRPr="00834D44" w:rsidRDefault="00963C18" w:rsidP="00D37C86">
            <w:pPr>
              <w:pStyle w:val="ListParagraph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  <w:hideMark/>
          </w:tcPr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азматрање реализација редовне, допунске и додатне наставе и слободних активности у </w:t>
            </w:r>
            <w:r w:rsidRPr="00834D44">
              <w:rPr>
                <w:rFonts w:ascii="Book Antiqua" w:hAnsi="Book Antiqua"/>
                <w:sz w:val="23"/>
                <w:szCs w:val="23"/>
                <w:lang w:val="sl-SI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у</w:t>
            </w:r>
          </w:p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успеха и понашања ученика </w:t>
            </w:r>
            <w:r w:rsidRPr="00834D44">
              <w:rPr>
                <w:rFonts w:ascii="Book Antiqua" w:hAnsi="Book Antiqua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а на крају школске године</w:t>
            </w:r>
          </w:p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Додељивање посебних диплома, награђивање и похваљивање ученика </w:t>
            </w:r>
            <w:r w:rsidRPr="00834D44">
              <w:rPr>
                <w:rFonts w:ascii="Book Antiqua" w:hAnsi="Book Antiqua"/>
                <w:sz w:val="23"/>
                <w:szCs w:val="23"/>
                <w:lang w:val="sl-SI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а, избор ученика </w:t>
            </w:r>
          </w:p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успеха и понашања ученика </w:t>
            </w:r>
            <w:r w:rsidRPr="00834D44">
              <w:rPr>
                <w:rFonts w:ascii="Book Antiqua" w:hAnsi="Book Antiqua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а на крају школске године након поправних и разредних испита</w:t>
            </w:r>
          </w:p>
          <w:p w:rsidR="00963C18" w:rsidRPr="00834D44" w:rsidRDefault="00963C18" w:rsidP="00D37C86">
            <w:pPr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бор ђака генерације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694"/>
        </w:trPr>
        <w:tc>
          <w:tcPr>
            <w:tcW w:w="4503" w:type="dxa"/>
          </w:tcPr>
          <w:p w:rsidR="00963C18" w:rsidRPr="00834D44" w:rsidRDefault="00963C18" w:rsidP="00D37C86">
            <w:pPr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реализација свих садржаја предвиђених Годишњим планом рада</w:t>
            </w:r>
          </w:p>
          <w:p w:rsidR="00963C18" w:rsidRPr="00834D44" w:rsidRDefault="00963C18" w:rsidP="00D37C86">
            <w:pPr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анализа успеха и понашања ученика на крају 2.полугодишта</w:t>
            </w:r>
          </w:p>
          <w:p w:rsidR="00963C18" w:rsidRPr="00834D44" w:rsidRDefault="00963C18" w:rsidP="00D37C86">
            <w:pPr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азматрање резултата на такмичењима ученика </w:t>
            </w:r>
          </w:p>
          <w:p w:rsidR="00963C18" w:rsidRPr="00834D44" w:rsidRDefault="00963C18" w:rsidP="00D37C86">
            <w:pPr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Упознавање са школским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календаром за 201</w:t>
            </w:r>
            <w:r w:rsidR="0030483E" w:rsidRPr="00834D44">
              <w:rPr>
                <w:rFonts w:ascii="Book Antiqua" w:hAnsi="Book Antiqua"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/201</w:t>
            </w:r>
            <w:r w:rsidR="0030483E" w:rsidRPr="00834D44">
              <w:rPr>
                <w:rFonts w:ascii="Book Antiqua" w:hAnsi="Book Antiqua"/>
                <w:sz w:val="23"/>
                <w:szCs w:val="23"/>
              </w:rPr>
              <w:t>9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. годину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963C18" w:rsidRPr="00834D44" w:rsidTr="00C74E24">
        <w:trPr>
          <w:trHeight w:val="1054"/>
        </w:trPr>
        <w:tc>
          <w:tcPr>
            <w:tcW w:w="4503" w:type="dxa"/>
          </w:tcPr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Организација припремне наставе за поправне  испите</w:t>
            </w:r>
          </w:p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Формирање комисија за поправне и разредне испите</w:t>
            </w:r>
          </w:p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извештаја са поправних, разредних испита ученика после поправних и разредних испита</w:t>
            </w:r>
          </w:p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е за почетак нове школске године (број и расподела нових ученика, дистрибуција уџбеника</w:t>
            </w:r>
          </w:p>
          <w:p w:rsidR="00963C18" w:rsidRPr="00834D44" w:rsidRDefault="00963C18" w:rsidP="00D37C86">
            <w:pPr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амовредновање- представљање извештаја</w:t>
            </w: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963C18" w:rsidRPr="00834D44" w:rsidRDefault="00963C18" w:rsidP="00364DE8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Наставничког већа</w:t>
            </w:r>
          </w:p>
          <w:p w:rsidR="00963C18" w:rsidRPr="00834D44" w:rsidRDefault="00963C18" w:rsidP="00364DE8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</w:tbl>
    <w:p w:rsidR="00932F0E" w:rsidRPr="00834D44" w:rsidRDefault="00932F0E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7024F3" w:rsidRDefault="007024F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5" w:name="_Toc461467930"/>
    </w:p>
    <w:p w:rsidR="005370D1" w:rsidRPr="00834D44" w:rsidRDefault="005370D1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6" w:name="_Toc493148957"/>
      <w:r w:rsidRPr="00834D44">
        <w:rPr>
          <w:rFonts w:ascii="Book Antiqua" w:hAnsi="Book Antiqua"/>
          <w:sz w:val="23"/>
          <w:szCs w:val="23"/>
          <w:lang w:val="sr-Cyrl-CS"/>
        </w:rPr>
        <w:t>Одељењска већа</w:t>
      </w:r>
      <w:bookmarkEnd w:id="75"/>
      <w:bookmarkEnd w:id="76"/>
    </w:p>
    <w:p w:rsidR="005370D1" w:rsidRPr="00834D44" w:rsidRDefault="005370D1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413A01" w:rsidRPr="00834D44" w:rsidRDefault="00413A01" w:rsidP="009D6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O реализацији планираних активности/тема одељењског већа води се евиденција кроз записнике у дневницима образовно-васпитног рада за свако одељење посебно</w:t>
      </w:r>
      <w:r w:rsidR="00936051" w:rsidRPr="00834D44">
        <w:rPr>
          <w:rFonts w:ascii="Book Antiqua" w:hAnsi="Book Antiqua" w:cs="Times New Roman"/>
          <w:sz w:val="23"/>
          <w:szCs w:val="23"/>
        </w:rPr>
        <w:t>.</w:t>
      </w:r>
    </w:p>
    <w:p w:rsidR="004B71C1" w:rsidRPr="00834D44" w:rsidRDefault="004B71C1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413A01" w:rsidRPr="00834D44" w:rsidRDefault="00413A01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</w:rPr>
      </w:pPr>
      <w:r w:rsidRPr="00834D44">
        <w:rPr>
          <w:rFonts w:ascii="Book Antiqua" w:hAnsi="Book Antiqua" w:cs="Times New Roman"/>
          <w:b/>
          <w:sz w:val="23"/>
          <w:szCs w:val="23"/>
        </w:rPr>
        <w:t>I – IV</w:t>
      </w: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5724B3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5724B3" w:rsidRPr="00834D44" w:rsidRDefault="005724B3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5724B3" w:rsidRPr="00834D44" w:rsidRDefault="005724B3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НОСИОЦИ- САРАДНИЦИ</w:t>
            </w:r>
          </w:p>
        </w:tc>
      </w:tr>
      <w:tr w:rsidR="005724B3" w:rsidRPr="00834D44" w:rsidTr="00C74E24">
        <w:trPr>
          <w:trHeight w:val="705"/>
        </w:trPr>
        <w:tc>
          <w:tcPr>
            <w:tcW w:w="4503" w:type="dxa"/>
            <w:vMerge/>
          </w:tcPr>
          <w:p w:rsidR="005724B3" w:rsidRPr="00834D44" w:rsidRDefault="005724B3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5724B3" w:rsidRPr="00834D44" w:rsidRDefault="005724B3" w:rsidP="00937284">
            <w:pPr>
              <w:ind w:right="-108"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</w:tr>
      <w:tr w:rsidR="005724B3" w:rsidRPr="00834D44" w:rsidTr="00C74E24">
        <w:trPr>
          <w:trHeight w:val="1054"/>
        </w:trPr>
        <w:tc>
          <w:tcPr>
            <w:tcW w:w="4503" w:type="dxa"/>
            <w:hideMark/>
          </w:tcPr>
          <w:p w:rsidR="005724B3" w:rsidRPr="00834D44" w:rsidRDefault="005724B3" w:rsidP="00D37C86">
            <w:pPr>
              <w:numPr>
                <w:ilvl w:val="0"/>
                <w:numId w:val="25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тврђивање распореда писмених и контролних задатака</w:t>
            </w:r>
          </w:p>
          <w:p w:rsidR="005724B3" w:rsidRPr="00834D44" w:rsidRDefault="005724B3" w:rsidP="00D37C86">
            <w:pPr>
              <w:numPr>
                <w:ilvl w:val="0"/>
                <w:numId w:val="25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начина и  времена реализације екскурзија излета</w:t>
            </w:r>
          </w:p>
          <w:p w:rsidR="005724B3" w:rsidRPr="00834D44" w:rsidRDefault="005724B3" w:rsidP="00D37C86">
            <w:pPr>
              <w:numPr>
                <w:ilvl w:val="0"/>
                <w:numId w:val="26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детификовање ученика за које је потребно направито ИОП</w:t>
            </w:r>
          </w:p>
          <w:p w:rsidR="005724B3" w:rsidRPr="00834D44" w:rsidRDefault="005724B3" w:rsidP="00D37C86">
            <w:pPr>
              <w:numPr>
                <w:ilvl w:val="0"/>
                <w:numId w:val="26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 осигурању ученика</w:t>
            </w:r>
          </w:p>
          <w:p w:rsidR="005724B3" w:rsidRPr="00834D44" w:rsidRDefault="005724B3" w:rsidP="00D37C86">
            <w:pPr>
              <w:numPr>
                <w:ilvl w:val="0"/>
                <w:numId w:val="26"/>
              </w:numPr>
              <w:ind w:left="142" w:hanging="142"/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одитељски састанци - договор </w:t>
            </w:r>
          </w:p>
          <w:p w:rsidR="005724B3" w:rsidRPr="00834D44" w:rsidRDefault="005724B3" w:rsidP="00D37C86">
            <w:pPr>
              <w:pStyle w:val="ListParagraph"/>
              <w:numPr>
                <w:ilvl w:val="0"/>
                <w:numId w:val="26"/>
              </w:numPr>
              <w:ind w:left="142" w:hanging="227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тврђивање интересовања ученика за учешће у слободним активностима у току школске године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724B3" w:rsidRPr="00834D44" w:rsidRDefault="005724B3" w:rsidP="008B7616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Чланови </w:t>
            </w:r>
            <w:r w:rsidR="008B7616"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њског већа, педагог , директор</w:t>
            </w:r>
          </w:p>
        </w:tc>
      </w:tr>
      <w:tr w:rsidR="005724B3" w:rsidRPr="00834D44" w:rsidTr="00C74E24">
        <w:trPr>
          <w:trHeight w:val="1054"/>
        </w:trPr>
        <w:tc>
          <w:tcPr>
            <w:tcW w:w="4503" w:type="dxa"/>
            <w:hideMark/>
          </w:tcPr>
          <w:p w:rsidR="005724B3" w:rsidRPr="00834D44" w:rsidRDefault="005724B3" w:rsidP="00D37C86">
            <w:pPr>
              <w:numPr>
                <w:ilvl w:val="0"/>
                <w:numId w:val="30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остварених резултата у учењу на крју првог квартала </w:t>
            </w:r>
          </w:p>
          <w:p w:rsidR="005724B3" w:rsidRPr="00834D44" w:rsidRDefault="005724B3" w:rsidP="00D37C86">
            <w:pPr>
              <w:numPr>
                <w:ilvl w:val="0"/>
                <w:numId w:val="30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и дисциплина ученика  ученика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наставног плана и програма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724B3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5724B3" w:rsidRPr="00834D44" w:rsidTr="00C74E24">
        <w:trPr>
          <w:trHeight w:val="1054"/>
        </w:trPr>
        <w:tc>
          <w:tcPr>
            <w:tcW w:w="4503" w:type="dxa"/>
            <w:hideMark/>
          </w:tcPr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Анализа успеха и понашања ученика на крају првог полугодишта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остигнути резултати у ваннаставним активностима 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наставног плана и програма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724B3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5724B3" w:rsidRPr="00834D44" w:rsidTr="00C74E24">
        <w:trPr>
          <w:trHeight w:val="1054"/>
        </w:trPr>
        <w:tc>
          <w:tcPr>
            <w:tcW w:w="4503" w:type="dxa"/>
            <w:hideMark/>
          </w:tcPr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успеха и понашања ученика на крају трећег класификационог периода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зултати остварени у допунској, додатној настави и слободним активностима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наставног плана и програма</w:t>
            </w:r>
          </w:p>
          <w:p w:rsidR="005724B3" w:rsidRPr="00834D44" w:rsidRDefault="005724B3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чествовање ученика на такмичењу из математике и саобраћаја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724B3" w:rsidRPr="00834D44" w:rsidRDefault="005724B3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724B3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годишњег теста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Екскурзије и настава у природи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и припрема приредбе за пријем првак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успеха и понашања ученика на крају школске године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наставног плана и програма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ада ваннаставних активности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едлог похвала и казни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Реализација приредбе за пријем првака 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199" w:hanging="142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завршне приредбе ученика четвртог разреда за родитеље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</w:tbl>
    <w:p w:rsidR="005724B3" w:rsidRPr="00834D44" w:rsidRDefault="005724B3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220CE2" w:rsidRPr="00834D44" w:rsidRDefault="007D0D91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уководилац Одељењског већа 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едшколаца и од </w:t>
      </w:r>
      <w:r w:rsidR="00220CE2" w:rsidRPr="00834D44">
        <w:rPr>
          <w:rFonts w:ascii="Book Antiqua" w:hAnsi="Book Antiqua" w:cs="Times New Roman"/>
          <w:i/>
          <w:sz w:val="23"/>
          <w:szCs w:val="23"/>
          <w:lang w:val="sr-Cyrl-CS"/>
        </w:rPr>
        <w:t xml:space="preserve"> </w:t>
      </w:r>
      <w:r w:rsidR="00220CE2" w:rsidRPr="00834D44">
        <w:rPr>
          <w:rFonts w:ascii="Book Antiqua" w:hAnsi="Book Antiqua" w:cs="Times New Roman"/>
          <w:sz w:val="23"/>
          <w:szCs w:val="23"/>
        </w:rPr>
        <w:t xml:space="preserve">I – IV је </w:t>
      </w:r>
      <w:r w:rsidR="00E256BC">
        <w:rPr>
          <w:rFonts w:ascii="Book Antiqua" w:hAnsi="Book Antiqua" w:cs="Times New Roman"/>
          <w:sz w:val="23"/>
          <w:szCs w:val="23"/>
        </w:rPr>
        <w:t>Ранисављев Весна</w:t>
      </w:r>
      <w:r w:rsidR="00220CE2" w:rsidRPr="00834D44">
        <w:rPr>
          <w:rFonts w:ascii="Book Antiqua" w:hAnsi="Book Antiqua" w:cs="Times New Roman"/>
          <w:sz w:val="23"/>
          <w:szCs w:val="23"/>
        </w:rPr>
        <w:t>.</w:t>
      </w:r>
    </w:p>
    <w:p w:rsidR="008B7616" w:rsidRPr="00834D44" w:rsidRDefault="008B7616" w:rsidP="008B7616">
      <w:pPr>
        <w:rPr>
          <w:rFonts w:ascii="Book Antiqua" w:hAnsi="Book Antiqua" w:cs="Times New Roman"/>
          <w:b/>
          <w:sz w:val="23"/>
          <w:szCs w:val="23"/>
        </w:rPr>
      </w:pPr>
    </w:p>
    <w:p w:rsidR="00504715" w:rsidRPr="00834D44" w:rsidRDefault="00504715" w:rsidP="008B7616">
      <w:pPr>
        <w:rPr>
          <w:rFonts w:ascii="Book Antiqua" w:hAnsi="Book Antiqua" w:cs="Times New Roman"/>
          <w:b/>
          <w:sz w:val="23"/>
          <w:szCs w:val="23"/>
        </w:rPr>
      </w:pPr>
      <w:r w:rsidRPr="00834D44">
        <w:rPr>
          <w:rFonts w:ascii="Book Antiqua" w:hAnsi="Book Antiqua" w:cs="Times New Roman"/>
          <w:b/>
          <w:sz w:val="23"/>
          <w:szCs w:val="23"/>
        </w:rPr>
        <w:t>V - VIII</w:t>
      </w:r>
    </w:p>
    <w:p w:rsidR="00504715" w:rsidRPr="00834D44" w:rsidRDefault="00504715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8B7616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НОСИОЦИ- САРАДНИЦИ</w:t>
            </w:r>
          </w:p>
        </w:tc>
      </w:tr>
      <w:tr w:rsidR="008B7616" w:rsidRPr="00834D44" w:rsidTr="00C74E24">
        <w:trPr>
          <w:trHeight w:val="705"/>
        </w:trPr>
        <w:tc>
          <w:tcPr>
            <w:tcW w:w="4503" w:type="dxa"/>
            <w:vMerge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108"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тврђивање распореда писмених и контролних задатак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начина и  времена реализације екскурзија</w:t>
            </w:r>
          </w:p>
          <w:p w:rsidR="008B7616" w:rsidRPr="00834D44" w:rsidRDefault="008B7616" w:rsidP="00D37C86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излет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детификовање ученика за које је потребно направито ИОП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 осигурању ученик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jc w:val="both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одитељски састанци ( договор )</w:t>
            </w:r>
          </w:p>
          <w:p w:rsidR="008B7616" w:rsidRPr="00834D44" w:rsidRDefault="008B7616" w:rsidP="00D37C86">
            <w:pPr>
              <w:pStyle w:val="ListParagraph"/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тврђивање интересовања ученика за учешће у слободним активностима у току школске године</w:t>
            </w:r>
          </w:p>
          <w:p w:rsidR="00534A8C" w:rsidRPr="00834D44" w:rsidRDefault="00534A8C" w:rsidP="00D37C86">
            <w:pPr>
              <w:pStyle w:val="ListParagraph"/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езултата завршног испит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lastRenderedPageBreak/>
              <w:t>Анализа успеха и понашања ученика на крају првог класификационог период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Реализација плана и програма редовне, допунске, додатне наставе,слободних активности и друштвено-корисног рада;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и понашања ученика на крају првог полугодишт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Реализација плана и програма редовне, допунске, додатне наставе,слободних активности и друштвено-корисног рад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и понашања ученика на крају трећег класификационог период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Резултати ученика на одржаним такмичењима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свајање уџбеника за наредну школску годину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ализација садржаја и распореда писменог проверавања ученика на крају школске године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Реализација екскурзије </w:t>
            </w:r>
          </w:p>
          <w:p w:rsidR="008B7616" w:rsidRPr="00834D44" w:rsidRDefault="008B7616" w:rsidP="00D37C86">
            <w:pPr>
              <w:numPr>
                <w:ilvl w:val="0"/>
                <w:numId w:val="86"/>
              </w:numPr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ученика са већим бројем недовољних оцен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10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 w:eastAsia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 w:eastAsia="sr-Latn-CS"/>
              </w:rPr>
              <w:t>Успех ученика на крају другог полугодишта</w:t>
            </w:r>
          </w:p>
          <w:p w:rsidR="008B7616" w:rsidRPr="00834D44" w:rsidRDefault="008B7616" w:rsidP="00D37C86">
            <w:pPr>
              <w:numPr>
                <w:ilvl w:val="0"/>
                <w:numId w:val="10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 w:eastAsia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 w:eastAsia="sr-Latn-CS"/>
              </w:rPr>
              <w:t>Ученици добитници дипломе „Вук Караџић” и посебних диплома за поједине образовне васпитне области</w:t>
            </w:r>
          </w:p>
          <w:p w:rsidR="008B7616" w:rsidRPr="00834D44" w:rsidRDefault="008B7616" w:rsidP="00D37C86">
            <w:pPr>
              <w:numPr>
                <w:ilvl w:val="0"/>
                <w:numId w:val="10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 w:eastAsia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 w:eastAsia="sr-Latn-CS"/>
              </w:rPr>
              <w:t>Предлог за ђака генерације</w:t>
            </w:r>
          </w:p>
          <w:p w:rsidR="008B7616" w:rsidRPr="00834D44" w:rsidRDefault="008B7616" w:rsidP="00D37C86">
            <w:pPr>
              <w:numPr>
                <w:ilvl w:val="0"/>
                <w:numId w:val="8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 w:eastAsia="sr-Latn-CS"/>
              </w:rPr>
              <w:t>Доношење одлуке о организовању и извођењу припремне наставе за упис ученика у средњу школу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ланови одељењског већа, педагог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, директор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0"/>
                <w:numId w:val="9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lastRenderedPageBreak/>
              <w:t>Анализа успеха и понашања ученика на крају другог полугодишта</w:t>
            </w:r>
          </w:p>
          <w:p w:rsidR="008B7616" w:rsidRPr="00834D44" w:rsidRDefault="008B7616" w:rsidP="00D37C86">
            <w:pPr>
              <w:numPr>
                <w:ilvl w:val="0"/>
                <w:numId w:val="9"/>
              </w:numPr>
              <w:ind w:left="357" w:hanging="357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резултата ученика на одржаним такмичењим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tabs>
                <w:tab w:val="left" w:pos="4253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Чланови одељењског већа, педагог </w:t>
            </w:r>
            <w:r w:rsidR="00E854D1">
              <w:rPr>
                <w:rFonts w:ascii="Book Antiqua" w:hAnsi="Book Antiqua"/>
                <w:sz w:val="23"/>
                <w:szCs w:val="23"/>
                <w:lang w:val="sr-Cyrl-CS"/>
              </w:rPr>
              <w:t>,психолог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, директор</w:t>
            </w:r>
          </w:p>
        </w:tc>
      </w:tr>
    </w:tbl>
    <w:p w:rsidR="008B7616" w:rsidRPr="00834D44" w:rsidRDefault="008B761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75286E" w:rsidRPr="00834D44" w:rsidRDefault="0075286E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уководилац Одељењског већа </w:t>
      </w: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 xml:space="preserve">V – VIII је </w:t>
      </w:r>
      <w:r w:rsidR="00E256BC">
        <w:rPr>
          <w:rFonts w:ascii="Book Antiqua" w:hAnsi="Book Antiqua" w:cs="Times New Roman"/>
          <w:sz w:val="23"/>
          <w:szCs w:val="23"/>
        </w:rPr>
        <w:t>Миладин Панић</w:t>
      </w:r>
      <w:r w:rsidR="0030483E" w:rsidRPr="00834D44">
        <w:rPr>
          <w:rFonts w:ascii="Book Antiqua" w:hAnsi="Book Antiqua" w:cs="Times New Roman"/>
          <w:sz w:val="23"/>
          <w:szCs w:val="23"/>
        </w:rPr>
        <w:t>.</w:t>
      </w:r>
    </w:p>
    <w:p w:rsidR="005A2F85" w:rsidRPr="00834D44" w:rsidRDefault="005A2F8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8C7A29" w:rsidRDefault="008C7A29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7" w:name="_Toc461467931"/>
    </w:p>
    <w:p w:rsidR="008C7A29" w:rsidRDefault="008C7A29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7D0D91" w:rsidRPr="00834D44" w:rsidRDefault="004C7022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8" w:name="_Toc493148958"/>
      <w:r w:rsidRPr="00834D44">
        <w:rPr>
          <w:rFonts w:ascii="Book Antiqua" w:hAnsi="Book Antiqua"/>
          <w:sz w:val="23"/>
          <w:szCs w:val="23"/>
          <w:lang w:val="sr-Cyrl-CS"/>
        </w:rPr>
        <w:t>Одељењски старешина</w:t>
      </w:r>
      <w:bookmarkEnd w:id="77"/>
      <w:bookmarkEnd w:id="78"/>
    </w:p>
    <w:p w:rsidR="00F15EEA" w:rsidRPr="00834D44" w:rsidRDefault="00F15EEA" w:rsidP="009D6B8A">
      <w:pPr>
        <w:spacing w:after="0" w:line="240" w:lineRule="auto"/>
        <w:ind w:firstLine="720"/>
        <w:rPr>
          <w:rFonts w:ascii="Book Antiqua" w:hAnsi="Book Antiqua" w:cs="Times New Roman"/>
          <w:sz w:val="23"/>
          <w:szCs w:val="23"/>
          <w:lang w:val="sr-Cyrl-CS"/>
        </w:rPr>
      </w:pPr>
    </w:p>
    <w:p w:rsidR="0056617F" w:rsidRPr="00834D44" w:rsidRDefault="00CE17BF" w:rsidP="009D6B8A">
      <w:pPr>
        <w:spacing w:after="0" w:line="240" w:lineRule="auto"/>
        <w:ind w:firstLine="720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дељењски стљарешина ј</w:t>
      </w:r>
      <w:r w:rsidR="004C7022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е педагошки,организациони и административни руководилац одељења. </w:t>
      </w:r>
      <w:r w:rsidR="0056617F" w:rsidRPr="00834D44">
        <w:rPr>
          <w:rStyle w:val="BodyTextIndent3Char"/>
          <w:rFonts w:ascii="Book Antiqua" w:eastAsiaTheme="minorEastAsia" w:hAnsi="Book Antiqua"/>
          <w:sz w:val="23"/>
          <w:szCs w:val="23"/>
        </w:rPr>
        <w:t>Институција одељењског старешине</w:t>
      </w:r>
      <w:r w:rsidR="0056617F" w:rsidRPr="00834D44">
        <w:rPr>
          <w:rFonts w:ascii="Book Antiqua" w:hAnsi="Book Antiqua"/>
          <w:sz w:val="23"/>
          <w:szCs w:val="23"/>
        </w:rPr>
        <w:t xml:space="preserve"> у школи једна од најбитнијих. Поред образовне, васпитна улога просветног радника данас је пресудна за будућност младих људи</w:t>
      </w:r>
      <w:r w:rsidR="0056617F" w:rsidRPr="00834D44">
        <w:rPr>
          <w:rFonts w:ascii="Book Antiqua" w:hAnsi="Book Antiqua"/>
          <w:sz w:val="23"/>
          <w:szCs w:val="23"/>
          <w:lang w:val="sr-Cyrl-CS"/>
        </w:rPr>
        <w:t>.</w:t>
      </w:r>
    </w:p>
    <w:p w:rsidR="000979CF" w:rsidRDefault="000979CF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</w:p>
    <w:p w:rsidR="008C4A2C" w:rsidRPr="00834D44" w:rsidRDefault="008C4A2C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Разредни старешина је педагошки, организациони и административни руководилац одељења. Он координира рад свих наставника Одељенског већа, прати целокупну проблематику одељења и предлаже Наставничком већу, стручним сарадницима и директору школе предузимање одређених мера .</w:t>
      </w:r>
    </w:p>
    <w:p w:rsidR="000979CF" w:rsidRDefault="000979CF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</w:p>
    <w:p w:rsidR="008C4A2C" w:rsidRPr="00834D44" w:rsidRDefault="008C4A2C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Одељенског старешину одређује директор школе.</w:t>
      </w:r>
    </w:p>
    <w:p w:rsidR="008C4A2C" w:rsidRPr="00834D44" w:rsidRDefault="008C4A2C" w:rsidP="009D6B8A">
      <w:pPr>
        <w:pStyle w:val="BodyText2"/>
        <w:spacing w:after="0" w:line="240" w:lineRule="auto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У одељењима са разредном наставом дужност одељенског старешине врши наставник, односно разредни учитељ.</w:t>
      </w:r>
    </w:p>
    <w:p w:rsidR="000979CF" w:rsidRDefault="000979CF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</w:p>
    <w:p w:rsidR="008C4A2C" w:rsidRPr="00834D44" w:rsidRDefault="008C4A2C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Одељенски старешина је дужан да се стара о успеху и понашању ученика, сарадњи са родитељима ученика и вођењу педагошке документације.</w:t>
      </w:r>
    </w:p>
    <w:p w:rsidR="000979CF" w:rsidRDefault="000979CF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</w:p>
    <w:p w:rsidR="008C4A2C" w:rsidRPr="00834D44" w:rsidRDefault="008C4A2C" w:rsidP="000979CF">
      <w:pPr>
        <w:pStyle w:val="BodyText2"/>
        <w:spacing w:after="0" w:line="240" w:lineRule="auto"/>
        <w:ind w:firstLine="72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Поред ових послова одељенски старешина врши и послове дате у Статуту школе.</w:t>
      </w:r>
    </w:p>
    <w:p w:rsidR="00F15EEA" w:rsidRPr="00834D44" w:rsidRDefault="00F15EEA" w:rsidP="009D6B8A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3"/>
          <w:szCs w:val="23"/>
          <w:lang w:val="sr-Cyrl-CS"/>
        </w:rPr>
      </w:pPr>
    </w:p>
    <w:p w:rsidR="008C4A2C" w:rsidRPr="00834D44" w:rsidRDefault="008C4A2C" w:rsidP="009D6B8A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eastAsia="Times New Roman" w:hAnsi="Book Antiqua" w:cs="Times New Roman"/>
          <w:i/>
          <w:sz w:val="23"/>
          <w:szCs w:val="23"/>
          <w:lang w:val="sr-Cyrl-CS"/>
        </w:rPr>
        <w:t xml:space="preserve">Преглед разредних старешина </w:t>
      </w:r>
      <w:r w:rsidRPr="00834D44">
        <w:rPr>
          <w:rFonts w:ascii="Book Antiqua" w:eastAsia="Times New Roman" w:hAnsi="Book Antiqua" w:cs="Times New Roman"/>
          <w:i/>
          <w:sz w:val="23"/>
          <w:szCs w:val="23"/>
        </w:rPr>
        <w:t>I</w:t>
      </w:r>
      <w:r w:rsidRPr="00834D44">
        <w:rPr>
          <w:rFonts w:ascii="Book Antiqua" w:eastAsia="Times New Roman" w:hAnsi="Book Antiqua" w:cs="Times New Roman"/>
          <w:i/>
          <w:sz w:val="23"/>
          <w:szCs w:val="23"/>
          <w:lang w:val="ru-RU"/>
        </w:rPr>
        <w:t>-</w:t>
      </w:r>
      <w:r w:rsidRPr="00834D44">
        <w:rPr>
          <w:rFonts w:ascii="Book Antiqua" w:eastAsia="Times New Roman" w:hAnsi="Book Antiqua" w:cs="Times New Roman"/>
          <w:i/>
          <w:sz w:val="23"/>
          <w:szCs w:val="23"/>
        </w:rPr>
        <w:t>VIII</w:t>
      </w:r>
      <w:r w:rsidRPr="00834D44">
        <w:rPr>
          <w:rFonts w:ascii="Book Antiqua" w:eastAsia="Times New Roman" w:hAnsi="Book Antiqua" w:cs="Times New Roman"/>
          <w:i/>
          <w:sz w:val="23"/>
          <w:szCs w:val="23"/>
          <w:lang w:val="ru-RU"/>
        </w:rPr>
        <w:t xml:space="preserve"> </w:t>
      </w:r>
      <w:r w:rsidRPr="00834D44">
        <w:rPr>
          <w:rFonts w:ascii="Book Antiqua" w:eastAsia="Times New Roman" w:hAnsi="Book Antiqua" w:cs="Times New Roman"/>
          <w:i/>
          <w:sz w:val="23"/>
          <w:szCs w:val="23"/>
          <w:lang w:val="sr-Cyrl-CS"/>
        </w:rPr>
        <w:t>разреда</w:t>
      </w:r>
    </w:p>
    <w:p w:rsidR="00F15EEA" w:rsidRPr="00834D44" w:rsidRDefault="00F15EEA" w:rsidP="009D6B8A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0A0"/>
      </w:tblPr>
      <w:tblGrid>
        <w:gridCol w:w="4685"/>
        <w:gridCol w:w="3382"/>
      </w:tblGrid>
      <w:tr w:rsidR="001C1BDA" w:rsidRPr="00834D44" w:rsidTr="0014372B">
        <w:trPr>
          <w:cnfStyle w:val="100000000000"/>
          <w:trHeight w:val="227"/>
          <w:jc w:val="center"/>
        </w:trPr>
        <w:tc>
          <w:tcPr>
            <w:tcW w:w="4685" w:type="dxa"/>
            <w:hideMark/>
          </w:tcPr>
          <w:p w:rsidR="001C1BDA" w:rsidRPr="00834D44" w:rsidRDefault="00963C18" w:rsidP="00963C18">
            <w:pPr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  <w:t xml:space="preserve">                    </w:t>
            </w:r>
            <w:r w:rsidR="001C1BDA" w:rsidRPr="00834D44"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  <w:t>Разред</w:t>
            </w:r>
          </w:p>
        </w:tc>
        <w:tc>
          <w:tcPr>
            <w:tcW w:w="3382" w:type="dxa"/>
            <w:hideMark/>
          </w:tcPr>
          <w:p w:rsidR="001C1BDA" w:rsidRPr="00834D44" w:rsidRDefault="001C1BDA" w:rsidP="009D6B8A">
            <w:pPr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b/>
                <w:bCs/>
                <w:i/>
                <w:caps w:val="0"/>
                <w:sz w:val="23"/>
                <w:szCs w:val="23"/>
                <w:lang w:val="sr-Cyrl-CS"/>
              </w:rPr>
              <w:t>ОДЕЉЕНСКИ СТАРЕШИНА</w:t>
            </w:r>
          </w:p>
        </w:tc>
      </w:tr>
      <w:tr w:rsidR="001C1BDA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1C1BDA" w:rsidRPr="00834D44" w:rsidRDefault="001C1BDA" w:rsidP="00963C18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редшколска установа-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 xml:space="preserve"> I 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рупа</w:t>
            </w:r>
          </w:p>
        </w:tc>
        <w:tc>
          <w:tcPr>
            <w:tcW w:w="3382" w:type="dxa"/>
            <w:hideMark/>
          </w:tcPr>
          <w:p w:rsidR="001C1BDA" w:rsidRPr="00834D44" w:rsidRDefault="001C1BDA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ордана Вукојев</w:t>
            </w:r>
          </w:p>
        </w:tc>
      </w:tr>
      <w:tr w:rsidR="0030483E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30483E" w:rsidRPr="00834D44" w:rsidRDefault="0030483E" w:rsidP="00963C18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редшколска установа-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 xml:space="preserve"> II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 група</w:t>
            </w:r>
          </w:p>
        </w:tc>
        <w:tc>
          <w:tcPr>
            <w:tcW w:w="3382" w:type="dxa"/>
            <w:hideMark/>
          </w:tcPr>
          <w:p w:rsidR="0030483E" w:rsidRPr="00834D44" w:rsidRDefault="0030483E" w:rsidP="009D6B8A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алија Кнежевић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963C18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 xml:space="preserve">                      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есна Ранисављев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F3027D" w:rsidRDefault="00F3027D" w:rsidP="00F3027D">
            <w:pPr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 xml:space="preserve">                       </w:t>
            </w:r>
            <w:r w:rsidRPr="00834D44">
              <w:rPr>
                <w:rFonts w:ascii="Book Antiqua" w:hAnsi="Book Antiqua" w:cs="Arial"/>
                <w:sz w:val="23"/>
                <w:szCs w:val="23"/>
              </w:rPr>
              <w:t>I</w:t>
            </w:r>
            <w:r>
              <w:rPr>
                <w:rFonts w:ascii="Book Antiqua" w:hAnsi="Book Antiqua" w:cs="Arial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Валентина Костић Јовић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Зорица Хаџић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ирјана Коканов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30483E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V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  <w:t>1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лавица Станковић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IV</w:t>
            </w:r>
            <w:r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  <w:t>2</w:t>
            </w:r>
          </w:p>
        </w:tc>
        <w:tc>
          <w:tcPr>
            <w:tcW w:w="3382" w:type="dxa"/>
            <w:hideMark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Биљана Петровић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963C18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Миладин Панић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963C18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ера Кесић</w:t>
            </w:r>
          </w:p>
        </w:tc>
      </w:tr>
      <w:tr w:rsidR="0030483E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30483E" w:rsidRPr="00834D44" w:rsidRDefault="0030483E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3382" w:type="dxa"/>
          </w:tcPr>
          <w:p w:rsidR="0030483E" w:rsidRPr="00834D44" w:rsidRDefault="00F3027D" w:rsidP="00CA3192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Arial"/>
                <w:sz w:val="23"/>
                <w:szCs w:val="23"/>
                <w:lang w:val="sr-Cyrl-CS"/>
              </w:rPr>
              <w:t>Биљана  Ивић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963C18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Валентина Гаврић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963C18">
            <w:pPr>
              <w:ind w:firstLine="1602"/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VI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  <w:t>1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Гордана Бјелајац</w:t>
            </w:r>
          </w:p>
        </w:tc>
      </w:tr>
      <w:tr w:rsidR="00F3027D" w:rsidRPr="00834D44" w:rsidTr="0014372B">
        <w:trPr>
          <w:trHeight w:val="227"/>
          <w:jc w:val="center"/>
        </w:trPr>
        <w:tc>
          <w:tcPr>
            <w:tcW w:w="4685" w:type="dxa"/>
            <w:hideMark/>
          </w:tcPr>
          <w:p w:rsidR="00F3027D" w:rsidRPr="00834D44" w:rsidRDefault="00F3027D" w:rsidP="00963C18">
            <w:pPr>
              <w:ind w:firstLine="1602"/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lastRenderedPageBreak/>
              <w:t>VIII</w:t>
            </w:r>
            <w:r w:rsidRPr="00834D44">
              <w:rPr>
                <w:rFonts w:ascii="Book Antiqua" w:hAnsi="Book Antiqua" w:cs="Arial"/>
                <w:sz w:val="23"/>
                <w:szCs w:val="23"/>
                <w:vertAlign w:val="subscript"/>
                <w:lang w:val="sr-Cyrl-CS"/>
              </w:rPr>
              <w:t>2</w:t>
            </w:r>
          </w:p>
        </w:tc>
        <w:tc>
          <w:tcPr>
            <w:tcW w:w="3382" w:type="dxa"/>
          </w:tcPr>
          <w:p w:rsidR="00F3027D" w:rsidRPr="00834D44" w:rsidRDefault="00F3027D" w:rsidP="004B2E29">
            <w:pPr>
              <w:rPr>
                <w:rFonts w:ascii="Book Antiqua" w:hAnsi="Book Antiqua" w:cs="Arial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</w:rPr>
              <w:t>Љиљана Војновић</w:t>
            </w:r>
          </w:p>
        </w:tc>
      </w:tr>
    </w:tbl>
    <w:p w:rsidR="000C605C" w:rsidRPr="00834D44" w:rsidRDefault="000C605C" w:rsidP="009D6B8A">
      <w:pPr>
        <w:pStyle w:val="BodyTextIndent3"/>
        <w:rPr>
          <w:rStyle w:val="BodyTextIndent3Char"/>
          <w:rFonts w:ascii="Book Antiqua" w:hAnsi="Book Antiqua"/>
          <w:b/>
          <w:i/>
          <w:sz w:val="23"/>
          <w:szCs w:val="23"/>
        </w:rPr>
      </w:pPr>
    </w:p>
    <w:p w:rsidR="0056617F" w:rsidRPr="00834D44" w:rsidRDefault="0056617F" w:rsidP="009D6B8A">
      <w:pPr>
        <w:pStyle w:val="BodyTextIndent3"/>
        <w:rPr>
          <w:rFonts w:ascii="Book Antiqua" w:hAnsi="Book Antiqua"/>
          <w:sz w:val="23"/>
          <w:szCs w:val="23"/>
        </w:rPr>
      </w:pPr>
      <w:r w:rsidRPr="00834D44">
        <w:rPr>
          <w:rStyle w:val="BodyTextIndent3Char"/>
          <w:rFonts w:ascii="Book Antiqua" w:hAnsi="Book Antiqua"/>
          <w:b/>
          <w:i/>
          <w:sz w:val="23"/>
          <w:szCs w:val="23"/>
        </w:rPr>
        <w:t>Задатци одељењског старешине су:</w:t>
      </w:r>
      <w:r w:rsidRPr="00834D44">
        <w:rPr>
          <w:rStyle w:val="BodyTextIndent3Char"/>
          <w:rFonts w:ascii="Book Antiqua" w:hAnsi="Book Antiqua"/>
          <w:b/>
          <w:sz w:val="23"/>
          <w:szCs w:val="23"/>
        </w:rPr>
        <w:t xml:space="preserve">  </w:t>
      </w:r>
      <w:r w:rsidRPr="00834D44">
        <w:rPr>
          <w:rFonts w:ascii="Book Antiqua" w:hAnsi="Book Antiqua"/>
          <w:sz w:val="23"/>
          <w:szCs w:val="23"/>
        </w:rPr>
        <w:t>креирање позитивне  климе у одељењу, помоћ ученицима у методама учења, спречавању проблематичног понашања ученика и изостанака са часова, начини успешне комуникације и индивидуалног рада с ученицима, сарадња са родитељима.</w:t>
      </w:r>
    </w:p>
    <w:p w:rsidR="004C7022" w:rsidRPr="00834D44" w:rsidRDefault="004C702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0979CF" w:rsidRDefault="000979CF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p w:rsidR="004C7022" w:rsidRPr="00834D44" w:rsidRDefault="004C7022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Оријенатациони програм рада одељењског старешине :</w:t>
      </w:r>
    </w:p>
    <w:p w:rsidR="0014372B" w:rsidRDefault="0014372B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</w:t>
      </w:r>
      <w:r w:rsidRPr="00834D44">
        <w:rPr>
          <w:rFonts w:ascii="Book Antiqua" w:hAnsi="Book Antiqua"/>
          <w:b/>
          <w:sz w:val="23"/>
          <w:szCs w:val="23"/>
        </w:rPr>
        <w:t>I</w:t>
      </w:r>
      <w:r w:rsidRPr="00834D44">
        <w:rPr>
          <w:rFonts w:ascii="Book Antiqua" w:hAnsi="Book Antiqua"/>
          <w:b/>
          <w:sz w:val="23"/>
          <w:szCs w:val="23"/>
          <w:lang w:val="ru-RU"/>
        </w:rPr>
        <w:t xml:space="preserve"> 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>РАЗРЕДА за школску 201</w:t>
      </w:r>
      <w:r w:rsidR="00E256BC">
        <w:rPr>
          <w:rFonts w:ascii="Book Antiqua" w:hAnsi="Book Antiqua"/>
          <w:b/>
          <w:sz w:val="23"/>
          <w:szCs w:val="23"/>
          <w:lang w:val="sr-Cyrl-CS"/>
        </w:rPr>
        <w:t>8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>/201</w:t>
      </w:r>
      <w:r w:rsidR="00E256BC">
        <w:rPr>
          <w:rFonts w:ascii="Book Antiqua" w:hAnsi="Book Antiqua"/>
          <w:b/>
          <w:sz w:val="23"/>
          <w:szCs w:val="23"/>
          <w:lang w:val="sr-Cyrl-CS"/>
        </w:rPr>
        <w:t>9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>.годину</w:t>
      </w:r>
    </w:p>
    <w:p w:rsidR="00097AF7" w:rsidRPr="00834D44" w:rsidRDefault="00097AF7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021"/>
        <w:gridCol w:w="6521"/>
      </w:tblGrid>
      <w:tr w:rsidR="00CB06CE" w:rsidRPr="00834D44" w:rsidTr="0014372B">
        <w:trPr>
          <w:cnfStyle w:val="100000000000"/>
          <w:trHeight w:val="454"/>
          <w:jc w:val="center"/>
        </w:trPr>
        <w:tc>
          <w:tcPr>
            <w:tcW w:w="994" w:type="dxa"/>
          </w:tcPr>
          <w:p w:rsidR="00CB06CE" w:rsidRPr="00834D44" w:rsidRDefault="00CB06CE" w:rsidP="0014372B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521" w:type="dxa"/>
          </w:tcPr>
          <w:p w:rsidR="00CB06CE" w:rsidRPr="00834D44" w:rsidRDefault="00CB06CE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ућни ред школе</w:t>
            </w:r>
          </w:p>
        </w:tc>
      </w:tr>
      <w:tr w:rsidR="00097AF7" w:rsidRPr="00834D44" w:rsidTr="0014372B">
        <w:trPr>
          <w:trHeight w:val="238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097AF7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/>
                <w:sz w:val="23"/>
                <w:szCs w:val="23"/>
              </w:rPr>
              <w:t>Ово сам ја-представљам себе другим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говор ученика одељењ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се уч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Како да уредимо нашу учиониц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Обележавање Дечје недеље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Изложба напших радо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латна јесен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ој најбољи друг/другариц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 слово, наслово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ст и развој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оје активности у току да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097AF7" w:rsidRPr="00834D44" w:rsidRDefault="00097AF7" w:rsidP="00097AF7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Ја имам таленат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вети Сава – школска сл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Бонтон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ко да помогнем другу у невољ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на одмор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оштујемо различит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д порастем бићу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орт који волим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 сусрет пролећ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ајци на дар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у саобраћају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 сусрет пролећ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скрс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Лепа реч гвоздена врата отвар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Лична хигије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Шетња до Дун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 сусрет Дану школе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Екскурзија / настава у природ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Шта је то екологија?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омиљен јунак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 w:val="restart"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Желим да вам кажем.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94" w:type="dxa"/>
            <w:vMerge/>
          </w:tcPr>
          <w:p w:rsidR="00097AF7" w:rsidRPr="00834D44" w:rsidRDefault="00097AF7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21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 крају првог разреда</w:t>
            </w:r>
          </w:p>
        </w:tc>
      </w:tr>
    </w:tbl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CB06CE" w:rsidRDefault="00CB06CE" w:rsidP="008B7616">
      <w:pPr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34D44">
        <w:rPr>
          <w:rFonts w:ascii="Book Antiqua" w:hAnsi="Book Antiqua"/>
          <w:b/>
          <w:sz w:val="23"/>
          <w:szCs w:val="23"/>
          <w:lang w:val="sr-Latn-CS"/>
        </w:rPr>
        <w:t>II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8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/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9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.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>годину</w:t>
      </w:r>
    </w:p>
    <w:p w:rsidR="000979CF" w:rsidRPr="00834D44" w:rsidRDefault="000979CF" w:rsidP="008B7616">
      <w:pPr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959"/>
        <w:gridCol w:w="6662"/>
      </w:tblGrid>
      <w:tr w:rsidR="00097AF7" w:rsidRPr="00834D44" w:rsidTr="0014372B">
        <w:trPr>
          <w:cnfStyle w:val="100000000000"/>
          <w:trHeight w:val="397"/>
          <w:jc w:val="center"/>
        </w:trPr>
        <w:tc>
          <w:tcPr>
            <w:tcW w:w="959" w:type="dxa"/>
          </w:tcPr>
          <w:p w:rsidR="00097AF7" w:rsidRPr="00834D44" w:rsidRDefault="00097AF7" w:rsidP="0014372B">
            <w:pPr>
              <w:ind w:right="-190" w:firstLine="3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662" w:type="dxa"/>
          </w:tcPr>
          <w:p w:rsidR="00097AF7" w:rsidRPr="00834D44" w:rsidRDefault="00097AF7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</w:rPr>
              <w:t>Наша правила</w:t>
            </w:r>
          </w:p>
        </w:tc>
      </w:tr>
      <w:tr w:rsidR="00097AF7" w:rsidRPr="00834D44" w:rsidTr="0014372B">
        <w:trPr>
          <w:trHeight w:val="238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радни дан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се уч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Обележавање Дечје недеље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еца у саобраћа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F4560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есец књиге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F4560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јам и врсте</w:t>
            </w:r>
            <w:r w:rsidR="00F4560E"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сиљ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ст и развој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циклаж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оје активности у току да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097AF7" w:rsidRPr="00834D44" w:rsidRDefault="00097AF7" w:rsidP="00A21E8E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сл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вети Сава – школска сл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ланирање слободног време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Ја у мом одељењ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оштујемо различит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д порастем бићу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руги о мен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 сусрет пролећ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Уметничка интересовања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у саобраћа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аткиши – за и против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скрс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личита занимањ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Шетња до Дун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а тај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 сусрет Дану школе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ој хоб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Екскурзија/настава у природ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омиљен јунак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Желим да вам кажем.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959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ћу провести летњи распуст</w:t>
            </w:r>
          </w:p>
        </w:tc>
      </w:tr>
    </w:tbl>
    <w:p w:rsidR="00097AF7" w:rsidRDefault="00097AF7" w:rsidP="008B7616">
      <w:pPr>
        <w:rPr>
          <w:rFonts w:ascii="Book Antiqua" w:hAnsi="Book Antiqua"/>
          <w:b/>
          <w:sz w:val="23"/>
          <w:szCs w:val="23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</w:rPr>
      </w:pPr>
    </w:p>
    <w:p w:rsidR="000979CF" w:rsidRDefault="000979CF" w:rsidP="008B7616">
      <w:pPr>
        <w:rPr>
          <w:rFonts w:ascii="Book Antiqua" w:hAnsi="Book Antiqua"/>
          <w:b/>
          <w:sz w:val="23"/>
          <w:szCs w:val="23"/>
        </w:rPr>
      </w:pPr>
    </w:p>
    <w:p w:rsidR="000979CF" w:rsidRPr="000979CF" w:rsidRDefault="000979CF" w:rsidP="008B7616">
      <w:pPr>
        <w:rPr>
          <w:rFonts w:ascii="Book Antiqua" w:hAnsi="Book Antiqua"/>
          <w:b/>
          <w:sz w:val="23"/>
          <w:szCs w:val="23"/>
        </w:rPr>
      </w:pPr>
    </w:p>
    <w:p w:rsidR="00CB06CE" w:rsidRDefault="008F0157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</w:rPr>
        <w:t>П</w:t>
      </w:r>
      <w:r w:rsidR="00CB06CE" w:rsidRPr="00834D44">
        <w:rPr>
          <w:rFonts w:ascii="Book Antiqua" w:hAnsi="Book Antiqua"/>
          <w:b/>
          <w:sz w:val="23"/>
          <w:szCs w:val="23"/>
          <w:lang w:val="sr-Cyrl-CS"/>
        </w:rPr>
        <w:t xml:space="preserve">ЛАН РАДА ОДЕЉЕЊСКОГ СТАРЕШИНЕ  </w:t>
      </w:r>
      <w:r w:rsidR="00CB06CE" w:rsidRPr="00834D44">
        <w:rPr>
          <w:rFonts w:ascii="Book Antiqua" w:hAnsi="Book Antiqua"/>
          <w:b/>
          <w:sz w:val="23"/>
          <w:szCs w:val="23"/>
          <w:lang w:val="sr-Latn-CS"/>
        </w:rPr>
        <w:t>III</w:t>
      </w:r>
      <w:r w:rsidR="00CB06CE"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8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/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9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.</w:t>
      </w:r>
      <w:r w:rsidR="00CB06CE" w:rsidRPr="00834D44">
        <w:rPr>
          <w:rFonts w:ascii="Book Antiqua" w:hAnsi="Book Antiqua"/>
          <w:b/>
          <w:sz w:val="23"/>
          <w:szCs w:val="23"/>
          <w:lang w:val="sr-Cyrl-CS"/>
        </w:rPr>
        <w:t>годину</w:t>
      </w:r>
    </w:p>
    <w:p w:rsidR="000979CF" w:rsidRPr="00834D44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AF7" w:rsidRPr="00834D44" w:rsidRDefault="00097AF7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065"/>
        <w:gridCol w:w="6592"/>
      </w:tblGrid>
      <w:tr w:rsidR="00097AF7" w:rsidRPr="00834D44" w:rsidTr="0014372B">
        <w:trPr>
          <w:cnfStyle w:val="100000000000"/>
          <w:trHeight w:val="397"/>
          <w:jc w:val="center"/>
        </w:trPr>
        <w:tc>
          <w:tcPr>
            <w:tcW w:w="1065" w:type="dxa"/>
          </w:tcPr>
          <w:p w:rsidR="00097AF7" w:rsidRPr="00834D44" w:rsidRDefault="00097AF7" w:rsidP="0014372B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592" w:type="dxa"/>
          </w:tcPr>
          <w:p w:rsidR="00097AF7" w:rsidRPr="00834D44" w:rsidRDefault="00097AF7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</w:rPr>
              <w:t>Наша правила</w:t>
            </w:r>
          </w:p>
        </w:tc>
      </w:tr>
      <w:tr w:rsidR="00097AF7" w:rsidRPr="00834D44" w:rsidTr="0014372B">
        <w:trPr>
          <w:trHeight w:val="238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радни дан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се уч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 xml:space="preserve">Обележавање Дечје недеље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еца у саобраћа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F4560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есец књиге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јам и врсте</w:t>
            </w:r>
          </w:p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сиљ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ст и развој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циклаж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Моје активности у току да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097AF7" w:rsidRPr="00834D44" w:rsidRDefault="00097AF7" w:rsidP="00A21E8E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сл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вети Сава – школска сл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ланирање слободног време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Ја у мом одељењ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оштујемо различитост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д порастем бићу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руги о мен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 сусрет пролећ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Уметничка интересовања 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нашање у саобраћају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аткиши – за и против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Ускрс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личита занимањ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Шетња до Дунав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а тајна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lastRenderedPageBreak/>
              <w:t>V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 сусрет Дану школе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pStyle w:val="NoSpacing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Cs/>
                <w:sz w:val="23"/>
                <w:szCs w:val="23"/>
                <w:lang w:val="sr-Cyrl-CS"/>
              </w:rPr>
              <w:t>Мој хоб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Екскурзија/настава у природи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Мој омиљен јунак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 w:val="restart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Желим да вам кажем....</w:t>
            </w:r>
          </w:p>
        </w:tc>
      </w:tr>
      <w:tr w:rsidR="00097AF7" w:rsidRPr="00834D44" w:rsidTr="0014372B">
        <w:trPr>
          <w:trHeight w:val="283"/>
          <w:jc w:val="center"/>
        </w:trPr>
        <w:tc>
          <w:tcPr>
            <w:tcW w:w="1065" w:type="dxa"/>
            <w:vMerge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92" w:type="dxa"/>
          </w:tcPr>
          <w:p w:rsidR="00097AF7" w:rsidRPr="00834D44" w:rsidRDefault="00097AF7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Како ћу провести летњи распуст</w:t>
            </w:r>
          </w:p>
        </w:tc>
      </w:tr>
    </w:tbl>
    <w:p w:rsidR="00097AF7" w:rsidRPr="00834D44" w:rsidRDefault="00097AF7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7D159A" w:rsidRDefault="007D159A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P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8F0157" w:rsidRPr="00834D44" w:rsidRDefault="008F0157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</w:p>
    <w:p w:rsid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</w:p>
    <w:p w:rsidR="00CB06CE" w:rsidRPr="00A8515F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  <w:r w:rsidRPr="00A8515F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A8515F">
        <w:rPr>
          <w:rFonts w:ascii="Book Antiqua" w:hAnsi="Book Antiqua"/>
          <w:b/>
          <w:sz w:val="23"/>
          <w:szCs w:val="23"/>
          <w:lang w:val="sr-Latn-CS"/>
        </w:rPr>
        <w:t>IV</w:t>
      </w:r>
      <w:r w:rsidRPr="00A8515F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5A2F85" w:rsidRPr="00A8515F">
        <w:rPr>
          <w:rFonts w:ascii="Book Antiqua" w:hAnsi="Book Antiqua"/>
          <w:b/>
          <w:sz w:val="23"/>
          <w:szCs w:val="23"/>
          <w:lang w:val="sr-Cyrl-CS"/>
        </w:rPr>
        <w:t>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8</w:t>
      </w:r>
      <w:r w:rsidR="005A2F85" w:rsidRPr="00A8515F">
        <w:rPr>
          <w:rFonts w:ascii="Book Antiqua" w:hAnsi="Book Antiqua"/>
          <w:b/>
          <w:sz w:val="23"/>
          <w:szCs w:val="23"/>
          <w:lang w:val="sr-Cyrl-CS"/>
        </w:rPr>
        <w:t>/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9</w:t>
      </w:r>
      <w:r w:rsidR="005A2F85" w:rsidRPr="00A8515F">
        <w:rPr>
          <w:rFonts w:ascii="Book Antiqua" w:hAnsi="Book Antiqua"/>
          <w:b/>
          <w:sz w:val="23"/>
          <w:szCs w:val="23"/>
          <w:lang w:val="sr-Cyrl-CS"/>
        </w:rPr>
        <w:t>.</w:t>
      </w:r>
      <w:r w:rsidRPr="00A8515F">
        <w:rPr>
          <w:rFonts w:ascii="Book Antiqua" w:hAnsi="Book Antiqua"/>
          <w:b/>
          <w:sz w:val="23"/>
          <w:szCs w:val="23"/>
          <w:lang w:val="sr-Cyrl-CS"/>
        </w:rPr>
        <w:t>годину</w:t>
      </w:r>
    </w:p>
    <w:p w:rsidR="005A2FA4" w:rsidRDefault="005A2FA4" w:rsidP="009D6B8A">
      <w:pPr>
        <w:spacing w:after="0" w:line="240" w:lineRule="auto"/>
        <w:rPr>
          <w:rFonts w:ascii="Book Antiqua" w:hAnsi="Book Antiqua"/>
          <w:sz w:val="23"/>
          <w:szCs w:val="23"/>
          <w:lang w:val="sr-Cyrl-CS"/>
        </w:rPr>
      </w:pPr>
    </w:p>
    <w:p w:rsidR="000979CF" w:rsidRPr="00A8515F" w:rsidRDefault="000979CF" w:rsidP="009D6B8A">
      <w:pPr>
        <w:spacing w:after="0" w:line="240" w:lineRule="auto"/>
        <w:rPr>
          <w:rFonts w:ascii="Book Antiqua" w:hAnsi="Book Antiqua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Ind w:w="76" w:type="dxa"/>
        <w:tblLook w:val="01E0"/>
      </w:tblPr>
      <w:tblGrid>
        <w:gridCol w:w="1150"/>
        <w:gridCol w:w="6559"/>
      </w:tblGrid>
      <w:tr w:rsidR="006C6519" w:rsidRPr="00A8515F" w:rsidTr="006C6519">
        <w:trPr>
          <w:cnfStyle w:val="100000000000"/>
          <w:trHeight w:val="454"/>
          <w:jc w:val="center"/>
        </w:trPr>
        <w:tc>
          <w:tcPr>
            <w:tcW w:w="1150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Време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Активности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IX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Кућни ред школе. Бонтон – пристојно понашање у друштву</w:t>
            </w:r>
          </w:p>
        </w:tc>
      </w:tr>
      <w:tr w:rsidR="006C6519" w:rsidRPr="00834D44" w:rsidTr="006C6519">
        <w:trPr>
          <w:trHeight w:val="238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Какву околину желимо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Како се учи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Безбедност деце у саобраћају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X 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Обележавање Дечије недеље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Како контролишемо бес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Месец књиге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>Полиција у служби грађан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X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Анализа успеха и владања у првом тромесечју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Победник – медаљ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Моје активности у току дан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>Насиље као негативна појав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XI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Таленат и успех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Превенција и заштита деце од опојних дрога и алкохол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Тајни пријатељ. Новогодишњи маскембал (на нивоу одељења)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Анализа успеха и владања у првом полугодишту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>Безбедно коришћење интернета и друштвених мреж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Свети Сава – школска слав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I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Поштујемо различитости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Ја у мом одељењу. Други о мени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Кад порастем бићу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Превенција и заштита деце од трговине људим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II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Честитка за маму и баку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Пушење или здравље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 xml:space="preserve">Заштита од пожара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У сусрет пролећу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IV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Ускрс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Анализа успеха и владања у трећем тромесечју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b/>
                <w:sz w:val="23"/>
                <w:szCs w:val="23"/>
              </w:rPr>
              <w:t>Заштита од техничко – технолошких опасности и природних непогод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Изучавање различитих техника учењ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V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Мој омиљени јунак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pStyle w:val="NoSpacing"/>
              <w:ind w:firstLine="0"/>
              <w:jc w:val="center"/>
              <w:rPr>
                <w:rFonts w:ascii="Book Antiqua" w:hAnsi="Book Antiqua"/>
                <w:bCs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Проблем са организацијом времена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 xml:space="preserve">Увредљиви надимци 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Раст и развој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 w:val="restart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VI</w:t>
            </w: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Желим да вам кажем...</w:t>
            </w:r>
          </w:p>
        </w:tc>
      </w:tr>
      <w:tr w:rsidR="006C6519" w:rsidRPr="00834D44" w:rsidTr="006C6519">
        <w:trPr>
          <w:trHeight w:val="283"/>
          <w:jc w:val="center"/>
        </w:trPr>
        <w:tc>
          <w:tcPr>
            <w:tcW w:w="1150" w:type="dxa"/>
            <w:vMerge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559" w:type="dxa"/>
          </w:tcPr>
          <w:p w:rsidR="006C6519" w:rsidRPr="006C6519" w:rsidRDefault="006C6519" w:rsidP="006C6519">
            <w:pPr>
              <w:ind w:firstLine="0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6C6519">
              <w:rPr>
                <w:rFonts w:ascii="Book Antiqua" w:hAnsi="Book Antiqua"/>
                <w:sz w:val="23"/>
                <w:szCs w:val="23"/>
              </w:rPr>
              <w:t>На крају четвртог разреда</w:t>
            </w:r>
          </w:p>
        </w:tc>
      </w:tr>
    </w:tbl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  <w:lang w:val="sr-Cyrl-CS"/>
        </w:rPr>
      </w:pP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34D44">
        <w:rPr>
          <w:rFonts w:ascii="Book Antiqua" w:hAnsi="Book Antiqua"/>
          <w:b/>
          <w:sz w:val="23"/>
          <w:szCs w:val="23"/>
          <w:lang w:val="sr-Latn-CS"/>
        </w:rPr>
        <w:t>V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8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/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9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.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>годину</w:t>
      </w:r>
    </w:p>
    <w:p w:rsidR="00097AF7" w:rsidRDefault="00097AF7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0979CF" w:rsidRPr="000979CF" w:rsidRDefault="000979CF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291"/>
        <w:gridCol w:w="6818"/>
      </w:tblGrid>
      <w:tr w:rsidR="00E83CD5" w:rsidRPr="00834D44" w:rsidTr="0014372B">
        <w:trPr>
          <w:cnfStyle w:val="100000000000"/>
          <w:trHeight w:val="454"/>
          <w:jc w:val="center"/>
        </w:trPr>
        <w:tc>
          <w:tcPr>
            <w:tcW w:w="1291" w:type="dxa"/>
          </w:tcPr>
          <w:p w:rsidR="00097AF7" w:rsidRPr="00834D44" w:rsidRDefault="00097AF7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818" w:type="dxa"/>
          </w:tcPr>
          <w:p w:rsidR="00097AF7" w:rsidRPr="00834D44" w:rsidRDefault="00097AF7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авила понашања у школи - доношење школских правила</w:t>
            </w:r>
          </w:p>
        </w:tc>
      </w:tr>
      <w:tr w:rsidR="00E83CD5" w:rsidRPr="00834D44" w:rsidTr="0014372B">
        <w:trPr>
          <w:trHeight w:val="238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едметна настава-обавезе и нови предмет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уч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Наше  обавезе, права и радне навик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Обележавање </w:t>
            </w:r>
            <w:r w:rsidR="00E83CD5"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ана школе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Месец књиге-омиљена књига мог детињства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омпјутер у мом све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обода мишљења и лични идентите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порт и развој личност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рганизација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FD4289" w:rsidRPr="00834D44" w:rsidRDefault="00FD4289" w:rsidP="0014372B">
            <w:pPr>
              <w:ind w:firstLine="74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Болести завис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сл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ичности и разлике међу полов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драва исхр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 -</w:t>
            </w:r>
          </w:p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ко решавамо сукоб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редства јавног информис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Лик и дело Светог Сав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особности и интересов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Традиција и обичај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 стиду и срамо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Уметничка интересовања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тицање основних хигијенских навик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ругарство- социометријска структура одељ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треће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олико се познајем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начај очувања природне средине- Дан планете земље</w:t>
            </w:r>
          </w:p>
        </w:tc>
      </w:tr>
      <w:tr w:rsidR="00E83CD5" w:rsidRPr="00834D44" w:rsidTr="0014372B">
        <w:trPr>
          <w:trHeight w:val="651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ервантес-витештв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тари  занати –</w:t>
            </w:r>
          </w:p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Мој љубимац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Дан Црвеног крста (обележавање)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-Толеранција и солидарнос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Моје врлине и ман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Борба против пуш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 w:val="restart"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начај очувања животне средине и рециклир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291" w:type="dxa"/>
            <w:vMerge/>
          </w:tcPr>
          <w:p w:rsidR="00FD4289" w:rsidRPr="00834D44" w:rsidRDefault="00FD4289" w:rsidP="0014372B">
            <w:pPr>
              <w:ind w:firstLine="74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18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на крају школске годне</w:t>
            </w:r>
          </w:p>
        </w:tc>
      </w:tr>
    </w:tbl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CB06CE" w:rsidRPr="008C7A29" w:rsidRDefault="00CB06CE" w:rsidP="00F15EEA">
      <w:pPr>
        <w:rPr>
          <w:rFonts w:ascii="Book Antiqua" w:hAnsi="Book Antiqua"/>
          <w:b/>
          <w:sz w:val="23"/>
          <w:szCs w:val="23"/>
        </w:rPr>
      </w:pPr>
      <w:r w:rsidRPr="008C7A29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C7A29">
        <w:rPr>
          <w:rFonts w:ascii="Book Antiqua" w:hAnsi="Book Antiqua"/>
          <w:b/>
          <w:sz w:val="23"/>
          <w:szCs w:val="23"/>
          <w:lang w:val="sr-Latn-CS"/>
        </w:rPr>
        <w:t>VI</w:t>
      </w:r>
      <w:r w:rsidRPr="008C7A29">
        <w:rPr>
          <w:rFonts w:ascii="Book Antiqua" w:hAnsi="Book Antiqua"/>
          <w:b/>
          <w:sz w:val="23"/>
          <w:szCs w:val="23"/>
          <w:lang w:val="sr-Cyrl-CS"/>
        </w:rPr>
        <w:t xml:space="preserve"> РАЗРЕДА  за школску </w:t>
      </w:r>
      <w:r w:rsidR="005A2F85" w:rsidRPr="008C7A29">
        <w:rPr>
          <w:rFonts w:ascii="Book Antiqua" w:hAnsi="Book Antiqua"/>
          <w:b/>
          <w:sz w:val="23"/>
          <w:szCs w:val="23"/>
          <w:lang w:val="sr-Cyrl-CS"/>
        </w:rPr>
        <w:t>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8</w:t>
      </w:r>
      <w:r w:rsidR="005A2F85" w:rsidRPr="008C7A29">
        <w:rPr>
          <w:rFonts w:ascii="Book Antiqua" w:hAnsi="Book Antiqua"/>
          <w:b/>
          <w:sz w:val="23"/>
          <w:szCs w:val="23"/>
          <w:lang w:val="sr-Cyrl-CS"/>
        </w:rPr>
        <w:t>/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9</w:t>
      </w:r>
      <w:r w:rsidR="005A2F85" w:rsidRPr="008C7A29">
        <w:rPr>
          <w:rFonts w:ascii="Book Antiqua" w:hAnsi="Book Antiqua"/>
          <w:b/>
          <w:sz w:val="23"/>
          <w:szCs w:val="23"/>
          <w:lang w:val="sr-Cyrl-CS"/>
        </w:rPr>
        <w:t>.</w:t>
      </w:r>
      <w:r w:rsidRPr="008C7A29">
        <w:rPr>
          <w:rFonts w:ascii="Book Antiqua" w:hAnsi="Book Antiqua"/>
          <w:b/>
          <w:sz w:val="23"/>
          <w:szCs w:val="23"/>
          <w:lang w:val="sr-Cyrl-CS"/>
        </w:rPr>
        <w:t>годину</w:t>
      </w:r>
    </w:p>
    <w:p w:rsidR="00FD4289" w:rsidRPr="00834D44" w:rsidRDefault="00FD4289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321"/>
        <w:gridCol w:w="6849"/>
      </w:tblGrid>
      <w:tr w:rsidR="00E83CD5" w:rsidRPr="00834D44" w:rsidTr="0014372B">
        <w:trPr>
          <w:cnfStyle w:val="100000000000"/>
          <w:trHeight w:val="454"/>
          <w:jc w:val="center"/>
        </w:trPr>
        <w:tc>
          <w:tcPr>
            <w:tcW w:w="1321" w:type="dxa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849" w:type="dxa"/>
          </w:tcPr>
          <w:p w:rsidR="00FD4289" w:rsidRPr="00834D44" w:rsidRDefault="00FD4289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авила понашања у школи - доношење школских правила</w:t>
            </w:r>
          </w:p>
        </w:tc>
      </w:tr>
      <w:tr w:rsidR="00E83CD5" w:rsidRPr="00834D44" w:rsidTr="0014372B">
        <w:trPr>
          <w:trHeight w:val="238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Нови наставни предмет-физика 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Безбедност деце у саобраћа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уч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Наше  обавезе, права и радне навик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Обележавање ослобођења Бачке Паланк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Месец књиге-омиљена књига мог детињства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Полиција у служби грађ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Насиље као негативна појав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порт и развој личност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рганизација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FD4289" w:rsidRPr="00834D44" w:rsidRDefault="00FD4289" w:rsidP="0014372B">
            <w:pPr>
              <w:ind w:firstLine="105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Болести завис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Превенција и заштита деце од опојних дрога и алкохол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ичности и разлике међу полов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драва исхр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вредљиви надимци -</w:t>
            </w:r>
          </w:p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ако решавамо сукоб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Безбедно коришћење интернета и друштвених мреж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Лик и дело Светог Сав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особности и интересов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Традиција и обичаји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 стиду и срамо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Превенција и заштита деце од трговине људима</w:t>
            </w:r>
            <w:r w:rsidR="00FD4289"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тицање основних хигијенских навик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ругарство- Социометријска структура одељ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треће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олико се познајем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начај очувања природне средине- Дан планете земљ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Заштита од пожар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849" w:type="dxa"/>
          </w:tcPr>
          <w:p w:rsidR="00FD4289" w:rsidRPr="00834D44" w:rsidRDefault="00FD4289" w:rsidP="00F4560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тари  занати –Мој љубимац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Дан Црвеног крста (обележавање)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-Толеранција и солидарнос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8C7A2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Заштита од техничко- технолошких опасности и природних непогода</w:t>
            </w:r>
            <w:r w:rsidR="00FD4289"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Борба против пуш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 w:val="restart"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начај очувања животне средине и рециклир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321" w:type="dxa"/>
            <w:vMerge/>
          </w:tcPr>
          <w:p w:rsidR="00FD4289" w:rsidRPr="00834D44" w:rsidRDefault="00FD4289" w:rsidP="0014372B">
            <w:pPr>
              <w:ind w:firstLine="105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849" w:type="dxa"/>
          </w:tcPr>
          <w:p w:rsidR="00FD4289" w:rsidRPr="00834D44" w:rsidRDefault="00FD4289" w:rsidP="00A21E8E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на крају школске годне</w:t>
            </w:r>
          </w:p>
        </w:tc>
      </w:tr>
    </w:tbl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p w:rsidR="00F15EEA" w:rsidRPr="00834D44" w:rsidRDefault="00F15EEA" w:rsidP="008B7616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CB06CE" w:rsidRPr="00834D44" w:rsidRDefault="00CB06CE" w:rsidP="008B7616">
      <w:pPr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34D44">
        <w:rPr>
          <w:rFonts w:ascii="Book Antiqua" w:hAnsi="Book Antiqua"/>
          <w:b/>
          <w:sz w:val="23"/>
          <w:szCs w:val="23"/>
          <w:lang w:val="sr-Latn-CS"/>
        </w:rPr>
        <w:t>VII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8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/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9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.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>годину</w:t>
      </w:r>
    </w:p>
    <w:p w:rsidR="00CB06CE" w:rsidRPr="00834D44" w:rsidRDefault="00CB06CE" w:rsidP="009D6B8A">
      <w:pPr>
        <w:spacing w:after="0" w:line="240" w:lineRule="auto"/>
        <w:rPr>
          <w:rFonts w:ascii="Book Antiqua" w:hAnsi="Book Antiqua"/>
          <w:b/>
          <w:sz w:val="23"/>
          <w:szCs w:val="23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492"/>
        <w:gridCol w:w="6736"/>
      </w:tblGrid>
      <w:tr w:rsidR="00E83CD5" w:rsidRPr="00834D44" w:rsidTr="0014372B">
        <w:trPr>
          <w:cnfStyle w:val="100000000000"/>
          <w:trHeight w:val="454"/>
          <w:jc w:val="center"/>
        </w:trPr>
        <w:tc>
          <w:tcPr>
            <w:tcW w:w="1492" w:type="dxa"/>
          </w:tcPr>
          <w:p w:rsidR="00E83CD5" w:rsidRPr="00834D44" w:rsidRDefault="00E83CD5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736" w:type="dxa"/>
          </w:tcPr>
          <w:p w:rsidR="00E83CD5" w:rsidRPr="00834D44" w:rsidRDefault="00E83CD5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авила понашања у школи - доношење школских правила</w:t>
            </w:r>
          </w:p>
        </w:tc>
      </w:tr>
      <w:tr w:rsidR="00E83CD5" w:rsidRPr="00834D44" w:rsidTr="0014372B">
        <w:trPr>
          <w:trHeight w:val="238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уч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рганизација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бележавање Дечје недеље-</w:t>
            </w:r>
          </w:p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Принципи здраве исхран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Ставови младих према алкохолу и психоактивним супстанца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 w:rsidP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бележавање Дана школ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тицај медија на формирање ставова код младих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познавање својих врлина и м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Читање као чинилац изградње ставова према живо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Сличности и разлике међу полов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E83CD5" w:rsidRPr="00834D44" w:rsidRDefault="00E83CD5" w:rsidP="00E83CD5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сл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ИДС и сексуално преносиве болести - ризични облици понаш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решавања конфликата ;</w:t>
            </w:r>
          </w:p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Људска права - Обележавање Дана људских прав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Исти, а различити - развијање толеранције међу људ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Лик и дело Светог Сав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Ја у мом одељењ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едрасуд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Моје активности у току дана - усклађивање обавеза и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Ја за десет година - у свету професионалних интересов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lastRenderedPageBreak/>
              <w:t>III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 свету вештина и способ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Родна равноправнос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Како контролишемо бес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Љубав и заљубљив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треће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ервантес-витештв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сертивно понаш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Дан планете Земље   - 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Какву околину желим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Гласине и оговар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Дан Црвеног крста (обележавање)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 стиду и срамоти- желео бих да питам одрасл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У здравом телу здрав дух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I</w:t>
            </w:r>
          </w:p>
        </w:tc>
        <w:tc>
          <w:tcPr>
            <w:tcW w:w="6736" w:type="dxa"/>
          </w:tcPr>
          <w:p w:rsidR="00E83CD5" w:rsidRPr="00834D44" w:rsidRDefault="00E83CD5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5.јун Светски дан заштите животне средин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492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736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орука за крајшколске године </w:t>
            </w:r>
          </w:p>
        </w:tc>
      </w:tr>
    </w:tbl>
    <w:p w:rsidR="00CB06CE" w:rsidRPr="00834D44" w:rsidRDefault="00CB06CE" w:rsidP="00E83CD5">
      <w:pPr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ПЛАН РАДА ОДЕЉЕЊСКОГ СТАРЕШИНЕ  </w:t>
      </w:r>
      <w:r w:rsidRPr="00834D44">
        <w:rPr>
          <w:rFonts w:ascii="Book Antiqua" w:hAnsi="Book Antiqua"/>
          <w:b/>
          <w:sz w:val="23"/>
          <w:szCs w:val="23"/>
          <w:lang w:val="sr-Latn-CS"/>
        </w:rPr>
        <w:t>VIII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 xml:space="preserve">  РАЗРЕДА за школску 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8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/201</w:t>
      </w:r>
      <w:r w:rsidR="00F3027D">
        <w:rPr>
          <w:rFonts w:ascii="Book Antiqua" w:hAnsi="Book Antiqua"/>
          <w:b/>
          <w:sz w:val="23"/>
          <w:szCs w:val="23"/>
          <w:lang w:val="sr-Cyrl-CS"/>
        </w:rPr>
        <w:t>9</w:t>
      </w:r>
      <w:r w:rsidR="005A2F85" w:rsidRPr="00834D44">
        <w:rPr>
          <w:rFonts w:ascii="Book Antiqua" w:hAnsi="Book Antiqua"/>
          <w:b/>
          <w:sz w:val="23"/>
          <w:szCs w:val="23"/>
          <w:lang w:val="sr-Cyrl-CS"/>
        </w:rPr>
        <w:t>.</w:t>
      </w:r>
      <w:r w:rsidRPr="00834D44">
        <w:rPr>
          <w:rFonts w:ascii="Book Antiqua" w:hAnsi="Book Antiqua"/>
          <w:b/>
          <w:sz w:val="23"/>
          <w:szCs w:val="23"/>
          <w:lang w:val="sr-Cyrl-CS"/>
        </w:rPr>
        <w:t>годину</w:t>
      </w:r>
    </w:p>
    <w:p w:rsidR="00AB0F49" w:rsidRPr="00834D44" w:rsidRDefault="00AB0F49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1E0"/>
      </w:tblPr>
      <w:tblGrid>
        <w:gridCol w:w="1570"/>
        <w:gridCol w:w="6662"/>
      </w:tblGrid>
      <w:tr w:rsidR="00E83CD5" w:rsidRPr="00834D44" w:rsidTr="0014372B">
        <w:trPr>
          <w:cnfStyle w:val="100000000000"/>
          <w:trHeight w:val="454"/>
          <w:jc w:val="center"/>
        </w:trPr>
        <w:tc>
          <w:tcPr>
            <w:tcW w:w="1570" w:type="dxa"/>
          </w:tcPr>
          <w:p w:rsidR="00E83CD5" w:rsidRPr="00834D44" w:rsidRDefault="00E83CD5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6662" w:type="dxa"/>
          </w:tcPr>
          <w:p w:rsidR="00E83CD5" w:rsidRPr="00834D44" w:rsidRDefault="00E83CD5" w:rsidP="00F4560E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Актив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X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авила понашања у школи - доношење школских правила</w:t>
            </w:r>
          </w:p>
        </w:tc>
      </w:tr>
      <w:tr w:rsidR="00E83CD5" w:rsidRPr="00834D44" w:rsidTr="0014372B">
        <w:trPr>
          <w:trHeight w:val="238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уче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рганизација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Бонтон - пристојно понашање у друштв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бележавање Дечје недеље-</w:t>
            </w:r>
          </w:p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Принципи здраве исхране 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Ставови младих према алкохолу и психоактивним супстанца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 w:rsidP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бележавање Дана школ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тицај медија на формирање ставова код младих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познавање својих врлина и ма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Читање као чинилац изградње ставова према живо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Сличности и разлике међу полов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XII</w:t>
            </w:r>
          </w:p>
          <w:p w:rsidR="00E83CD5" w:rsidRPr="00834D44" w:rsidRDefault="00E83CD5" w:rsidP="00E83CD5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сл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ИДС и сексуално преносиве болести - ризични облици понаш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Технике ефикасног решавања конфликата ;</w:t>
            </w:r>
          </w:p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Људска права - Обележавање Дана људских прав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првом полугодишт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Исти, а различити - развијање толеранције међу људим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Лик и дело Светог Сав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Ја у мом одељењ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едрасуд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Моје активности у току дана - усклађивање обавеза и слободног времен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Ја за десет година - у свету професионалних интересовања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II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У свету вештина и способнос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Родна равноправност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Како контролишемо бес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Љубав и заљубљив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IV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нализа успеха и владања у трећем тромесечју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ервантес-витештв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Асертивно понаш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 xml:space="preserve">Дан планете Земље - 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Какву околину желимо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 w:val="restart"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V</w:t>
            </w: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Гласине и оговарање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Дан Црвеног крста (обележавање)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О стиду и срамоти</w:t>
            </w:r>
          </w:p>
        </w:tc>
      </w:tr>
      <w:tr w:rsidR="00E83CD5" w:rsidRPr="00834D44" w:rsidTr="0014372B">
        <w:trPr>
          <w:trHeight w:val="283"/>
          <w:jc w:val="center"/>
        </w:trPr>
        <w:tc>
          <w:tcPr>
            <w:tcW w:w="1570" w:type="dxa"/>
            <w:vMerge/>
          </w:tcPr>
          <w:p w:rsidR="00E83CD5" w:rsidRPr="00834D44" w:rsidRDefault="00E83CD5" w:rsidP="00E83CD5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6662" w:type="dxa"/>
          </w:tcPr>
          <w:p w:rsidR="00E83CD5" w:rsidRPr="00834D44" w:rsidRDefault="00E83CD5">
            <w:pPr>
              <w:pStyle w:val="NoSpacing"/>
              <w:jc w:val="center"/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Calibri"/>
                <w:bCs/>
                <w:sz w:val="23"/>
                <w:szCs w:val="23"/>
                <w:lang w:val="sr-Cyrl-CS"/>
              </w:rPr>
              <w:t>Припрема за завршни испит и упис у средњу школу</w:t>
            </w:r>
          </w:p>
        </w:tc>
      </w:tr>
    </w:tbl>
    <w:p w:rsidR="00AB0F49" w:rsidRPr="00834D44" w:rsidRDefault="00AB0F49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84437C" w:rsidRPr="00834D44" w:rsidRDefault="0084437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79" w:name="_Toc461467932"/>
      <w:bookmarkStart w:id="80" w:name="_Toc493148959"/>
      <w:r w:rsidRPr="00834D44">
        <w:rPr>
          <w:rFonts w:ascii="Book Antiqua" w:hAnsi="Book Antiqua"/>
          <w:sz w:val="23"/>
          <w:szCs w:val="23"/>
          <w:lang w:val="sr-Cyrl-CS"/>
        </w:rPr>
        <w:t>Савет родитеља</w:t>
      </w:r>
      <w:bookmarkEnd w:id="79"/>
      <w:bookmarkEnd w:id="80"/>
    </w:p>
    <w:p w:rsidR="001C1BDA" w:rsidRPr="00834D44" w:rsidRDefault="001C1BD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84437C" w:rsidRPr="00834D44" w:rsidRDefault="0084437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савет родитеља школе бира се по један представник родитеља ученика сваког одељења,</w:t>
      </w:r>
      <w:r w:rsidR="005A2F8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дносно васпитне групе, уколико школа остварује и предшколски програм.</w:t>
      </w:r>
    </w:p>
    <w:p w:rsidR="0084437C" w:rsidRPr="00834D44" w:rsidRDefault="0084437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установи у којој стичи образовање припадници националне мањине,односно етничке групе, у савету родитеља сразмерно су заступљени и представници националне мањине ( етничке групе ).</w:t>
      </w:r>
    </w:p>
    <w:p w:rsidR="0084437C" w:rsidRPr="00834D44" w:rsidRDefault="0084437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установи у којој стичу образовање деца и ученици са сметњама у развоју, члан савета родитеља је и представник родитеља деце</w:t>
      </w:r>
      <w:r w:rsidR="00F54901" w:rsidRPr="00834D44">
        <w:rPr>
          <w:rFonts w:ascii="Book Antiqua" w:hAnsi="Book Antiqua" w:cs="Times New Roman"/>
          <w:sz w:val="23"/>
          <w:szCs w:val="23"/>
          <w:lang w:val="sr-Cyrl-CS"/>
        </w:rPr>
        <w:t>,односно ученик са сметњама у развоју.</w:t>
      </w:r>
    </w:p>
    <w:p w:rsidR="001C1BDA" w:rsidRPr="00834D44" w:rsidRDefault="001C1BDA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635004" w:rsidRPr="00834D44" w:rsidRDefault="00635004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B60169" w:rsidRDefault="00B60169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Савет родитеља  чине :</w:t>
      </w:r>
    </w:p>
    <w:p w:rsidR="000979CF" w:rsidRPr="00834D44" w:rsidRDefault="000979CF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tbl>
      <w:tblPr>
        <w:tblStyle w:val="TableGrid"/>
        <w:tblW w:w="0" w:type="auto"/>
        <w:jc w:val="center"/>
        <w:tblInd w:w="3085" w:type="dxa"/>
        <w:tblLook w:val="04A0"/>
      </w:tblPr>
      <w:tblGrid>
        <w:gridCol w:w="1685"/>
        <w:gridCol w:w="4222"/>
      </w:tblGrid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ЗРЕД</w:t>
            </w:r>
          </w:p>
        </w:tc>
        <w:tc>
          <w:tcPr>
            <w:tcW w:w="4222" w:type="dxa"/>
          </w:tcPr>
          <w:p w:rsidR="000979CF" w:rsidRPr="000979CF" w:rsidRDefault="000979CF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МЕ И ПРЕЗИМЕ РОДИТЕЉА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ПП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Сања Олујић</w:t>
            </w:r>
          </w:p>
          <w:p w:rsidR="001B13A9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Оља Вранац</w:t>
            </w:r>
          </w:p>
        </w:tc>
      </w:tr>
      <w:tr w:rsidR="001B13A9" w:rsidRPr="000979CF" w:rsidTr="000979CF">
        <w:trPr>
          <w:jc w:val="center"/>
        </w:trPr>
        <w:tc>
          <w:tcPr>
            <w:tcW w:w="1685" w:type="dxa"/>
          </w:tcPr>
          <w:p w:rsidR="001B13A9" w:rsidRPr="000979CF" w:rsidRDefault="001B13A9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едставник ромске заједнице</w:t>
            </w:r>
          </w:p>
        </w:tc>
        <w:tc>
          <w:tcPr>
            <w:tcW w:w="4222" w:type="dxa"/>
          </w:tcPr>
          <w:p w:rsidR="001B13A9" w:rsidRPr="001B13A9" w:rsidRDefault="001B13A9" w:rsidP="000979CF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Тања Никол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-1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Мирјана Радивојков Лук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-2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Драгана Миловац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</w:t>
            </w:r>
            <w:r w:rsidR="000979CF"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1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Злата Ракита Вићент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-1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Гордана Пердух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-1</w:t>
            </w:r>
          </w:p>
        </w:tc>
        <w:tc>
          <w:tcPr>
            <w:tcW w:w="4222" w:type="dxa"/>
          </w:tcPr>
          <w:p w:rsidR="000979CF" w:rsidRPr="001B13A9" w:rsidRDefault="001B13A9" w:rsidP="000979CF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Татјана Јатић Колар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-2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Војислава Ил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</w:t>
            </w:r>
            <w:r w:rsidR="000979CF"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1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Татјана Савић Иванков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F3027D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-1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Лазар јат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-1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Снежана Марков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-2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Гордана Миловац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-1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Мирјана Бајић</w:t>
            </w:r>
          </w:p>
        </w:tc>
      </w:tr>
      <w:tr w:rsidR="000979CF" w:rsidRPr="000979CF" w:rsidTr="000979CF">
        <w:trPr>
          <w:jc w:val="center"/>
        </w:trPr>
        <w:tc>
          <w:tcPr>
            <w:tcW w:w="1685" w:type="dxa"/>
          </w:tcPr>
          <w:p w:rsidR="000979CF" w:rsidRPr="000979CF" w:rsidRDefault="000979CF" w:rsidP="000979CF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0979C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-2</w:t>
            </w:r>
          </w:p>
        </w:tc>
        <w:tc>
          <w:tcPr>
            <w:tcW w:w="4222" w:type="dxa"/>
          </w:tcPr>
          <w:p w:rsidR="000979CF" w:rsidRPr="001B13A9" w:rsidRDefault="001B13A9" w:rsidP="009D6B8A">
            <w:pPr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</w:pPr>
            <w:r w:rsidRPr="001B13A9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Cyrl-CS"/>
              </w:rPr>
              <w:t>Стоја Медић</w:t>
            </w:r>
          </w:p>
        </w:tc>
      </w:tr>
    </w:tbl>
    <w:p w:rsidR="00935313" w:rsidRPr="00834D44" w:rsidRDefault="00935313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p w:rsidR="00B60169" w:rsidRPr="00834D44" w:rsidRDefault="00B60169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lastRenderedPageBreak/>
        <w:t>Савет родитеља своје предлоге,питања и ставове упућује органу управљања, директору и стручним органима установе.</w:t>
      </w:r>
    </w:p>
    <w:p w:rsidR="00B60169" w:rsidRPr="00834D44" w:rsidRDefault="00B60169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Начин избора савета родитеља установе утврђује се статутом установе, а рад пословником Савета.</w:t>
      </w:r>
    </w:p>
    <w:p w:rsidR="00B60169" w:rsidRPr="00834D44" w:rsidRDefault="00B60169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ограм рада Савета родитеља припрема педагог школе који је задужен за рад и координирање овог саветодавног тела.</w:t>
      </w:r>
    </w:p>
    <w:p w:rsidR="00015A43" w:rsidRPr="00834D44" w:rsidRDefault="00015A43" w:rsidP="009D6B8A">
      <w:pPr>
        <w:pStyle w:val="Heading2"/>
        <w:spacing w:before="0" w:after="0" w:line="240" w:lineRule="auto"/>
        <w:jc w:val="center"/>
        <w:rPr>
          <w:rFonts w:ascii="Book Antiqua" w:hAnsi="Book Antiqua"/>
          <w:sz w:val="23"/>
          <w:szCs w:val="23"/>
          <w:lang w:val="sr-Cyrl-CS"/>
        </w:rPr>
      </w:pPr>
    </w:p>
    <w:p w:rsidR="006319DF" w:rsidRPr="00834D44" w:rsidRDefault="006319DF" w:rsidP="00F4560E">
      <w:pPr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огам рада Савета родитеља</w:t>
      </w:r>
    </w:p>
    <w:p w:rsidR="006319DF" w:rsidRPr="00834D44" w:rsidRDefault="006319DF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8B7616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8B7616" w:rsidRPr="00834D44" w:rsidTr="00C74E24">
        <w:trPr>
          <w:trHeight w:val="705"/>
        </w:trPr>
        <w:tc>
          <w:tcPr>
            <w:tcW w:w="4503" w:type="dxa"/>
            <w:vMerge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  <w:hideMark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Верификација мандата новим члановима Савета родитеља.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Упознавање са Извештајем о остваривању Годишњег </w:t>
            </w:r>
          </w:p>
          <w:p w:rsidR="008B7616" w:rsidRPr="00834D44" w:rsidRDefault="008B7616" w:rsidP="00937284">
            <w:pPr>
              <w:ind w:left="161" w:firstLine="0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ограма рада школе за школску 20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6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/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7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.</w:t>
            </w:r>
          </w:p>
          <w:p w:rsidR="008B7616" w:rsidRPr="00834D44" w:rsidRDefault="008B7616" w:rsidP="00D37C86">
            <w:pPr>
              <w:pStyle w:val="ListParagraph"/>
              <w:numPr>
                <w:ilvl w:val="0"/>
                <w:numId w:val="44"/>
              </w:numPr>
              <w:ind w:left="243" w:hanging="243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познавање са Извештајем о раду директора школске 20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6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/20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7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.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Разматрање Годишњег плана рада за школску 20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7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/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. годину.</w:t>
            </w:r>
          </w:p>
          <w:p w:rsidR="001E2757" w:rsidRPr="00834D44" w:rsidRDefault="001E2757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самовредновању за школску 201</w:t>
            </w:r>
            <w:r w:rsidR="009220DE" w:rsidRPr="00834D44">
              <w:rPr>
                <w:rFonts w:ascii="Book Antiqua" w:hAnsi="Book Antiqua"/>
                <w:sz w:val="23"/>
                <w:szCs w:val="23"/>
              </w:rPr>
              <w:t>6</w:t>
            </w:r>
            <w:r w:rsidRPr="00834D44">
              <w:rPr>
                <w:rFonts w:ascii="Book Antiqua" w:hAnsi="Book Antiqua"/>
                <w:sz w:val="23"/>
                <w:szCs w:val="23"/>
              </w:rPr>
              <w:t>/201</w:t>
            </w:r>
            <w:r w:rsidR="009220DE" w:rsidRPr="00834D44">
              <w:rPr>
                <w:rFonts w:ascii="Book Antiqua" w:hAnsi="Book Antiqua"/>
                <w:sz w:val="23"/>
                <w:szCs w:val="23"/>
              </w:rPr>
              <w:t>7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безбедности ученика у школи.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Упознавање са текућим финансијским обавезама родитељима и њихово одобравање. 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Обавештаве родитеља: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 о исхрани ученика, 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офесионалном усмеравању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омоћи породицама које су материјално и финансијски угрожене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евентуалне програмске измене пројекрима и новинам</w:t>
            </w:r>
          </w:p>
          <w:p w:rsidR="008B7616" w:rsidRPr="00834D44" w:rsidRDefault="008B7616" w:rsidP="00D37C86">
            <w:pPr>
              <w:numPr>
                <w:ilvl w:val="2"/>
                <w:numId w:val="42"/>
              </w:numPr>
              <w:tabs>
                <w:tab w:val="clear" w:pos="3240"/>
              </w:tabs>
              <w:ind w:left="58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другим битним информација битне за развој и организацију школе.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познавање родитеља са успехом и понашањем  ученика на крају првог класификационог периода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едузимање мера како би ученици што мање изостајали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Теме о којима бринемо: наркоманија, 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lastRenderedPageBreak/>
              <w:t>алкохолизам, пушење и секте.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 xml:space="preserve">Анализа успех и понашања ученика на крају првог полугодишта 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едлог мера за унапређење васпитно-образовног рад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lastRenderedPageBreak/>
              <w:t>Професионално усмеравање ученика осмих разреда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Обавештавање о евентуалним изменама у средњим школама (нови профили и области).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познавање родитеља са програмом и организацијом завршног испита и начином уписа у средње школе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Укључивање родитеља у организацију излета, рекреативне наставе и екскурзиј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 и понашања ученика на крају трећег класификационог периода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едлог мера за унапређење васпитно-образовног рада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Припреме за упис ученика 8. разреда у средње школе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Организација прославе матуре</w:t>
            </w:r>
          </w:p>
          <w:p w:rsidR="008B7616" w:rsidRPr="00834D44" w:rsidRDefault="008B7616" w:rsidP="00D37C86">
            <w:pPr>
              <w:numPr>
                <w:ilvl w:val="2"/>
                <w:numId w:val="41"/>
              </w:numPr>
              <w:tabs>
                <w:tab w:val="clear" w:pos="3240"/>
                <w:tab w:val="num" w:pos="161"/>
              </w:tabs>
              <w:ind w:left="161" w:hanging="161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Извештај о реализацији екскурзија, илета и наставе у природи.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1054"/>
        </w:trPr>
        <w:tc>
          <w:tcPr>
            <w:tcW w:w="4503" w:type="dxa"/>
          </w:tcPr>
          <w:p w:rsidR="008B7616" w:rsidRPr="00834D44" w:rsidRDefault="008B7616" w:rsidP="00D37C86">
            <w:pPr>
              <w:pStyle w:val="ListParagraph"/>
              <w:numPr>
                <w:ilvl w:val="0"/>
                <w:numId w:val="43"/>
              </w:numPr>
              <w:ind w:left="176" w:hanging="18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Анализа успеха, понашања и постигнућа ученика ученика на другог полугодишта шк. 20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7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/1</w:t>
            </w:r>
            <w:r w:rsidR="009220DE" w:rsidRPr="00834D44">
              <w:rPr>
                <w:rFonts w:ascii="Book Antiqua" w:hAnsi="Book Antiqua"/>
                <w:sz w:val="23"/>
                <w:szCs w:val="23"/>
                <w:lang w:val="ru-RU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  <w:lang w:val="ru-RU"/>
              </w:rPr>
              <w:t>. г.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</w:tbl>
    <w:p w:rsidR="008B7616" w:rsidRPr="00834D44" w:rsidRDefault="008B7616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p w:rsidR="008B7616" w:rsidRPr="00834D44" w:rsidRDefault="008B7616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p w:rsidR="004D59CE" w:rsidRPr="00834D44" w:rsidRDefault="004B1EC3" w:rsidP="009D6B8A">
      <w:pPr>
        <w:pStyle w:val="Heading4"/>
        <w:rPr>
          <w:rFonts w:ascii="Book Antiqua" w:hAnsi="Book Antiqua"/>
          <w:sz w:val="23"/>
          <w:szCs w:val="23"/>
        </w:rPr>
      </w:pPr>
      <w:bookmarkStart w:id="81" w:name="_Toc461467933"/>
      <w:bookmarkStart w:id="82" w:name="_Toc493148960"/>
      <w:r w:rsidRPr="00834D44">
        <w:rPr>
          <w:rFonts w:ascii="Book Antiqua" w:hAnsi="Book Antiqua"/>
          <w:sz w:val="23"/>
          <w:szCs w:val="23"/>
        </w:rPr>
        <w:t>Стручна већа за области предмета</w:t>
      </w:r>
      <w:bookmarkEnd w:id="81"/>
      <w:bookmarkEnd w:id="82"/>
    </w:p>
    <w:p w:rsidR="004B1EC3" w:rsidRPr="00834D44" w:rsidRDefault="004B1EC3" w:rsidP="009D6B8A">
      <w:pPr>
        <w:pStyle w:val="BodyTextIndent3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Стручна већа чине наставници сродних наставних предмета.</w:t>
      </w:r>
    </w:p>
    <w:p w:rsidR="004B1EC3" w:rsidRPr="00834D44" w:rsidRDefault="004B1EC3" w:rsidP="009D6B8A">
      <w:pPr>
        <w:pStyle w:val="BodyTextIndent3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Основна делатност стручних већа огледа се у следећим активностима: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ипрема основе годишњег плана;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тврђује распоред остваривања наставних целина и наставних јединица и врши усаглашавање остваривања наставних садржаја;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тврђује облике, методе и средства коришћења адекватне школске опреме и наставних средстав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склађује индивидуалне планове рада наставник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едлаже примену нових метода и начина интерпретације наставних средстав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ати остваривање програма и даје предлоге за њихово иновирање, измену и допуну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ати уџбеничку литературу и другу приручну литературу и даје предлог Наставничком већу за коришћење исте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рганизује посете културним, друштвеним и спортским местима као и сусрете са писцима и песницим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чествује на стручним семинарима 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lastRenderedPageBreak/>
        <w:t>прати наставу и даје предлоге за побољшање васпитно-образовног процеса слабовидих ученик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разматра и анализа проблеме са који се сусрећу ученици у учењу и даје предлоге за њихово превазилажење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матра употребу и набавку специјалних техничких и наставних средстава 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чествује у изради пројеката</w:t>
      </w:r>
    </w:p>
    <w:p w:rsidR="0070012B" w:rsidRPr="00834D44" w:rsidRDefault="0070012B" w:rsidP="00D37C86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реализује отворене, огледне и корелацијске часове.</w:t>
      </w:r>
    </w:p>
    <w:p w:rsidR="00171F8F" w:rsidRPr="00834D44" w:rsidRDefault="00171F8F" w:rsidP="009D6B8A">
      <w:pPr>
        <w:spacing w:after="0" w:line="240" w:lineRule="auto"/>
        <w:ind w:left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8E44F0" w:rsidRPr="00834D44" w:rsidRDefault="008E44F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C19AD" w:rsidRPr="00834D44" w:rsidRDefault="006C19A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3" w:name="_Toc461467934"/>
      <w:bookmarkStart w:id="84" w:name="_Toc493148961"/>
      <w:r w:rsidRPr="00834D44">
        <w:rPr>
          <w:rFonts w:ascii="Book Antiqua" w:hAnsi="Book Antiqua"/>
          <w:sz w:val="23"/>
          <w:szCs w:val="23"/>
        </w:rPr>
        <w:t xml:space="preserve">План рада </w:t>
      </w:r>
      <w:r w:rsidRPr="00834D44">
        <w:rPr>
          <w:rFonts w:ascii="Book Antiqua" w:hAnsi="Book Antiqua"/>
          <w:sz w:val="23"/>
          <w:szCs w:val="23"/>
          <w:lang w:val="sr-Cyrl-CS"/>
        </w:rPr>
        <w:t>С</w:t>
      </w:r>
      <w:r w:rsidRPr="00834D44">
        <w:rPr>
          <w:rFonts w:ascii="Book Antiqua" w:hAnsi="Book Antiqua"/>
          <w:sz w:val="23"/>
          <w:szCs w:val="23"/>
        </w:rPr>
        <w:t>тручног већа наставника разредне наставе</w:t>
      </w:r>
      <w:bookmarkEnd w:id="83"/>
      <w:bookmarkEnd w:id="84"/>
    </w:p>
    <w:p w:rsidR="006C19AD" w:rsidRPr="00834D44" w:rsidRDefault="006C19AD" w:rsidP="009D6B8A">
      <w:pPr>
        <w:spacing w:after="0" w:line="240" w:lineRule="auto"/>
        <w:rPr>
          <w:rFonts w:ascii="Book Antiqua" w:hAnsi="Book Antiqua" w:cs="Times New Roman"/>
          <w:b/>
          <w:sz w:val="23"/>
          <w:szCs w:val="23"/>
          <w:lang w:val="sr-Cyrl-CS"/>
        </w:rPr>
      </w:pPr>
    </w:p>
    <w:p w:rsidR="006C19AD" w:rsidRPr="00834D44" w:rsidRDefault="006C19AD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уководилац  већа је </w:t>
      </w:r>
      <w:r w:rsidR="009220DE" w:rsidRPr="00834D44">
        <w:rPr>
          <w:rFonts w:ascii="Book Antiqua" w:hAnsi="Book Antiqua" w:cs="Times New Roman"/>
          <w:sz w:val="23"/>
          <w:szCs w:val="23"/>
        </w:rPr>
        <w:t>Зорица Хаџић.</w:t>
      </w:r>
    </w:p>
    <w:p w:rsidR="006C19AD" w:rsidRPr="00834D44" w:rsidRDefault="006C19AD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C715A5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C715A5" w:rsidRPr="00834D44" w:rsidRDefault="00C715A5" w:rsidP="00000C7B">
            <w:pPr>
              <w:ind w:firstLine="0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C715A5" w:rsidRPr="00834D44" w:rsidRDefault="00C715A5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C715A5" w:rsidRPr="00834D44" w:rsidRDefault="00C715A5" w:rsidP="00427FB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C715A5" w:rsidRPr="00834D44" w:rsidTr="00C74E24">
        <w:trPr>
          <w:trHeight w:val="705"/>
        </w:trPr>
        <w:tc>
          <w:tcPr>
            <w:tcW w:w="4503" w:type="dxa"/>
            <w:vMerge/>
          </w:tcPr>
          <w:p w:rsidR="00C715A5" w:rsidRPr="00834D44" w:rsidRDefault="00C715A5" w:rsidP="00000C7B">
            <w:pPr>
              <w:ind w:firstLine="0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C715A5" w:rsidRPr="00834D44" w:rsidRDefault="00C715A5" w:rsidP="002D6AE1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C715A5" w:rsidRPr="00834D44" w:rsidRDefault="00C715A5" w:rsidP="00427FB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C715A5" w:rsidRPr="00834D44" w:rsidTr="00C74E24">
        <w:trPr>
          <w:trHeight w:val="1054"/>
        </w:trPr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 Школског програма за први, други, трећи и четврти разред</w:t>
            </w:r>
          </w:p>
          <w:p w:rsidR="00C715A5" w:rsidRPr="00834D44" w:rsidRDefault="00C715A5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ређење учионица и хола</w:t>
            </w:r>
          </w:p>
          <w:p w:rsidR="00C715A5" w:rsidRPr="00834D44" w:rsidRDefault="00C715A5" w:rsidP="00D37C8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лан посете предметних наставника IV разреду</w:t>
            </w:r>
          </w:p>
          <w:p w:rsidR="00C715A5" w:rsidRPr="00834D44" w:rsidRDefault="00C715A5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иницијалног тестирањ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C715A5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ечија недеља</w:t>
            </w:r>
          </w:p>
          <w:p w:rsidR="00C715A5" w:rsidRPr="00834D44" w:rsidRDefault="00C715A5" w:rsidP="00D37C8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ан школе</w:t>
            </w:r>
          </w:p>
          <w:p w:rsidR="00C715A5" w:rsidRPr="00834D44" w:rsidRDefault="00C715A5" w:rsidP="00D37C8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Месец књиге</w:t>
            </w:r>
          </w:p>
          <w:p w:rsidR="00C715A5" w:rsidRPr="00834D44" w:rsidRDefault="00C715A5" w:rsidP="00D37C8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еминар ИОП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одршка ученицима који слабије напредују</w:t>
            </w:r>
          </w:p>
          <w:p w:rsidR="00C715A5" w:rsidRPr="00834D44" w:rsidRDefault="00C715A5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рганизовање огледних часова и анализа истих</w:t>
            </w:r>
          </w:p>
          <w:p w:rsidR="00C715A5" w:rsidRPr="00834D44" w:rsidRDefault="00C715A5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Рођендан Ј.Ј. Змаја</w:t>
            </w:r>
          </w:p>
          <w:p w:rsidR="00C715A5" w:rsidRPr="00834D44" w:rsidRDefault="00C715A5" w:rsidP="00D37C86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еник предавач (III, IV разред)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рганизовање огледних часова и анализа истих</w:t>
            </w:r>
          </w:p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досадашњег рада на реализацији  Школског програма</w:t>
            </w:r>
          </w:p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ада на крају првог полугодишта</w:t>
            </w:r>
          </w:p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Новогодишњи вашар</w:t>
            </w:r>
          </w:p>
          <w:p w:rsidR="00C715A5" w:rsidRPr="00834D44" w:rsidRDefault="00C715A5" w:rsidP="00D37C86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опунска настава у току зимског распуст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ипрема програма за Савиндан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Уређење хола 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оставрених стандард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Школско такмичење из математике (III, IV разред)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директор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Дан жена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ан поезије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07C49" w:rsidP="00C07C4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спех и дисциплина на крају трећег тромесечја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Настава у природи и екскурзије ученик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</w:p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c>
          <w:tcPr>
            <w:tcW w:w="4503" w:type="dxa"/>
          </w:tcPr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портска недеља</w:t>
            </w:r>
          </w:p>
          <w:p w:rsidR="00C715A5" w:rsidRPr="00834D44" w:rsidRDefault="00C715A5" w:rsidP="00D37C86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Жеље осмацим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715A5" w:rsidRPr="00834D44" w:rsidRDefault="00C07C49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,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cr/>
              <w:t>директор</w:t>
            </w:r>
          </w:p>
        </w:tc>
      </w:tr>
      <w:tr w:rsidR="00C715A5" w:rsidRPr="00834D44" w:rsidTr="00C74E24"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спех и дисциплина на крају године</w:t>
            </w:r>
          </w:p>
          <w:p w:rsidR="00C715A5" w:rsidRPr="00834D44" w:rsidRDefault="00C715A5" w:rsidP="00D37C86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спех ученика на такмичењима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директор</w:t>
            </w:r>
          </w:p>
        </w:tc>
      </w:tr>
      <w:tr w:rsidR="00C715A5" w:rsidRPr="00834D44" w:rsidTr="00C74E24">
        <w:trPr>
          <w:trHeight w:val="1205"/>
        </w:trPr>
        <w:tc>
          <w:tcPr>
            <w:tcW w:w="4503" w:type="dxa"/>
            <w:hideMark/>
          </w:tcPr>
          <w:p w:rsidR="00C715A5" w:rsidRPr="00834D44" w:rsidRDefault="00C715A5" w:rsidP="00D37C86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Резултати рада већа током школске године</w:t>
            </w:r>
          </w:p>
          <w:p w:rsidR="00C715A5" w:rsidRPr="00834D44" w:rsidRDefault="00C715A5" w:rsidP="00D37C86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рограма рада већа за наредну школску годину</w:t>
            </w:r>
          </w:p>
          <w:p w:rsidR="00C715A5" w:rsidRPr="00834D44" w:rsidRDefault="00C715A5" w:rsidP="00D37C86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бор руководиоца већа за наредну школску годину</w:t>
            </w: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715A5" w:rsidRPr="00834D44" w:rsidRDefault="00C715A5" w:rsidP="00C715A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hideMark/>
          </w:tcPr>
          <w:p w:rsidR="00C715A5" w:rsidRPr="00834D44" w:rsidRDefault="00C715A5" w:rsidP="002D6AE1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читељи,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cr/>
            </w:r>
            <w:r w:rsidR="00C07C49"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ректор</w:t>
            </w:r>
          </w:p>
        </w:tc>
      </w:tr>
    </w:tbl>
    <w:p w:rsidR="006C19AD" w:rsidRPr="00834D44" w:rsidRDefault="006C19AD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1C0E9A" w:rsidRPr="00834D44" w:rsidRDefault="001C0E9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5" w:name="_Toc461467935"/>
      <w:bookmarkStart w:id="86" w:name="_Toc493148962"/>
      <w:r w:rsidRPr="00834D44">
        <w:rPr>
          <w:rFonts w:ascii="Book Antiqua" w:hAnsi="Book Antiqua"/>
          <w:sz w:val="23"/>
          <w:szCs w:val="23"/>
          <w:lang w:val="sr-Cyrl-CS"/>
        </w:rPr>
        <w:t>План рада стручног већа продуженог боравка</w:t>
      </w:r>
      <w:bookmarkEnd w:id="85"/>
      <w:bookmarkEnd w:id="86"/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1C0E9A" w:rsidRPr="00834D44" w:rsidRDefault="001C0E9A" w:rsidP="009D6B8A">
      <w:pPr>
        <w:spacing w:after="0" w:line="240" w:lineRule="auto"/>
        <w:jc w:val="both"/>
        <w:rPr>
          <w:rFonts w:ascii="Book Antiqua" w:hAnsi="Book Antiqua" w:cs="Arial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Чланови овог већа су</w:t>
      </w: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 xml:space="preserve">: </w:t>
      </w:r>
      <w:r w:rsidR="00F3027D">
        <w:rPr>
          <w:rFonts w:ascii="Book Antiqua" w:hAnsi="Book Antiqua" w:cs="Times New Roman"/>
          <w:b/>
          <w:i/>
          <w:sz w:val="23"/>
          <w:szCs w:val="23"/>
          <w:lang w:val="sr-Cyrl-CS"/>
        </w:rPr>
        <w:t>Данијела Кутањац ,</w:t>
      </w:r>
      <w:r w:rsidR="00C74E24" w:rsidRPr="00C74E24">
        <w:rPr>
          <w:rFonts w:ascii="Book Antiqua" w:hAnsi="Book Antiqua" w:cs="Times New Roman"/>
          <w:sz w:val="23"/>
          <w:szCs w:val="23"/>
          <w:lang w:val="sr-Cyrl-CS"/>
        </w:rPr>
        <w:t>Валентина Костић Јовић</w:t>
      </w:r>
      <w:r w:rsidR="00C74E24">
        <w:rPr>
          <w:rFonts w:ascii="Book Antiqua" w:hAnsi="Book Antiqua" w:cs="Times New Roman"/>
          <w:b/>
          <w:i/>
          <w:sz w:val="23"/>
          <w:szCs w:val="23"/>
          <w:lang w:val="sr-Cyrl-CS"/>
        </w:rPr>
        <w:t>,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Славица Станковић,</w:t>
      </w: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Arial"/>
          <w:sz w:val="23"/>
          <w:szCs w:val="23"/>
        </w:rPr>
        <w:t xml:space="preserve">Весна Ранисављев, Зорица Хаџић, Мирјана Коканов, Биљана Петровић, Љиљана Ступар- педагог, </w:t>
      </w:r>
      <w:r w:rsidR="00F3027D">
        <w:rPr>
          <w:rFonts w:ascii="Book Antiqua" w:hAnsi="Book Antiqua" w:cs="Arial"/>
          <w:sz w:val="23"/>
          <w:szCs w:val="23"/>
        </w:rPr>
        <w:t>Тихомировић Ивана</w:t>
      </w:r>
      <w:r w:rsidRPr="00834D44">
        <w:rPr>
          <w:rFonts w:ascii="Book Antiqua" w:hAnsi="Book Antiqua" w:cs="Arial"/>
          <w:sz w:val="23"/>
          <w:szCs w:val="23"/>
        </w:rPr>
        <w:t>- наставник ликовне културе,</w:t>
      </w:r>
      <w:r w:rsidR="00F15EEA" w:rsidRPr="00834D44">
        <w:rPr>
          <w:rFonts w:ascii="Book Antiqua" w:hAnsi="Book Antiqua" w:cs="Arial"/>
          <w:sz w:val="23"/>
          <w:szCs w:val="23"/>
        </w:rPr>
        <w:t xml:space="preserve"> </w:t>
      </w:r>
      <w:r w:rsidRPr="00834D44">
        <w:rPr>
          <w:rFonts w:ascii="Book Antiqua" w:hAnsi="Book Antiqua" w:cs="Arial"/>
          <w:sz w:val="23"/>
          <w:szCs w:val="23"/>
        </w:rPr>
        <w:t>Биљана Златар- наставник енглеског језика.</w:t>
      </w:r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3E45B8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3E45B8" w:rsidRPr="00834D44" w:rsidRDefault="003E45B8" w:rsidP="00000C7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3E45B8" w:rsidRPr="00834D44" w:rsidRDefault="003E45B8" w:rsidP="00000C7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3E45B8" w:rsidRPr="00834D44" w:rsidTr="00C74E24">
        <w:trPr>
          <w:trHeight w:val="705"/>
        </w:trPr>
        <w:tc>
          <w:tcPr>
            <w:tcW w:w="4503" w:type="dxa"/>
            <w:vMerge/>
          </w:tcPr>
          <w:p w:rsidR="003E45B8" w:rsidRPr="00834D44" w:rsidRDefault="003E45B8" w:rsidP="00000C7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3E45B8" w:rsidRPr="00834D44" w:rsidRDefault="003E45B8" w:rsidP="00000C7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2092" w:type="dxa"/>
            <w:vMerge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  <w:hideMark/>
          </w:tcPr>
          <w:p w:rsidR="003E45B8" w:rsidRPr="00834D44" w:rsidRDefault="003E45B8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 организовању рада у продуженом    боравку за школску 201</w:t>
            </w:r>
            <w:r w:rsidR="00C74E24">
              <w:rPr>
                <w:rFonts w:ascii="Book Antiqua" w:hAnsi="Book Antiqua"/>
                <w:sz w:val="23"/>
                <w:szCs w:val="23"/>
              </w:rPr>
              <w:t>7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/1</w:t>
            </w:r>
            <w:r w:rsidR="00C74E24">
              <w:rPr>
                <w:rFonts w:ascii="Book Antiqua" w:hAnsi="Book Antiqua"/>
                <w:sz w:val="23"/>
                <w:szCs w:val="23"/>
              </w:rPr>
              <w:t>8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. годину                                        </w:t>
            </w:r>
          </w:p>
          <w:p w:rsidR="003E45B8" w:rsidRPr="00834D44" w:rsidRDefault="003E45B8" w:rsidP="00D37C86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Набавка наставних средстава, учила и потребног                  материјала за рад                                                                      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tabs>
                <w:tab w:val="left" w:pos="4290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69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свајање програма рада: самостални рад ученика</w:t>
            </w:r>
            <w:r w:rsidRPr="00834D44">
              <w:rPr>
                <w:rFonts w:ascii="Book Antiqua" w:hAnsi="Book Antiqua"/>
                <w:sz w:val="23"/>
                <w:szCs w:val="23"/>
              </w:rPr>
              <w:t>,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врсте и заступљеност активности у слободном времену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9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арадња са родитељима             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9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према и организација режима рада у боравку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9"/>
              </w:numPr>
              <w:tabs>
                <w:tab w:val="clear" w:pos="720"/>
                <w:tab w:val="num" w:pos="284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Вођење педагошке документације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tabs>
                <w:tab w:val="left" w:pos="4290"/>
              </w:tabs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0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lastRenderedPageBreak/>
              <w:t xml:space="preserve">Сагледавање способности ученика ради успешнијег праћења наставе  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0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ктивности поводом Дечје недеље                          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tabs>
                <w:tab w:val="left" w:pos="4290"/>
              </w:tabs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C07C49" w:rsidRPr="00834D44" w:rsidRDefault="003E45B8" w:rsidP="00D37C86">
            <w:pPr>
              <w:pStyle w:val="ListParagraph"/>
              <w:numPr>
                <w:ilvl w:val="0"/>
                <w:numId w:val="68"/>
              </w:numPr>
              <w:tabs>
                <w:tab w:val="num" w:pos="426"/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ериодична анализа успеха и дисциплине ученика и реализација плана рада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8"/>
              </w:numPr>
              <w:tabs>
                <w:tab w:val="num" w:pos="426"/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агледавање прилагођавања ученика на школску средину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8"/>
              </w:numPr>
              <w:tabs>
                <w:tab w:val="num" w:pos="426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кључивање родитеља у одређене активности, које поспешују сарадњу са  школом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68"/>
              </w:numPr>
              <w:tabs>
                <w:tab w:val="num" w:pos="426"/>
                <w:tab w:val="left" w:pos="4290"/>
              </w:tabs>
              <w:ind w:left="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Корективни рад са ученицима који имају проблема у учењу и понашању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3E45B8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tabs>
                <w:tab w:val="left" w:pos="4290"/>
              </w:tabs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411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Стручна анализа оптерећености ученика домаћим задацима                      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васпитно – образовног рада у одељењима продуженог боравка на крају првог полугодишта                                                           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матрање активности у циљу унапређења рада у слободном времену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ослава Нове године, новогодишња приредба       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</w:tc>
      </w:tr>
      <w:tr w:rsidR="00C07C49" w:rsidRPr="00834D44" w:rsidTr="00C74E24">
        <w:trPr>
          <w:trHeight w:val="1054"/>
        </w:trPr>
        <w:tc>
          <w:tcPr>
            <w:tcW w:w="4503" w:type="dxa"/>
          </w:tcPr>
          <w:p w:rsidR="00C07C49" w:rsidRPr="00834D44" w:rsidRDefault="00C07C49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Доношење нових смерница у раду у складу са потреба ученика                                                                                       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ослава дана светог саве      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</w:tc>
      </w:tr>
      <w:tr w:rsidR="00C07C49" w:rsidRPr="00834D44" w:rsidTr="00C74E24">
        <w:trPr>
          <w:trHeight w:val="1054"/>
        </w:trPr>
        <w:tc>
          <w:tcPr>
            <w:tcW w:w="4503" w:type="dxa"/>
          </w:tcPr>
          <w:p w:rsidR="00C07C49" w:rsidRPr="00834D44" w:rsidRDefault="00C07C49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Размена позитивних искустава из сарадње са родитењима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71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Учешће у хуманитарним акцијама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</w:tc>
      </w:tr>
      <w:tr w:rsidR="00C07C49" w:rsidRPr="00834D44" w:rsidTr="00C74E24">
        <w:trPr>
          <w:trHeight w:val="1054"/>
        </w:trPr>
        <w:tc>
          <w:tcPr>
            <w:tcW w:w="4503" w:type="dxa"/>
          </w:tcPr>
          <w:p w:rsidR="00C07C49" w:rsidRPr="00834D44" w:rsidRDefault="00C07C49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Анализа рада са ученицима који имају потешкоће у раду 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Обележавање Дана жена    на отвореном простору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рипреме за Ускршње празнике, изложба Ускршњих јаја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C07C49" w:rsidRPr="00834D44" w:rsidRDefault="00C07C49" w:rsidP="00000C7B">
            <w:pPr>
              <w:tabs>
                <w:tab w:val="left" w:pos="4290"/>
              </w:tabs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Разматрање васпитно – образовног рада са ученицима за друго тромесечје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Спортске активности и међуодељенска такмичења</w:t>
            </w:r>
            <w:r w:rsidRPr="00834D44">
              <w:rPr>
                <w:rFonts w:ascii="Book Antiqua" w:hAnsi="Book Antiqua" w:cs="Arial"/>
                <w:sz w:val="23"/>
                <w:szCs w:val="23"/>
                <w:lang w:val="ru-RU"/>
              </w:rPr>
              <w:t xml:space="preserve">    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3E45B8" w:rsidRPr="00834D44" w:rsidTr="00C74E24">
        <w:trPr>
          <w:trHeight w:val="940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Одељенска такмичења: спортска, квизови, певање, играње...      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3E45B8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</w:tc>
      </w:tr>
      <w:tr w:rsidR="003E45B8" w:rsidRPr="00834D44" w:rsidTr="00C74E24">
        <w:trPr>
          <w:trHeight w:val="1054"/>
        </w:trPr>
        <w:tc>
          <w:tcPr>
            <w:tcW w:w="4503" w:type="dxa"/>
          </w:tcPr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jc w:val="both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риредба поводом краја школске године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jc w:val="both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Анализа рада Стручног већа током школске гофдине</w:t>
            </w:r>
          </w:p>
          <w:p w:rsidR="003E45B8" w:rsidRPr="00834D44" w:rsidRDefault="003E45B8" w:rsidP="00D37C86">
            <w:pPr>
              <w:pStyle w:val="ListParagraph"/>
              <w:numPr>
                <w:ilvl w:val="0"/>
                <w:numId w:val="72"/>
              </w:numPr>
              <w:tabs>
                <w:tab w:val="left" w:pos="4290"/>
              </w:tabs>
              <w:ind w:left="0"/>
              <w:jc w:val="both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Извештај о раду за школску 201</w:t>
            </w:r>
            <w:r w:rsidR="009220DE" w:rsidRPr="00834D44">
              <w:rPr>
                <w:rFonts w:ascii="Book Antiqua" w:hAnsi="Book Antiqua" w:cs="Arial"/>
                <w:sz w:val="23"/>
                <w:szCs w:val="23"/>
              </w:rPr>
              <w:t>7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/1</w:t>
            </w:r>
            <w:r w:rsidR="009220DE" w:rsidRPr="00834D44">
              <w:rPr>
                <w:rFonts w:ascii="Book Antiqua" w:hAnsi="Book Antiqua" w:cs="Arial"/>
                <w:sz w:val="23"/>
                <w:szCs w:val="23"/>
              </w:rPr>
              <w:t>8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 xml:space="preserve">. </w:t>
            </w: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lastRenderedPageBreak/>
              <w:t>годину</w:t>
            </w: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E45B8" w:rsidRPr="00834D44" w:rsidRDefault="00C07C49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Чланови већа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директор</w:t>
            </w:r>
          </w:p>
          <w:p w:rsidR="00C07C49" w:rsidRPr="00834D44" w:rsidRDefault="00C07C49" w:rsidP="00000C7B">
            <w:pPr>
              <w:tabs>
                <w:tab w:val="left" w:pos="4290"/>
              </w:tabs>
              <w:ind w:firstLine="0"/>
              <w:jc w:val="center"/>
              <w:rPr>
                <w:rFonts w:ascii="Book Antiqua" w:hAnsi="Book Antiqua" w:cs="Arial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Arial"/>
                <w:sz w:val="23"/>
                <w:szCs w:val="23"/>
                <w:lang w:val="sr-Cyrl-CS"/>
              </w:rPr>
              <w:t>педагог</w:t>
            </w:r>
          </w:p>
          <w:p w:rsidR="003E45B8" w:rsidRPr="00834D44" w:rsidRDefault="003E45B8" w:rsidP="00000C7B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</w:tbl>
    <w:p w:rsidR="00534A8C" w:rsidRPr="00834D44" w:rsidRDefault="00534A8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7" w:name="_Toc461467936"/>
    </w:p>
    <w:p w:rsidR="008E44F0" w:rsidRPr="00834D44" w:rsidRDefault="008E44F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8" w:name="_Toc493148963"/>
      <w:r w:rsidRPr="00834D44">
        <w:rPr>
          <w:rFonts w:ascii="Book Antiqua" w:hAnsi="Book Antiqua"/>
          <w:sz w:val="23"/>
          <w:szCs w:val="23"/>
          <w:lang w:val="sr-Cyrl-CS"/>
        </w:rPr>
        <w:t>План рада стручног већа природних наука</w:t>
      </w:r>
      <w:bookmarkEnd w:id="87"/>
      <w:bookmarkEnd w:id="88"/>
    </w:p>
    <w:p w:rsidR="00E95E25" w:rsidRPr="00834D44" w:rsidRDefault="00E95E25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</w:p>
    <w:p w:rsidR="008E44F0" w:rsidRPr="00834D44" w:rsidRDefault="008E44F0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тручно веће чине наставници :</w:t>
      </w:r>
      <w:r w:rsidR="007B1A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физике,</w:t>
      </w:r>
      <w:r w:rsidR="00C07C49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хемије,</w:t>
      </w:r>
      <w:r w:rsidR="00C07C49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биологије,</w:t>
      </w:r>
      <w:r w:rsidR="00C07C49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географије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C07C49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>математике</w:t>
      </w:r>
      <w:r w:rsidR="00C07C49" w:rsidRPr="00834D44">
        <w:rPr>
          <w:rFonts w:ascii="Book Antiqua" w:hAnsi="Book Antiqua" w:cs="Times New Roman"/>
          <w:sz w:val="23"/>
          <w:szCs w:val="23"/>
        </w:rPr>
        <w:t>,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техничког </w:t>
      </w:r>
      <w:r w:rsidR="009220D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и технолошког образовања , информатике: </w:t>
      </w:r>
      <w:r w:rsidR="00B228C5" w:rsidRPr="00834D44">
        <w:rPr>
          <w:rFonts w:ascii="Book Antiqua" w:hAnsi="Book Antiqua" w:cs="Times New Roman"/>
          <w:sz w:val="23"/>
          <w:szCs w:val="23"/>
          <w:lang w:val="sr-Cyrl-CS"/>
        </w:rPr>
        <w:t>Бојана</w:t>
      </w:r>
      <w:r w:rsidR="0036421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B228C5" w:rsidRPr="00834D44">
        <w:rPr>
          <w:rFonts w:ascii="Book Antiqua" w:hAnsi="Book Antiqua" w:cs="Times New Roman"/>
          <w:sz w:val="23"/>
          <w:szCs w:val="23"/>
          <w:lang w:val="sr-Cyrl-CS"/>
        </w:rPr>
        <w:t>Антонић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илодарка Гордић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Савин Верица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Грбић Драгана</w:t>
      </w:r>
      <w:r w:rsidR="00844780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1953E0" w:rsidRPr="00834D44">
        <w:rPr>
          <w:rFonts w:ascii="Book Antiqua" w:hAnsi="Book Antiqua" w:cs="Times New Roman"/>
          <w:sz w:val="23"/>
          <w:szCs w:val="23"/>
          <w:lang w:val="sr-Cyrl-CS"/>
        </w:rPr>
        <w:t>М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>ладен</w:t>
      </w:r>
      <w:r w:rsidR="001953E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Па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>в</w:t>
      </w:r>
      <w:r w:rsidR="001953E0" w:rsidRPr="00834D44">
        <w:rPr>
          <w:rFonts w:ascii="Book Antiqua" w:hAnsi="Book Antiqua" w:cs="Times New Roman"/>
          <w:sz w:val="23"/>
          <w:szCs w:val="23"/>
          <w:lang w:val="sr-Cyrl-CS"/>
        </w:rPr>
        <w:t>ков,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Медаревић Марија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B1A5C" w:rsidRPr="00834D44">
        <w:rPr>
          <w:rFonts w:ascii="Book Antiqua" w:hAnsi="Book Antiqua" w:cs="Times New Roman"/>
          <w:sz w:val="23"/>
          <w:szCs w:val="23"/>
          <w:lang w:val="sr-Cyrl-CS"/>
        </w:rPr>
        <w:t>Миладин Панић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Ивић Биљана</w:t>
      </w:r>
      <w:r w:rsidR="005B56F4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B56F4" w:rsidRPr="00834D44">
        <w:rPr>
          <w:rFonts w:ascii="Book Antiqua" w:hAnsi="Book Antiqua" w:cs="Times New Roman"/>
          <w:sz w:val="23"/>
          <w:szCs w:val="23"/>
        </w:rPr>
        <w:t>,</w:t>
      </w:r>
      <w:r w:rsidR="006C19AD"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5B56F4" w:rsidRPr="00834D44">
        <w:rPr>
          <w:rFonts w:ascii="Book Antiqua" w:hAnsi="Book Antiqua" w:cs="Times New Roman"/>
          <w:sz w:val="23"/>
          <w:szCs w:val="23"/>
        </w:rPr>
        <w:t>С</w:t>
      </w:r>
      <w:r w:rsidR="00F15EEA" w:rsidRPr="00834D44">
        <w:rPr>
          <w:rFonts w:ascii="Book Antiqua" w:hAnsi="Book Antiqua" w:cs="Times New Roman"/>
          <w:sz w:val="23"/>
          <w:szCs w:val="23"/>
        </w:rPr>
        <w:t>оња</w:t>
      </w:r>
      <w:r w:rsidR="005B56F4" w:rsidRPr="00834D44">
        <w:rPr>
          <w:rFonts w:ascii="Book Antiqua" w:hAnsi="Book Antiqua" w:cs="Times New Roman"/>
          <w:sz w:val="23"/>
          <w:szCs w:val="23"/>
        </w:rPr>
        <w:t xml:space="preserve"> Шијаков</w:t>
      </w:r>
      <w:r w:rsidR="009220DE" w:rsidRPr="00834D44">
        <w:rPr>
          <w:rFonts w:ascii="Book Antiqua" w:hAnsi="Book Antiqua" w:cs="Times New Roman"/>
          <w:sz w:val="23"/>
          <w:szCs w:val="23"/>
        </w:rPr>
        <w:t>,</w:t>
      </w:r>
      <w:r w:rsidR="00794E99">
        <w:rPr>
          <w:rFonts w:ascii="Book Antiqua" w:hAnsi="Book Antiqua" w:cs="Times New Roman"/>
          <w:sz w:val="23"/>
          <w:szCs w:val="23"/>
        </w:rPr>
        <w:t>Предојевић Снежана,</w:t>
      </w:r>
      <w:r w:rsidR="009220DE" w:rsidRPr="00834D44">
        <w:rPr>
          <w:rFonts w:ascii="Book Antiqua" w:hAnsi="Book Antiqua" w:cs="Times New Roman"/>
          <w:sz w:val="23"/>
          <w:szCs w:val="23"/>
        </w:rPr>
        <w:t xml:space="preserve"> Срђан Темеринац</w:t>
      </w:r>
      <w:r w:rsidR="005B56F4" w:rsidRPr="00834D44">
        <w:rPr>
          <w:rFonts w:ascii="Book Antiqua" w:hAnsi="Book Antiqua" w:cs="Times New Roman"/>
          <w:sz w:val="23"/>
          <w:szCs w:val="23"/>
        </w:rPr>
        <w:t>.</w:t>
      </w:r>
    </w:p>
    <w:p w:rsidR="0036421E" w:rsidRPr="00834D44" w:rsidRDefault="0036421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36421E" w:rsidRPr="00C74E24" w:rsidRDefault="0036421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Руководилац актива је </w:t>
      </w:r>
      <w:r w:rsidR="00C74E24">
        <w:rPr>
          <w:rFonts w:ascii="Book Antiqua" w:hAnsi="Book Antiqua" w:cs="Times New Roman"/>
          <w:sz w:val="23"/>
          <w:szCs w:val="23"/>
        </w:rPr>
        <w:t>Соња Шијаков.</w:t>
      </w:r>
    </w:p>
    <w:p w:rsidR="00C07C49" w:rsidRPr="00834D44" w:rsidRDefault="00C07C49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C07C49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C07C49" w:rsidRPr="00834D44" w:rsidRDefault="00C07C4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C07C49" w:rsidRPr="00834D44" w:rsidRDefault="00C07C4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C07C49" w:rsidRPr="00834D44" w:rsidTr="00C74E24">
        <w:trPr>
          <w:trHeight w:val="705"/>
        </w:trPr>
        <w:tc>
          <w:tcPr>
            <w:tcW w:w="4503" w:type="dxa"/>
            <w:vMerge/>
          </w:tcPr>
          <w:p w:rsidR="00C07C49" w:rsidRPr="00834D44" w:rsidRDefault="00C07C4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C07C49" w:rsidRPr="00834D44" w:rsidRDefault="00C07C49" w:rsidP="00551F99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C07C49" w:rsidRPr="00834D44" w:rsidTr="00C74E24">
        <w:trPr>
          <w:trHeight w:val="1054"/>
        </w:trPr>
        <w:tc>
          <w:tcPr>
            <w:tcW w:w="4503" w:type="dxa"/>
            <w:hideMark/>
          </w:tcPr>
          <w:p w:rsidR="00C07C49" w:rsidRPr="00834D44" w:rsidRDefault="00C07C49" w:rsidP="00D37C86">
            <w:pPr>
              <w:numPr>
                <w:ilvl w:val="0"/>
                <w:numId w:val="17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са завршног испита</w:t>
            </w:r>
          </w:p>
          <w:p w:rsidR="00C07C49" w:rsidRPr="00834D44" w:rsidRDefault="00C07C49" w:rsidP="00D37C86">
            <w:pPr>
              <w:numPr>
                <w:ilvl w:val="0"/>
                <w:numId w:val="17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рограма и планова реализације допунске и додатне наставе и слободних активности</w:t>
            </w:r>
          </w:p>
          <w:p w:rsidR="00C07C49" w:rsidRPr="00834D44" w:rsidRDefault="00C07C49" w:rsidP="00D37C86">
            <w:pPr>
              <w:numPr>
                <w:ilvl w:val="0"/>
                <w:numId w:val="17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лан огледних и угледних часова</w:t>
            </w:r>
          </w:p>
          <w:p w:rsidR="00C07C49" w:rsidRPr="00834D44" w:rsidRDefault="00C07C49" w:rsidP="00D37C86">
            <w:pPr>
              <w:numPr>
                <w:ilvl w:val="0"/>
                <w:numId w:val="27"/>
              </w:numPr>
              <w:ind w:left="36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ефинисање јединственог става према питању критеријума оцењивања групе предмета природних наука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лан рада писмених и контролних задатака</w:t>
            </w:r>
          </w:p>
          <w:p w:rsidR="00C07C49" w:rsidRPr="00834D44" w:rsidRDefault="00C07C49" w:rsidP="00D37C86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кључивање наставника у акредитоване програме стручног усавршавања у оквиру програма Министарства просвете -избор акредитованих семинара</w:t>
            </w: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C07C49" w:rsidRPr="00834D44" w:rsidRDefault="00C07C4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18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лана рада припреме ученика осмог разреда за полагање завршног  испита</w:t>
            </w:r>
          </w:p>
          <w:p w:rsidR="00551F99" w:rsidRPr="00834D44" w:rsidRDefault="00551F99" w:rsidP="00D37C86">
            <w:pPr>
              <w:numPr>
                <w:ilvl w:val="0"/>
                <w:numId w:val="18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склађивање наставног рада и оцењивања ученика са образовним стандардима за крај обавезног образовања које је прописало Министарство просвете и Завод за вредновање квалитета образовања и васпитања</w:t>
            </w:r>
          </w:p>
          <w:p w:rsidR="00551F99" w:rsidRPr="00834D44" w:rsidRDefault="00551F99" w:rsidP="00D37C86">
            <w:pPr>
              <w:numPr>
                <w:ilvl w:val="0"/>
                <w:numId w:val="18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напређивање информатичке оспособљености предметних наставника у оквиру стручног већ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411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19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 xml:space="preserve">Анализа успеха ученика у оквиру природне групе предмета </w:t>
            </w:r>
          </w:p>
          <w:p w:rsidR="00551F99" w:rsidRPr="00834D44" w:rsidRDefault="00551F99" w:rsidP="00D37C86">
            <w:pPr>
              <w:numPr>
                <w:ilvl w:val="0"/>
                <w:numId w:val="19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риодична анализа реализације програма  допунске наставе, додатног рада и слободних активности на крају другог класификационог период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20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рганизација и спровођење такмичења предмета природе групе на школском нивоу</w:t>
            </w:r>
          </w:p>
          <w:p w:rsidR="00551F99" w:rsidRPr="00834D44" w:rsidRDefault="00551F99" w:rsidP="00D37C86">
            <w:pPr>
              <w:numPr>
                <w:ilvl w:val="0"/>
                <w:numId w:val="20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Унапређивање информатичке оспособљености предметних наставника </w:t>
            </w:r>
          </w:p>
          <w:p w:rsidR="00551F99" w:rsidRPr="00834D44" w:rsidRDefault="00551F99" w:rsidP="00D37C86">
            <w:pPr>
              <w:numPr>
                <w:ilvl w:val="0"/>
                <w:numId w:val="20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потреба дигиталних средстава у настави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21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провођење такмичења предмета природе групе на oпштинском нивоу</w:t>
            </w:r>
          </w:p>
          <w:p w:rsidR="00551F99" w:rsidRPr="00834D44" w:rsidRDefault="00551F99" w:rsidP="00D37C86">
            <w:pPr>
              <w:numPr>
                <w:ilvl w:val="0"/>
                <w:numId w:val="21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дабир уџбеника и уџбеничких комплета за наредну школску годину</w:t>
            </w:r>
          </w:p>
          <w:p w:rsidR="00551F99" w:rsidRPr="00834D44" w:rsidRDefault="00551F99" w:rsidP="00D37C86">
            <w:pPr>
              <w:numPr>
                <w:ilvl w:val="0"/>
                <w:numId w:val="21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риодична анализа успеха ученика у оквиру природне групе предмета и реализације наставних планова трећег класификациони период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551F99" w:rsidRPr="00834D44" w:rsidTr="00C74E24">
        <w:trPr>
          <w:trHeight w:val="1468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23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ализованих часова огледне наставе</w:t>
            </w:r>
          </w:p>
          <w:p w:rsidR="00551F99" w:rsidRPr="00834D44" w:rsidRDefault="00551F99" w:rsidP="00D37C86">
            <w:pPr>
              <w:numPr>
                <w:ilvl w:val="0"/>
                <w:numId w:val="22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ученика остварених на одржаним такмичењима</w:t>
            </w:r>
          </w:p>
          <w:p w:rsidR="00551F99" w:rsidRPr="00834D44" w:rsidRDefault="00551F99" w:rsidP="00D37C86">
            <w:pPr>
              <w:numPr>
                <w:ilvl w:val="0"/>
                <w:numId w:val="22"/>
              </w:numPr>
              <w:ind w:left="360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са пробног завршног испит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numPr>
                <w:ilvl w:val="0"/>
                <w:numId w:val="2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успеха ученика на крају другог полугодишта</w:t>
            </w:r>
          </w:p>
          <w:p w:rsidR="00551F99" w:rsidRPr="00834D44" w:rsidRDefault="00551F99" w:rsidP="00D37C86">
            <w:pPr>
              <w:numPr>
                <w:ilvl w:val="0"/>
                <w:numId w:val="2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ученика остварених на завршном испиту</w:t>
            </w:r>
          </w:p>
          <w:p w:rsidR="00551F99" w:rsidRPr="00834D44" w:rsidRDefault="00551F99" w:rsidP="00D37C86">
            <w:pPr>
              <w:numPr>
                <w:ilvl w:val="0"/>
                <w:numId w:val="2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учешћа наставника у програмима стручног усавршавањ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551F99" w:rsidP="00551F99">
            <w:pPr>
              <w:ind w:hanging="45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</w:tbl>
    <w:p w:rsidR="00C07C49" w:rsidRPr="00834D44" w:rsidRDefault="00C07C49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8B7616" w:rsidRPr="00834D44" w:rsidRDefault="008B7616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1E6EB0" w:rsidRPr="00834D44" w:rsidRDefault="001E6EB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89" w:name="_Toc461467937"/>
      <w:bookmarkStart w:id="90" w:name="_Toc493148964"/>
      <w:r w:rsidRPr="00834D44">
        <w:rPr>
          <w:rFonts w:ascii="Book Antiqua" w:hAnsi="Book Antiqua"/>
          <w:sz w:val="23"/>
          <w:szCs w:val="23"/>
          <w:lang w:val="sr-Cyrl-CS"/>
        </w:rPr>
        <w:t xml:space="preserve">План рада стручног </w:t>
      </w:r>
      <w:r w:rsidR="001953E0" w:rsidRPr="00834D44">
        <w:rPr>
          <w:rFonts w:ascii="Book Antiqua" w:hAnsi="Book Antiqua"/>
          <w:sz w:val="23"/>
          <w:szCs w:val="23"/>
          <w:lang w:val="sr-Cyrl-CS"/>
        </w:rPr>
        <w:t>већа друштвених наука</w:t>
      </w:r>
      <w:bookmarkEnd w:id="89"/>
      <w:bookmarkEnd w:id="90"/>
    </w:p>
    <w:p w:rsidR="001953E0" w:rsidRPr="00834D44" w:rsidRDefault="001953E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CC1994" w:rsidRPr="00834D44" w:rsidRDefault="001953E0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тручно веће чине наставници</w:t>
      </w:r>
      <w:r w:rsidR="00FF002B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: Вера Кесић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Љиљана Војновић, Гордана Гламочанин, </w:t>
      </w:r>
      <w:r w:rsidR="00F1503C" w:rsidRPr="00834D44">
        <w:rPr>
          <w:rFonts w:ascii="Book Antiqua" w:hAnsi="Book Antiqua" w:cs="Times New Roman"/>
          <w:sz w:val="23"/>
          <w:szCs w:val="23"/>
          <w:lang w:val="sr-Cyrl-CS"/>
        </w:rPr>
        <w:t>Гордана Бјелајац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FF002B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551F99" w:rsidRPr="00834D44">
        <w:rPr>
          <w:rFonts w:ascii="Book Antiqua" w:hAnsi="Book Antiqua" w:cs="Times New Roman"/>
          <w:sz w:val="23"/>
          <w:szCs w:val="23"/>
          <w:lang w:val="sr-Cyrl-CS"/>
        </w:rPr>
        <w:t>Валентина Гаврић</w:t>
      </w:r>
      <w:r w:rsidR="00FF002B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Милица Бубуљ</w:t>
      </w:r>
      <w:r w:rsidR="009A5A6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</w:t>
      </w:r>
      <w:r w:rsidR="002233B3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794E99">
        <w:rPr>
          <w:rFonts w:ascii="Book Antiqua" w:hAnsi="Book Antiqua" w:cs="Times New Roman"/>
          <w:sz w:val="23"/>
          <w:szCs w:val="23"/>
          <w:lang w:val="sr-Cyrl-CS"/>
        </w:rPr>
        <w:t>Тихомировић Ивана</w:t>
      </w:r>
      <w:r w:rsidR="002233B3"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626BB4" w:rsidRPr="00834D44" w:rsidRDefault="00626BB4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Руководилац актива је </w:t>
      </w:r>
      <w:r w:rsidR="009220DE" w:rsidRPr="00834D44">
        <w:rPr>
          <w:rFonts w:ascii="Book Antiqua" w:hAnsi="Book Antiqua" w:cs="Times New Roman"/>
          <w:sz w:val="23"/>
          <w:szCs w:val="23"/>
        </w:rPr>
        <w:t>Гордана Гламочанин</w:t>
      </w:r>
      <w:r w:rsidR="00551F99" w:rsidRPr="00834D44">
        <w:rPr>
          <w:rFonts w:ascii="Book Antiqua" w:hAnsi="Book Antiqua" w:cs="Times New Roman"/>
          <w:sz w:val="23"/>
          <w:szCs w:val="23"/>
        </w:rPr>
        <w:t>.</w:t>
      </w:r>
    </w:p>
    <w:p w:rsidR="00626BB4" w:rsidRPr="00834D44" w:rsidRDefault="00626BB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551F99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551F99" w:rsidRPr="00834D44" w:rsidRDefault="00551F9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АКТИВНОСТИ</w:t>
            </w:r>
          </w:p>
        </w:tc>
        <w:tc>
          <w:tcPr>
            <w:tcW w:w="3740" w:type="dxa"/>
            <w:gridSpan w:val="11"/>
          </w:tcPr>
          <w:p w:rsidR="00551F99" w:rsidRPr="00834D44" w:rsidRDefault="00551F9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551F99" w:rsidRPr="00834D44" w:rsidTr="00C74E24">
        <w:trPr>
          <w:trHeight w:val="705"/>
        </w:trPr>
        <w:tc>
          <w:tcPr>
            <w:tcW w:w="4503" w:type="dxa"/>
            <w:vMerge/>
          </w:tcPr>
          <w:p w:rsidR="00551F99" w:rsidRPr="00834D44" w:rsidRDefault="00551F99" w:rsidP="00551F99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551F99" w:rsidRPr="00834D44" w:rsidRDefault="00551F99" w:rsidP="00551F99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  <w:hideMark/>
          </w:tcPr>
          <w:p w:rsidR="00551F99" w:rsidRPr="00834D44" w:rsidRDefault="00551F99" w:rsidP="00D37C86">
            <w:pPr>
              <w:pStyle w:val="ListParagraph"/>
              <w:numPr>
                <w:ilvl w:val="0"/>
                <w:numId w:val="73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рограма и планова реализације допунске и додатне наставе и слободних активности</w:t>
            </w:r>
          </w:p>
          <w:p w:rsidR="00551F99" w:rsidRPr="00834D44" w:rsidRDefault="00551F99" w:rsidP="00D37C86">
            <w:pPr>
              <w:pStyle w:val="ListParagraph"/>
              <w:numPr>
                <w:ilvl w:val="0"/>
                <w:numId w:val="73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лан набавке наставних средстава и помагала</w:t>
            </w:r>
          </w:p>
          <w:p w:rsidR="00551F99" w:rsidRPr="00834D44" w:rsidRDefault="00551F99" w:rsidP="00D37C86">
            <w:pPr>
              <w:pStyle w:val="ListParagraph"/>
              <w:numPr>
                <w:ilvl w:val="0"/>
                <w:numId w:val="73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Дефинисање јединственог става према питању критеријума оцењивања групе предмета друштвених наука</w:t>
            </w:r>
          </w:p>
          <w:p w:rsidR="00551F99" w:rsidRPr="00834D44" w:rsidRDefault="00551F99" w:rsidP="00D37C86">
            <w:pPr>
              <w:pStyle w:val="BodyTextIndent3"/>
              <w:numPr>
                <w:ilvl w:val="0"/>
                <w:numId w:val="7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лан рада писмених и контролних задатака</w:t>
            </w:r>
          </w:p>
          <w:p w:rsidR="00534A8C" w:rsidRPr="00834D44" w:rsidRDefault="008D11B4" w:rsidP="00D37C86">
            <w:pPr>
              <w:pStyle w:val="BodyTextIndent3"/>
              <w:numPr>
                <w:ilvl w:val="0"/>
                <w:numId w:val="7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нализа резултата завршног испит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551F99" w:rsidRPr="00834D44" w:rsidRDefault="00551F99" w:rsidP="00D37C86">
            <w:pPr>
              <w:pStyle w:val="BodyTextIndent3"/>
              <w:numPr>
                <w:ilvl w:val="0"/>
                <w:numId w:val="74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Остваривање плана и програма</w:t>
            </w:r>
          </w:p>
          <w:p w:rsidR="00551F99" w:rsidRPr="00834D44" w:rsidRDefault="00551F99" w:rsidP="00D37C86">
            <w:pPr>
              <w:pStyle w:val="BodyTextIndent3"/>
              <w:numPr>
                <w:ilvl w:val="0"/>
                <w:numId w:val="74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налиаза успеха ученика на завршном испиту</w:t>
            </w:r>
          </w:p>
          <w:p w:rsidR="00551F99" w:rsidRPr="00834D44" w:rsidRDefault="00551F99" w:rsidP="00D37C86">
            <w:pPr>
              <w:pStyle w:val="BodyTextIndent3"/>
              <w:numPr>
                <w:ilvl w:val="0"/>
                <w:numId w:val="74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Организација ваннаставних активности</w:t>
            </w:r>
          </w:p>
          <w:p w:rsidR="00551F99" w:rsidRPr="00834D44" w:rsidRDefault="00551F99" w:rsidP="00D37C86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плана рада припреме ученика осмог разреда за полагање завршног  испита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Израда тестова према стандардима са примерима из живота</w:t>
            </w:r>
          </w:p>
          <w:p w:rsidR="00551F99" w:rsidRPr="00834D44" w:rsidRDefault="00551F99" w:rsidP="00D37C86">
            <w:pPr>
              <w:pStyle w:val="ListParagraph"/>
              <w:numPr>
                <w:ilvl w:val="0"/>
                <w:numId w:val="74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кључивање наставника у акредитоване програме стручног усавршавања у оквиру програма Министарства просвете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5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 xml:space="preserve">Анализа успеха ученика у оквиру друштвене групе предмета 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5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одршка ученицима</w:t>
            </w:r>
          </w:p>
          <w:p w:rsidR="00551F99" w:rsidRPr="00834D44" w:rsidRDefault="001F1677" w:rsidP="00D37C86">
            <w:pPr>
              <w:pStyle w:val="ListParagraph"/>
              <w:numPr>
                <w:ilvl w:val="0"/>
                <w:numId w:val="75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ериодична анализа реализације програма  допунске наставе, додатног рада и слободних активности на крају другог класификационог периода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Организација и спровођење такмичења предмета природе групе на школском нивоу</w:t>
            </w:r>
          </w:p>
          <w:p w:rsidR="00551F99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Употреба дигиталних средстава у настави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551F99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Спровођење такмичења предмета друштвене групе на oпштинском нивоу</w:t>
            </w:r>
          </w:p>
          <w:p w:rsidR="00551F99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Периодична анализа успеха ученика у оквиру друштвене групе предмета и реализације наставних планова трећег класификациони период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551F99" w:rsidRPr="00834D44" w:rsidRDefault="00551F99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551F99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>педагог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lastRenderedPageBreak/>
              <w:t xml:space="preserve">Анализа реализованих угледних часова 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ученика на такмичењима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6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резултата пробног завршног испита и мере унапређења</w:t>
            </w: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успеха ученика на крају другог полугодишта</w:t>
            </w:r>
          </w:p>
          <w:p w:rsidR="001F1677" w:rsidRPr="00834D44" w:rsidRDefault="001F1677" w:rsidP="00D37C86">
            <w:pPr>
              <w:pStyle w:val="ListParagraph"/>
              <w:numPr>
                <w:ilvl w:val="0"/>
                <w:numId w:val="77"/>
              </w:numPr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Анализа учешћа наставника у програмима стручног усавршавања</w:t>
            </w: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1F1677" w:rsidP="00551F99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педагог</w:t>
            </w:r>
          </w:p>
        </w:tc>
      </w:tr>
    </w:tbl>
    <w:p w:rsidR="00551F99" w:rsidRPr="00834D44" w:rsidRDefault="00551F9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26BB4" w:rsidRPr="00834D44" w:rsidRDefault="00626BB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C0E9A" w:rsidRPr="00834D44" w:rsidRDefault="001C0E9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1" w:name="_Toc461467938"/>
      <w:bookmarkStart w:id="92" w:name="_Toc493148965"/>
      <w:r w:rsidRPr="00834D44">
        <w:rPr>
          <w:rFonts w:ascii="Book Antiqua" w:hAnsi="Book Antiqua"/>
          <w:sz w:val="23"/>
          <w:szCs w:val="23"/>
          <w:lang w:val="sr-Cyrl-CS"/>
        </w:rPr>
        <w:t>План рада стручног већа физичке културе</w:t>
      </w:r>
      <w:bookmarkEnd w:id="91"/>
      <w:bookmarkEnd w:id="92"/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Стручно веће чине наставници : </w:t>
      </w:r>
      <w:r w:rsidR="009220DE" w:rsidRPr="00834D44">
        <w:rPr>
          <w:rFonts w:ascii="Book Antiqua" w:hAnsi="Book Antiqua" w:cs="Times New Roman"/>
          <w:sz w:val="23"/>
          <w:szCs w:val="23"/>
          <w:lang w:val="sr-Cyrl-CS"/>
        </w:rPr>
        <w:t>Александар Пушкар</w:t>
      </w:r>
      <w:r w:rsidR="001F167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Миланко Ћурић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и Јовица Тркуља..</w:t>
      </w:r>
    </w:p>
    <w:p w:rsidR="001C0E9A" w:rsidRPr="00834D44" w:rsidRDefault="009220D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уководилац актива је Јовица Тркуља.</w:t>
      </w:r>
    </w:p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1F1677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1F1677" w:rsidRPr="00834D44" w:rsidRDefault="001F1677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1F1677" w:rsidRPr="00834D44" w:rsidRDefault="001F1677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1F1677" w:rsidRPr="00834D44" w:rsidTr="00C74E24">
        <w:trPr>
          <w:trHeight w:val="705"/>
        </w:trPr>
        <w:tc>
          <w:tcPr>
            <w:tcW w:w="4503" w:type="dxa"/>
            <w:vMerge/>
          </w:tcPr>
          <w:p w:rsidR="001F1677" w:rsidRPr="00834D44" w:rsidRDefault="001F1677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1F1677" w:rsidRPr="00834D44" w:rsidRDefault="001F1677" w:rsidP="00317436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  <w:hideMark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ација рада секција(подела по групама и распоред рада)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ко коришћења сале – распоред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ко начина и критеријума оцењивањ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552"/>
        </w:trPr>
        <w:tc>
          <w:tcPr>
            <w:tcW w:w="4503" w:type="dxa"/>
          </w:tcPr>
          <w:p w:rsidR="008F1A75" w:rsidRPr="00834D44" w:rsidRDefault="008F1A75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едеља спорта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Јесењи општински крос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Огледни (угледни) час у </w:t>
            </w:r>
            <w:r w:rsidRPr="00834D44">
              <w:rPr>
                <w:rFonts w:ascii="Book Antiqua" w:hAnsi="Book Antiqua"/>
                <w:sz w:val="23"/>
                <w:szCs w:val="23"/>
                <w:lang w:val="sr-Latn-CS"/>
              </w:rPr>
              <w:t xml:space="preserve">4.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у:  наставна јединица – основна техника Рукомета – хватање, додавање и вођење лопте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говор око припрема за дан школе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еализациј</w:t>
            </w:r>
            <w:r w:rsidRPr="00834D44">
              <w:rPr>
                <w:rFonts w:ascii="Book Antiqua" w:hAnsi="Book Antiqua"/>
                <w:sz w:val="23"/>
                <w:szCs w:val="23"/>
                <w:lang w:val="sr-Latn-CS"/>
              </w:rPr>
              <w:t>e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плана и програма, фонда часова и постигнутог успеха на крају првог класификационог периода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Организовање такмичења у одбојци и стоном тенису „Новогодишњи турнири“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еализације плана и програма, фонд часова и постигнутих резултата на крају првог полугодиш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такмичења у одбојци поводом шклолске славе Свети Сава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суство семинарима у организацији Министарства просвете и спор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Огледни час у </w:t>
            </w:r>
            <w:r w:rsidRPr="00834D44">
              <w:rPr>
                <w:rFonts w:ascii="Book Antiqua" w:hAnsi="Book Antiqua"/>
                <w:sz w:val="23"/>
                <w:szCs w:val="23"/>
              </w:rPr>
              <w:t>4.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разреду: наставна јединица из Одбојке – основна техника одбијања лопте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суство семинарима у организацији Министарства просвете и спор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Анализа успеха на крају трећег класификационог периода </w:t>
            </w:r>
          </w:p>
          <w:p w:rsidR="008F1A75" w:rsidRPr="00834D44" w:rsidRDefault="008F1A75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едеља спор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Годишњи извештај о раду већа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рада плана и програма већа за следећу школску годину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ализа реализације плана и програма, фонд часова и постигнутих резултата на крају школске године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1F1677" w:rsidRPr="00834D44" w:rsidTr="00C74E24">
        <w:trPr>
          <w:trHeight w:val="1054"/>
        </w:trPr>
        <w:tc>
          <w:tcPr>
            <w:tcW w:w="4503" w:type="dxa"/>
          </w:tcPr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свајање плана и програма већа за наредну школску годину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одела одељења и договор </w:t>
            </w:r>
            <w:r w:rsidRPr="00834D44">
              <w:rPr>
                <w:rFonts w:ascii="Book Antiqua" w:hAnsi="Book Antiqua"/>
                <w:sz w:val="23"/>
                <w:szCs w:val="23"/>
                <w:lang w:val="sr-Latn-CS"/>
              </w:rPr>
              <w:t xml:space="preserve">o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чину извођења наставе;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бављање мишљења лекара, педијатра, физијатра и офтамолога (пети разред)</w:t>
            </w:r>
          </w:p>
          <w:p w:rsidR="001F1677" w:rsidRPr="00834D44" w:rsidRDefault="001F1677" w:rsidP="00D37C86">
            <w:pPr>
              <w:numPr>
                <w:ilvl w:val="0"/>
                <w:numId w:val="45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бавка неопходних справа и реквизита</w:t>
            </w: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1F1677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1F1677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</w:tbl>
    <w:p w:rsidR="001C0E9A" w:rsidRPr="00834D44" w:rsidRDefault="001C0E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FF56AC" w:rsidRPr="00834D44" w:rsidRDefault="00503076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Style w:val="BodyTextIndent3Char"/>
          <w:rFonts w:ascii="Book Antiqua" w:eastAsiaTheme="minorEastAsia" w:hAnsi="Book Antiqua"/>
          <w:sz w:val="23"/>
          <w:szCs w:val="23"/>
        </w:rPr>
        <w:t> </w:t>
      </w:r>
      <w:bookmarkStart w:id="93" w:name="_Toc461467939"/>
      <w:bookmarkStart w:id="94" w:name="_Toc493148966"/>
      <w:r w:rsidR="00FF56AC" w:rsidRPr="00834D44">
        <w:rPr>
          <w:rFonts w:ascii="Book Antiqua" w:hAnsi="Book Antiqua"/>
          <w:sz w:val="23"/>
          <w:szCs w:val="23"/>
          <w:lang w:val="sr-Cyrl-CS"/>
        </w:rPr>
        <w:t>План рада стручног актива за развој школског програма</w:t>
      </w:r>
      <w:bookmarkEnd w:id="93"/>
      <w:bookmarkEnd w:id="94"/>
    </w:p>
    <w:p w:rsidR="00B60660" w:rsidRPr="00834D44" w:rsidRDefault="00B60660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DC3808" w:rsidRPr="00834D44" w:rsidRDefault="00B6066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Чланови тима :</w:t>
      </w:r>
    </w:p>
    <w:p w:rsidR="00B60660" w:rsidRPr="00834D44" w:rsidRDefault="00B6066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B60660" w:rsidRPr="00834D44" w:rsidRDefault="00794E99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Жарковић Драгослав</w:t>
      </w:r>
      <w:r w:rsidR="00B60660" w:rsidRPr="00834D44">
        <w:rPr>
          <w:rFonts w:ascii="Book Antiqua" w:hAnsi="Book Antiqua" w:cs="Times New Roman"/>
          <w:sz w:val="23"/>
          <w:szCs w:val="23"/>
        </w:rPr>
        <w:t>– директор</w:t>
      </w:r>
      <w:r w:rsidR="008F1A75" w:rsidRPr="00834D44">
        <w:rPr>
          <w:rFonts w:ascii="Book Antiqua" w:hAnsi="Book Antiqua" w:cs="Times New Roman"/>
          <w:sz w:val="23"/>
          <w:szCs w:val="23"/>
        </w:rPr>
        <w:t>ка</w:t>
      </w:r>
      <w:r w:rsidR="00B60660" w:rsidRPr="00834D44">
        <w:rPr>
          <w:rFonts w:ascii="Book Antiqua" w:hAnsi="Book Antiqua" w:cs="Times New Roman"/>
          <w:sz w:val="23"/>
          <w:szCs w:val="23"/>
        </w:rPr>
        <w:t xml:space="preserve">  школе</w:t>
      </w:r>
    </w:p>
    <w:p w:rsidR="00B60660" w:rsidRDefault="00B60660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Љиљана Ступар,педагог</w:t>
      </w:r>
    </w:p>
    <w:p w:rsidR="00794E99" w:rsidRPr="00794E99" w:rsidRDefault="00794E99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>Драгана Буквић , психолог</w:t>
      </w:r>
    </w:p>
    <w:p w:rsidR="00B60660" w:rsidRPr="00834D44" w:rsidRDefault="002233B3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Славица Станковић</w:t>
      </w:r>
      <w:r w:rsidR="00B60660" w:rsidRPr="00834D44">
        <w:rPr>
          <w:rFonts w:ascii="Book Antiqua" w:hAnsi="Book Antiqua" w:cs="Times New Roman"/>
          <w:sz w:val="23"/>
          <w:szCs w:val="23"/>
        </w:rPr>
        <w:t>, учитељ</w:t>
      </w:r>
    </w:p>
    <w:p w:rsidR="00B60660" w:rsidRPr="00794E99" w:rsidRDefault="00794E99" w:rsidP="009D6B8A">
      <w:pPr>
        <w:pStyle w:val="NNRAZNOIDENT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lastRenderedPageBreak/>
        <w:t>Ивић Биљана,наставник ТИО</w:t>
      </w:r>
    </w:p>
    <w:p w:rsidR="00B60660" w:rsidRPr="00834D44" w:rsidRDefault="00B60660" w:rsidP="009D6B8A">
      <w:pPr>
        <w:pStyle w:val="NNRAZNOIDENT"/>
        <w:rPr>
          <w:rFonts w:ascii="Book Antiqua" w:hAnsi="Book Antiqua" w:cs="Times New Roman"/>
          <w:color w:val="C00000"/>
          <w:sz w:val="23"/>
          <w:szCs w:val="23"/>
        </w:rPr>
      </w:pPr>
    </w:p>
    <w:p w:rsidR="00A411DD" w:rsidRPr="00834D44" w:rsidRDefault="00A411DD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tbl>
      <w:tblPr>
        <w:tblStyle w:val="TableElegant"/>
        <w:tblW w:w="0" w:type="auto"/>
        <w:tblLook w:val="01E0"/>
      </w:tblPr>
      <w:tblGrid>
        <w:gridCol w:w="3359"/>
        <w:gridCol w:w="2684"/>
        <w:gridCol w:w="1956"/>
        <w:gridCol w:w="2230"/>
      </w:tblGrid>
      <w:tr w:rsidR="005031F7" w:rsidRPr="00834D44" w:rsidTr="00C74E24">
        <w:trPr>
          <w:cnfStyle w:val="100000000000"/>
          <w:trHeight w:val="567"/>
        </w:trPr>
        <w:tc>
          <w:tcPr>
            <w:tcW w:w="3566" w:type="dxa"/>
          </w:tcPr>
          <w:p w:rsidR="005031F7" w:rsidRPr="00834D44" w:rsidRDefault="005031F7" w:rsidP="0014372B">
            <w:pPr>
              <w:ind w:firstLine="0"/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  <w:t>Активности</w:t>
            </w:r>
          </w:p>
        </w:tc>
        <w:tc>
          <w:tcPr>
            <w:tcW w:w="2835" w:type="dxa"/>
          </w:tcPr>
          <w:p w:rsidR="005031F7" w:rsidRPr="00834D44" w:rsidRDefault="005031F7" w:rsidP="00F15EEA">
            <w:pPr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  <w:t>Циљ</w:t>
            </w:r>
          </w:p>
        </w:tc>
        <w:tc>
          <w:tcPr>
            <w:tcW w:w="1862" w:type="dxa"/>
          </w:tcPr>
          <w:p w:rsidR="005031F7" w:rsidRPr="00834D44" w:rsidRDefault="005031F7" w:rsidP="00F15EEA">
            <w:pPr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  <w:t>Носиоци</w:t>
            </w:r>
          </w:p>
        </w:tc>
        <w:tc>
          <w:tcPr>
            <w:tcW w:w="2055" w:type="dxa"/>
          </w:tcPr>
          <w:p w:rsidR="005031F7" w:rsidRPr="00834D44" w:rsidRDefault="005031F7" w:rsidP="00F15EEA">
            <w:pPr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b/>
                <w:i/>
                <w:sz w:val="23"/>
                <w:szCs w:val="23"/>
                <w:lang w:val="ru-RU"/>
              </w:rPr>
              <w:t>Време</w:t>
            </w:r>
          </w:p>
        </w:tc>
      </w:tr>
      <w:tr w:rsidR="005031F7" w:rsidRPr="00834D44" w:rsidTr="00C74E24">
        <w:tc>
          <w:tcPr>
            <w:tcW w:w="3566" w:type="dxa"/>
          </w:tcPr>
          <w:p w:rsidR="005031F7" w:rsidRPr="00834D44" w:rsidRDefault="005031F7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1.Усаглашеност критеријума оцењивања са нивоима способности ученика</w:t>
            </w:r>
          </w:p>
        </w:tc>
        <w:tc>
          <w:tcPr>
            <w:tcW w:w="2835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Дефинисање функционалног знања;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имена нивоа захтева при оцењивању</w:t>
            </w:r>
          </w:p>
        </w:tc>
        <w:tc>
          <w:tcPr>
            <w:tcW w:w="1862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едметни наставници, учитељи;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Чланови Тима</w:t>
            </w:r>
          </w:p>
        </w:tc>
        <w:tc>
          <w:tcPr>
            <w:tcW w:w="2055" w:type="dxa"/>
          </w:tcPr>
          <w:p w:rsidR="0078455F" w:rsidRPr="00834D44" w:rsidRDefault="0078455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иликом оцењивања</w:t>
            </w:r>
          </w:p>
        </w:tc>
      </w:tr>
      <w:tr w:rsidR="005031F7" w:rsidRPr="00834D44" w:rsidTr="00C74E24">
        <w:tc>
          <w:tcPr>
            <w:tcW w:w="3566" w:type="dxa"/>
          </w:tcPr>
          <w:p w:rsidR="005031F7" w:rsidRPr="00834D44" w:rsidRDefault="00505512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1</w:t>
            </w:r>
            <w:r w:rsidR="005031F7"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.Унапређивање рада у слободним активностима, изборним предметима,ђачким организацијама</w:t>
            </w:r>
          </w:p>
        </w:tc>
        <w:tc>
          <w:tcPr>
            <w:tcW w:w="2835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Већа креативност и самосталност ученика;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Веће учешће на смотрама и такмичењима</w:t>
            </w:r>
          </w:p>
        </w:tc>
        <w:tc>
          <w:tcPr>
            <w:tcW w:w="1862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Руководиоци секција;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Наставници иозб.предм. Чланови Тима</w:t>
            </w:r>
          </w:p>
        </w:tc>
        <w:tc>
          <w:tcPr>
            <w:tcW w:w="2055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Током целе године</w:t>
            </w:r>
          </w:p>
        </w:tc>
      </w:tr>
      <w:tr w:rsidR="005031F7" w:rsidRPr="00834D44" w:rsidTr="00C74E24">
        <w:tc>
          <w:tcPr>
            <w:tcW w:w="3566" w:type="dxa"/>
          </w:tcPr>
          <w:p w:rsidR="005031F7" w:rsidRPr="00834D44" w:rsidRDefault="00505512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1</w:t>
            </w:r>
            <w:r w:rsidR="005031F7"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.Вредновање дела школског</w:t>
            </w:r>
            <w:r w:rsidR="008F1A75"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 xml:space="preserve"> </w:t>
            </w:r>
            <w:r w:rsidR="005031F7"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ограма који се односи на изборне и факултативне облике извођења наставе</w:t>
            </w:r>
          </w:p>
        </w:tc>
        <w:tc>
          <w:tcPr>
            <w:tcW w:w="2835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ланирање у складу са потребама ученика</w:t>
            </w:r>
          </w:p>
        </w:tc>
        <w:tc>
          <w:tcPr>
            <w:tcW w:w="1862" w:type="dxa"/>
          </w:tcPr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Наст.изб.предм.</w:t>
            </w: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Чланови Тима</w:t>
            </w:r>
          </w:p>
        </w:tc>
        <w:tc>
          <w:tcPr>
            <w:tcW w:w="2055" w:type="dxa"/>
          </w:tcPr>
          <w:p w:rsidR="0086622F" w:rsidRPr="00834D44" w:rsidRDefault="0086622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</w:p>
          <w:p w:rsidR="005031F7" w:rsidRPr="00834D44" w:rsidRDefault="005031F7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ru-RU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На крају класификационих периода</w:t>
            </w:r>
          </w:p>
        </w:tc>
      </w:tr>
    </w:tbl>
    <w:p w:rsidR="0086622F" w:rsidRPr="00834D44" w:rsidRDefault="0086622F" w:rsidP="009D6B8A">
      <w:pPr>
        <w:spacing w:after="0" w:line="240" w:lineRule="auto"/>
        <w:rPr>
          <w:rStyle w:val="BodyTextIndent3Char"/>
          <w:rFonts w:ascii="Book Antiqua" w:eastAsiaTheme="minorEastAsia" w:hAnsi="Book Antiqua"/>
          <w:sz w:val="23"/>
          <w:szCs w:val="23"/>
        </w:rPr>
      </w:pPr>
      <w:r w:rsidRPr="00834D44">
        <w:rPr>
          <w:rStyle w:val="BodyTextIndent3Char"/>
          <w:rFonts w:ascii="Book Antiqua" w:eastAsiaTheme="minorEastAsia" w:hAnsi="Book Antiqua"/>
          <w:sz w:val="23"/>
          <w:szCs w:val="23"/>
        </w:rPr>
        <w:t> </w:t>
      </w:r>
    </w:p>
    <w:p w:rsidR="00DC3808" w:rsidRPr="00834D44" w:rsidRDefault="00DC3808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86622F" w:rsidRPr="00834D44" w:rsidRDefault="0086622F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5" w:name="_Toc461467940"/>
      <w:bookmarkStart w:id="96" w:name="_Toc493148967"/>
      <w:r w:rsidRPr="00834D44">
        <w:rPr>
          <w:rFonts w:ascii="Book Antiqua" w:hAnsi="Book Antiqua"/>
          <w:sz w:val="23"/>
          <w:szCs w:val="23"/>
          <w:lang w:val="sr-Cyrl-CS"/>
        </w:rPr>
        <w:t>План рада Актива за развојно планирање</w:t>
      </w:r>
      <w:bookmarkEnd w:id="95"/>
      <w:bookmarkEnd w:id="96"/>
    </w:p>
    <w:p w:rsidR="00241471" w:rsidRPr="00834D44" w:rsidRDefault="00241471" w:rsidP="009D6B8A">
      <w:pPr>
        <w:spacing w:after="0" w:line="240" w:lineRule="auto"/>
        <w:rPr>
          <w:rFonts w:ascii="Book Antiqua" w:hAnsi="Book Antiqua" w:cs="Times New Roman"/>
          <w:b/>
          <w:sz w:val="23"/>
          <w:szCs w:val="23"/>
          <w:lang w:val="sr-Cyrl-CS"/>
        </w:rPr>
      </w:pPr>
    </w:p>
    <w:p w:rsidR="009F3E2C" w:rsidRPr="00834D44" w:rsidRDefault="009F3E2C" w:rsidP="009D6B8A">
      <w:pPr>
        <w:spacing w:after="0" w:line="240" w:lineRule="auto"/>
        <w:rPr>
          <w:rFonts w:ascii="Book Antiqua" w:hAnsi="Book Antiqua" w:cs="Times New Roman"/>
          <w:b/>
          <w:i/>
          <w:color w:val="FF0000"/>
          <w:sz w:val="23"/>
          <w:szCs w:val="23"/>
          <w:lang w:val="sr-Cyrl-CS"/>
        </w:rPr>
      </w:pPr>
    </w:p>
    <w:p w:rsidR="00607CF4" w:rsidRPr="00834D44" w:rsidRDefault="00607CF4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Чланови стручног актива за развојно планирање су:</w:t>
      </w:r>
    </w:p>
    <w:p w:rsidR="00607CF4" w:rsidRPr="00834D44" w:rsidRDefault="00794E99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Жарковић Драгослав</w:t>
      </w:r>
      <w:r w:rsidR="00607CF4" w:rsidRPr="00834D44">
        <w:rPr>
          <w:rFonts w:ascii="Book Antiqua" w:hAnsi="Book Antiqua" w:cs="Times New Roman"/>
          <w:sz w:val="23"/>
          <w:szCs w:val="23"/>
          <w:lang w:val="sr-Cyrl-CS"/>
        </w:rPr>
        <w:t>- директор школе,</w:t>
      </w:r>
    </w:p>
    <w:p w:rsidR="00607CF4" w:rsidRDefault="00607CF4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Љиљана Ступар-педагог, </w:t>
      </w:r>
    </w:p>
    <w:p w:rsidR="00794E99" w:rsidRPr="00834D44" w:rsidRDefault="00794E99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Драгана буквић -психолог</w:t>
      </w:r>
    </w:p>
    <w:p w:rsidR="00607CF4" w:rsidRPr="00834D44" w:rsidRDefault="00607CF4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Мирјана Коканов- учитељ</w:t>
      </w:r>
    </w:p>
    <w:p w:rsidR="00607CF4" w:rsidRPr="00834D44" w:rsidRDefault="00794E99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Биљана Ивић </w:t>
      </w:r>
      <w:r>
        <w:rPr>
          <w:rFonts w:ascii="Book Antiqua" w:hAnsi="Book Antiqua" w:cs="Times New Roman"/>
          <w:sz w:val="23"/>
          <w:szCs w:val="23"/>
          <w:lang w:val="sr-Cyrl-CS"/>
        </w:rPr>
        <w:t>–</w:t>
      </w:r>
      <w:r w:rsidR="00607CF4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наставник</w:t>
      </w:r>
      <w:r>
        <w:rPr>
          <w:rFonts w:ascii="Book Antiqua" w:hAnsi="Book Antiqua" w:cs="Times New Roman"/>
          <w:sz w:val="23"/>
          <w:szCs w:val="23"/>
          <w:lang w:val="sr-Cyrl-CS"/>
        </w:rPr>
        <w:t xml:space="preserve">   ТИО</w:t>
      </w:r>
      <w:r w:rsidR="00607CF4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, </w:t>
      </w:r>
    </w:p>
    <w:p w:rsidR="00607CF4" w:rsidRPr="00834D44" w:rsidRDefault="00607CF4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Вера Кесић- наставник српског језика </w:t>
      </w:r>
    </w:p>
    <w:p w:rsidR="00607CF4" w:rsidRPr="00834D44" w:rsidRDefault="00A17308" w:rsidP="00D37C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Љиљана Вој</w:t>
      </w:r>
      <w:r w:rsidR="00607CF4" w:rsidRPr="00834D44">
        <w:rPr>
          <w:rFonts w:ascii="Book Antiqua" w:hAnsi="Book Antiqua" w:cs="Times New Roman"/>
          <w:sz w:val="23"/>
          <w:szCs w:val="23"/>
          <w:lang w:val="sr-Cyrl-CS"/>
        </w:rPr>
        <w:t>новић- наставник српског језика, тим за самовредновање</w:t>
      </w:r>
    </w:p>
    <w:p w:rsidR="00811E73" w:rsidRPr="00834D44" w:rsidRDefault="00811E73" w:rsidP="00D37C86">
      <w:pPr>
        <w:pStyle w:val="NoSpacing"/>
        <w:numPr>
          <w:ilvl w:val="0"/>
          <w:numId w:val="52"/>
        </w:numPr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едставник родитеља</w:t>
      </w:r>
      <w:r w:rsidR="008F0157" w:rsidRPr="00834D44">
        <w:rPr>
          <w:rFonts w:ascii="Book Antiqua" w:hAnsi="Book Antiqua"/>
          <w:sz w:val="23"/>
          <w:szCs w:val="23"/>
          <w:lang w:val="sr-Cyrl-CS"/>
        </w:rPr>
        <w:t>-</w:t>
      </w:r>
      <w:r w:rsidR="008F0157" w:rsidRPr="00C42BE2">
        <w:rPr>
          <w:rFonts w:ascii="Book Antiqua" w:hAnsi="Book Antiqua"/>
          <w:sz w:val="23"/>
          <w:szCs w:val="23"/>
          <w:lang w:val="sr-Cyrl-CS"/>
        </w:rPr>
        <w:t>Гордана Миловац</w:t>
      </w:r>
    </w:p>
    <w:p w:rsidR="00811E73" w:rsidRPr="00834D44" w:rsidRDefault="00811E73" w:rsidP="00D37C86">
      <w:pPr>
        <w:pStyle w:val="NoSpacing"/>
        <w:numPr>
          <w:ilvl w:val="0"/>
          <w:numId w:val="52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едставници Ученичког парламернта (7-8. разред):</w:t>
      </w:r>
      <w:r w:rsidRPr="00834D44">
        <w:rPr>
          <w:rFonts w:ascii="Book Antiqua" w:hAnsi="Book Antiqua"/>
          <w:sz w:val="23"/>
          <w:szCs w:val="23"/>
          <w:lang w:val="ru-RU"/>
        </w:rPr>
        <w:t xml:space="preserve"> </w:t>
      </w:r>
      <w:r w:rsidRPr="00834D44">
        <w:rPr>
          <w:rFonts w:ascii="Book Antiqua" w:hAnsi="Book Antiqua"/>
          <w:sz w:val="23"/>
          <w:szCs w:val="23"/>
          <w:lang w:val="sr-Cyrl-CS"/>
        </w:rPr>
        <w:t>биће изабрани по конституисању Ученичког парламента.</w:t>
      </w:r>
    </w:p>
    <w:p w:rsidR="00811E73" w:rsidRPr="00834D44" w:rsidRDefault="00811E73" w:rsidP="00D37C86">
      <w:pPr>
        <w:pStyle w:val="NoSpacing"/>
        <w:numPr>
          <w:ilvl w:val="0"/>
          <w:numId w:val="52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едседник Стручног актива за развојно планирање је је Мирјана Коканов.</w:t>
      </w:r>
    </w:p>
    <w:p w:rsidR="00811E73" w:rsidRPr="00834D44" w:rsidRDefault="00811E73" w:rsidP="00D37C86">
      <w:pPr>
        <w:pStyle w:val="NoSpacing"/>
        <w:numPr>
          <w:ilvl w:val="0"/>
          <w:numId w:val="52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едставник ЛЗ: Бојан Радман</w:t>
      </w:r>
    </w:p>
    <w:p w:rsidR="00F15EEA" w:rsidRPr="00834D44" w:rsidRDefault="00F15EEA" w:rsidP="009D6B8A">
      <w:pPr>
        <w:pStyle w:val="NoSpacing"/>
        <w:tabs>
          <w:tab w:val="left" w:pos="3240"/>
        </w:tabs>
        <w:rPr>
          <w:rFonts w:ascii="Book Antiqua" w:hAnsi="Book Antiqua"/>
          <w:b/>
          <w:i/>
          <w:sz w:val="23"/>
          <w:szCs w:val="23"/>
          <w:lang w:val="sr-Cyrl-CS"/>
        </w:rPr>
      </w:pPr>
    </w:p>
    <w:p w:rsidR="00C42BE2" w:rsidRDefault="00C42BE2" w:rsidP="009D6B8A">
      <w:pPr>
        <w:pStyle w:val="NoSpacing"/>
        <w:tabs>
          <w:tab w:val="left" w:pos="3240"/>
        </w:tabs>
        <w:rPr>
          <w:rFonts w:ascii="Book Antiqua" w:hAnsi="Book Antiqua"/>
          <w:b/>
          <w:i/>
          <w:sz w:val="23"/>
          <w:szCs w:val="23"/>
          <w:lang w:val="sr-Cyrl-CS"/>
        </w:rPr>
      </w:pPr>
    </w:p>
    <w:p w:rsidR="00811E73" w:rsidRPr="00834D44" w:rsidRDefault="00811E73" w:rsidP="009D6B8A">
      <w:pPr>
        <w:pStyle w:val="NoSpacing"/>
        <w:tabs>
          <w:tab w:val="left" w:pos="3240"/>
        </w:tabs>
        <w:rPr>
          <w:rFonts w:ascii="Book Antiqua" w:hAnsi="Book Antiqua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i/>
          <w:sz w:val="23"/>
          <w:szCs w:val="23"/>
          <w:lang w:val="sr-Cyrl-CS"/>
        </w:rPr>
        <w:t xml:space="preserve">Годишњи програм рада </w:t>
      </w:r>
      <w:r w:rsidRPr="00834D44">
        <w:rPr>
          <w:rFonts w:ascii="Book Antiqua" w:hAnsi="Book Antiqua"/>
          <w:b/>
          <w:i/>
          <w:sz w:val="23"/>
          <w:szCs w:val="23"/>
          <w:lang w:val="sr-Cyrl-CS"/>
        </w:rPr>
        <w:tab/>
      </w: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811E73" w:rsidRPr="00834D44" w:rsidRDefault="00811E73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Циљеви:</w:t>
      </w:r>
    </w:p>
    <w:p w:rsidR="00811E73" w:rsidRPr="00834D44" w:rsidRDefault="00811E73" w:rsidP="00D37C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Развијање савремених модела рада и организовања установе.</w:t>
      </w:r>
    </w:p>
    <w:p w:rsidR="00811E73" w:rsidRPr="00834D44" w:rsidRDefault="00811E73" w:rsidP="00D37C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Дефинисање приоритета и потреба установе.</w:t>
      </w:r>
    </w:p>
    <w:p w:rsidR="00811E73" w:rsidRPr="00834D44" w:rsidRDefault="00811E73" w:rsidP="00D37C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Осмишљавање иновација васпитно-образовног и корективног рада код деце са сметњама и тешкоћама у развоју.</w:t>
      </w:r>
    </w:p>
    <w:p w:rsidR="00811E73" w:rsidRPr="00834D44" w:rsidRDefault="00811E73" w:rsidP="00D37C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lastRenderedPageBreak/>
        <w:t>Развијање компетенција наставника у употреби метода и средстава у реализацији редовног плана и програма за прешколски и основношколски узраст.</w:t>
      </w: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811E73" w:rsidRPr="00834D44" w:rsidRDefault="00811E73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Задаци:</w:t>
      </w:r>
    </w:p>
    <w:p w:rsidR="00811E73" w:rsidRPr="00834D44" w:rsidRDefault="00811E73" w:rsidP="00D37C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Води процес развојног  планирања у школи.</w:t>
      </w:r>
    </w:p>
    <w:p w:rsidR="00811E73" w:rsidRPr="00834D44" w:rsidRDefault="00811E73" w:rsidP="00D37C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ише Развојни план.</w:t>
      </w:r>
    </w:p>
    <w:p w:rsidR="00811E73" w:rsidRPr="00834D44" w:rsidRDefault="00811E73" w:rsidP="00D37C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ише предлоге пројеката.</w:t>
      </w:r>
    </w:p>
    <w:p w:rsidR="00811E73" w:rsidRPr="00834D44" w:rsidRDefault="00811E73" w:rsidP="00D37C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ати и процењује процес развојног планирања:</w:t>
      </w:r>
    </w:p>
    <w:p w:rsidR="00811E73" w:rsidRPr="00834D44" w:rsidRDefault="00811E73" w:rsidP="00D37C86">
      <w:pPr>
        <w:pStyle w:val="NoSpacing"/>
        <w:numPr>
          <w:ilvl w:val="1"/>
          <w:numId w:val="47"/>
        </w:numPr>
        <w:ind w:left="1080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укључивање и допринос различитих интересних група;</w:t>
      </w:r>
    </w:p>
    <w:p w:rsidR="00811E73" w:rsidRPr="00834D44" w:rsidRDefault="00811E73" w:rsidP="00D37C86">
      <w:pPr>
        <w:pStyle w:val="NoSpacing"/>
        <w:numPr>
          <w:ilvl w:val="1"/>
          <w:numId w:val="47"/>
        </w:numPr>
        <w:ind w:left="1080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степен задовољства учесника и корисника;</w:t>
      </w:r>
    </w:p>
    <w:p w:rsidR="00811E73" w:rsidRPr="00834D44" w:rsidRDefault="00811E73" w:rsidP="00D37C86">
      <w:pPr>
        <w:pStyle w:val="NoSpacing"/>
        <w:numPr>
          <w:ilvl w:val="1"/>
          <w:numId w:val="47"/>
        </w:numPr>
        <w:ind w:left="108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функционисање актива.</w:t>
      </w:r>
    </w:p>
    <w:p w:rsidR="00811E73" w:rsidRPr="00834D44" w:rsidRDefault="00811E73" w:rsidP="00D37C86">
      <w:pPr>
        <w:pStyle w:val="NoSpacing"/>
        <w:numPr>
          <w:ilvl w:val="0"/>
          <w:numId w:val="48"/>
        </w:numPr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ати реализацију Развојног плана:</w:t>
      </w:r>
    </w:p>
    <w:p w:rsidR="00811E73" w:rsidRPr="00834D44" w:rsidRDefault="00811E73" w:rsidP="00D37C86">
      <w:pPr>
        <w:pStyle w:val="NoSpacing"/>
        <w:numPr>
          <w:ilvl w:val="1"/>
          <w:numId w:val="48"/>
        </w:numPr>
        <w:ind w:left="1170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прати реализацију циљева и задатака у целини;</w:t>
      </w:r>
    </w:p>
    <w:p w:rsidR="00811E73" w:rsidRPr="00834D44" w:rsidRDefault="00811E73" w:rsidP="00D37C86">
      <w:pPr>
        <w:pStyle w:val="NoSpacing"/>
        <w:numPr>
          <w:ilvl w:val="1"/>
          <w:numId w:val="49"/>
        </w:numPr>
        <w:ind w:left="1170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bCs/>
          <w:iCs/>
          <w:sz w:val="23"/>
          <w:szCs w:val="23"/>
          <w:lang w:val="sr-Cyrl-CS"/>
        </w:rPr>
        <w:t>предлаже корекцију развојног плана у односу на измењене околности.</w:t>
      </w:r>
    </w:p>
    <w:p w:rsidR="00811E73" w:rsidRPr="00834D44" w:rsidRDefault="00811E73" w:rsidP="00D37C86">
      <w:pPr>
        <w:pStyle w:val="NoSpacing"/>
        <w:numPr>
          <w:ilvl w:val="0"/>
          <w:numId w:val="53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Анкетирање запослених, родитеља и ученика.</w:t>
      </w:r>
    </w:p>
    <w:p w:rsidR="00811E73" w:rsidRPr="00834D44" w:rsidRDefault="00811E73" w:rsidP="00D37C86">
      <w:pPr>
        <w:pStyle w:val="NoSpacing"/>
        <w:numPr>
          <w:ilvl w:val="0"/>
          <w:numId w:val="53"/>
        </w:numPr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Конкурисање за средства за релизацију пројеката.</w:t>
      </w:r>
    </w:p>
    <w:p w:rsidR="00811E73" w:rsidRPr="00834D44" w:rsidRDefault="00811E73" w:rsidP="00D37C86">
      <w:pPr>
        <w:pStyle w:val="NoSpacing"/>
        <w:numPr>
          <w:ilvl w:val="0"/>
          <w:numId w:val="50"/>
        </w:numPr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Сарађује са Стручним активом за развој школског програма и комисијом за ГПРШ у циљу усклађивања тих докумената са Развојним планом.</w:t>
      </w:r>
    </w:p>
    <w:p w:rsidR="00811E73" w:rsidRPr="00834D44" w:rsidRDefault="00811E73" w:rsidP="00D37C86">
      <w:pPr>
        <w:pStyle w:val="NoSpacing"/>
        <w:numPr>
          <w:ilvl w:val="0"/>
          <w:numId w:val="50"/>
        </w:numPr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Информише Школски одбор, Наставничко веће, Савет родитеља и Ученички парламент о свом раду.</w:t>
      </w: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F15EEA" w:rsidRPr="00834D44" w:rsidRDefault="00F15EEA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811E73" w:rsidRPr="00834D44" w:rsidRDefault="00811E73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Годишњи план рада:</w:t>
      </w:r>
    </w:p>
    <w:p w:rsidR="008F1A75" w:rsidRPr="00834D44" w:rsidRDefault="008F1A75" w:rsidP="009D6B8A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8F1A75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8F1A75" w:rsidRPr="00834D44" w:rsidRDefault="008F1A75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8F1A75" w:rsidRPr="00834D44" w:rsidRDefault="008F1A75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8F1A75" w:rsidRPr="00834D44" w:rsidTr="00C74E24">
        <w:trPr>
          <w:trHeight w:val="705"/>
        </w:trPr>
        <w:tc>
          <w:tcPr>
            <w:tcW w:w="4503" w:type="dxa"/>
            <w:vMerge/>
          </w:tcPr>
          <w:p w:rsidR="008F1A75" w:rsidRPr="00834D44" w:rsidRDefault="008F1A75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8F1A75" w:rsidRPr="00834D44" w:rsidRDefault="008F1A75" w:rsidP="00317436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  <w:hideMark/>
          </w:tcPr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ношење програма рада стручног актива за развојно планирање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активности предвиђених РПШ за ову школску годину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клађивање годишњег програма са Развојним планом школе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Евалуација пројеката реализовани током протекле школске године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Информисање наставника о могућим садржајима рада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напређење планирања и припремања наставе уз коришћење различитих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ресурса знања</w:t>
            </w:r>
          </w:p>
          <w:p w:rsidR="008F1A75" w:rsidRPr="00834D44" w:rsidRDefault="008F1A75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лан реализације угледних и огледних часова</w:t>
            </w:r>
          </w:p>
          <w:p w:rsidR="008D11B4" w:rsidRPr="00834D44" w:rsidRDefault="008D11B4" w:rsidP="00D37C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иза раезултата завршног испита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lastRenderedPageBreak/>
              <w:t>Класификациони период: анализа рада у протеклом периоду и</w:t>
            </w:r>
          </w:p>
          <w:p w:rsidR="008F1A75" w:rsidRPr="00834D44" w:rsidRDefault="001F4DCE" w:rsidP="001F4DCE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идентификовање проблема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напређивање планирања наставе у смислу организовања индивидуалног и тимског рада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Стручно усавршавање свих учесника у образовно-васпитном раду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b/>
                <w:bCs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Информисање родитеља и њихово ангажовање у предлозима за даљи рад </w:t>
            </w: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ктивности везане за спровођење подршке ученицима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 и утврђивање могућих смерница за даљи рад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ктивности везане за унапређење наставе и учења- допуна базе знања Активности везане за унапређење постигнућа ученика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напређење сарадње са родитељима уз организовање заједничких</w:t>
            </w:r>
          </w:p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активности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радња са другим школама</w:t>
            </w:r>
          </w:p>
          <w:p w:rsidR="001F4DCE" w:rsidRPr="00834D44" w:rsidRDefault="001F4DCE" w:rsidP="008F1A75">
            <w:pPr>
              <w:ind w:left="360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пех ученика на иницијалном тестирању- мере унапређења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:rsidR="001F4DCE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Награђивање и промоција успешних ученика </w:t>
            </w:r>
          </w:p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лан евалуације пројекта развојног планирања</w:t>
            </w: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8F1A75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8F1A75" w:rsidRPr="00834D44" w:rsidTr="00C74E24">
        <w:trPr>
          <w:trHeight w:val="1054"/>
        </w:trPr>
        <w:tc>
          <w:tcPr>
            <w:tcW w:w="4503" w:type="dxa"/>
          </w:tcPr>
          <w:p w:rsidR="008F1A75" w:rsidRPr="00834D44" w:rsidRDefault="001F4DCE" w:rsidP="00D37C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ојекат „Упознајмо се да бисмо се боље разумели“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8F1A75" w:rsidRPr="00834D44" w:rsidRDefault="001F4DCE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</w:tbl>
    <w:p w:rsidR="00B37586" w:rsidRDefault="00B37586" w:rsidP="009D6B8A">
      <w:pPr>
        <w:pStyle w:val="NoSpacing"/>
        <w:rPr>
          <w:rFonts w:ascii="Book Antiqua" w:hAnsi="Book Antiqua"/>
          <w:sz w:val="23"/>
          <w:szCs w:val="23"/>
          <w:lang w:val="sr-Cyrl-CS"/>
        </w:rPr>
      </w:pPr>
    </w:p>
    <w:p w:rsidR="00B37586" w:rsidRDefault="00B37586">
      <w:pPr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br w:type="page"/>
      </w:r>
    </w:p>
    <w:p w:rsidR="00B37586" w:rsidRPr="008F581A" w:rsidRDefault="00B37586" w:rsidP="00B37586">
      <w:pPr>
        <w:pStyle w:val="Heading4"/>
        <w:spacing w:after="24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  <w:lang w:val="sr-Cyrl-CS"/>
        </w:rPr>
        <w:lastRenderedPageBreak/>
        <w:t xml:space="preserve">План рада </w:t>
      </w:r>
      <w:r>
        <w:rPr>
          <w:rFonts w:ascii="Book Antiqua" w:hAnsi="Book Antiqua"/>
          <w:sz w:val="23"/>
          <w:szCs w:val="23"/>
        </w:rPr>
        <w:t>Тима за обезбеђивање квалитета и развој установе</w:t>
      </w:r>
    </w:p>
    <w:p w:rsidR="00B37586" w:rsidRPr="00834D44" w:rsidRDefault="00B37586" w:rsidP="00B3758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Чланови </w:t>
      </w:r>
      <w:r>
        <w:rPr>
          <w:rFonts w:ascii="Book Antiqua" w:hAnsi="Book Antiqua" w:cs="Times New Roman"/>
          <w:sz w:val="23"/>
          <w:szCs w:val="23"/>
          <w:lang w:val="sr-Cyrl-CS"/>
        </w:rPr>
        <w:t>Тим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су:</w:t>
      </w:r>
    </w:p>
    <w:p w:rsidR="00B37586" w:rsidRPr="00834D44" w:rsidRDefault="00B37586" w:rsidP="00B37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 xml:space="preserve">Драгослав Жарковић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- директор школе,</w:t>
      </w:r>
    </w:p>
    <w:p w:rsidR="00B37586" w:rsidRPr="00834D44" w:rsidRDefault="00B37586" w:rsidP="00B37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Љиљана Ступар</w:t>
      </w:r>
      <w:r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-педагог, </w:t>
      </w:r>
    </w:p>
    <w:p w:rsidR="00B37586" w:rsidRDefault="00B37586" w:rsidP="00B37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F92D6D">
        <w:rPr>
          <w:rFonts w:ascii="Book Antiqua" w:hAnsi="Book Antiqua" w:cs="Times New Roman"/>
          <w:sz w:val="23"/>
          <w:szCs w:val="23"/>
          <w:lang w:val="sr-Cyrl-CS"/>
        </w:rPr>
        <w:t xml:space="preserve">Драгана </w:t>
      </w:r>
      <w:r>
        <w:rPr>
          <w:rFonts w:ascii="Book Antiqua" w:hAnsi="Book Antiqua" w:cs="Times New Roman"/>
          <w:sz w:val="23"/>
          <w:szCs w:val="23"/>
          <w:lang w:val="sr-Cyrl-CS"/>
        </w:rPr>
        <w:t>Буквић - психолог</w:t>
      </w:r>
      <w:r w:rsidRPr="00F92D6D">
        <w:rPr>
          <w:rFonts w:ascii="Book Antiqua" w:hAnsi="Book Antiqua" w:cs="Times New Roman"/>
          <w:sz w:val="23"/>
          <w:szCs w:val="23"/>
          <w:lang w:val="sr-Cyrl-CS"/>
        </w:rPr>
        <w:t xml:space="preserve">, </w:t>
      </w:r>
    </w:p>
    <w:p w:rsidR="00B37586" w:rsidRPr="00F92D6D" w:rsidRDefault="00B37586" w:rsidP="00B37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t>Зорица Хаџић – професор разредне наставе,</w:t>
      </w:r>
    </w:p>
    <w:p w:rsidR="00B37586" w:rsidRPr="00834D44" w:rsidRDefault="00B37586" w:rsidP="00B37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Вера Кесић- наставник српског језика </w:t>
      </w:r>
      <w:r>
        <w:rPr>
          <w:rFonts w:ascii="Book Antiqua" w:hAnsi="Book Antiqua" w:cs="Times New Roman"/>
          <w:sz w:val="23"/>
          <w:szCs w:val="23"/>
          <w:lang w:val="sr-Cyrl-CS"/>
        </w:rPr>
        <w:t>,</w:t>
      </w:r>
    </w:p>
    <w:p w:rsidR="00B37586" w:rsidRPr="00834D44" w:rsidRDefault="00B37586" w:rsidP="00B37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Љиљана Војновић</w:t>
      </w:r>
      <w:r w:rsidR="002B2FFC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- наставник српск</w:t>
      </w:r>
      <w:r>
        <w:rPr>
          <w:rFonts w:ascii="Book Antiqua" w:hAnsi="Book Antiqua" w:cs="Times New Roman"/>
          <w:sz w:val="23"/>
          <w:szCs w:val="23"/>
          <w:lang w:val="sr-Cyrl-CS"/>
        </w:rPr>
        <w:t xml:space="preserve">ог језика, </w:t>
      </w:r>
    </w:p>
    <w:p w:rsidR="00B37586" w:rsidRDefault="00B37586" w:rsidP="00B37586">
      <w:pPr>
        <w:pStyle w:val="NoSpacing"/>
        <w:numPr>
          <w:ilvl w:val="0"/>
          <w:numId w:val="7"/>
        </w:numPr>
        <w:rPr>
          <w:rFonts w:ascii="Book Antiqua" w:hAnsi="Book Antiqua"/>
          <w:sz w:val="23"/>
          <w:szCs w:val="23"/>
          <w:lang w:val="sr-Cyrl-CS"/>
        </w:rPr>
      </w:pPr>
      <w:r w:rsidRPr="00F92D6D">
        <w:rPr>
          <w:rFonts w:ascii="Book Antiqua" w:hAnsi="Book Antiqua"/>
          <w:sz w:val="23"/>
          <w:szCs w:val="23"/>
          <w:lang w:val="sr-Cyrl-CS"/>
        </w:rPr>
        <w:t xml:space="preserve">Представник родитеља- </w:t>
      </w:r>
      <w:r>
        <w:rPr>
          <w:rFonts w:ascii="Book Antiqua" w:hAnsi="Book Antiqua"/>
          <w:sz w:val="23"/>
          <w:szCs w:val="23"/>
          <w:lang w:val="sr-Cyrl-CS"/>
        </w:rPr>
        <w:t xml:space="preserve">Татјана Јатић Колар </w:t>
      </w:r>
    </w:p>
    <w:p w:rsidR="00B37586" w:rsidRPr="00F92D6D" w:rsidRDefault="00B37586" w:rsidP="00B37586">
      <w:pPr>
        <w:pStyle w:val="NoSpacing"/>
        <w:numPr>
          <w:ilvl w:val="0"/>
          <w:numId w:val="7"/>
        </w:numPr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Представник</w:t>
      </w:r>
      <w:r w:rsidRPr="00F92D6D">
        <w:rPr>
          <w:rFonts w:ascii="Book Antiqua" w:hAnsi="Book Antiqua"/>
          <w:sz w:val="23"/>
          <w:szCs w:val="23"/>
          <w:lang w:val="sr-Cyrl-CS"/>
        </w:rPr>
        <w:t xml:space="preserve"> Ученичког парламернта </w:t>
      </w:r>
    </w:p>
    <w:p w:rsidR="00B37586" w:rsidRPr="002B2FFC" w:rsidRDefault="00B37586" w:rsidP="002B2FFC">
      <w:pPr>
        <w:pStyle w:val="NoSpacing"/>
        <w:numPr>
          <w:ilvl w:val="0"/>
          <w:numId w:val="52"/>
        </w:numPr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Представник ЛЗ:</w:t>
      </w:r>
      <w:r w:rsidRPr="00F92D6D">
        <w:rPr>
          <w:rFonts w:ascii="Book Antiqua" w:hAnsi="Book Antiqua"/>
          <w:color w:val="FF0000"/>
          <w:sz w:val="23"/>
          <w:szCs w:val="23"/>
          <w:lang w:val="sr-Cyrl-CS"/>
        </w:rPr>
        <w:t xml:space="preserve"> </w:t>
      </w:r>
      <w:r w:rsidRPr="00B37586">
        <w:rPr>
          <w:rFonts w:ascii="Book Antiqua" w:hAnsi="Book Antiqua"/>
          <w:sz w:val="23"/>
          <w:szCs w:val="23"/>
          <w:lang w:val="sr-Cyrl-CS"/>
        </w:rPr>
        <w:t>Мирко Козомора</w:t>
      </w:r>
    </w:p>
    <w:p w:rsidR="00B37586" w:rsidRDefault="00B37586" w:rsidP="00B37586">
      <w:pPr>
        <w:pStyle w:val="NoSpacing"/>
        <w:tabs>
          <w:tab w:val="left" w:pos="3240"/>
        </w:tabs>
        <w:jc w:val="center"/>
        <w:rPr>
          <w:rFonts w:ascii="Book Antiqua" w:hAnsi="Book Antiqua"/>
          <w:b/>
          <w:i/>
          <w:sz w:val="23"/>
          <w:szCs w:val="23"/>
          <w:lang w:val="sr-Cyrl-CS"/>
        </w:rPr>
      </w:pPr>
    </w:p>
    <w:p w:rsidR="00B37586" w:rsidRPr="00834D44" w:rsidRDefault="00B37586" w:rsidP="00B37586">
      <w:pPr>
        <w:pStyle w:val="NoSpacing"/>
        <w:tabs>
          <w:tab w:val="left" w:pos="3240"/>
        </w:tabs>
        <w:jc w:val="center"/>
        <w:rPr>
          <w:rFonts w:ascii="Book Antiqua" w:hAnsi="Book Antiqua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i/>
          <w:sz w:val="23"/>
          <w:szCs w:val="23"/>
          <w:lang w:val="sr-Cyrl-CS"/>
        </w:rPr>
        <w:t>Годишњи програм рада</w:t>
      </w:r>
    </w:p>
    <w:p w:rsidR="00B37586" w:rsidRPr="00834D44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Циљеви:</w:t>
      </w:r>
    </w:p>
    <w:p w:rsidR="00B37586" w:rsidRPr="00834D44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Обезбеђивање и унапређивање квалитета образовно – васпитног рада установе.</w:t>
      </w:r>
    </w:p>
    <w:p w:rsidR="00B37586" w:rsidRDefault="00B37586" w:rsidP="00B37586">
      <w:pPr>
        <w:pStyle w:val="NoSpacing"/>
        <w:numPr>
          <w:ilvl w:val="0"/>
          <w:numId w:val="51"/>
        </w:numPr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Праћење остваривања Школског програма</w:t>
      </w:r>
    </w:p>
    <w:p w:rsidR="00B37586" w:rsidRPr="00D81FD1" w:rsidRDefault="00B37586" w:rsidP="00B37586">
      <w:pPr>
        <w:pStyle w:val="NoSpacing"/>
        <w:numPr>
          <w:ilvl w:val="0"/>
          <w:numId w:val="51"/>
        </w:numPr>
        <w:rPr>
          <w:rFonts w:ascii="Book Antiqua" w:hAnsi="Book Antiqua"/>
          <w:i/>
          <w:sz w:val="23"/>
          <w:szCs w:val="23"/>
          <w:lang w:val="sr-Cyrl-CS"/>
        </w:rPr>
      </w:pPr>
      <w:r w:rsidRPr="00D81FD1">
        <w:rPr>
          <w:rFonts w:ascii="Book Antiqua" w:hAnsi="Book Antiqua"/>
          <w:sz w:val="23"/>
          <w:szCs w:val="23"/>
          <w:lang w:val="sr-Cyrl-CS"/>
        </w:rPr>
        <w:t>Праћење остваривања циљева и стандарда постигнућа</w:t>
      </w:r>
    </w:p>
    <w:p w:rsidR="00B37586" w:rsidRPr="008A5213" w:rsidRDefault="00B37586" w:rsidP="00B37586">
      <w:pPr>
        <w:pStyle w:val="NoSpacing"/>
        <w:numPr>
          <w:ilvl w:val="0"/>
          <w:numId w:val="51"/>
        </w:numPr>
        <w:rPr>
          <w:rFonts w:ascii="Book Antiqua" w:hAnsi="Book Antiqua"/>
          <w:i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Старање о развоју компетенција наставника, васпитача и стручних сарадника</w:t>
      </w:r>
    </w:p>
    <w:p w:rsidR="00B37586" w:rsidRPr="008A5213" w:rsidRDefault="00B37586" w:rsidP="00B37586">
      <w:pPr>
        <w:pStyle w:val="NoSpacing"/>
        <w:numPr>
          <w:ilvl w:val="0"/>
          <w:numId w:val="51"/>
        </w:numPr>
        <w:rPr>
          <w:rFonts w:ascii="Book Antiqua" w:hAnsi="Book Antiqua"/>
          <w:i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Вреднује резултате рада наставника, васпитача и стручних сарадника</w:t>
      </w:r>
    </w:p>
    <w:p w:rsidR="00B37586" w:rsidRPr="008F581A" w:rsidRDefault="00B37586" w:rsidP="00B37586">
      <w:pPr>
        <w:pStyle w:val="NoSpacing"/>
        <w:numPr>
          <w:ilvl w:val="0"/>
          <w:numId w:val="51"/>
        </w:numPr>
        <w:rPr>
          <w:rFonts w:ascii="Book Antiqua" w:hAnsi="Book Antiqua"/>
          <w:i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t>Праћење и утврђивање резултата рада и напредовања ученика</w:t>
      </w:r>
    </w:p>
    <w:p w:rsidR="00B37586" w:rsidRPr="00834D44" w:rsidRDefault="00B37586" w:rsidP="00B37586">
      <w:pPr>
        <w:pStyle w:val="NoSpacing"/>
        <w:numPr>
          <w:ilvl w:val="0"/>
          <w:numId w:val="51"/>
        </w:numPr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t>Задаци:</w:t>
      </w:r>
    </w:p>
    <w:p w:rsidR="00B37586" w:rsidRPr="00834D44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  <w:lang w:val="ru-RU"/>
        </w:rPr>
      </w:pPr>
      <w:r>
        <w:rPr>
          <w:rFonts w:ascii="Book Antiqua" w:hAnsi="Book Antiqua"/>
          <w:sz w:val="23"/>
          <w:szCs w:val="23"/>
          <w:lang w:val="ru-RU"/>
        </w:rPr>
        <w:t>Прати развој компетенција наставника, васпитача и стручних сарадника у односу на захтеве квалитетног васпитно – образовног рада</w:t>
      </w:r>
    </w:p>
    <w:p w:rsidR="00B37586" w:rsidRPr="0037474B" w:rsidRDefault="00B37586" w:rsidP="00B375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  <w:lang w:val="ru-RU"/>
        </w:rPr>
      </w:pPr>
      <w:r>
        <w:rPr>
          <w:rFonts w:ascii="Book Antiqua" w:hAnsi="Book Antiqua"/>
          <w:sz w:val="23"/>
          <w:szCs w:val="23"/>
          <w:lang w:val="ru-RU"/>
        </w:rPr>
        <w:t>Прати резултате самовредновања и спољашњег вредновања</w:t>
      </w:r>
    </w:p>
    <w:p w:rsidR="00B37586" w:rsidRPr="00834D44" w:rsidRDefault="00B37586" w:rsidP="00B375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  <w:lang w:val="ru-RU"/>
        </w:rPr>
      </w:pPr>
      <w:r>
        <w:rPr>
          <w:rFonts w:ascii="Book Antiqua" w:hAnsi="Book Antiqua"/>
          <w:sz w:val="23"/>
          <w:szCs w:val="23"/>
          <w:lang w:val="sr-Cyrl-CS"/>
        </w:rPr>
        <w:t>Користи доступне податке за даљи развој установе</w:t>
      </w:r>
    </w:p>
    <w:p w:rsidR="00B37586" w:rsidRPr="0037474B" w:rsidRDefault="00B37586" w:rsidP="00B375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Даје стручна мишљења у поступцима за стицање звања</w:t>
      </w:r>
      <w:r w:rsidRPr="008F581A">
        <w:rPr>
          <w:rFonts w:ascii="Book Antiqua" w:hAnsi="Book Antiqua"/>
          <w:sz w:val="23"/>
          <w:szCs w:val="23"/>
          <w:lang w:val="ru-RU"/>
        </w:rPr>
        <w:t xml:space="preserve"> </w:t>
      </w:r>
      <w:r>
        <w:rPr>
          <w:rFonts w:ascii="Book Antiqua" w:hAnsi="Book Antiqua"/>
          <w:sz w:val="23"/>
          <w:szCs w:val="23"/>
          <w:lang w:val="ru-RU"/>
        </w:rPr>
        <w:t>наставника, васпитача и стручних сарадника</w:t>
      </w:r>
    </w:p>
    <w:p w:rsidR="00B37586" w:rsidRPr="0037474B" w:rsidRDefault="00B37586" w:rsidP="00B37586">
      <w:pPr>
        <w:pStyle w:val="NoSpacing"/>
        <w:numPr>
          <w:ilvl w:val="0"/>
          <w:numId w:val="46"/>
        </w:num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Прати напредовање ученика у односу на очекиване резултате</w:t>
      </w:r>
    </w:p>
    <w:p w:rsidR="00B37586" w:rsidRPr="00834D44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2B2FFC" w:rsidRDefault="002B2FFC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2B2FFC" w:rsidRDefault="002B2FFC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2B2FFC" w:rsidRDefault="002B2FFC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2B2FFC" w:rsidRDefault="002B2FFC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2B2FFC" w:rsidRDefault="002B2FFC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2B2FFC" w:rsidRDefault="002B2FFC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2B2FFC" w:rsidRDefault="002B2FFC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2B2FFC" w:rsidRDefault="002B2FFC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p w:rsidR="00B37586" w:rsidRPr="00834D44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i/>
          <w:sz w:val="23"/>
          <w:szCs w:val="23"/>
          <w:lang w:val="sr-Cyrl-CS"/>
        </w:rPr>
        <w:lastRenderedPageBreak/>
        <w:t>Годишњи план рада:</w:t>
      </w:r>
    </w:p>
    <w:p w:rsidR="00B37586" w:rsidRPr="00834D44" w:rsidRDefault="00B37586" w:rsidP="00B37586">
      <w:pPr>
        <w:pStyle w:val="NoSpacing"/>
        <w:rPr>
          <w:rFonts w:ascii="Book Antiqua" w:hAnsi="Book Antiqua"/>
          <w:i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B37586" w:rsidRPr="00834D44" w:rsidTr="00B37586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B37586" w:rsidRPr="00834D44" w:rsidRDefault="00B37586" w:rsidP="00B3758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B37586" w:rsidRPr="00834D44" w:rsidRDefault="00B37586" w:rsidP="00B3758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B37586" w:rsidRPr="00834D44" w:rsidTr="00B37586">
        <w:trPr>
          <w:trHeight w:val="705"/>
        </w:trPr>
        <w:tc>
          <w:tcPr>
            <w:tcW w:w="4503" w:type="dxa"/>
            <w:vMerge/>
          </w:tcPr>
          <w:p w:rsidR="00B37586" w:rsidRPr="00834D44" w:rsidRDefault="00B37586" w:rsidP="00B3758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B37586" w:rsidRPr="00834D44" w:rsidRDefault="00B37586" w:rsidP="00B37586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B37586" w:rsidRPr="00834D44" w:rsidTr="00B37586">
        <w:trPr>
          <w:trHeight w:val="1054"/>
        </w:trPr>
        <w:tc>
          <w:tcPr>
            <w:tcW w:w="4503" w:type="dxa"/>
            <w:hideMark/>
          </w:tcPr>
          <w:p w:rsidR="00B37586" w:rsidRPr="008F581A" w:rsidRDefault="00B37586" w:rsidP="00B37586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 xml:space="preserve">Анализа Плана 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евалуације пројекта развојног планирања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и Акционог плана самовредновања за претходну школску годину и мере унапређења</w:t>
            </w:r>
          </w:p>
          <w:p w:rsidR="00B37586" w:rsidRPr="008F581A" w:rsidRDefault="00B37586" w:rsidP="00B37586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</w:t>
            </w: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лиза Извештаја о резултатима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 завршног испита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</w:p>
          <w:p w:rsidR="00B37586" w:rsidRPr="008F581A" w:rsidRDefault="00B37586" w:rsidP="00B37586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Анализа извештаја о иницијалним тестирањима</w:t>
            </w:r>
          </w:p>
          <w:p w:rsidR="00B37586" w:rsidRPr="00834D44" w:rsidRDefault="00B37586" w:rsidP="00B37586">
            <w:pPr>
              <w:pStyle w:val="ListParagraph"/>
              <w:numPr>
                <w:ilvl w:val="0"/>
                <w:numId w:val="78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План  унапређења рада на основу резултата иницијалних тестирања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  <w:hideMark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Pr="009367FE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Pr="009367FE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Pr="009367FE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Pr="009367FE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Pr="009367FE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Pr="009367FE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Pr="009367FE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Pr="009367FE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Default="00B37586" w:rsidP="00B37586">
            <w:pPr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:rsidR="00B37586" w:rsidRPr="009367FE" w:rsidRDefault="00B37586" w:rsidP="00B37586">
            <w:pPr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</w:rPr>
              <w:t>Чланови Тима</w:t>
            </w:r>
          </w:p>
        </w:tc>
      </w:tr>
      <w:tr w:rsidR="00B37586" w:rsidRPr="00834D44" w:rsidTr="00B37586">
        <w:trPr>
          <w:trHeight w:val="1054"/>
        </w:trPr>
        <w:tc>
          <w:tcPr>
            <w:tcW w:w="4503" w:type="dxa"/>
          </w:tcPr>
          <w:p w:rsidR="00B37586" w:rsidRPr="00834D44" w:rsidRDefault="00B37586" w:rsidP="00B375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 у протеклом периоду и</w:t>
            </w:r>
          </w:p>
          <w:p w:rsidR="00B37586" w:rsidRPr="00834D44" w:rsidRDefault="00B37586" w:rsidP="00B37586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идентификовање проблема</w:t>
            </w:r>
          </w:p>
          <w:p w:rsidR="00B37586" w:rsidRPr="00360E19" w:rsidRDefault="00B37586" w:rsidP="00B375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Стручно усавршавање свих учесника у образовно-васпитном раду</w:t>
            </w:r>
            <w:r>
              <w:rPr>
                <w:rFonts w:ascii="Book Antiqua" w:hAnsi="Book Antiqua" w:cs="Times New Roman"/>
                <w:sz w:val="23"/>
                <w:szCs w:val="23"/>
              </w:rPr>
              <w:t xml:space="preserve"> – анализа стања и препоруке за унапређење </w:t>
            </w:r>
          </w:p>
          <w:p w:rsidR="00B37586" w:rsidRPr="00834D44" w:rsidRDefault="00B37586" w:rsidP="00B37586">
            <w:pPr>
              <w:pStyle w:val="ListParagraph"/>
              <w:ind w:left="360" w:firstLine="0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37586" w:rsidRPr="00834D44" w:rsidTr="00B37586">
        <w:trPr>
          <w:trHeight w:val="1054"/>
        </w:trPr>
        <w:tc>
          <w:tcPr>
            <w:tcW w:w="4503" w:type="dxa"/>
          </w:tcPr>
          <w:p w:rsidR="00B37586" w:rsidRPr="00360E19" w:rsidRDefault="00B37586" w:rsidP="00B375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 и утврђивање могућих смерница за даљи рад</w:t>
            </w:r>
          </w:p>
          <w:p w:rsidR="00B37586" w:rsidRPr="00834D44" w:rsidRDefault="002B2FFC" w:rsidP="00B37586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Анализа посећених часова</w:t>
            </w:r>
          </w:p>
        </w:tc>
        <w:tc>
          <w:tcPr>
            <w:tcW w:w="340" w:type="dxa"/>
          </w:tcPr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37586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B37586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Pr="002B2FFC" w:rsidRDefault="002B2FFC" w:rsidP="002B2FF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  <w:p w:rsidR="002B2FFC" w:rsidRPr="002B2FFC" w:rsidRDefault="002B2FFC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37586" w:rsidRPr="00834D44" w:rsidTr="00B37586">
        <w:trPr>
          <w:trHeight w:val="1054"/>
        </w:trPr>
        <w:tc>
          <w:tcPr>
            <w:tcW w:w="4503" w:type="dxa"/>
          </w:tcPr>
          <w:p w:rsidR="00B37586" w:rsidRPr="009A7609" w:rsidRDefault="00B37586" w:rsidP="00B375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Класификациони период: анализа рада</w:t>
            </w:r>
          </w:p>
          <w:p w:rsidR="00B37586" w:rsidRPr="00360E19" w:rsidRDefault="00B37586" w:rsidP="00B375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Анализа извештаја о пробном завршном испиту за ученике осмих разреда</w:t>
            </w:r>
          </w:p>
          <w:p w:rsidR="00B37586" w:rsidRPr="00834D44" w:rsidRDefault="00B37586" w:rsidP="00B375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План реализације завршних тестова за ученике осталих разреда - препоруке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37586" w:rsidRPr="00834D44" w:rsidTr="00B37586">
        <w:trPr>
          <w:trHeight w:val="1054"/>
        </w:trPr>
        <w:tc>
          <w:tcPr>
            <w:tcW w:w="4503" w:type="dxa"/>
          </w:tcPr>
          <w:p w:rsidR="00B37586" w:rsidRPr="00834D44" w:rsidRDefault="00B37586" w:rsidP="00B375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пех ученика на завршном тестирању</w:t>
            </w:r>
          </w:p>
          <w:p w:rsidR="00B37586" w:rsidRPr="00834D44" w:rsidRDefault="00B37586" w:rsidP="00B375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Награђивање и промоција успешних ученика </w:t>
            </w:r>
            <w:r>
              <w:rPr>
                <w:rFonts w:ascii="Book Antiqua" w:hAnsi="Book Antiqua" w:cs="Times New Roman"/>
                <w:sz w:val="23"/>
                <w:szCs w:val="23"/>
              </w:rPr>
              <w:t>и наставника</w:t>
            </w:r>
          </w:p>
          <w:p w:rsidR="00B37586" w:rsidRPr="00834D44" w:rsidRDefault="00B37586" w:rsidP="00B375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Евалуација предузетих мера унапређења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37586" w:rsidRPr="00834D44" w:rsidTr="00B37586">
        <w:trPr>
          <w:trHeight w:val="1054"/>
        </w:trPr>
        <w:tc>
          <w:tcPr>
            <w:tcW w:w="4503" w:type="dxa"/>
          </w:tcPr>
          <w:p w:rsidR="00B37586" w:rsidRDefault="00B37586" w:rsidP="00B37586">
            <w:pPr>
              <w:pStyle w:val="ListParagraph"/>
              <w:numPr>
                <w:ilvl w:val="0"/>
                <w:numId w:val="79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редлози мера за унапређење рада у складу са стандардима </w:t>
            </w:r>
          </w:p>
          <w:p w:rsidR="00B37586" w:rsidRPr="00834D44" w:rsidRDefault="00B37586" w:rsidP="00B37586">
            <w:pPr>
              <w:pStyle w:val="ListParagraph"/>
              <w:ind w:left="360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>квалитета рада установе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9A7609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B37586" w:rsidRPr="00834D44" w:rsidTr="00B37586">
        <w:trPr>
          <w:trHeight w:val="1054"/>
        </w:trPr>
        <w:tc>
          <w:tcPr>
            <w:tcW w:w="4503" w:type="dxa"/>
          </w:tcPr>
          <w:p w:rsidR="00B37586" w:rsidRDefault="00B37586" w:rsidP="00B37586">
            <w:pPr>
              <w:pStyle w:val="NoSpacing"/>
              <w:numPr>
                <w:ilvl w:val="0"/>
                <w:numId w:val="104"/>
              </w:numPr>
              <w:ind w:left="142" w:hanging="142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 xml:space="preserve">  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Давање стручног мишљења у </w:t>
            </w: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 </w:t>
            </w:r>
          </w:p>
          <w:p w:rsidR="00B37586" w:rsidRDefault="00B37586" w:rsidP="00B37586">
            <w:pPr>
              <w:pStyle w:val="NoSpacing"/>
              <w:ind w:left="142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поступцима за стицање звања </w:t>
            </w: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</w:t>
            </w:r>
          </w:p>
          <w:p w:rsidR="00B37586" w:rsidRDefault="00B37586" w:rsidP="00B37586">
            <w:pPr>
              <w:pStyle w:val="NoSpacing"/>
              <w:ind w:left="142"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наставника, васпитача и стручних </w:t>
            </w: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</w:t>
            </w:r>
          </w:p>
          <w:p w:rsidR="00B37586" w:rsidRPr="009A7609" w:rsidRDefault="00B37586" w:rsidP="00B37586">
            <w:pPr>
              <w:pStyle w:val="NoSpacing"/>
              <w:ind w:firstLine="0"/>
              <w:rPr>
                <w:rFonts w:ascii="Book Antiqua" w:hAnsi="Book Antiqua"/>
                <w:sz w:val="23"/>
                <w:szCs w:val="23"/>
                <w:lang w:val="sr-Cyrl-CS"/>
              </w:rPr>
            </w:pPr>
            <w:r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</w:t>
            </w:r>
            <w:r w:rsidRPr="009367FE">
              <w:rPr>
                <w:rFonts w:ascii="Book Antiqua" w:hAnsi="Book Antiqua"/>
                <w:sz w:val="23"/>
                <w:szCs w:val="23"/>
                <w:lang w:val="sr-Cyrl-CS"/>
              </w:rPr>
              <w:t>сарадника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vMerge/>
          </w:tcPr>
          <w:p w:rsidR="00B37586" w:rsidRPr="00834D44" w:rsidRDefault="00B37586" w:rsidP="00B3758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</w:tbl>
    <w:p w:rsidR="00B37586" w:rsidRDefault="00B37586" w:rsidP="00B37586"/>
    <w:p w:rsidR="00B37586" w:rsidRDefault="00B37586">
      <w:pPr>
        <w:rPr>
          <w:rFonts w:ascii="Book Antiqua" w:hAnsi="Book Antiqua"/>
          <w:sz w:val="23"/>
          <w:szCs w:val="23"/>
          <w:lang w:val="sr-Cyrl-CS"/>
        </w:rPr>
      </w:pPr>
      <w:r>
        <w:rPr>
          <w:rFonts w:ascii="Book Antiqua" w:hAnsi="Book Antiqua"/>
          <w:sz w:val="23"/>
          <w:szCs w:val="23"/>
          <w:lang w:val="sr-Cyrl-CS"/>
        </w:rPr>
        <w:br w:type="page"/>
      </w:r>
    </w:p>
    <w:p w:rsidR="008F1A75" w:rsidRPr="00834D44" w:rsidRDefault="008F1A75" w:rsidP="009D6B8A">
      <w:pPr>
        <w:pStyle w:val="NoSpacing"/>
        <w:rPr>
          <w:rFonts w:ascii="Book Antiqua" w:hAnsi="Book Antiqua"/>
          <w:sz w:val="23"/>
          <w:szCs w:val="23"/>
          <w:lang w:val="sr-Cyrl-CS"/>
        </w:rPr>
      </w:pPr>
    </w:p>
    <w:p w:rsidR="007024F3" w:rsidRDefault="007024F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7" w:name="_Toc461467941"/>
    </w:p>
    <w:p w:rsidR="00CD4192" w:rsidRPr="00834D44" w:rsidRDefault="00CD4192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8" w:name="_Toc493148968"/>
      <w:r w:rsidRPr="00834D44">
        <w:rPr>
          <w:rFonts w:ascii="Book Antiqua" w:hAnsi="Book Antiqua"/>
          <w:sz w:val="23"/>
          <w:szCs w:val="23"/>
          <w:lang w:val="sr-Cyrl-CS"/>
        </w:rPr>
        <w:t>План рада Тима за самовредновање</w:t>
      </w:r>
      <w:bookmarkEnd w:id="97"/>
      <w:bookmarkEnd w:id="98"/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</w:p>
    <w:p w:rsidR="00CD4192" w:rsidRPr="00794E99" w:rsidRDefault="00CD4192" w:rsidP="009D6B8A">
      <w:pPr>
        <w:spacing w:after="0" w:line="240" w:lineRule="auto"/>
        <w:rPr>
          <w:rFonts w:ascii="Book Antiqua" w:hAnsi="Book Antiqua" w:cs="Times New Roman"/>
          <w:b/>
          <w:i/>
          <w:color w:val="FF0000"/>
          <w:sz w:val="23"/>
          <w:szCs w:val="23"/>
          <w:lang w:val="sr-Cyrl-CS"/>
        </w:rPr>
      </w:pPr>
    </w:p>
    <w:p w:rsidR="00CD4192" w:rsidRPr="00B37586" w:rsidRDefault="00CD4192" w:rsidP="00F736E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B37586">
        <w:rPr>
          <w:rFonts w:ascii="Book Antiqua" w:hAnsi="Book Antiqua" w:cs="Times New Roman"/>
          <w:sz w:val="23"/>
          <w:szCs w:val="23"/>
          <w:lang w:val="sr-Cyrl-CS"/>
        </w:rPr>
        <w:t>Ове школске године тим за с</w:t>
      </w:r>
      <w:r w:rsidR="00F736EE" w:rsidRPr="00B37586">
        <w:rPr>
          <w:rFonts w:ascii="Book Antiqua" w:hAnsi="Book Antiqua" w:cs="Times New Roman"/>
          <w:sz w:val="23"/>
          <w:szCs w:val="23"/>
          <w:lang w:val="sr-Cyrl-CS"/>
        </w:rPr>
        <w:t xml:space="preserve">амовредновање планира да </w:t>
      </w:r>
      <w:r w:rsidRPr="00B37586">
        <w:rPr>
          <w:rFonts w:ascii="Book Antiqua" w:hAnsi="Book Antiqua" w:cs="Times New Roman"/>
          <w:sz w:val="23"/>
          <w:szCs w:val="23"/>
          <w:lang w:val="sr-Cyrl-CS"/>
        </w:rPr>
        <w:t>ев</w:t>
      </w:r>
      <w:r w:rsidR="00F736EE" w:rsidRPr="00B37586">
        <w:rPr>
          <w:rFonts w:ascii="Book Antiqua" w:hAnsi="Book Antiqua" w:cs="Times New Roman"/>
          <w:sz w:val="23"/>
          <w:szCs w:val="23"/>
          <w:lang w:val="sr-Cyrl-CS"/>
        </w:rPr>
        <w:t>алуира кључне</w:t>
      </w:r>
      <w:r w:rsidRPr="00B37586">
        <w:rPr>
          <w:rFonts w:ascii="Book Antiqua" w:hAnsi="Book Antiqua" w:cs="Times New Roman"/>
          <w:sz w:val="23"/>
          <w:szCs w:val="23"/>
          <w:lang w:val="sr-Cyrl-CS"/>
        </w:rPr>
        <w:t xml:space="preserve"> области </w:t>
      </w:r>
      <w:r w:rsidR="00B37586">
        <w:rPr>
          <w:rFonts w:ascii="Book Antiqua" w:hAnsi="Book Antiqua" w:cs="Times New Roman"/>
          <w:sz w:val="23"/>
          <w:szCs w:val="23"/>
          <w:lang w:val="sr-Cyrl-CS"/>
        </w:rPr>
        <w:t>Етос и Подршка ученицима</w:t>
      </w:r>
      <w:r w:rsidR="0014372B" w:rsidRPr="00B37586">
        <w:rPr>
          <w:rFonts w:ascii="Book Antiqua" w:hAnsi="Book Antiqua" w:cs="Times New Roman"/>
          <w:sz w:val="23"/>
          <w:szCs w:val="23"/>
        </w:rPr>
        <w:t>.</w:t>
      </w:r>
    </w:p>
    <w:p w:rsidR="00CD4192" w:rsidRPr="00834D44" w:rsidRDefault="00CD4192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8B7616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8B7616" w:rsidRPr="00834D44" w:rsidTr="00C74E24">
        <w:trPr>
          <w:trHeight w:val="705"/>
        </w:trPr>
        <w:tc>
          <w:tcPr>
            <w:tcW w:w="4503" w:type="dxa"/>
            <w:vMerge/>
          </w:tcPr>
          <w:p w:rsidR="008B7616" w:rsidRPr="00834D44" w:rsidRDefault="008B7616" w:rsidP="00937284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8B7616" w:rsidRPr="00834D44" w:rsidRDefault="008B7616" w:rsidP="00937284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2092" w:type="dxa"/>
            <w:vMerge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8B7616" w:rsidRPr="00834D44" w:rsidTr="00C74E24">
        <w:trPr>
          <w:trHeight w:val="693"/>
        </w:trPr>
        <w:tc>
          <w:tcPr>
            <w:tcW w:w="4503" w:type="dxa"/>
            <w:hideMark/>
          </w:tcPr>
          <w:p w:rsidR="008B7616" w:rsidRPr="00834D44" w:rsidRDefault="008B7616" w:rsidP="008B7616">
            <w:pPr>
              <w:ind w:firstLine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Евалуација рада, реализације активности планираних за протеклу школску годину и подношење извештај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 ТЗС</w:t>
            </w:r>
          </w:p>
        </w:tc>
      </w:tr>
      <w:tr w:rsidR="008B7616" w:rsidRPr="00834D44" w:rsidTr="00C74E24">
        <w:trPr>
          <w:trHeight w:val="691"/>
        </w:trPr>
        <w:tc>
          <w:tcPr>
            <w:tcW w:w="4503" w:type="dxa"/>
            <w:hideMark/>
          </w:tcPr>
          <w:p w:rsidR="008B7616" w:rsidRPr="00834D44" w:rsidRDefault="008B7616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познавање Наставничког већа и Школског одбора и Савета родитеља са извештајем ТЗС за протеклу школску годину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2B2FFC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8B7616" w:rsidRPr="00834D44" w:rsidRDefault="008B7616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</w:t>
            </w:r>
          </w:p>
        </w:tc>
      </w:tr>
      <w:tr w:rsidR="008B7616" w:rsidRPr="00834D44" w:rsidTr="00C74E24">
        <w:trPr>
          <w:trHeight w:val="534"/>
        </w:trPr>
        <w:tc>
          <w:tcPr>
            <w:tcW w:w="4503" w:type="dxa"/>
            <w:hideMark/>
          </w:tcPr>
          <w:p w:rsidR="008B7616" w:rsidRPr="00834D44" w:rsidRDefault="002B2FFC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Формирање </w:t>
            </w:r>
            <w:r w:rsidR="008B7616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Тима 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чко веће</w:t>
            </w:r>
          </w:p>
        </w:tc>
      </w:tr>
      <w:tr w:rsidR="008B7616" w:rsidRPr="00834D44" w:rsidTr="00C74E24">
        <w:trPr>
          <w:trHeight w:val="541"/>
        </w:trPr>
        <w:tc>
          <w:tcPr>
            <w:tcW w:w="4503" w:type="dxa"/>
            <w:hideMark/>
          </w:tcPr>
          <w:p w:rsidR="008B7616" w:rsidRPr="00834D44" w:rsidRDefault="008B7616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Доношење плана активности 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</w:t>
            </w:r>
          </w:p>
        </w:tc>
      </w:tr>
      <w:tr w:rsidR="008B7616" w:rsidRPr="00834D44" w:rsidTr="0014372B">
        <w:trPr>
          <w:trHeight w:val="777"/>
        </w:trPr>
        <w:tc>
          <w:tcPr>
            <w:tcW w:w="4503" w:type="dxa"/>
            <w:hideMark/>
          </w:tcPr>
          <w:p w:rsidR="008B7616" w:rsidRPr="00834D44" w:rsidRDefault="008B7616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еализација планираних активности и прикупљање података за анализу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  <w:hideMark/>
          </w:tcPr>
          <w:p w:rsidR="008B7616" w:rsidRPr="00834D44" w:rsidRDefault="008B7616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</w:t>
            </w:r>
          </w:p>
        </w:tc>
      </w:tr>
      <w:tr w:rsidR="008B7616" w:rsidRPr="00834D44" w:rsidTr="00C74E24">
        <w:trPr>
          <w:trHeight w:val="581"/>
        </w:trPr>
        <w:tc>
          <w:tcPr>
            <w:tcW w:w="4503" w:type="dxa"/>
          </w:tcPr>
          <w:p w:rsidR="008B7616" w:rsidRPr="00834D44" w:rsidRDefault="008B7616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брада прикупљених податак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</w:t>
            </w:r>
          </w:p>
        </w:tc>
      </w:tr>
      <w:tr w:rsidR="008B7616" w:rsidRPr="00834D44" w:rsidTr="00C74E24">
        <w:trPr>
          <w:trHeight w:val="512"/>
        </w:trPr>
        <w:tc>
          <w:tcPr>
            <w:tcW w:w="4503" w:type="dxa"/>
          </w:tcPr>
          <w:p w:rsidR="008B7616" w:rsidRPr="00834D44" w:rsidRDefault="008B7616" w:rsidP="0014372B">
            <w:pPr>
              <w:ind w:firstLine="0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исање извештаја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F14780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B7616" w:rsidRPr="00834D44" w:rsidRDefault="008B7616" w:rsidP="00937284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B7616" w:rsidRPr="00834D44" w:rsidRDefault="008B7616" w:rsidP="00937284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оординатор тима, чланови</w:t>
            </w:r>
          </w:p>
        </w:tc>
      </w:tr>
    </w:tbl>
    <w:p w:rsidR="00317436" w:rsidRPr="00834D44" w:rsidRDefault="00317436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7024F3" w:rsidRDefault="007024F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99" w:name="_Toc461467942"/>
    </w:p>
    <w:p w:rsidR="00C42BE2" w:rsidRPr="00C42BE2" w:rsidRDefault="00C42BE2" w:rsidP="00C42BE2">
      <w:pPr>
        <w:rPr>
          <w:lang w:val="sr-Cyrl-CS"/>
        </w:rPr>
      </w:pPr>
    </w:p>
    <w:p w:rsidR="009F3E2C" w:rsidRPr="00834D44" w:rsidRDefault="0037718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00" w:name="_Toc493148969"/>
      <w:r w:rsidRPr="00834D44">
        <w:rPr>
          <w:rFonts w:ascii="Book Antiqua" w:hAnsi="Book Antiqua"/>
          <w:sz w:val="23"/>
          <w:szCs w:val="23"/>
          <w:lang w:val="sr-Cyrl-CS"/>
        </w:rPr>
        <w:t xml:space="preserve">Педагошки </w:t>
      </w:r>
      <w:r w:rsidR="009F3E2C" w:rsidRPr="00834D44">
        <w:rPr>
          <w:rFonts w:ascii="Book Antiqua" w:hAnsi="Book Antiqua"/>
          <w:sz w:val="23"/>
          <w:szCs w:val="23"/>
          <w:lang w:val="sr-Cyrl-CS"/>
        </w:rPr>
        <w:t>колегијум</w:t>
      </w:r>
      <w:bookmarkEnd w:id="99"/>
      <w:bookmarkEnd w:id="100"/>
    </w:p>
    <w:p w:rsidR="009F3E2C" w:rsidRPr="00834D44" w:rsidRDefault="009F3E2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9F3E2C" w:rsidRPr="00834D44" w:rsidRDefault="009F3E2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едагошки колегијум чине представници стручних већа и стручног  актива и стручни сарадник. Директор школе руководи Педагошким колегијумом. Педагошки колегијум разматра питања и даје мишљење у вези са пословима директора који се односе на : планирање и организовање остваривања програма образовања и свих активности школе; осигуравање квалитета рада школе; самовредновање школе: остваривање стандарда постигнућа ученика;унапређивање образовно-васпитног рада;остваривање развојног плана;сарадња са јединицом локалне самоуправе,организацијама и удружењима; педагошко-инструктивни рад и праћење квалитета образовно-васпитног рада и педагошке праксе и предузимање мера за унапређивање и усавршавање рада наставника и стручних сарадника; планирање и праћење стручног усавршавања и спровођење поступака за стицање звања наставника и стручних сарадника.</w:t>
      </w:r>
    </w:p>
    <w:p w:rsidR="009F3E2C" w:rsidRPr="00834D44" w:rsidRDefault="009F3E2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17436" w:rsidRPr="00834D44" w:rsidRDefault="0031743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317436" w:rsidRPr="00834D44" w:rsidTr="00C74E24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317436" w:rsidRPr="00834D44" w:rsidRDefault="00317436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АКТИВНОСТИ</w:t>
            </w:r>
          </w:p>
        </w:tc>
        <w:tc>
          <w:tcPr>
            <w:tcW w:w="3740" w:type="dxa"/>
            <w:gridSpan w:val="11"/>
          </w:tcPr>
          <w:p w:rsidR="00317436" w:rsidRPr="00834D44" w:rsidRDefault="00317436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317436" w:rsidRPr="00834D44" w:rsidTr="00C74E24">
        <w:trPr>
          <w:trHeight w:val="705"/>
        </w:trPr>
        <w:tc>
          <w:tcPr>
            <w:tcW w:w="4503" w:type="dxa"/>
            <w:vMerge/>
          </w:tcPr>
          <w:p w:rsidR="00317436" w:rsidRPr="00834D44" w:rsidRDefault="00317436" w:rsidP="00317436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317436" w:rsidRPr="00834D44" w:rsidRDefault="00317436" w:rsidP="00317436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317436" w:rsidRPr="00834D44" w:rsidTr="00C74E24">
        <w:trPr>
          <w:trHeight w:val="1054"/>
        </w:trPr>
        <w:tc>
          <w:tcPr>
            <w:tcW w:w="4503" w:type="dxa"/>
            <w:hideMark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свајање плана и програма Педагошког колегијума за ову школску годину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бавка материјала, наставних средстава и опреме у школској години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напређивање наставе (обуке, семинари, стручна литература ...), огледни часови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раду директора школе,</w:t>
            </w:r>
          </w:p>
          <w:p w:rsidR="008D11B4" w:rsidRPr="00834D44" w:rsidRDefault="008D11B4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нализа резултата завршног испита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1458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еализација часова у првом тромесечју и број слабих оцена по предметим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Организација допунске и додатне наставе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.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1054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еализација наставе у првом полугодишту и анализа успеха по предметим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 xml:space="preserve">Извештај о раду директора 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унапређивању наставе у првом полугодишту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д секција и припреме за такмичењ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рипрема за завршни испит</w:t>
            </w:r>
          </w:p>
          <w:p w:rsidR="00317436" w:rsidRPr="00834D44" w:rsidRDefault="00317436" w:rsidP="00D37C86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711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еализација наставе у трећем тромесечју и број слабих оцена по предметим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посећеним часовим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552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нализа успеха и реализација наставе на крају другог полугодишт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раду секција, такмичењима и постигнутим резултатима у оквиру сваког стручног Већ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стручном усавршавању наставника у току школске године,</w:t>
            </w:r>
          </w:p>
          <w:p w:rsidR="00317436" w:rsidRPr="00834D44" w:rsidRDefault="00317436" w:rsidP="00D37C86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lastRenderedPageBreak/>
              <w:t>Текућа питањ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  <w:tr w:rsidR="00317436" w:rsidRPr="00834D44" w:rsidTr="00C74E24">
        <w:trPr>
          <w:trHeight w:val="1054"/>
        </w:trPr>
        <w:tc>
          <w:tcPr>
            <w:tcW w:w="4503" w:type="dxa"/>
          </w:tcPr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lastRenderedPageBreak/>
              <w:t>Годишњи извештај о раду Педагошког колегијума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посећеним часовима прошле године и план за ову школску годину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вештај о самовредновању и ШРП-у,</w:t>
            </w:r>
          </w:p>
          <w:p w:rsidR="00317436" w:rsidRPr="00834D44" w:rsidRDefault="00317436" w:rsidP="00D37C86">
            <w:pPr>
              <w:numPr>
                <w:ilvl w:val="0"/>
                <w:numId w:val="63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лан стручног усавршавања,</w:t>
            </w:r>
          </w:p>
          <w:p w:rsidR="00317436" w:rsidRPr="00834D44" w:rsidRDefault="00317436" w:rsidP="00D37C86">
            <w:pPr>
              <w:pStyle w:val="ListParagraph"/>
              <w:numPr>
                <w:ilvl w:val="0"/>
                <w:numId w:val="63"/>
              </w:num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екућа питања.</w:t>
            </w: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317436" w:rsidRPr="00834D44" w:rsidRDefault="00317436" w:rsidP="00317436">
            <w:pPr>
              <w:ind w:firstLine="32"/>
              <w:jc w:val="center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t>председник стручног већа</w:t>
            </w:r>
            <w:r w:rsidRPr="00834D44">
              <w:rPr>
                <w:rFonts w:ascii="Book Antiqua" w:eastAsia="Times New Roman" w:hAnsi="Book Antiqua" w:cs="Times New Roman"/>
                <w:sz w:val="23"/>
                <w:szCs w:val="23"/>
              </w:rPr>
              <w:br/>
              <w:t>чланови већа</w:t>
            </w:r>
          </w:p>
        </w:tc>
      </w:tr>
    </w:tbl>
    <w:p w:rsidR="00317436" w:rsidRPr="00834D44" w:rsidRDefault="0031743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7202B8" w:rsidRPr="00322FCD" w:rsidRDefault="007202B8" w:rsidP="009D6B8A">
      <w:pPr>
        <w:pStyle w:val="Heading4"/>
        <w:rPr>
          <w:rFonts w:ascii="Book Antiqua" w:hAnsi="Book Antiqua"/>
          <w:color w:val="000000" w:themeColor="text1"/>
          <w:sz w:val="23"/>
          <w:szCs w:val="23"/>
          <w:lang w:val="sr-Cyrl-CS"/>
        </w:rPr>
      </w:pPr>
      <w:bookmarkStart w:id="101" w:name="_Toc461467943"/>
      <w:bookmarkStart w:id="102" w:name="_Toc493148970"/>
      <w:r w:rsidRPr="00322FCD">
        <w:rPr>
          <w:rFonts w:ascii="Book Antiqua" w:hAnsi="Book Antiqua"/>
          <w:color w:val="000000" w:themeColor="text1"/>
          <w:sz w:val="23"/>
          <w:szCs w:val="23"/>
          <w:lang w:val="sr-Cyrl-CS"/>
        </w:rPr>
        <w:t>Стручни сарадник</w:t>
      </w:r>
      <w:bookmarkEnd w:id="101"/>
      <w:bookmarkEnd w:id="102"/>
    </w:p>
    <w:p w:rsidR="007202B8" w:rsidRPr="00322FCD" w:rsidRDefault="007202B8" w:rsidP="009D6B8A">
      <w:pPr>
        <w:spacing w:after="0" w:line="240" w:lineRule="auto"/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</w:pPr>
    </w:p>
    <w:p w:rsidR="007202B8" w:rsidRPr="00322FCD" w:rsidRDefault="007202B8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</w:pP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Послове стручних сарадника обавља</w:t>
      </w:r>
      <w:r w:rsidR="00322FCD"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ју</w:t>
      </w: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 школски педагог</w:t>
      </w:r>
      <w:r w:rsidR="00322FCD"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и школски психолог</w:t>
      </w: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. Планира</w:t>
      </w:r>
      <w:r w:rsidR="00322FCD"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ње и програмирање рада  стручних</w:t>
      </w: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 xml:space="preserve"> сарадника усаглашено је </w:t>
      </w:r>
      <w:r w:rsidR="00794E99"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са Правилником о програму рада с</w:t>
      </w:r>
      <w:r w:rsidRPr="00322FCD">
        <w:rPr>
          <w:rFonts w:ascii="Book Antiqua" w:hAnsi="Book Antiqua" w:cs="Times New Roman"/>
          <w:color w:val="000000" w:themeColor="text1"/>
          <w:sz w:val="23"/>
          <w:szCs w:val="23"/>
          <w:lang w:val="sr-Cyrl-CS"/>
        </w:rPr>
        <w:t>тручних сарадника у основној школи.</w:t>
      </w:r>
    </w:p>
    <w:p w:rsidR="007202B8" w:rsidRPr="00834D44" w:rsidRDefault="007202B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7202B8" w:rsidRPr="00834D44" w:rsidRDefault="007202B8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 xml:space="preserve">3.7.1.  Педагог школе </w:t>
      </w:r>
    </w:p>
    <w:p w:rsidR="0072157F" w:rsidRPr="00322FCD" w:rsidRDefault="0072157F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</w:rPr>
      </w:pP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бласти рада: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 – Планирање и програмирање образовно-васпитног, односно васпитно-образовног рад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I – Праћење и вредновање образовно-васпитног, односно васпитно-образовног рад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II – Рад са наставницим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V – Рад са ученицим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V – Рад са родитељим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VI – Рад са директором, стручним сарадницима, педагошким асистентом и пратиоцем ученик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VII – Рад у стручним органима и тимовима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VIII – Сарадња са надлежним установама, организацијама,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удружењима и јединицом локалне самоуправе</w:t>
      </w:r>
    </w:p>
    <w:p w:rsidR="0072157F" w:rsidRPr="00834D44" w:rsidRDefault="0072157F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IX – Вођење документације, припрема за рад и стручно усавршавање</w:t>
      </w:r>
    </w:p>
    <w:p w:rsidR="00A156DE" w:rsidRPr="00834D44" w:rsidRDefault="00A156DE" w:rsidP="00A156DE">
      <w:pPr>
        <w:rPr>
          <w:rFonts w:ascii="Book Antiqua" w:hAnsi="Book Antiqua"/>
          <w:b/>
          <w:sz w:val="23"/>
          <w:szCs w:val="23"/>
          <w:lang w:val="sr-Cyrl-CS"/>
        </w:rPr>
      </w:pPr>
    </w:p>
    <w:p w:rsidR="00A156DE" w:rsidRPr="00834D44" w:rsidRDefault="00A156DE" w:rsidP="00A156DE">
      <w:pPr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>ПРОГРАМ РАДА ПЕДАГОГА</w:t>
      </w:r>
    </w:p>
    <w:p w:rsidR="00317436" w:rsidRPr="00834D44" w:rsidRDefault="00317436" w:rsidP="00317436">
      <w:pPr>
        <w:spacing w:line="0" w:lineRule="atLeast"/>
        <w:ind w:left="40"/>
        <w:rPr>
          <w:rFonts w:ascii="Book Antiqua" w:eastAsia="Times New Roman" w:hAnsi="Book Antiqua" w:cs="Times New Roman"/>
          <w:sz w:val="23"/>
          <w:szCs w:val="23"/>
        </w:rPr>
      </w:pPr>
      <w:r w:rsidRPr="00834D44">
        <w:rPr>
          <w:rFonts w:ascii="Book Antiqua" w:eastAsia="Times New Roman" w:hAnsi="Book Antiqua" w:cs="Times New Roman"/>
          <w:sz w:val="23"/>
          <w:szCs w:val="23"/>
        </w:rPr>
        <w:t>Сарадници педагога су: директор и наставници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  <w:b/>
          <w:i/>
        </w:rPr>
      </w:pPr>
      <w:r w:rsidRPr="00A24229">
        <w:rPr>
          <w:rFonts w:ascii="Times New Roman" w:hAnsi="Times New Roman" w:cs="Times New Roman"/>
          <w:b/>
          <w:i/>
        </w:rPr>
        <w:t>ЦИЉ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Применом теоријских, практичних и истраживачких сазнања педагошке науке педагог доприноси остваривању и унапређивању образовно васпитног рада у установи, у складу са циљевима и принципима образовања и васпитања дефинисаних Законом о основама система образовања васпитања, као и посебним законима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  <w:b/>
          <w:i/>
        </w:rPr>
      </w:pPr>
      <w:r w:rsidRPr="00A24229">
        <w:rPr>
          <w:rFonts w:ascii="Times New Roman" w:hAnsi="Times New Roman" w:cs="Times New Roman"/>
          <w:b/>
          <w:i/>
        </w:rPr>
        <w:t>ЗАДАЦИ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 xml:space="preserve">- Учешће у стварању оптималних услова за развој деце и ученика и остваривање образовно-васпитног рада. 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lastRenderedPageBreak/>
        <w:t>- Праћење и подстицање целовитог развоја детета и ученика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Подршка васпитачима и наставницима у креирању програма рада са децом, предлагање и организовање различитих видова активности, које доприносе дечјем развоју и напредовању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 xml:space="preserve">- Пружање подршке наставнику на унапређивању и осавремењивању васпитно- образовног рада.  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Пружање подршке родитељима, односно старатељима на јачању њихових васпитних компетенција и развијању сарадње породице и установе по питањима значајним за васпитање и образовање  деце и ученика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Учествовање у праћењу и  вредновању  образовно-васпитног рада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Рад на професионалној оријентацији ученика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Сарадња са институцијама, локалном самоуправом, стручним и струковним организацијама од значаја за успешан рад установе.</w:t>
      </w:r>
    </w:p>
    <w:p w:rsidR="00C74E24" w:rsidRPr="00A24229" w:rsidRDefault="00C74E24" w:rsidP="00C74E24">
      <w:pPr>
        <w:jc w:val="both"/>
        <w:rPr>
          <w:rFonts w:ascii="Times New Roman" w:hAnsi="Times New Roman" w:cs="Times New Roman"/>
        </w:rPr>
      </w:pPr>
      <w:r w:rsidRPr="00A24229">
        <w:rPr>
          <w:rFonts w:ascii="Times New Roman" w:hAnsi="Times New Roman" w:cs="Times New Roman"/>
        </w:rPr>
        <w:t>- Самовредновање, стално стручно усавршавање и праћење развоја педагошке науке и праксе.</w:t>
      </w:r>
    </w:p>
    <w:tbl>
      <w:tblPr>
        <w:tblStyle w:val="TableElegant"/>
        <w:tblW w:w="10632" w:type="dxa"/>
        <w:tblLook w:val="04A0"/>
      </w:tblPr>
      <w:tblGrid>
        <w:gridCol w:w="3119"/>
        <w:gridCol w:w="7513"/>
      </w:tblGrid>
      <w:tr w:rsidR="00C74E24" w:rsidRPr="00A24229" w:rsidTr="009426C7">
        <w:trPr>
          <w:cnfStyle w:val="100000000000"/>
          <w:trHeight w:val="466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229">
              <w:rPr>
                <w:rFonts w:ascii="Times New Roman" w:eastAsia="Times New Roman" w:hAnsi="Times New Roman" w:cs="Times New Roman"/>
                <w:b/>
              </w:rPr>
              <w:t>ОБЛАСТ</w:t>
            </w: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229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</w:tr>
      <w:tr w:rsidR="00C74E24" w:rsidRPr="00A24229" w:rsidTr="009426C7">
        <w:trPr>
          <w:trHeight w:val="498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I  </w:t>
            </w:r>
            <w:r w:rsidRPr="00A24229">
              <w:rPr>
                <w:rFonts w:ascii="Times New Roman" w:eastAsia="Times New Roman" w:hAnsi="Times New Roman" w:cs="Times New Roman"/>
                <w:i/>
              </w:rPr>
              <w:t>ПЛАНИРАЊЕ И ПРОГРАМИРАЊЕ ОБРАЗОВНО-ВАСПИТНОГ РАДА</w:t>
            </w: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Учествовање у изради школског програма, плана самовредновања и развојног плана установ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Учествовање у изради годишњег плана рада установе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 3.Припремање годишњих  и месечних  планова рада педагог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Спровођење анализа и истраживања у установи у циљу испитивања потреба деце, ученика, родитеља, локалне средин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Учешће у планирању и организовању појединих облика сарадње са другим институцијам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6.Иницирање и учешће у иновативним видовима планирања наставе и других облика образовно-васпитног рад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Учествовање у избору и конципирању разних ваннаставних и ваншколских активности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8.Учешће у планирању и реализацији културних манифестација, наступа деце, односно ученика, медијског представљања и слично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9.</w:t>
            </w:r>
            <w:r w:rsidRPr="00A24229">
              <w:rPr>
                <w:rFonts w:ascii="Times New Roman" w:eastAsia="Times New Roman" w:hAnsi="Times New Roman" w:cs="Times New Roman"/>
              </w:rPr>
              <w:tab/>
              <w:t>Пружање помоћи наставницима у изради планова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0.Учествовање у изради школског програма, плана самовредновања и развојног плана установе;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4E24" w:rsidRPr="00A24229" w:rsidTr="009426C7">
        <w:trPr>
          <w:trHeight w:val="31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II ПРАЋЕЊЕ И ВРЕДНОВАЊЕ ОБРАЗОВНО-</w:t>
            </w:r>
            <w:r w:rsidRPr="00A24229">
              <w:rPr>
                <w:rFonts w:ascii="Times New Roman" w:eastAsia="Times New Roman" w:hAnsi="Times New Roman" w:cs="Times New Roman"/>
                <w:i/>
              </w:rPr>
              <w:lastRenderedPageBreak/>
              <w:t>ВАСПИТНОГ РАДА</w:t>
            </w: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lastRenderedPageBreak/>
              <w:t>1.Систематско праћење и вредновање васпитно – образовног, односно наставног процеса, самовредновања рада школе, развоно планирање, праћење развоја и напредовања деце, односно уче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2.Праћење реализације васпитно-образовног, односно образовно-васпитног  рад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Праћење ефеката иновативних активности и пројеката, као и ефикасности нових организационих облика рад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Рад на развијању и примени инструмената за вредновање и самовредновање различитих области и активности рада установ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Праћење и вредновање примене мера индивидуализације и индивидуалног образовног план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6.Иницирање и учествовање у истраживањима васпитно-образовне праксе које реализује установа, министарство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Учешће у изради годишњег извештаја о раду установе 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8.Учествовање у праћењу реализације остварености општих и посебних </w:t>
            </w:r>
            <w:r w:rsidRPr="00A24229">
              <w:rPr>
                <w:rFonts w:ascii="Times New Roman" w:eastAsia="Times New Roman" w:hAnsi="Times New Roman" w:cs="Times New Roman"/>
              </w:rPr>
              <w:lastRenderedPageBreak/>
              <w:t>стандарда, постигнућа уче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9.Праћење анализе успеха и дисциплине ученика на класификационим периодима, као и предлагање мера за њихово побољшањ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0.</w:t>
            </w:r>
            <w:r w:rsidRPr="00A24229">
              <w:rPr>
                <w:rFonts w:ascii="Times New Roman" w:eastAsia="Times New Roman" w:hAnsi="Times New Roman" w:cs="Times New Roman"/>
              </w:rPr>
              <w:tab/>
              <w:t>раћење успеха ученика у ваннаставним активностима, такмичењима, завршним и пријемним испитима за упис у средње школ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1.Учествовање у усклађивању програмских захтева са индивидуалним карактеристикама уче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4.Праћење узрока школског неуспеха ученика и предлагање решења за побољшање школског успех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5.Праћење поступака  и ефеката оцењивања ученика. 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III РАД СА НАСТАВНИЦИМА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A24229">
              <w:rPr>
                <w:rFonts w:ascii="Times New Roman" w:eastAsia="Times New Roman" w:hAnsi="Times New Roman" w:cs="Times New Roman"/>
              </w:rPr>
              <w:t>ружање помоћи наставницима на конкретизовању и операционализовању циљева и задатака васпитно – образовног, односно образовно-васпитног рад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Рад на  процесу подизања квалитета  нивоа  ученичких знања и умењ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Мотивисање наставника на континуирано стручно усавршавање  и израду плана професионалног развоја и напредовања у струц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4.Анализирање реализације праћених часова редовне наставе у школаи и других облика васпитно – образовног, односно образовно- васпитног рада којима је присуствовао и давање предлога за њихово унапређењ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Праћење начина вођења педагошке документације настав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6.Иницирање и пружање стручне помоћи наставницима у коришћењу различитих метода, техника и инструмената оцењивања ученика, 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Пружање помоћи наставницима у осмишљавању рада са децом, односно ученицима којима је потребна додатна подршка (даровитим ученицима, односно деци односно ученицима са тешкоћама у учењу и напредовању)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8.Оснаживање наставника за рад са децом,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9.Оснаживање 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0.Пружање помоћи наставницима у остваривању задатака професионалне оријентације и каријерног вођења и унапређивање тога рад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1.Пружање помоћи наставницима  у реализацији огледних и угледних активности, односно часова и примера добре пракс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2.Пружање помоћи наставницима у изради планова допунског, додатног рада, практичне наставе и амбијенталне наставе, плана рада одељењског старешине и секц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3.Упознавање и одељењских старешина и одељењских већа са релевантним карактеристикама нових ученик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4.Пружање помоћи одељењским старешинама у реализацији појединих садржаја часа одељењске заједниц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5. Пружање помоћи  наставницима  у остваривању свих форми сарадње са породицом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6.Пружање помоћи наставницима  у примени различитих техника и поступака самоевалуације.</w:t>
            </w: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74E24" w:rsidRPr="00A24229" w:rsidTr="009426C7">
        <w:trPr>
          <w:trHeight w:val="31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IV РАД СА УЧЕНИЦИМА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lastRenderedPageBreak/>
              <w:t xml:space="preserve">1.Упознавање детеце уписане у основну школу, 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Праћење дечјег развоја и напредовањ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Праћење оптерећености ученика (садржај, време, обим и врста и начин ангажованости детета односно ученика)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4.Саветодавни рад са новим ученицима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lastRenderedPageBreak/>
              <w:t xml:space="preserve">5.Стварање оптималних услова за индивидуални развој детета односно ученика и пружање помоћи и подршк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6.Пружање подршке и помоћи ученицима у раду ученичког парламента и других ученичких организација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Идентификовање и рад на отклањању педагошких узрока проблема у учењу и понашању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8.Рад на професионалној оријентацији ученика и каријерном вођењу,   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9.Анализирање и предлагање мера за  унапређивање ваннаставних активност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0.Пружање помоћи и подршке укључивању ученика у различите пројекте и активности 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1.Пружање помоћи на осмишљавању садржаја и организовању активности за креативно и конструктивно коришћење  слободног  времен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2.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3.Учествовање у изради педагошког профила детета, односно ученика за децу односно ученике којима је потребна додатна подршка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4.Анализирање предлога и сугестија ученика за унапређивање рада школе и помоћ у њиховој реализациј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5.Учествовање у појачаном васпитном раду за ученика који врше повреду правила понашања у школи или се не придржава одлука директора и органа школе, неоправдано изостане са наставе, односно који својим понашањем угрожава друге у остваривању њихових права.</w:t>
            </w: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48687B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V</w:t>
            </w:r>
            <w:r w:rsidRPr="0048687B">
              <w:rPr>
                <w:rFonts w:ascii="Times New Roman" w:eastAsia="Times New Roman" w:hAnsi="Times New Roman" w:cs="Times New Roman"/>
                <w:i/>
              </w:rPr>
              <w:t xml:space="preserve">  РАД СА РОДИТЕЉИМА ОДНОСНО СТАРАТЕЉИМА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Организовање и учествовање на   родитељским састанцима у вези са организацијом и остваривањем васпитно-образовног, односно образовно-васпитног рад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Припрема и реализација родитељских састанака, трибина,радионица са стручним темам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Укључивање родитеља, старатеља у поједине облике рада установе (васпитно – образовни рад, односно настава, секције, предавања, пројекти...) 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Пружање подршке родитељима, старатељима у раду са децом, односно ученицима  са тешкоћама у учењу, проблемима у понашању, проблемима у развоју, професионалној оријентациј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5.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деце, односно ученика у циљу представљања корака и начина поступања установ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6.Пружање подршке и помоћи родитељима  у осмишљавању слободног времена  деце, односно ученик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Рад са родитељима, односно старатељима у циљу прикупљања  података о деци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8.Сарадња са саветом родитеља, по потреби, информисањем родитеља и давање предлога по питањима која се разматрају на савету</w:t>
            </w: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74E24" w:rsidRPr="00A24229" w:rsidTr="009426C7">
        <w:trPr>
          <w:trHeight w:val="31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VI  РАД СА ДИРЕКТОРОМ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Сарадња са директором  на истраживању постојеће васпитно- образовне праксе и специфичних проблема и потреба установе и предлагање мера за унапређење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Сарадња са директором  у оквиру рада стручних тимова и комисија и редовна размена информац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3.Сарадња са директором  на заједничком планирању активности, изради стратешких докумената установе, анализа и извештаја о раду школ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Сарадња са директором   на формирању одељења и расподели одељењских старешинстав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5.Тимски рад на проналажењу најефикаснијих начина унапређивања </w:t>
            </w:r>
            <w:r w:rsidRPr="00A24229">
              <w:rPr>
                <w:rFonts w:ascii="Times New Roman" w:eastAsia="Times New Roman" w:hAnsi="Times New Roman" w:cs="Times New Roman"/>
              </w:rPr>
              <w:lastRenderedPageBreak/>
              <w:t xml:space="preserve">вођења педагошке документације у установи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6.Сарадња са директором   на планирању активности у циљу јачања наставничких и личних компетенц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 Сарадња са директором   по питању приговора и жалби ученика и његових родитеља, односно старатеља на оцену из предмета и владања.</w:t>
            </w: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VII РАД У СТРУЧНИМ ОРГАНИМА И ТИМОВИМА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.Учествовање у раду  наставнич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наставничких компетенција)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Учествовање у раду тимова, већа, актива и комисија  на нивоу установе који се образују ради остваривања одређеног задатка, програма или пројекта. Учествовање у раду педагошког већа и стручних актива за развојно планирање и развој школског програма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Предлагање мера за унапређивање рада стручних органа установе.</w:t>
            </w: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VIII 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1.Сарадња са образовним, здравственим, социјалним, научним, културним и другим  установама које доприносе остваривању циљева и задатака васпитно-образовног, односно образовно-васпитног рада установ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ab/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2.Осмишљавање програмских активности за унапређивање партнерских односа породице, установе и локалне самоуправе у циљу подршке развоја деце и младих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Активно учествовање  у раду стручних друштава, органа и организациј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Учешће у раду и сарадња са  комисијама на нивоу локалне самоуправе, које се баве унапређивањем положаја деце и ученика и услова за раст и развој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7.Сарадња са националном службом за запошљавање.</w:t>
            </w:r>
          </w:p>
        </w:tc>
      </w:tr>
      <w:tr w:rsidR="00C74E24" w:rsidRPr="00A24229" w:rsidTr="009426C7">
        <w:trPr>
          <w:trHeight w:val="330"/>
        </w:trPr>
        <w:tc>
          <w:tcPr>
            <w:tcW w:w="3119" w:type="dxa"/>
          </w:tcPr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C74E24" w:rsidRPr="00A24229" w:rsidRDefault="00C74E24" w:rsidP="001E36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24229">
              <w:rPr>
                <w:rFonts w:ascii="Times New Roman" w:eastAsia="Times New Roman" w:hAnsi="Times New Roman" w:cs="Times New Roman"/>
                <w:i/>
              </w:rPr>
              <w:t>IX ВОЂЕЊЕ ДОКУМЕНТАЦИЈЕ, ПРИПРЕМА ЗА РАД И СТРУЧНО УСАВРШАВАЊЕ</w:t>
            </w:r>
          </w:p>
        </w:tc>
        <w:tc>
          <w:tcPr>
            <w:tcW w:w="7513" w:type="dxa"/>
          </w:tcPr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1.Израда извештаја о раду за минулу годину и протекле месеце, као и вођење евиденције о сопственом раду на дневном, месечном и годишњем нивоу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 xml:space="preserve">2.Израда, припрема и чување посебних протокола, чек листа за праћење наставе и васпитних активности  на нивоу школе, 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3.Припрема за послове предвиђене годишњим програмом и оперативним плановима рада педагог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4.Прикупљање података о деци, односно ученицима и чување  материјала  који садржи личне податке о деци односно ученицима у складу са етичким кодексом педагога,</w:t>
            </w:r>
          </w:p>
          <w:p w:rsidR="00C74E24" w:rsidRPr="00A24229" w:rsidRDefault="00C74E24" w:rsidP="001E36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24229">
              <w:rPr>
                <w:rFonts w:ascii="Times New Roman" w:eastAsia="Times New Roman" w:hAnsi="Times New Roman" w:cs="Times New Roman"/>
              </w:rPr>
              <w:t>5.Стручни сарадник педагог се стручно се усавршава: праћењем стручне  литературе ,праћењем информација од значаја за образовање и васпитање на интернету; похађањем акредитованих семинара, учешћем на конференцијама, трибинама, похађањем стручних скупова, разменом искуства и сарадњом са другим педагозима и стручним сарадницима  у образовању.</w:t>
            </w:r>
          </w:p>
        </w:tc>
      </w:tr>
    </w:tbl>
    <w:p w:rsidR="00317436" w:rsidRDefault="00317436" w:rsidP="00317436">
      <w:pPr>
        <w:spacing w:line="0" w:lineRule="atLeast"/>
        <w:ind w:left="40"/>
        <w:rPr>
          <w:rFonts w:ascii="Book Antiqua" w:eastAsia="Times New Roman" w:hAnsi="Book Antiqua" w:cs="Times New Roman"/>
          <w:sz w:val="23"/>
          <w:szCs w:val="23"/>
        </w:rPr>
      </w:pPr>
    </w:p>
    <w:p w:rsidR="00322FCD" w:rsidRDefault="00322FCD" w:rsidP="00317436">
      <w:pPr>
        <w:spacing w:line="0" w:lineRule="atLeast"/>
        <w:ind w:left="40"/>
        <w:rPr>
          <w:rFonts w:ascii="Book Antiqua" w:eastAsia="Times New Roman" w:hAnsi="Book Antiqua" w:cs="Times New Roman"/>
          <w:sz w:val="23"/>
          <w:szCs w:val="23"/>
        </w:rPr>
      </w:pPr>
    </w:p>
    <w:p w:rsidR="00322FCD" w:rsidRPr="00DB4A14" w:rsidRDefault="00322FCD" w:rsidP="00322FCD">
      <w:pPr>
        <w:pStyle w:val="7podnas"/>
        <w:ind w:right="-2"/>
        <w:rPr>
          <w:rFonts w:ascii="Times New Roman" w:hAnsi="Times New Roman" w:cs="Times New Roman"/>
          <w:sz w:val="32"/>
          <w:szCs w:val="32"/>
          <w:lang w:val="sr-Cyrl-CS"/>
        </w:rPr>
      </w:pPr>
      <w:r w:rsidRPr="00DB4A14">
        <w:rPr>
          <w:rFonts w:ascii="Times New Roman" w:hAnsi="Times New Roman" w:cs="Times New Roman"/>
          <w:sz w:val="32"/>
          <w:szCs w:val="32"/>
          <w:lang w:val="sr-Cyrl-CS"/>
        </w:rPr>
        <w:t>План рада школског психолога</w:t>
      </w:r>
    </w:p>
    <w:p w:rsidR="00322FCD" w:rsidRPr="00DB4A14" w:rsidRDefault="00322FCD" w:rsidP="00322FCD">
      <w:pPr>
        <w:pStyle w:val="7podnas"/>
        <w:ind w:right="-2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DB4A14">
        <w:rPr>
          <w:rFonts w:ascii="Times New Roman" w:hAnsi="Times New Roman" w:cs="Times New Roman"/>
          <w:sz w:val="22"/>
          <w:szCs w:val="22"/>
        </w:rPr>
        <w:t>Циљеви</w:t>
      </w:r>
    </w:p>
    <w:p w:rsidR="00322FCD" w:rsidRPr="00DB4A14" w:rsidRDefault="00322FCD" w:rsidP="00322FCD">
      <w:pPr>
        <w:pStyle w:val="7podnas"/>
        <w:ind w:right="-2"/>
        <w:jc w:val="both"/>
        <w:rPr>
          <w:rFonts w:ascii="Times New Roman" w:hAnsi="Times New Roman" w:cs="Times New Roman"/>
          <w:b w:val="0"/>
          <w:sz w:val="22"/>
          <w:szCs w:val="22"/>
          <w:lang w:val="sr-Cyrl-CS"/>
        </w:rPr>
      </w:pPr>
    </w:p>
    <w:p w:rsidR="00322FCD" w:rsidRPr="00DB4A14" w:rsidRDefault="00322FCD" w:rsidP="00322FCD">
      <w:pPr>
        <w:pStyle w:val="BodyText2"/>
        <w:tabs>
          <w:tab w:val="left" w:pos="720"/>
        </w:tabs>
      </w:pPr>
      <w:r w:rsidRPr="00DB4A14">
        <w:rPr>
          <w:lang w:val="ru-RU"/>
        </w:rPr>
        <w:tab/>
      </w:r>
      <w:r w:rsidRPr="00DB4A14">
        <w:t xml:space="preserve">Психолог установе применом теоријских и практичних сазнања психологије као науке доприноси остваривању и унапређивању образовно-васпитног рада у установи у складу са циљевима </w:t>
      </w:r>
      <w:r w:rsidRPr="00DB4A14">
        <w:rPr>
          <w:lang w:val="ru-RU"/>
        </w:rPr>
        <w:t xml:space="preserve">и принципима </w:t>
      </w:r>
      <w:r w:rsidRPr="00DB4A14">
        <w:lastRenderedPageBreak/>
        <w:t>образовања и васпитања и стандардима постигнућа ученика дефинисаних Законом о основама система образовања васпитања</w:t>
      </w:r>
      <w:r w:rsidRPr="00DB4A14">
        <w:rPr>
          <w:lang w:val="ru-RU"/>
        </w:rPr>
        <w:t>, као и посебним законима</w:t>
      </w:r>
      <w:r w:rsidRPr="00DB4A14">
        <w:t>.</w:t>
      </w:r>
    </w:p>
    <w:p w:rsidR="00322FCD" w:rsidRPr="00DB4A14" w:rsidRDefault="00322FCD" w:rsidP="00322FCD">
      <w:pPr>
        <w:pStyle w:val="1tekst"/>
        <w:ind w:left="0" w:right="-2" w:firstLine="0"/>
        <w:rPr>
          <w:rFonts w:ascii="Times New Roman" w:hAnsi="Times New Roman" w:cs="Times New Roman"/>
          <w:b/>
          <w:sz w:val="22"/>
          <w:szCs w:val="22"/>
          <w:lang w:val="sr-Cyrl-CS"/>
        </w:rPr>
      </w:pPr>
    </w:p>
    <w:p w:rsidR="00322FCD" w:rsidRPr="00DB4A14" w:rsidRDefault="00322FCD" w:rsidP="00322FCD">
      <w:pPr>
        <w:pStyle w:val="1tekst"/>
        <w:ind w:left="0" w:right="-2" w:firstLine="0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DB4A14">
        <w:rPr>
          <w:rFonts w:ascii="Times New Roman" w:hAnsi="Times New Roman" w:cs="Times New Roman"/>
          <w:b/>
          <w:sz w:val="22"/>
          <w:szCs w:val="22"/>
          <w:lang w:val="sr-Cyrl-CS"/>
        </w:rPr>
        <w:t>Задаци</w:t>
      </w:r>
    </w:p>
    <w:p w:rsidR="00322FCD" w:rsidRPr="00DB4A14" w:rsidRDefault="00322FCD" w:rsidP="00322FCD">
      <w:pPr>
        <w:pStyle w:val="1tekst"/>
        <w:ind w:left="0" w:right="-2" w:firstLine="720"/>
        <w:rPr>
          <w:rFonts w:ascii="Times New Roman" w:hAnsi="Times New Roman" w:cs="Times New Roman"/>
          <w:b/>
          <w:sz w:val="22"/>
          <w:szCs w:val="22"/>
          <w:lang w:val="sr-Cyrl-CS"/>
        </w:rPr>
      </w:pPr>
    </w:p>
    <w:p w:rsidR="00322FCD" w:rsidRPr="00DB4A14" w:rsidRDefault="00322FCD" w:rsidP="00D37C86">
      <w:pPr>
        <w:pStyle w:val="BodyText2"/>
        <w:numPr>
          <w:ilvl w:val="0"/>
          <w:numId w:val="92"/>
        </w:numPr>
        <w:spacing w:after="0" w:line="240" w:lineRule="auto"/>
        <w:ind w:right="6"/>
        <w:jc w:val="both"/>
      </w:pPr>
      <w:r w:rsidRPr="00DB4A14">
        <w:rPr>
          <w:lang w:val="ru-RU"/>
        </w:rPr>
        <w:t xml:space="preserve">Стварање оптималних услова за развој деце и остваривање васпитно-образовног рада, 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 xml:space="preserve">Учествовање у праћењу и подстицању развоја </w:t>
      </w:r>
      <w:r w:rsidRPr="00DB4A14">
        <w:rPr>
          <w:rFonts w:ascii="Times New Roman" w:hAnsi="Times New Roman" w:cs="Times New Roman"/>
          <w:lang w:val="ru-RU"/>
        </w:rPr>
        <w:t>детета</w:t>
      </w:r>
      <w:r w:rsidRPr="00DB4A14">
        <w:rPr>
          <w:rFonts w:ascii="Times New Roman" w:hAnsi="Times New Roman" w:cs="Times New Roman"/>
          <w:lang w:val="sr-Cyrl-CS"/>
        </w:rPr>
        <w:t>, односно ученика,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 xml:space="preserve">Подршка јачању </w:t>
      </w:r>
      <w:r w:rsidRPr="00DB4A14">
        <w:rPr>
          <w:rFonts w:ascii="Times New Roman" w:hAnsi="Times New Roman" w:cs="Times New Roman"/>
          <w:lang w:val="ru-RU"/>
        </w:rPr>
        <w:t>васпитачких</w:t>
      </w:r>
      <w:r w:rsidRPr="00DB4A14">
        <w:rPr>
          <w:rFonts w:ascii="Times New Roman" w:hAnsi="Times New Roman" w:cs="Times New Roman"/>
          <w:lang w:val="sr-Cyrl-CS"/>
        </w:rPr>
        <w:t>, односно наставничких компетенција и њиховог професионалног развоја,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 xml:space="preserve">Учествовање у праћењу и  вредновању  образовно-васпитног рада и предлагање мера које доприносе обезбеђивању ефикасности, економичности и флексибилности рада </w:t>
      </w:r>
      <w:r w:rsidRPr="00DB4A14">
        <w:rPr>
          <w:rFonts w:ascii="Times New Roman" w:hAnsi="Times New Roman" w:cs="Times New Roman"/>
          <w:lang w:val="ru-RU"/>
        </w:rPr>
        <w:t>установе</w:t>
      </w:r>
      <w:r w:rsidRPr="00DB4A14">
        <w:rPr>
          <w:rFonts w:ascii="Times New Roman" w:hAnsi="Times New Roman" w:cs="Times New Roman"/>
          <w:lang w:val="sr-Cyrl-CS"/>
        </w:rPr>
        <w:t>,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 унапређивање,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 xml:space="preserve">Подршка отворености </w:t>
      </w:r>
      <w:r w:rsidRPr="00DB4A14">
        <w:rPr>
          <w:rFonts w:ascii="Times New Roman" w:hAnsi="Times New Roman" w:cs="Times New Roman"/>
          <w:lang w:val="ru-RU"/>
        </w:rPr>
        <w:t>установе</w:t>
      </w:r>
      <w:r w:rsidRPr="00DB4A14">
        <w:rPr>
          <w:rFonts w:ascii="Times New Roman" w:hAnsi="Times New Roman" w:cs="Times New Roman"/>
          <w:lang w:val="sr-Cyrl-CS"/>
        </w:rPr>
        <w:t xml:space="preserve"> према педагошким иновацијама,</w:t>
      </w:r>
    </w:p>
    <w:p w:rsidR="00322FCD" w:rsidRPr="00DB4A14" w:rsidRDefault="00322FCD" w:rsidP="00D37C86">
      <w:pPr>
        <w:pStyle w:val="BodyText2"/>
        <w:numPr>
          <w:ilvl w:val="0"/>
          <w:numId w:val="92"/>
        </w:numPr>
        <w:spacing w:after="0" w:line="240" w:lineRule="auto"/>
        <w:ind w:right="6"/>
        <w:jc w:val="both"/>
        <w:rPr>
          <w:lang w:val="ru-RU"/>
        </w:rPr>
      </w:pPr>
      <w:r w:rsidRPr="00DB4A14">
        <w:t>Развијање сарадње установе са породицом и подршка васпитним компетенцијама родитеља, односно старатеља,</w:t>
      </w:r>
      <w:r w:rsidRPr="00DB4A14">
        <w:rPr>
          <w:lang w:val="ru-RU"/>
        </w:rPr>
        <w:t xml:space="preserve"> </w:t>
      </w:r>
    </w:p>
    <w:p w:rsidR="00322FCD" w:rsidRPr="00DB4A14" w:rsidRDefault="00322FCD" w:rsidP="00D37C8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 xml:space="preserve">Сарадња са другим институцијама, локалном заједницом, стручним и струковним организацијама од значаја за </w:t>
      </w:r>
      <w:r w:rsidRPr="00DB4A14">
        <w:rPr>
          <w:rFonts w:ascii="Times New Roman" w:hAnsi="Times New Roman" w:cs="Times New Roman"/>
          <w:lang w:val="ru-RU"/>
        </w:rPr>
        <w:t>установу</w:t>
      </w:r>
      <w:r w:rsidRPr="00DB4A14">
        <w:rPr>
          <w:rFonts w:ascii="Times New Roman" w:hAnsi="Times New Roman" w:cs="Times New Roman"/>
          <w:lang w:val="sr-Cyrl-CS"/>
        </w:rPr>
        <w:t>,</w:t>
      </w:r>
    </w:p>
    <w:p w:rsidR="00322FCD" w:rsidRPr="00DB4A14" w:rsidRDefault="00322FCD" w:rsidP="00D37C86">
      <w:pPr>
        <w:pStyle w:val="BodyText2"/>
        <w:numPr>
          <w:ilvl w:val="0"/>
          <w:numId w:val="92"/>
        </w:numPr>
        <w:spacing w:after="0" w:line="240" w:lineRule="auto"/>
        <w:ind w:right="6"/>
        <w:jc w:val="both"/>
        <w:rPr>
          <w:lang w:val="ru-RU"/>
        </w:rPr>
      </w:pPr>
      <w:r w:rsidRPr="00DB4A14">
        <w:rPr>
          <w:lang w:val="ru-RU"/>
        </w:rPr>
        <w:t xml:space="preserve">Стално стручно усавршавање и праћење развоја </w:t>
      </w:r>
      <w:r w:rsidRPr="00DB4A14">
        <w:t>психолошке</w:t>
      </w:r>
      <w:r w:rsidRPr="00DB4A14">
        <w:rPr>
          <w:lang w:val="ru-RU"/>
        </w:rPr>
        <w:t xml:space="preserve"> науке и праксе. </w:t>
      </w:r>
    </w:p>
    <w:p w:rsidR="00322FCD" w:rsidRPr="00DB4A14" w:rsidRDefault="00322FCD" w:rsidP="00322FCD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348" w:type="dxa"/>
        <w:tblInd w:w="-601" w:type="dxa"/>
        <w:tblLook w:val="04A0"/>
      </w:tblPr>
      <w:tblGrid>
        <w:gridCol w:w="2365"/>
        <w:gridCol w:w="7983"/>
      </w:tblGrid>
      <w:tr w:rsidR="00322FCD" w:rsidRPr="00DB4A14" w:rsidTr="00322FCD">
        <w:tc>
          <w:tcPr>
            <w:tcW w:w="2365" w:type="dxa"/>
          </w:tcPr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A14">
              <w:rPr>
                <w:rFonts w:ascii="Times New Roman" w:hAnsi="Times New Roman" w:cs="Times New Roman"/>
                <w:b/>
              </w:rPr>
              <w:t>област</w:t>
            </w:r>
          </w:p>
        </w:tc>
        <w:tc>
          <w:tcPr>
            <w:tcW w:w="7983" w:type="dxa"/>
          </w:tcPr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A14">
              <w:rPr>
                <w:rFonts w:ascii="Times New Roman" w:hAnsi="Times New Roman" w:cs="Times New Roman"/>
                <w:b/>
              </w:rPr>
              <w:t>активности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Планирање и програмирање ОВ-рад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BodyText2"/>
              <w:numPr>
                <w:ilvl w:val="0"/>
                <w:numId w:val="93"/>
              </w:numPr>
              <w:spacing w:after="0" w:line="240" w:lineRule="auto"/>
              <w:ind w:left="357" w:right="6" w:hanging="284"/>
              <w:jc w:val="both"/>
              <w:rPr>
                <w:bCs/>
                <w:lang w:val="ru-RU"/>
              </w:rPr>
            </w:pPr>
            <w:r w:rsidRPr="00DB4A14">
              <w:rPr>
                <w:bCs/>
                <w:lang w:val="ru-RU"/>
              </w:rPr>
              <w:t>Учествовање у припреми  развојног плана установе, предшколског, односно школског програма, односно програма васпитног рада, плана самовредновања предшколске установе, индивидуалног образовног плана за децу, односно ученике,</w:t>
            </w:r>
            <w:r w:rsidRPr="00DB4A14">
              <w:rPr>
                <w:bCs/>
              </w:rPr>
              <w:t xml:space="preserve"> 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припреми концепције годишњег плана рада установе,</w:t>
            </w:r>
          </w:p>
          <w:p w:rsidR="00322FCD" w:rsidRPr="00DB4A14" w:rsidRDefault="00322FCD" w:rsidP="00D37C86">
            <w:pPr>
              <w:pStyle w:val="BodyText2"/>
              <w:numPr>
                <w:ilvl w:val="0"/>
                <w:numId w:val="93"/>
              </w:numPr>
              <w:spacing w:after="0" w:line="240" w:lineRule="auto"/>
              <w:ind w:left="357" w:right="6" w:hanging="284"/>
              <w:jc w:val="both"/>
              <w:rPr>
                <w:lang w:val="ru-RU"/>
              </w:rPr>
            </w:pPr>
            <w:r w:rsidRPr="00DB4A14">
              <w:rPr>
                <w:lang w:val="ru-RU"/>
              </w:rPr>
              <w:t>Учествовање у изради годишњег плана рада предшколске установе и његових појединих делова (организација и облици рада – стални, повремени, посебни; редовни и приоритетни задаци, програма стручних органа и тимова, стручног усавршавања, превентивних програма,</w:t>
            </w:r>
            <w:r w:rsidRPr="00DB4A14">
              <w:t xml:space="preserve"> програма</w:t>
            </w:r>
            <w:r w:rsidRPr="00DB4A14">
              <w:rPr>
                <w:lang w:val="ru-RU"/>
              </w:rPr>
              <w:t xml:space="preserve"> рада стручних сарадника, сарадње са породицом, сарадње са друштвеном средином</w:t>
            </w:r>
            <w:r w:rsidRPr="00DB4A14">
              <w:t>, програм</w:t>
            </w:r>
            <w:r w:rsidRPr="00DB4A14">
              <w:rPr>
                <w:lang w:val="ru-RU"/>
              </w:rPr>
              <w:t xml:space="preserve"> заштите </w:t>
            </w:r>
            <w:r w:rsidRPr="00DB4A14">
              <w:t>деце</w:t>
            </w:r>
            <w:r w:rsidRPr="00DB4A14">
              <w:rPr>
                <w:lang w:val="ru-RU"/>
              </w:rPr>
              <w:t xml:space="preserve"> од насиља, злостављања и занемаривања)</w:t>
            </w:r>
            <w:r w:rsidRPr="00DB4A14">
              <w:t xml:space="preserve">. </w:t>
            </w:r>
            <w:r w:rsidRPr="00DB4A14">
              <w:rPr>
                <w:lang w:val="ru-RU"/>
              </w:rPr>
              <w:t>Учествовање у припреми делова годишњег плана рада школе који се односе на планове и програме: подршке ученицима (рад са ученицима којима је потребна додатна образовна подршка, рад са ученицима са изузетним способностима; професионална оријентација, превенција болести зависности; промоција здравих стилова живота); заштите ученика од насиља, злостављања и занемаривања, подизања квалитета знања и вештина ученика, стручног усавршавања запослених, сарадње школе и породице, целодневне наставе и продуженог боравка у основној школи, практичне наставе у средњој школи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избору и планирању реализације посебних и специјализованих програм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Учествовање у осмишљавању и изради акционих планова и предлога пројеката који могу допринети унапређивању квалитета </w:t>
            </w:r>
            <w:r w:rsidRPr="00DB4A14">
              <w:rPr>
                <w:sz w:val="22"/>
                <w:szCs w:val="22"/>
                <w:lang w:val="ru-RU"/>
              </w:rPr>
              <w:t xml:space="preserve">васпитања и </w:t>
            </w:r>
            <w:r w:rsidRPr="00DB4A14">
              <w:rPr>
                <w:sz w:val="22"/>
                <w:szCs w:val="22"/>
                <w:lang w:val="sr-Cyrl-CS"/>
              </w:rPr>
              <w:t xml:space="preserve">образовања у </w:t>
            </w:r>
            <w:r w:rsidRPr="00DB4A14">
              <w:rPr>
                <w:sz w:val="22"/>
                <w:szCs w:val="22"/>
                <w:lang w:val="ru-RU"/>
              </w:rPr>
              <w:t>предшколској установи</w:t>
            </w:r>
            <w:r w:rsidRPr="00DB4A14">
              <w:rPr>
                <w:sz w:val="22"/>
                <w:szCs w:val="22"/>
                <w:lang w:val="sr-Cyrl-CS"/>
              </w:rPr>
              <w:t>, односно образовања и васпитања у школи,</w:t>
            </w:r>
            <w:r w:rsidRPr="00DB4A14">
              <w:rPr>
                <w:bCs/>
                <w:sz w:val="22"/>
                <w:szCs w:val="22"/>
                <w:lang w:val="ru-RU"/>
              </w:rPr>
              <w:t xml:space="preserve"> конкурисању ради обезбеђивања њиховог финансирања</w:t>
            </w:r>
            <w:r w:rsidRPr="00DB4A14">
              <w:rPr>
                <w:sz w:val="22"/>
                <w:szCs w:val="22"/>
                <w:lang w:val="sr-Cyrl-CS"/>
              </w:rPr>
              <w:t xml:space="preserve"> и учествовање у њиховој реализацији,</w:t>
            </w:r>
          </w:p>
          <w:p w:rsidR="00322FCD" w:rsidRPr="00DB4A14" w:rsidRDefault="00322FCD" w:rsidP="00D37C86">
            <w:pPr>
              <w:pStyle w:val="BodyText2"/>
              <w:numPr>
                <w:ilvl w:val="0"/>
                <w:numId w:val="93"/>
              </w:numPr>
              <w:spacing w:after="0" w:line="240" w:lineRule="auto"/>
              <w:ind w:left="357" w:right="6" w:hanging="284"/>
              <w:jc w:val="both"/>
              <w:rPr>
                <w:bCs/>
                <w:lang w:val="ru-RU"/>
              </w:rPr>
            </w:pPr>
            <w:r w:rsidRPr="00DB4A14">
              <w:rPr>
                <w:bCs/>
              </w:rPr>
              <w:t>Учествовање у избору дидактичког материјала у предшколској установи, односно уџбеника у школи,</w:t>
            </w:r>
          </w:p>
          <w:p w:rsidR="00322FCD" w:rsidRPr="00DB4A14" w:rsidRDefault="00322FCD" w:rsidP="00D37C86">
            <w:pPr>
              <w:pStyle w:val="normalcentar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lastRenderedPageBreak/>
              <w:t xml:space="preserve">Припремање плана посете психолога </w:t>
            </w:r>
            <w:r w:rsidRPr="00DB4A14">
              <w:rPr>
                <w:sz w:val="22"/>
                <w:szCs w:val="22"/>
                <w:lang w:val="ru-RU"/>
              </w:rPr>
              <w:t>васпитно- образовним активностима у предшколској установи, односно часовима у школи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ипрема</w:t>
            </w:r>
            <w:r w:rsidRPr="00DB4A14">
              <w:rPr>
                <w:sz w:val="22"/>
                <w:szCs w:val="22"/>
                <w:lang w:val="sr-Cyrl-CS"/>
              </w:rPr>
              <w:t>ње</w:t>
            </w:r>
            <w:r w:rsidRPr="00DB4A14">
              <w:rPr>
                <w:sz w:val="22"/>
                <w:szCs w:val="22"/>
                <w:lang w:val="ru-RU"/>
              </w:rPr>
              <w:t xml:space="preserve"> годишњег програма рада и месечних планова рада психолога,</w:t>
            </w:r>
          </w:p>
          <w:p w:rsidR="00322FCD" w:rsidRPr="00DB4A14" w:rsidRDefault="00322FCD" w:rsidP="00D37C86">
            <w:pPr>
              <w:pStyle w:val="normalcentar"/>
              <w:numPr>
                <w:ilvl w:val="0"/>
                <w:numId w:val="93"/>
              </w:numPr>
              <w:spacing w:before="0" w:beforeAutospacing="0" w:after="0" w:afterAutospacing="0"/>
              <w:ind w:left="357" w:hanging="284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Припремање плана сопственог стручног усавршавања и професионалног развоја.</w:t>
            </w:r>
          </w:p>
        </w:tc>
      </w:tr>
      <w:tr w:rsidR="00322FCD" w:rsidRPr="00DB4A14" w:rsidTr="00322FCD">
        <w:trPr>
          <w:trHeight w:val="7185"/>
        </w:trPr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Праћење и вредновање</w:t>
            </w: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ОВ-рад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centaritalic"/>
              <w:numPr>
                <w:ilvl w:val="0"/>
                <w:numId w:val="94"/>
              </w:numPr>
              <w:tabs>
                <w:tab w:val="clear" w:pos="1440"/>
              </w:tabs>
              <w:spacing w:before="0" w:beforeAutospacing="0" w:after="0" w:afterAutospacing="0"/>
              <w:jc w:val="left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</w:t>
            </w:r>
            <w:r w:rsidRPr="00DB4A14">
              <w:rPr>
                <w:sz w:val="22"/>
                <w:szCs w:val="22"/>
                <w:lang w:val="sr-Cyrl-CS"/>
              </w:rPr>
              <w:t>у праћењу и вредновању васпитно- образовног, односно образовно-васпитног рада установе и предлагање мера за побољшање ефикасности, економичности и успешности</w:t>
            </w:r>
            <w:r w:rsidRPr="00DB4A14">
              <w:rPr>
                <w:sz w:val="22"/>
                <w:szCs w:val="22"/>
                <w:lang w:val="ru-RU"/>
              </w:rPr>
              <w:t xml:space="preserve"> установе</w:t>
            </w:r>
            <w:r w:rsidRPr="00DB4A14">
              <w:rPr>
                <w:sz w:val="22"/>
                <w:szCs w:val="22"/>
                <w:lang w:val="sr-Cyrl-CS"/>
              </w:rPr>
              <w:t xml:space="preserve"> у задовољавању образовних и развојних потреба </w:t>
            </w:r>
            <w:r w:rsidRPr="00DB4A14">
              <w:rPr>
                <w:sz w:val="22"/>
                <w:szCs w:val="22"/>
                <w:lang w:val="ru-RU"/>
              </w:rPr>
              <w:t>деце</w:t>
            </w:r>
            <w:r w:rsidRPr="00DB4A14">
              <w:rPr>
                <w:sz w:val="22"/>
                <w:szCs w:val="22"/>
                <w:lang w:val="sr-Cyrl-CS"/>
              </w:rPr>
              <w:t>, односно ученика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4"/>
              </w:numPr>
              <w:tabs>
                <w:tab w:val="clear" w:pos="1440"/>
              </w:tabs>
              <w:spacing w:before="0" w:beforeAutospacing="0" w:after="0" w:afterAutospacing="0"/>
              <w:jc w:val="left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у континуираном праћењу и подстицању напредовања деце у развоју и учењу. Учествовање у континуираном праћењу и вредновању остварености </w:t>
            </w:r>
            <w:r w:rsidRPr="00DB4A14">
              <w:rPr>
                <w:sz w:val="22"/>
                <w:szCs w:val="22"/>
                <w:lang w:val="sr-Cyrl-CS"/>
              </w:rPr>
              <w:t xml:space="preserve">општих и посебних стандарда постигнућа </w:t>
            </w:r>
            <w:r w:rsidRPr="00DB4A14">
              <w:rPr>
                <w:sz w:val="22"/>
                <w:szCs w:val="22"/>
                <w:lang w:val="ru-RU"/>
              </w:rPr>
              <w:t>спровођењем квалитативних анализа постигнућа ученика, информисањем свих заинтересованих страна о резултатима анализе и припремом препорука за унапређивање постигнућа,</w:t>
            </w:r>
          </w:p>
          <w:p w:rsidR="00322FCD" w:rsidRPr="00DB4A14" w:rsidRDefault="00322FCD" w:rsidP="00D37C86">
            <w:pPr>
              <w:pStyle w:val="BodyText2"/>
              <w:numPr>
                <w:ilvl w:val="0"/>
                <w:numId w:val="94"/>
              </w:numPr>
              <w:spacing w:after="0" w:line="240" w:lineRule="auto"/>
              <w:ind w:right="6"/>
              <w:rPr>
                <w:bCs/>
                <w:lang w:val="ru-RU"/>
              </w:rPr>
            </w:pPr>
            <w:r w:rsidRPr="00DB4A14">
              <w:rPr>
                <w:bCs/>
                <w:lang w:val="ru-RU"/>
              </w:rPr>
              <w:t xml:space="preserve">Праћење и вредновање примене  </w:t>
            </w:r>
            <w:r w:rsidRPr="00DB4A14">
              <w:rPr>
                <w:bCs/>
              </w:rPr>
              <w:t xml:space="preserve">мера </w:t>
            </w:r>
            <w:r w:rsidRPr="00DB4A14">
              <w:rPr>
                <w:bCs/>
                <w:lang w:val="ru-RU"/>
              </w:rPr>
              <w:t>индивидуализације и индивидуалног образовног плана за децу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4"/>
              </w:numPr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праћењу и вредновању ефеката иновативних активности и пројеката, ефикасности нових организационих облика рада у предшколској установи</w:t>
            </w:r>
            <w:r w:rsidRPr="00DB4A14">
              <w:rPr>
                <w:sz w:val="22"/>
                <w:szCs w:val="22"/>
                <w:lang w:val="sr-Cyrl-CS"/>
              </w:rPr>
              <w:t xml:space="preserve">, </w:t>
            </w:r>
            <w:r w:rsidRPr="00DB4A14">
              <w:rPr>
                <w:sz w:val="22"/>
                <w:szCs w:val="22"/>
                <w:lang w:val="ru-RU"/>
              </w:rPr>
              <w:t>вредновању огледа који се спроводе у школи,</w:t>
            </w:r>
          </w:p>
          <w:p w:rsidR="00322FCD" w:rsidRPr="00DB4A14" w:rsidRDefault="00322FCD" w:rsidP="00D37C86">
            <w:pPr>
              <w:pStyle w:val="BodyText2"/>
              <w:numPr>
                <w:ilvl w:val="0"/>
                <w:numId w:val="94"/>
              </w:numPr>
              <w:spacing w:after="0" w:line="240" w:lineRule="auto"/>
              <w:ind w:right="6"/>
              <w:rPr>
                <w:bCs/>
                <w:lang w:val="ru-RU"/>
              </w:rPr>
            </w:pPr>
            <w:r w:rsidRPr="00DB4A14">
              <w:rPr>
                <w:lang w:val="ru-RU"/>
              </w:rPr>
              <w:t>Учешће у изради годишњег извештаја о раду предшколске установе, а нарочито остваривања свих програма  васпитно – образовног рада,  програма стручних органа и тимова, стручног усавршавања, превентивних програма, рада психолошко-педагошке службе, сарадње са породицом, сарадње са друштвеном средином</w:t>
            </w:r>
            <w:r w:rsidRPr="00DB4A14">
              <w:t>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4"/>
              </w:numPr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Иницирање различитих истраживања ради унапређивања образовно-васпитног рада установе и остваривања послова дефинисаних овим правилником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4"/>
              </w:numPr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у истраживањима која се спроводе у оквиру самовредновања рада школе (израдом инструмента процене, дефинисањем узорка и квалитативном анализом добијених резултата) и спровођења огледа. 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Pr="00DB4A14" w:rsidRDefault="00322FCD" w:rsidP="00322FCD">
            <w:pPr>
              <w:rPr>
                <w:rFonts w:ascii="Times New Roman" w:hAnsi="Times New Roman" w:cs="Times New Roman"/>
              </w:rPr>
            </w:pPr>
            <w:r w:rsidRPr="00DB4A14">
              <w:rPr>
                <w:rFonts w:ascii="Times New Roman" w:hAnsi="Times New Roman" w:cs="Times New Roman"/>
              </w:rPr>
              <w:t>Рад са наставниц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>Саветодавни рад усмерен ка унапређивању процеса праћења и посматрања дечјег напредовања у функцији подстицања дечјег развоја и учења. Иницирање и пружање стручне подршке васпитачима у коришћењу различитих метода, техника и инструмената праћења деце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Саветодавни рад усмерен ка стварању психолошких услова за подстицање целовитог развоја деце</w:t>
            </w:r>
            <w:r w:rsidRPr="00DB4A14">
              <w:rPr>
                <w:sz w:val="22"/>
                <w:szCs w:val="22"/>
                <w:lang w:val="sr-Cyrl-CS"/>
              </w:rPr>
              <w:t xml:space="preserve">, 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шће у прилагођавању ритма живота и рада у предшколској установи специфичностима узраста и потребама деце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ListParagraph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ind w:left="357" w:hanging="306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Пружање стручне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B4A14">
              <w:rPr>
                <w:rFonts w:ascii="Times New Roman" w:hAnsi="Times New Roman" w:cs="Times New Roman"/>
                <w:lang w:val="ru-RU"/>
              </w:rPr>
              <w:t>подршке васпитачима усмерено на адекватно и правовремено задовољавање потреба детета или узрасне групе (нега, подстицање игре и других активности)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 васпитачи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цима у планирању и реализацији непосредног образовно-васпитног рада са децом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 xml:space="preserve">ученицима, а нарочито у области </w:t>
            </w:r>
            <w:r w:rsidRPr="00DB4A14">
              <w:rPr>
                <w:sz w:val="22"/>
                <w:szCs w:val="22"/>
                <w:lang w:val="sr-Cyrl-CS"/>
              </w:rPr>
              <w:t>прилагођавања рада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  <w:r w:rsidRPr="00DB4A14">
              <w:rPr>
                <w:sz w:val="22"/>
                <w:szCs w:val="22"/>
                <w:lang w:val="sr-Cyrl-CS"/>
              </w:rPr>
              <w:t xml:space="preserve">образовно-васпитним потребама </w:t>
            </w:r>
            <w:r w:rsidRPr="00DB4A14">
              <w:rPr>
                <w:sz w:val="22"/>
                <w:szCs w:val="22"/>
                <w:lang w:val="ru-RU"/>
              </w:rPr>
              <w:t>детет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ученика; избора и примене различитих техника учења; ефикасног управљања процесом учења; избора поступака </w:t>
            </w:r>
            <w:r w:rsidRPr="00DB4A14">
              <w:rPr>
                <w:sz w:val="22"/>
                <w:szCs w:val="22"/>
                <w:lang w:val="ru-RU"/>
              </w:rPr>
              <w:t>посматрања и праћења напредовања деце у учењу и развоју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вредновања ученичких постигнућа; стварања подстицајне атмосфере </w:t>
            </w:r>
            <w:r w:rsidRPr="00DB4A14">
              <w:rPr>
                <w:sz w:val="22"/>
                <w:szCs w:val="22"/>
                <w:lang w:val="ru-RU"/>
              </w:rPr>
              <w:t>у групи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на часу; развијања конструктивне комуникације и демократских односа у </w:t>
            </w:r>
            <w:r w:rsidRPr="00DB4A14">
              <w:rPr>
                <w:sz w:val="22"/>
                <w:szCs w:val="22"/>
                <w:lang w:val="ru-RU"/>
              </w:rPr>
              <w:t>групи</w:t>
            </w:r>
            <w:r w:rsidRPr="00DB4A14">
              <w:rPr>
                <w:sz w:val="22"/>
                <w:szCs w:val="22"/>
                <w:lang w:val="sr-Cyrl-CS"/>
              </w:rPr>
              <w:t>, односно одељењу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</w:t>
            </w:r>
            <w:r w:rsidRPr="00DB4A14">
              <w:rPr>
                <w:sz w:val="22"/>
                <w:szCs w:val="22"/>
                <w:lang w:val="sr-Cyrl-CS"/>
              </w:rPr>
              <w:t xml:space="preserve"> јачању </w:t>
            </w:r>
            <w:r w:rsidRPr="00DB4A14">
              <w:rPr>
                <w:sz w:val="22"/>
                <w:szCs w:val="22"/>
                <w:lang w:val="ru-RU"/>
              </w:rPr>
              <w:t>васпитачких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наставничких компетенција у областима: комуникација и сарадња, конструктивно решавање сукоба и </w:t>
            </w:r>
            <w:r w:rsidRPr="00DB4A14">
              <w:rPr>
                <w:sz w:val="22"/>
                <w:szCs w:val="22"/>
                <w:lang w:val="sr-Cyrl-CS"/>
              </w:rPr>
              <w:lastRenderedPageBreak/>
              <w:t xml:space="preserve">проблема, подршка развоју личности </w:t>
            </w:r>
            <w:r w:rsidRPr="00DB4A14">
              <w:rPr>
                <w:sz w:val="22"/>
                <w:szCs w:val="22"/>
                <w:lang w:val="ru-RU"/>
              </w:rPr>
              <w:t>детета</w:t>
            </w:r>
            <w:r w:rsidRPr="00DB4A14">
              <w:rPr>
                <w:sz w:val="22"/>
                <w:szCs w:val="22"/>
                <w:lang w:val="sr-Cyrl-CS"/>
              </w:rPr>
              <w:t>, односно ученика, подучавање и учење, организација средине и дидактичког материјал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познавање васпитач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 xml:space="preserve">наставника са карактеристикама игре и односом игре и учења на предшколском узрасту, психолошким принципима успешног процеса учења, групне динамике, социјалне интеракције, природом мотивације за учење, методама за подстицање различитих врста интелигенције, стиловима и облицима учења, стратегијама учења и мотивисања за учење, </w:t>
            </w:r>
          </w:p>
          <w:p w:rsidR="00322FCD" w:rsidRPr="00DB4A14" w:rsidRDefault="00322FCD" w:rsidP="00D37C86">
            <w:pPr>
              <w:pStyle w:val="ListParagraph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ind w:left="357" w:hanging="306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Саветовање васпитача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, односно наставника у индивидуализацији </w:t>
            </w:r>
            <w:r w:rsidRPr="00DB4A14">
              <w:rPr>
                <w:rFonts w:ascii="Times New Roman" w:hAnsi="Times New Roman" w:cs="Times New Roman"/>
                <w:lang w:val="ru-RU"/>
              </w:rPr>
              <w:t>васпитно-образовног рада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, односно наставе </w:t>
            </w:r>
            <w:r w:rsidRPr="00DB4A14">
              <w:rPr>
                <w:rFonts w:ascii="Times New Roman" w:hAnsi="Times New Roman" w:cs="Times New Roman"/>
                <w:lang w:val="ru-RU"/>
              </w:rPr>
              <w:t>на основу уочених потреба, интересовања и способности деце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, односно </w:t>
            </w:r>
            <w:r w:rsidRPr="00DB4A14">
              <w:rPr>
                <w:rFonts w:ascii="Times New Roman" w:hAnsi="Times New Roman" w:cs="Times New Roman"/>
                <w:lang w:val="ru-RU"/>
              </w:rPr>
              <w:t>психолошке процене индивидуалних карактеристика ученика (способности, мотивације, особина личности) и остварености образовних постигнућа у школи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Пружање подршке </w:t>
            </w:r>
            <w:r w:rsidRPr="00DB4A14">
              <w:rPr>
                <w:sz w:val="22"/>
                <w:szCs w:val="22"/>
                <w:lang w:val="ru-RU"/>
              </w:rPr>
              <w:t>васпитачима</w:t>
            </w:r>
            <w:r w:rsidRPr="00DB4A14">
              <w:rPr>
                <w:sz w:val="22"/>
                <w:szCs w:val="22"/>
                <w:lang w:val="sr-Cyrl-CS"/>
              </w:rPr>
              <w:t>, односно наставницима за рад са децом, односно ученицима којима је потребна додатна образовна подршка. Координирање израде и у</w:t>
            </w:r>
            <w:r w:rsidRPr="00DB4A14">
              <w:rPr>
                <w:sz w:val="22"/>
                <w:szCs w:val="22"/>
                <w:lang w:val="ru-RU"/>
              </w:rPr>
              <w:t xml:space="preserve"> сарадњи са васпитаче</w:t>
            </w:r>
            <w:r w:rsidRPr="00DB4A14">
              <w:rPr>
                <w:sz w:val="22"/>
                <w:szCs w:val="22"/>
                <w:lang w:val="sr-Cyrl-CS"/>
              </w:rPr>
              <w:t xml:space="preserve">м, односно </w:t>
            </w:r>
            <w:r w:rsidRPr="00DB4A14">
              <w:rPr>
                <w:sz w:val="22"/>
                <w:szCs w:val="22"/>
                <w:lang w:val="ru-RU"/>
              </w:rPr>
              <w:t>наставником и родитељем, тимск</w:t>
            </w:r>
            <w:r w:rsidRPr="00DB4A14">
              <w:rPr>
                <w:sz w:val="22"/>
                <w:szCs w:val="22"/>
                <w:lang w:val="sr-Cyrl-CS"/>
              </w:rPr>
              <w:t>о</w:t>
            </w:r>
            <w:r w:rsidRPr="00DB4A14">
              <w:rPr>
                <w:sz w:val="22"/>
                <w:szCs w:val="22"/>
                <w:lang w:val="ru-RU"/>
              </w:rPr>
              <w:t xml:space="preserve"> изра</w:t>
            </w:r>
            <w:r w:rsidRPr="00DB4A14">
              <w:rPr>
                <w:sz w:val="22"/>
                <w:szCs w:val="22"/>
                <w:lang w:val="sr-Cyrl-CS"/>
              </w:rPr>
              <w:t>ђивање</w:t>
            </w:r>
            <w:r w:rsidRPr="00DB4A14">
              <w:rPr>
                <w:sz w:val="22"/>
                <w:szCs w:val="22"/>
                <w:lang w:val="ru-RU"/>
              </w:rPr>
              <w:t xml:space="preserve"> педагошк</w:t>
            </w:r>
            <w:r w:rsidRPr="00DB4A14">
              <w:rPr>
                <w:sz w:val="22"/>
                <w:szCs w:val="22"/>
                <w:lang w:val="sr-Cyrl-CS"/>
              </w:rPr>
              <w:t>ог</w:t>
            </w:r>
            <w:r w:rsidRPr="00DB4A14">
              <w:rPr>
                <w:sz w:val="22"/>
                <w:szCs w:val="22"/>
                <w:lang w:val="ru-RU"/>
              </w:rPr>
              <w:t xml:space="preserve"> профила детет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ка.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 xml:space="preserve">Учествовање </w:t>
            </w:r>
            <w:r w:rsidRPr="00DB4A14">
              <w:rPr>
                <w:sz w:val="22"/>
                <w:szCs w:val="22"/>
                <w:lang w:val="sr-Cyrl-CS"/>
              </w:rPr>
              <w:t>у развијању индивидуалних образовних планова коришћењем резултата сопствених психолошких процена и психолошких процена добијених из других установ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Оснаживање наставника за рад са ученицима изузетних способности (талентовани и обдарени) кроз упознавање са карактеристикама тих ученика (способности, мотивација, стил учења, интересовања, вредности, особине личности)  и предлагање поступака који доприносе њиховом даљем развоју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Оснаживање васпитач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ка за рад са децом, односно ученицима из осетљивих друштвених група кроз упознавање са карактеристикама тих ученика, односно деце,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 и предлагање мера за њихово превазилажење, 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 васпитачи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цима у формирању и вођењу дечјег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чког колектива, указивање на психолошке узроке поремећаја интерперсоналних односа у група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одељењским заједницама и предлагање мера за њихово превазилажење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Пружање</w:t>
            </w:r>
            <w:r w:rsidRPr="00DB4A14">
              <w:rPr>
                <w:sz w:val="22"/>
                <w:szCs w:val="22"/>
                <w:lang w:val="sr-Cyrl-CS"/>
              </w:rPr>
              <w:t xml:space="preserve"> подршке васпитачима, односно наставницима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  <w:r w:rsidRPr="00DB4A14">
              <w:rPr>
                <w:sz w:val="22"/>
                <w:szCs w:val="22"/>
                <w:lang w:val="sr-Cyrl-CS"/>
              </w:rPr>
              <w:t>у раду са родитељима, односно старатељима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sr-Cyrl-CS"/>
              </w:rPr>
              <w:t>Саветодавни рад са васпитачима, односно наставницима давањем повратне информације о посећено</w:t>
            </w:r>
            <w:r w:rsidRPr="00DB4A14">
              <w:rPr>
                <w:sz w:val="22"/>
                <w:szCs w:val="22"/>
                <w:lang w:val="ru-RU"/>
              </w:rPr>
              <w:t>ј активности</w:t>
            </w:r>
            <w:r w:rsidRPr="00DB4A14">
              <w:rPr>
                <w:sz w:val="22"/>
                <w:szCs w:val="22"/>
                <w:lang w:val="sr-Cyrl-CS"/>
              </w:rPr>
              <w:t>, односно часу, као и предлагањем мера за унапређење праћеног сегмента васпитно- образовног, односно образовно- васпитног процеса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>Увођење иновација у васпитно – образовни рад на основу научних сазнања о психофизичком развоју деце и процесу учења, кроз инструктивни рад са васпитачима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Оснаживање </w:t>
            </w:r>
            <w:r w:rsidRPr="00DB4A14">
              <w:rPr>
                <w:sz w:val="22"/>
                <w:szCs w:val="22"/>
                <w:lang w:val="ru-RU"/>
              </w:rPr>
              <w:t>васпитача</w:t>
            </w:r>
            <w:r w:rsidRPr="00DB4A14">
              <w:rPr>
                <w:sz w:val="22"/>
                <w:szCs w:val="22"/>
                <w:lang w:val="sr-Cyrl-CS"/>
              </w:rPr>
              <w:t>, односно 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 васпитачи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цима менторима и саветодавни рад са приправницима у процесу увођења у посао и лиценцирања.</w:t>
            </w:r>
            <w:r w:rsidRPr="00DB4A14">
              <w:rPr>
                <w:sz w:val="22"/>
                <w:szCs w:val="22"/>
                <w:lang w:val="sr-Latn-CS"/>
              </w:rPr>
              <w:t xml:space="preserve"> Менторски рад са</w:t>
            </w:r>
            <w:r w:rsidRPr="00DB4A14">
              <w:rPr>
                <w:sz w:val="22"/>
                <w:szCs w:val="22"/>
                <w:lang w:val="ru-RU"/>
              </w:rPr>
              <w:t xml:space="preserve"> психолозима приправницима у процесу </w:t>
            </w:r>
            <w:r w:rsidRPr="00DB4A14">
              <w:rPr>
                <w:sz w:val="22"/>
                <w:szCs w:val="22"/>
                <w:lang w:val="ru-RU"/>
              </w:rPr>
              <w:lastRenderedPageBreak/>
              <w:t>увођења у посао и лиценцирања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5"/>
              </w:numPr>
              <w:tabs>
                <w:tab w:val="clear" w:pos="1440"/>
                <w:tab w:val="num" w:pos="357"/>
                <w:tab w:val="left" w:pos="720"/>
              </w:tabs>
              <w:spacing w:before="0" w:beforeAutospacing="0" w:after="0" w:afterAutospacing="0"/>
              <w:ind w:left="357" w:hanging="306"/>
              <w:outlineLvl w:val="0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>Пру</w:t>
            </w:r>
            <w:r w:rsidRPr="00DB4A14">
              <w:rPr>
                <w:sz w:val="22"/>
                <w:szCs w:val="22"/>
                <w:lang w:val="sr-Cyrl-CS"/>
              </w:rPr>
              <w:t>ж</w:t>
            </w:r>
            <w:r w:rsidRPr="00DB4A14">
              <w:rPr>
                <w:sz w:val="22"/>
                <w:szCs w:val="22"/>
                <w:lang w:val="ru-RU"/>
              </w:rPr>
              <w:t>ање подршке васпитачима у примени различитих техника и поступака самоевалуације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5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06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Усмеравање </w:t>
            </w:r>
            <w:r w:rsidRPr="00DB4A14">
              <w:rPr>
                <w:sz w:val="22"/>
                <w:szCs w:val="22"/>
                <w:lang w:val="ru-RU"/>
              </w:rPr>
              <w:t>васпитача</w:t>
            </w:r>
            <w:r w:rsidRPr="00DB4A14">
              <w:rPr>
                <w:sz w:val="22"/>
                <w:szCs w:val="22"/>
                <w:lang w:val="sr-Cyrl-CS"/>
              </w:rPr>
              <w:t>, односно наставника у креирању плана стручног усавршавања и њиховог професионалног развоја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  <w:r w:rsidRPr="00DB4A14">
              <w:rPr>
                <w:rFonts w:ascii="Times New Roman" w:hAnsi="Times New Roman" w:cs="Times New Roman"/>
              </w:rPr>
              <w:t>Рад са учениц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Учешће у организацији пријема деце, праћења процеса адаптације и подршка деци у превазилажењу тешкоћа адаптације, 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шће у п</w:t>
            </w:r>
            <w:r w:rsidRPr="00DB4A14">
              <w:rPr>
                <w:sz w:val="22"/>
                <w:szCs w:val="22"/>
                <w:lang w:val="sr-Cyrl-CS"/>
              </w:rPr>
              <w:t>раћењ</w:t>
            </w:r>
            <w:r w:rsidRPr="00DB4A14">
              <w:rPr>
                <w:sz w:val="22"/>
                <w:szCs w:val="22"/>
                <w:lang w:val="ru-RU"/>
              </w:rPr>
              <w:t>у</w:t>
            </w:r>
            <w:r w:rsidRPr="00DB4A14">
              <w:rPr>
                <w:sz w:val="22"/>
                <w:szCs w:val="22"/>
                <w:lang w:val="sr-Cyrl-CS"/>
              </w:rPr>
              <w:t xml:space="preserve"> дечјег напредовања у развоју и учењу, Учешће у тимском: идентификовању деце којој је потребна подршка у процесу васпитања и образовања и </w:t>
            </w:r>
            <w:r w:rsidRPr="00DB4A14">
              <w:rPr>
                <w:sz w:val="22"/>
                <w:szCs w:val="22"/>
                <w:lang w:val="ru-RU"/>
              </w:rPr>
              <w:t>осмишљавању и праћењу реализације индивидуализованог приступа у раду са децом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 Тестирање музичких и општих интелектуалних  способности у оквиру пријемних испита у музичким и балетским основним и средњим школама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шће у структуирању васпитних група</w:t>
            </w:r>
            <w:r w:rsidRPr="00DB4A14">
              <w:rPr>
                <w:sz w:val="22"/>
                <w:szCs w:val="22"/>
                <w:lang w:val="sr-Cyrl-CS"/>
              </w:rPr>
              <w:t>, односно одељења првог и по потреби других разреда. Учествовање у формирању класа у  музичким и балетским основним и средњим школама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 послова у раду са наставницима, родитељима, институцијам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Саветодавно-инструктивни рад са ученицима који имају тешкоће у учењу, </w:t>
            </w:r>
            <w:r w:rsidRPr="00DB4A14">
              <w:rPr>
                <w:sz w:val="22"/>
                <w:szCs w:val="22"/>
                <w:lang w:val="sr-Cyrl-CS"/>
              </w:rPr>
              <w:t xml:space="preserve">развојне, </w:t>
            </w:r>
            <w:r w:rsidRPr="00DB4A14">
              <w:rPr>
                <w:sz w:val="22"/>
                <w:szCs w:val="22"/>
                <w:lang w:val="ru-RU"/>
              </w:rPr>
              <w:t>емоционалне и социјалне тешкоће,</w:t>
            </w:r>
            <w:r w:rsidRPr="00DB4A14">
              <w:rPr>
                <w:sz w:val="22"/>
                <w:szCs w:val="22"/>
                <w:lang w:val="sr-Cyrl-CS"/>
              </w:rPr>
              <w:t xml:space="preserve"> проблеме прилагођавања, проблеме понашања</w:t>
            </w:r>
            <w:r w:rsidRPr="00DB4A14">
              <w:rPr>
                <w:sz w:val="22"/>
                <w:szCs w:val="22"/>
                <w:lang w:val="ru-RU"/>
              </w:rPr>
              <w:t xml:space="preserve">, 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ужање подршке деци, односно ученицима за које се обезбеђује васпитно- образовни рад по индивидуалном образовном плану, односно који се школују по индивидуализираној настави и индивидуалном образовном плану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  <w:r w:rsidRPr="00DB4A14">
              <w:rPr>
                <w:sz w:val="22"/>
                <w:szCs w:val="22"/>
                <w:lang w:val="ru-RU"/>
              </w:rPr>
              <w:t xml:space="preserve"> 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Пружање подршке деци, односно ученицима из осетљивих  друштвених група, 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. Учествовање у процени могућности за убрзано школовање ученика са изузетним способностима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Рад са децом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Подршка развоју професионалне каријере ученика </w:t>
            </w:r>
            <w:r w:rsidRPr="00DB4A14">
              <w:rPr>
                <w:bCs/>
                <w:sz w:val="22"/>
                <w:szCs w:val="22"/>
                <w:lang w:val="sr-Cyrl-CS"/>
              </w:rPr>
              <w:t>професионалним информисањем и саветовањем (на основу процењених способности, интересовања, особина личности, мотивације ученика)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Пружање подршке ученичком активизму и партиципацији у школском животу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 xml:space="preserve">Пружање психолошке помоћи </w:t>
            </w:r>
            <w:r w:rsidRPr="00DB4A14">
              <w:rPr>
                <w:sz w:val="22"/>
                <w:szCs w:val="22"/>
                <w:lang w:val="ru-RU"/>
              </w:rPr>
              <w:t>детету</w:t>
            </w:r>
            <w:r w:rsidRPr="00DB4A14">
              <w:rPr>
                <w:sz w:val="22"/>
                <w:szCs w:val="22"/>
                <w:lang w:val="sr-Cyrl-CS"/>
              </w:rPr>
              <w:t>, односно ученику, групи, односно одељењу у акцидентним кризама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</w:t>
            </w:r>
            <w:r w:rsidRPr="00DB4A14">
              <w:rPr>
                <w:sz w:val="22"/>
                <w:szCs w:val="22"/>
                <w:lang w:val="sr-Cyrl-CS"/>
              </w:rPr>
              <w:t xml:space="preserve">у појачаном васпитном раду за ученике који врше повреду </w:t>
            </w:r>
            <w:r w:rsidRPr="00DB4A14">
              <w:rPr>
                <w:sz w:val="22"/>
                <w:szCs w:val="22"/>
                <w:lang w:val="sr-Cyrl-CS"/>
              </w:rPr>
              <w:lastRenderedPageBreak/>
              <w:t>правила понашања у школи</w:t>
            </w:r>
            <w:r w:rsidRPr="00DB4A14">
              <w:rPr>
                <w:sz w:val="22"/>
                <w:szCs w:val="22"/>
                <w:lang w:val="ru-RU"/>
              </w:rPr>
              <w:t xml:space="preserve">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6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Организовање и реализовање предавања, трибина и других активности  за ученике  из области менталног здравља, педагошке, развојне  и социјалне психологије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 xml:space="preserve">Рад са родитељима 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Pr="00DB4A14">
              <w:rPr>
                <w:rFonts w:ascii="Times New Roman" w:hAnsi="Times New Roman" w:cs="Times New Roman"/>
                <w:lang w:val="ru-RU"/>
              </w:rPr>
              <w:t>старатељ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купљање података о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д родитељ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старатеља који су  од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значај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а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за упознавање детет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ученика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и праћење 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његовог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развој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аветодавн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и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рад с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родитељим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старатељима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деце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ученик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који имају различите  тешкоће у развоју, учењу и понашању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одршка јачању родитељских васпитних компетенција, нарочито и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нформи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њем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о психолошким карактеристикама њихове деце у оквиру индивидуалних консултација и облика групног психолошког образовања родитељ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аветодавн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и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 рад 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 усмеравање родитеља, односно старатеља чија деца врше повреду правила понашања у школи и којима је одређен појачани васпитни рад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Сарадња са родитељима, односно старатељима на пружању подршке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>деци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ученицима који </w:t>
            </w:r>
            <w:r w:rsidRPr="00DB4A14">
              <w:rPr>
                <w:rFonts w:ascii="Times New Roman" w:hAnsi="Times New Roman" w:cs="Times New Roman"/>
                <w:sz w:val="22"/>
                <w:szCs w:val="22"/>
              </w:rPr>
              <w:t xml:space="preserve">похађају 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едшколску установу, односно се школују по индивидуалном образовном плану,</w:t>
            </w:r>
          </w:p>
          <w:p w:rsidR="00322FCD" w:rsidRPr="00DB4A14" w:rsidRDefault="00322FCD" w:rsidP="00D37C86">
            <w:pPr>
              <w:pStyle w:val="1tekst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ind w:left="357" w:right="-2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снаживање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дитеља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, односно старатеља </w:t>
            </w:r>
            <w:r w:rsidRPr="00DB4A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, 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реализациј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програма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сарадње</w:t>
            </w:r>
            <w:r w:rsidRPr="00DB4A14">
              <w:rPr>
                <w:sz w:val="22"/>
                <w:szCs w:val="22"/>
                <w:lang w:val="sr-Latn-CS"/>
              </w:rPr>
              <w:t xml:space="preserve"> установе </w:t>
            </w:r>
            <w:r w:rsidRPr="00DB4A14">
              <w:rPr>
                <w:sz w:val="22"/>
                <w:szCs w:val="22"/>
                <w:lang w:val="ru-RU"/>
              </w:rPr>
              <w:t>с</w:t>
            </w:r>
            <w:r w:rsidRPr="00DB4A14">
              <w:rPr>
                <w:sz w:val="22"/>
                <w:szCs w:val="22"/>
                <w:lang w:val="sr-Cyrl-CS"/>
              </w:rPr>
              <w:t>а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родитељим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старатељима </w:t>
            </w:r>
            <w:r w:rsidRPr="00DB4A14">
              <w:rPr>
                <w:sz w:val="22"/>
                <w:szCs w:val="22"/>
                <w:lang w:val="ru-RU"/>
              </w:rPr>
              <w:t>деце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ка</w:t>
            </w:r>
            <w:r w:rsidRPr="00DB4A14">
              <w:rPr>
                <w:sz w:val="22"/>
                <w:szCs w:val="22"/>
                <w:lang w:val="sr-Latn-CS"/>
              </w:rPr>
              <w:t xml:space="preserve"> (</w:t>
            </w:r>
            <w:r w:rsidRPr="00DB4A14">
              <w:rPr>
                <w:sz w:val="22"/>
                <w:szCs w:val="22"/>
                <w:lang w:val="ru-RU"/>
              </w:rPr>
              <w:t>општи</w:t>
            </w:r>
            <w:r w:rsidRPr="00DB4A14">
              <w:rPr>
                <w:sz w:val="22"/>
                <w:szCs w:val="22"/>
                <w:lang w:val="sr-Cyrl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и</w:t>
            </w:r>
            <w:r w:rsidRPr="00DB4A14">
              <w:rPr>
                <w:sz w:val="22"/>
                <w:szCs w:val="22"/>
                <w:lang w:val="sr-Latn-CS"/>
              </w:rPr>
              <w:t xml:space="preserve"> групни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одељењск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родитељск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састанц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др</w:t>
            </w:r>
            <w:r w:rsidRPr="00DB4A14">
              <w:rPr>
                <w:sz w:val="22"/>
                <w:szCs w:val="22"/>
                <w:lang w:val="sr-Cyrl-CS"/>
              </w:rPr>
              <w:t>уго</w:t>
            </w:r>
            <w:r w:rsidRPr="00DB4A14">
              <w:rPr>
                <w:sz w:val="22"/>
                <w:szCs w:val="22"/>
                <w:lang w:val="sr-Latn-CS"/>
              </w:rPr>
              <w:t>)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саветом родитеља, по потреби, информисањем родитеља и давање предлога по питањима која се разматрају на савету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</w:p>
          <w:p w:rsidR="00322FCD" w:rsidRPr="00DB4A14" w:rsidRDefault="00322FCD" w:rsidP="00D37C86">
            <w:pPr>
              <w:pStyle w:val="clan"/>
              <w:numPr>
                <w:ilvl w:val="0"/>
                <w:numId w:val="97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Пружање психолошке помоћи родитељима, односно старатељима чија су деца у  акцидентној  кризи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Рад са директором</w:t>
            </w:r>
            <w:r w:rsidRPr="00DB4A14">
              <w:rPr>
                <w:rFonts w:ascii="Times New Roman" w:hAnsi="Times New Roman" w:cs="Times New Roman"/>
                <w:lang w:val="sr-Cyrl-CS"/>
              </w:rPr>
              <w:t xml:space="preserve"> и</w:t>
            </w:r>
            <w:r w:rsidRPr="00DB4A14">
              <w:rPr>
                <w:rFonts w:ascii="Times New Roman" w:hAnsi="Times New Roman" w:cs="Times New Roman"/>
                <w:lang w:val="ru-RU"/>
              </w:rPr>
              <w:t xml:space="preserve"> стручним сарадниц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0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Сарадња са директором и стручним сарадницима на пословима који се тичу  </w:t>
            </w:r>
            <w:r w:rsidRPr="00DB4A14">
              <w:rPr>
                <w:sz w:val="22"/>
                <w:szCs w:val="22"/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DB4A14">
              <w:rPr>
                <w:sz w:val="22"/>
                <w:szCs w:val="22"/>
                <w:lang w:val="ru-RU"/>
              </w:rPr>
              <w:t>установе</w:t>
            </w:r>
            <w:r w:rsidRPr="00DB4A14">
              <w:rPr>
                <w:sz w:val="22"/>
                <w:szCs w:val="22"/>
                <w:lang w:val="sr-Cyrl-CS"/>
              </w:rPr>
              <w:t>, а нарочито</w:t>
            </w:r>
            <w:r w:rsidRPr="00DB4A14">
              <w:rPr>
                <w:sz w:val="22"/>
                <w:szCs w:val="22"/>
                <w:lang w:val="ru-RU"/>
              </w:rPr>
              <w:t xml:space="preserve"> у вези са: распоредом рада васпитача по групама, избором васпитач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наставника ментора, поделом одељенског старешинства и друго. Предлагање нових организационих решења образовно-васпитног рад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директором и стручним сарадницима на припреми докумената</w:t>
            </w:r>
            <w:r w:rsidRPr="00DB4A14">
              <w:rPr>
                <w:sz w:val="22"/>
                <w:szCs w:val="22"/>
                <w:lang w:val="sr-Cyrl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установе, прегледа, извештаја и анализ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директором и стручним сарадницима у организовању трибина, предавања, радионица за ученике, запослене, родитеље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другим стручним сарадницима на припреми и реализацији разних облика стручног усавршавања (предавања, радионице, прикази стручних чланака и</w:t>
            </w:r>
            <w:r w:rsidRPr="00DB4A14">
              <w:rPr>
                <w:sz w:val="22"/>
                <w:szCs w:val="22"/>
                <w:lang w:val="sr-Latn-CS"/>
              </w:rPr>
              <w:t xml:space="preserve"> </w:t>
            </w:r>
            <w:r w:rsidRPr="00DB4A14">
              <w:rPr>
                <w:sz w:val="22"/>
                <w:szCs w:val="22"/>
                <w:lang w:val="ru-RU"/>
              </w:rPr>
              <w:t>сл.) за васпитаче, односно наставнике у оквиру установе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директором и педагогом по питању приговора и жалби ученика и његових родитеља, односно старатеља на оцену из предмета и владањ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раду комисије за проверу савладаности програма за увођење у посао васпитача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наставника</w:t>
            </w:r>
            <w:r w:rsidRPr="00DB4A14">
              <w:rPr>
                <w:sz w:val="22"/>
                <w:szCs w:val="22"/>
                <w:lang w:val="sr-Cyrl-CS"/>
              </w:rPr>
              <w:t>,</w:t>
            </w:r>
            <w:r w:rsidRPr="00DB4A14">
              <w:rPr>
                <w:sz w:val="22"/>
                <w:szCs w:val="22"/>
                <w:lang w:val="ru-RU"/>
              </w:rPr>
              <w:t xml:space="preserve"> стручног сарадник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Редовна размена, планирање и усаглашавање заједничких послова са другим стручним сарадницима у установи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8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педагошким асистентом и пратиоцем детета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>ученика на координацији активности у пружању подршке деци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ученицима  који се школују по индивидуалном образовном плану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</w:rPr>
            </w:pPr>
            <w:r w:rsidRPr="00DB4A14">
              <w:rPr>
                <w:rFonts w:ascii="Times New Roman" w:hAnsi="Times New Roman" w:cs="Times New Roman"/>
              </w:rPr>
              <w:t>Рад у стручним органима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0"/>
              <w:numPr>
                <w:ilvl w:val="0"/>
                <w:numId w:val="99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lastRenderedPageBreak/>
              <w:t>Учествовање у раду васпитно-образовног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 xml:space="preserve">наставничког, односно </w:t>
            </w:r>
            <w:r w:rsidRPr="00DB4A14">
              <w:rPr>
                <w:sz w:val="22"/>
                <w:szCs w:val="22"/>
                <w:lang w:val="ru-RU"/>
              </w:rPr>
              <w:lastRenderedPageBreak/>
              <w:t>педагош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васпитачких</w:t>
            </w:r>
            <w:r w:rsidRPr="00DB4A14">
              <w:rPr>
                <w:sz w:val="22"/>
                <w:szCs w:val="22"/>
                <w:lang w:val="sr-Cyrl-CS"/>
              </w:rPr>
              <w:t xml:space="preserve">, односно </w:t>
            </w:r>
            <w:r w:rsidRPr="00DB4A14">
              <w:rPr>
                <w:sz w:val="22"/>
                <w:szCs w:val="22"/>
                <w:lang w:val="ru-RU"/>
              </w:rPr>
              <w:t xml:space="preserve">наставничких компетенција), 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99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Latn-CS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раду тимова установе који се образују ради остваривања одређеног задатка, програма или пројекта,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9"/>
              </w:numPr>
              <w:tabs>
                <w:tab w:val="clear" w:pos="651"/>
                <w:tab w:val="num" w:pos="357"/>
                <w:tab w:val="left" w:pos="720"/>
              </w:tabs>
              <w:spacing w:before="0" w:beforeAutospacing="0" w:after="0" w:afterAutospacing="0"/>
              <w:ind w:left="357" w:hanging="357"/>
              <w:outlineLvl w:val="0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Учествовање у раду стручних актива за развојно планирање и развој предшколског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школског програма и педагошког колегијума,</w:t>
            </w:r>
            <w:r w:rsidRPr="00DB4A14">
              <w:rPr>
                <w:sz w:val="22"/>
                <w:szCs w:val="22"/>
                <w:lang w:val="sr-Cyrl-CS"/>
              </w:rPr>
              <w:t xml:space="preserve"> </w:t>
            </w:r>
          </w:p>
          <w:p w:rsidR="00322FCD" w:rsidRPr="00DB4A14" w:rsidRDefault="00322FCD" w:rsidP="00D37C86">
            <w:pPr>
              <w:pStyle w:val="normalcentaritalic"/>
              <w:numPr>
                <w:ilvl w:val="0"/>
                <w:numId w:val="99"/>
              </w:numPr>
              <w:tabs>
                <w:tab w:val="clear" w:pos="651"/>
                <w:tab w:val="num" w:pos="357"/>
                <w:tab w:val="left" w:pos="720"/>
              </w:tabs>
              <w:spacing w:before="0" w:beforeAutospacing="0" w:after="0" w:afterAutospacing="0"/>
              <w:ind w:left="357" w:hanging="357"/>
              <w:outlineLvl w:val="0"/>
              <w:rPr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Предлагање мера за унапређивање рада стручних органа предшколске установе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Сарадња са надлежним установама, организацијама, удружењима и локалном самоуправом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normal0"/>
              <w:numPr>
                <w:ilvl w:val="0"/>
                <w:numId w:val="100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sr-Cyrl-CS"/>
              </w:rPr>
              <w:t>С</w:t>
            </w:r>
            <w:r w:rsidRPr="00DB4A14">
              <w:rPr>
                <w:sz w:val="22"/>
                <w:szCs w:val="22"/>
                <w:lang w:val="ru-RU"/>
              </w:rPr>
              <w:t>арадња  са образовним, здравственим, социјалним и другим институцијама значајним за остваривање циљева образовно-васпитног рада и добробити деце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ученика,   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100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локалном заједницом и широм друштвеном средином за остваривање циљева образовно-васпитног рада и добробити деце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ученик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100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 xml:space="preserve">Учествовање у раду стручних удружења, њихових органа, комисија, одбора, 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100"/>
              </w:numPr>
              <w:tabs>
                <w:tab w:val="clear" w:pos="1440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деце</w:t>
            </w:r>
            <w:r w:rsidRPr="00DB4A14">
              <w:rPr>
                <w:sz w:val="22"/>
                <w:szCs w:val="22"/>
                <w:lang w:val="sr-Cyrl-CS"/>
              </w:rPr>
              <w:t>, односно</w:t>
            </w:r>
            <w:r w:rsidRPr="00DB4A14">
              <w:rPr>
                <w:sz w:val="22"/>
                <w:szCs w:val="22"/>
                <w:lang w:val="ru-RU"/>
              </w:rPr>
              <w:t xml:space="preserve"> ученика: национална служба за запошљавање, центар за социјални рад, домови здравља, заводи за патологију говора, ментално здравље и друге здравствене установе, институт за психологију, матични факултет, заводи за вредновање и унапређење образовно-васпитног рада и др.</w:t>
            </w:r>
          </w:p>
        </w:tc>
      </w:tr>
      <w:tr w:rsidR="00322FCD" w:rsidRPr="00DB4A14" w:rsidTr="00322FCD">
        <w:tc>
          <w:tcPr>
            <w:tcW w:w="2365" w:type="dxa"/>
          </w:tcPr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FCD" w:rsidRPr="00DB4A14" w:rsidRDefault="00322FCD" w:rsidP="00322F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4A14">
              <w:rPr>
                <w:rFonts w:ascii="Times New Roman" w:hAnsi="Times New Roman" w:cs="Times New Roman"/>
                <w:lang w:val="ru-RU"/>
              </w:rPr>
              <w:t>Вођење документације, припрема за рад и стручно усавршавање</w:t>
            </w:r>
          </w:p>
        </w:tc>
        <w:tc>
          <w:tcPr>
            <w:tcW w:w="7983" w:type="dxa"/>
          </w:tcPr>
          <w:p w:rsidR="00322FCD" w:rsidRPr="00DB4A14" w:rsidRDefault="00322FCD" w:rsidP="00D37C86">
            <w:pPr>
              <w:pStyle w:val="BodyText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ind w:left="357" w:hanging="357"/>
              <w:jc w:val="both"/>
              <w:rPr>
                <w:rFonts w:ascii="Times New Roman" w:hAnsi="Times New Roman"/>
                <w:lang w:val="ru-RU"/>
              </w:rPr>
            </w:pPr>
            <w:r w:rsidRPr="00DB4A14">
              <w:rPr>
                <w:rFonts w:ascii="Times New Roman" w:hAnsi="Times New Roman"/>
                <w:lang w:val="ru-RU"/>
              </w:rPr>
              <w:t>Вођење евиденције о сопственом раду у следећој документацији: дневник рада психолога и</w:t>
            </w:r>
            <w:r w:rsidRPr="00DB4A14">
              <w:rPr>
                <w:rFonts w:ascii="Times New Roman" w:hAnsi="Times New Roman"/>
                <w:lang w:val="sr-Latn-CS"/>
              </w:rPr>
              <w:t xml:space="preserve"> </w:t>
            </w:r>
            <w:r w:rsidRPr="00DB4A14">
              <w:rPr>
                <w:rFonts w:ascii="Times New Roman" w:hAnsi="Times New Roman"/>
                <w:lang w:val="ru-RU"/>
              </w:rPr>
              <w:t xml:space="preserve"> евиденција о раду са дететом у предшколској установи, односно психолошки досије ( картон)  ученика,</w:t>
            </w:r>
          </w:p>
          <w:p w:rsidR="00322FCD" w:rsidRPr="00DB4A14" w:rsidRDefault="00322FCD" w:rsidP="00D37C86">
            <w:pPr>
              <w:pStyle w:val="BodyText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ind w:left="357" w:hanging="357"/>
              <w:jc w:val="both"/>
              <w:rPr>
                <w:rFonts w:ascii="Times New Roman" w:hAnsi="Times New Roman"/>
                <w:lang w:val="ru-RU"/>
              </w:rPr>
            </w:pPr>
            <w:r w:rsidRPr="00DB4A14">
              <w:rPr>
                <w:rFonts w:ascii="Times New Roman" w:hAnsi="Times New Roman"/>
                <w:lang w:val="ru-RU"/>
              </w:rPr>
              <w:t>Вођење евиденције, по потреби, о извршеним анализама, истраживањима,  психолошким тестирањима, посећеним активностима, односно часовима и др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ru-RU"/>
              </w:rPr>
            </w:pPr>
            <w:r w:rsidRPr="00DB4A14">
              <w:rPr>
                <w:sz w:val="22"/>
                <w:szCs w:val="22"/>
                <w:lang w:val="ru-RU"/>
              </w:rPr>
              <w:t>Припрема за све послове предвиђене годишњим програмом и оперативним плановима рада психолога,</w:t>
            </w:r>
          </w:p>
          <w:p w:rsidR="00322FCD" w:rsidRPr="00DB4A14" w:rsidRDefault="00322FCD" w:rsidP="00D37C86">
            <w:pPr>
              <w:pStyle w:val="normal0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  <w:lang w:val="sr-Cyrl-CS"/>
              </w:rPr>
            </w:pPr>
            <w:r w:rsidRPr="00DB4A14">
              <w:rPr>
                <w:sz w:val="22"/>
                <w:szCs w:val="22"/>
                <w:lang w:val="ru-RU"/>
              </w:rPr>
              <w:t>Прикупљање и на одговарајући начин чување и заштита материјала који садржи личне податке о деци, односно ученицима,</w:t>
            </w:r>
          </w:p>
          <w:p w:rsidR="00322FCD" w:rsidRPr="00DB4A14" w:rsidRDefault="00322FCD" w:rsidP="00D37C86">
            <w:pPr>
              <w:pStyle w:val="normalcentar"/>
              <w:numPr>
                <w:ilvl w:val="0"/>
                <w:numId w:val="101"/>
              </w:numPr>
              <w:tabs>
                <w:tab w:val="clear" w:pos="651"/>
                <w:tab w:val="num" w:pos="357"/>
              </w:tabs>
              <w:spacing w:before="0" w:beforeAutospacing="0" w:after="0" w:afterAutospacing="0"/>
              <w:ind w:left="357" w:hanging="357"/>
              <w:jc w:val="both"/>
              <w:rPr>
                <w:lang w:val="sr-Cyrl-CS"/>
              </w:rPr>
            </w:pPr>
            <w:r w:rsidRPr="00DB4A14">
              <w:rPr>
                <w:sz w:val="22"/>
                <w:szCs w:val="22"/>
                <w:lang w:val="sr-Cyrl-CS"/>
              </w:rPr>
              <w:t>Стручно усавршавање праћењем стручне литературе и периодике, учествовањем  у активностима струковног удружења (Друштво психолога Србије, секције психолога у образовању, подружнице), похађањем акредитованих семинара, вођењем акредитованих семинара, ауторством акредитованог семинара, похађањем симпозијума, конгреса и других стручних скупова, разменом искуства и сарадњом са другим психолозима у образовању.</w:t>
            </w:r>
            <w:r w:rsidRPr="00DB4A14">
              <w:rPr>
                <w:lang w:val="sr-Cyrl-CS"/>
              </w:rPr>
              <w:t xml:space="preserve"> </w:t>
            </w:r>
          </w:p>
        </w:tc>
      </w:tr>
    </w:tbl>
    <w:p w:rsidR="00322FCD" w:rsidRPr="00DB4A14" w:rsidRDefault="00322FCD" w:rsidP="00322FCD">
      <w:pPr>
        <w:rPr>
          <w:rFonts w:ascii="Times New Roman" w:hAnsi="Times New Roman" w:cs="Times New Roman"/>
          <w:lang w:val="ru-RU"/>
        </w:rPr>
      </w:pPr>
    </w:p>
    <w:p w:rsidR="00322FCD" w:rsidRPr="00DB4A14" w:rsidRDefault="00322FCD" w:rsidP="00322FCD">
      <w:pPr>
        <w:jc w:val="both"/>
        <w:rPr>
          <w:rFonts w:ascii="Times New Roman" w:hAnsi="Times New Roman" w:cs="Times New Roman"/>
        </w:rPr>
      </w:pPr>
      <w:r w:rsidRPr="00DB4A14">
        <w:rPr>
          <w:rFonts w:ascii="Times New Roman" w:hAnsi="Times New Roman" w:cs="Times New Roman"/>
          <w:lang w:val="sr-Cyrl-CS"/>
        </w:rPr>
        <w:t>Све активности предвиђене планом се остварују континуирано током године, при чему се у обзир узимају околности и захтеви које намеће динамика остваривања образовно-васпитног рада у школи. Оперативно планира се врши на седмичној, а изузетно и на дневној основи.</w:t>
      </w:r>
    </w:p>
    <w:p w:rsidR="00322FCD" w:rsidRPr="00DB4A14" w:rsidRDefault="00322FCD" w:rsidP="00322FCD">
      <w:p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Активности којима се на почетку године може одредити време остваривања: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Праћење адаптације ученика првог разреда и, по потреби, петог разреда на нову школску ситуацију (септембар и октобар);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lastRenderedPageBreak/>
        <w:t>Анализа успех и владања ученика (крај класификационих периода);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Испитивање професионалних интересовања ученика, професионално саветовање, праћење полагања завршног испита и уписа у средњу школу (од марта до јуна);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Провера спремности деце за полазак у основну школу (април и мај);</w:t>
      </w:r>
    </w:p>
    <w:p w:rsidR="00322FCD" w:rsidRPr="00DB4A14" w:rsidRDefault="00322FCD" w:rsidP="00D37C86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lang w:val="sr-Cyrl-CS"/>
        </w:rPr>
      </w:pPr>
      <w:r w:rsidRPr="00DB4A14">
        <w:rPr>
          <w:rFonts w:ascii="Times New Roman" w:hAnsi="Times New Roman" w:cs="Times New Roman"/>
          <w:lang w:val="sr-Cyrl-CS"/>
        </w:rPr>
        <w:t>Израда годишњег извештаја, планирање и програмирање рада (јун и август).</w:t>
      </w:r>
    </w:p>
    <w:p w:rsidR="00322FCD" w:rsidRPr="00834D44" w:rsidRDefault="00322FCD" w:rsidP="00317436">
      <w:pPr>
        <w:spacing w:line="0" w:lineRule="atLeast"/>
        <w:ind w:left="40"/>
        <w:rPr>
          <w:rFonts w:ascii="Book Antiqua" w:eastAsia="Times New Roman" w:hAnsi="Book Antiqua" w:cs="Times New Roman"/>
          <w:sz w:val="23"/>
          <w:szCs w:val="23"/>
        </w:rPr>
      </w:pPr>
    </w:p>
    <w:p w:rsidR="00275C68" w:rsidRPr="00834D44" w:rsidRDefault="0094675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03" w:name="_Toc461467944"/>
      <w:bookmarkStart w:id="104" w:name="_Toc493148971"/>
      <w:r w:rsidRPr="00834D44">
        <w:rPr>
          <w:rFonts w:ascii="Book Antiqua" w:hAnsi="Book Antiqua"/>
          <w:sz w:val="23"/>
          <w:szCs w:val="23"/>
          <w:lang w:val="sr-Cyrl-CS"/>
        </w:rPr>
        <w:t>Библиотекар школе</w:t>
      </w:r>
      <w:bookmarkEnd w:id="103"/>
      <w:bookmarkEnd w:id="104"/>
    </w:p>
    <w:p w:rsidR="00946755" w:rsidRPr="00834D44" w:rsidRDefault="00946755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9430" w:type="dxa"/>
        <w:jc w:val="center"/>
        <w:tblLayout w:type="fixed"/>
        <w:tblLook w:val="04A0"/>
      </w:tblPr>
      <w:tblGrid>
        <w:gridCol w:w="7338"/>
        <w:gridCol w:w="2092"/>
      </w:tblGrid>
      <w:tr w:rsidR="009426C7" w:rsidRPr="00834D44" w:rsidTr="00C42BE2">
        <w:trPr>
          <w:cnfStyle w:val="100000000000"/>
          <w:trHeight w:val="277"/>
          <w:jc w:val="center"/>
        </w:trPr>
        <w:tc>
          <w:tcPr>
            <w:tcW w:w="7338" w:type="dxa"/>
            <w:vMerge w:val="restart"/>
          </w:tcPr>
          <w:p w:rsidR="009426C7" w:rsidRPr="00834D44" w:rsidRDefault="009426C7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2092" w:type="dxa"/>
            <w:vMerge w:val="restart"/>
          </w:tcPr>
          <w:p w:rsidR="009426C7" w:rsidRPr="00834D44" w:rsidRDefault="009426C7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9426C7" w:rsidRPr="00834D44" w:rsidTr="007024F3">
        <w:trPr>
          <w:trHeight w:val="705"/>
          <w:jc w:val="center"/>
        </w:trPr>
        <w:tc>
          <w:tcPr>
            <w:tcW w:w="7338" w:type="dxa"/>
            <w:vMerge/>
          </w:tcPr>
          <w:p w:rsidR="009426C7" w:rsidRPr="00834D44" w:rsidRDefault="009426C7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9426C7" w:rsidRPr="00834D44" w:rsidRDefault="009426C7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9426C7" w:rsidRPr="00834D44" w:rsidTr="007024F3">
        <w:trPr>
          <w:trHeight w:val="411"/>
          <w:jc w:val="center"/>
        </w:trPr>
        <w:tc>
          <w:tcPr>
            <w:tcW w:w="7338" w:type="dxa"/>
            <w:hideMark/>
          </w:tcPr>
          <w:p w:rsidR="009426C7" w:rsidRPr="00834D44" w:rsidRDefault="009426C7" w:rsidP="0084634C">
            <w:pPr>
              <w:tabs>
                <w:tab w:val="left" w:pos="142"/>
              </w:tabs>
              <w:ind w:left="142" w:firstLine="0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ОРГАНИЗОВАНО МАТЕРИЈАЛНО ПИТАЊЕ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0"/>
              </w:numPr>
              <w:tabs>
                <w:tab w:val="left" w:pos="142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бавка лектире по новом програму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0"/>
              </w:numPr>
              <w:tabs>
                <w:tab w:val="left" w:pos="142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ређивање оштећених књига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0"/>
              </w:num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Сакупљање старих књига;</w:t>
            </w:r>
          </w:p>
        </w:tc>
        <w:tc>
          <w:tcPr>
            <w:tcW w:w="2092" w:type="dxa"/>
            <w:hideMark/>
          </w:tcPr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Директор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едагошки колегијум,</w:t>
            </w:r>
          </w:p>
          <w:p w:rsidR="009426C7" w:rsidRPr="009426C7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педагог</w:t>
            </w:r>
          </w:p>
        </w:tc>
      </w:tr>
      <w:tr w:rsidR="009426C7" w:rsidRPr="00834D44" w:rsidTr="007024F3">
        <w:trPr>
          <w:trHeight w:val="1054"/>
          <w:jc w:val="center"/>
        </w:trPr>
        <w:tc>
          <w:tcPr>
            <w:tcW w:w="7338" w:type="dxa"/>
          </w:tcPr>
          <w:p w:rsidR="009426C7" w:rsidRPr="00834D44" w:rsidRDefault="009426C7" w:rsidP="008D60BB">
            <w:pPr>
              <w:tabs>
                <w:tab w:val="left" w:pos="750"/>
              </w:tabs>
              <w:ind w:firstLine="142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ПЕДАГОШКИ РАД СА УЧЕНИЦИМА И МЛАДИМ БИБЛИОТЕКАРИМА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1"/>
              </w:numPr>
              <w:tabs>
                <w:tab w:val="left" w:pos="567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зговор о прочитаној књизи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1"/>
              </w:numPr>
              <w:tabs>
                <w:tab w:val="left" w:pos="567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Посета часовима лектире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1"/>
              </w:numPr>
              <w:tabs>
                <w:tab w:val="left" w:pos="567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рада годишњег рада секције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1"/>
              </w:numPr>
              <w:tabs>
                <w:tab w:val="left" w:pos="567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пућивање како да рукују књигом и како да што пре дођу до неопходних информација.</w:t>
            </w:r>
          </w:p>
        </w:tc>
        <w:tc>
          <w:tcPr>
            <w:tcW w:w="2092" w:type="dxa"/>
          </w:tcPr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читељи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ставници српског језика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ченици</w:t>
            </w:r>
          </w:p>
        </w:tc>
      </w:tr>
      <w:tr w:rsidR="009426C7" w:rsidRPr="00834D44" w:rsidTr="007024F3">
        <w:trPr>
          <w:trHeight w:val="1054"/>
          <w:jc w:val="center"/>
        </w:trPr>
        <w:tc>
          <w:tcPr>
            <w:tcW w:w="7338" w:type="dxa"/>
          </w:tcPr>
          <w:p w:rsidR="009426C7" w:rsidRPr="00834D44" w:rsidRDefault="009426C7" w:rsidP="008D60BB">
            <w:pPr>
              <w:tabs>
                <w:tab w:val="left" w:pos="750"/>
              </w:tabs>
              <w:ind w:firstLine="142"/>
              <w:rPr>
                <w:rFonts w:ascii="Book Antiqua" w:hAnsi="Book Antiqua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</w:rPr>
              <w:t>КУЛТУРНА ДЕЛАТНОСТ БИБЛИОТЕКЕ</w:t>
            </w:r>
            <w:r w:rsidRPr="00834D44">
              <w:rPr>
                <w:rFonts w:ascii="Book Antiqua" w:hAnsi="Book Antiqua"/>
                <w:b/>
                <w:sz w:val="23"/>
                <w:szCs w:val="23"/>
                <w:lang w:val="pl-PL"/>
              </w:rPr>
              <w:t>: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2"/>
              </w:numPr>
              <w:tabs>
                <w:tab w:val="left" w:pos="284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Развијање читалачких навика и обогаћивање културне функције библиотеке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2"/>
              </w:numPr>
              <w:tabs>
                <w:tab w:val="left" w:pos="284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Органозовање културних вечери и посете библиотекама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2"/>
              </w:numPr>
              <w:tabs>
                <w:tab w:val="left" w:pos="284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Такмичење ученика из области литерарног стваралаштва;</w:t>
            </w:r>
          </w:p>
          <w:p w:rsidR="009426C7" w:rsidRPr="00834D44" w:rsidRDefault="009426C7" w:rsidP="00D37C86">
            <w:pPr>
              <w:pStyle w:val="ListParagraph"/>
              <w:numPr>
                <w:ilvl w:val="0"/>
                <w:numId w:val="82"/>
              </w:numPr>
              <w:tabs>
                <w:tab w:val="left" w:pos="284"/>
              </w:tabs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Изложба најновијих књига;</w:t>
            </w:r>
          </w:p>
        </w:tc>
        <w:tc>
          <w:tcPr>
            <w:tcW w:w="2092" w:type="dxa"/>
          </w:tcPr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читељи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ставници српског језика,</w:t>
            </w:r>
          </w:p>
          <w:p w:rsidR="009426C7" w:rsidRPr="00834D44" w:rsidRDefault="009426C7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ученици</w:t>
            </w:r>
          </w:p>
        </w:tc>
      </w:tr>
    </w:tbl>
    <w:p w:rsidR="0084634C" w:rsidRDefault="0084634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C6519" w:rsidRPr="00834D44" w:rsidRDefault="006C651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A411DD" w:rsidRPr="00834D44" w:rsidRDefault="00A411DD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ru-RU"/>
        </w:rPr>
      </w:pPr>
    </w:p>
    <w:p w:rsidR="00946755" w:rsidRPr="00834D44" w:rsidRDefault="0094675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05" w:name="_Toc461467945"/>
      <w:bookmarkStart w:id="106" w:name="_Toc493148972"/>
      <w:r w:rsidRPr="00834D44">
        <w:rPr>
          <w:rFonts w:ascii="Book Antiqua" w:hAnsi="Book Antiqua"/>
          <w:sz w:val="23"/>
          <w:szCs w:val="23"/>
          <w:lang w:val="sr-Cyrl-CS"/>
        </w:rPr>
        <w:t>Школски одбор</w:t>
      </w:r>
      <w:bookmarkEnd w:id="105"/>
      <w:bookmarkEnd w:id="106"/>
    </w:p>
    <w:p w:rsidR="00946755" w:rsidRPr="00834D44" w:rsidRDefault="00946755" w:rsidP="009D6B8A">
      <w:pPr>
        <w:spacing w:after="0" w:line="240" w:lineRule="auto"/>
        <w:ind w:firstLine="72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ски одбор је орган управљања у школи.</w:t>
      </w:r>
    </w:p>
    <w:p w:rsidR="00946755" w:rsidRPr="00834D44" w:rsidRDefault="00946755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ски одбор именује и разрешава Скупштина града и има 9. Чланова који се именују на четири године.Трећина чланова су представници локалне самоуправе, а по трећину чланова су предложили чланови Наставничког већа и Савет родитеља школе.</w:t>
      </w:r>
    </w:p>
    <w:p w:rsidR="00946755" w:rsidRPr="00834D44" w:rsidRDefault="003F1A4C" w:rsidP="009D6B8A">
      <w:pPr>
        <w:spacing w:after="0" w:line="240" w:lineRule="auto"/>
        <w:rPr>
          <w:rFonts w:ascii="Book Antiqua" w:hAnsi="Book Antiqua" w:cs="Times New Roman"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Надлежности Школског одбора: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статут, правила понашања у школи и друге опште акте и даје сагласност на акт о организацији и систематизацији послов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предшколски и школски програм, развојни план, годишњи план рада, усваја извештаје о њиховом остваривању, вредновању и самовредновању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сваја извештај о раду директора школе,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тврђује предлог финансијског план</w:t>
      </w:r>
      <w:r w:rsidR="003F1A4C" w:rsidRPr="00834D44">
        <w:rPr>
          <w:rFonts w:ascii="Book Antiqua" w:hAnsi="Book Antiqua" w:cs="Times New Roman"/>
          <w:sz w:val="23"/>
          <w:szCs w:val="23"/>
          <w:lang w:val="sr-Cyrl-CS"/>
        </w:rPr>
        <w:t>а за припрему буџета Републике С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рбије;</w:t>
      </w:r>
    </w:p>
    <w:p w:rsidR="000747D0" w:rsidRPr="00834D44" w:rsidRDefault="003F1A4C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</w:t>
      </w:r>
      <w:r w:rsidR="008C46CD" w:rsidRPr="00834D44">
        <w:rPr>
          <w:rFonts w:ascii="Book Antiqua" w:hAnsi="Book Antiqua" w:cs="Times New Roman"/>
          <w:sz w:val="23"/>
          <w:szCs w:val="23"/>
          <w:lang w:val="sr-Cyrl-CS"/>
        </w:rPr>
        <w:t>оноси финансијски план установе у складу са законом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сваја извештај о пословању, годишњи обрачун и извештај о извођењу екскурзија односно наставе у природи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lastRenderedPageBreak/>
        <w:t>расписује конкурс и бира директор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оставља вршиоца дужности директора и заменика директора у складу са законом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одлуку о престанку дужности директора</w:t>
      </w:r>
      <w:r w:rsidRPr="00834D44">
        <w:rPr>
          <w:rFonts w:ascii="Book Antiqua" w:hAnsi="Book Antiqua" w:cs="Times New Roman"/>
          <w:sz w:val="23"/>
          <w:szCs w:val="23"/>
          <w:lang w:val="hr-HR"/>
        </w:rPr>
        <w:t>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разматра поштовање општих принципа,</w:t>
      </w: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стваривање циљева образовања и васпитања и стандарда постигнућа и предузима мере за побољшање услова рада и остваривање образовно-васпитног рад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Одлуку о статусној промени Школе и промени назива и седишта, уз сагласност оснивач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именује чланове стручног актива за развојно планирање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аје мишљење директору школе у поступку одлучивања о избору наставника</w:t>
      </w:r>
      <w:r w:rsidRPr="00834D44">
        <w:rPr>
          <w:rFonts w:ascii="Book Antiqua" w:hAnsi="Book Antiqua" w:cs="Times New Roman"/>
          <w:sz w:val="23"/>
          <w:szCs w:val="23"/>
          <w:lang w:val="ru-RU"/>
        </w:rPr>
        <w:t xml:space="preserve">,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васпитача и стручних сарадника по расписаном конкурсу,</w:t>
      </w:r>
      <w:r w:rsidRPr="00834D44">
        <w:rPr>
          <w:rFonts w:ascii="Book Antiqua" w:hAnsi="Book Antiqua" w:cs="Times New Roman"/>
          <w:sz w:val="23"/>
          <w:szCs w:val="23"/>
          <w:lang w:val="hr-HR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након извршене претходне провере психофизичких способности кандидата; 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план стручног усавршавања запослених и усваја извештај о њиховом остваривању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длучује по жалби, односно приговору на решење директора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одлуку о удаљавању запосленог са рада уколико то не уради директор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длучује о давању у закуп школских просторија,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брине се о потпуном, благовременом и тачном информисању запослених о питањима значајним за рад Школе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програм мера заштите и унапређења радне и животне средине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описује мере, начин и поступак заштите и безбедности ученика за време </w:t>
      </w:r>
    </w:p>
    <w:p w:rsidR="000747D0" w:rsidRPr="00834D44" w:rsidRDefault="008C46CD" w:rsidP="00D37C8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остваривања образовно-васпитног рада и других активности које организује школа у сарадњи са надлежним органом  јединице локалне самоуправе;додељује награде ученицима Школе; </w:t>
      </w:r>
    </w:p>
    <w:p w:rsidR="008C46CD" w:rsidRPr="00834D44" w:rsidRDefault="008C46CD" w:rsidP="00D37C86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носи Пословник о свом раду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формира комисије у складу са Пословнико о свом раду;</w:t>
      </w:r>
    </w:p>
    <w:p w:rsidR="008C46CD" w:rsidRPr="00834D44" w:rsidRDefault="008C46CD" w:rsidP="00D37C86">
      <w:pPr>
        <w:numPr>
          <w:ilvl w:val="0"/>
          <w:numId w:val="6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бавља и друге послове у складу са законом, актом о оснивању и Статутом.</w:t>
      </w:r>
    </w:p>
    <w:p w:rsidR="00665AF1" w:rsidRPr="00834D44" w:rsidRDefault="00665AF1" w:rsidP="009D6B8A">
      <w:pPr>
        <w:spacing w:after="0" w:line="240" w:lineRule="auto"/>
        <w:ind w:left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6C6519" w:rsidRDefault="006C651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C6519" w:rsidRDefault="00AD3B1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оступак и начин одлушивања Школског одбора утврђује се Статутом школе и </w:t>
      </w:r>
    </w:p>
    <w:p w:rsidR="006C6519" w:rsidRDefault="006C6519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946755" w:rsidRPr="00834D44" w:rsidRDefault="00AD3B1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ословником о организацији и раду Школског одбора.</w:t>
      </w:r>
    </w:p>
    <w:p w:rsidR="00A20066" w:rsidRPr="00834D44" w:rsidRDefault="00A2006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AD3B12" w:rsidRPr="00834D44" w:rsidRDefault="00AD3B12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i/>
          <w:sz w:val="23"/>
          <w:szCs w:val="23"/>
          <w:lang w:val="sr-Cyrl-CS"/>
        </w:rPr>
        <w:t>План и програм рада Школског одбора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:</w:t>
      </w:r>
    </w:p>
    <w:p w:rsidR="00946B14" w:rsidRPr="00834D44" w:rsidRDefault="00946B14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29310E" w:rsidRPr="00834D44" w:rsidTr="009426C7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29310E" w:rsidRPr="00834D44" w:rsidRDefault="0029310E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29310E" w:rsidRPr="00834D44" w:rsidRDefault="0029310E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29310E" w:rsidRPr="00834D44" w:rsidTr="009426C7">
        <w:trPr>
          <w:trHeight w:val="705"/>
        </w:trPr>
        <w:tc>
          <w:tcPr>
            <w:tcW w:w="4503" w:type="dxa"/>
            <w:vMerge/>
          </w:tcPr>
          <w:p w:rsidR="0029310E" w:rsidRPr="00834D44" w:rsidRDefault="0029310E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29310E" w:rsidRPr="00834D44" w:rsidRDefault="0029310E" w:rsidP="008D60BB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  <w:hideMark/>
          </w:tcPr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и усвајање Извештаја о раду за школску 201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/1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 годину;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и усвајање Извештаја о раду директора за школску 201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/1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 годину;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нализа и усвајање Годишњег плана рада Школе за школску 201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/1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 годину;</w:t>
            </w:r>
          </w:p>
          <w:p w:rsidR="001E2757" w:rsidRPr="00834D44" w:rsidRDefault="001E2757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Извештај 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о самовредновању за 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школску 2017/2018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познавање са условима рада школе на почетку школске године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;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Информисање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 xml:space="preserve">и доношење одлуке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 осигурању;</w:t>
            </w:r>
          </w:p>
          <w:p w:rsidR="0029310E" w:rsidRPr="00834D44" w:rsidRDefault="0029310E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тручна заступљеност наставе;</w:t>
            </w:r>
          </w:p>
          <w:p w:rsidR="00F33142" w:rsidRPr="00834D44" w:rsidRDefault="00F33142" w:rsidP="00D37C86">
            <w:pPr>
              <w:numPr>
                <w:ilvl w:val="0"/>
                <w:numId w:val="83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авилник о систематизацији радних места 201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/201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29310E" w:rsidRPr="00834D44" w:rsidRDefault="0029310E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Извештај о успеху и дисциплини ученика на крају првог класификационог период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ојекат „Упознајмо се да би се боље разумели“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ношење одлуке о издавању фискултурне сале</w:t>
            </w:r>
          </w:p>
          <w:p w:rsidR="00E039C3" w:rsidRPr="00834D44" w:rsidRDefault="00E039C3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нош</w:t>
            </w:r>
            <w:r w:rsidR="00034B6F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ење Плана јавних набавки за 2019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 годину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ношење одлуке формирању комисије за попис и отпис материјалних средстава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Финансијско пословање школе, резултати улагања и планирање утрошка средстава са планирањем уређења Школе и других потреба и издатак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звештај о успеху и дисциплини ученика на крају првог полугодишт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Извештај комисије о извршеном годишњем попису и отпису материјалних средстава; 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свајање годишњег обрачуна (завршног рачуна) Школе.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познавање са избором туристичке агенције за реализацију екскурзије, излета и посета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звештај о успеху и владању ученика на крају трећег класификационог период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зматрање мера за побољшање услова рада и остваривање образовно-васпитног рад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ипреме за обављање завршног испита за ученике осмог разред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ипрема матурске прославе.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екућа питања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  <w:tr w:rsidR="0029310E" w:rsidRPr="00834D44" w:rsidTr="009426C7">
        <w:trPr>
          <w:trHeight w:val="411"/>
        </w:trPr>
        <w:tc>
          <w:tcPr>
            <w:tcW w:w="4503" w:type="dxa"/>
          </w:tcPr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Извештај о успеху и дисциплини ученика на крају другог полугодишта;</w:t>
            </w:r>
          </w:p>
          <w:p w:rsidR="0029310E" w:rsidRPr="00834D44" w:rsidRDefault="0029310E" w:rsidP="00D37C86">
            <w:pPr>
              <w:numPr>
                <w:ilvl w:val="1"/>
                <w:numId w:val="2"/>
              </w:numPr>
              <w:tabs>
                <w:tab w:val="clear" w:pos="1440"/>
                <w:tab w:val="num" w:pos="324"/>
              </w:tabs>
              <w:ind w:left="324" w:hanging="324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Извештај о резултатима заврсног испита испита и упису у средњу школу;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29310E" w:rsidRPr="00834D44" w:rsidRDefault="0029310E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29310E" w:rsidRPr="00834D44" w:rsidRDefault="00E039C3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Чланови ШО</w:t>
            </w:r>
          </w:p>
        </w:tc>
      </w:tr>
    </w:tbl>
    <w:p w:rsidR="0029310E" w:rsidRPr="00834D44" w:rsidRDefault="0029310E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B10440" w:rsidRPr="00834D44" w:rsidRDefault="00B10440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07" w:name="_Toc461467946"/>
      <w:bookmarkStart w:id="108" w:name="_Toc461617364"/>
      <w:bookmarkStart w:id="109" w:name="_Toc461617439"/>
      <w:bookmarkStart w:id="110" w:name="_Toc493148973"/>
      <w:r w:rsidRPr="00834D44">
        <w:rPr>
          <w:rFonts w:ascii="Book Antiqua" w:hAnsi="Book Antiqua"/>
          <w:sz w:val="23"/>
          <w:szCs w:val="23"/>
        </w:rPr>
        <w:t xml:space="preserve">IV </w:t>
      </w:r>
      <w:r w:rsidRPr="00834D44">
        <w:rPr>
          <w:rFonts w:ascii="Book Antiqua" w:hAnsi="Book Antiqua"/>
          <w:sz w:val="23"/>
          <w:szCs w:val="23"/>
          <w:lang w:val="sr-Cyrl-CS"/>
        </w:rPr>
        <w:t>ОСТВАРИВАЊЕ  ДРУГИХ ПРОГРАМА</w:t>
      </w:r>
      <w:bookmarkEnd w:id="107"/>
      <w:bookmarkEnd w:id="108"/>
      <w:bookmarkEnd w:id="109"/>
      <w:bookmarkEnd w:id="110"/>
    </w:p>
    <w:p w:rsidR="00B10440" w:rsidRPr="00834D44" w:rsidRDefault="00B1044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B10440" w:rsidRPr="00834D44" w:rsidRDefault="00B10440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11" w:name="_Toc461467947"/>
      <w:bookmarkStart w:id="112" w:name="_Toc493148974"/>
      <w:r w:rsidRPr="00834D44">
        <w:rPr>
          <w:rFonts w:ascii="Book Antiqua" w:hAnsi="Book Antiqua"/>
          <w:sz w:val="23"/>
          <w:szCs w:val="23"/>
          <w:lang w:val="sr-Cyrl-CS"/>
        </w:rPr>
        <w:t>Програми културне и јавне делатности</w:t>
      </w:r>
      <w:bookmarkEnd w:id="111"/>
      <w:bookmarkEnd w:id="112"/>
    </w:p>
    <w:p w:rsidR="00B10440" w:rsidRPr="00834D44" w:rsidRDefault="00B10440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B10440" w:rsidRPr="00834D44" w:rsidRDefault="00B1044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ви програми ће се остваривати кроз планове које ће донети стручни органи и ученичке организације, а у којима ће бити обухваћени садржаји који ће уважавати могућност школе и потребе друштвене средине.</w:t>
      </w:r>
    </w:p>
    <w:p w:rsidR="00D3369D" w:rsidRPr="00834D44" w:rsidRDefault="00D3369D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E039C3" w:rsidRPr="00834D44" w:rsidTr="009426C7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E039C3" w:rsidRPr="00834D44" w:rsidRDefault="00E039C3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E039C3" w:rsidRPr="00834D44" w:rsidRDefault="00E039C3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E039C3" w:rsidRPr="00834D44" w:rsidTr="009426C7">
        <w:trPr>
          <w:trHeight w:val="705"/>
        </w:trPr>
        <w:tc>
          <w:tcPr>
            <w:tcW w:w="4503" w:type="dxa"/>
            <w:vMerge/>
          </w:tcPr>
          <w:p w:rsidR="00E039C3" w:rsidRPr="00834D44" w:rsidRDefault="00E039C3" w:rsidP="008D60BB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E039C3" w:rsidRPr="00834D44" w:rsidRDefault="00E039C3" w:rsidP="008D60BB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6C6519" w:rsidRPr="00834D44" w:rsidTr="009426C7">
        <w:trPr>
          <w:trHeight w:val="411"/>
        </w:trPr>
        <w:tc>
          <w:tcPr>
            <w:tcW w:w="4503" w:type="dxa"/>
            <w:hideMark/>
          </w:tcPr>
          <w:p w:rsidR="006C6519" w:rsidRPr="00834D44" w:rsidRDefault="006C6519" w:rsidP="00A543E1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ређење школских просторија и дворишта</w:t>
            </w:r>
          </w:p>
        </w:tc>
        <w:tc>
          <w:tcPr>
            <w:tcW w:w="340" w:type="dxa"/>
          </w:tcPr>
          <w:p w:rsidR="006C6519" w:rsidRPr="00E34A68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6C6519" w:rsidRPr="00E34A68" w:rsidRDefault="00E34A68">
            <w:r>
              <w:t>*</w:t>
            </w:r>
          </w:p>
        </w:tc>
        <w:tc>
          <w:tcPr>
            <w:tcW w:w="340" w:type="dxa"/>
          </w:tcPr>
          <w:p w:rsidR="006C6519" w:rsidRPr="00E34A68" w:rsidRDefault="00E34A68">
            <w:r>
              <w:t>+</w:t>
            </w:r>
          </w:p>
        </w:tc>
        <w:tc>
          <w:tcPr>
            <w:tcW w:w="340" w:type="dxa"/>
          </w:tcPr>
          <w:p w:rsidR="006C6519" w:rsidRDefault="006C6519"/>
        </w:tc>
        <w:tc>
          <w:tcPr>
            <w:tcW w:w="340" w:type="dxa"/>
          </w:tcPr>
          <w:p w:rsidR="006C6519" w:rsidRDefault="006C6519"/>
        </w:tc>
        <w:tc>
          <w:tcPr>
            <w:tcW w:w="340" w:type="dxa"/>
          </w:tcPr>
          <w:p w:rsidR="006C6519" w:rsidRDefault="006C6519"/>
        </w:tc>
        <w:tc>
          <w:tcPr>
            <w:tcW w:w="340" w:type="dxa"/>
          </w:tcPr>
          <w:p w:rsidR="006C6519" w:rsidRDefault="006C6519"/>
        </w:tc>
        <w:tc>
          <w:tcPr>
            <w:tcW w:w="340" w:type="dxa"/>
          </w:tcPr>
          <w:p w:rsidR="006C6519" w:rsidRDefault="006C6519"/>
        </w:tc>
        <w:tc>
          <w:tcPr>
            <w:tcW w:w="340" w:type="dxa"/>
          </w:tcPr>
          <w:p w:rsidR="006C6519" w:rsidRDefault="006C6519"/>
        </w:tc>
        <w:tc>
          <w:tcPr>
            <w:tcW w:w="340" w:type="dxa"/>
          </w:tcPr>
          <w:p w:rsidR="006C6519" w:rsidRPr="00E34A68" w:rsidRDefault="006C6519"/>
        </w:tc>
        <w:tc>
          <w:tcPr>
            <w:tcW w:w="340" w:type="dxa"/>
          </w:tcPr>
          <w:p w:rsidR="006C6519" w:rsidRPr="00834D44" w:rsidRDefault="006C6519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6C6519" w:rsidRPr="00834D44" w:rsidRDefault="006C6519" w:rsidP="008D60BB">
            <w:pPr>
              <w:ind w:firstLine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 xml:space="preserve">Сви </w:t>
            </w: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039C3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иредба за пријем првака у Дечји савез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ind w:firstLine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ктив 1.-4-  разреда</w:t>
            </w: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0C3F01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еч</w:t>
            </w:r>
            <w:r w:rsidR="00E039C3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ја недеља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ind w:firstLine="0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ктив 1.-4-  разреда</w:t>
            </w:r>
          </w:p>
        </w:tc>
      </w:tr>
      <w:tr w:rsidR="00E34A68" w:rsidRPr="00834D44" w:rsidTr="009426C7">
        <w:trPr>
          <w:trHeight w:val="411"/>
        </w:trPr>
        <w:tc>
          <w:tcPr>
            <w:tcW w:w="4503" w:type="dxa"/>
          </w:tcPr>
          <w:p w:rsidR="00E34A68" w:rsidRPr="00834D44" w:rsidRDefault="00E34A68" w:rsidP="00E34A68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портска недеља</w:t>
            </w: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E34A68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34A68" w:rsidRPr="00834D44" w:rsidRDefault="00E34A68" w:rsidP="008D60BB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34A68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иредба поводом дана школе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ставница музичког, хор, КУД</w:t>
            </w: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039C3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портско дружење са другарима из Товаришева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ктив наставника физичког васпитања</w:t>
            </w: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039C3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Јесењи крос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 xml:space="preserve">Сви </w:t>
            </w:r>
          </w:p>
        </w:tc>
      </w:tr>
      <w:tr w:rsidR="00E34A68" w:rsidRPr="00834D44" w:rsidTr="009426C7">
        <w:trPr>
          <w:trHeight w:val="411"/>
        </w:trPr>
        <w:tc>
          <w:tcPr>
            <w:tcW w:w="4503" w:type="dxa"/>
          </w:tcPr>
          <w:p w:rsidR="00E34A68" w:rsidRPr="00834D44" w:rsidRDefault="00E34A68" w:rsidP="00E34A68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јам књига</w:t>
            </w: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E34A68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34A68" w:rsidRPr="00834D44" w:rsidRDefault="00E34A68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039C3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осета позоришту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E34A68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ставници српског језика</w:t>
            </w: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039C3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овогодишњи вашар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E34A68" w:rsidRDefault="00E039C3" w:rsidP="00E34A68">
            <w:pPr>
              <w:ind w:firstLine="32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 xml:space="preserve">Сви </w:t>
            </w: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039C3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крашавање хола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ставница ликовног, учитељи, васпитачи</w:t>
            </w: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039C3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ветосавска приредба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E34A68" w:rsidRDefault="008D60BB" w:rsidP="00E34A68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 xml:space="preserve">Вера К. Мирјана К. </w:t>
            </w:r>
            <w:r w:rsidR="00E34A68">
              <w:rPr>
                <w:rFonts w:ascii="Book Antiqua" w:hAnsi="Book Antiqua"/>
                <w:sz w:val="23"/>
                <w:szCs w:val="23"/>
              </w:rPr>
              <w:t>Милица Бубуљ</w:t>
            </w: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039C3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Штафетне игре, међуодеље</w:t>
            </w:r>
            <w:r w:rsidR="008D60BB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ко такмичење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E34A68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Зорица Х. Наставници физичког</w:t>
            </w:r>
          </w:p>
        </w:tc>
      </w:tr>
      <w:tr w:rsidR="00E039C3" w:rsidRPr="00834D44" w:rsidTr="009426C7">
        <w:trPr>
          <w:trHeight w:val="411"/>
        </w:trPr>
        <w:tc>
          <w:tcPr>
            <w:tcW w:w="4503" w:type="dxa"/>
          </w:tcPr>
          <w:p w:rsidR="00E039C3" w:rsidRPr="00834D44" w:rsidRDefault="00E039C3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ређење хола за 8. Март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E039C3" w:rsidRPr="00834D44" w:rsidRDefault="00E039C3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039C3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ктив 1.-4-  разреда, наставница ликовног, васпитачица</w:t>
            </w:r>
          </w:p>
        </w:tc>
      </w:tr>
      <w:tr w:rsidR="008D60BB" w:rsidRPr="00834D44" w:rsidTr="009426C7">
        <w:trPr>
          <w:trHeight w:val="411"/>
        </w:trPr>
        <w:tc>
          <w:tcPr>
            <w:tcW w:w="4503" w:type="dxa"/>
          </w:tcPr>
          <w:p w:rsidR="008D60BB" w:rsidRPr="00834D44" w:rsidRDefault="008D60BB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иредба за 8. март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F0157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D60BB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Актив 1.-4-  разреда, васпитачица</w:t>
            </w:r>
          </w:p>
        </w:tc>
      </w:tr>
      <w:tr w:rsidR="00E34A68" w:rsidRPr="00834D44" w:rsidTr="009426C7">
        <w:trPr>
          <w:trHeight w:val="411"/>
        </w:trPr>
        <w:tc>
          <w:tcPr>
            <w:tcW w:w="4503" w:type="dxa"/>
          </w:tcPr>
          <w:p w:rsidR="00E34A68" w:rsidRPr="00834D44" w:rsidRDefault="00E34A68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„У царству лепих речи“-сарадња са библиотеком</w:t>
            </w:r>
          </w:p>
        </w:tc>
        <w:tc>
          <w:tcPr>
            <w:tcW w:w="340" w:type="dxa"/>
          </w:tcPr>
          <w:p w:rsidR="00E34A68" w:rsidRPr="00E34A68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E34A68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34A68" w:rsidRPr="00834D44" w:rsidRDefault="00E34A68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ставници српског језика, учитељи</w:t>
            </w:r>
          </w:p>
        </w:tc>
      </w:tr>
      <w:tr w:rsidR="008D60BB" w:rsidRPr="00834D44" w:rsidTr="009426C7">
        <w:trPr>
          <w:trHeight w:val="411"/>
        </w:trPr>
        <w:tc>
          <w:tcPr>
            <w:tcW w:w="4503" w:type="dxa"/>
          </w:tcPr>
          <w:p w:rsidR="008D60BB" w:rsidRPr="00834D44" w:rsidRDefault="008D60BB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ан планете Земље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D60BB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>Наставник географије и биологије</w:t>
            </w:r>
          </w:p>
        </w:tc>
      </w:tr>
      <w:tr w:rsidR="008D60BB" w:rsidRPr="00834D44" w:rsidTr="009426C7">
        <w:trPr>
          <w:trHeight w:val="411"/>
        </w:trPr>
        <w:tc>
          <w:tcPr>
            <w:tcW w:w="4503" w:type="dxa"/>
          </w:tcPr>
          <w:p w:rsidR="008D60BB" w:rsidRPr="00C42BE2" w:rsidRDefault="008D60BB" w:rsidP="00E34A68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C42BE2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ематски дан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F0157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D60BB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 xml:space="preserve">Сви </w:t>
            </w:r>
          </w:p>
        </w:tc>
      </w:tr>
      <w:tr w:rsidR="00E34A68" w:rsidRPr="00834D44" w:rsidTr="009426C7">
        <w:trPr>
          <w:trHeight w:val="411"/>
        </w:trPr>
        <w:tc>
          <w:tcPr>
            <w:tcW w:w="4503" w:type="dxa"/>
          </w:tcPr>
          <w:p w:rsidR="00E34A68" w:rsidRPr="00834D44" w:rsidRDefault="00E34A68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ематска изложба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5341FA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E34A68" w:rsidRPr="00834D44" w:rsidRDefault="00E34A68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E34A68" w:rsidRPr="00834D44" w:rsidRDefault="00E34A68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 xml:space="preserve">Сви </w:t>
            </w:r>
          </w:p>
        </w:tc>
      </w:tr>
      <w:tr w:rsidR="008D60BB" w:rsidRPr="00834D44" w:rsidTr="009426C7">
        <w:trPr>
          <w:trHeight w:val="411"/>
        </w:trPr>
        <w:tc>
          <w:tcPr>
            <w:tcW w:w="4503" w:type="dxa"/>
          </w:tcPr>
          <w:p w:rsidR="008D60BB" w:rsidRPr="00834D44" w:rsidRDefault="008D60BB" w:rsidP="00F14780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познајмо се да би се боље разумели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8D60BB" w:rsidRPr="00834D44" w:rsidRDefault="008D60BB" w:rsidP="008D60BB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8D60BB" w:rsidRPr="00834D44" w:rsidRDefault="008D60BB" w:rsidP="008D60BB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</w:rPr>
              <w:t xml:space="preserve">Сви </w:t>
            </w:r>
          </w:p>
        </w:tc>
      </w:tr>
    </w:tbl>
    <w:p w:rsidR="002026F6" w:rsidRPr="00834D44" w:rsidRDefault="002026F6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163A9A" w:rsidRPr="00834D44" w:rsidRDefault="00163A9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24F98" w:rsidRPr="00834D44" w:rsidRDefault="00E24F98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13" w:name="_Toc461467948"/>
      <w:bookmarkStart w:id="114" w:name="_Toc493148975"/>
      <w:r w:rsidRPr="00834D44">
        <w:rPr>
          <w:rFonts w:ascii="Book Antiqua" w:hAnsi="Book Antiqua"/>
          <w:sz w:val="23"/>
          <w:szCs w:val="23"/>
          <w:lang w:val="sr-Cyrl-CS"/>
        </w:rPr>
        <w:t>Припремна настава</w:t>
      </w:r>
      <w:bookmarkEnd w:id="113"/>
      <w:bookmarkEnd w:id="114"/>
    </w:p>
    <w:p w:rsidR="00E24F98" w:rsidRPr="00834D44" w:rsidRDefault="00E24F98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24F98" w:rsidRPr="00834D44" w:rsidRDefault="00E24F98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ипремну наставу за ученике упућене на разредни,односно поправни испит од </w:t>
      </w:r>
      <w:r w:rsidRPr="00834D44">
        <w:rPr>
          <w:rFonts w:ascii="Book Antiqua" w:hAnsi="Book Antiqua" w:cs="Times New Roman"/>
          <w:sz w:val="23"/>
          <w:szCs w:val="23"/>
        </w:rPr>
        <w:t xml:space="preserve">IV – VIII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 школа ће организовати пре почетка испитног рока,најмање пет дана са по два часа наставе у току дана по предмету.</w:t>
      </w:r>
    </w:p>
    <w:p w:rsidR="000747D0" w:rsidRPr="00834D44" w:rsidRDefault="000747D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813992" w:rsidRPr="00834D44" w:rsidRDefault="0081399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53DCF" w:rsidRPr="00834D44" w:rsidRDefault="00353DCF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i/>
          <w:sz w:val="23"/>
          <w:szCs w:val="23"/>
          <w:lang w:val="sr-Cyrl-CS"/>
        </w:rPr>
        <w:t>Припремна настава за полагање завршног испита</w:t>
      </w:r>
    </w:p>
    <w:p w:rsidR="00813992" w:rsidRPr="00834D44" w:rsidRDefault="0081399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53DCF" w:rsidRPr="00834D44" w:rsidRDefault="00353DCF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школи се током другог полугодишта и десет дана пре полагања испита, најмање два часа дневно,организује припремна настава за ученике осмог разреда за полагање завршног испита.</w:t>
      </w:r>
    </w:p>
    <w:p w:rsidR="001F4340" w:rsidRDefault="001F4340" w:rsidP="009D6B8A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</w:rPr>
      </w:pPr>
    </w:p>
    <w:p w:rsidR="00C42BE2" w:rsidRPr="00C42BE2" w:rsidRDefault="00C42BE2" w:rsidP="009D6B8A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</w:rPr>
      </w:pPr>
    </w:p>
    <w:p w:rsidR="00813992" w:rsidRPr="00834D44" w:rsidRDefault="00813992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15" w:name="_Toc461467949"/>
      <w:bookmarkStart w:id="116" w:name="_Toc461617365"/>
      <w:bookmarkStart w:id="117" w:name="_Toc461617440"/>
      <w:bookmarkStart w:id="118" w:name="_Toc493148976"/>
      <w:r w:rsidRPr="00834D44">
        <w:rPr>
          <w:rFonts w:ascii="Book Antiqua" w:hAnsi="Book Antiqua"/>
          <w:sz w:val="23"/>
          <w:szCs w:val="23"/>
        </w:rPr>
        <w:t xml:space="preserve">V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ИНДИВИДУАЛНИ ПЛАНОВИ И ПРОГРАМИ НАСТАВНИКА</w:t>
      </w:r>
      <w:bookmarkEnd w:id="115"/>
      <w:bookmarkEnd w:id="116"/>
      <w:bookmarkEnd w:id="117"/>
      <w:bookmarkEnd w:id="118"/>
    </w:p>
    <w:p w:rsidR="00373ECA" w:rsidRPr="00834D44" w:rsidRDefault="00373ECA" w:rsidP="009D6B8A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813992" w:rsidRPr="00834D44" w:rsidRDefault="00813992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Наставници и стручни сарадници припремају своје индивидуалне – оперативне планове рада за поједине наставне области и одређене видове ваннаставних активности, а на основу Правилника о наставном плану и програму за основну</w:t>
      </w:r>
      <w:r w:rsidR="002F69D7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школу и задужења у оквиру 40- то часовне радне недеље за ову школску годину.</w:t>
      </w:r>
    </w:p>
    <w:p w:rsidR="002F69D7" w:rsidRPr="00834D44" w:rsidRDefault="002F69D7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Индивидуални планови и програми  наставника обухватају</w:t>
      </w:r>
      <w:r w:rsidR="009100C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: </w:t>
      </w:r>
      <w:r w:rsidR="009C5998" w:rsidRPr="00834D44">
        <w:rPr>
          <w:rFonts w:ascii="Book Antiqua" w:hAnsi="Book Antiqua" w:cs="Times New Roman"/>
          <w:sz w:val="23"/>
          <w:szCs w:val="23"/>
          <w:lang w:val="sr-Cyrl-CS"/>
        </w:rPr>
        <w:t>редовну наставу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9100CC" w:rsidRPr="00834D44">
        <w:rPr>
          <w:rFonts w:ascii="Book Antiqua" w:hAnsi="Book Antiqua" w:cs="Times New Roman"/>
          <w:sz w:val="23"/>
          <w:szCs w:val="23"/>
          <w:lang w:val="sr-Cyrl-CS"/>
        </w:rPr>
        <w:t>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9100CC" w:rsidRPr="00834D44">
        <w:rPr>
          <w:rFonts w:ascii="Book Antiqua" w:hAnsi="Book Antiqua" w:cs="Times New Roman"/>
          <w:sz w:val="23"/>
          <w:szCs w:val="23"/>
          <w:lang w:val="sr-Cyrl-CS"/>
        </w:rPr>
        <w:t>ваннаставне активности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9100CC" w:rsidRPr="00834D44">
        <w:rPr>
          <w:rFonts w:ascii="Book Antiqua" w:hAnsi="Book Antiqua" w:cs="Times New Roman"/>
          <w:sz w:val="23"/>
          <w:szCs w:val="23"/>
          <w:lang w:val="sr-Cyrl-CS"/>
        </w:rPr>
        <w:t>сек</w:t>
      </w:r>
      <w:r w:rsidR="009C5998" w:rsidRPr="00834D44">
        <w:rPr>
          <w:rFonts w:ascii="Book Antiqua" w:hAnsi="Book Antiqua" w:cs="Times New Roman"/>
          <w:sz w:val="23"/>
          <w:szCs w:val="23"/>
          <w:lang w:val="sr-Cyrl-CS"/>
        </w:rPr>
        <w:t>ције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9C5998" w:rsidRPr="00834D44">
        <w:rPr>
          <w:rFonts w:ascii="Book Antiqua" w:hAnsi="Book Antiqua" w:cs="Times New Roman"/>
          <w:sz w:val="23"/>
          <w:szCs w:val="23"/>
          <w:lang w:val="sr-Cyrl-CS"/>
        </w:rPr>
        <w:t>извештаји.</w:t>
      </w:r>
    </w:p>
    <w:p w:rsidR="00E64BF9" w:rsidRPr="00834D44" w:rsidRDefault="00E64BF9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ab/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Ови програми и планови су саставни део школских програма од првог до осмог разреда као и Годишњег плана рада и чине његов саставни део у виду прилога – анекса.</w:t>
      </w:r>
    </w:p>
    <w:p w:rsidR="00F32E06" w:rsidRPr="00834D44" w:rsidRDefault="00F32E0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D3369D" w:rsidRDefault="00D3369D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C42BE2" w:rsidRDefault="00AF1B10" w:rsidP="00741749">
      <w:pPr>
        <w:shd w:val="clear" w:color="auto" w:fill="D9D9D9" w:themeFill="background1" w:themeFillShade="D9"/>
        <w:spacing w:after="0" w:line="240" w:lineRule="auto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VI</w:t>
      </w:r>
      <w:r>
        <w:rPr>
          <w:rFonts w:ascii="Book Antiqua" w:hAnsi="Book Antiqua"/>
          <w:sz w:val="23"/>
          <w:szCs w:val="23"/>
        </w:rPr>
        <w:t xml:space="preserve"> ОБАВЕЗНЕ  СЛОБОДНЕ АКТИВНОСТИ  У ПЕТОМ И ШЕСТОМ РАЗРЕДУ</w:t>
      </w:r>
    </w:p>
    <w:p w:rsidR="00741749" w:rsidRDefault="00741749" w:rsidP="00741749">
      <w:pPr>
        <w:shd w:val="clear" w:color="auto" w:fill="D9D9D9" w:themeFill="background1" w:themeFillShade="D9"/>
        <w:spacing w:after="0" w:line="240" w:lineRule="auto"/>
        <w:rPr>
          <w:rFonts w:ascii="Book Antiqua" w:hAnsi="Book Antiqua"/>
          <w:sz w:val="23"/>
          <w:szCs w:val="23"/>
        </w:rPr>
      </w:pPr>
    </w:p>
    <w:p w:rsidR="00741749" w:rsidRDefault="00741749" w:rsidP="007417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1DC7">
        <w:rPr>
          <w:rFonts w:ascii="Times New Roman" w:hAnsi="Times New Roman" w:cs="Times New Roman"/>
          <w:sz w:val="24"/>
          <w:szCs w:val="24"/>
          <w:lang w:val="sr-Cyrl-CS"/>
        </w:rPr>
        <w:t xml:space="preserve">Поред обавезних  изборних предмета , школа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нудила ученицима </w:t>
      </w:r>
      <w:r w:rsidRPr="00D31DC7">
        <w:rPr>
          <w:rFonts w:ascii="Times New Roman" w:hAnsi="Times New Roman" w:cs="Times New Roman"/>
          <w:sz w:val="24"/>
          <w:szCs w:val="24"/>
        </w:rPr>
        <w:t xml:space="preserve">V </w:t>
      </w:r>
      <w:r w:rsidRPr="00D31DC7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D31DC7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разре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31DC7">
        <w:rPr>
          <w:rFonts w:ascii="Times New Roman" w:hAnsi="Times New Roman" w:cs="Times New Roman"/>
          <w:sz w:val="24"/>
          <w:szCs w:val="24"/>
          <w:lang w:val="sr-Cyrl-CS"/>
        </w:rPr>
        <w:t xml:space="preserve">четир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езне слободне </w:t>
      </w:r>
      <w:r w:rsidRPr="00D31DC7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не актив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41749" w:rsidRPr="00D31DC7" w:rsidRDefault="00741749" w:rsidP="007417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1749" w:rsidRPr="00D31DC7" w:rsidRDefault="00741749" w:rsidP="007417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1DC7">
        <w:rPr>
          <w:rFonts w:ascii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  <w:lang w:val="sr-Cyrl-CS"/>
        </w:rPr>
        <w:t>Цртање</w:t>
      </w:r>
      <w:r w:rsidRPr="00D31DC7">
        <w:rPr>
          <w:rFonts w:ascii="Times New Roman" w:hAnsi="Times New Roman" w:cs="Times New Roman"/>
          <w:sz w:val="24"/>
          <w:szCs w:val="24"/>
          <w:lang w:val="sr-Cyrl-CS"/>
        </w:rPr>
        <w:t>,сликање, вајање</w:t>
      </w:r>
    </w:p>
    <w:p w:rsidR="00741749" w:rsidRPr="00D31DC7" w:rsidRDefault="00741749" w:rsidP="007417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1DC7">
        <w:rPr>
          <w:rFonts w:ascii="Times New Roman" w:hAnsi="Times New Roman" w:cs="Times New Roman"/>
          <w:sz w:val="24"/>
          <w:szCs w:val="24"/>
          <w:lang w:val="sr-Cyrl-CS"/>
        </w:rPr>
        <w:t>2.Хор и оркестар</w:t>
      </w:r>
    </w:p>
    <w:p w:rsidR="00741749" w:rsidRPr="00D31DC7" w:rsidRDefault="00741749" w:rsidP="007417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1DC7">
        <w:rPr>
          <w:rFonts w:ascii="Times New Roman" w:hAnsi="Times New Roman" w:cs="Times New Roman"/>
          <w:sz w:val="24"/>
          <w:szCs w:val="24"/>
          <w:lang w:val="sr-Cyrl-CS"/>
        </w:rPr>
        <w:t>3. Чувари природе</w:t>
      </w:r>
    </w:p>
    <w:p w:rsidR="00741749" w:rsidRPr="00D31DC7" w:rsidRDefault="00741749" w:rsidP="007417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1DC7">
        <w:rPr>
          <w:rFonts w:ascii="Times New Roman" w:hAnsi="Times New Roman" w:cs="Times New Roman"/>
          <w:sz w:val="24"/>
          <w:szCs w:val="24"/>
          <w:lang w:val="sr-Cyrl-CS"/>
        </w:rPr>
        <w:t>4.Свакодневни живот у прошлости</w:t>
      </w:r>
    </w:p>
    <w:p w:rsidR="00741749" w:rsidRPr="00D31DC7" w:rsidRDefault="00741749" w:rsidP="0074174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1749" w:rsidRPr="00D31DC7" w:rsidRDefault="00741749" w:rsidP="0074174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D31DC7">
        <w:rPr>
          <w:rFonts w:ascii="Times New Roman" w:hAnsi="Times New Roman" w:cs="Times New Roman"/>
          <w:sz w:val="24"/>
          <w:szCs w:val="24"/>
          <w:lang w:val="sr-Cyrl-CS"/>
        </w:rPr>
        <w:t xml:space="preserve"> Ученици </w:t>
      </w:r>
      <w:r w:rsidRPr="00D31DC7">
        <w:rPr>
          <w:rFonts w:ascii="Times New Roman" w:hAnsi="Times New Roman" w:cs="Times New Roman"/>
          <w:sz w:val="24"/>
          <w:szCs w:val="24"/>
        </w:rPr>
        <w:t xml:space="preserve">V </w:t>
      </w:r>
      <w:r w:rsidRPr="00D31DC7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D31DC7">
        <w:rPr>
          <w:rFonts w:ascii="Times New Roman" w:hAnsi="Times New Roman" w:cs="Times New Roman"/>
          <w:sz w:val="24"/>
          <w:szCs w:val="24"/>
        </w:rPr>
        <w:t xml:space="preserve">VI разреда </w:t>
      </w:r>
      <w:r w:rsidRPr="00D31DC7">
        <w:rPr>
          <w:rFonts w:ascii="Times New Roman" w:hAnsi="Times New Roman" w:cs="Times New Roman"/>
          <w:sz w:val="24"/>
          <w:szCs w:val="24"/>
          <w:lang w:val="sr-Cyrl-CS"/>
        </w:rPr>
        <w:t xml:space="preserve">су се </w:t>
      </w:r>
      <w:r>
        <w:rPr>
          <w:rFonts w:ascii="Times New Roman" w:hAnsi="Times New Roman" w:cs="Times New Roman"/>
          <w:sz w:val="24"/>
          <w:szCs w:val="24"/>
          <w:lang w:val="sr-Cyrl-CS"/>
        </w:rPr>
        <w:t>кроз понуђене анкете о</w:t>
      </w:r>
      <w:r w:rsidRPr="00D31DC7">
        <w:rPr>
          <w:rFonts w:ascii="Times New Roman" w:hAnsi="Times New Roman" w:cs="Times New Roman"/>
          <w:sz w:val="24"/>
          <w:szCs w:val="24"/>
          <w:lang w:val="sr-Cyrl-CS"/>
        </w:rPr>
        <w:t xml:space="preserve">пределили за </w:t>
      </w:r>
      <w:r w:rsidRPr="0072034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val="sr-Cyrl-CS"/>
        </w:rPr>
        <w:t>ЧУВАРЕ ПРИРОДЕ</w:t>
      </w:r>
      <w:r w:rsidRPr="0039675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41749" w:rsidRDefault="00741749" w:rsidP="00741749">
      <w:pPr>
        <w:rPr>
          <w:rFonts w:ascii="Times New Roman" w:hAnsi="Times New Roman" w:cs="Times New Roman"/>
          <w:sz w:val="24"/>
          <w:szCs w:val="24"/>
        </w:rPr>
      </w:pPr>
    </w:p>
    <w:p w:rsidR="00741749" w:rsidRDefault="00741749" w:rsidP="007417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07"/>
        <w:gridCol w:w="1505"/>
        <w:gridCol w:w="1702"/>
        <w:gridCol w:w="1408"/>
        <w:gridCol w:w="1800"/>
      </w:tblGrid>
      <w:tr w:rsidR="00741749" w:rsidRPr="00396759" w:rsidTr="00A46CC7">
        <w:trPr>
          <w:trHeight w:val="421"/>
          <w:jc w:val="center"/>
        </w:trPr>
        <w:tc>
          <w:tcPr>
            <w:tcW w:w="320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41749" w:rsidRPr="00396759" w:rsidRDefault="00741749" w:rsidP="00A4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ИК ОБРАЗОВНО-ВАСПИТНОГ РАДА</w:t>
            </w:r>
          </w:p>
        </w:tc>
        <w:tc>
          <w:tcPr>
            <w:tcW w:w="320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41749" w:rsidRPr="00396759" w:rsidRDefault="00741749" w:rsidP="00A4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И РАЗРЕД</w:t>
            </w:r>
          </w:p>
        </w:tc>
        <w:tc>
          <w:tcPr>
            <w:tcW w:w="32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1749" w:rsidRPr="00396759" w:rsidRDefault="00741749" w:rsidP="00A4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СТИ РАЗРЕД</w:t>
            </w:r>
          </w:p>
        </w:tc>
      </w:tr>
      <w:tr w:rsidR="00741749" w:rsidTr="00A46CC7">
        <w:trPr>
          <w:trHeight w:val="129"/>
          <w:jc w:val="center"/>
        </w:trPr>
        <w:tc>
          <w:tcPr>
            <w:tcW w:w="3207" w:type="dxa"/>
            <w:vMerge/>
            <w:tcBorders>
              <w:left w:val="double" w:sz="4" w:space="0" w:color="auto"/>
            </w:tcBorders>
          </w:tcPr>
          <w:p w:rsidR="00741749" w:rsidRDefault="00741749" w:rsidP="00A46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</w:tcPr>
          <w:p w:rsidR="00741749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ни</w:t>
            </w:r>
          </w:p>
          <w:p w:rsidR="00741749" w:rsidRPr="00720345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час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741749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и</w:t>
            </w:r>
          </w:p>
          <w:p w:rsidR="00741749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</w:p>
          <w:p w:rsidR="00741749" w:rsidRPr="00720345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741749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љни</w:t>
            </w:r>
          </w:p>
          <w:p w:rsidR="00741749" w:rsidRPr="00720345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час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41749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и</w:t>
            </w:r>
          </w:p>
          <w:p w:rsidR="00741749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</w:p>
          <w:p w:rsidR="00741749" w:rsidRPr="00720345" w:rsidRDefault="00741749" w:rsidP="00A4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</w:t>
            </w:r>
          </w:p>
        </w:tc>
      </w:tr>
      <w:tr w:rsidR="00741749" w:rsidTr="00A46CC7">
        <w:trPr>
          <w:jc w:val="center"/>
        </w:trPr>
        <w:tc>
          <w:tcPr>
            <w:tcW w:w="3207" w:type="dxa"/>
            <w:tcBorders>
              <w:left w:val="double" w:sz="4" w:space="0" w:color="auto"/>
              <w:bottom w:val="double" w:sz="4" w:space="0" w:color="auto"/>
            </w:tcBorders>
          </w:tcPr>
          <w:p w:rsidR="00741749" w:rsidRDefault="00741749" w:rsidP="00A46C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авезне</w:t>
            </w:r>
          </w:p>
          <w:p w:rsidR="00741749" w:rsidRPr="00396759" w:rsidRDefault="00741749" w:rsidP="00A46C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759">
              <w:rPr>
                <w:rFonts w:ascii="Times New Roman" w:hAnsi="Times New Roman" w:cs="Times New Roman"/>
                <w:i/>
                <w:sz w:val="24"/>
                <w:szCs w:val="24"/>
              </w:rPr>
              <w:t>Слободне наставне активности</w:t>
            </w:r>
          </w:p>
        </w:tc>
        <w:tc>
          <w:tcPr>
            <w:tcW w:w="1505" w:type="dxa"/>
            <w:tcBorders>
              <w:bottom w:val="double" w:sz="4" w:space="0" w:color="auto"/>
              <w:right w:val="single" w:sz="4" w:space="0" w:color="auto"/>
            </w:tcBorders>
          </w:tcPr>
          <w:p w:rsidR="00741749" w:rsidRDefault="00741749" w:rsidP="00A4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double" w:sz="4" w:space="0" w:color="auto"/>
            </w:tcBorders>
          </w:tcPr>
          <w:p w:rsidR="00741749" w:rsidRDefault="00741749" w:rsidP="00A4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8" w:type="dxa"/>
            <w:tcBorders>
              <w:bottom w:val="double" w:sz="4" w:space="0" w:color="auto"/>
              <w:right w:val="single" w:sz="4" w:space="0" w:color="auto"/>
            </w:tcBorders>
          </w:tcPr>
          <w:p w:rsidR="00741749" w:rsidRDefault="00741749" w:rsidP="00A4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1749" w:rsidRDefault="00741749" w:rsidP="00A4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741749" w:rsidRDefault="00741749" w:rsidP="00741749">
      <w:pPr>
        <w:rPr>
          <w:rFonts w:ascii="Times New Roman" w:hAnsi="Times New Roman" w:cs="Times New Roman"/>
          <w:sz w:val="24"/>
          <w:szCs w:val="24"/>
        </w:rPr>
      </w:pPr>
    </w:p>
    <w:p w:rsidR="00741749" w:rsidRDefault="00741749" w:rsidP="00741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 распореду часова  предвиђено је да :</w:t>
      </w:r>
    </w:p>
    <w:p w:rsidR="00741749" w:rsidRDefault="00741749" w:rsidP="00741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РИ ПРИРОДЕ за пети разред буду реализовани  уторком   6 час</w:t>
      </w:r>
    </w:p>
    <w:p w:rsidR="00741749" w:rsidRDefault="00741749" w:rsidP="00741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РИ ПРИРОДЕ за шести  разред буду реализовани  четвртком   6 час</w:t>
      </w:r>
    </w:p>
    <w:p w:rsidR="00000D3D" w:rsidRPr="00720345" w:rsidRDefault="00000D3D" w:rsidP="00741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ни планови рада су у додатку ГПРШ-а.</w:t>
      </w:r>
    </w:p>
    <w:p w:rsidR="00AF1B10" w:rsidRPr="00AF1B10" w:rsidRDefault="00AF1B10" w:rsidP="009D6B8A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C42BE2" w:rsidRPr="00834D44" w:rsidRDefault="00C42BE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F32E06" w:rsidRPr="00834D44" w:rsidRDefault="00AF1B10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19" w:name="_Toc461467950"/>
      <w:bookmarkStart w:id="120" w:name="_Toc461617366"/>
      <w:bookmarkStart w:id="121" w:name="_Toc461617441"/>
      <w:bookmarkStart w:id="122" w:name="_Toc493148977"/>
      <w:r>
        <w:rPr>
          <w:rFonts w:ascii="Book Antiqua" w:hAnsi="Book Antiqua"/>
          <w:sz w:val="23"/>
          <w:szCs w:val="23"/>
        </w:rPr>
        <w:t>VI</w:t>
      </w:r>
      <w:r w:rsidRPr="00834D44">
        <w:rPr>
          <w:rFonts w:ascii="Book Antiqua" w:hAnsi="Book Antiqua"/>
          <w:sz w:val="23"/>
          <w:szCs w:val="23"/>
        </w:rPr>
        <w:t>I</w:t>
      </w:r>
      <w:r>
        <w:rPr>
          <w:rFonts w:ascii="Book Antiqua" w:hAnsi="Book Antiqua"/>
          <w:sz w:val="23"/>
          <w:szCs w:val="23"/>
        </w:rPr>
        <w:t xml:space="preserve">  </w:t>
      </w:r>
      <w:r w:rsidR="00F32E06" w:rsidRPr="00834D44">
        <w:rPr>
          <w:rFonts w:ascii="Book Antiqua" w:hAnsi="Book Antiqua"/>
          <w:sz w:val="23"/>
          <w:szCs w:val="23"/>
          <w:lang w:val="sr-Cyrl-CS"/>
        </w:rPr>
        <w:t xml:space="preserve"> ПРОГРАМИ ВАННАСТАВНИХ АКТИВНОСТИ</w:t>
      </w:r>
      <w:bookmarkEnd w:id="119"/>
      <w:bookmarkEnd w:id="120"/>
      <w:bookmarkEnd w:id="121"/>
      <w:bookmarkEnd w:id="122"/>
    </w:p>
    <w:p w:rsidR="00F32E06" w:rsidRPr="00834D44" w:rsidRDefault="00F32E06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F32E06" w:rsidRPr="00834D44" w:rsidRDefault="0007338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Ова активност остварује се у свим разредима  ( </w:t>
      </w:r>
      <w:r w:rsidRPr="00834D44">
        <w:rPr>
          <w:rFonts w:ascii="Book Antiqua" w:hAnsi="Book Antiqua" w:cs="Times New Roman"/>
          <w:sz w:val="23"/>
          <w:szCs w:val="23"/>
        </w:rPr>
        <w:t xml:space="preserve">I – VIII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)  у трајању од 1 до 2 часа недељно, односно од 36 до 72 часа годишње, у складу са могућностима ученика</w:t>
      </w:r>
      <w:r w:rsidR="00F0032D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и потребама друштвене средине.</w:t>
      </w:r>
    </w:p>
    <w:p w:rsidR="00073380" w:rsidRPr="00834D44" w:rsidRDefault="00073380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едвиђене активности  школа програмира св</w:t>
      </w:r>
      <w:r w:rsidR="00A820DA" w:rsidRPr="00834D44">
        <w:rPr>
          <w:rFonts w:ascii="Book Antiqua" w:hAnsi="Book Antiqua" w:cs="Times New Roman"/>
          <w:sz w:val="23"/>
          <w:szCs w:val="23"/>
          <w:lang w:val="sr-Cyrl-CS"/>
        </w:rPr>
        <w:t>ојим ГПР.Конкретне активности ћ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е планирати одељењске старешине и предметни наставници зад</w:t>
      </w:r>
      <w:r w:rsidR="00A820DA" w:rsidRPr="00834D44">
        <w:rPr>
          <w:rFonts w:ascii="Book Antiqua" w:hAnsi="Book Antiqua" w:cs="Times New Roman"/>
          <w:sz w:val="23"/>
          <w:szCs w:val="23"/>
          <w:lang w:val="sr-Cyrl-CS"/>
        </w:rPr>
        <w:t>ужени за рад Дечјег савеза .</w:t>
      </w:r>
      <w:r w:rsidR="00724BF0" w:rsidRPr="00834D44">
        <w:rPr>
          <w:rFonts w:ascii="Book Antiqua" w:hAnsi="Book Antiqua" w:cs="Times New Roman"/>
          <w:sz w:val="23"/>
          <w:szCs w:val="23"/>
          <w:lang w:val="sr-Cyrl-CS"/>
        </w:rPr>
        <w:t>Ови планови су саставни део овог плана.Такође,програм културне и јавне делатности школе ће се остваривати и кроз планове које ће доносити стручни органи и ученичке организације, а у којима ће бити обухваћени садржаји који ће уважавати могућност школе и потребе друштвене средине.</w:t>
      </w:r>
    </w:p>
    <w:p w:rsidR="008D62FC" w:rsidRPr="00834D44" w:rsidRDefault="008D62F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0F7BAD" w:rsidRPr="00834D44" w:rsidRDefault="000F7BA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  <w:bookmarkStart w:id="123" w:name="_Toc461467951"/>
      <w:bookmarkStart w:id="124" w:name="_Toc493148978"/>
      <w:r w:rsidRPr="00834D44">
        <w:rPr>
          <w:rFonts w:ascii="Book Antiqua" w:hAnsi="Book Antiqua"/>
          <w:sz w:val="23"/>
          <w:szCs w:val="23"/>
          <w:lang w:val="sr-Cyrl-CS"/>
        </w:rPr>
        <w:t>Хор</w:t>
      </w:r>
      <w:bookmarkEnd w:id="123"/>
      <w:bookmarkEnd w:id="124"/>
    </w:p>
    <w:p w:rsidR="00F72E3F" w:rsidRPr="00834D44" w:rsidRDefault="00F72E3F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F72E3F" w:rsidRPr="00834D44" w:rsidRDefault="009C5998" w:rsidP="009D6B8A">
      <w:pPr>
        <w:spacing w:after="0" w:line="240" w:lineRule="auto"/>
        <w:ind w:firstLine="720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lastRenderedPageBreak/>
        <w:t>Ускладу са припремама разних свечаности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манифестација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рослава ( Дан ш</w:t>
      </w:r>
      <w:r w:rsidR="000738B5" w:rsidRPr="00834D44">
        <w:rPr>
          <w:rFonts w:ascii="Book Antiqua" w:hAnsi="Book Antiqua" w:cs="Times New Roman"/>
          <w:sz w:val="23"/>
          <w:szCs w:val="23"/>
          <w:lang w:val="sr-Cyrl-CS"/>
        </w:rPr>
        <w:t>коле,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="000738B5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школска слава Свети Сава) 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ски хор ће бити активан.</w:t>
      </w:r>
    </w:p>
    <w:p w:rsidR="008D62FC" w:rsidRPr="00834D44" w:rsidRDefault="008D62FC" w:rsidP="009D6B8A">
      <w:pPr>
        <w:spacing w:after="0" w:line="240" w:lineRule="auto"/>
        <w:rPr>
          <w:rFonts w:ascii="Book Antiqua" w:hAnsi="Book Antiqua" w:cs="Times New Roman"/>
          <w:b/>
          <w:color w:val="FF0000"/>
          <w:sz w:val="23"/>
          <w:szCs w:val="23"/>
          <w:lang w:val="sr-Cyrl-CS"/>
        </w:rPr>
      </w:pPr>
    </w:p>
    <w:p w:rsidR="008D62FC" w:rsidRPr="00834D44" w:rsidRDefault="008D62F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  <w:bookmarkStart w:id="125" w:name="_Toc461467952"/>
      <w:bookmarkStart w:id="126" w:name="_Toc493148979"/>
      <w:r w:rsidR="003D3314" w:rsidRPr="00834D44">
        <w:rPr>
          <w:rFonts w:ascii="Book Antiqua" w:hAnsi="Book Antiqua"/>
          <w:sz w:val="23"/>
          <w:szCs w:val="23"/>
          <w:lang w:val="sr-Cyrl-CS"/>
        </w:rPr>
        <w:t>Додатни васпитно – обар</w:t>
      </w:r>
      <w:r w:rsidR="001F4340" w:rsidRPr="00834D44">
        <w:rPr>
          <w:rFonts w:ascii="Book Antiqua" w:hAnsi="Book Antiqua"/>
          <w:sz w:val="23"/>
          <w:szCs w:val="23"/>
          <w:lang w:val="sr-Cyrl-CS"/>
        </w:rPr>
        <w:t>а</w:t>
      </w:r>
      <w:r w:rsidR="003D3314" w:rsidRPr="00834D44">
        <w:rPr>
          <w:rFonts w:ascii="Book Antiqua" w:hAnsi="Book Antiqua"/>
          <w:sz w:val="23"/>
          <w:szCs w:val="23"/>
          <w:lang w:val="sr-Cyrl-CS"/>
        </w:rPr>
        <w:t>зовни рад</w:t>
      </w:r>
      <w:bookmarkEnd w:id="125"/>
      <w:bookmarkEnd w:id="126"/>
    </w:p>
    <w:p w:rsidR="003D3314" w:rsidRPr="00834D44" w:rsidRDefault="003D3314" w:rsidP="009D6B8A">
      <w:pPr>
        <w:spacing w:after="0" w:line="240" w:lineRule="auto"/>
        <w:rPr>
          <w:rFonts w:ascii="Book Antiqua" w:hAnsi="Book Antiqua" w:cs="Times New Roman"/>
          <w:color w:val="FF0000"/>
          <w:sz w:val="23"/>
          <w:szCs w:val="23"/>
          <w:lang w:val="sr-Cyrl-CS"/>
        </w:rPr>
      </w:pPr>
    </w:p>
    <w:p w:rsidR="003D3314" w:rsidRPr="00834D44" w:rsidRDefault="003D3314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ве активности се организујун</w:t>
      </w:r>
      <w:r w:rsidR="00F15EEA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за ученике од </w:t>
      </w:r>
      <w:r w:rsidRPr="00834D44">
        <w:rPr>
          <w:rFonts w:ascii="Book Antiqua" w:hAnsi="Book Antiqua" w:cs="Times New Roman"/>
          <w:sz w:val="23"/>
          <w:szCs w:val="23"/>
        </w:rPr>
        <w:t xml:space="preserve"> IV – VIII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реда са посебним способностима,склоностима и интересовања за поједине предмете у трајању од 1 часа седмично, односно са по 36 часова од </w:t>
      </w:r>
      <w:r w:rsidRPr="00834D44">
        <w:rPr>
          <w:rFonts w:ascii="Book Antiqua" w:hAnsi="Book Antiqua" w:cs="Times New Roman"/>
          <w:sz w:val="23"/>
          <w:szCs w:val="23"/>
        </w:rPr>
        <w:t>IV – V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 и са по 34 часова за ученике </w:t>
      </w:r>
      <w:r w:rsidRPr="00834D44">
        <w:rPr>
          <w:rFonts w:ascii="Book Antiqua" w:hAnsi="Book Antiqua" w:cs="Times New Roman"/>
          <w:sz w:val="23"/>
          <w:szCs w:val="23"/>
        </w:rPr>
        <w:t>VI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.Планирање садржаја и реализације овог вида васпитно-образовног рада урадиће,према задужењима,предметни наставници.</w:t>
      </w:r>
    </w:p>
    <w:p w:rsidR="003D3314" w:rsidRPr="00834D44" w:rsidRDefault="003D331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0A0"/>
      </w:tblPr>
      <w:tblGrid>
        <w:gridCol w:w="2123"/>
        <w:gridCol w:w="2522"/>
        <w:gridCol w:w="947"/>
        <w:gridCol w:w="1362"/>
        <w:gridCol w:w="2335"/>
      </w:tblGrid>
      <w:tr w:rsidR="003D3314" w:rsidRPr="00834D44" w:rsidTr="0032073A">
        <w:trPr>
          <w:cnfStyle w:val="100000000000"/>
          <w:trHeight w:val="664"/>
          <w:jc w:val="center"/>
        </w:trPr>
        <w:tc>
          <w:tcPr>
            <w:tcW w:w="2123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Предмет</w:t>
            </w:r>
          </w:p>
        </w:tc>
        <w:tc>
          <w:tcPr>
            <w:tcW w:w="2522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Реализатор</w:t>
            </w:r>
          </w:p>
        </w:tc>
        <w:tc>
          <w:tcPr>
            <w:tcW w:w="947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Број</w:t>
            </w:r>
          </w:p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група</w:t>
            </w:r>
          </w:p>
        </w:tc>
        <w:tc>
          <w:tcPr>
            <w:tcW w:w="1362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Број</w:t>
            </w:r>
          </w:p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ученика</w:t>
            </w:r>
          </w:p>
        </w:tc>
        <w:tc>
          <w:tcPr>
            <w:tcW w:w="2335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caps w:val="0"/>
                <w:sz w:val="23"/>
                <w:szCs w:val="23"/>
                <w:lang w:val="sr-Cyrl-CS"/>
              </w:rPr>
              <w:t>Бр. планираних часова</w:t>
            </w:r>
          </w:p>
        </w:tc>
      </w:tr>
      <w:tr w:rsidR="00D9101A" w:rsidRPr="00834D44" w:rsidTr="0032073A">
        <w:trPr>
          <w:trHeight w:val="327"/>
          <w:jc w:val="center"/>
        </w:trPr>
        <w:tc>
          <w:tcPr>
            <w:tcW w:w="2123" w:type="dxa"/>
            <w:vMerge w:val="restart"/>
            <w:vAlign w:val="center"/>
          </w:tcPr>
          <w:p w:rsidR="00D9101A" w:rsidRPr="00834D44" w:rsidRDefault="00D9101A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.Српски језик</w:t>
            </w:r>
          </w:p>
        </w:tc>
        <w:tc>
          <w:tcPr>
            <w:tcW w:w="2522" w:type="dxa"/>
            <w:vAlign w:val="center"/>
          </w:tcPr>
          <w:p w:rsidR="00D9101A" w:rsidRPr="00834D44" w:rsidRDefault="00D9101A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Вера Кесић</w:t>
            </w:r>
          </w:p>
        </w:tc>
        <w:tc>
          <w:tcPr>
            <w:tcW w:w="947" w:type="dxa"/>
            <w:vAlign w:val="center"/>
          </w:tcPr>
          <w:p w:rsidR="00D9101A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</w:t>
            </w:r>
          </w:p>
        </w:tc>
        <w:tc>
          <w:tcPr>
            <w:tcW w:w="1362" w:type="dxa"/>
            <w:vAlign w:val="center"/>
          </w:tcPr>
          <w:p w:rsidR="00D9101A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2</w:t>
            </w:r>
          </w:p>
        </w:tc>
        <w:tc>
          <w:tcPr>
            <w:tcW w:w="2335" w:type="dxa"/>
            <w:vAlign w:val="center"/>
          </w:tcPr>
          <w:p w:rsidR="00D9101A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6</w:t>
            </w:r>
          </w:p>
        </w:tc>
      </w:tr>
      <w:tr w:rsidR="00D9101A" w:rsidRPr="00834D44" w:rsidTr="0032073A">
        <w:trPr>
          <w:trHeight w:val="397"/>
          <w:jc w:val="center"/>
        </w:trPr>
        <w:tc>
          <w:tcPr>
            <w:tcW w:w="2123" w:type="dxa"/>
            <w:vMerge/>
            <w:vAlign w:val="center"/>
          </w:tcPr>
          <w:p w:rsidR="00D9101A" w:rsidRPr="00834D44" w:rsidRDefault="00D9101A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522" w:type="dxa"/>
            <w:vAlign w:val="center"/>
          </w:tcPr>
          <w:p w:rsidR="00D9101A" w:rsidRPr="00834D44" w:rsidRDefault="00D9101A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Љиљана Војновић</w:t>
            </w:r>
          </w:p>
        </w:tc>
        <w:tc>
          <w:tcPr>
            <w:tcW w:w="947" w:type="dxa"/>
            <w:vAlign w:val="center"/>
          </w:tcPr>
          <w:p w:rsidR="00D9101A" w:rsidRPr="00034B6F" w:rsidRDefault="009220DE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</w:t>
            </w:r>
          </w:p>
        </w:tc>
        <w:tc>
          <w:tcPr>
            <w:tcW w:w="1362" w:type="dxa"/>
            <w:vAlign w:val="center"/>
          </w:tcPr>
          <w:p w:rsidR="00D9101A" w:rsidRPr="00034B6F" w:rsidRDefault="009220DE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4</w:t>
            </w:r>
          </w:p>
        </w:tc>
        <w:tc>
          <w:tcPr>
            <w:tcW w:w="2335" w:type="dxa"/>
            <w:vAlign w:val="center"/>
          </w:tcPr>
          <w:p w:rsidR="00D9101A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6</w:t>
            </w:r>
          </w:p>
        </w:tc>
      </w:tr>
      <w:tr w:rsidR="00034B6F" w:rsidRPr="00834D44" w:rsidTr="0032073A">
        <w:trPr>
          <w:trHeight w:val="397"/>
          <w:jc w:val="center"/>
        </w:trPr>
        <w:tc>
          <w:tcPr>
            <w:tcW w:w="2123" w:type="dxa"/>
            <w:vMerge w:val="restart"/>
            <w:vAlign w:val="center"/>
          </w:tcPr>
          <w:p w:rsidR="00034B6F" w:rsidRPr="00834D44" w:rsidRDefault="00034B6F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.Математика</w:t>
            </w:r>
          </w:p>
        </w:tc>
        <w:tc>
          <w:tcPr>
            <w:tcW w:w="2522" w:type="dxa"/>
            <w:vAlign w:val="center"/>
          </w:tcPr>
          <w:p w:rsidR="00034B6F" w:rsidRPr="00834D44" w:rsidRDefault="00034B6F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Миладин Панић</w:t>
            </w:r>
          </w:p>
        </w:tc>
        <w:tc>
          <w:tcPr>
            <w:tcW w:w="947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</w:t>
            </w:r>
          </w:p>
        </w:tc>
        <w:tc>
          <w:tcPr>
            <w:tcW w:w="1362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0</w:t>
            </w:r>
          </w:p>
        </w:tc>
        <w:tc>
          <w:tcPr>
            <w:tcW w:w="2335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6</w:t>
            </w:r>
          </w:p>
        </w:tc>
      </w:tr>
      <w:tr w:rsidR="00034B6F" w:rsidRPr="00834D44" w:rsidTr="0032073A">
        <w:trPr>
          <w:trHeight w:val="397"/>
          <w:jc w:val="center"/>
        </w:trPr>
        <w:tc>
          <w:tcPr>
            <w:tcW w:w="2123" w:type="dxa"/>
            <w:vMerge/>
            <w:vAlign w:val="center"/>
          </w:tcPr>
          <w:p w:rsidR="00034B6F" w:rsidRPr="00834D44" w:rsidRDefault="00034B6F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522" w:type="dxa"/>
            <w:vAlign w:val="center"/>
          </w:tcPr>
          <w:p w:rsidR="00034B6F" w:rsidRPr="00834D44" w:rsidRDefault="00034B6F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оња Шијаков</w:t>
            </w:r>
          </w:p>
        </w:tc>
        <w:tc>
          <w:tcPr>
            <w:tcW w:w="947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</w:t>
            </w:r>
          </w:p>
        </w:tc>
        <w:tc>
          <w:tcPr>
            <w:tcW w:w="1362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4</w:t>
            </w:r>
          </w:p>
        </w:tc>
        <w:tc>
          <w:tcPr>
            <w:tcW w:w="2335" w:type="dxa"/>
            <w:vAlign w:val="center"/>
          </w:tcPr>
          <w:p w:rsidR="00034B6F" w:rsidRPr="00034B6F" w:rsidRDefault="00034B6F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5</w:t>
            </w:r>
          </w:p>
        </w:tc>
      </w:tr>
      <w:tr w:rsidR="00034B6F" w:rsidRPr="00834D44" w:rsidTr="0032073A">
        <w:trPr>
          <w:trHeight w:val="397"/>
          <w:jc w:val="center"/>
        </w:trPr>
        <w:tc>
          <w:tcPr>
            <w:tcW w:w="2123" w:type="dxa"/>
            <w:vMerge/>
            <w:vAlign w:val="center"/>
          </w:tcPr>
          <w:p w:rsidR="00034B6F" w:rsidRPr="00834D44" w:rsidRDefault="00034B6F" w:rsidP="0032073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522" w:type="dxa"/>
            <w:vAlign w:val="center"/>
          </w:tcPr>
          <w:p w:rsidR="00034B6F" w:rsidRPr="00834D44" w:rsidRDefault="00034B6F" w:rsidP="00034B6F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едојевић Снежана</w:t>
            </w:r>
          </w:p>
        </w:tc>
        <w:tc>
          <w:tcPr>
            <w:tcW w:w="947" w:type="dxa"/>
            <w:vAlign w:val="center"/>
          </w:tcPr>
          <w:p w:rsidR="00034B6F" w:rsidRPr="00034B6F" w:rsidRDefault="00034B6F" w:rsidP="0032073A">
            <w:pP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</w:p>
        </w:tc>
        <w:tc>
          <w:tcPr>
            <w:tcW w:w="1362" w:type="dxa"/>
            <w:vAlign w:val="center"/>
          </w:tcPr>
          <w:p w:rsidR="00034B6F" w:rsidRPr="00034B6F" w:rsidRDefault="00034B6F" w:rsidP="0032073A">
            <w:pP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</w:p>
        </w:tc>
        <w:tc>
          <w:tcPr>
            <w:tcW w:w="2335" w:type="dxa"/>
            <w:vAlign w:val="center"/>
          </w:tcPr>
          <w:p w:rsidR="00034B6F" w:rsidRPr="00034B6F" w:rsidRDefault="00034B6F" w:rsidP="0032073A">
            <w:pP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</w:p>
        </w:tc>
      </w:tr>
      <w:tr w:rsidR="003D3314" w:rsidRPr="00834D44" w:rsidTr="0032073A">
        <w:trPr>
          <w:trHeight w:val="397"/>
          <w:jc w:val="center"/>
        </w:trPr>
        <w:tc>
          <w:tcPr>
            <w:tcW w:w="2123" w:type="dxa"/>
            <w:vAlign w:val="center"/>
          </w:tcPr>
          <w:p w:rsidR="003D3314" w:rsidRPr="00834D44" w:rsidRDefault="007E4659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</w:t>
            </w:r>
            <w:r w:rsidR="003D3314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Хемија</w:t>
            </w:r>
          </w:p>
        </w:tc>
        <w:tc>
          <w:tcPr>
            <w:tcW w:w="2522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Милодарка Гордић</w:t>
            </w:r>
          </w:p>
        </w:tc>
        <w:tc>
          <w:tcPr>
            <w:tcW w:w="947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2</w:t>
            </w:r>
          </w:p>
        </w:tc>
        <w:tc>
          <w:tcPr>
            <w:tcW w:w="1362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6</w:t>
            </w:r>
          </w:p>
        </w:tc>
        <w:tc>
          <w:tcPr>
            <w:tcW w:w="2335" w:type="dxa"/>
            <w:vAlign w:val="center"/>
          </w:tcPr>
          <w:p w:rsidR="003D3314" w:rsidRPr="00034B6F" w:rsidRDefault="001F4340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4</w:t>
            </w:r>
          </w:p>
        </w:tc>
      </w:tr>
      <w:tr w:rsidR="003D3314" w:rsidRPr="00834D44" w:rsidTr="0032073A">
        <w:trPr>
          <w:trHeight w:val="397"/>
          <w:jc w:val="center"/>
        </w:trPr>
        <w:tc>
          <w:tcPr>
            <w:tcW w:w="2123" w:type="dxa"/>
            <w:vAlign w:val="center"/>
          </w:tcPr>
          <w:p w:rsidR="003D3314" w:rsidRPr="00834D44" w:rsidRDefault="007E4659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</w:t>
            </w:r>
            <w:r w:rsidR="003D3314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Историја</w:t>
            </w:r>
          </w:p>
        </w:tc>
        <w:tc>
          <w:tcPr>
            <w:tcW w:w="2522" w:type="dxa"/>
            <w:vAlign w:val="center"/>
          </w:tcPr>
          <w:p w:rsidR="003D3314" w:rsidRPr="00834D44" w:rsidRDefault="003D3314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Гордана Гламочанин</w:t>
            </w:r>
          </w:p>
        </w:tc>
        <w:tc>
          <w:tcPr>
            <w:tcW w:w="947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4</w:t>
            </w:r>
          </w:p>
        </w:tc>
        <w:tc>
          <w:tcPr>
            <w:tcW w:w="1362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6</w:t>
            </w:r>
          </w:p>
        </w:tc>
        <w:tc>
          <w:tcPr>
            <w:tcW w:w="2335" w:type="dxa"/>
            <w:vAlign w:val="center"/>
          </w:tcPr>
          <w:p w:rsidR="003D3314" w:rsidRPr="00034B6F" w:rsidRDefault="001F4340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25</w:t>
            </w:r>
          </w:p>
        </w:tc>
      </w:tr>
      <w:tr w:rsidR="003D3314" w:rsidRPr="00834D44" w:rsidTr="0032073A">
        <w:trPr>
          <w:trHeight w:val="397"/>
          <w:jc w:val="center"/>
        </w:trPr>
        <w:tc>
          <w:tcPr>
            <w:tcW w:w="2123" w:type="dxa"/>
            <w:vAlign w:val="center"/>
          </w:tcPr>
          <w:p w:rsidR="003D3314" w:rsidRPr="00834D44" w:rsidRDefault="007E4659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</w:t>
            </w:r>
            <w:r w:rsidR="003D3314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Биологија</w:t>
            </w:r>
          </w:p>
        </w:tc>
        <w:tc>
          <w:tcPr>
            <w:tcW w:w="2522" w:type="dxa"/>
            <w:vAlign w:val="center"/>
          </w:tcPr>
          <w:p w:rsidR="009220DE" w:rsidRPr="00834D44" w:rsidRDefault="009220DE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Верица Савин</w:t>
            </w:r>
          </w:p>
        </w:tc>
        <w:tc>
          <w:tcPr>
            <w:tcW w:w="947" w:type="dxa"/>
            <w:vAlign w:val="center"/>
          </w:tcPr>
          <w:p w:rsidR="009220DE" w:rsidRPr="00034B6F" w:rsidRDefault="00D2762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4</w:t>
            </w:r>
          </w:p>
        </w:tc>
        <w:tc>
          <w:tcPr>
            <w:tcW w:w="1362" w:type="dxa"/>
            <w:vAlign w:val="center"/>
          </w:tcPr>
          <w:p w:rsidR="009220DE" w:rsidRPr="00034B6F" w:rsidRDefault="00D2762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8</w:t>
            </w:r>
          </w:p>
        </w:tc>
        <w:tc>
          <w:tcPr>
            <w:tcW w:w="2335" w:type="dxa"/>
            <w:vAlign w:val="center"/>
          </w:tcPr>
          <w:p w:rsidR="009220DE" w:rsidRPr="00034B6F" w:rsidRDefault="00D2762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6</w:t>
            </w:r>
          </w:p>
        </w:tc>
      </w:tr>
      <w:tr w:rsidR="003D3314" w:rsidRPr="00834D44" w:rsidTr="0032073A">
        <w:trPr>
          <w:trHeight w:val="397"/>
          <w:jc w:val="center"/>
        </w:trPr>
        <w:tc>
          <w:tcPr>
            <w:tcW w:w="2123" w:type="dxa"/>
            <w:vAlign w:val="center"/>
          </w:tcPr>
          <w:p w:rsidR="003D3314" w:rsidRPr="00834D44" w:rsidRDefault="007E4659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</w:t>
            </w:r>
            <w:r w:rsidR="003D3314"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Географија</w:t>
            </w:r>
          </w:p>
        </w:tc>
        <w:tc>
          <w:tcPr>
            <w:tcW w:w="2522" w:type="dxa"/>
            <w:vAlign w:val="center"/>
          </w:tcPr>
          <w:p w:rsidR="003D3314" w:rsidRPr="00834D44" w:rsidRDefault="002B2FFC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рагана Грбић</w:t>
            </w:r>
          </w:p>
        </w:tc>
        <w:tc>
          <w:tcPr>
            <w:tcW w:w="947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3</w:t>
            </w:r>
          </w:p>
        </w:tc>
        <w:tc>
          <w:tcPr>
            <w:tcW w:w="1362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9</w:t>
            </w:r>
          </w:p>
        </w:tc>
        <w:tc>
          <w:tcPr>
            <w:tcW w:w="2335" w:type="dxa"/>
            <w:vAlign w:val="center"/>
          </w:tcPr>
          <w:p w:rsidR="003D3314" w:rsidRPr="00034B6F" w:rsidRDefault="00D9101A" w:rsidP="0032073A">
            <w:pPr>
              <w:ind w:firstLine="0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1</w:t>
            </w:r>
            <w:r w:rsidR="001F4340" w:rsidRPr="00034B6F"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8</w:t>
            </w:r>
          </w:p>
        </w:tc>
      </w:tr>
    </w:tbl>
    <w:p w:rsidR="003D3314" w:rsidRPr="00834D44" w:rsidRDefault="003D331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C42BE2" w:rsidRDefault="00C42BE2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27" w:name="_Toc461467953"/>
    </w:p>
    <w:p w:rsidR="003D3314" w:rsidRPr="00834D44" w:rsidRDefault="003D3314" w:rsidP="00C42BE2">
      <w:pPr>
        <w:pStyle w:val="Heading4"/>
        <w:tabs>
          <w:tab w:val="left" w:pos="1134"/>
        </w:tabs>
        <w:rPr>
          <w:rFonts w:ascii="Book Antiqua" w:hAnsi="Book Antiqua"/>
          <w:sz w:val="23"/>
          <w:szCs w:val="23"/>
          <w:lang w:val="sr-Cyrl-CS"/>
        </w:rPr>
      </w:pPr>
      <w:bookmarkStart w:id="128" w:name="_Toc493148980"/>
      <w:r w:rsidRPr="00834D44">
        <w:rPr>
          <w:rFonts w:ascii="Book Antiqua" w:hAnsi="Book Antiqua"/>
          <w:sz w:val="23"/>
          <w:szCs w:val="23"/>
          <w:lang w:val="sr-Cyrl-CS"/>
        </w:rPr>
        <w:t>Допунска настава</w:t>
      </w:r>
      <w:bookmarkEnd w:id="127"/>
      <w:bookmarkEnd w:id="128"/>
    </w:p>
    <w:p w:rsidR="003D3314" w:rsidRPr="00834D44" w:rsidRDefault="003D3314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D3314" w:rsidRPr="00834D44" w:rsidRDefault="003D3314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Допунска настава се организује од  </w:t>
      </w:r>
      <w:r w:rsidRPr="00834D44">
        <w:rPr>
          <w:rFonts w:ascii="Book Antiqua" w:hAnsi="Book Antiqua" w:cs="Times New Roman"/>
          <w:sz w:val="23"/>
          <w:szCs w:val="23"/>
        </w:rPr>
        <w:t>I – VIII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зреда којима је потребна помоћ у савладавању програма и учењу са једним часом седмично.Планирање садржаја допунске наставе ће с</w:t>
      </w:r>
      <w:r w:rsidR="005F1A17" w:rsidRPr="00834D44">
        <w:rPr>
          <w:rFonts w:ascii="Book Antiqua" w:hAnsi="Book Antiqua" w:cs="Times New Roman"/>
          <w:sz w:val="23"/>
          <w:szCs w:val="23"/>
          <w:lang w:val="sr-Cyrl-CS"/>
        </w:rPr>
        <w:t>е извршити предметни наставници из српског језика , математике, руског језика, физике, биологије, историје и географије.</w:t>
      </w:r>
    </w:p>
    <w:p w:rsidR="00A411DD" w:rsidRPr="00834D44" w:rsidRDefault="00A411DD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0A0"/>
      </w:tblPr>
      <w:tblGrid>
        <w:gridCol w:w="1259"/>
        <w:gridCol w:w="2320"/>
        <w:gridCol w:w="2320"/>
        <w:gridCol w:w="1307"/>
        <w:gridCol w:w="1721"/>
      </w:tblGrid>
      <w:tr w:rsidR="005F1A17" w:rsidRPr="00834D44" w:rsidTr="0032073A">
        <w:trPr>
          <w:cnfStyle w:val="100000000000"/>
          <w:trHeight w:val="454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Разред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 xml:space="preserve">Бр.часова у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Latn-CS"/>
              </w:rPr>
              <w:t xml:space="preserve">I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полугодишту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 xml:space="preserve">Бр.часова у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Latn-CS"/>
              </w:rPr>
              <w:t xml:space="preserve">II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полугодишту</w:t>
            </w:r>
          </w:p>
        </w:tc>
        <w:tc>
          <w:tcPr>
            <w:tcW w:w="1307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Укупно часова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right="-108" w:firstLine="0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 xml:space="preserve">Просек по 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Latn-CS"/>
              </w:rPr>
              <w:t>o</w:t>
            </w: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дељењу</w:t>
            </w:r>
          </w:p>
        </w:tc>
      </w:tr>
      <w:tr w:rsidR="005F1A17" w:rsidRPr="00834D44" w:rsidTr="0032073A">
        <w:trPr>
          <w:trHeight w:val="454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I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V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</w:t>
            </w:r>
          </w:p>
        </w:tc>
        <w:tc>
          <w:tcPr>
            <w:tcW w:w="1307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</w:tc>
      </w:tr>
      <w:tr w:rsidR="005F1A17" w:rsidRPr="00834D44" w:rsidTr="0032073A">
        <w:trPr>
          <w:trHeight w:val="340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Latn-CS"/>
              </w:rPr>
              <w:t>I-IV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64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80</w:t>
            </w:r>
          </w:p>
        </w:tc>
        <w:tc>
          <w:tcPr>
            <w:tcW w:w="1307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144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36</w:t>
            </w:r>
          </w:p>
        </w:tc>
      </w:tr>
      <w:tr w:rsidR="005F1A17" w:rsidRPr="00834D44" w:rsidTr="0032073A">
        <w:trPr>
          <w:trHeight w:val="454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I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II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2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0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0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0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</w:tc>
        <w:tc>
          <w:tcPr>
            <w:tcW w:w="1307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2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8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6</w:t>
            </w:r>
          </w:p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4</w:t>
            </w:r>
          </w:p>
        </w:tc>
      </w:tr>
      <w:tr w:rsidR="005F1A17" w:rsidRPr="00834D44" w:rsidTr="0032073A">
        <w:trPr>
          <w:trHeight w:val="283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-VIII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28</w:t>
            </w:r>
          </w:p>
        </w:tc>
        <w:tc>
          <w:tcPr>
            <w:tcW w:w="2320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56</w:t>
            </w:r>
          </w:p>
        </w:tc>
        <w:tc>
          <w:tcPr>
            <w:tcW w:w="1307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84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5,5</w:t>
            </w:r>
          </w:p>
        </w:tc>
      </w:tr>
      <w:tr w:rsidR="005F1A17" w:rsidRPr="00834D44" w:rsidTr="0032073A">
        <w:trPr>
          <w:trHeight w:val="283"/>
          <w:jc w:val="center"/>
        </w:trPr>
        <w:tc>
          <w:tcPr>
            <w:tcW w:w="1259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Latn-CS"/>
              </w:rPr>
              <w:t>I-VIII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192</w:t>
            </w:r>
          </w:p>
        </w:tc>
        <w:tc>
          <w:tcPr>
            <w:tcW w:w="2320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236</w:t>
            </w:r>
          </w:p>
        </w:tc>
        <w:tc>
          <w:tcPr>
            <w:tcW w:w="1307" w:type="dxa"/>
            <w:vAlign w:val="center"/>
          </w:tcPr>
          <w:p w:rsidR="005F1A17" w:rsidRPr="00834D44" w:rsidRDefault="00A543E1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428</w:t>
            </w:r>
          </w:p>
        </w:tc>
        <w:tc>
          <w:tcPr>
            <w:tcW w:w="1721" w:type="dxa"/>
            <w:vAlign w:val="center"/>
          </w:tcPr>
          <w:p w:rsidR="005F1A17" w:rsidRPr="00834D44" w:rsidRDefault="005F1A17" w:rsidP="0032073A">
            <w:pPr>
              <w:ind w:firstLine="0"/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bCs/>
                <w:sz w:val="23"/>
                <w:szCs w:val="23"/>
                <w:lang w:val="sr-Cyrl-CS"/>
              </w:rPr>
              <w:t>35.75</w:t>
            </w:r>
          </w:p>
        </w:tc>
      </w:tr>
    </w:tbl>
    <w:p w:rsidR="0029644E" w:rsidRPr="00834D44" w:rsidRDefault="0029644E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5F1A17" w:rsidRPr="00834D44" w:rsidRDefault="005F1A17" w:rsidP="009D6B8A">
      <w:pPr>
        <w:pStyle w:val="Heading4"/>
        <w:rPr>
          <w:rFonts w:ascii="Book Antiqua" w:hAnsi="Book Antiqua"/>
          <w:sz w:val="23"/>
          <w:szCs w:val="23"/>
        </w:rPr>
      </w:pPr>
      <w:bookmarkStart w:id="129" w:name="_Toc461467954"/>
      <w:bookmarkStart w:id="130" w:name="_Toc493148981"/>
      <w:r w:rsidRPr="00834D44">
        <w:rPr>
          <w:rFonts w:ascii="Book Antiqua" w:hAnsi="Book Antiqua"/>
          <w:sz w:val="23"/>
          <w:szCs w:val="23"/>
          <w:lang w:val="sr-Cyrl-CS"/>
        </w:rPr>
        <w:t>Програм екскурзије</w:t>
      </w:r>
      <w:r w:rsidR="00D17A84" w:rsidRPr="00834D44">
        <w:rPr>
          <w:rFonts w:ascii="Book Antiqua" w:hAnsi="Book Antiqua"/>
          <w:sz w:val="23"/>
          <w:szCs w:val="23"/>
        </w:rPr>
        <w:t>, излета и наставе у природи</w:t>
      </w:r>
      <w:bookmarkEnd w:id="129"/>
      <w:bookmarkEnd w:id="130"/>
    </w:p>
    <w:p w:rsidR="005F1A17" w:rsidRPr="00834D44" w:rsidRDefault="005F1A17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5F1A17" w:rsidRPr="00834D44" w:rsidRDefault="005F1A17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ограм за остваривање екскурзије у првом и другом циклусу основног образовања и васпитања.</w:t>
      </w:r>
    </w:p>
    <w:p w:rsidR="00F72E3F" w:rsidRPr="00834D44" w:rsidRDefault="00F72E3F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195087" w:rsidRPr="00834D44" w:rsidRDefault="00195087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sz w:val="23"/>
          <w:szCs w:val="23"/>
          <w:lang w:val="sr-Cyrl-CS"/>
        </w:rPr>
        <w:t>Циљ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– допринос остваривању циљева и задатака образовања и васпитања,циљева и задатака наставних предмета, као и непосредно упознавање са појавама и односима у природној и друштвеној средини, са културним,историјским и духовним наслеђем и са привредним </w:t>
      </w:r>
    </w:p>
    <w:p w:rsidR="00195087" w:rsidRPr="00834D44" w:rsidRDefault="00195087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5F1A17" w:rsidRPr="00834D44" w:rsidRDefault="00195087" w:rsidP="009D6B8A">
      <w:pPr>
        <w:spacing w:after="0" w:line="240" w:lineRule="auto"/>
        <w:rPr>
          <w:rFonts w:ascii="Book Antiqua" w:hAnsi="Book Antiqua" w:cs="Times New Roman"/>
          <w:b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sz w:val="23"/>
          <w:szCs w:val="23"/>
          <w:lang w:val="sr-Cyrl-CS"/>
        </w:rPr>
        <w:t xml:space="preserve">Задаци </w:t>
      </w:r>
    </w:p>
    <w:p w:rsidR="004B6D24" w:rsidRPr="00834D44" w:rsidRDefault="0092526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- 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продубљивање, проширивање и обогаћивање знања и искустава ученика, </w:t>
      </w:r>
    </w:p>
    <w:p w:rsidR="007F2B03" w:rsidRPr="00834D44" w:rsidRDefault="0092526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повезивање и примењивање знања и умења, </w:t>
      </w:r>
    </w:p>
    <w:p w:rsidR="00925268" w:rsidRPr="00834D44" w:rsidRDefault="00925268" w:rsidP="009D6B8A">
      <w:pPr>
        <w:pStyle w:val="CM8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развијање љубави према отаџбини, њеној историји, култури и природним лепотама, неговање позитивног односа према свим њеним грађанима и њиховим националним, културним, етичким и естетским вредностима, </w:t>
      </w:r>
    </w:p>
    <w:p w:rsidR="00207AEC" w:rsidRPr="00834D44" w:rsidRDefault="00925268" w:rsidP="009D6B8A">
      <w:pPr>
        <w:pStyle w:val="CM8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неговање солидарности, хуманизма, другарства и осећаја заједништва, </w:t>
      </w:r>
    </w:p>
    <w:p w:rsidR="00207AEC" w:rsidRPr="00834D44" w:rsidRDefault="00925268" w:rsidP="009D6B8A">
      <w:pPr>
        <w:pStyle w:val="CM8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успостављање непосреднијих односа између наставника и ученика и ученика међусобно, </w:t>
      </w:r>
    </w:p>
    <w:p w:rsidR="00F72E3F" w:rsidRPr="00834D44" w:rsidRDefault="00925268" w:rsidP="009D6B8A">
      <w:pPr>
        <w:pStyle w:val="CM8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проучавање објеката и феномена у природи, </w:t>
      </w:r>
    </w:p>
    <w:p w:rsidR="00207AEC" w:rsidRPr="00834D44" w:rsidRDefault="00925268" w:rsidP="009D6B8A">
      <w:pPr>
        <w:pStyle w:val="CM8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уочавање узрочно-последичних односа у конкретним природним и друштвеним условима, </w:t>
      </w:r>
    </w:p>
    <w:p w:rsidR="00207AEC" w:rsidRPr="00834D44" w:rsidRDefault="00925268" w:rsidP="009D6B8A">
      <w:pPr>
        <w:pStyle w:val="CM8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упознавање с начином живота и рада људи појединих крајева, </w:t>
      </w:r>
    </w:p>
    <w:p w:rsidR="00207AEC" w:rsidRPr="00834D44" w:rsidRDefault="00925268" w:rsidP="009D6B8A">
      <w:pPr>
        <w:pStyle w:val="CM8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развој и практиковање здравих стилова живота, </w:t>
      </w:r>
    </w:p>
    <w:p w:rsidR="00207AEC" w:rsidRPr="00834D44" w:rsidRDefault="00925268" w:rsidP="009D6B8A">
      <w:pPr>
        <w:pStyle w:val="CM8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развијање свести о значају одрживог развоја и изграђивање еколошких навика и навика заштите животиња, </w:t>
      </w:r>
    </w:p>
    <w:p w:rsidR="00207AEC" w:rsidRPr="00834D44" w:rsidRDefault="00925268" w:rsidP="009D6B8A">
      <w:pPr>
        <w:pStyle w:val="CM8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развијање способности проналажења, анализирања и саопштавања информација из различитих извора, </w:t>
      </w:r>
    </w:p>
    <w:p w:rsidR="00207AEC" w:rsidRPr="00834D44" w:rsidRDefault="00925268" w:rsidP="009D6B8A">
      <w:pPr>
        <w:pStyle w:val="CM8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оснаживање ученика у професионалном развоју, </w:t>
      </w:r>
    </w:p>
    <w:p w:rsidR="00207AEC" w:rsidRPr="00834D44" w:rsidRDefault="00925268" w:rsidP="009D6B8A">
      <w:pPr>
        <w:pStyle w:val="CM8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подстицање самосталности ученика и одговорности за сопствено понашање, </w:t>
      </w:r>
    </w:p>
    <w:p w:rsidR="00207AEC" w:rsidRPr="00834D44" w:rsidRDefault="00925268" w:rsidP="009D6B8A">
      <w:pPr>
        <w:pStyle w:val="CM8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-</w:t>
      </w:r>
      <w:r w:rsidR="00207AEC" w:rsidRPr="00834D44">
        <w:rPr>
          <w:rFonts w:ascii="Book Antiqua" w:hAnsi="Book Antiqua" w:cs="Times New Roman"/>
          <w:sz w:val="23"/>
          <w:szCs w:val="23"/>
        </w:rPr>
        <w:t xml:space="preserve">развијање способности оријентације у простору. </w:t>
      </w:r>
    </w:p>
    <w:p w:rsidR="006D6E5C" w:rsidRPr="00834D44" w:rsidRDefault="006D6E5C" w:rsidP="009D6B8A">
      <w:pPr>
        <w:pStyle w:val="CM5"/>
        <w:spacing w:line="240" w:lineRule="auto"/>
        <w:ind w:firstLine="720"/>
        <w:jc w:val="both"/>
        <w:rPr>
          <w:rFonts w:ascii="Book Antiqua" w:hAnsi="Book Antiqua" w:cs="Times New Roman"/>
          <w:color w:val="000000"/>
          <w:sz w:val="23"/>
          <w:szCs w:val="23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</w:rPr>
        <w:t>Наставничко веће ће одредити једног наставника за стручног вођу пута који ће, уз сарадњу са осталим наставницима сачинити оперативни план рада који ће бити саопштен ученицима.</w:t>
      </w:r>
    </w:p>
    <w:p w:rsidR="006D6E5C" w:rsidRPr="00834D44" w:rsidRDefault="006D6E5C" w:rsidP="009D6B8A">
      <w:pPr>
        <w:pStyle w:val="CM8"/>
        <w:jc w:val="both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0" w:type="auto"/>
        <w:tblLook w:val="04A0"/>
      </w:tblPr>
      <w:tblGrid>
        <w:gridCol w:w="1782"/>
        <w:gridCol w:w="2049"/>
        <w:gridCol w:w="2006"/>
        <w:gridCol w:w="2255"/>
        <w:gridCol w:w="2137"/>
      </w:tblGrid>
      <w:tr w:rsidR="001E367D" w:rsidRPr="009426C7" w:rsidTr="00381CC2">
        <w:trPr>
          <w:cnfStyle w:val="100000000000"/>
        </w:trPr>
        <w:tc>
          <w:tcPr>
            <w:tcW w:w="1797" w:type="dxa"/>
          </w:tcPr>
          <w:p w:rsidR="001E367D" w:rsidRPr="009426C7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</w:p>
        </w:tc>
        <w:tc>
          <w:tcPr>
            <w:tcW w:w="2072" w:type="dxa"/>
          </w:tcPr>
          <w:p w:rsidR="001E367D" w:rsidRPr="009426C7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9426C7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УЧЕНИЦИ</w:t>
            </w:r>
          </w:p>
        </w:tc>
        <w:tc>
          <w:tcPr>
            <w:tcW w:w="2052" w:type="dxa"/>
          </w:tcPr>
          <w:p w:rsidR="001E367D" w:rsidRPr="009426C7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sr-Cyrl-CS"/>
              </w:rPr>
            </w:pPr>
            <w:r w:rsidRPr="009426C7">
              <w:rPr>
                <w:rFonts w:ascii="Book Antiqua" w:hAnsi="Book Antiqua" w:cs="Times New Roman"/>
                <w:b/>
                <w:i/>
                <w:sz w:val="23"/>
                <w:szCs w:val="23"/>
                <w:lang w:val="sr-Cyrl-CS"/>
              </w:rPr>
              <w:t>БРОЈ ДАНА</w:t>
            </w:r>
          </w:p>
        </w:tc>
        <w:tc>
          <w:tcPr>
            <w:tcW w:w="2162" w:type="dxa"/>
          </w:tcPr>
          <w:p w:rsidR="001E367D" w:rsidRPr="009426C7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sr-Cyrl-CS"/>
              </w:rPr>
            </w:pPr>
            <w:r w:rsidRPr="009426C7">
              <w:rPr>
                <w:rFonts w:ascii="Book Antiqua" w:hAnsi="Book Antiqua" w:cs="Times New Roman"/>
                <w:b/>
                <w:i/>
                <w:sz w:val="23"/>
                <w:szCs w:val="23"/>
                <w:lang w:val="sr-Cyrl-CS"/>
              </w:rPr>
              <w:t>ДЕСТИНАЦИЈА</w:t>
            </w:r>
          </w:p>
        </w:tc>
        <w:tc>
          <w:tcPr>
            <w:tcW w:w="2146" w:type="dxa"/>
          </w:tcPr>
          <w:p w:rsidR="001E367D" w:rsidRPr="009426C7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b/>
                <w:i/>
                <w:sz w:val="23"/>
                <w:szCs w:val="23"/>
                <w:lang w:val="sr-Cyrl-CS"/>
              </w:rPr>
            </w:pPr>
            <w:r w:rsidRPr="009426C7">
              <w:rPr>
                <w:rFonts w:ascii="Book Antiqua" w:hAnsi="Book Antiqua" w:cs="Times New Roman"/>
                <w:b/>
                <w:i/>
                <w:sz w:val="23"/>
                <w:szCs w:val="23"/>
                <w:lang w:val="sr-Cyrl-CS"/>
              </w:rPr>
              <w:t>ВРЕМЕ РЕАЛИЗАЦИЈЕ</w:t>
            </w:r>
          </w:p>
        </w:tc>
      </w:tr>
      <w:tr w:rsidR="001E367D" w:rsidRPr="001E367D" w:rsidTr="00381CC2">
        <w:tc>
          <w:tcPr>
            <w:tcW w:w="1797" w:type="dxa"/>
            <w:vMerge w:val="restart"/>
          </w:tcPr>
          <w:p w:rsidR="001E367D" w:rsidRDefault="00B37586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Екс</w:t>
            </w:r>
            <w:r w:rsid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курзије</w:t>
            </w:r>
          </w:p>
        </w:tc>
        <w:tc>
          <w:tcPr>
            <w:tcW w:w="2072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ПП</w:t>
            </w:r>
            <w:r w:rsidRP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, 1.-4. разреда</w:t>
            </w:r>
          </w:p>
        </w:tc>
        <w:tc>
          <w:tcPr>
            <w:tcW w:w="2052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 дан</w:t>
            </w:r>
          </w:p>
        </w:tc>
        <w:tc>
          <w:tcPr>
            <w:tcW w:w="2162" w:type="dxa"/>
          </w:tcPr>
          <w:p w:rsidR="001E367D" w:rsidRPr="00034B6F" w:rsidRDefault="00752849" w:rsidP="00381CC2">
            <w:pPr>
              <w:ind w:firstLine="0"/>
              <w:jc w:val="center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Палић или Черевић</w:t>
            </w:r>
          </w:p>
        </w:tc>
        <w:tc>
          <w:tcPr>
            <w:tcW w:w="2146" w:type="dxa"/>
          </w:tcPr>
          <w:p w:rsidR="001E367D" w:rsidRPr="001E367D" w:rsidRDefault="0014169E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мај 2019</w:t>
            </w:r>
            <w:r w:rsidR="001E367D" w:rsidRP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</w:tc>
      </w:tr>
      <w:tr w:rsidR="001E367D" w:rsidRPr="001E367D" w:rsidTr="00381CC2">
        <w:tc>
          <w:tcPr>
            <w:tcW w:w="1797" w:type="dxa"/>
            <w:vMerge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072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-8. разреда</w:t>
            </w:r>
          </w:p>
        </w:tc>
        <w:tc>
          <w:tcPr>
            <w:tcW w:w="2052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 дана</w:t>
            </w:r>
          </w:p>
        </w:tc>
        <w:tc>
          <w:tcPr>
            <w:tcW w:w="2162" w:type="dxa"/>
          </w:tcPr>
          <w:p w:rsidR="001E367D" w:rsidRPr="00034B6F" w:rsidRDefault="004412B7" w:rsidP="0032073A">
            <w:pPr>
              <w:ind w:firstLine="0"/>
              <w:jc w:val="center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Аранђеловац,Соко Бања, Јагодина</w:t>
            </w:r>
          </w:p>
        </w:tc>
        <w:tc>
          <w:tcPr>
            <w:tcW w:w="2146" w:type="dxa"/>
          </w:tcPr>
          <w:p w:rsidR="001E367D" w:rsidRPr="001E367D" w:rsidRDefault="0014169E" w:rsidP="0032073A">
            <w:pPr>
              <w:ind w:firstLine="0"/>
              <w:jc w:val="center"/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мај 2019</w:t>
            </w:r>
            <w:r w:rsidR="001E367D" w:rsidRP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</w:tc>
      </w:tr>
      <w:tr w:rsidR="001E367D" w:rsidRPr="001E367D" w:rsidTr="00381CC2">
        <w:tc>
          <w:tcPr>
            <w:tcW w:w="1797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Школа у природи</w:t>
            </w:r>
          </w:p>
        </w:tc>
        <w:tc>
          <w:tcPr>
            <w:tcW w:w="2072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-4. разреда</w:t>
            </w:r>
          </w:p>
        </w:tc>
        <w:tc>
          <w:tcPr>
            <w:tcW w:w="2052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 дана</w:t>
            </w:r>
          </w:p>
        </w:tc>
        <w:tc>
          <w:tcPr>
            <w:tcW w:w="2162" w:type="dxa"/>
          </w:tcPr>
          <w:p w:rsidR="001E367D" w:rsidRPr="00034B6F" w:rsidRDefault="00752849" w:rsidP="0032073A">
            <w:pPr>
              <w:ind w:firstLine="0"/>
              <w:jc w:val="center"/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color w:val="FF0000"/>
                <w:sz w:val="23"/>
                <w:szCs w:val="23"/>
                <w:lang w:val="sr-Cyrl-CS"/>
              </w:rPr>
              <w:t>Митровац на Тари, или Златар</w:t>
            </w:r>
          </w:p>
        </w:tc>
        <w:tc>
          <w:tcPr>
            <w:tcW w:w="2146" w:type="dxa"/>
          </w:tcPr>
          <w:p w:rsidR="001E367D" w:rsidRPr="001E367D" w:rsidRDefault="0014169E" w:rsidP="0032073A">
            <w:pPr>
              <w:ind w:firstLine="0"/>
              <w:jc w:val="center"/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мај 2019</w:t>
            </w:r>
            <w:r w:rsidR="001E367D" w:rsidRP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</w:tc>
      </w:tr>
      <w:tr w:rsidR="001E367D" w:rsidRPr="001E367D" w:rsidTr="00381CC2">
        <w:tc>
          <w:tcPr>
            <w:tcW w:w="1797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осета позоришту</w:t>
            </w:r>
          </w:p>
        </w:tc>
        <w:tc>
          <w:tcPr>
            <w:tcW w:w="2072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-8. разреда</w:t>
            </w:r>
          </w:p>
        </w:tc>
        <w:tc>
          <w:tcPr>
            <w:tcW w:w="2052" w:type="dxa"/>
          </w:tcPr>
          <w:p w:rsid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62" w:type="dxa"/>
          </w:tcPr>
          <w:p w:rsid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ови Сад</w:t>
            </w:r>
          </w:p>
        </w:tc>
        <w:tc>
          <w:tcPr>
            <w:tcW w:w="2146" w:type="dxa"/>
          </w:tcPr>
          <w:p w:rsidR="001E367D" w:rsidRDefault="0014169E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овембар 2018</w:t>
            </w:r>
            <w:r w:rsid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  <w:p w:rsidR="001E367D" w:rsidRPr="001E367D" w:rsidRDefault="0014169E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прил 2019</w:t>
            </w:r>
            <w:r w:rsid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</w:tc>
      </w:tr>
      <w:tr w:rsidR="001E367D" w:rsidRPr="001E367D" w:rsidTr="00381CC2">
        <w:tc>
          <w:tcPr>
            <w:tcW w:w="1797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јам књига</w:t>
            </w:r>
          </w:p>
        </w:tc>
        <w:tc>
          <w:tcPr>
            <w:tcW w:w="2072" w:type="dxa"/>
          </w:tcPr>
          <w:p w:rsidR="001E367D" w:rsidRP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-8. разреда</w:t>
            </w:r>
          </w:p>
        </w:tc>
        <w:tc>
          <w:tcPr>
            <w:tcW w:w="2052" w:type="dxa"/>
          </w:tcPr>
          <w:p w:rsid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62" w:type="dxa"/>
          </w:tcPr>
          <w:p w:rsidR="001E367D" w:rsidRDefault="001E367D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Београд</w:t>
            </w:r>
          </w:p>
        </w:tc>
        <w:tc>
          <w:tcPr>
            <w:tcW w:w="2146" w:type="dxa"/>
          </w:tcPr>
          <w:p w:rsidR="001E367D" w:rsidRPr="001E367D" w:rsidRDefault="0014169E" w:rsidP="0032073A">
            <w:pPr>
              <w:ind w:firstLine="0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ктобар 2018</w:t>
            </w:r>
            <w:r w:rsidR="001E367D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.</w:t>
            </w:r>
          </w:p>
        </w:tc>
      </w:tr>
    </w:tbl>
    <w:p w:rsidR="009426C7" w:rsidRDefault="009426C7" w:rsidP="009D6B8A">
      <w:pPr>
        <w:spacing w:after="0" w:line="240" w:lineRule="auto"/>
        <w:rPr>
          <w:rFonts w:ascii="Book Antiqua" w:hAnsi="Book Antiqua" w:cs="Times New Roman"/>
          <w:i/>
          <w:color w:val="FF0000"/>
          <w:sz w:val="23"/>
          <w:szCs w:val="23"/>
          <w:lang w:val="sr-Cyrl-CS"/>
        </w:rPr>
      </w:pPr>
    </w:p>
    <w:p w:rsidR="0029644E" w:rsidRPr="00834D44" w:rsidRDefault="0029644E" w:rsidP="0029644E">
      <w:pPr>
        <w:pStyle w:val="Heading2"/>
        <w:spacing w:before="0" w:after="0" w:line="240" w:lineRule="auto"/>
        <w:rPr>
          <w:rFonts w:ascii="Book Antiqua" w:hAnsi="Book Antiqua"/>
          <w:sz w:val="23"/>
          <w:szCs w:val="23"/>
        </w:rPr>
      </w:pPr>
    </w:p>
    <w:p w:rsidR="0029644E" w:rsidRPr="00834D44" w:rsidRDefault="0029644E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31" w:name="_Toc461467955"/>
      <w:bookmarkStart w:id="132" w:name="_Toc461617367"/>
      <w:bookmarkStart w:id="133" w:name="_Toc461617442"/>
      <w:bookmarkStart w:id="134" w:name="_Toc493148982"/>
      <w:r w:rsidRPr="00834D44">
        <w:rPr>
          <w:rFonts w:ascii="Book Antiqua" w:hAnsi="Book Antiqua"/>
          <w:sz w:val="23"/>
          <w:szCs w:val="23"/>
        </w:rPr>
        <w:t>VII</w:t>
      </w:r>
      <w:r w:rsidR="00741749">
        <w:rPr>
          <w:rFonts w:ascii="Book Antiqua" w:hAnsi="Book Antiqua"/>
          <w:sz w:val="23"/>
          <w:szCs w:val="23"/>
        </w:rPr>
        <w:t>I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  ПОСЕБНИ ПРОГРАМИ  ВАСПИТНО-ОБРАЗОВНОГ РАДА</w:t>
      </w:r>
      <w:bookmarkEnd w:id="131"/>
      <w:bookmarkEnd w:id="132"/>
      <w:bookmarkEnd w:id="133"/>
      <w:bookmarkEnd w:id="134"/>
    </w:p>
    <w:p w:rsidR="0029644E" w:rsidRPr="00834D44" w:rsidRDefault="0029644E" w:rsidP="0029644E">
      <w:pPr>
        <w:spacing w:after="0" w:line="240" w:lineRule="auto"/>
        <w:jc w:val="center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29644E" w:rsidRPr="00834D44" w:rsidRDefault="0029644E" w:rsidP="0029644E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35" w:name="_Toc461467956"/>
      <w:bookmarkStart w:id="136" w:name="_Toc493148983"/>
      <w:r w:rsidRPr="00834D44">
        <w:rPr>
          <w:rFonts w:ascii="Book Antiqua" w:hAnsi="Book Antiqua"/>
          <w:sz w:val="23"/>
          <w:szCs w:val="23"/>
          <w:lang w:val="sr-Cyrl-CS"/>
        </w:rPr>
        <w:t>Програм професионалне оријентације ученика</w:t>
      </w:r>
      <w:bookmarkEnd w:id="135"/>
      <w:bookmarkEnd w:id="136"/>
    </w:p>
    <w:p w:rsidR="0029644E" w:rsidRPr="00834D44" w:rsidRDefault="0029644E" w:rsidP="0029644E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 нижим разредима професионална оријентација је планирана у оквиру часова одељенског </w:t>
      </w:r>
    </w:p>
    <w:p w:rsidR="0029644E" w:rsidRPr="00834D44" w:rsidRDefault="0029644E" w:rsidP="0029644E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тарешине:</w:t>
      </w:r>
    </w:p>
    <w:p w:rsidR="0029644E" w:rsidRPr="00834D44" w:rsidRDefault="0029644E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Latn-CS"/>
        </w:rPr>
        <w:t>I – IV: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та раде моји родитељи, рођаци, комшије?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Ко све ради у школи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Кад одрастем бићу...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Који је посао тежак, а који лак</w:t>
      </w:r>
    </w:p>
    <w:p w:rsidR="0029644E" w:rsidRPr="00834D44" w:rsidRDefault="0029644E" w:rsidP="00D37C86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усрет са људима необичних занимања</w:t>
      </w:r>
    </w:p>
    <w:p w:rsidR="0029644E" w:rsidRPr="00834D44" w:rsidRDefault="0029644E" w:rsidP="0029644E">
      <w:pPr>
        <w:spacing w:after="0" w:line="240" w:lineRule="auto"/>
        <w:ind w:left="144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29644E" w:rsidRPr="00834D44" w:rsidRDefault="0029644E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Планиран је Сајам старих заната у сарадњи с ученицима виших разреда, родитељима и члановима локалне средине који би били вољни да представе своје занате.</w:t>
      </w:r>
    </w:p>
    <w:p w:rsidR="0029644E" w:rsidRPr="00834D44" w:rsidRDefault="0029644E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За ученике седмог и осмог разреда планиран је Програм професионалне оријентације. Највећим делом програм ће се реализовати кроз радионице на часовима одељенског старешине или као слободна активност.</w:t>
      </w: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C42BE2" w:rsidRDefault="00C42BE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C42BE2" w:rsidRDefault="00C42BE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C42BE2" w:rsidRDefault="00C42BE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29644E" w:rsidRPr="00834D44" w:rsidRDefault="00F33142" w:rsidP="0029644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ријентациони</w:t>
      </w:r>
      <w:r w:rsidR="0029644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според радионица професионалне оријентације за 7.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р</w:t>
      </w:r>
      <w:r w:rsidR="0029644E" w:rsidRPr="00834D44">
        <w:rPr>
          <w:rFonts w:ascii="Book Antiqua" w:hAnsi="Book Antiqua" w:cs="Times New Roman"/>
          <w:sz w:val="23"/>
          <w:szCs w:val="23"/>
          <w:lang w:val="sr-Cyrl-CS"/>
        </w:rPr>
        <w:t>азред</w:t>
      </w:r>
    </w:p>
    <w:tbl>
      <w:tblPr>
        <w:tblStyle w:val="TableElegant"/>
        <w:tblpPr w:leftFromText="180" w:rightFromText="180" w:vertAnchor="page" w:horzAnchor="margin" w:tblpY="2401"/>
        <w:tblW w:w="10456" w:type="dxa"/>
        <w:tblLook w:val="04A0"/>
      </w:tblPr>
      <w:tblGrid>
        <w:gridCol w:w="4644"/>
        <w:gridCol w:w="2268"/>
        <w:gridCol w:w="1418"/>
        <w:gridCol w:w="2126"/>
      </w:tblGrid>
      <w:tr w:rsidR="001E367D" w:rsidRPr="00834D44" w:rsidTr="001E367D">
        <w:trPr>
          <w:cnfStyle w:val="100000000000"/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lastRenderedPageBreak/>
              <w:t>РАДИОНИЦА</w:t>
            </w:r>
          </w:p>
        </w:tc>
        <w:tc>
          <w:tcPr>
            <w:tcW w:w="2268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ОБЛИК РЕАЛИЗАЦИЈЕ</w:t>
            </w:r>
          </w:p>
        </w:tc>
        <w:tc>
          <w:tcPr>
            <w:tcW w:w="1418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2126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РЕАЛИЗАТОРИ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. Представљање програма ПО и договор о начину рада</w:t>
            </w:r>
          </w:p>
        </w:tc>
        <w:tc>
          <w:tcPr>
            <w:tcW w:w="2268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ОС</w:t>
            </w:r>
          </w:p>
        </w:tc>
        <w:tc>
          <w:tcPr>
            <w:tcW w:w="1418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ктобар</w:t>
            </w:r>
          </w:p>
        </w:tc>
        <w:tc>
          <w:tcPr>
            <w:tcW w:w="2126" w:type="dxa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</w:t>
            </w: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10456" w:type="dxa"/>
            <w:gridSpan w:val="4"/>
          </w:tcPr>
          <w:p w:rsidR="001E367D" w:rsidRPr="00834D44" w:rsidRDefault="001E367D" w:rsidP="001E367D">
            <w:pPr>
              <w:ind w:firstLine="142"/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Самоспознаја  (9)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. У свету интересовања</w:t>
            </w:r>
          </w:p>
        </w:tc>
        <w:tc>
          <w:tcPr>
            <w:tcW w:w="2268" w:type="dxa"/>
            <w:vMerge w:val="restart"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 w:val="restart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овембар - фебруар</w:t>
            </w:r>
          </w:p>
        </w:tc>
        <w:tc>
          <w:tcPr>
            <w:tcW w:w="2126" w:type="dxa"/>
            <w:vMerge w:val="restart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, Тим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3. У свету вештина и способност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4. Пут способност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5. У свету вредност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6. Аутопортрет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7. У очима других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8. Мој тип учења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9. Ја за десет година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10456" w:type="dxa"/>
            <w:gridSpan w:val="4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Информисање о занимањима, каријери и путевима образовања (10)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1.  Слика савременог света рада</w:t>
            </w:r>
          </w:p>
        </w:tc>
        <w:tc>
          <w:tcPr>
            <w:tcW w:w="2268" w:type="dxa"/>
            <w:vMerge w:val="restart"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 w:val="restart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фебруар - април</w:t>
            </w:r>
          </w:p>
        </w:tc>
        <w:tc>
          <w:tcPr>
            <w:tcW w:w="2126" w:type="dxa"/>
            <w:vMerge w:val="restart"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,</w:t>
            </w:r>
          </w:p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им за ПО</w:t>
            </w: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2. Прикупљање и начини обраде информација о школама и занимањима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3. Повезивање области рада с занимањима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4. Путеви образовања и каријере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5. Родна равноправност у професионалном и приватном животу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6. Припреме за интервју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7. Спровођење интервјуа</w:t>
            </w:r>
          </w:p>
        </w:tc>
        <w:tc>
          <w:tcPr>
            <w:tcW w:w="2268" w:type="dxa"/>
            <w:vMerge w:val="restart"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Cyrl-CS"/>
              </w:rPr>
              <w:t>Слободна активност</w:t>
            </w: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8. Припрема сусрета с представницима/цама занимања у нашој школ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19. Представници/це занимања у нашој школи</w:t>
            </w:r>
          </w:p>
        </w:tc>
        <w:tc>
          <w:tcPr>
            <w:tcW w:w="2268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1E367D" w:rsidRPr="00834D44" w:rsidTr="001E367D">
        <w:trPr>
          <w:trHeight w:val="20"/>
        </w:trPr>
        <w:tc>
          <w:tcPr>
            <w:tcW w:w="4644" w:type="dxa"/>
          </w:tcPr>
          <w:p w:rsidR="001E367D" w:rsidRPr="00834D44" w:rsidRDefault="001E367D" w:rsidP="001E367D">
            <w:pPr>
              <w:ind w:firstLine="142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20. Осврт на резултате информисања</w:t>
            </w:r>
          </w:p>
        </w:tc>
        <w:tc>
          <w:tcPr>
            <w:tcW w:w="2268" w:type="dxa"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/>
          </w:tcPr>
          <w:p w:rsidR="001E367D" w:rsidRPr="00834D44" w:rsidRDefault="001E367D" w:rsidP="001E367D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2126" w:type="dxa"/>
            <w:vMerge/>
          </w:tcPr>
          <w:p w:rsidR="001E367D" w:rsidRPr="00834D44" w:rsidRDefault="001E367D" w:rsidP="001E367D">
            <w:pPr>
              <w:rPr>
                <w:rFonts w:ascii="Book Antiqua" w:hAnsi="Book Antiqua"/>
                <w:sz w:val="23"/>
                <w:szCs w:val="23"/>
              </w:rPr>
            </w:pPr>
          </w:p>
        </w:tc>
      </w:tr>
    </w:tbl>
    <w:p w:rsidR="00381CC2" w:rsidRDefault="00381CC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381CC2" w:rsidRDefault="00381CC2">
      <w:pPr>
        <w:rPr>
          <w:rFonts w:ascii="Book Antiqua" w:hAnsi="Book Antiqua" w:cs="Times New Roman"/>
          <w:sz w:val="23"/>
          <w:szCs w:val="23"/>
          <w:lang w:val="sr-Cyrl-CS"/>
        </w:rPr>
      </w:pPr>
      <w:r>
        <w:rPr>
          <w:rFonts w:ascii="Book Antiqua" w:hAnsi="Book Antiqua" w:cs="Times New Roman"/>
          <w:sz w:val="23"/>
          <w:szCs w:val="23"/>
          <w:lang w:val="sr-Cyrl-CS"/>
        </w:rPr>
        <w:br w:type="page"/>
      </w:r>
    </w:p>
    <w:p w:rsidR="001E367D" w:rsidRDefault="001E367D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8C6340" w:rsidRPr="00834D44" w:rsidRDefault="00F3314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Оријентациони </w:t>
      </w:r>
      <w:r w:rsidR="008C6340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распоред радионица професионалне оријентације за 8. разред</w:t>
      </w:r>
    </w:p>
    <w:p w:rsidR="00F33142" w:rsidRPr="00834D44" w:rsidRDefault="00F33142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tblLook w:val="04A0"/>
      </w:tblPr>
      <w:tblGrid>
        <w:gridCol w:w="4256"/>
        <w:gridCol w:w="2350"/>
        <w:gridCol w:w="1415"/>
        <w:gridCol w:w="2208"/>
      </w:tblGrid>
      <w:tr w:rsidR="000A0A94" w:rsidRPr="00834D44" w:rsidTr="001E367D">
        <w:trPr>
          <w:cnfStyle w:val="100000000000"/>
        </w:trPr>
        <w:tc>
          <w:tcPr>
            <w:tcW w:w="4503" w:type="dxa"/>
          </w:tcPr>
          <w:p w:rsidR="008C6340" w:rsidRPr="00834D44" w:rsidRDefault="008C6340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РАДИОНИЦА</w:t>
            </w:r>
          </w:p>
        </w:tc>
        <w:tc>
          <w:tcPr>
            <w:tcW w:w="2409" w:type="dxa"/>
          </w:tcPr>
          <w:p w:rsidR="008C6340" w:rsidRPr="00834D44" w:rsidRDefault="008C6340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ОБЛИК РЕАЛИЗАЦИЈЕ</w:t>
            </w:r>
          </w:p>
        </w:tc>
        <w:tc>
          <w:tcPr>
            <w:tcW w:w="1418" w:type="dxa"/>
          </w:tcPr>
          <w:p w:rsidR="008C6340" w:rsidRPr="00834D44" w:rsidRDefault="008C6340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</w:t>
            </w:r>
          </w:p>
        </w:tc>
        <w:tc>
          <w:tcPr>
            <w:tcW w:w="2234" w:type="dxa"/>
          </w:tcPr>
          <w:p w:rsidR="008C6340" w:rsidRPr="00834D44" w:rsidRDefault="008C6340" w:rsidP="009D6B8A">
            <w:pPr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РЕАЛИЗАТОРИ</w:t>
            </w:r>
          </w:p>
        </w:tc>
      </w:tr>
      <w:tr w:rsidR="008C6340" w:rsidRPr="00834D44" w:rsidTr="001E367D">
        <w:tc>
          <w:tcPr>
            <w:tcW w:w="10564" w:type="dxa"/>
            <w:gridSpan w:val="4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</w:t>
            </w: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Самоспознаја  (9)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. У свету интересовања</w:t>
            </w:r>
          </w:p>
        </w:tc>
        <w:tc>
          <w:tcPr>
            <w:tcW w:w="2409" w:type="dxa"/>
            <w:vMerge w:val="restart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 w:val="restart"/>
          </w:tcPr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ептембар - децембар</w:t>
            </w:r>
          </w:p>
        </w:tc>
        <w:tc>
          <w:tcPr>
            <w:tcW w:w="2234" w:type="dxa"/>
            <w:vMerge w:val="restart"/>
          </w:tcPr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ПО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. Графикон интересовањ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3. Пут способности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4. У свету врлина и вредности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5. То сам ј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6. У очима других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7. Мој тип учењ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8. Ја за десет годин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0A0A94" w:rsidRPr="00834D44" w:rsidTr="001E367D">
        <w:tc>
          <w:tcPr>
            <w:tcW w:w="4503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9. За родитеље/хранитеље и децу – Моја очекивања</w:t>
            </w:r>
          </w:p>
        </w:tc>
        <w:tc>
          <w:tcPr>
            <w:tcW w:w="2409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аједнички родитељски састанак</w:t>
            </w:r>
          </w:p>
        </w:tc>
        <w:tc>
          <w:tcPr>
            <w:tcW w:w="1418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фебруар 2014</w:t>
            </w:r>
          </w:p>
        </w:tc>
        <w:tc>
          <w:tcPr>
            <w:tcW w:w="2234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</w:t>
            </w:r>
            <w:r w:rsidR="000A6188"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ељењ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ки старешина, родитељи и деца</w:t>
            </w:r>
          </w:p>
        </w:tc>
      </w:tr>
      <w:tr w:rsidR="008C6340" w:rsidRPr="00834D44" w:rsidTr="001E367D">
        <w:tc>
          <w:tcPr>
            <w:tcW w:w="10564" w:type="dxa"/>
            <w:gridSpan w:val="4"/>
          </w:tcPr>
          <w:p w:rsidR="008C6340" w:rsidRPr="00834D44" w:rsidRDefault="008C6340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Информисање о занимањима, каријери и путевима образовања (15)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0.  Слика савременог света рада и кључне компетенције за занимања</w:t>
            </w:r>
          </w:p>
        </w:tc>
        <w:tc>
          <w:tcPr>
            <w:tcW w:w="2409" w:type="dxa"/>
            <w:vMerge w:val="restart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 w:val="restart"/>
          </w:tcPr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фебруар - април</w:t>
            </w:r>
          </w:p>
        </w:tc>
        <w:tc>
          <w:tcPr>
            <w:tcW w:w="2234" w:type="dxa"/>
            <w:vMerge w:val="restart"/>
          </w:tcPr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  <w:p w:rsidR="006C23CE" w:rsidRPr="00834D44" w:rsidRDefault="006C23CE" w:rsidP="009D6B8A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ПО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1. Образовни профили у средњим школам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2. Мрежа средњих школ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4. Путеви образовања и каријере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5. Захтеви занимањ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6. Сазнајем преко интернета куда после основне школе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7. Припреме за интервју /Спровођење интервју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8. Припрема сусрета с представницима/цама занимања у нашој школи</w:t>
            </w:r>
          </w:p>
        </w:tc>
        <w:tc>
          <w:tcPr>
            <w:tcW w:w="2409" w:type="dxa"/>
            <w:vMerge w:val="restart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ободна активност</w:t>
            </w: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19. Представници/це занимања у нашој школи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0. Поштујемо родну равноправност приликом избора занимања</w:t>
            </w:r>
          </w:p>
        </w:tc>
        <w:tc>
          <w:tcPr>
            <w:tcW w:w="2409" w:type="dxa"/>
            <w:vMerge w:val="restart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ЧОС/ Слободна активност</w:t>
            </w: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 Тим за ПО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1. Испитивање ставова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Тим за ПО</w:t>
            </w:r>
          </w:p>
        </w:tc>
      </w:tr>
      <w:tr w:rsidR="006C23CE" w:rsidRPr="00834D44" w:rsidTr="001E367D">
        <w:tc>
          <w:tcPr>
            <w:tcW w:w="4503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2. Избор занимања и приходи</w:t>
            </w:r>
          </w:p>
        </w:tc>
        <w:tc>
          <w:tcPr>
            <w:tcW w:w="2409" w:type="dxa"/>
            <w:vMerge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C23CE" w:rsidRPr="00834D44" w:rsidRDefault="006C23CE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0A0A94" w:rsidRPr="00834D44" w:rsidTr="001E367D">
        <w:tc>
          <w:tcPr>
            <w:tcW w:w="4503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3. Опис занимања уз помоћ мапе ума на родитељском састанку</w:t>
            </w:r>
          </w:p>
        </w:tc>
        <w:tc>
          <w:tcPr>
            <w:tcW w:w="2409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одитељски састанак</w:t>
            </w:r>
          </w:p>
        </w:tc>
        <w:tc>
          <w:tcPr>
            <w:tcW w:w="1418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8C6340" w:rsidRPr="00834D44" w:rsidRDefault="008C6340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  <w:tr w:rsidR="008C6340" w:rsidRPr="00834D44" w:rsidTr="001E367D">
        <w:tc>
          <w:tcPr>
            <w:tcW w:w="10564" w:type="dxa"/>
            <w:gridSpan w:val="4"/>
          </w:tcPr>
          <w:p w:rsidR="008C6340" w:rsidRPr="00834D44" w:rsidRDefault="008C6340" w:rsidP="009D6B8A">
            <w:pPr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Реални сусрети (3)</w:t>
            </w:r>
          </w:p>
        </w:tc>
      </w:tr>
      <w:tr w:rsidR="00623564" w:rsidRPr="00834D44" w:rsidTr="001E367D">
        <w:tc>
          <w:tcPr>
            <w:tcW w:w="4503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4. Припреме за реалне сусрет</w:t>
            </w:r>
          </w:p>
        </w:tc>
        <w:tc>
          <w:tcPr>
            <w:tcW w:w="2409" w:type="dxa"/>
            <w:vMerge w:val="restart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лободна активност</w:t>
            </w:r>
          </w:p>
        </w:tc>
        <w:tc>
          <w:tcPr>
            <w:tcW w:w="1418" w:type="dxa"/>
            <w:vMerge w:val="restart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прил -мај</w:t>
            </w:r>
          </w:p>
        </w:tc>
        <w:tc>
          <w:tcPr>
            <w:tcW w:w="2234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Тим за ПО</w:t>
            </w:r>
          </w:p>
        </w:tc>
      </w:tr>
      <w:tr w:rsidR="00623564" w:rsidRPr="00834D44" w:rsidTr="001E367D">
        <w:tc>
          <w:tcPr>
            <w:tcW w:w="4503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5. Учење путем реалних сусрета</w:t>
            </w:r>
          </w:p>
        </w:tc>
        <w:tc>
          <w:tcPr>
            <w:tcW w:w="2409" w:type="dxa"/>
            <w:vMerge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  <w:vMerge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     Тим за ПО</w:t>
            </w:r>
          </w:p>
        </w:tc>
      </w:tr>
      <w:tr w:rsidR="00623564" w:rsidRPr="00834D44" w:rsidTr="001E367D">
        <w:tc>
          <w:tcPr>
            <w:tcW w:w="4503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26. Рефлексија о учењу у оквиру реалних сусрета</w:t>
            </w:r>
          </w:p>
        </w:tc>
        <w:tc>
          <w:tcPr>
            <w:tcW w:w="2409" w:type="dxa"/>
            <w:vMerge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8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2234" w:type="dxa"/>
          </w:tcPr>
          <w:p w:rsidR="00623564" w:rsidRPr="00834D44" w:rsidRDefault="00623564" w:rsidP="009D6B8A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</w:tr>
    </w:tbl>
    <w:p w:rsidR="00C42BE2" w:rsidRDefault="00C42BE2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37" w:name="_Toc461467957"/>
    </w:p>
    <w:p w:rsidR="00274597" w:rsidRPr="00834D44" w:rsidRDefault="00274597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38" w:name="_Toc493148984"/>
      <w:r w:rsidRPr="00834D44">
        <w:rPr>
          <w:rFonts w:ascii="Book Antiqua" w:hAnsi="Book Antiqua"/>
          <w:sz w:val="23"/>
          <w:szCs w:val="23"/>
          <w:lang w:val="sr-Cyrl-CS"/>
        </w:rPr>
        <w:t>Програм здравствене заштите ученика</w:t>
      </w:r>
      <w:bookmarkEnd w:id="137"/>
      <w:bookmarkEnd w:id="138"/>
    </w:p>
    <w:p w:rsidR="006F2565" w:rsidRPr="00834D44" w:rsidRDefault="006F2565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274597" w:rsidRPr="00834D44" w:rsidRDefault="00274597" w:rsidP="009D6B8A">
      <w:pPr>
        <w:spacing w:after="0" w:line="240" w:lineRule="auto"/>
        <w:ind w:firstLine="684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Програм превентивне здравствене заштите реализоваће се у сарадњи са Домом здравља Бачка Паланка, стоматологом У току школске године биће обављени:</w:t>
      </w:r>
    </w:p>
    <w:p w:rsidR="00274597" w:rsidRPr="00834D44" w:rsidRDefault="00274597" w:rsidP="00D37C86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првом полугодишту систематски преглед свих ученика</w:t>
      </w:r>
    </w:p>
    <w:p w:rsidR="00274597" w:rsidRPr="00834D44" w:rsidRDefault="00274597" w:rsidP="00D37C86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 другом полугодишту биће обављени контролни систематски прегледи свих ученика као и редовно вакцинисање ученика 6. и 7. </w:t>
      </w:r>
      <w:r w:rsidR="00D11365" w:rsidRPr="00834D44">
        <w:rPr>
          <w:rFonts w:ascii="Book Antiqua" w:hAnsi="Book Antiqua" w:cs="Times New Roman"/>
          <w:sz w:val="23"/>
          <w:szCs w:val="23"/>
          <w:lang w:val="sr-Cyrl-CS"/>
        </w:rPr>
        <w:t>Р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зреда</w:t>
      </w:r>
    </w:p>
    <w:p w:rsidR="00D11365" w:rsidRPr="00834D44" w:rsidRDefault="00D11365" w:rsidP="009D6B8A">
      <w:pPr>
        <w:spacing w:after="0" w:line="240" w:lineRule="auto"/>
        <w:ind w:left="1404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3F7FC8" w:rsidRPr="00834D44" w:rsidRDefault="003F7FC8" w:rsidP="009D6B8A">
      <w:pPr>
        <w:spacing w:after="0" w:line="240" w:lineRule="auto"/>
        <w:ind w:left="1404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3F7FC8" w:rsidRPr="00834D44" w:rsidTr="001E367D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3F7FC8" w:rsidRPr="00834D44" w:rsidTr="001E367D">
        <w:trPr>
          <w:trHeight w:val="705"/>
        </w:trPr>
        <w:tc>
          <w:tcPr>
            <w:tcW w:w="4503" w:type="dxa"/>
            <w:vMerge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  <w:hideMark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радња са ДЗ у вези лекарских прегледа деце која полазе у припремни разред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екретар школе, разредне стареш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арадња са ДЗ у вези лекарских прегледа деце која полазе у 1.разред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екретар школе, разредне старешине, педагог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едовни систематски лекарски прегледи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екретар школе, разредне стареш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Вакцинације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екретар школе, разредне стареш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евентива карјес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томатолог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Здрава храна, правилна исхрана 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I – II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читељ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истоћа је пола здравља, болести прљавих руку 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IV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едијатар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Брига о телу (Заразна жутица) </w:t>
            </w:r>
          </w:p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V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к биологиј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рога, алкохол, дуван – превенција болести зависности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Хумани односи мељу половима – репродуктивно здравље 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V - VIII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У здравом телу – здрав дух </w:t>
            </w:r>
          </w:p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(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V - VIII разред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Наставници физичког васпитања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A6225C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ru-RU"/>
              </w:rPr>
              <w:t>Предавање о физичким променама у пубертету и хигијени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</w:tbl>
    <w:p w:rsidR="003F7FC8" w:rsidRPr="00834D44" w:rsidRDefault="003F7FC8" w:rsidP="009D6B8A">
      <w:pPr>
        <w:spacing w:after="0" w:line="240" w:lineRule="auto"/>
        <w:ind w:left="1404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7024F3" w:rsidRDefault="007024F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39" w:name="_Toc461467958"/>
    </w:p>
    <w:p w:rsidR="00462C9B" w:rsidRPr="00834D44" w:rsidRDefault="00F64E5E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0" w:name="_Toc493148985"/>
      <w:r w:rsidRPr="00834D44">
        <w:rPr>
          <w:rFonts w:ascii="Book Antiqua" w:hAnsi="Book Antiqua"/>
          <w:sz w:val="23"/>
          <w:szCs w:val="23"/>
          <w:lang w:val="sr-Cyrl-CS"/>
        </w:rPr>
        <w:t>П</w:t>
      </w:r>
      <w:r w:rsidR="00274597" w:rsidRPr="00834D44">
        <w:rPr>
          <w:rFonts w:ascii="Book Antiqua" w:hAnsi="Book Antiqua"/>
          <w:sz w:val="23"/>
          <w:szCs w:val="23"/>
          <w:lang w:val="sr-Cyrl-CS"/>
        </w:rPr>
        <w:t>рограм социјалне заштите у</w:t>
      </w:r>
      <w:r w:rsidR="00C42BE2">
        <w:rPr>
          <w:rFonts w:ascii="Book Antiqua" w:hAnsi="Book Antiqua"/>
          <w:sz w:val="23"/>
          <w:szCs w:val="23"/>
          <w:lang w:val="sr-Cyrl-CS"/>
        </w:rPr>
        <w:t>ч</w:t>
      </w:r>
      <w:r w:rsidR="00274597" w:rsidRPr="00834D44">
        <w:rPr>
          <w:rFonts w:ascii="Book Antiqua" w:hAnsi="Book Antiqua"/>
          <w:sz w:val="23"/>
          <w:szCs w:val="23"/>
          <w:lang w:val="sr-Cyrl-CS"/>
        </w:rPr>
        <w:t>еника</w:t>
      </w:r>
      <w:bookmarkEnd w:id="139"/>
      <w:bookmarkEnd w:id="140"/>
    </w:p>
    <w:p w:rsidR="00623564" w:rsidRDefault="00623564" w:rsidP="009D6B8A">
      <w:pPr>
        <w:spacing w:after="0" w:line="240" w:lineRule="auto"/>
        <w:rPr>
          <w:rFonts w:ascii="Book Antiqua" w:hAnsi="Book Antiqua" w:cs="Times New Roman"/>
          <w:b/>
          <w:i/>
          <w:color w:val="C00000"/>
          <w:sz w:val="23"/>
          <w:szCs w:val="23"/>
          <w:lang w:val="sr-Cyrl-CS"/>
        </w:rPr>
      </w:pPr>
    </w:p>
    <w:tbl>
      <w:tblPr>
        <w:tblStyle w:val="TableElegant"/>
        <w:tblW w:w="0" w:type="auto"/>
        <w:jc w:val="center"/>
        <w:tblLook w:val="04A0"/>
      </w:tblPr>
      <w:tblGrid>
        <w:gridCol w:w="3209"/>
        <w:gridCol w:w="3209"/>
        <w:gridCol w:w="3210"/>
      </w:tblGrid>
      <w:tr w:rsidR="007024F3" w:rsidRPr="007024F3" w:rsidTr="007024F3">
        <w:trPr>
          <w:cnfStyle w:val="100000000000"/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7024F3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  <w:r w:rsidRPr="007024F3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3209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Време реализације</w:t>
            </w:r>
          </w:p>
        </w:tc>
        <w:tc>
          <w:tcPr>
            <w:tcW w:w="3210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b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b/>
                <w:sz w:val="23"/>
                <w:szCs w:val="23"/>
                <w:lang w:val="sr-Cyrl-CS"/>
              </w:rPr>
              <w:t>Носиоци активности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Евидентирање ученика који имају потребу за социјалном подршком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09" w:type="dxa"/>
            <w:vAlign w:val="center"/>
            <w:hideMark/>
          </w:tcPr>
          <w:p w:rsidR="007024F3" w:rsidRPr="007024F3" w:rsidRDefault="007024F3" w:rsidP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Почетак школске године</w:t>
            </w:r>
          </w:p>
        </w:tc>
        <w:tc>
          <w:tcPr>
            <w:tcW w:w="3210" w:type="dxa"/>
            <w:hideMark/>
          </w:tcPr>
          <w:p w:rsidR="007024F3" w:rsidRPr="007024F3" w:rsidRDefault="007024F3" w:rsidP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Одељењске старешине, секретар, педагог школе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Сарадња са Центром за социјални рад и другим институцијама које се баве социјалном заштитом и подршком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09" w:type="dxa"/>
            <w:vMerge w:val="restart"/>
            <w:vAlign w:val="center"/>
            <w:hideMark/>
          </w:tcPr>
          <w:p w:rsidR="007024F3" w:rsidRPr="007024F3" w:rsidRDefault="007024F3" w:rsidP="007024F3">
            <w:pPr>
              <w:tabs>
                <w:tab w:val="left" w:pos="3210"/>
              </w:tabs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Током године</w:t>
            </w:r>
          </w:p>
        </w:tc>
        <w:tc>
          <w:tcPr>
            <w:tcW w:w="3210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Секретар школе и педагошко- психолошка служба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хуманитарних акција у циљу прикупљања средстава за потребе сиромашних ученика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0" w:type="auto"/>
            <w:vMerge/>
            <w:hideMark/>
          </w:tcPr>
          <w:p w:rsidR="007024F3" w:rsidRPr="007024F3" w:rsidRDefault="007024F3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10" w:type="dxa"/>
            <w:hideMark/>
          </w:tcPr>
          <w:p w:rsidR="007024F3" w:rsidRPr="007024F3" w:rsidRDefault="007024F3" w:rsidP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Наставник верске наставе, ученички парламент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Саветодавни рад и подршка ученицима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0" w:type="auto"/>
            <w:vMerge/>
            <w:hideMark/>
          </w:tcPr>
          <w:p w:rsidR="007024F3" w:rsidRPr="007024F3" w:rsidRDefault="007024F3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10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Педагог</w:t>
            </w:r>
          </w:p>
        </w:tc>
      </w:tr>
      <w:tr w:rsidR="007024F3" w:rsidRPr="007024F3" w:rsidTr="007024F3">
        <w:trPr>
          <w:jc w:val="center"/>
        </w:trPr>
        <w:tc>
          <w:tcPr>
            <w:tcW w:w="3209" w:type="dxa"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Саветодавни рад и сарадња са родитељима, односно старатељима ученика којима је потребна социјална подршка</w:t>
            </w:r>
          </w:p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0" w:type="auto"/>
            <w:vMerge/>
            <w:hideMark/>
          </w:tcPr>
          <w:p w:rsidR="007024F3" w:rsidRPr="007024F3" w:rsidRDefault="007024F3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3210" w:type="dxa"/>
            <w:hideMark/>
          </w:tcPr>
          <w:p w:rsidR="007024F3" w:rsidRPr="007024F3" w:rsidRDefault="007024F3">
            <w:pPr>
              <w:tabs>
                <w:tab w:val="left" w:pos="3210"/>
              </w:tabs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7024F3">
              <w:rPr>
                <w:rFonts w:ascii="Book Antiqua" w:hAnsi="Book Antiqua"/>
                <w:sz w:val="23"/>
                <w:szCs w:val="23"/>
                <w:lang w:val="sr-Cyrl-CS"/>
              </w:rPr>
              <w:t>ПП служба, одељењске старешине</w:t>
            </w:r>
          </w:p>
        </w:tc>
      </w:tr>
    </w:tbl>
    <w:p w:rsidR="007024F3" w:rsidRPr="00834D44" w:rsidRDefault="007024F3" w:rsidP="009D6B8A">
      <w:pPr>
        <w:spacing w:after="0" w:line="240" w:lineRule="auto"/>
        <w:rPr>
          <w:rFonts w:ascii="Book Antiqua" w:hAnsi="Book Antiqua" w:cs="Times New Roman"/>
          <w:b/>
          <w:i/>
          <w:color w:val="C00000"/>
          <w:sz w:val="23"/>
          <w:szCs w:val="23"/>
          <w:lang w:val="sr-Cyrl-CS"/>
        </w:rPr>
      </w:pPr>
    </w:p>
    <w:p w:rsidR="00274597" w:rsidRPr="00834D44" w:rsidRDefault="0034781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1" w:name="_Toc461467959"/>
      <w:bookmarkStart w:id="142" w:name="_Toc493148986"/>
      <w:r w:rsidRPr="00834D44">
        <w:rPr>
          <w:rFonts w:ascii="Book Antiqua" w:hAnsi="Book Antiqua"/>
          <w:sz w:val="23"/>
          <w:szCs w:val="23"/>
          <w:lang w:val="sr-Cyrl-CS"/>
        </w:rPr>
        <w:t>Програм заштите животне средине</w:t>
      </w:r>
      <w:bookmarkEnd w:id="141"/>
      <w:bookmarkEnd w:id="142"/>
    </w:p>
    <w:p w:rsidR="00BA4354" w:rsidRPr="00834D44" w:rsidRDefault="00BA4354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143D61" w:rsidRPr="00834D44" w:rsidRDefault="00143D61" w:rsidP="009D6B8A">
      <w:pPr>
        <w:spacing w:after="0" w:line="240" w:lineRule="auto"/>
        <w:jc w:val="both"/>
        <w:rPr>
          <w:rFonts w:ascii="Book Antiqua" w:eastAsia="Times New Roman" w:hAnsi="Book Antiqua" w:cs="Times New Roman"/>
          <w:sz w:val="23"/>
          <w:szCs w:val="23"/>
        </w:rPr>
      </w:pPr>
      <w:r w:rsidRPr="00834D44">
        <w:rPr>
          <w:rFonts w:ascii="Book Antiqua" w:eastAsia="Times New Roman" w:hAnsi="Book Antiqua" w:cs="Times New Roman"/>
          <w:sz w:val="23"/>
          <w:szCs w:val="23"/>
        </w:rPr>
        <w:t>Активности на заштити животне средине одвијаће се на нивоу одељења, разреда и школе. Програм естетског, еколошког и хигијенског уређења школе полази од садржаја специфичних за узраст ученика. Циљ је да се код ученика развије смисао за лепо, правилан однос према људима и животној средини.</w:t>
      </w:r>
    </w:p>
    <w:p w:rsidR="003F7FC8" w:rsidRPr="00834D44" w:rsidRDefault="003F7FC8" w:rsidP="009D6B8A">
      <w:pPr>
        <w:spacing w:after="0" w:line="240" w:lineRule="auto"/>
        <w:jc w:val="both"/>
        <w:rPr>
          <w:rFonts w:ascii="Book Antiqua" w:eastAsia="Times New Roman" w:hAnsi="Book Antiqua" w:cs="Times New Roman"/>
          <w:sz w:val="23"/>
          <w:szCs w:val="23"/>
        </w:rPr>
      </w:pPr>
    </w:p>
    <w:tbl>
      <w:tblPr>
        <w:tblStyle w:val="TableElegant"/>
        <w:tblW w:w="10335" w:type="dxa"/>
        <w:tblLayout w:type="fixed"/>
        <w:tblLook w:val="04A0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3F7FC8" w:rsidRPr="00834D44" w:rsidTr="001E367D">
        <w:trPr>
          <w:cnfStyle w:val="100000000000"/>
          <w:trHeight w:val="623"/>
        </w:trPr>
        <w:tc>
          <w:tcPr>
            <w:tcW w:w="4503" w:type="dxa"/>
            <w:vMerge w:val="restart"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3F7FC8" w:rsidRPr="00834D44" w:rsidTr="001E367D">
        <w:trPr>
          <w:trHeight w:val="705"/>
        </w:trPr>
        <w:tc>
          <w:tcPr>
            <w:tcW w:w="4503" w:type="dxa"/>
            <w:vMerge/>
          </w:tcPr>
          <w:p w:rsidR="003F7FC8" w:rsidRPr="00834D44" w:rsidRDefault="003F7FC8" w:rsidP="00A6225C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40" w:type="dxa"/>
            <w:textDirection w:val="btLr"/>
          </w:tcPr>
          <w:p w:rsidR="003F7FC8" w:rsidRPr="00834D44" w:rsidRDefault="003F7FC8" w:rsidP="00A6225C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2092" w:type="dxa"/>
            <w:vMerge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  <w:hideMark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Естетс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о 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ђење ш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л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с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г 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в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р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шт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,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ђ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њ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е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чио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ц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  <w:hideMark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, домар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tabs>
                <w:tab w:val="left" w:pos="1069"/>
              </w:tabs>
              <w:autoSpaceDE w:val="0"/>
              <w:autoSpaceDN w:val="0"/>
              <w:adjustRightInd w:val="0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Укл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њ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њ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е п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л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ката, ог</w:t>
            </w:r>
            <w:r w:rsidRPr="00834D44">
              <w:rPr>
                <w:rFonts w:ascii="Book Antiqua" w:eastAsia="Times New Roman" w:hAnsi="Book Antiqua" w:cs="Arial"/>
                <w:spacing w:val="2"/>
                <w:sz w:val="23"/>
                <w:szCs w:val="23"/>
              </w:rPr>
              <w:t>л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с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a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ab/>
              <w:t xml:space="preserve">са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траш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њ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х зид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в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3F7FC8" w:rsidRPr="00834D44" w:rsidRDefault="003F7FC8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, помоћно особљ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spacing w:line="239" w:lineRule="auto"/>
              <w:ind w:firstLine="357"/>
              <w:rPr>
                <w:rFonts w:ascii="Book Antiqua" w:eastAsia="Times New Roman" w:hAnsi="Book Antiqua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lastRenderedPageBreak/>
              <w:t>П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д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л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а п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н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ab/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по ст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р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ч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м в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ћ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ма</w:t>
            </w:r>
          </w:p>
          <w:p w:rsidR="003F7FC8" w:rsidRPr="00834D44" w:rsidRDefault="003F7FC8" w:rsidP="003F7FC8">
            <w:pPr>
              <w:ind w:firstLine="357"/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ци, ученици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1E367D">
            <w:pPr>
              <w:widowControl w:val="0"/>
              <w:tabs>
                <w:tab w:val="left" w:pos="355"/>
                <w:tab w:val="left" w:pos="1065"/>
              </w:tabs>
              <w:autoSpaceDE w:val="0"/>
              <w:autoSpaceDN w:val="0"/>
              <w:adjustRightInd w:val="0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г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изовањ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е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 актив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сти</w:t>
            </w:r>
            <w:r w:rsidRPr="00834D44">
              <w:rPr>
                <w:rFonts w:ascii="Book Antiqua" w:eastAsia="Times New Roman" w:hAnsi="Book Antiqua" w:cs="Arial"/>
                <w:spacing w:val="109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ab/>
              <w:t>в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з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ab/>
              <w:t>са зашт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том 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ж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в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т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е ср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е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не 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1E367D" w:rsidRDefault="001E367D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ци, ученици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ind w:firstLine="357"/>
              <w:jc w:val="both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За чистије и зеленије школе Војводине“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ци , ученици, ЛЗ, ШО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spacing w:line="237" w:lineRule="auto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Уређење п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н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Ученици, наставник ликовног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tabs>
                <w:tab w:val="left" w:pos="1177"/>
              </w:tabs>
              <w:autoSpaceDE w:val="0"/>
              <w:autoSpaceDN w:val="0"/>
              <w:adjustRightInd w:val="0"/>
              <w:spacing w:line="239" w:lineRule="auto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п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м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ње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х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л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15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ц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в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ћ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ем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ab/>
              <w:t>и од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рж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вањ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е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spacing w:line="239" w:lineRule="auto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Уређење етно</w:t>
            </w:r>
            <w:r w:rsidRPr="00834D44">
              <w:rPr>
                <w:rFonts w:ascii="Book Antiqua" w:eastAsia="Times New Roman" w:hAnsi="Book Antiqua" w:cs="Arial"/>
                <w:spacing w:val="2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тка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ind w:firstLine="357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Оп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м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ње п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н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ab/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за р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теље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ци српског, учитељи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357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Светс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к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 д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а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 зашт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те 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ж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иво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т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е ср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е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д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е (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5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.</w:t>
            </w:r>
            <w:r w:rsidRPr="00834D44">
              <w:rPr>
                <w:rFonts w:ascii="Book Antiqua" w:eastAsia="Times New Roman" w:hAnsi="Book Antiqua" w:cs="Arial"/>
                <w:spacing w:val="-1"/>
                <w:sz w:val="23"/>
                <w:szCs w:val="23"/>
              </w:rPr>
              <w:t>6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.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)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азредне старешине</w:t>
            </w:r>
          </w:p>
        </w:tc>
      </w:tr>
      <w:tr w:rsidR="003F7FC8" w:rsidRPr="00834D44" w:rsidTr="001E367D">
        <w:trPr>
          <w:trHeight w:val="411"/>
        </w:trPr>
        <w:tc>
          <w:tcPr>
            <w:tcW w:w="4503" w:type="dxa"/>
          </w:tcPr>
          <w:p w:rsidR="003F7FC8" w:rsidRPr="00834D44" w:rsidRDefault="003F7FC8" w:rsidP="003F7FC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357"/>
              <w:rPr>
                <w:rFonts w:ascii="Book Antiqua" w:eastAsia="Times New Roman" w:hAnsi="Book Antiqua" w:cs="Arial"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Бирамо нај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б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оље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ређе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pacing w:val="-2"/>
                <w:sz w:val="23"/>
                <w:szCs w:val="23"/>
              </w:rPr>
              <w:t>у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чион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цу</w:t>
            </w:r>
            <w:r w:rsidRPr="00834D44">
              <w:rPr>
                <w:rFonts w:ascii="Book Antiqua" w:eastAsia="Times New Roman" w:hAnsi="Book Antiqua" w:cs="Arial"/>
                <w:spacing w:val="165"/>
                <w:sz w:val="23"/>
                <w:szCs w:val="23"/>
              </w:rPr>
              <w:t xml:space="preserve"> 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– каб</w:t>
            </w:r>
            <w:r w:rsidRPr="00834D44">
              <w:rPr>
                <w:rFonts w:ascii="Book Antiqua" w:eastAsia="Times New Roman" w:hAnsi="Book Antiqua" w:cs="Arial"/>
                <w:spacing w:val="1"/>
                <w:sz w:val="23"/>
                <w:szCs w:val="23"/>
              </w:rPr>
              <w:t>и</w:t>
            </w:r>
            <w:r w:rsidRPr="00834D44">
              <w:rPr>
                <w:rFonts w:ascii="Book Antiqua" w:eastAsia="Times New Roman" w:hAnsi="Book Antiqua" w:cs="Arial"/>
                <w:sz w:val="23"/>
                <w:szCs w:val="23"/>
              </w:rPr>
              <w:t>нет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40" w:type="dxa"/>
          </w:tcPr>
          <w:p w:rsidR="003F7FC8" w:rsidRPr="00834D44" w:rsidRDefault="003F7FC8" w:rsidP="00A6225C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2092" w:type="dxa"/>
          </w:tcPr>
          <w:p w:rsidR="003F7FC8" w:rsidRPr="00834D44" w:rsidRDefault="00A6225C" w:rsidP="00A6225C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Чланови тима</w:t>
            </w:r>
          </w:p>
        </w:tc>
      </w:tr>
    </w:tbl>
    <w:p w:rsidR="003F7FC8" w:rsidRPr="00834D44" w:rsidRDefault="003F7FC8" w:rsidP="009D6B8A">
      <w:pPr>
        <w:spacing w:after="0" w:line="240" w:lineRule="auto"/>
        <w:jc w:val="both"/>
        <w:rPr>
          <w:rFonts w:ascii="Book Antiqua" w:eastAsia="Times New Roman" w:hAnsi="Book Antiqua" w:cs="Times New Roman"/>
          <w:sz w:val="23"/>
          <w:szCs w:val="23"/>
        </w:rPr>
      </w:pPr>
    </w:p>
    <w:p w:rsidR="00347813" w:rsidRPr="00834D44" w:rsidRDefault="00347813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3" w:name="_Toc461467960"/>
      <w:bookmarkStart w:id="144" w:name="_Toc493148987"/>
      <w:r w:rsidRPr="00834D44">
        <w:rPr>
          <w:rFonts w:ascii="Book Antiqua" w:hAnsi="Book Antiqua"/>
          <w:sz w:val="23"/>
          <w:szCs w:val="23"/>
          <w:lang w:val="sr-Cyrl-CS"/>
        </w:rPr>
        <w:t>Програм школског спорта и спортских активности</w:t>
      </w:r>
      <w:bookmarkEnd w:id="143"/>
      <w:bookmarkEnd w:id="144"/>
    </w:p>
    <w:p w:rsidR="00D11365" w:rsidRPr="00834D44" w:rsidRDefault="00D11365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28089E" w:rsidRPr="00834D44" w:rsidRDefault="0028089E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Спортске активности у школи јављају се у виду редовне наставе, такмичарских и ваннаставних активности.</w:t>
      </w:r>
    </w:p>
    <w:p w:rsidR="0028089E" w:rsidRPr="00834D44" w:rsidRDefault="0028089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Настава физицког васпитања представлља обавезан наставни предмет на којима уценици стичу одређена знања из физичког васпитања и  сусрећу се са разним спортским дисциплинама: атлетиком, гимнастиком, кошарком, одбојком, фудбалома пред њима су и провере физичких способности. </w:t>
      </w:r>
    </w:p>
    <w:p w:rsidR="0028089E" w:rsidRPr="00834D44" w:rsidRDefault="0028089E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28089E" w:rsidRPr="00834D44" w:rsidRDefault="0028089E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Осим редовне наставе, уценици и наставници ће имати  прилику да користе фискултурну салу и у рекреативне и забавне сврхе</w:t>
      </w:r>
      <w:r w:rsidR="002640A5"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D11365" w:rsidRPr="00834D44" w:rsidRDefault="002640A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Такмичарске активности се односе на учествовања ш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колских екип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 и појединаца на редовним годишњим такмичењима, као и њихов при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премни рад. У оквиру тога професори окупљају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заинтересоване и талентоване уч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ењике и са њима раде на сто </w:t>
      </w:r>
      <w:r w:rsidR="00E73193" w:rsidRPr="00834D44">
        <w:rPr>
          <w:rFonts w:ascii="Book Antiqua" w:hAnsi="Book Antiqua" w:cs="Times New Roman"/>
          <w:sz w:val="23"/>
          <w:szCs w:val="23"/>
          <w:lang w:val="sr-Cyrl-CS"/>
        </w:rPr>
        <w:t>квалитетнијој припреми за такмич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ења. Због тога се после редовне наставе организују тренинзи на којима се игра</w:t>
      </w:r>
      <w:r w:rsidR="00E73193" w:rsidRPr="00834D44">
        <w:rPr>
          <w:rFonts w:ascii="Book Antiqua" w:hAnsi="Book Antiqua" w:cs="Times New Roman"/>
          <w:sz w:val="23"/>
          <w:szCs w:val="23"/>
          <w:lang w:val="sr-Cyrl-CS"/>
        </w:rPr>
        <w:t>чи увеж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бавају и организују ка</w:t>
      </w:r>
      <w:r w:rsidR="00E73193" w:rsidRPr="00834D44">
        <w:rPr>
          <w:rFonts w:ascii="Book Antiqua" w:hAnsi="Book Antiqua" w:cs="Times New Roman"/>
          <w:sz w:val="23"/>
          <w:szCs w:val="23"/>
          <w:lang w:val="sr-Cyrl-CS"/>
        </w:rPr>
        <w:t>ко би остварили успехе на такмичењима. Поред такмичења, представници ш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коле организују и бројна д</w:t>
      </w:r>
      <w:r w:rsidR="00E73193" w:rsidRPr="00834D44">
        <w:rPr>
          <w:rFonts w:ascii="Book Antiqua" w:hAnsi="Book Antiqua" w:cs="Times New Roman"/>
          <w:sz w:val="23"/>
          <w:szCs w:val="23"/>
          <w:lang w:val="sr-Cyrl-CS"/>
        </w:rPr>
        <w:t>руга надметање у оквиру разних ш</w:t>
      </w:r>
      <w:r w:rsidR="0028089E" w:rsidRPr="00834D44">
        <w:rPr>
          <w:rFonts w:ascii="Book Antiqua" w:hAnsi="Book Antiqua" w:cs="Times New Roman"/>
          <w:sz w:val="23"/>
          <w:szCs w:val="23"/>
          <w:lang w:val="sr-Cyrl-CS"/>
        </w:rPr>
        <w:t>колских манифестација.</w:t>
      </w:r>
    </w:p>
    <w:p w:rsidR="00D11365" w:rsidRPr="00834D44" w:rsidRDefault="00D1136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B45350" w:rsidRPr="00834D44" w:rsidRDefault="00B45350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tblLook w:val="01E0"/>
      </w:tblPr>
      <w:tblGrid>
        <w:gridCol w:w="1737"/>
        <w:gridCol w:w="1990"/>
        <w:gridCol w:w="2045"/>
        <w:gridCol w:w="2144"/>
        <w:gridCol w:w="2313"/>
      </w:tblGrid>
      <w:tr w:rsidR="00B45350" w:rsidRPr="00834D44" w:rsidTr="001E367D">
        <w:trPr>
          <w:cnfStyle w:val="100000000000"/>
          <w:trHeight w:val="670"/>
        </w:trPr>
        <w:tc>
          <w:tcPr>
            <w:tcW w:w="2463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t>Садржаји програма</w:t>
            </w:r>
          </w:p>
        </w:tc>
        <w:tc>
          <w:tcPr>
            <w:tcW w:w="2088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t xml:space="preserve">Активности ученика  </w:t>
            </w:r>
          </w:p>
        </w:tc>
        <w:tc>
          <w:tcPr>
            <w:tcW w:w="2366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t xml:space="preserve">Активности наставника </w:t>
            </w:r>
          </w:p>
        </w:tc>
        <w:tc>
          <w:tcPr>
            <w:tcW w:w="2092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t>Начин и поступак остваривања</w:t>
            </w:r>
          </w:p>
        </w:tc>
        <w:tc>
          <w:tcPr>
            <w:tcW w:w="5983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  <w:lang w:val="sr-Cyrl-CS"/>
              </w:rPr>
              <w:t>Циљеви и задаци садржаја програма</w:t>
            </w:r>
          </w:p>
        </w:tc>
      </w:tr>
      <w:tr w:rsidR="00B45350" w:rsidRPr="00834D44" w:rsidTr="001E367D">
        <w:trPr>
          <w:trHeight w:val="2293"/>
        </w:trPr>
        <w:tc>
          <w:tcPr>
            <w:tcW w:w="2463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bCs/>
                <w:sz w:val="23"/>
                <w:szCs w:val="23"/>
                <w:lang w:val="sr-Cyrl-CS"/>
              </w:rPr>
              <w:lastRenderedPageBreak/>
              <w:t>Спортска недеља</w:t>
            </w: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</w:p>
        </w:tc>
        <w:tc>
          <w:tcPr>
            <w:tcW w:w="2088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Активно учешће ученика у садржај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ма</w:t>
            </w:r>
          </w:p>
        </w:tc>
        <w:tc>
          <w:tcPr>
            <w:tcW w:w="2366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Организација, спровођење активности, додељивање задатака ученицима, суђење, обезбеђивање потребних алата, вођење активности </w:t>
            </w:r>
          </w:p>
        </w:tc>
        <w:tc>
          <w:tcPr>
            <w:tcW w:w="2092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Неке од активности ће се обављати у оквиру редовних часова, неке за време секција а неке после часова активности</w:t>
            </w:r>
          </w:p>
        </w:tc>
        <w:tc>
          <w:tcPr>
            <w:tcW w:w="5983" w:type="dxa"/>
          </w:tcPr>
          <w:p w:rsidR="00B45350" w:rsidRPr="00834D44" w:rsidRDefault="00B45350" w:rsidP="000D3814">
            <w:pPr>
              <w:ind w:firstLine="0"/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Стицање навике за систематским вежбањем</w:t>
            </w:r>
          </w:p>
          <w:p w:rsidR="00B45350" w:rsidRPr="00834D44" w:rsidRDefault="00B45350" w:rsidP="000D3814">
            <w:pPr>
              <w:ind w:firstLine="0"/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Развијање осећаја за фер плеј</w:t>
            </w: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Припремање за школска такмичења</w:t>
            </w:r>
          </w:p>
        </w:tc>
      </w:tr>
      <w:tr w:rsidR="00B45350" w:rsidRPr="00834D44" w:rsidTr="001E367D">
        <w:trPr>
          <w:trHeight w:val="1356"/>
        </w:trPr>
        <w:tc>
          <w:tcPr>
            <w:tcW w:w="2463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  <w:t>Јесењи и пролећни крос-</w:t>
            </w: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  <w:t>Такмичење у трчању на различите  дужине стаза зависно од узраста деце</w:t>
            </w:r>
          </w:p>
        </w:tc>
        <w:tc>
          <w:tcPr>
            <w:tcW w:w="2088" w:type="dxa"/>
          </w:tcPr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Трчање</w:t>
            </w:r>
          </w:p>
        </w:tc>
        <w:tc>
          <w:tcPr>
            <w:tcW w:w="2366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</w:p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Вођење деце,</w:t>
            </w:r>
          </w:p>
          <w:p w:rsidR="00B45350" w:rsidRPr="00834D44" w:rsidRDefault="00B45350" w:rsidP="000D3814">
            <w:pPr>
              <w:ind w:firstLine="0"/>
              <w:jc w:val="center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распоређивање по узрастима</w:t>
            </w:r>
          </w:p>
        </w:tc>
        <w:tc>
          <w:tcPr>
            <w:tcW w:w="2092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Деца ће се окупити у школском дворишту и онда ће их наставници одвести на место реализације активности</w:t>
            </w:r>
          </w:p>
        </w:tc>
        <w:tc>
          <w:tcPr>
            <w:tcW w:w="5983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-Развијање љубави деце према базичној физичкој вештини-трчању</w:t>
            </w:r>
          </w:p>
        </w:tc>
      </w:tr>
      <w:tr w:rsidR="00B45350" w:rsidRPr="00834D44" w:rsidTr="001E367D">
        <w:trPr>
          <w:trHeight w:val="1138"/>
        </w:trPr>
        <w:tc>
          <w:tcPr>
            <w:tcW w:w="2463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b/>
                <w:bCs/>
                <w:sz w:val="23"/>
                <w:szCs w:val="23"/>
                <w:lang w:val="sr-Cyrl-CS"/>
              </w:rPr>
              <w:t xml:space="preserve">Спортске игре </w:t>
            </w:r>
          </w:p>
        </w:tc>
        <w:tc>
          <w:tcPr>
            <w:tcW w:w="2088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 xml:space="preserve">Учешће и представљање школе на такмичењима у кошарци, одбојци, рукомету, фудбалу и стоном тенису </w:t>
            </w:r>
          </w:p>
        </w:tc>
        <w:tc>
          <w:tcPr>
            <w:tcW w:w="2366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Вођење деце на такмичења, одређивање састава који ће да игра, осмишљавање тактике игре...</w:t>
            </w:r>
          </w:p>
        </w:tc>
        <w:tc>
          <w:tcPr>
            <w:tcW w:w="2092" w:type="dxa"/>
          </w:tcPr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eastAsia="Times New Roman" w:hAnsi="Book Antiqua" w:cs="Times New Roman"/>
                <w:sz w:val="23"/>
                <w:szCs w:val="23"/>
                <w:lang w:val="sr-Cyrl-CS"/>
              </w:rPr>
              <w:t>Деца ће се окупити у школком дворишту и онда ће их наставници одвести у школу где ће бити организовано такмичење</w:t>
            </w:r>
          </w:p>
        </w:tc>
        <w:tc>
          <w:tcPr>
            <w:tcW w:w="5983" w:type="dxa"/>
          </w:tcPr>
          <w:p w:rsidR="00B45350" w:rsidRPr="00834D44" w:rsidRDefault="00B45350" w:rsidP="000D3814">
            <w:pPr>
              <w:ind w:firstLine="0"/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Стицање навике за систематским вежбањем</w:t>
            </w:r>
          </w:p>
          <w:p w:rsidR="00B45350" w:rsidRPr="00834D44" w:rsidRDefault="00B45350" w:rsidP="000D3814">
            <w:pPr>
              <w:ind w:firstLine="0"/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</w:pPr>
            <w:r w:rsidRPr="00834D44">
              <w:rPr>
                <w:rStyle w:val="z-TopofFormChar"/>
                <w:rFonts w:ascii="Book Antiqua" w:eastAsiaTheme="minorEastAsia" w:hAnsi="Book Antiqua" w:cs="Times New Roman"/>
                <w:color w:val="231F20"/>
                <w:sz w:val="23"/>
                <w:szCs w:val="23"/>
                <w:lang w:val="ru-RU"/>
              </w:rPr>
              <w:t>-Развијање осећаја за фер плеј</w:t>
            </w:r>
          </w:p>
          <w:p w:rsidR="00B45350" w:rsidRPr="00834D44" w:rsidRDefault="00B45350" w:rsidP="000D3814">
            <w:pPr>
              <w:ind w:firstLine="0"/>
              <w:rPr>
                <w:rFonts w:ascii="Book Antiqua" w:eastAsia="Times New Roman" w:hAnsi="Book Antiqua" w:cs="Times New Roman"/>
                <w:sz w:val="23"/>
                <w:szCs w:val="23"/>
                <w:lang w:val="ru-RU"/>
              </w:rPr>
            </w:pPr>
          </w:p>
        </w:tc>
      </w:tr>
    </w:tbl>
    <w:p w:rsidR="00347813" w:rsidRPr="00834D44" w:rsidRDefault="00347813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623564" w:rsidRPr="00834D44" w:rsidRDefault="00623564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BF2CEA" w:rsidRPr="00834D44" w:rsidRDefault="00BF2CE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5" w:name="_Toc461467961"/>
      <w:bookmarkStart w:id="146" w:name="_Toc493148988"/>
      <w:r w:rsidRPr="00834D44">
        <w:rPr>
          <w:rFonts w:ascii="Book Antiqua" w:hAnsi="Book Antiqua"/>
          <w:sz w:val="23"/>
          <w:szCs w:val="23"/>
          <w:lang w:val="sr-Cyrl-CS"/>
        </w:rPr>
        <w:t>Програм сарадње са породицом</w:t>
      </w:r>
      <w:bookmarkEnd w:id="145"/>
      <w:bookmarkEnd w:id="146"/>
    </w:p>
    <w:p w:rsidR="00BF2CEA" w:rsidRPr="00834D44" w:rsidRDefault="00BF2CEA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B45350" w:rsidRPr="00834D44" w:rsidRDefault="00B45350" w:rsidP="009D6B8A">
      <w:pPr>
        <w:tabs>
          <w:tab w:val="left" w:pos="1545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              Родитељи ученика су незаменљиви субјекат рада школе, посебно у циљу њене васпитне функције. Ради разматрања питања од интереса за рад, учење и резултате рада ученика, као и других питања која су од посебног интереса за ученике, школа организује сарадњу са родитељима ученика.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ab/>
        <w:t>Сарадња са родитељима остварује се: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Индивидуалним разговорима у размени мишљења радника школе, посебно наставника и стручног сарадника, о напредовању и понашању ученика у породици и школи, проблемима и тешкоћама у њиховом психо – физичком и социјалном развоју, ради усклађивања васпитних утицаја .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Групним разговорима са родитељима ученика код којих се јављају сличне тешкоће у напредовању, ради размене искустава и налажење нахјбољих решења .Школа ће посебну пажњу посветити родитељима ученика  VIII разреда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 xml:space="preserve">Родирељским састанцима – родитељски састанци одржаваће се по плану, након одржаних седница одељењских већа, а могу бити одржани ванредни родитељски састанци, а у вези актуелних школских догађања. 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 xml:space="preserve">Учешће представника родитеља у раду органа школе и </w:t>
      </w:r>
    </w:p>
    <w:p w:rsidR="00B45350" w:rsidRPr="00834D44" w:rsidRDefault="00B45350" w:rsidP="009D6B8A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lastRenderedPageBreak/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Преко савета родитеља .</w:t>
      </w:r>
    </w:p>
    <w:p w:rsidR="00B45350" w:rsidRPr="00834D44" w:rsidRDefault="00B45350" w:rsidP="009D6B8A">
      <w:pPr>
        <w:tabs>
          <w:tab w:val="left" w:pos="1545"/>
        </w:tabs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Један од планираних циљева је побољшање квалитета сарадње са родитељима, која подразумева активније укључивање родитеља у креирање васпитно-образовног рада и целокупног живота школе. </w:t>
      </w:r>
    </w:p>
    <w:p w:rsidR="00A6225C" w:rsidRPr="00834D44" w:rsidRDefault="00A6225C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</w:p>
    <w:p w:rsidR="00B51346" w:rsidRPr="00834D44" w:rsidRDefault="00BF2CEA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7" w:name="_Toc461467962"/>
      <w:bookmarkStart w:id="148" w:name="_Toc493148989"/>
      <w:r w:rsidRPr="00834D44">
        <w:rPr>
          <w:rFonts w:ascii="Book Antiqua" w:hAnsi="Book Antiqua"/>
          <w:sz w:val="23"/>
          <w:szCs w:val="23"/>
          <w:lang w:val="sr-Cyrl-CS"/>
        </w:rPr>
        <w:t>Програм сарадње са локалном самоуправом</w:t>
      </w:r>
      <w:bookmarkEnd w:id="147"/>
      <w:bookmarkEnd w:id="148"/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</w:p>
    <w:p w:rsidR="00B51346" w:rsidRPr="00834D44" w:rsidRDefault="00B51346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B51346" w:rsidRPr="00834D44" w:rsidRDefault="00B51346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Школа ће интезивирати бољу сарадњу са локалном самоуправом и МЗ.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ланирају се чешћи састанци са одељењем за друштвене делатнос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>т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и ,одељењем за финансије, а по потреби и са руководећом структуром Општине Бачка Паланка. Успоставиће се посебна сарадња са службом социјалне заштите 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нарочито када су у питању деца из осетљивих група : непотпуна породица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разведени родитељи</w:t>
      </w:r>
      <w:r w:rsidR="00C20486" w:rsidRPr="00834D44">
        <w:rPr>
          <w:rFonts w:ascii="Book Antiqua" w:hAnsi="Book Antiqua" w:cs="Times New Roman"/>
          <w:sz w:val="23"/>
          <w:szCs w:val="23"/>
          <w:lang w:val="sr-Cyrl-CS"/>
        </w:rPr>
        <w:t>, болесни, алкохоличари.</w:t>
      </w:r>
    </w:p>
    <w:p w:rsidR="00C20486" w:rsidRPr="00834D44" w:rsidRDefault="00C20486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У сарадњи са Црвеним крстом Општине  помагаће се сиромашним ученицима.</w:t>
      </w:r>
    </w:p>
    <w:p w:rsidR="00C20486" w:rsidRPr="00834D44" w:rsidRDefault="00C20486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Наставља се сарадња са спортским клубовима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удружењима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окретом зелених, црквом,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КУД – ом</w:t>
      </w:r>
      <w:r w:rsidR="00A6225C" w:rsidRPr="00834D44">
        <w:rPr>
          <w:rFonts w:ascii="Book Antiqua" w:hAnsi="Book Antiqua" w:cs="Times New Roman"/>
          <w:sz w:val="23"/>
          <w:szCs w:val="23"/>
          <w:lang w:val="sr-Cyrl-CS"/>
        </w:rPr>
        <w:t>, библиотеком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.</w:t>
      </w:r>
    </w:p>
    <w:p w:rsidR="00C20486" w:rsidRPr="00834D44" w:rsidRDefault="00C20486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>Добар вид сарадње очекујемо од фирми које су и претходбе године помагали одређене активности Школе.</w:t>
      </w:r>
    </w:p>
    <w:p w:rsidR="00BF2CEA" w:rsidRPr="00834D44" w:rsidRDefault="00BF2CEA" w:rsidP="009D6B8A">
      <w:pPr>
        <w:spacing w:after="0" w:line="240" w:lineRule="auto"/>
        <w:rPr>
          <w:rFonts w:ascii="Book Antiqua" w:hAnsi="Book Antiqua" w:cs="Times New Roman"/>
          <w:b/>
          <w:i/>
          <w:sz w:val="23"/>
          <w:szCs w:val="23"/>
          <w:lang w:val="sr-Cyrl-CS"/>
        </w:rPr>
      </w:pPr>
    </w:p>
    <w:p w:rsidR="00CE5654" w:rsidRPr="00834D44" w:rsidRDefault="009D118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49" w:name="_Toc461467963"/>
      <w:bookmarkStart w:id="150" w:name="_Toc493148990"/>
      <w:r w:rsidRPr="00834D44">
        <w:rPr>
          <w:rFonts w:ascii="Book Antiqua" w:hAnsi="Book Antiqua"/>
          <w:sz w:val="23"/>
          <w:szCs w:val="23"/>
          <w:lang w:val="sr-Cyrl-CS"/>
        </w:rPr>
        <w:t>Програмски задаци васпитног рада  у школи</w:t>
      </w:r>
      <w:bookmarkEnd w:id="149"/>
      <w:bookmarkEnd w:id="150"/>
    </w:p>
    <w:p w:rsidR="009D1185" w:rsidRPr="00834D44" w:rsidRDefault="009D1185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Усмеравање живота и рада ученика и, поштовање правила понашања у школи 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Организовање ученика и омогућавање њиховог утицаја на живот и рад у школи преко ученичких организација и заједница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Код ученика изградити схватање да је живот у колективу неопходност и да при  том сваки појединац мора да се придржава устаљених норми и правила понашања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b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Јачање и садржајно обогаћивање рада одељењског старешине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вијање позитивних моралних особина патриотизма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Развијање свести о друштвеној имовини и обавези сваког појединца да је  чува.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атити остваривање идејности наставе и њеног васпитног деловања, односно обједињавање васпитне и образовне компоненте </w:t>
      </w:r>
    </w:p>
    <w:p w:rsidR="009D1185" w:rsidRPr="00834D44" w:rsidRDefault="009D1185" w:rsidP="00D37C86">
      <w:pPr>
        <w:numPr>
          <w:ilvl w:val="0"/>
          <w:numId w:val="54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Чврсто повезивати школу и друштвену средину 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Кроз радионице  радити на: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Подстицању социјалног и емотивног развоја деце;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Формирању позитивних ставова ученика према школи и наставницима;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Јачању веза између породице и школе;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Формирању ставова ученика према опште развојним темама- љубав, осећања, сексуалност, лични идентитет, идентитет групе, систем вредности, пријатељство</w:t>
      </w:r>
    </w:p>
    <w:p w:rsidR="009D1185" w:rsidRPr="00834D44" w:rsidRDefault="009D1185" w:rsidP="009D6B8A">
      <w:pPr>
        <w:spacing w:after="0" w:line="240" w:lineRule="auto"/>
        <w:ind w:left="964"/>
        <w:jc w:val="both"/>
        <w:rPr>
          <w:rFonts w:ascii="Book Antiqua" w:hAnsi="Book Antiqua" w:cs="Times New Roman"/>
          <w:sz w:val="23"/>
          <w:szCs w:val="23"/>
        </w:rPr>
      </w:pPr>
    </w:p>
    <w:p w:rsidR="00CC5155" w:rsidRPr="00834D44" w:rsidRDefault="009D1185" w:rsidP="00D37C8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Праћење рада  ученичког парламента у циљу унапређивања њиховог рада </w:t>
      </w:r>
    </w:p>
    <w:p w:rsidR="009D1185" w:rsidRPr="00834D44" w:rsidRDefault="009D1185" w:rsidP="00D37C8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Кроз вредновање рада школе унапредити поједине области  </w:t>
      </w: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ab/>
        <w:t>Саставни део овог поглавља су оперативни плано</w:t>
      </w:r>
      <w:r w:rsidR="00077085" w:rsidRPr="00834D44">
        <w:rPr>
          <w:rFonts w:ascii="Book Antiqua" w:hAnsi="Book Antiqua" w:cs="Times New Roman"/>
          <w:sz w:val="23"/>
          <w:szCs w:val="23"/>
          <w:lang w:val="sr-Cyrl-CS"/>
        </w:rPr>
        <w:t>ви рада одељенских старешина и з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аједнице ученика школе у којима су дати конкретнији садржаји. Непосредни извршиоци ових послова су наставници, посебно разредне старешине, сву потребну помоћ пружају директор, педагог у оквиру свог инструктивно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noBreakHyphen/>
        <w:t xml:space="preserve">педагошког рада. </w:t>
      </w:r>
    </w:p>
    <w:p w:rsidR="001E367D" w:rsidRDefault="001E367D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51" w:name="_Toc461467964"/>
    </w:p>
    <w:p w:rsidR="009D1185" w:rsidRPr="00834D44" w:rsidRDefault="009D118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bookmarkStart w:id="152" w:name="_Toc493148991"/>
      <w:r w:rsidRPr="00834D44">
        <w:rPr>
          <w:rFonts w:ascii="Book Antiqua" w:hAnsi="Book Antiqua"/>
          <w:sz w:val="23"/>
          <w:szCs w:val="23"/>
          <w:lang w:val="sr-Cyrl-CS"/>
        </w:rPr>
        <w:t>Програм превенције малолетничке деликвенције</w:t>
      </w:r>
      <w:bookmarkEnd w:id="151"/>
      <w:bookmarkEnd w:id="152"/>
    </w:p>
    <w:p w:rsidR="00E14580" w:rsidRPr="00834D44" w:rsidRDefault="00E14580" w:rsidP="009D6B8A">
      <w:pPr>
        <w:tabs>
          <w:tab w:val="left" w:pos="1545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      Један од задатака школе је рад на превенцији васпитне запуштености малолетничке    деликвенције.</w:t>
      </w:r>
    </w:p>
    <w:p w:rsidR="00E14580" w:rsidRPr="00834D44" w:rsidRDefault="00E14580" w:rsidP="009D6B8A">
      <w:pPr>
        <w:tabs>
          <w:tab w:val="left" w:pos="1545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      Основни циљеви овог програма су: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lastRenderedPageBreak/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Утврдити врсту и учесталост неприлагођеног понашања ученика;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Прецизније испитати тренд развоја оваквог понашања у односу на узраст и пол;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Испитати везу неприлагођеног понашања ученика и интелектуалне способности и особина личности и на основу тога ,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Предузимати адекватне методе и поступке за кориговање таквих облика понашања.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Активности ће се реализовати: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Путем индивидуалног и групног рада са ученицима;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Континуираног саветодавног рада  педагошко-психолошке службе са ученицима , наставницима и родитељима.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Систематског и стручног рада васпитно-образовног родитељима свих ученика , а посебно са родитељима ученика који испољавају асоцијално понашање;</w:t>
      </w:r>
    </w:p>
    <w:p w:rsidR="00E14580" w:rsidRPr="00834D44" w:rsidRDefault="00E14580" w:rsidP="009D6B8A">
      <w:pPr>
        <w:tabs>
          <w:tab w:val="left" w:pos="284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•</w:t>
      </w:r>
      <w:r w:rsidRPr="00834D44">
        <w:rPr>
          <w:rFonts w:ascii="Book Antiqua" w:hAnsi="Book Antiqua" w:cs="Times New Roman"/>
          <w:sz w:val="23"/>
          <w:szCs w:val="23"/>
        </w:rPr>
        <w:tab/>
        <w:t>Сарадња са стручним службама и институцијама у друштвеној средини (медицински центар, центар за социјални рад, Служба унутрашњих послова ... )</w:t>
      </w:r>
    </w:p>
    <w:p w:rsidR="00E14580" w:rsidRPr="00834D44" w:rsidRDefault="00E14580" w:rsidP="009D6B8A">
      <w:pPr>
        <w:tabs>
          <w:tab w:val="left" w:pos="1545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      Програм превенције малолетничке деликвенције ће се остваривати у оквиру  Програма рада одељењских заједница , одељењских старешина , стручних актива и дечијих организација.</w:t>
      </w:r>
    </w:p>
    <w:p w:rsidR="00C0050F" w:rsidRPr="00834D44" w:rsidRDefault="00C0050F" w:rsidP="009D6B8A">
      <w:pPr>
        <w:tabs>
          <w:tab w:val="left" w:pos="1545"/>
        </w:tabs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0349" w:type="dxa"/>
        <w:tblLayout w:type="fixed"/>
        <w:tblLook w:val="0000"/>
      </w:tblPr>
      <w:tblGrid>
        <w:gridCol w:w="4395"/>
        <w:gridCol w:w="1418"/>
        <w:gridCol w:w="1559"/>
        <w:gridCol w:w="1276"/>
        <w:gridCol w:w="1701"/>
      </w:tblGrid>
      <w:tr w:rsidR="009C1041" w:rsidRPr="00834D44" w:rsidTr="00322FCD">
        <w:trPr>
          <w:trHeight w:val="510"/>
        </w:trPr>
        <w:tc>
          <w:tcPr>
            <w:tcW w:w="4395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Садржај активности</w:t>
            </w:r>
          </w:p>
        </w:tc>
        <w:tc>
          <w:tcPr>
            <w:tcW w:w="1418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</w:rPr>
              <w:t>Р</w:t>
            </w: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азред</w:t>
            </w:r>
          </w:p>
        </w:tc>
        <w:tc>
          <w:tcPr>
            <w:tcW w:w="1559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Метод.облици</w:t>
            </w:r>
          </w:p>
        </w:tc>
        <w:tc>
          <w:tcPr>
            <w:tcW w:w="1276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Време реали.</w:t>
            </w:r>
          </w:p>
        </w:tc>
        <w:tc>
          <w:tcPr>
            <w:tcW w:w="1701" w:type="dxa"/>
          </w:tcPr>
          <w:p w:rsidR="009C1041" w:rsidRPr="00834D44" w:rsidRDefault="009C1041" w:rsidP="00C0050F">
            <w:pPr>
              <w:jc w:val="center"/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b/>
                <w:sz w:val="23"/>
                <w:szCs w:val="23"/>
                <w:lang w:val="sr-Latn-CS"/>
              </w:rPr>
              <w:t>Реализатор</w:t>
            </w:r>
          </w:p>
        </w:tc>
      </w:tr>
      <w:tr w:rsidR="009C1041" w:rsidRPr="00834D44" w:rsidTr="00322FCD">
        <w:trPr>
          <w:trHeight w:val="126"/>
        </w:trPr>
        <w:tc>
          <w:tcPr>
            <w:tcW w:w="4395" w:type="dxa"/>
          </w:tcPr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Неадекватно понашање ученика и превенција манифесних облика поремећаја понашања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-VIII</w:t>
            </w:r>
          </w:p>
          <w:p w:rsidR="009C1041" w:rsidRPr="00834D44" w:rsidRDefault="009C1041" w:rsidP="009D6B8A">
            <w:pPr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</w:tc>
        <w:tc>
          <w:tcPr>
            <w:tcW w:w="1559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Предавања за родитеље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</w:tc>
        <w:tc>
          <w:tcPr>
            <w:tcW w:w="1701" w:type="dxa"/>
          </w:tcPr>
          <w:p w:rsidR="009C1041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разредне старешине</w:t>
            </w:r>
          </w:p>
        </w:tc>
      </w:tr>
      <w:tr w:rsidR="009C1041" w:rsidRPr="00834D44" w:rsidTr="00322FCD">
        <w:trPr>
          <w:trHeight w:val="126"/>
        </w:trPr>
        <w:tc>
          <w:tcPr>
            <w:tcW w:w="4395" w:type="dxa"/>
          </w:tcPr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Бежање са часова и од куће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-VIII</w:t>
            </w:r>
          </w:p>
        </w:tc>
        <w:tc>
          <w:tcPr>
            <w:tcW w:w="1559" w:type="dxa"/>
          </w:tcPr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ндив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и групни разг.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</w:tc>
        <w:tc>
          <w:tcPr>
            <w:tcW w:w="1701" w:type="dxa"/>
          </w:tcPr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</w:tc>
      </w:tr>
      <w:tr w:rsidR="009C1041" w:rsidRPr="00834D44" w:rsidTr="00322FCD">
        <w:trPr>
          <w:trHeight w:val="662"/>
        </w:trPr>
        <w:tc>
          <w:tcPr>
            <w:tcW w:w="4395" w:type="dxa"/>
          </w:tcPr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Недисциплина ученика вербална и физичка агресивност у школи и широј социјалној средини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-VIII</w:t>
            </w: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</w:tc>
        <w:tc>
          <w:tcPr>
            <w:tcW w:w="1559" w:type="dxa"/>
          </w:tcPr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ндивид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и гр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упни разг.</w:t>
            </w: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3341F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</w:tc>
        <w:tc>
          <w:tcPr>
            <w:tcW w:w="1701" w:type="dxa"/>
          </w:tcPr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</w:tc>
      </w:tr>
      <w:tr w:rsidR="009C1041" w:rsidRPr="00834D44" w:rsidTr="00322FCD">
        <w:trPr>
          <w:trHeight w:val="944"/>
        </w:trPr>
        <w:tc>
          <w:tcPr>
            <w:tcW w:w="4395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Склоност ка ситним крађама и лажима</w:t>
            </w:r>
          </w:p>
        </w:tc>
        <w:tc>
          <w:tcPr>
            <w:tcW w:w="1418" w:type="dxa"/>
          </w:tcPr>
          <w:p w:rsidR="00E734E2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VIII</w:t>
            </w:r>
          </w:p>
        </w:tc>
        <w:tc>
          <w:tcPr>
            <w:tcW w:w="1559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ндив</w:t>
            </w:r>
            <w:r w:rsidR="00E734E2"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д</w:t>
            </w:r>
            <w:r w:rsidR="00E734E2" w:rsidRPr="00834D44">
              <w:rPr>
                <w:rFonts w:ascii="Book Antiqua" w:hAnsi="Book Antiqua" w:cs="Times New Roman"/>
                <w:sz w:val="23"/>
                <w:szCs w:val="23"/>
              </w:rPr>
              <w:t>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и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рупни.раз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E734E2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</w:tc>
        <w:tc>
          <w:tcPr>
            <w:tcW w:w="1701" w:type="dxa"/>
          </w:tcPr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</w:tc>
      </w:tr>
      <w:tr w:rsidR="009C1041" w:rsidRPr="00834D44" w:rsidTr="00322FCD">
        <w:trPr>
          <w:trHeight w:val="416"/>
        </w:trPr>
        <w:tc>
          <w:tcPr>
            <w:tcW w:w="4395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 xml:space="preserve">Рад са децом из </w:t>
            </w:r>
            <w:r w:rsidR="007979B9" w:rsidRPr="00834D44">
              <w:rPr>
                <w:rFonts w:ascii="Book Antiqua" w:hAnsi="Book Antiqua" w:cs="Times New Roman"/>
                <w:sz w:val="23"/>
                <w:szCs w:val="23"/>
              </w:rPr>
              <w:t>непотпуних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 xml:space="preserve"> породица и породице чија атмосфера не задовољава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VIII</w:t>
            </w:r>
          </w:p>
        </w:tc>
        <w:tc>
          <w:tcPr>
            <w:tcW w:w="1559" w:type="dxa"/>
          </w:tcPr>
          <w:p w:rsidR="009C1041" w:rsidRPr="00834D44" w:rsidRDefault="009C1041" w:rsidP="009D6B8A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Индивид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и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рупни.раз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.</w:t>
            </w:r>
          </w:p>
          <w:p w:rsidR="009C1041" w:rsidRPr="00834D44" w:rsidRDefault="009C1041" w:rsidP="009D6B8A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са ученицима и родитељима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Г</w:t>
            </w:r>
          </w:p>
        </w:tc>
        <w:tc>
          <w:tcPr>
            <w:tcW w:w="1701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</w:tc>
      </w:tr>
      <w:tr w:rsidR="009C1041" w:rsidRPr="00834D44" w:rsidTr="00322FCD">
        <w:trPr>
          <w:trHeight w:val="1207"/>
        </w:trPr>
        <w:tc>
          <w:tcPr>
            <w:tcW w:w="4395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Конзумирање дувана, алкохола и дроге и припадност одређеним сектама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E734E2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VI-VIII</w:t>
            </w:r>
          </w:p>
        </w:tc>
        <w:tc>
          <w:tcPr>
            <w:tcW w:w="1559" w:type="dxa"/>
          </w:tcPr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 xml:space="preserve">         Индивид.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>и групни рад</w:t>
            </w:r>
          </w:p>
          <w:p w:rsidR="009C1041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Трибина </w:t>
            </w:r>
            <w:r w:rsidR="009C1041" w:rsidRPr="00834D44">
              <w:rPr>
                <w:rFonts w:ascii="Book Antiqua" w:hAnsi="Book Antiqua" w:cs="Times New Roman"/>
                <w:sz w:val="23"/>
                <w:szCs w:val="23"/>
              </w:rPr>
              <w:t>за родитеље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E734E2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Т</w:t>
            </w: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Г</w:t>
            </w:r>
          </w:p>
        </w:tc>
        <w:tc>
          <w:tcPr>
            <w:tcW w:w="1701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Педагог</w:t>
            </w:r>
          </w:p>
          <w:p w:rsidR="006345A5" w:rsidRPr="006345A5" w:rsidRDefault="006345A5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Психолог</w:t>
            </w:r>
          </w:p>
          <w:p w:rsidR="009C1041" w:rsidRPr="00834D44" w:rsidRDefault="0063341F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ОС</w:t>
            </w:r>
          </w:p>
        </w:tc>
      </w:tr>
      <w:tr w:rsidR="009C1041" w:rsidRPr="00834D44" w:rsidTr="00322FCD">
        <w:trPr>
          <w:trHeight w:val="1189"/>
        </w:trPr>
        <w:tc>
          <w:tcPr>
            <w:tcW w:w="4395" w:type="dxa"/>
          </w:tcPr>
          <w:p w:rsidR="007979B9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lastRenderedPageBreak/>
              <w:t>Упознајмо полицију</w:t>
            </w: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 -спречимо вршњачко насиље“</w:t>
            </w:r>
          </w:p>
          <w:p w:rsidR="009C1041" w:rsidRPr="00834D44" w:rsidRDefault="009C1041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У з</w:t>
            </w:r>
            <w:r w:rsidR="007979B9" w:rsidRPr="00834D44">
              <w:rPr>
                <w:rFonts w:ascii="Book Antiqua" w:hAnsi="Book Antiqua" w:cs="Times New Roman"/>
                <w:sz w:val="23"/>
                <w:szCs w:val="23"/>
              </w:rPr>
              <w:t>ачараном кругу дроге и алкохола</w:t>
            </w:r>
          </w:p>
        </w:tc>
        <w:tc>
          <w:tcPr>
            <w:tcW w:w="1418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E734E2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VIII</w:t>
            </w:r>
          </w:p>
          <w:p w:rsidR="009C1041" w:rsidRPr="00834D44" w:rsidRDefault="009C1041" w:rsidP="009D6B8A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734E2" w:rsidRPr="00834D44" w:rsidRDefault="00E734E2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 xml:space="preserve">Радионице </w:t>
            </w:r>
          </w:p>
        </w:tc>
        <w:tc>
          <w:tcPr>
            <w:tcW w:w="1276" w:type="dxa"/>
          </w:tcPr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Т Г</w:t>
            </w:r>
          </w:p>
        </w:tc>
        <w:tc>
          <w:tcPr>
            <w:tcW w:w="1701" w:type="dxa"/>
          </w:tcPr>
          <w:p w:rsidR="009C1041" w:rsidRPr="00834D44" w:rsidRDefault="009C1041" w:rsidP="009D6B8A">
            <w:pPr>
              <w:jc w:val="both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9C1041" w:rsidRPr="00834D44" w:rsidRDefault="009C1041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</w:rPr>
              <w:t>Инспектори МУП-а</w:t>
            </w:r>
          </w:p>
        </w:tc>
      </w:tr>
      <w:tr w:rsidR="006345A5" w:rsidRPr="00834D44" w:rsidTr="00322FCD">
        <w:trPr>
          <w:trHeight w:val="1189"/>
        </w:trPr>
        <w:tc>
          <w:tcPr>
            <w:tcW w:w="4395" w:type="dxa"/>
          </w:tcPr>
          <w:p w:rsidR="006345A5" w:rsidRPr="00834D44" w:rsidRDefault="00322FCD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Безбедност деце</w:t>
            </w:r>
          </w:p>
        </w:tc>
        <w:tc>
          <w:tcPr>
            <w:tcW w:w="1418" w:type="dxa"/>
          </w:tcPr>
          <w:p w:rsidR="006345A5" w:rsidRPr="00322FCD" w:rsidRDefault="006345A5" w:rsidP="009D6B8A">
            <w:pPr>
              <w:jc w:val="center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I, IV,VI</w:t>
            </w:r>
          </w:p>
        </w:tc>
        <w:tc>
          <w:tcPr>
            <w:tcW w:w="1559" w:type="dxa"/>
          </w:tcPr>
          <w:p w:rsidR="006345A5" w:rsidRPr="00322FCD" w:rsidRDefault="00322FCD" w:rsidP="009D6B8A">
            <w:pPr>
              <w:jc w:val="both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Предавања</w:t>
            </w:r>
          </w:p>
        </w:tc>
        <w:tc>
          <w:tcPr>
            <w:tcW w:w="1276" w:type="dxa"/>
          </w:tcPr>
          <w:p w:rsidR="006345A5" w:rsidRPr="00322FCD" w:rsidRDefault="00322FCD" w:rsidP="009D6B8A">
            <w:pPr>
              <w:jc w:val="center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ТГ</w:t>
            </w:r>
          </w:p>
        </w:tc>
        <w:tc>
          <w:tcPr>
            <w:tcW w:w="1701" w:type="dxa"/>
          </w:tcPr>
          <w:p w:rsidR="006345A5" w:rsidRPr="00322FCD" w:rsidRDefault="006345A5" w:rsidP="009D6B8A">
            <w:pPr>
              <w:jc w:val="both"/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Latn-CS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  <w:lang w:val="sr-Latn-CS"/>
              </w:rPr>
              <w:t>MUP</w:t>
            </w:r>
          </w:p>
        </w:tc>
      </w:tr>
      <w:tr w:rsidR="00322FCD" w:rsidRPr="00834D44" w:rsidTr="00322FCD">
        <w:trPr>
          <w:trHeight w:val="1189"/>
        </w:trPr>
        <w:tc>
          <w:tcPr>
            <w:tcW w:w="4395" w:type="dxa"/>
          </w:tcPr>
          <w:p w:rsidR="00322FCD" w:rsidRDefault="00322FCD" w:rsidP="00D37C86">
            <w:pPr>
              <w:numPr>
                <w:ilvl w:val="0"/>
                <w:numId w:val="28"/>
              </w:numPr>
              <w:jc w:val="both"/>
              <w:rPr>
                <w:rFonts w:ascii="Book Antiqua" w:hAnsi="Book Antiqua" w:cs="Times New Roman"/>
                <w:sz w:val="23"/>
                <w:szCs w:val="23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Дигитално и друге врсте насиља</w:t>
            </w:r>
          </w:p>
        </w:tc>
        <w:tc>
          <w:tcPr>
            <w:tcW w:w="1418" w:type="dxa"/>
          </w:tcPr>
          <w:p w:rsidR="00322FCD" w:rsidRPr="00834D44" w:rsidRDefault="00322FCD" w:rsidP="00322FC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</w:p>
          <w:p w:rsidR="00322FCD" w:rsidRPr="00834D44" w:rsidRDefault="00322FCD" w:rsidP="00322FCD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VIII</w:t>
            </w:r>
          </w:p>
          <w:p w:rsidR="00322FCD" w:rsidRPr="00834D44" w:rsidRDefault="00322FCD" w:rsidP="00322FCD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322FCD" w:rsidRPr="00322FCD" w:rsidRDefault="00322FCD" w:rsidP="00322FCD">
            <w:pPr>
              <w:jc w:val="both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Предавања</w:t>
            </w:r>
          </w:p>
        </w:tc>
        <w:tc>
          <w:tcPr>
            <w:tcW w:w="1276" w:type="dxa"/>
          </w:tcPr>
          <w:p w:rsidR="00322FCD" w:rsidRPr="00322FCD" w:rsidRDefault="00322FCD" w:rsidP="009D6B8A">
            <w:pPr>
              <w:jc w:val="center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ТГ</w:t>
            </w:r>
          </w:p>
        </w:tc>
        <w:tc>
          <w:tcPr>
            <w:tcW w:w="1701" w:type="dxa"/>
          </w:tcPr>
          <w:p w:rsidR="00322FCD" w:rsidRPr="00322FCD" w:rsidRDefault="00322FCD" w:rsidP="009D6B8A">
            <w:pPr>
              <w:jc w:val="both"/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</w:pPr>
            <w:r w:rsidRPr="00322FCD">
              <w:rPr>
                <w:rFonts w:ascii="Book Antiqua" w:hAnsi="Book Antiqua" w:cs="Times New Roman"/>
                <w:color w:val="000000" w:themeColor="text1"/>
                <w:sz w:val="23"/>
                <w:szCs w:val="23"/>
              </w:rPr>
              <w:t>Фондација „ Тијана ЈУрић“</w:t>
            </w:r>
          </w:p>
        </w:tc>
      </w:tr>
    </w:tbl>
    <w:p w:rsidR="00D17A84" w:rsidRPr="00834D44" w:rsidRDefault="00D17A84" w:rsidP="009D6B8A">
      <w:pPr>
        <w:pStyle w:val="Heading4"/>
        <w:rPr>
          <w:rFonts w:ascii="Book Antiqua" w:eastAsiaTheme="minorEastAsia" w:hAnsi="Book Antiqua"/>
          <w:b w:val="0"/>
          <w:sz w:val="23"/>
          <w:szCs w:val="23"/>
        </w:rPr>
      </w:pPr>
    </w:p>
    <w:p w:rsidR="009D1185" w:rsidRPr="00834D44" w:rsidRDefault="009D1185" w:rsidP="009D6B8A">
      <w:pPr>
        <w:pStyle w:val="Heading4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</w:t>
      </w:r>
      <w:bookmarkStart w:id="153" w:name="_Toc461467965"/>
      <w:bookmarkStart w:id="154" w:name="_Toc493148992"/>
      <w:r w:rsidRPr="00834D44">
        <w:rPr>
          <w:rFonts w:ascii="Book Antiqua" w:hAnsi="Book Antiqua"/>
          <w:sz w:val="23"/>
          <w:szCs w:val="23"/>
          <w:lang w:val="sr-Cyrl-CS"/>
        </w:rPr>
        <w:t>Програм превенције насиља,злостављања, занемаривања и превенција других облика ризичног понашања</w:t>
      </w:r>
      <w:bookmarkEnd w:id="153"/>
      <w:bookmarkEnd w:id="154"/>
    </w:p>
    <w:p w:rsidR="00D17A84" w:rsidRPr="00834D44" w:rsidRDefault="00D17A84" w:rsidP="009D6B8A">
      <w:pPr>
        <w:spacing w:after="0" w:line="240" w:lineRule="auto"/>
        <w:rPr>
          <w:rFonts w:ascii="Book Antiqua" w:hAnsi="Book Antiqua"/>
          <w:sz w:val="23"/>
          <w:szCs w:val="23"/>
          <w:lang w:val="sr-Cyrl-CS"/>
        </w:rPr>
      </w:pP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Програм заштите деце / ученика од насиља, злостављања и занемаривања сачињен је на основу посебног протокола и правилника о поступању у ситуацијама насиља, злостављања и занемаривања у образовно-васпитним институцијама. Програмом су дефинисане и разрађене превентивне и интервентне активности чији је основни циљ превенција и сузбијање свих видова насиља у школској средини.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ru-RU"/>
        </w:rPr>
      </w:pPr>
      <w:r w:rsidRPr="00834D44">
        <w:rPr>
          <w:rFonts w:ascii="Book Antiqua" w:hAnsi="Book Antiqua"/>
          <w:b/>
          <w:i/>
          <w:sz w:val="23"/>
          <w:szCs w:val="23"/>
          <w:lang w:val="sr-Cyrl-CS"/>
        </w:rPr>
        <w:t>ЦИЉ: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Учинити школску средину што безбеднијим и подстицајнијим местом за сву децу и ученике.</w:t>
      </w:r>
    </w:p>
    <w:p w:rsidR="006A4C15" w:rsidRPr="00834D44" w:rsidRDefault="006A4C15" w:rsidP="006A4C15">
      <w:pPr>
        <w:jc w:val="both"/>
        <w:rPr>
          <w:rFonts w:ascii="Book Antiqua" w:hAnsi="Book Antiqua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b/>
          <w:sz w:val="23"/>
          <w:szCs w:val="23"/>
          <w:lang w:val="sr-Cyrl-CS"/>
        </w:rPr>
        <w:t>Задаци тима за заштиту деце / ученика од насиља, злостављања и занемаривања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-израда, реализација и евалуација програма заштите деце / ученика од насиља, злостављања и занемаривања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-идентификовање и информисање о случајевима насиља, уз поштовање личности детета / ученика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-спровођење поступака и процедура реаговања у ситуацијама насиља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-праћење и евидентирање свих врста насиља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-јачање и одржавање сарадње са надлежним службама ( Центар за социјални рад, МУП, Здравствени центар …)</w:t>
      </w:r>
    </w:p>
    <w:p w:rsidR="006A4C15" w:rsidRPr="00834D44" w:rsidRDefault="006A4C15" w:rsidP="006A4C15">
      <w:pPr>
        <w:jc w:val="both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-тимски рад на превенцији насилног понашања или решавање оних ситуација у којима је насиље регистровано</w:t>
      </w:r>
    </w:p>
    <w:p w:rsidR="006A4C15" w:rsidRDefault="006A4C15" w:rsidP="006A4C15">
      <w:pPr>
        <w:jc w:val="both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-саветодавни рад са ученицима и родитељима </w:t>
      </w:r>
    </w:p>
    <w:p w:rsidR="00741749" w:rsidRPr="00741749" w:rsidRDefault="00741749" w:rsidP="006A4C15">
      <w:pPr>
        <w:jc w:val="both"/>
        <w:rPr>
          <w:rFonts w:ascii="Book Antiqua" w:hAnsi="Book Antiqua"/>
          <w:sz w:val="23"/>
          <w:szCs w:val="23"/>
        </w:rPr>
      </w:pPr>
    </w:p>
    <w:tbl>
      <w:tblPr>
        <w:tblStyle w:val="TableElegant"/>
        <w:tblW w:w="10564" w:type="dxa"/>
        <w:tblLayout w:type="fixed"/>
        <w:tblLook w:val="04A0"/>
      </w:tblPr>
      <w:tblGrid>
        <w:gridCol w:w="3631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1713"/>
        <w:gridCol w:w="188"/>
        <w:gridCol w:w="1417"/>
        <w:gridCol w:w="108"/>
      </w:tblGrid>
      <w:tr w:rsidR="00C0050F" w:rsidRPr="00834D44" w:rsidTr="009121A1">
        <w:trPr>
          <w:cnfStyle w:val="100000000000"/>
          <w:trHeight w:val="623"/>
        </w:trPr>
        <w:tc>
          <w:tcPr>
            <w:tcW w:w="3631" w:type="dxa"/>
            <w:vMerge w:val="restart"/>
          </w:tcPr>
          <w:p w:rsidR="00C0050F" w:rsidRPr="00834D44" w:rsidRDefault="00C0050F" w:rsidP="00E83CD5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АКТИВНОСТИ</w:t>
            </w:r>
          </w:p>
        </w:tc>
        <w:tc>
          <w:tcPr>
            <w:tcW w:w="3507" w:type="dxa"/>
            <w:gridSpan w:val="11"/>
          </w:tcPr>
          <w:p w:rsidR="00C0050F" w:rsidRPr="00834D44" w:rsidRDefault="00C0050F" w:rsidP="00CE13D1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1713" w:type="dxa"/>
            <w:vMerge w:val="restart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  <w:t>НАЧИН ПРАЋЕЊА</w:t>
            </w:r>
          </w:p>
        </w:tc>
        <w:tc>
          <w:tcPr>
            <w:tcW w:w="1713" w:type="dxa"/>
            <w:gridSpan w:val="3"/>
            <w:vMerge w:val="restart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НОСИОЦИ- САРАДНИЦИ</w:t>
            </w:r>
          </w:p>
        </w:tc>
      </w:tr>
      <w:tr w:rsidR="00C0050F" w:rsidRPr="00834D44" w:rsidTr="009121A1">
        <w:trPr>
          <w:trHeight w:val="705"/>
        </w:trPr>
        <w:tc>
          <w:tcPr>
            <w:tcW w:w="3631" w:type="dxa"/>
            <w:vMerge/>
          </w:tcPr>
          <w:p w:rsidR="00C0050F" w:rsidRPr="00834D44" w:rsidRDefault="00C0050F" w:rsidP="00E83CD5">
            <w:pPr>
              <w:ind w:firstLine="14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8" w:type="dxa"/>
            <w:textDirection w:val="btLr"/>
          </w:tcPr>
          <w:p w:rsidR="00C0050F" w:rsidRPr="00834D44" w:rsidRDefault="00C0050F" w:rsidP="00E83CD5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X</w:t>
            </w:r>
          </w:p>
        </w:tc>
        <w:tc>
          <w:tcPr>
            <w:tcW w:w="318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XI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87" w:firstLine="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</w:t>
            </w:r>
          </w:p>
        </w:tc>
        <w:tc>
          <w:tcPr>
            <w:tcW w:w="319" w:type="dxa"/>
            <w:textDirection w:val="btLr"/>
          </w:tcPr>
          <w:p w:rsidR="00C0050F" w:rsidRPr="00834D44" w:rsidRDefault="00C0050F" w:rsidP="00CE13D1">
            <w:pPr>
              <w:ind w:right="-108"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VIII</w:t>
            </w:r>
          </w:p>
        </w:tc>
        <w:tc>
          <w:tcPr>
            <w:tcW w:w="1713" w:type="dxa"/>
            <w:vMerge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713" w:type="dxa"/>
            <w:gridSpan w:val="3"/>
            <w:vMerge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</w:tr>
      <w:tr w:rsidR="00C0050F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  <w:hideMark/>
          </w:tcPr>
          <w:p w:rsidR="00C0050F" w:rsidRPr="00834D44" w:rsidRDefault="00C0050F" w:rsidP="00E83CD5">
            <w:pPr>
              <w:widowControl w:val="0"/>
              <w:autoSpaceDE w:val="0"/>
              <w:autoSpaceDN w:val="0"/>
              <w:adjustRightInd w:val="0"/>
              <w:ind w:firstLine="357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евизија школских правила, одељенских правила, допуна и измена документације праћења ученика</w:t>
            </w:r>
          </w:p>
        </w:tc>
        <w:tc>
          <w:tcPr>
            <w:tcW w:w="318" w:type="dxa"/>
          </w:tcPr>
          <w:p w:rsidR="00C0050F" w:rsidRPr="00834D44" w:rsidRDefault="00C0050F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0050F" w:rsidRPr="00834D44" w:rsidRDefault="00C0050F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  <w:hideMark/>
          </w:tcPr>
          <w:p w:rsidR="00C0050F" w:rsidRPr="00834D44" w:rsidRDefault="00C0050F" w:rsidP="00CE13D1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заштиту</w:t>
            </w:r>
          </w:p>
        </w:tc>
      </w:tr>
      <w:tr w:rsidR="00C0050F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0050F" w:rsidRPr="00834D44" w:rsidRDefault="00C0050F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познавање родитеља будућих првака са школским правилима, свеском праћења и програмом заштите ученика</w:t>
            </w:r>
          </w:p>
        </w:tc>
        <w:tc>
          <w:tcPr>
            <w:tcW w:w="318" w:type="dxa"/>
          </w:tcPr>
          <w:p w:rsidR="00C0050F" w:rsidRPr="00834D44" w:rsidRDefault="00C0050F" w:rsidP="00C0050F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0050F" w:rsidRPr="00834D44" w:rsidRDefault="00C0050F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</w:t>
            </w:r>
          </w:p>
        </w:tc>
        <w:tc>
          <w:tcPr>
            <w:tcW w:w="1417" w:type="dxa"/>
          </w:tcPr>
          <w:p w:rsidR="00C0050F" w:rsidRPr="00834D44" w:rsidRDefault="00C0050F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</w:t>
            </w:r>
          </w:p>
        </w:tc>
      </w:tr>
      <w:tr w:rsidR="00C0050F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0050F" w:rsidRPr="00834D44" w:rsidRDefault="00C0050F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Евиденција и документација о појавама насиља</w:t>
            </w:r>
          </w:p>
        </w:tc>
        <w:tc>
          <w:tcPr>
            <w:tcW w:w="318" w:type="dxa"/>
          </w:tcPr>
          <w:p w:rsidR="00C0050F" w:rsidRPr="00834D44" w:rsidRDefault="00C0050F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0050F" w:rsidRPr="00834D44" w:rsidRDefault="00C0050F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кументација</w:t>
            </w:r>
          </w:p>
        </w:tc>
        <w:tc>
          <w:tcPr>
            <w:tcW w:w="1417" w:type="dxa"/>
          </w:tcPr>
          <w:p w:rsidR="00C0050F" w:rsidRPr="00834D44" w:rsidRDefault="00C0050F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апослени у школи</w:t>
            </w:r>
          </w:p>
        </w:tc>
      </w:tr>
      <w:tr w:rsidR="00C0050F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0050F" w:rsidRPr="00834D44" w:rsidRDefault="00C0050F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рада одељенских правила</w:t>
            </w:r>
          </w:p>
        </w:tc>
        <w:tc>
          <w:tcPr>
            <w:tcW w:w="318" w:type="dxa"/>
          </w:tcPr>
          <w:p w:rsidR="00C0050F" w:rsidRPr="00834D44" w:rsidRDefault="00C0050F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0050F" w:rsidRPr="00834D44" w:rsidRDefault="00C0050F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0050F" w:rsidRPr="00834D44" w:rsidRDefault="00C0050F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пано правила</w:t>
            </w:r>
          </w:p>
        </w:tc>
        <w:tc>
          <w:tcPr>
            <w:tcW w:w="1417" w:type="dxa"/>
          </w:tcPr>
          <w:p w:rsidR="00C0050F" w:rsidRPr="00834D44" w:rsidRDefault="00C0050F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 и учениц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и реализација анкетног истраживања за родитеље ученика: ''процена безбедности ученика''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нкета, извештај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и реализација радионице за наставнике: ''Ненасилно решавање сукоба''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г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звијање културе понашања и толеранције различитости-ЧОС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рада паноа и презентација на тему ненасиљ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дови, документација, пано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ВТ, Ученици, Наставниц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Јачање сарадње са институцијама из локалне заједнице у циљу превенције и сузбијања насиља: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, директор,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арадња са другим основним школама-ширење позитивног искуства школе без насиљ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ојектни тим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Наставак едукације свих актера школе у циљу сензибилизације на појаву и препознавање насиља 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( врсте, облици, начини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испољавања )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тручна литература, предавања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Васпитни рад са ученицим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67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Радионице у циљу јачања другарских однос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67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пасности кој вребају на Интернету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67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Заједничке активности ученик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, Информатичар, психолог, педагог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ојачан васпитни рад са ученицима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праћење понашања ученика на часу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праћење односа учесника насиља на часу и ваннаставе уз помоћ дежурног наставника и радника обезбеђења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примена заједничких активности, тимског рада како би учесници насиља успоставили другарске односе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дељенске старешине, психолог, педагог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ужање помоћ ученицима у решавању индивидуалних проблема или проблема са другима и индивидуално саветодавни рад са ученицима који имају проблеме у понашању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нтензивиран и индивидуализиран васпитни рад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-са починиоцима насиља 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са жртвама насиљ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аћење ризичног понашања ученика путем свакодневног контакта у циљу стицања увида у њихов социјално психолошки статус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осије ученика, евиденције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рганизовање и реализација спортских активности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sym w:font="Wingdings" w:char="F0AC"/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 фер плеј турнир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sym w:font="Wingdings" w:char="F0AC"/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ортске игре по принципу сви побеђују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Наставнк физичког васпитања, учитељ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Организовање и реализација културних, ваннаставних активности у циљу промоције школе као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безбедног мест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Задужени наставници,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Координатор ШТ, Родитељ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Редовни контакт са родитељима ученика починиоцем насиља или ученика који трпи насиље и њихово укључивање у заједничко решавање проблем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Евалуација –анализа реализације програма за заштиту деце за протеклу школску годину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анализа и израда извештаја о евидентираним ситуацијама насиља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анализа и израда извештаја о предузетим превентивним и интервентним активностима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анализа и израда извештаја о свескама праћења</w:t>
            </w:r>
          </w:p>
        </w:tc>
        <w:tc>
          <w:tcPr>
            <w:tcW w:w="318" w:type="dxa"/>
          </w:tcPr>
          <w:p w:rsidR="00CE13D1" w:rsidRPr="00834D44" w:rsidRDefault="00CE13D1" w:rsidP="00C0050F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веске праћења, протоколи, педагошка документација, база података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заштиту ученика</w:t>
            </w:r>
          </w:p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 за праћењ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  <w:t>ИНТЕРВЕНТНЕ АКТИВНОСТИ: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8"/>
              </w:num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провођење процедура и поступака реаговања у ситуацијама насиљ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аћење и евидентирање свих врста насиљ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имена адекватних мера за сузбијање или ублажавање учињеног насиљ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вршњачка медијациј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426" w:hanging="426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укључивање родитеља у решавање проблема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сарадња са локалном заједницом</w:t>
            </w:r>
          </w:p>
          <w:p w:rsidR="00CE13D1" w:rsidRPr="00834D44" w:rsidRDefault="00CE13D1" w:rsidP="00D37C86">
            <w:pPr>
              <w:pStyle w:val="ListParagraph"/>
              <w:numPr>
                <w:ilvl w:val="0"/>
                <w:numId w:val="87"/>
              </w:numPr>
              <w:ind w:left="360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аћење ефеката предузетих мер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, Директор школе, Одељенске старешине и остали актер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b/>
                <w:i/>
                <w:sz w:val="23"/>
                <w:szCs w:val="23"/>
                <w:lang w:val="sr-Cyrl-CS"/>
              </w:rPr>
              <w:t xml:space="preserve">Прикупљање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основних информација у циљу процене нивоа насиља и ризика од будућег насиљ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, остали актер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Активирање на основу правилника о безбедности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унутрашње заштитне мреже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 xml:space="preserve">-спољашње заштитне </w:t>
            </w: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мреже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lastRenderedPageBreak/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Тим, остали актери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lastRenderedPageBreak/>
              <w:t>Покретање поступака унутар установе: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васпитни ( према ученицима и родитељима )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васпитно дисциплински ( према ученицима )</w:t>
            </w:r>
          </w:p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-дисциплински ( према наставницима и запосленима )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Извештаји, решења</w:t>
            </w: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Директор школ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раћење промена понашања ученика</w:t>
            </w:r>
          </w:p>
        </w:tc>
        <w:tc>
          <w:tcPr>
            <w:tcW w:w="318" w:type="dxa"/>
          </w:tcPr>
          <w:p w:rsidR="00CE13D1" w:rsidRPr="00834D44" w:rsidRDefault="00CE13D1" w:rsidP="00E83CD5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ПС, Одељенске старешине</w:t>
            </w:r>
          </w:p>
        </w:tc>
      </w:tr>
      <w:tr w:rsidR="00CE13D1" w:rsidRPr="00834D44" w:rsidTr="009121A1">
        <w:trPr>
          <w:gridAfter w:val="1"/>
          <w:wAfter w:w="108" w:type="dxa"/>
          <w:trHeight w:val="411"/>
        </w:trPr>
        <w:tc>
          <w:tcPr>
            <w:tcW w:w="3631" w:type="dxa"/>
          </w:tcPr>
          <w:p w:rsidR="00CE13D1" w:rsidRPr="00834D44" w:rsidRDefault="00CE13D1" w:rsidP="00C0050F">
            <w:pPr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Евалуација програма на основу документације и евентуалне измене у програму</w:t>
            </w:r>
          </w:p>
        </w:tc>
        <w:tc>
          <w:tcPr>
            <w:tcW w:w="318" w:type="dxa"/>
          </w:tcPr>
          <w:p w:rsidR="00CE13D1" w:rsidRPr="00834D44" w:rsidRDefault="00CE13D1" w:rsidP="00C0050F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8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19" w:type="dxa"/>
          </w:tcPr>
          <w:p w:rsidR="00CE13D1" w:rsidRPr="00834D44" w:rsidRDefault="00CE13D1" w:rsidP="00CE13D1">
            <w:pPr>
              <w:ind w:firstLine="32"/>
              <w:jc w:val="center"/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</w:pPr>
            <w:r w:rsidRPr="00834D44">
              <w:rPr>
                <w:rFonts w:ascii="Book Antiqua" w:eastAsia="Times New Roman" w:hAnsi="Book Antiqua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1901" w:type="dxa"/>
            <w:gridSpan w:val="2"/>
          </w:tcPr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Cyrl-CS"/>
              </w:rPr>
              <w:t>Педагошка документација, извештаји</w:t>
            </w:r>
          </w:p>
          <w:p w:rsidR="00CE13D1" w:rsidRPr="00834D44" w:rsidRDefault="00CE13D1" w:rsidP="009121A1">
            <w:pPr>
              <w:ind w:right="-154" w:hanging="50"/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</w:p>
        </w:tc>
        <w:tc>
          <w:tcPr>
            <w:tcW w:w="1417" w:type="dxa"/>
          </w:tcPr>
          <w:p w:rsidR="00CE13D1" w:rsidRPr="00834D44" w:rsidRDefault="00CE13D1" w:rsidP="00CE13D1">
            <w:pPr>
              <w:jc w:val="center"/>
              <w:rPr>
                <w:rFonts w:ascii="Book Antiqua" w:hAnsi="Book Antiqua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/>
                <w:sz w:val="23"/>
                <w:szCs w:val="23"/>
                <w:lang w:val="sr-Latn-CS"/>
              </w:rPr>
              <w:t>Тим</w:t>
            </w:r>
          </w:p>
        </w:tc>
      </w:tr>
    </w:tbl>
    <w:p w:rsidR="006A4C15" w:rsidRDefault="006A4C15" w:rsidP="006A4C15">
      <w:pPr>
        <w:jc w:val="center"/>
        <w:rPr>
          <w:rFonts w:ascii="Book Antiqua" w:hAnsi="Book Antiqua"/>
          <w:b/>
          <w:sz w:val="23"/>
          <w:szCs w:val="23"/>
          <w:lang w:val="sr-Cyrl-CS"/>
        </w:rPr>
      </w:pPr>
    </w:p>
    <w:p w:rsidR="00C42BE2" w:rsidRPr="00C42BE2" w:rsidRDefault="00C42BE2" w:rsidP="00C42BE2">
      <w:pPr>
        <w:pStyle w:val="Heading4"/>
        <w:rPr>
          <w:rFonts w:ascii="Book Antiqua" w:hAnsi="Book Antiqua"/>
          <w:sz w:val="23"/>
          <w:szCs w:val="23"/>
        </w:rPr>
      </w:pPr>
      <w:bookmarkStart w:id="155" w:name="_Toc493148993"/>
      <w:r w:rsidRPr="00C42BE2">
        <w:rPr>
          <w:rFonts w:ascii="Book Antiqua" w:hAnsi="Book Antiqua"/>
          <w:sz w:val="23"/>
          <w:szCs w:val="23"/>
        </w:rPr>
        <w:t>Основи безбедности деце</w:t>
      </w:r>
      <w:bookmarkEnd w:id="155"/>
      <w:r w:rsidRPr="00C42BE2">
        <w:rPr>
          <w:rFonts w:ascii="Book Antiqua" w:hAnsi="Book Antiqua"/>
          <w:sz w:val="23"/>
          <w:szCs w:val="23"/>
        </w:rPr>
        <w:t xml:space="preserve"> </w:t>
      </w:r>
    </w:p>
    <w:p w:rsidR="00C42BE2" w:rsidRDefault="00C42BE2" w:rsidP="00C42BE2">
      <w:pPr>
        <w:rPr>
          <w:rFonts w:ascii="Book Antiqua" w:hAnsi="Book Antiqua"/>
          <w:sz w:val="23"/>
          <w:szCs w:val="23"/>
        </w:rPr>
      </w:pPr>
    </w:p>
    <w:p w:rsidR="00C42BE2" w:rsidRPr="005744A8" w:rsidRDefault="00C42BE2" w:rsidP="00C42BE2">
      <w:pPr>
        <w:ind w:firstLine="720"/>
        <w:jc w:val="both"/>
        <w:rPr>
          <w:rFonts w:ascii="Book Antiqua" w:hAnsi="Book Antiqua"/>
          <w:sz w:val="23"/>
          <w:szCs w:val="23"/>
          <w:lang/>
        </w:rPr>
      </w:pPr>
      <w:r w:rsidRPr="00C42BE2">
        <w:rPr>
          <w:rFonts w:ascii="Book Antiqua" w:hAnsi="Book Antiqua"/>
          <w:sz w:val="23"/>
          <w:szCs w:val="23"/>
        </w:rPr>
        <w:t>Циљ програма је стицање нових и унапређење постојећих знања, вештина и ставова ради подизања безбедносне културе ученика. Наставу ће реализовати припадници Министарства унутрашњих послова који поседују знања и вештине из области које се изучавају, као и пензионисани припадници МУП-а.</w:t>
      </w:r>
      <w:r w:rsidR="005744A8">
        <w:rPr>
          <w:rFonts w:ascii="Book Antiqua" w:hAnsi="Book Antiqua"/>
          <w:sz w:val="23"/>
          <w:szCs w:val="23"/>
          <w:lang/>
        </w:rPr>
        <w:t>Настава ће у овој школској години бити реализована у  првом , четвртом и шестом разреду.</w:t>
      </w:r>
    </w:p>
    <w:p w:rsidR="00C42BE2" w:rsidRPr="00C42BE2" w:rsidRDefault="00C42BE2" w:rsidP="00C42BE2">
      <w:pPr>
        <w:ind w:firstLine="720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Области које ће бити реализоване кроз наставу су: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безбедност деце у саобраћају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полиција у служби грађан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насиље као негативна појав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превенција и заштита деце од опојних дрога и алкохол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безбедно коришћење интернета и друштвених мреж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превенција и заштита деце од трговине људима;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заштита од пожара и</w:t>
      </w:r>
    </w:p>
    <w:p w:rsidR="00C42BE2" w:rsidRPr="00C42BE2" w:rsidRDefault="00C42BE2" w:rsidP="00D37C86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заштита од техничко-технолошких опасности и природних непогода.</w:t>
      </w:r>
    </w:p>
    <w:p w:rsidR="00C42BE2" w:rsidRPr="00C42BE2" w:rsidRDefault="00C42BE2" w:rsidP="00C42BE2">
      <w:pPr>
        <w:rPr>
          <w:rFonts w:ascii="Book Antiqua" w:hAnsi="Book Antiqua"/>
          <w:sz w:val="23"/>
          <w:szCs w:val="23"/>
        </w:rPr>
      </w:pPr>
    </w:p>
    <w:p w:rsidR="00C42BE2" w:rsidRPr="00C42BE2" w:rsidRDefault="00C42BE2" w:rsidP="00C42BE2">
      <w:pPr>
        <w:ind w:firstLine="720"/>
        <w:rPr>
          <w:rFonts w:ascii="Book Antiqua" w:hAnsi="Book Antiqua"/>
          <w:sz w:val="23"/>
          <w:szCs w:val="23"/>
        </w:rPr>
      </w:pPr>
      <w:r w:rsidRPr="00C42BE2">
        <w:rPr>
          <w:rFonts w:ascii="Book Antiqua" w:hAnsi="Book Antiqua"/>
          <w:sz w:val="23"/>
          <w:szCs w:val="23"/>
        </w:rPr>
        <w:t>Програм “Основи безбедности деце”</w:t>
      </w:r>
      <w:r w:rsidR="00322FCD">
        <w:rPr>
          <w:rFonts w:ascii="Book Antiqua" w:hAnsi="Book Antiqua"/>
          <w:sz w:val="23"/>
          <w:szCs w:val="23"/>
        </w:rPr>
        <w:t xml:space="preserve"> биће реализован у школској 2018/2019</w:t>
      </w:r>
      <w:r w:rsidRPr="00C42BE2">
        <w:rPr>
          <w:rFonts w:ascii="Book Antiqua" w:hAnsi="Book Antiqua"/>
          <w:sz w:val="23"/>
          <w:szCs w:val="23"/>
        </w:rPr>
        <w:t>. години кроз час одељенске заједнице, једном месечно, са ученицима</w:t>
      </w:r>
      <w:r w:rsidR="00322FCD">
        <w:rPr>
          <w:rFonts w:ascii="Book Antiqua" w:hAnsi="Book Antiqua"/>
          <w:sz w:val="23"/>
          <w:szCs w:val="23"/>
        </w:rPr>
        <w:t xml:space="preserve"> првог ,</w:t>
      </w:r>
      <w:r w:rsidRPr="00C42BE2">
        <w:rPr>
          <w:rFonts w:ascii="Book Antiqua" w:hAnsi="Book Antiqua"/>
          <w:sz w:val="23"/>
          <w:szCs w:val="23"/>
        </w:rPr>
        <w:t xml:space="preserve"> четвртог и шестог разреда основне школе.</w:t>
      </w:r>
    </w:p>
    <w:p w:rsidR="00C42BE2" w:rsidRPr="00834D44" w:rsidRDefault="00C42BE2" w:rsidP="006A4C15">
      <w:pPr>
        <w:jc w:val="center"/>
        <w:rPr>
          <w:rFonts w:ascii="Book Antiqua" w:hAnsi="Book Antiqua"/>
          <w:b/>
          <w:sz w:val="23"/>
          <w:szCs w:val="23"/>
          <w:lang w:val="sr-Cyrl-CS"/>
        </w:rPr>
      </w:pPr>
    </w:p>
    <w:p w:rsidR="009D1185" w:rsidRPr="00834D44" w:rsidRDefault="009D1185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6225C" w:rsidRPr="00834D44" w:rsidRDefault="00A6225C">
      <w:pPr>
        <w:rPr>
          <w:rFonts w:ascii="Book Antiqua" w:hAnsi="Book Antiqua" w:cs="Times New Roman"/>
          <w:b/>
          <w:sz w:val="23"/>
          <w:szCs w:val="23"/>
        </w:rPr>
      </w:pPr>
      <w:r w:rsidRPr="00834D44">
        <w:rPr>
          <w:rFonts w:ascii="Book Antiqua" w:hAnsi="Book Antiqua" w:cs="Times New Roman"/>
          <w:b/>
          <w:sz w:val="23"/>
          <w:szCs w:val="23"/>
        </w:rPr>
        <w:br w:type="page"/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  <w:sectPr w:rsidR="00A6225C" w:rsidRPr="00834D44" w:rsidSect="00977389">
          <w:pgSz w:w="11907" w:h="16840" w:code="9"/>
          <w:pgMar w:top="1134" w:right="760" w:bottom="851" w:left="1134" w:header="709" w:footer="709" w:gutter="0"/>
          <w:cols w:space="708"/>
          <w:docGrid w:linePitch="360"/>
        </w:sectPr>
      </w:pPr>
    </w:p>
    <w:p w:rsidR="00A6225C" w:rsidRPr="00834D44" w:rsidRDefault="00B37586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  <w:r>
        <w:rPr>
          <w:rFonts w:ascii="Book Antiqua" w:hAnsi="Book Antiqua" w:cs="Times New Roman"/>
          <w:b/>
          <w:sz w:val="23"/>
          <w:szCs w:val="23"/>
        </w:rPr>
        <w:lastRenderedPageBreak/>
        <w:t>Тим за координацију ученички</w:t>
      </w:r>
      <w:r w:rsidR="00A6225C" w:rsidRPr="00834D44">
        <w:rPr>
          <w:rFonts w:ascii="Book Antiqua" w:hAnsi="Book Antiqua" w:cs="Times New Roman"/>
          <w:b/>
          <w:sz w:val="23"/>
          <w:szCs w:val="23"/>
        </w:rPr>
        <w:t>х организација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Тим за координацију ученичкох организација састоји се од два подтима: Ученички парламент и  Дечји савез.</w:t>
      </w: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За рад Ученичког  парламента задужени су </w:t>
      </w:r>
      <w:r w:rsidR="008D11B4" w:rsidRPr="00834D44">
        <w:rPr>
          <w:rFonts w:ascii="Book Antiqua" w:hAnsi="Book Antiqua" w:cs="Times New Roman"/>
          <w:sz w:val="23"/>
          <w:szCs w:val="23"/>
        </w:rPr>
        <w:t>педагог</w:t>
      </w:r>
      <w:r w:rsidRPr="00834D44">
        <w:rPr>
          <w:rFonts w:ascii="Book Antiqua" w:hAnsi="Book Antiqua" w:cs="Times New Roman"/>
          <w:sz w:val="23"/>
          <w:szCs w:val="23"/>
        </w:rPr>
        <w:t xml:space="preserve"> </w:t>
      </w:r>
      <w:r w:rsidR="008D11B4" w:rsidRPr="00834D44">
        <w:rPr>
          <w:rFonts w:ascii="Book Antiqua" w:hAnsi="Book Antiqua" w:cs="Times New Roman"/>
          <w:sz w:val="23"/>
          <w:szCs w:val="23"/>
        </w:rPr>
        <w:t>Љиљана Ступар и наставница Гордана Бјелајац.</w:t>
      </w: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За рад Дечијег  савеза задужена је учитељица Весна Ранисављев.</w:t>
      </w: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Записничар ће водити записник, у електронској форми  који ће се штампати.</w:t>
      </w: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b/>
          <w:i/>
          <w:sz w:val="23"/>
          <w:szCs w:val="23"/>
        </w:rPr>
      </w:pPr>
      <w:r w:rsidRPr="00834D44">
        <w:rPr>
          <w:rFonts w:ascii="Book Antiqua" w:hAnsi="Book Antiqua" w:cs="Times New Roman"/>
          <w:b/>
          <w:i/>
          <w:sz w:val="23"/>
          <w:szCs w:val="23"/>
        </w:rPr>
        <w:t>Циљеви тима су:</w:t>
      </w: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b/>
          <w:i/>
          <w:sz w:val="23"/>
          <w:szCs w:val="23"/>
        </w:rPr>
      </w:pP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демократских односа, остваривање и заштита права ученика и развијање сарадње са другим сличним организацијама .</w:t>
      </w: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 солидарности  међу људима и организовање  различитих  облике међусобне помоћи</w:t>
      </w: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Заступа, шири и спроводи идеје, основне принципе и друге хуманитарне вредности.</w:t>
      </w: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рганизује и спроводи акције заштите и унапређења животне околине средине у циљу заштите и унапређивања стања животне околине и спречавања настанка нежељених последица.</w:t>
      </w:r>
    </w:p>
    <w:p w:rsidR="00A6225C" w:rsidRPr="00834D44" w:rsidRDefault="00A6225C" w:rsidP="00D37C86">
      <w:pPr>
        <w:pStyle w:val="NoSpacing"/>
        <w:numPr>
          <w:ilvl w:val="0"/>
          <w:numId w:val="84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Организује и учествује,  у сарадњи са здравственим установама, у активностима промоције здравља, у спровођењу активности за унепређење здравља 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4142" w:type="dxa"/>
        <w:tblLayout w:type="fixed"/>
        <w:tblLook w:val="0400"/>
      </w:tblPr>
      <w:tblGrid>
        <w:gridCol w:w="817"/>
        <w:gridCol w:w="1559"/>
        <w:gridCol w:w="2045"/>
        <w:gridCol w:w="1563"/>
        <w:gridCol w:w="1360"/>
        <w:gridCol w:w="1279"/>
        <w:gridCol w:w="1701"/>
        <w:gridCol w:w="1667"/>
        <w:gridCol w:w="1310"/>
        <w:gridCol w:w="841"/>
      </w:tblGrid>
      <w:tr w:rsidR="00A6225C" w:rsidRPr="00834D44" w:rsidTr="001E367D">
        <w:trPr>
          <w:trHeight w:val="360"/>
        </w:trPr>
        <w:tc>
          <w:tcPr>
            <w:tcW w:w="8623" w:type="dxa"/>
            <w:gridSpan w:val="6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П Л А Н И Р А Н И    С А Д Р Ж А Ј И    И   А К Т И В Н О С Т И</w:t>
            </w:r>
          </w:p>
        </w:tc>
        <w:tc>
          <w:tcPr>
            <w:tcW w:w="5519" w:type="dxa"/>
            <w:gridSpan w:val="4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В Р Е Д Н О В А ЊЕ   И   П  Р  А Ћ Е Њ Е</w:t>
            </w:r>
          </w:p>
        </w:tc>
      </w:tr>
      <w:tr w:rsidR="00A6225C" w:rsidRPr="00834D44" w:rsidTr="001E367D">
        <w:trPr>
          <w:trHeight w:val="340"/>
        </w:trPr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време</w:t>
            </w: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тема/садржај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методологија-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носиоци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right="-74" w:firstLine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евиденција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критер. успеха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инстр. показат.</w:t>
            </w: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Носиоци</w:t>
            </w: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Време</w:t>
            </w:r>
          </w:p>
        </w:tc>
      </w:tr>
      <w:tr w:rsidR="00A6225C" w:rsidRPr="00834D44" w:rsidTr="001E367D"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IX</w:t>
            </w: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дминистративни послови на почетку школске године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формирање тима, утврђивање чланова, и усвајање</w:t>
            </w: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лана рада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исуство чланова, усвајен</w:t>
            </w: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лан рада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писак присутних, план рада у писаној форми</w:t>
            </w: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841" w:type="dxa"/>
          </w:tcPr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IX</w:t>
            </w:r>
          </w:p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XII</w:t>
            </w: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рад тимова у току првог полугодишта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разматрање рада тимова у току првог полугодишта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ствареност плана тимова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ци са састанака тимива</w:t>
            </w: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841" w:type="dxa"/>
          </w:tcPr>
          <w:p w:rsidR="00A6225C" w:rsidRPr="00834D44" w:rsidRDefault="001E367D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XII</w:t>
            </w:r>
          </w:p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VI</w:t>
            </w: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рад тимова у току школске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године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разматрање рада тимова у току школске године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састанак, разговор, анализа,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дискусија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сви чланови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тима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ствареност плана тимова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записници са састанака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тимива</w:t>
            </w: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841" w:type="dxa"/>
          </w:tcPr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VI</w:t>
            </w:r>
          </w:p>
        </w:tc>
      </w:tr>
      <w:tr w:rsidR="00A6225C" w:rsidRPr="00834D44" w:rsidTr="001E367D">
        <w:tc>
          <w:tcPr>
            <w:tcW w:w="817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VIII</w:t>
            </w:r>
          </w:p>
        </w:tc>
        <w:tc>
          <w:tcPr>
            <w:tcW w:w="1559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лана рада</w:t>
            </w:r>
          </w:p>
        </w:tc>
        <w:tc>
          <w:tcPr>
            <w:tcW w:w="2045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едлог плана рада за наредну школску годину</w:t>
            </w:r>
          </w:p>
        </w:tc>
        <w:tc>
          <w:tcPr>
            <w:tcW w:w="1563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360" w:type="dxa"/>
          </w:tcPr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87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ви чланови тима</w:t>
            </w:r>
          </w:p>
        </w:tc>
        <w:tc>
          <w:tcPr>
            <w:tcW w:w="1279" w:type="dxa"/>
          </w:tcPr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1E367D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701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лан усклађен са законом</w:t>
            </w:r>
          </w:p>
        </w:tc>
        <w:tc>
          <w:tcPr>
            <w:tcW w:w="1667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едлог плана у писаној форми</w:t>
            </w:r>
          </w:p>
        </w:tc>
        <w:tc>
          <w:tcPr>
            <w:tcW w:w="1310" w:type="dxa"/>
          </w:tcPr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A6225C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841" w:type="dxa"/>
          </w:tcPr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1E367D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VIII</w:t>
            </w:r>
          </w:p>
          <w:p w:rsidR="00A6225C" w:rsidRPr="00834D44" w:rsidRDefault="00A6225C" w:rsidP="001E367D">
            <w:pPr>
              <w:pStyle w:val="NoSpacing"/>
              <w:ind w:hanging="142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i/>
          <w:sz w:val="23"/>
          <w:szCs w:val="23"/>
        </w:rPr>
      </w:pPr>
      <w:r w:rsidRPr="00834D44">
        <w:rPr>
          <w:rFonts w:ascii="Book Antiqua" w:hAnsi="Book Antiqua" w:cs="Times New Roman"/>
          <w:b/>
          <w:i/>
          <w:sz w:val="23"/>
          <w:szCs w:val="23"/>
        </w:rPr>
        <w:t>Ученички  парламент</w:t>
      </w: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b/>
          <w:sz w:val="23"/>
          <w:szCs w:val="23"/>
        </w:rPr>
      </w:pPr>
    </w:p>
    <w:p w:rsidR="00A6225C" w:rsidRPr="00834D44" w:rsidRDefault="00A6225C" w:rsidP="00A6225C">
      <w:pPr>
        <w:pStyle w:val="NoSpacing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ве школске године планирано је да настави са радом Ученички  парламент, чији су превасходни задаци развијање демократских односа, остваривање и заштита права ученика и развијање сарадње са</w:t>
      </w:r>
      <w:r w:rsidR="008D11B4" w:rsidRPr="00834D44">
        <w:rPr>
          <w:rFonts w:ascii="Book Antiqua" w:hAnsi="Book Antiqua" w:cs="Times New Roman"/>
          <w:sz w:val="23"/>
          <w:szCs w:val="23"/>
        </w:rPr>
        <w:t xml:space="preserve"> другим сличним организацијама.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i/>
          <w:sz w:val="23"/>
          <w:szCs w:val="23"/>
        </w:rPr>
      </w:pPr>
      <w:r w:rsidRPr="00834D44">
        <w:rPr>
          <w:rFonts w:ascii="Book Antiqua" w:hAnsi="Book Antiqua" w:cs="Times New Roman"/>
          <w:b/>
          <w:i/>
          <w:sz w:val="23"/>
          <w:szCs w:val="23"/>
        </w:rPr>
        <w:t>Циљеви Ученичог парламента  су: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i/>
          <w:sz w:val="23"/>
          <w:szCs w:val="23"/>
        </w:rPr>
      </w:pP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Подстицање демократизације односа у школи и развијање демократских процедура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критичког односа према појавама и догађајима у школи и шире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Усмеравање ка правим друштвеним и цивилизацијским вредностима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културе дијалога, подстицање толеранције и развијање солидарности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звијање свести о равнотежи између права и одговорности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Активно учешће у образовно-васпитним активностима школе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Иницирање и реализација акција у области науке, културе, спорта и другим делатностима од интереса за ученике школе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 xml:space="preserve">Развијање сарадње са наставничким већем, школским одбором, саветом родитеља </w:t>
      </w:r>
    </w:p>
    <w:p w:rsidR="00A6225C" w:rsidRPr="00834D44" w:rsidRDefault="00A6225C" w:rsidP="00A6225C">
      <w:pPr>
        <w:pStyle w:val="NoSpacing"/>
        <w:ind w:left="720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ind w:left="720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Ради остваривања својих циљева Ученички парламент ће се бавити следећим задацима:</w:t>
      </w:r>
    </w:p>
    <w:p w:rsidR="00A6225C" w:rsidRPr="00834D44" w:rsidRDefault="00A6225C" w:rsidP="00A6225C">
      <w:pPr>
        <w:pStyle w:val="NoSpacing"/>
        <w:ind w:left="720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Активно учествовање у процесу самовредновања рада школе,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Унапређивањем рада школских секција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рганизовањем разних облика научног, културног, спортског и другог исказивања ученика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рганизовањем акција чији је циљ прикупљање средстава за финансирање акција ђачког парламента;</w:t>
      </w:r>
    </w:p>
    <w:p w:rsidR="00A6225C" w:rsidRPr="00834D44" w:rsidRDefault="00A6225C" w:rsidP="00D37C86">
      <w:pPr>
        <w:pStyle w:val="NoSpacing"/>
        <w:numPr>
          <w:ilvl w:val="0"/>
          <w:numId w:val="85"/>
        </w:numPr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рганизовањем добротворних и хуманитарних акција;</w:t>
      </w: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A6225C" w:rsidRPr="00834D44" w:rsidRDefault="00A6225C" w:rsidP="00A6225C">
      <w:pPr>
        <w:pStyle w:val="NoSpacing"/>
        <w:rPr>
          <w:rFonts w:ascii="Book Antiqua" w:hAnsi="Book Antiqua" w:cs="Times New Roman"/>
          <w:sz w:val="23"/>
          <w:szCs w:val="23"/>
        </w:rPr>
      </w:pPr>
    </w:p>
    <w:p w:rsidR="00CE13D1" w:rsidRPr="00834D44" w:rsidRDefault="00CE13D1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  <w:r w:rsidRPr="00834D44">
        <w:rPr>
          <w:rFonts w:ascii="Book Antiqua" w:hAnsi="Book Antiqua" w:cs="Times New Roman"/>
          <w:b/>
          <w:sz w:val="23"/>
          <w:szCs w:val="23"/>
        </w:rPr>
        <w:t>План рада ученичког парламента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b/>
          <w:sz w:val="23"/>
          <w:szCs w:val="23"/>
        </w:rPr>
      </w:pP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Чланове ученичког парламента чине по два ученика 7. и 8. разреда</w:t>
      </w:r>
    </w:p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</w:pPr>
    </w:p>
    <w:tbl>
      <w:tblPr>
        <w:tblStyle w:val="TableElegant"/>
        <w:tblW w:w="14318" w:type="dxa"/>
        <w:tblLayout w:type="fixed"/>
        <w:tblLook w:val="0400"/>
      </w:tblPr>
      <w:tblGrid>
        <w:gridCol w:w="851"/>
        <w:gridCol w:w="1843"/>
        <w:gridCol w:w="1559"/>
        <w:gridCol w:w="1418"/>
        <w:gridCol w:w="1701"/>
        <w:gridCol w:w="1417"/>
        <w:gridCol w:w="1560"/>
        <w:gridCol w:w="1701"/>
        <w:gridCol w:w="992"/>
        <w:gridCol w:w="1276"/>
      </w:tblGrid>
      <w:tr w:rsidR="00A6225C" w:rsidRPr="00834D44" w:rsidTr="001E367D">
        <w:trPr>
          <w:trHeight w:val="360"/>
        </w:trPr>
        <w:tc>
          <w:tcPr>
            <w:tcW w:w="8789" w:type="dxa"/>
            <w:gridSpan w:val="6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П Л А Н И Р А Н И    С А Д Р Ж А Ј И    И   А К Т И В Н О С Т И</w:t>
            </w:r>
          </w:p>
        </w:tc>
        <w:tc>
          <w:tcPr>
            <w:tcW w:w="5529" w:type="dxa"/>
            <w:gridSpan w:val="4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b/>
                <w:sz w:val="20"/>
                <w:szCs w:val="20"/>
              </w:rPr>
              <w:t>В Р Е Д Н О В А ЊЕ   И   П  Р  А Ћ Е Њ Е</w:t>
            </w:r>
          </w:p>
        </w:tc>
      </w:tr>
      <w:tr w:rsidR="00A6225C" w:rsidRPr="00834D44" w:rsidTr="001E367D">
        <w:trPr>
          <w:trHeight w:val="340"/>
        </w:trPr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време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тема/садржај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ктивности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C42BE2">
            <w:pPr>
              <w:pStyle w:val="NoSpacing"/>
              <w:ind w:right="-74"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етодолог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носиоци</w:t>
            </w: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евиденција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критер. успех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инстр. показат.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25C" w:rsidRPr="00834D44" w:rsidRDefault="00A6225C" w:rsidP="00C42BE2">
            <w:pPr>
              <w:pStyle w:val="NoSpacing"/>
              <w:ind w:right="-74"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Носиоци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Време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1.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ептембар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административни послови на почетку школске године 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формирање ученичког парламента утврђивање чланова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састанак, разговор, анализа, дискусија 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дељењске старешине ученика 7. и 8. разреда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исуство чланова, формиран тим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писак присутних, списак чланова тим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С</w:t>
            </w: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ептембар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административни послови на почетку школске године 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конституисање ученичког парламента,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Усвајање плана рада ученичког парламента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исуство чланова, саставњен план рада, усвојен план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писак присутних, план рада у писаној форми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С</w:t>
            </w: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ептембар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новембар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рви квартал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итања која су актуелна-разговори о кућном реду, школске приредбе, екологија, предлози за унапређење живота школе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оштовање кућног реда, чиста школа, учешће у приредбама, новине у животу школе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, предлозии коментари у писаној форми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ун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ануар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нализа првог полугодишта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нализа успеха и владања у предходном периоду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извршена анализа, просечна оцена успеха и владања сваког одељењ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листе на којима су статистички подаци успеха и владања сваког одељењ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ануар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арт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позориште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длазак у позориште у Нови Сад – представа по избору ученика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путовање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одгледана представ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карте, списак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арт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прил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Успех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нализа успеха и владања у предходном периоду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извршена анализа, просечна оцена успеха и владања сваког одељењ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листе на којима су статистички подаци успеха и владања сваког одељењ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април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ај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 xml:space="preserve">обраћање Локалној самоуправи 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 помоћ у реализацији матурске вечери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астанак, разговор, анализа, писање молбе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испуњење молбе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олб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чланови ученичког парламента и ОС</w:t>
            </w: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мај</w:t>
            </w:r>
          </w:p>
        </w:tc>
      </w:tr>
      <w:tr w:rsidR="00A6225C" w:rsidRPr="00834D44" w:rsidTr="001E367D">
        <w:tc>
          <w:tcPr>
            <w:tcW w:w="85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ун</w:t>
            </w:r>
          </w:p>
        </w:tc>
        <w:tc>
          <w:tcPr>
            <w:tcW w:w="1843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Такмичење и </w:t>
            </w: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разматрање рада ученичког парламента у току школске године</w:t>
            </w:r>
          </w:p>
        </w:tc>
        <w:tc>
          <w:tcPr>
            <w:tcW w:w="1559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анализа резултата постигнутих на протеклим такмичењима</w:t>
            </w:r>
          </w:p>
        </w:tc>
        <w:tc>
          <w:tcPr>
            <w:tcW w:w="1418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састанак, разговор, анализа, дискусија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записник</w:t>
            </w:r>
          </w:p>
        </w:tc>
        <w:tc>
          <w:tcPr>
            <w:tcW w:w="1560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извршена анализа, пласман</w:t>
            </w:r>
          </w:p>
        </w:tc>
        <w:tc>
          <w:tcPr>
            <w:tcW w:w="1701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спискови-ранг листа</w:t>
            </w:r>
          </w:p>
        </w:tc>
        <w:tc>
          <w:tcPr>
            <w:tcW w:w="992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lastRenderedPageBreak/>
              <w:t>чланови ученичког парламента и ОС</w:t>
            </w: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6225C" w:rsidRPr="00834D44" w:rsidRDefault="00A6225C" w:rsidP="009121A1">
            <w:pPr>
              <w:pStyle w:val="NoSpacing"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34D44">
              <w:rPr>
                <w:rFonts w:ascii="Book Antiqua" w:hAnsi="Book Antiqua" w:cs="Times New Roman"/>
                <w:sz w:val="20"/>
                <w:szCs w:val="20"/>
              </w:rPr>
              <w:t>јун</w:t>
            </w:r>
          </w:p>
        </w:tc>
      </w:tr>
    </w:tbl>
    <w:p w:rsidR="00A6225C" w:rsidRPr="00834D44" w:rsidRDefault="00A6225C" w:rsidP="00A6225C">
      <w:pPr>
        <w:pStyle w:val="NoSpacing"/>
        <w:jc w:val="center"/>
        <w:rPr>
          <w:rFonts w:ascii="Book Antiqua" w:hAnsi="Book Antiqua" w:cs="Times New Roman"/>
          <w:sz w:val="23"/>
          <w:szCs w:val="23"/>
        </w:rPr>
        <w:sectPr w:rsidR="00A6225C" w:rsidRPr="00834D44" w:rsidSect="002A6BAA">
          <w:pgSz w:w="15840" w:h="12240" w:orient="landscape"/>
          <w:pgMar w:top="760" w:right="1098" w:bottom="1134" w:left="992" w:header="709" w:footer="709" w:gutter="0"/>
          <w:cols w:space="708"/>
          <w:docGrid w:linePitch="360"/>
        </w:sectPr>
      </w:pPr>
    </w:p>
    <w:p w:rsidR="00A10A55" w:rsidRPr="00834D44" w:rsidRDefault="00741749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56" w:name="_Toc461467966"/>
      <w:bookmarkStart w:id="157" w:name="_Toc461617368"/>
      <w:bookmarkStart w:id="158" w:name="_Toc461617443"/>
      <w:bookmarkStart w:id="159" w:name="_Toc493148994"/>
      <w:r>
        <w:rPr>
          <w:rFonts w:ascii="Book Antiqua" w:hAnsi="Book Antiqua"/>
          <w:sz w:val="23"/>
          <w:szCs w:val="23"/>
        </w:rPr>
        <w:lastRenderedPageBreak/>
        <w:t>IX</w:t>
      </w:r>
      <w:r w:rsidR="00A10A55" w:rsidRPr="00834D44">
        <w:rPr>
          <w:rFonts w:ascii="Book Antiqua" w:hAnsi="Book Antiqua"/>
          <w:sz w:val="23"/>
          <w:szCs w:val="23"/>
        </w:rPr>
        <w:t xml:space="preserve"> </w:t>
      </w:r>
      <w:r w:rsidR="00A10A55" w:rsidRPr="00834D44">
        <w:rPr>
          <w:rFonts w:ascii="Book Antiqua" w:hAnsi="Book Antiqua"/>
          <w:sz w:val="23"/>
          <w:szCs w:val="23"/>
          <w:lang w:val="sr-Cyrl-CS"/>
        </w:rPr>
        <w:t>САМОВРЕДНОВАЊЕ</w:t>
      </w:r>
      <w:bookmarkEnd w:id="156"/>
      <w:bookmarkEnd w:id="157"/>
      <w:bookmarkEnd w:id="158"/>
      <w:bookmarkEnd w:id="159"/>
    </w:p>
    <w:p w:rsidR="00A10A55" w:rsidRPr="00834D44" w:rsidRDefault="00A10A55" w:rsidP="009D6B8A">
      <w:pPr>
        <w:spacing w:after="0" w:line="240" w:lineRule="auto"/>
        <w:rPr>
          <w:rFonts w:ascii="Book Antiqua" w:hAnsi="Book Antiqua" w:cs="Times New Roman"/>
          <w:b/>
          <w:sz w:val="23"/>
          <w:szCs w:val="23"/>
          <w:lang w:val="sr-Cyrl-CS"/>
        </w:rPr>
      </w:pPr>
    </w:p>
    <w:p w:rsidR="00A10A55" w:rsidRPr="00834D44" w:rsidRDefault="00693DDC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На основу самовредновања кључне области </w:t>
      </w:r>
      <w:r w:rsidR="000D3814">
        <w:rPr>
          <w:rFonts w:ascii="Book Antiqua" w:hAnsi="Book Antiqua" w:cs="Times New Roman"/>
          <w:sz w:val="23"/>
          <w:szCs w:val="23"/>
          <w:lang w:val="sr-Cyrl-CS"/>
        </w:rPr>
        <w:t xml:space="preserve">Настава и учење и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Постигнућа ученика у про</w:t>
      </w:r>
      <w:r w:rsidR="00E1061C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теклој школској години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>сачињен је Акциони план.</w:t>
      </w:r>
    </w:p>
    <w:p w:rsidR="00E1061C" w:rsidRPr="00834D44" w:rsidRDefault="00E1061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1061C" w:rsidRPr="00834D44" w:rsidRDefault="00E1061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E1061C" w:rsidRPr="000D3814" w:rsidRDefault="00693DDC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sz w:val="23"/>
          <w:szCs w:val="23"/>
          <w:lang w:val="sr-Cyrl-CS"/>
        </w:rPr>
        <w:t xml:space="preserve"> </w:t>
      </w:r>
      <w:r w:rsidRPr="000D3814">
        <w:rPr>
          <w:rFonts w:ascii="Book Antiqua" w:hAnsi="Book Antiqua" w:cs="Times New Roman"/>
          <w:b/>
          <w:sz w:val="23"/>
          <w:szCs w:val="23"/>
          <w:lang w:val="sr-Cyrl-CS"/>
        </w:rPr>
        <w:t xml:space="preserve">АКЦИОНИ </w:t>
      </w:r>
      <w:r w:rsidR="00E1061C" w:rsidRPr="000D3814">
        <w:rPr>
          <w:rFonts w:ascii="Book Antiqua" w:hAnsi="Book Antiqua" w:cs="Times New Roman"/>
          <w:b/>
          <w:sz w:val="23"/>
          <w:szCs w:val="23"/>
          <w:lang w:val="sr-Cyrl-CS"/>
        </w:rPr>
        <w:t>ПЛАН САМОВРЕДНОВАЊА</w:t>
      </w:r>
    </w:p>
    <w:p w:rsidR="00E1061C" w:rsidRPr="000D3814" w:rsidRDefault="00E1061C" w:rsidP="009D6B8A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  <w:lang w:val="sr-Cyrl-CS"/>
        </w:rPr>
      </w:pPr>
    </w:p>
    <w:p w:rsidR="00D2762A" w:rsidRPr="00D2762A" w:rsidRDefault="00D2762A" w:rsidP="00D2762A">
      <w:pPr>
        <w:rPr>
          <w:rFonts w:ascii="Book Antiqua" w:hAnsi="Book Antiqua"/>
          <w:b/>
          <w:lang w:val="sr-Cyrl-CS"/>
        </w:rPr>
      </w:pPr>
    </w:p>
    <w:p w:rsidR="00D2762A" w:rsidRPr="00D2762A" w:rsidRDefault="00D2762A" w:rsidP="00D2762A">
      <w:pPr>
        <w:rPr>
          <w:rFonts w:ascii="Book Antiqua" w:hAnsi="Book Antiqua"/>
          <w:lang w:val="sr-Cyrl-CS"/>
        </w:rPr>
      </w:pPr>
      <w:r w:rsidRPr="00D2762A">
        <w:rPr>
          <w:rFonts w:ascii="Book Antiqua" w:hAnsi="Book Antiqua"/>
          <w:b/>
          <w:lang w:val="sr-Cyrl-CS"/>
        </w:rPr>
        <w:t xml:space="preserve">ОПШТИ ЦИЉ: </w:t>
      </w:r>
      <w:r w:rsidRPr="00D2762A">
        <w:rPr>
          <w:rFonts w:ascii="Book Antiqua" w:hAnsi="Book Antiqua"/>
          <w:lang w:val="sr-Cyrl-CS"/>
        </w:rPr>
        <w:t>Унапређивати школски програм и годишњи програм рада школе како би се у њима препознала и искористила сва специфичност живота и рада наше школе, њених запослених, ученика и њихових родитеља као и локалне заједнице.</w:t>
      </w:r>
    </w:p>
    <w:p w:rsidR="00D2762A" w:rsidRPr="00D2762A" w:rsidRDefault="00D2762A" w:rsidP="00D2762A">
      <w:pPr>
        <w:rPr>
          <w:rFonts w:ascii="Book Antiqua" w:hAnsi="Book Antiqua"/>
          <w:b/>
          <w:lang w:val="sr-Cyrl-CS"/>
        </w:rPr>
      </w:pPr>
    </w:p>
    <w:p w:rsidR="00D2762A" w:rsidRPr="00D2762A" w:rsidRDefault="00D2762A" w:rsidP="00D2762A">
      <w:pPr>
        <w:rPr>
          <w:rFonts w:ascii="Book Antiqua" w:hAnsi="Book Antiqua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9"/>
        <w:gridCol w:w="2499"/>
        <w:gridCol w:w="2499"/>
        <w:gridCol w:w="2500"/>
      </w:tblGrid>
      <w:tr w:rsidR="00D2762A" w:rsidRPr="00D2762A" w:rsidTr="00AF1B10">
        <w:tc>
          <w:tcPr>
            <w:tcW w:w="2499" w:type="dxa"/>
          </w:tcPr>
          <w:p w:rsidR="00D2762A" w:rsidRPr="00D2762A" w:rsidRDefault="00D2762A" w:rsidP="00D2762A">
            <w:pPr>
              <w:rPr>
                <w:rFonts w:ascii="Book Antiqua" w:hAnsi="Book Antiqua"/>
                <w:b/>
                <w:lang w:val="sr-Cyrl-CS"/>
              </w:rPr>
            </w:pPr>
            <w:r w:rsidRPr="00D2762A">
              <w:rPr>
                <w:rFonts w:ascii="Book Antiqua" w:hAnsi="Book Antiqua"/>
                <w:b/>
                <w:lang w:val="sr-Cyrl-CS"/>
              </w:rPr>
              <w:t xml:space="preserve">ПРИОРИТЕТИ  </w:t>
            </w:r>
          </w:p>
          <w:p w:rsidR="00D2762A" w:rsidRPr="00D2762A" w:rsidRDefault="00D2762A" w:rsidP="00D2762A">
            <w:pPr>
              <w:rPr>
                <w:rFonts w:ascii="Book Antiqua" w:hAnsi="Book Antiqua"/>
                <w:b/>
                <w:lang w:val="sr-Cyrl-CS"/>
              </w:rPr>
            </w:pPr>
          </w:p>
        </w:tc>
        <w:tc>
          <w:tcPr>
            <w:tcW w:w="2499" w:type="dxa"/>
          </w:tcPr>
          <w:p w:rsidR="00D2762A" w:rsidRPr="00D2762A" w:rsidRDefault="00D2762A" w:rsidP="00D2762A">
            <w:pPr>
              <w:rPr>
                <w:rFonts w:ascii="Book Antiqua" w:hAnsi="Book Antiqua"/>
                <w:b/>
                <w:lang w:val="sr-Cyrl-CS"/>
              </w:rPr>
            </w:pPr>
            <w:r w:rsidRPr="00D2762A">
              <w:rPr>
                <w:rFonts w:ascii="Book Antiqua" w:hAnsi="Book Antiqua"/>
                <w:b/>
                <w:lang w:val="sr-Cyrl-CS"/>
              </w:rPr>
              <w:t xml:space="preserve">АКТИВНОСТИ </w:t>
            </w:r>
          </w:p>
          <w:p w:rsidR="00D2762A" w:rsidRPr="00D2762A" w:rsidRDefault="00D2762A" w:rsidP="00D2762A">
            <w:pPr>
              <w:rPr>
                <w:rFonts w:ascii="Book Antiqua" w:hAnsi="Book Antiqua"/>
                <w:b/>
                <w:lang w:val="sr-Cyrl-CS"/>
              </w:rPr>
            </w:pPr>
            <w:r w:rsidRPr="00D2762A">
              <w:rPr>
                <w:rFonts w:ascii="Book Antiqua" w:hAnsi="Book Antiqua"/>
                <w:b/>
                <w:lang w:val="sr-Cyrl-CS"/>
              </w:rPr>
              <w:t xml:space="preserve"> </w:t>
            </w:r>
          </w:p>
          <w:p w:rsidR="00D2762A" w:rsidRPr="00D2762A" w:rsidRDefault="00D2762A" w:rsidP="00D2762A">
            <w:pPr>
              <w:rPr>
                <w:rFonts w:ascii="Book Antiqua" w:hAnsi="Book Antiqua"/>
                <w:b/>
                <w:lang w:val="sr-Cyrl-CS"/>
              </w:rPr>
            </w:pPr>
          </w:p>
        </w:tc>
        <w:tc>
          <w:tcPr>
            <w:tcW w:w="2499" w:type="dxa"/>
          </w:tcPr>
          <w:p w:rsidR="00D2762A" w:rsidRPr="00D2762A" w:rsidRDefault="00D2762A" w:rsidP="00D2762A">
            <w:pPr>
              <w:rPr>
                <w:rFonts w:ascii="Book Antiqua" w:hAnsi="Book Antiqua"/>
                <w:b/>
                <w:lang w:val="sr-Cyrl-CS"/>
              </w:rPr>
            </w:pPr>
            <w:r w:rsidRPr="00D2762A">
              <w:rPr>
                <w:rFonts w:ascii="Book Antiqua" w:hAnsi="Book Antiqua"/>
                <w:b/>
                <w:lang w:val="sr-Cyrl-CS"/>
              </w:rPr>
              <w:t xml:space="preserve">ВРЕМЕ </w:t>
            </w:r>
          </w:p>
          <w:p w:rsidR="00D2762A" w:rsidRPr="00D2762A" w:rsidRDefault="00D2762A" w:rsidP="00D2762A">
            <w:pPr>
              <w:rPr>
                <w:rFonts w:ascii="Book Antiqua" w:hAnsi="Book Antiqua"/>
                <w:b/>
                <w:lang w:val="sr-Cyrl-CS"/>
              </w:rPr>
            </w:pPr>
            <w:r w:rsidRPr="00D2762A">
              <w:rPr>
                <w:rFonts w:ascii="Book Antiqua" w:hAnsi="Book Antiqua"/>
                <w:b/>
                <w:lang w:val="sr-Cyrl-CS"/>
              </w:rPr>
              <w:t>РЕАЛИЗАЦИЈЕ</w:t>
            </w:r>
          </w:p>
        </w:tc>
        <w:tc>
          <w:tcPr>
            <w:tcW w:w="2500" w:type="dxa"/>
          </w:tcPr>
          <w:p w:rsidR="00D2762A" w:rsidRPr="00D2762A" w:rsidRDefault="00D2762A" w:rsidP="00D2762A">
            <w:pPr>
              <w:rPr>
                <w:rFonts w:ascii="Book Antiqua" w:hAnsi="Book Antiqua"/>
                <w:b/>
                <w:lang w:val="sr-Cyrl-CS"/>
              </w:rPr>
            </w:pPr>
            <w:r w:rsidRPr="00D2762A">
              <w:rPr>
                <w:rFonts w:ascii="Book Antiqua" w:hAnsi="Book Antiqua"/>
                <w:b/>
                <w:lang w:val="sr-Cyrl-CS"/>
              </w:rPr>
              <w:t xml:space="preserve">НОСИОЦИ </w:t>
            </w:r>
          </w:p>
          <w:p w:rsidR="00D2762A" w:rsidRPr="00D2762A" w:rsidRDefault="00D2762A" w:rsidP="00D2762A">
            <w:pPr>
              <w:rPr>
                <w:rFonts w:ascii="Book Antiqua" w:hAnsi="Book Antiqua"/>
                <w:b/>
                <w:lang w:val="sr-Cyrl-CS"/>
              </w:rPr>
            </w:pPr>
            <w:r w:rsidRPr="00D2762A">
              <w:rPr>
                <w:rFonts w:ascii="Book Antiqua" w:hAnsi="Book Antiqua"/>
                <w:b/>
                <w:lang w:val="sr-Cyrl-CS"/>
              </w:rPr>
              <w:t>АКТИВНОСТИ</w:t>
            </w:r>
          </w:p>
        </w:tc>
      </w:tr>
      <w:tr w:rsidR="00D2762A" w:rsidRPr="00D2762A" w:rsidTr="00AF1B10">
        <w:tc>
          <w:tcPr>
            <w:tcW w:w="2499" w:type="dxa"/>
          </w:tcPr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>Повећати степен временске усклађености програма наставних предмета у оквиру сваког разреда.</w:t>
            </w: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2499" w:type="dxa"/>
          </w:tcPr>
          <w:p w:rsidR="00D2762A" w:rsidRPr="00D2762A" w:rsidRDefault="00D2762A" w:rsidP="00D2762A">
            <w:pPr>
              <w:rPr>
                <w:rFonts w:ascii="Book Antiqua" w:hAnsi="Book Antiqua"/>
              </w:rPr>
            </w:pPr>
            <w:r w:rsidRPr="00D2762A">
              <w:rPr>
                <w:rFonts w:ascii="Book Antiqua" w:hAnsi="Book Antiqua"/>
              </w:rPr>
              <w:t xml:space="preserve"> Осмислити и реализовати блокове пројектне наставе</w:t>
            </w:r>
          </w:p>
        </w:tc>
        <w:tc>
          <w:tcPr>
            <w:tcW w:w="2499" w:type="dxa"/>
          </w:tcPr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>Током године</w:t>
            </w:r>
          </w:p>
        </w:tc>
        <w:tc>
          <w:tcPr>
            <w:tcW w:w="2500" w:type="dxa"/>
          </w:tcPr>
          <w:p w:rsidR="00D2762A" w:rsidRPr="00D2762A" w:rsidRDefault="00D2762A" w:rsidP="00D2762A">
            <w:pPr>
              <w:spacing w:after="0"/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 xml:space="preserve">Учитељи, наставници, ППслужба и </w:t>
            </w: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>директор</w:t>
            </w:r>
          </w:p>
        </w:tc>
      </w:tr>
      <w:tr w:rsidR="00D2762A" w:rsidRPr="00D2762A" w:rsidTr="00AF1B10">
        <w:tc>
          <w:tcPr>
            <w:tcW w:w="2499" w:type="dxa"/>
          </w:tcPr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>Анимирати родитеље ученика како би опет заживео изборни програм Ромски језик с елементима националне културе.</w:t>
            </w: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2499" w:type="dxa"/>
          </w:tcPr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 xml:space="preserve">Радионице </w:t>
            </w: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>Родитељски састанак</w:t>
            </w: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>Помоћ локалне самоуправе и Канцеларије за инклузију Рома</w:t>
            </w: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</w:p>
        </w:tc>
        <w:tc>
          <w:tcPr>
            <w:tcW w:w="2499" w:type="dxa"/>
          </w:tcPr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>Током године (Ученици се и ове школске године нису одлучили за похађање изборног програма)</w:t>
            </w:r>
          </w:p>
        </w:tc>
        <w:tc>
          <w:tcPr>
            <w:tcW w:w="2500" w:type="dxa"/>
          </w:tcPr>
          <w:p w:rsidR="00D2762A" w:rsidRPr="00D2762A" w:rsidRDefault="00D2762A" w:rsidP="00D2762A">
            <w:pPr>
              <w:spacing w:after="0"/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 xml:space="preserve">Учитељи, наставници, ППслужба и </w:t>
            </w:r>
          </w:p>
          <w:p w:rsidR="00D2762A" w:rsidRPr="00D2762A" w:rsidRDefault="00D2762A" w:rsidP="00D2762A">
            <w:pPr>
              <w:rPr>
                <w:rFonts w:ascii="Book Antiqua" w:hAnsi="Book Antiqua"/>
                <w:lang w:val="sr-Cyrl-CS"/>
              </w:rPr>
            </w:pPr>
            <w:r w:rsidRPr="00D2762A">
              <w:rPr>
                <w:rFonts w:ascii="Book Antiqua" w:hAnsi="Book Antiqua"/>
                <w:lang w:val="sr-Cyrl-CS"/>
              </w:rPr>
              <w:t>директор</w:t>
            </w:r>
          </w:p>
        </w:tc>
      </w:tr>
    </w:tbl>
    <w:p w:rsidR="00CE13D1" w:rsidRPr="00834D44" w:rsidRDefault="00CE13D1" w:rsidP="00CE13D1">
      <w:pPr>
        <w:rPr>
          <w:rFonts w:ascii="Book Antiqua" w:hAnsi="Book Antiqua"/>
        </w:rPr>
      </w:pPr>
    </w:p>
    <w:p w:rsidR="00CE13D1" w:rsidRPr="00834D44" w:rsidRDefault="00CE13D1" w:rsidP="009D6B8A">
      <w:pPr>
        <w:pStyle w:val="Heading2"/>
        <w:spacing w:before="0" w:after="0" w:line="240" w:lineRule="auto"/>
        <w:rPr>
          <w:rFonts w:ascii="Book Antiqua" w:hAnsi="Book Antiqua"/>
          <w:sz w:val="23"/>
          <w:szCs w:val="23"/>
        </w:rPr>
      </w:pPr>
    </w:p>
    <w:p w:rsidR="00DA26CA" w:rsidRPr="00834D44" w:rsidRDefault="00DA26CA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60" w:name="_Toc461467967"/>
      <w:bookmarkStart w:id="161" w:name="_Toc461617369"/>
      <w:bookmarkStart w:id="162" w:name="_Toc461617444"/>
      <w:bookmarkStart w:id="163" w:name="_Toc493148995"/>
      <w:r w:rsidRPr="00834D44">
        <w:rPr>
          <w:rFonts w:ascii="Book Antiqua" w:hAnsi="Book Antiqua"/>
          <w:sz w:val="23"/>
          <w:szCs w:val="23"/>
        </w:rPr>
        <w:t>X</w:t>
      </w:r>
      <w:r w:rsidR="00CD4CE3" w:rsidRPr="00834D44">
        <w:rPr>
          <w:rFonts w:ascii="Book Antiqua" w:hAnsi="Book Antiqua"/>
          <w:sz w:val="23"/>
          <w:szCs w:val="23"/>
          <w:lang w:val="sr-Cyrl-CS"/>
        </w:rPr>
        <w:t xml:space="preserve">   ПРОГРАМ СТРУЧНОГ УСАВРШАВАЊА НАСТАВНИКА И УНАПРЕЂИВАЊА ВАСПИТНО – ОБЕАЗОВНОГ РАДА</w:t>
      </w:r>
      <w:bookmarkEnd w:id="160"/>
      <w:bookmarkEnd w:id="161"/>
      <w:bookmarkEnd w:id="162"/>
      <w:bookmarkEnd w:id="163"/>
    </w:p>
    <w:p w:rsidR="00CD4CE3" w:rsidRPr="00834D44" w:rsidRDefault="00CD4CE3" w:rsidP="009D6B8A">
      <w:pPr>
        <w:spacing w:after="0" w:line="240" w:lineRule="auto"/>
        <w:ind w:left="851"/>
        <w:rPr>
          <w:rFonts w:ascii="Book Antiqua" w:hAnsi="Book Antiqua" w:cs="Times New Roman"/>
          <w:sz w:val="23"/>
          <w:szCs w:val="23"/>
          <w:lang w:val="sr-Cyrl-CS"/>
        </w:rPr>
      </w:pPr>
    </w:p>
    <w:p w:rsidR="00CD4CE3" w:rsidRPr="00834D44" w:rsidRDefault="00CD4CE3" w:rsidP="009D6B8A">
      <w:pPr>
        <w:spacing w:after="0" w:line="240" w:lineRule="auto"/>
        <w:ind w:left="851" w:firstLine="589"/>
        <w:rPr>
          <w:rFonts w:ascii="Book Antiqua" w:hAnsi="Book Antiqua" w:cs="Times New Roman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  <w:i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color w:val="000000"/>
          <w:sz w:val="23"/>
          <w:szCs w:val="23"/>
        </w:rPr>
        <w:t>Стручно усавршавање наставника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</w:rPr>
        <w:t>Стручно-педагошко усавршавање наставника и стручних сарадника реализује се кроз: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Дидактичко – методичко усавршавање</w:t>
      </w: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Усавршавање у ужој наставној области</w:t>
      </w:r>
    </w:p>
    <w:p w:rsidR="00B10F42" w:rsidRPr="00834D44" w:rsidRDefault="00B10F42" w:rsidP="009D6B8A">
      <w:pPr>
        <w:pStyle w:val="Style10"/>
        <w:ind w:left="170"/>
        <w:rPr>
          <w:rFonts w:ascii="Book Antiqua" w:hAnsi="Book Antiqua"/>
          <w:sz w:val="23"/>
          <w:szCs w:val="23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</w:rPr>
        <w:t>Стручно усавршавање организује се кроз: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индивидуално усавршавање</w:t>
      </w: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усавршавање у школи</w:t>
      </w:r>
    </w:p>
    <w:p w:rsidR="00CD4CE3" w:rsidRPr="00834D44" w:rsidRDefault="00CD4CE3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>усавршавање ван школе</w:t>
      </w:r>
    </w:p>
    <w:p w:rsidR="00B10F42" w:rsidRPr="00834D44" w:rsidRDefault="00B10F42" w:rsidP="009D6B8A">
      <w:pPr>
        <w:pStyle w:val="Style10"/>
        <w:ind w:left="170"/>
        <w:rPr>
          <w:rFonts w:ascii="Book Antiqua" w:hAnsi="Book Antiqua"/>
          <w:sz w:val="23"/>
          <w:szCs w:val="23"/>
        </w:rPr>
      </w:pPr>
    </w:p>
    <w:p w:rsidR="00094E44" w:rsidRPr="00834D44" w:rsidRDefault="00094E44" w:rsidP="009D6B8A">
      <w:pPr>
        <w:pStyle w:val="Style10"/>
        <w:ind w:left="170"/>
        <w:rPr>
          <w:rFonts w:ascii="Book Antiqua" w:hAnsi="Book Antiqua"/>
          <w:sz w:val="23"/>
          <w:szCs w:val="23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  <w:i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color w:val="000000"/>
          <w:sz w:val="23"/>
          <w:szCs w:val="23"/>
        </w:rPr>
        <w:t>ИНДИВИДУАЛНО УСАВРШАВАЊЕ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</w:rPr>
        <w:t>Планира се и спроводи самостално, у складу са радним искуством и задацима на којима је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појединац ангажован у остваривању целокупне делатности школе. Може бити педагошко-психолошког карактера или везано за област ужестручног рада. Постиже се праћењем новина уобразовно-васпитном раду, преко часописа и стручне литературе, учешћем на семинарима уоквиру своје струке, припремањем испита за лиценцу и применом савремених облика и методарада у настави.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i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color w:val="000000"/>
          <w:sz w:val="23"/>
          <w:szCs w:val="23"/>
        </w:rPr>
        <w:t>УСАВРШАВАЊЕ У ШКОЛИ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Планира се и спроводи за наставнике са радним искуством, на 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>н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ивоу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Наставничког, Одељењских и Стручних већа, у виду теоријских предавања, држања огледних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часова, истраживачког рада и праћењем стручне литературе.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Cs/>
          <w:i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color w:val="000000"/>
          <w:sz w:val="23"/>
          <w:szCs w:val="23"/>
        </w:rPr>
        <w:t>Програма стручног усавршавања на нивоу школе: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FF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bCs/>
          <w:color w:val="000000"/>
          <w:sz w:val="23"/>
          <w:szCs w:val="23"/>
        </w:rPr>
        <w:t xml:space="preserve">Теоријска предавања на нивоу стручних већа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- Стручна већа друштвено-језичке групе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предмета одржаће једно теоријско предавање у току године</w:t>
      </w:r>
      <w:r w:rsidRPr="00834D44">
        <w:rPr>
          <w:rFonts w:ascii="Book Antiqua" w:hAnsi="Book Antiqua" w:cs="Times New Roman"/>
          <w:color w:val="FF0000"/>
          <w:sz w:val="23"/>
          <w:szCs w:val="23"/>
        </w:rPr>
        <w:t>.</w:t>
      </w:r>
    </w:p>
    <w:p w:rsidR="00B10F42" w:rsidRPr="00834D44" w:rsidRDefault="00B10F42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FF0000"/>
          <w:sz w:val="23"/>
          <w:szCs w:val="23"/>
          <w:lang w:val="sr-Cyrl-CS"/>
        </w:rPr>
      </w:pPr>
    </w:p>
    <w:p w:rsidR="00CD4CE3" w:rsidRPr="00834D44" w:rsidRDefault="00CD4CE3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bCs/>
          <w:color w:val="000000"/>
          <w:sz w:val="23"/>
          <w:szCs w:val="23"/>
        </w:rPr>
        <w:t xml:space="preserve">Реализација огледног часа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- чланови Стручног ве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</w:rPr>
        <w:t xml:space="preserve">ће разредне наставе одржаће 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два,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чланови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С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</w:rPr>
        <w:t xml:space="preserve">тручног већа природних наука 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>два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 огледна часа и чланови Стручног већа друштвено-језичке</w:t>
      </w:r>
      <w:r w:rsidR="00A2260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групе предмета по два</w:t>
      </w:r>
      <w:r w:rsidR="00B10F42"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>огледна часа у току године</w:t>
      </w:r>
    </w:p>
    <w:p w:rsidR="00CD4CE3" w:rsidRPr="00834D44" w:rsidRDefault="00CD4CE3" w:rsidP="009D6B8A">
      <w:pPr>
        <w:spacing w:after="0" w:line="240" w:lineRule="auto"/>
        <w:ind w:left="851" w:firstLine="589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CD4CE3" w:rsidRPr="00834D44" w:rsidRDefault="004412AC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sz w:val="23"/>
          <w:szCs w:val="23"/>
        </w:rPr>
        <w:t>УСАВРШАВАЊЕ ВАН ШКОЛЕ</w:t>
      </w:r>
    </w:p>
    <w:p w:rsidR="00CD4CE3" w:rsidRPr="00834D44" w:rsidRDefault="00CD4CE3" w:rsidP="009D6B8A">
      <w:pPr>
        <w:spacing w:after="0" w:line="240" w:lineRule="auto"/>
        <w:ind w:left="851" w:firstLine="589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4412AC" w:rsidRPr="00834D44" w:rsidRDefault="004412AC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lastRenderedPageBreak/>
        <w:t>Семинари у организацији Министарства просвете за разредну и предметну наставу.</w:t>
      </w:r>
    </w:p>
    <w:p w:rsidR="00CD4CE3" w:rsidRPr="00834D44" w:rsidRDefault="004412AC" w:rsidP="009D6B8A">
      <w:pPr>
        <w:pStyle w:val="Style10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</w:rPr>
        <w:t>Семинари које организују Министарство просвете, стручна друштва и удружења.</w:t>
      </w:r>
    </w:p>
    <w:p w:rsidR="00637D74" w:rsidRPr="00834D44" w:rsidRDefault="00637D74" w:rsidP="009D6B8A">
      <w:pPr>
        <w:spacing w:after="0" w:line="240" w:lineRule="auto"/>
        <w:ind w:left="851"/>
        <w:rPr>
          <w:rFonts w:ascii="Book Antiqua" w:hAnsi="Book Antiqua" w:cs="Times New Roman"/>
          <w:i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  <w:i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Cs/>
          <w:i/>
          <w:sz w:val="23"/>
          <w:szCs w:val="23"/>
        </w:rPr>
        <w:t>Унапређење образовно-васпитног рада</w:t>
      </w: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  <w:i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</w:rPr>
        <w:t>Стручно усавршавање у школи организоваће се у функцији унапређења образовно-васпитног рада и увођења педагошких иновација: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рад у групама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примена активних метода рада у настави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примена петоминутних испитивања у функцији повратне информације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примена тимског рада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истраживачка делатност</w:t>
      </w:r>
    </w:p>
    <w:p w:rsidR="00A22602" w:rsidRPr="00834D44" w:rsidRDefault="00A22602" w:rsidP="009D6B8A">
      <w:pPr>
        <w:pStyle w:val="Style10"/>
        <w:rPr>
          <w:rFonts w:ascii="Book Antiqua" w:hAnsi="Book Antiqua"/>
          <w:sz w:val="23"/>
          <w:szCs w:val="23"/>
        </w:rPr>
      </w:pPr>
      <w:r w:rsidRPr="00834D44">
        <w:rPr>
          <w:rFonts w:ascii="Book Antiqua" w:hAnsi="Book Antiqua"/>
          <w:sz w:val="23"/>
          <w:szCs w:val="23"/>
        </w:rPr>
        <w:t xml:space="preserve"> коришћење визуелне технологије у настави</w:t>
      </w:r>
    </w:p>
    <w:p w:rsidR="00506948" w:rsidRPr="00834D44" w:rsidRDefault="00506948" w:rsidP="009D6B8A">
      <w:pPr>
        <w:pStyle w:val="Style10"/>
        <w:ind w:left="170"/>
        <w:rPr>
          <w:rFonts w:ascii="Book Antiqua" w:hAnsi="Book Antiqua"/>
          <w:sz w:val="23"/>
          <w:szCs w:val="23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bCs/>
          <w:sz w:val="23"/>
          <w:szCs w:val="23"/>
        </w:rPr>
        <w:t>Циљеви увођења иновација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</w:rPr>
        <w:t>Подизање нивоа ефикасности наставе уз поштовање индивидуалних разлика међу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ученицима; стварање система јединственог деловања на ученике; остваривање корелације међу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предметима, чиме се омогућава трансфер знања.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b/>
          <w:bCs/>
          <w:sz w:val="23"/>
          <w:szCs w:val="23"/>
        </w:rPr>
        <w:t>Задаци увођења иновација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834D44">
        <w:rPr>
          <w:rFonts w:ascii="Book Antiqua" w:hAnsi="Book Antiqua" w:cs="Times New Roman"/>
          <w:sz w:val="23"/>
          <w:szCs w:val="23"/>
        </w:rPr>
        <w:t>Обнављање, проширивање и продубљивање теоријских знања реализовањем практичних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предавања, кроз учење путем открића и путем решавања проблема; размена искуства кроз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дискусије о одржаним практичним и огледним часовима; коришћење корелације међу предметима</w:t>
      </w:r>
      <w:r w:rsidR="00506948"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</w:rPr>
        <w:t>као могућност тимског рада.</w:t>
      </w:r>
    </w:p>
    <w:p w:rsidR="00094E44" w:rsidRPr="00834D44" w:rsidRDefault="00094E44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22602" w:rsidRPr="00834D44" w:rsidRDefault="00A22602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</w:rPr>
        <w:t>Кроз ове видове иновација очекује се да се код ученика оствари:</w:t>
      </w:r>
    </w:p>
    <w:p w:rsidR="00506948" w:rsidRPr="00834D44" w:rsidRDefault="00506948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p w:rsidR="00A22602" w:rsidRPr="00834D44" w:rsidRDefault="00A22602" w:rsidP="00D37C86">
      <w:pPr>
        <w:pStyle w:val="Style10"/>
        <w:numPr>
          <w:ilvl w:val="0"/>
          <w:numId w:val="66"/>
        </w:numPr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разбијање монотонија да је сваког дана све исто;</w:t>
      </w:r>
    </w:p>
    <w:p w:rsidR="00A22602" w:rsidRPr="00834D44" w:rsidRDefault="00A22602" w:rsidP="00D37C86">
      <w:pPr>
        <w:pStyle w:val="Style10"/>
        <w:numPr>
          <w:ilvl w:val="0"/>
          <w:numId w:val="66"/>
        </w:numPr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упознавање различитих метода и техника учења;</w:t>
      </w:r>
    </w:p>
    <w:p w:rsidR="00A22602" w:rsidRPr="00834D44" w:rsidRDefault="00A22602" w:rsidP="00D37C86">
      <w:pPr>
        <w:pStyle w:val="Style10"/>
        <w:numPr>
          <w:ilvl w:val="0"/>
          <w:numId w:val="66"/>
        </w:numPr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упознавање разних могућности коришћења уџбеника и литературе:</w:t>
      </w:r>
    </w:p>
    <w:p w:rsidR="00A22602" w:rsidRPr="00834D44" w:rsidRDefault="00A22602" w:rsidP="00D37C86">
      <w:pPr>
        <w:pStyle w:val="Style10"/>
        <w:numPr>
          <w:ilvl w:val="0"/>
          <w:numId w:val="66"/>
        </w:numPr>
        <w:jc w:val="both"/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откривање веза између различитих градива, чиме се омогућује ефикасније усвајање</w:t>
      </w:r>
      <w:r w:rsidR="00506948" w:rsidRPr="00834D44">
        <w:rPr>
          <w:rFonts w:ascii="Book Antiqua" w:hAnsi="Book Antiqua"/>
          <w:b w:val="0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/>
          <w:b w:val="0"/>
          <w:sz w:val="23"/>
          <w:szCs w:val="23"/>
        </w:rPr>
        <w:t>градива;</w:t>
      </w:r>
    </w:p>
    <w:p w:rsidR="00A22602" w:rsidRPr="00834D44" w:rsidRDefault="00A22602" w:rsidP="00D37C86">
      <w:pPr>
        <w:pStyle w:val="Style10"/>
        <w:numPr>
          <w:ilvl w:val="0"/>
          <w:numId w:val="66"/>
        </w:numPr>
        <w:rPr>
          <w:rFonts w:ascii="Book Antiqua" w:hAnsi="Book Antiqua"/>
          <w:b w:val="0"/>
          <w:sz w:val="23"/>
          <w:szCs w:val="23"/>
        </w:rPr>
      </w:pPr>
      <w:r w:rsidRPr="00834D44">
        <w:rPr>
          <w:rFonts w:ascii="Book Antiqua" w:hAnsi="Book Antiqua"/>
          <w:b w:val="0"/>
          <w:sz w:val="23"/>
          <w:szCs w:val="23"/>
        </w:rPr>
        <w:t>развијање позитивне мотивације за рад, путем дозирања радних задатака, у складу са</w:t>
      </w:r>
      <w:r w:rsidR="00506948" w:rsidRPr="00834D44">
        <w:rPr>
          <w:rFonts w:ascii="Book Antiqua" w:hAnsi="Book Antiqua"/>
          <w:b w:val="0"/>
          <w:sz w:val="23"/>
          <w:szCs w:val="23"/>
          <w:lang w:val="sr-Cyrl-CS"/>
        </w:rPr>
        <w:t xml:space="preserve"> </w:t>
      </w:r>
    </w:p>
    <w:p w:rsidR="004412AC" w:rsidRPr="00834D44" w:rsidRDefault="00A22602" w:rsidP="00D37C86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</w:rPr>
        <w:t>способностима и знањима ученика.</w:t>
      </w:r>
    </w:p>
    <w:p w:rsidR="004412AC" w:rsidRPr="00834D44" w:rsidRDefault="004412AC" w:rsidP="009D6B8A">
      <w:pPr>
        <w:spacing w:after="0" w:line="240" w:lineRule="auto"/>
        <w:ind w:left="851" w:firstLine="589"/>
        <w:jc w:val="both"/>
        <w:rPr>
          <w:rFonts w:ascii="Book Antiqua" w:hAnsi="Book Antiqua" w:cs="Times New Roman"/>
          <w:sz w:val="23"/>
          <w:szCs w:val="23"/>
        </w:rPr>
      </w:pPr>
    </w:p>
    <w:p w:rsidR="008C31B5" w:rsidRPr="00834D44" w:rsidRDefault="008C31B5" w:rsidP="00962800">
      <w:pPr>
        <w:pStyle w:val="Heading2"/>
        <w:spacing w:before="0" w:after="0" w:line="240" w:lineRule="auto"/>
        <w:rPr>
          <w:rFonts w:ascii="Book Antiqua" w:hAnsi="Book Antiqua"/>
          <w:b w:val="0"/>
          <w:i w:val="0"/>
          <w:sz w:val="23"/>
          <w:szCs w:val="23"/>
        </w:rPr>
      </w:pPr>
    </w:p>
    <w:p w:rsidR="000A25A8" w:rsidRPr="00834D44" w:rsidRDefault="000A25A8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64" w:name="_Toc461467968"/>
      <w:bookmarkStart w:id="165" w:name="_Toc461617370"/>
      <w:bookmarkStart w:id="166" w:name="_Toc461617445"/>
      <w:bookmarkStart w:id="167" w:name="_Toc493148996"/>
      <w:r w:rsidRPr="00834D44">
        <w:rPr>
          <w:rFonts w:ascii="Book Antiqua" w:hAnsi="Book Antiqua"/>
          <w:sz w:val="23"/>
          <w:szCs w:val="23"/>
        </w:rPr>
        <w:t>X</w:t>
      </w:r>
      <w:r w:rsidR="00741749">
        <w:rPr>
          <w:rFonts w:ascii="Book Antiqua" w:hAnsi="Book Antiqua"/>
          <w:sz w:val="23"/>
          <w:szCs w:val="23"/>
        </w:rPr>
        <w:t>I</w:t>
      </w:r>
      <w:r w:rsidR="0076534A" w:rsidRPr="00834D44">
        <w:rPr>
          <w:rFonts w:ascii="Book Antiqua" w:hAnsi="Book Antiqua"/>
          <w:sz w:val="23"/>
          <w:szCs w:val="23"/>
        </w:rPr>
        <w:t xml:space="preserve">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ПРАЋЕЊЕ И ЕВАЛУАЦИЈА ГОДИШЊЕГ ПРОГРАМА РАДА ШКОЛЕ</w:t>
      </w:r>
      <w:bookmarkEnd w:id="164"/>
      <w:bookmarkEnd w:id="165"/>
      <w:bookmarkEnd w:id="166"/>
      <w:bookmarkEnd w:id="167"/>
    </w:p>
    <w:p w:rsidR="000A25A8" w:rsidRPr="00834D44" w:rsidRDefault="000A25A8" w:rsidP="009D6B8A">
      <w:pPr>
        <w:spacing w:after="0" w:line="240" w:lineRule="auto"/>
        <w:rPr>
          <w:rFonts w:ascii="Book Antiqua" w:hAnsi="Book Antiqua" w:cs="Times New Roman"/>
          <w:sz w:val="23"/>
          <w:szCs w:val="23"/>
          <w:lang w:val="sr-Cyrl-CS"/>
        </w:rPr>
      </w:pPr>
    </w:p>
    <w:p w:rsidR="000A25A8" w:rsidRPr="00834D44" w:rsidRDefault="000A25A8" w:rsidP="009D6B8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 w:cs="Times New Roman"/>
          <w:sz w:val="23"/>
          <w:szCs w:val="23"/>
          <w:lang w:val="sr-Cyrl-CS"/>
        </w:rPr>
        <w:tab/>
        <w:t>Праћење остваривања задатака предвиђениг ГПРШ ће се ,пре свега, оријентисати на правовремено сагледавање нивоа и квалитета радног процеса и постигнутих резултата, откривања недостатака објективне и субјективне природе, предлагање мера за уклањање уочених проблема и слично.</w:t>
      </w:r>
    </w:p>
    <w:p w:rsidR="000A25A8" w:rsidRPr="00834D44" w:rsidRDefault="000A25A8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sz w:val="23"/>
          <w:szCs w:val="23"/>
          <w:lang w:val="sr-Cyrl-CS"/>
        </w:rPr>
        <w:lastRenderedPageBreak/>
        <w:t>Праћење остваривања планираних задатака почиње одмах по доношењу програма рада за текућу годину.Ови задаци ће бити усмерени на :</w:t>
      </w:r>
    </w:p>
    <w:p w:rsidR="000A25A8" w:rsidRPr="00834D44" w:rsidRDefault="000A25A8" w:rsidP="009D6B8A">
      <w:pPr>
        <w:spacing w:after="0" w:line="240" w:lineRule="auto"/>
        <w:ind w:firstLine="720"/>
        <w:jc w:val="both"/>
        <w:rPr>
          <w:rFonts w:ascii="Book Antiqua" w:hAnsi="Book Antiqua" w:cs="Times New Roman"/>
          <w:sz w:val="23"/>
          <w:szCs w:val="23"/>
          <w:lang w:val="sr-Cyrl-CS"/>
        </w:rPr>
      </w:pPr>
    </w:p>
    <w:tbl>
      <w:tblPr>
        <w:tblStyle w:val="TableElegant"/>
        <w:tblW w:w="0" w:type="auto"/>
        <w:tblLook w:val="00A0"/>
      </w:tblPr>
      <w:tblGrid>
        <w:gridCol w:w="2449"/>
        <w:gridCol w:w="3965"/>
        <w:gridCol w:w="1716"/>
        <w:gridCol w:w="1716"/>
      </w:tblGrid>
      <w:tr w:rsidR="000A25A8" w:rsidRPr="00834D44" w:rsidTr="009121A1">
        <w:trPr>
          <w:cnfStyle w:val="100000000000"/>
        </w:trPr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</w:p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Предмет праћења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Начин праћења и евиденција која се вод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Носиоци</w:t>
            </w:r>
          </w:p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реализације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Време</w:t>
            </w:r>
          </w:p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b/>
                <w:caps w:val="0"/>
                <w:sz w:val="23"/>
                <w:szCs w:val="23"/>
                <w:lang w:val="sr-Cyrl-CS"/>
              </w:rPr>
              <w:t>реализације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бавезне наставне активности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планове рада наставник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дневнике рад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Матична књиг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X, I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стварење програма васпитног рада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реализацију васпитног рад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спех у учењу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Посета ЧОС и ОЗ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Дисциплина и изостајање са наставе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XI, II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опунски и додатни рад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Организациај и извођење допунске и додатне наставе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дневнике рад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Посета часовим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X, IV, V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аћење и вредновање стручног усавршавања наставника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записнике стручног усавршавања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Извештаји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Рад Актива (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-IV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, природних и друштвених наука)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, разредна већ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аћење реализације месечних планова рада Школе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записнике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Анализе, извештај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, педагог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6345A5" w:rsidRPr="00834D44" w:rsidTr="009121A1">
        <w:tc>
          <w:tcPr>
            <w:tcW w:w="2449" w:type="dxa"/>
            <w:hideMark/>
          </w:tcPr>
          <w:p w:rsidR="006345A5" w:rsidRPr="00834D44" w:rsidRDefault="006345A5" w:rsidP="004B2E29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аћење и вредновање рада педагога</w:t>
            </w:r>
          </w:p>
        </w:tc>
        <w:tc>
          <w:tcPr>
            <w:tcW w:w="3965" w:type="dxa"/>
            <w:hideMark/>
          </w:tcPr>
          <w:p w:rsidR="006345A5" w:rsidRPr="00834D44" w:rsidRDefault="006345A5" w:rsidP="004B2E29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  <w:p w:rsidR="006345A5" w:rsidRPr="00834D44" w:rsidRDefault="006345A5" w:rsidP="004B2E29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целокупну документацију педагога</w:t>
            </w:r>
          </w:p>
        </w:tc>
        <w:tc>
          <w:tcPr>
            <w:tcW w:w="1716" w:type="dxa"/>
            <w:hideMark/>
          </w:tcPr>
          <w:p w:rsidR="006345A5" w:rsidRPr="00834D44" w:rsidRDefault="006345A5" w:rsidP="004B2E29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</w:t>
            </w:r>
          </w:p>
        </w:tc>
        <w:tc>
          <w:tcPr>
            <w:tcW w:w="1716" w:type="dxa"/>
            <w:hideMark/>
          </w:tcPr>
          <w:p w:rsidR="006345A5" w:rsidRPr="00834D44" w:rsidRDefault="006345A5" w:rsidP="004B2E29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X-X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6345A5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Пр</w:t>
            </w:r>
            <w:r w:rsidR="006345A5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аћење и вредновање рада п</w:t>
            </w:r>
            <w:r w:rsidR="006345A5">
              <w:rPr>
                <w:rFonts w:ascii="Book Antiqua" w:hAnsi="Book Antiqua" w:cs="Times New Roman"/>
                <w:sz w:val="23"/>
                <w:szCs w:val="23"/>
              </w:rPr>
              <w:t>сихолога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  <w:p w:rsidR="000A25A8" w:rsidRPr="00834D44" w:rsidRDefault="000A25A8" w:rsidP="006345A5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целокупну документацију п</w:t>
            </w:r>
            <w:r w:rsidR="006345A5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сихолог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X-X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руштвено користан рад, екскурзије, дани спорта, културне активности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Увид у записнике</w:t>
            </w:r>
          </w:p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Извештај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Руководиоци стручних актива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Током године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Органи управљања, административно-технички послови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-Непосредан увид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Директор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IX-VI</w:t>
            </w:r>
          </w:p>
        </w:tc>
      </w:tr>
      <w:tr w:rsidR="000A25A8" w:rsidRPr="00834D44" w:rsidTr="009121A1">
        <w:tc>
          <w:tcPr>
            <w:tcW w:w="2449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Обележавање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важних датума: Дечија недеља, Дан школе, осло-бођење места, Нова Година, Св. Сава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Latn-CS"/>
              </w:rPr>
              <w:t>,8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 xml:space="preserve"> март</w:t>
            </w:r>
          </w:p>
        </w:tc>
        <w:tc>
          <w:tcPr>
            <w:tcW w:w="3965" w:type="dxa"/>
            <w:hideMark/>
          </w:tcPr>
          <w:p w:rsidR="000A25A8" w:rsidRPr="00834D44" w:rsidRDefault="000A25A8" w:rsidP="009D6B8A">
            <w:pPr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-Програми, свечаност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Cyrl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t>Наставни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ци</w:t>
            </w:r>
          </w:p>
        </w:tc>
        <w:tc>
          <w:tcPr>
            <w:tcW w:w="1716" w:type="dxa"/>
            <w:hideMark/>
          </w:tcPr>
          <w:p w:rsidR="000A25A8" w:rsidRPr="00834D44" w:rsidRDefault="000A25A8" w:rsidP="009D6B8A">
            <w:pPr>
              <w:jc w:val="center"/>
              <w:rPr>
                <w:rFonts w:ascii="Book Antiqua" w:hAnsi="Book Antiqua" w:cs="Times New Roman"/>
                <w:sz w:val="23"/>
                <w:szCs w:val="23"/>
                <w:lang w:val="sr-Latn-CS"/>
              </w:rPr>
            </w:pP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 xml:space="preserve">Током </w:t>
            </w:r>
            <w:r w:rsidRPr="00834D44">
              <w:rPr>
                <w:rFonts w:ascii="Book Antiqua" w:hAnsi="Book Antiqua" w:cs="Times New Roman"/>
                <w:sz w:val="23"/>
                <w:szCs w:val="23"/>
                <w:lang w:val="sr-Cyrl-CS"/>
              </w:rPr>
              <w:lastRenderedPageBreak/>
              <w:t>године</w:t>
            </w:r>
          </w:p>
        </w:tc>
      </w:tr>
    </w:tbl>
    <w:p w:rsidR="000A25A8" w:rsidRPr="00834D44" w:rsidRDefault="000A25A8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p w:rsidR="003F4A90" w:rsidRPr="00834D44" w:rsidRDefault="003F4A90" w:rsidP="009D6B8A">
      <w:pPr>
        <w:spacing w:after="0" w:line="240" w:lineRule="auto"/>
        <w:ind w:firstLine="720"/>
        <w:jc w:val="center"/>
        <w:rPr>
          <w:rFonts w:ascii="Book Antiqua" w:hAnsi="Book Antiqua" w:cs="Times New Roman"/>
          <w:sz w:val="23"/>
          <w:szCs w:val="23"/>
          <w:lang w:val="sr-Cyrl-CS"/>
        </w:rPr>
      </w:pPr>
    </w:p>
    <w:p w:rsidR="00E477FF" w:rsidRPr="00834D44" w:rsidRDefault="00962800" w:rsidP="009121A1">
      <w:pPr>
        <w:pStyle w:val="Heading2"/>
        <w:shd w:val="clear" w:color="auto" w:fill="D9D9D9" w:themeFill="background1" w:themeFillShade="D9"/>
        <w:spacing w:before="0" w:after="0" w:line="240" w:lineRule="auto"/>
        <w:rPr>
          <w:rFonts w:ascii="Book Antiqua" w:hAnsi="Book Antiqua"/>
          <w:sz w:val="23"/>
          <w:szCs w:val="23"/>
          <w:lang w:val="sr-Cyrl-CS"/>
        </w:rPr>
      </w:pPr>
      <w:bookmarkStart w:id="168" w:name="_Toc461467969"/>
      <w:bookmarkStart w:id="169" w:name="_Toc461617371"/>
      <w:bookmarkStart w:id="170" w:name="_Toc461617446"/>
      <w:bookmarkStart w:id="171" w:name="_Toc493148997"/>
      <w:r w:rsidRPr="00834D44">
        <w:rPr>
          <w:rFonts w:ascii="Book Antiqua" w:hAnsi="Book Antiqua"/>
          <w:sz w:val="23"/>
          <w:szCs w:val="23"/>
        </w:rPr>
        <w:t>X</w:t>
      </w:r>
      <w:r w:rsidR="00D871BE" w:rsidRPr="00834D44">
        <w:rPr>
          <w:rFonts w:ascii="Book Antiqua" w:hAnsi="Book Antiqua"/>
          <w:sz w:val="23"/>
          <w:szCs w:val="23"/>
        </w:rPr>
        <w:t>I</w:t>
      </w:r>
      <w:r w:rsidR="00000D3D">
        <w:rPr>
          <w:rFonts w:ascii="Book Antiqua" w:hAnsi="Book Antiqua"/>
          <w:sz w:val="23"/>
          <w:szCs w:val="23"/>
        </w:rPr>
        <w:t>I</w:t>
      </w:r>
      <w:r w:rsidR="00D871BE" w:rsidRPr="00834D44">
        <w:rPr>
          <w:rFonts w:ascii="Book Antiqua" w:hAnsi="Book Antiqua"/>
          <w:sz w:val="23"/>
          <w:szCs w:val="23"/>
        </w:rPr>
        <w:t xml:space="preserve"> </w:t>
      </w:r>
      <w:r w:rsidR="00D871BE" w:rsidRPr="00834D44">
        <w:rPr>
          <w:rFonts w:ascii="Book Antiqua" w:hAnsi="Book Antiqua"/>
          <w:sz w:val="23"/>
          <w:szCs w:val="23"/>
          <w:lang w:val="sr-Cyrl-CS"/>
        </w:rPr>
        <w:t>ПРИЛОЗИ УЗ ГОДИШЊИ ПЛАН РАДА ШКОЛЕ</w:t>
      </w:r>
      <w:bookmarkEnd w:id="168"/>
      <w:bookmarkEnd w:id="169"/>
      <w:bookmarkEnd w:id="170"/>
      <w:bookmarkEnd w:id="171"/>
    </w:p>
    <w:p w:rsidR="00D871BE" w:rsidRPr="00834D44" w:rsidRDefault="00D871BE" w:rsidP="009D6B8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D871BE" w:rsidRPr="00834D44" w:rsidRDefault="00FA3785" w:rsidP="009D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>Годишњим планом рада школе утврђени су основни задаци, организациони облици и исказане потребе школе у виду бројчаних података, тако да чине основу за планирање послова и радних задатака по врстама делатности. Планови тих делатности чине саставни део ГПРШ, међу којима су основни :</w:t>
      </w:r>
    </w:p>
    <w:p w:rsidR="0036532D" w:rsidRPr="00834D44" w:rsidRDefault="000163FA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-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 п</w:t>
      </w:r>
      <w:r w:rsidR="0036532D" w:rsidRPr="00834D44">
        <w:rPr>
          <w:rFonts w:ascii="Book Antiqua" w:hAnsi="Book Antiqua" w:cs="Times New Roman"/>
          <w:color w:val="000000"/>
          <w:sz w:val="23"/>
          <w:szCs w:val="23"/>
        </w:rPr>
        <w:t>раћење напредовања ученика</w:t>
      </w:r>
    </w:p>
    <w:p w:rsidR="0036532D" w:rsidRPr="00834D44" w:rsidRDefault="0036532D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- </w:t>
      </w:r>
      <w:r w:rsidR="000163FA" w:rsidRPr="00834D44">
        <w:rPr>
          <w:rFonts w:ascii="Book Antiqua" w:hAnsi="Book Antiqua" w:cs="Times New Roman"/>
          <w:color w:val="000000"/>
          <w:sz w:val="23"/>
          <w:szCs w:val="23"/>
        </w:rPr>
        <w:t xml:space="preserve"> уочавање тешкоће које се јављају у реализацији програма </w:t>
      </w:r>
    </w:p>
    <w:p w:rsidR="000163FA" w:rsidRPr="00834D44" w:rsidRDefault="000163FA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-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правовремено откривање и решавање психолошких, социјалних и могућих девијантних проблема код ученика </w:t>
      </w:r>
    </w:p>
    <w:p w:rsidR="000163FA" w:rsidRPr="00834D44" w:rsidRDefault="000163FA" w:rsidP="009D6B8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  <w:r w:rsidRPr="00834D44">
        <w:rPr>
          <w:rFonts w:ascii="Book Antiqua" w:hAnsi="Book Antiqua" w:cs="Times New Roman"/>
          <w:color w:val="000000"/>
          <w:sz w:val="23"/>
          <w:szCs w:val="23"/>
          <w:lang w:val="sr-Cyrl-CS"/>
        </w:rPr>
        <w:t xml:space="preserve">- </w:t>
      </w:r>
      <w:r w:rsidRPr="00834D44">
        <w:rPr>
          <w:rFonts w:ascii="Book Antiqua" w:hAnsi="Book Antiqua" w:cs="Times New Roman"/>
          <w:color w:val="000000"/>
          <w:sz w:val="23"/>
          <w:szCs w:val="23"/>
        </w:rPr>
        <w:t xml:space="preserve"> остваривање сарадње са друштвеном средином</w:t>
      </w:r>
    </w:p>
    <w:p w:rsidR="000163FA" w:rsidRPr="00834D44" w:rsidRDefault="000163FA" w:rsidP="009D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3"/>
          <w:szCs w:val="23"/>
          <w:lang w:val="sr-Cyrl-CS"/>
        </w:rPr>
      </w:pPr>
    </w:p>
    <w:p w:rsidR="008E6328" w:rsidRPr="00834D44" w:rsidRDefault="008E6328">
      <w:pPr>
        <w:rPr>
          <w:rFonts w:ascii="Book Antiqua" w:eastAsia="Times New Roman" w:hAnsi="Book Antiqua" w:cs="Times New Roman"/>
          <w:b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br w:type="page"/>
      </w:r>
    </w:p>
    <w:p w:rsidR="00E006B7" w:rsidRPr="00834D44" w:rsidRDefault="00E006B7" w:rsidP="008E65FA">
      <w:pPr>
        <w:pStyle w:val="Heading4"/>
        <w:jc w:val="left"/>
        <w:rPr>
          <w:rFonts w:ascii="Book Antiqua" w:hAnsi="Book Antiqua"/>
          <w:sz w:val="23"/>
          <w:szCs w:val="23"/>
          <w:lang w:val="sr-Cyrl-CS"/>
        </w:rPr>
      </w:pPr>
      <w:bookmarkStart w:id="172" w:name="_Toc461467970"/>
      <w:bookmarkStart w:id="173" w:name="_Toc493148998"/>
      <w:r w:rsidRPr="00834D44">
        <w:rPr>
          <w:rFonts w:ascii="Book Antiqua" w:hAnsi="Book Antiqua"/>
          <w:sz w:val="23"/>
          <w:szCs w:val="23"/>
          <w:lang w:val="sr-Cyrl-CS"/>
        </w:rPr>
        <w:lastRenderedPageBreak/>
        <w:t>ШКОЛСКИ ТИМОВИ</w:t>
      </w:r>
      <w:bookmarkEnd w:id="172"/>
      <w:bookmarkEnd w:id="173"/>
    </w:p>
    <w:p w:rsidR="009121A1" w:rsidRDefault="009121A1" w:rsidP="009121A1">
      <w:pPr>
        <w:pStyle w:val="NNRAZNOIDENT"/>
        <w:jc w:val="center"/>
        <w:rPr>
          <w:rFonts w:ascii="Franklin Gothic Book" w:hAnsi="Franklin Gothic Book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079"/>
      </w:tblGrid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.Тим за заштиту ученика од насиља,злостављања и занемаривања у васпитно-образовним установама</w:t>
            </w:r>
          </w:p>
          <w:p w:rsidR="009121A1" w:rsidRPr="009121A1" w:rsidRDefault="009121A1" w:rsidP="0014372B">
            <w:pPr>
              <w:pStyle w:val="NNRAZNOIDENT"/>
              <w:ind w:left="0" w:firstLine="0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</w:t>
            </w:r>
            <w:r w:rsidR="006345A5">
              <w:rPr>
                <w:rFonts w:ascii="Book Antiqua" w:hAnsi="Book Antiqua" w:cs="Times New Roman"/>
                <w:sz w:val="24"/>
                <w:szCs w:val="24"/>
              </w:rPr>
              <w:t>рагослав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директорка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 - педагог школе</w:t>
            </w:r>
          </w:p>
          <w:p w:rsidR="006345A5" w:rsidRPr="006345A5" w:rsidRDefault="006345A5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уквић Драгана- психолог</w:t>
            </w:r>
          </w:p>
          <w:p w:rsidR="009121A1" w:rsidRPr="009121A1" w:rsidRDefault="009121A1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ра Кесић- наставник српског јез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ладин Панић- наставник математик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Срђан Темеринац- наставник  информатик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Гордана Вукојев - васпитач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2.Тим за безбедност деце у школи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директорка школе</w:t>
            </w:r>
          </w:p>
          <w:p w:rsidR="009121A1" w:rsidRPr="006040E4" w:rsidRDefault="00BF4046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ојновић Љиљана</w:t>
            </w:r>
            <w:r w:rsidR="006040E4">
              <w:rPr>
                <w:rFonts w:ascii="Book Antiqua" w:hAnsi="Book Antiqua" w:cs="Times New Roman"/>
                <w:sz w:val="24"/>
                <w:szCs w:val="24"/>
              </w:rPr>
              <w:t>– наставник српског јез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Представник БИЕ</w:t>
            </w:r>
          </w:p>
          <w:p w:rsidR="009121A1" w:rsidRPr="00DE2801" w:rsidRDefault="009121A1" w:rsidP="00DE2801">
            <w:pPr>
              <w:pStyle w:val="NNRAZNOIDENT"/>
              <w:rPr>
                <w:rFonts w:ascii="Book Antiqua" w:hAnsi="Book Antiqua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Родитељ</w:t>
            </w:r>
            <w:r w:rsidRPr="009121A1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E2801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Мирко Ерцег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3.Тим за инклузију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директорка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 -педагог школе</w:t>
            </w:r>
          </w:p>
          <w:p w:rsidR="00BF4046" w:rsidRPr="00BF4046" w:rsidRDefault="00BF4046" w:rsidP="00BF4046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уквић Драгана- психолог</w:t>
            </w:r>
          </w:p>
          <w:p w:rsidR="009121A1" w:rsidRPr="009121A1" w:rsidRDefault="00DE2801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иљана Петровић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наставник разредне наставе</w:t>
            </w:r>
          </w:p>
          <w:p w:rsidR="009121A1" w:rsidRPr="00BF4046" w:rsidRDefault="00BF4046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  <w:t>Бојана Антонић – наставник Физик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4.Тим за појачан васпитни рад са ученицима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- педагог</w:t>
            </w:r>
          </w:p>
          <w:p w:rsidR="00BF4046" w:rsidRPr="00BF4046" w:rsidRDefault="00BF4046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уквић Драгана- психолог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Биљана Петровић-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рослав Максимовић -веро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Представник савета родитеља ( одељење у којем је ученик )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5.Тим за стручно усавршавањ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BF4046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алентина Костић Јовић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sz w:val="24"/>
                <w:szCs w:val="24"/>
              </w:rPr>
              <w:t>–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учитељ</w:t>
            </w:r>
          </w:p>
          <w:p w:rsidR="00BF4046" w:rsidRPr="00BF4046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Ивић Биљана- наставник ТИО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Соња Шијаков- наставник математик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6.Тим за културну делатност школ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BF4046"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  <w:lastRenderedPageBreak/>
              <w:t>Мирјана Коканов-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ра Кесић-наставник српског језика</w:t>
            </w:r>
          </w:p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Тихомировић Ивана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наставник  ликовне култур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лица Бубуљ-наставник  музичке културе</w:t>
            </w:r>
          </w:p>
          <w:p w:rsidR="00BF4046" w:rsidRPr="00BF4046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јелајац Гордана- наставник руског језика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7.Тим за заштиту животне средин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9121A1" w:rsidP="00BF4046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рица Савин- наставник биологије</w:t>
            </w:r>
          </w:p>
          <w:p w:rsidR="00BF4046" w:rsidRPr="00BF4046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Медаревић Марија – наставник географије и биологиј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лодарка Гордић- наставник хемиј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8.Тим за професионалну оријентацију и упис ученика у средњу школу</w:t>
            </w:r>
          </w:p>
          <w:p w:rsidR="009121A1" w:rsidRPr="009121A1" w:rsidRDefault="009121A1" w:rsidP="0014372B">
            <w:pPr>
              <w:pStyle w:val="NNRAZNOIDENT"/>
              <w:ind w:left="0" w:firstLine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– директорка 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- педагог</w:t>
            </w:r>
          </w:p>
          <w:p w:rsidR="00F800E9" w:rsidRPr="00F800E9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-психолог</w:t>
            </w:r>
          </w:p>
          <w:p w:rsidR="009121A1" w:rsidRPr="009121A1" w:rsidRDefault="00BF4046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Љиљана Војновић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одељењски старешина осмог разреда</w:t>
            </w:r>
          </w:p>
          <w:p w:rsidR="009121A1" w:rsidRPr="009121A1" w:rsidRDefault="00BF4046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Гордана Бјелајац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одељењски старешина осмог разреда</w:t>
            </w:r>
          </w:p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i/>
                <w:sz w:val="24"/>
                <w:szCs w:val="24"/>
              </w:rPr>
              <w:t>Ивић Биљана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одељењски старешина седмог разреда</w:t>
            </w:r>
          </w:p>
          <w:p w:rsidR="009121A1" w:rsidRPr="009121A1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Гаврић Валентина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одељењски старешина седмог разреда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9.Тим за школски спорт и слободне активности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Александар Пушкар- наставник физичког васпитањ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Зрица Хаџић-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ланко Ћурић-наставник физичког васпитања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0.Тим за координацију ученичких организција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  <w:u w:val="single"/>
              </w:rPr>
              <w:t>Ђачки парламент-Дечји савез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F800E9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</w:pPr>
            <w:r w:rsidRPr="00F800E9"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  <w:t>Љиљана Ступар- педагог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Гордана Бјелајац- наставник рускогјез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F800E9"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  <w:t>Весна Ранисављев- учитељ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1.Тим за здравствену и социјалну заштиту учен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Јовица Тркуља наставник физичког васпитања</w:t>
            </w:r>
          </w:p>
          <w:p w:rsidR="009121A1" w:rsidRPr="009121A1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ерица Савин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-наставник биологије</w:t>
            </w:r>
          </w:p>
          <w:p w:rsidR="009121A1" w:rsidRPr="009121A1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Станковић Славица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- 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2.Тим за сарадњу са породицом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lastRenderedPageBreak/>
              <w:t>Весна Ранисављев- учитељ</w:t>
            </w:r>
          </w:p>
          <w:p w:rsidR="00F800E9" w:rsidRPr="00F800E9" w:rsidRDefault="00F800E9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Грбић Драгана- наставник географиј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Бојана Антонић -наставник физик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3.Тим за сарадњу са локалном самоуправом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– директорка  школе</w:t>
            </w:r>
          </w:p>
          <w:p w:rsidR="00F800E9" w:rsidRPr="00F800E9" w:rsidRDefault="00F800E9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иљана Ивић- наставник ТИО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Весна 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Ранисављев- координатор ученичких организација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Биљана Златар- наствник енглеског језика</w:t>
            </w:r>
          </w:p>
          <w:p w:rsidR="00F800E9" w:rsidRPr="00F800E9" w:rsidRDefault="00F800E9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укојев Гордана -васпитач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4.Тим за излете,екскурзије  и наставу у природи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Биљана Петровић- учитељ</w:t>
            </w:r>
          </w:p>
          <w:p w:rsidR="009121A1" w:rsidRPr="009121A1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Грбић Драгана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наставник географије</w:t>
            </w:r>
          </w:p>
          <w:p w:rsidR="009121A1" w:rsidRPr="009121A1" w:rsidRDefault="009121A1" w:rsidP="00F800E9">
            <w:pPr>
              <w:pStyle w:val="NNRAZNOIDENT"/>
              <w:pBdr>
                <w:bottom w:val="single" w:sz="4" w:space="1" w:color="auto"/>
              </w:pBdr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Гордана Гламочанин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наставник историје</w:t>
            </w:r>
          </w:p>
          <w:p w:rsidR="009121A1" w:rsidRPr="009121A1" w:rsidRDefault="009121A1" w:rsidP="00F800E9">
            <w:pPr>
              <w:pStyle w:val="NNRAZNOIDENT"/>
              <w:pBdr>
                <w:bottom w:val="single" w:sz="4" w:space="1" w:color="auto"/>
              </w:pBdr>
              <w:shd w:val="clear" w:color="auto" w:fill="A6A6A6" w:themeFill="background1" w:themeFillShade="A6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рослав Максимовић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роучитељ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5.Тим за представљање рада школе и летопис – маркетинг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Срђан Темеринац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- 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наставник информатик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педагог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F800E9">
              <w:rPr>
                <w:rFonts w:ascii="Book Antiqua" w:hAnsi="Book Antiqua" w:cs="Times New Roman"/>
                <w:sz w:val="24"/>
                <w:szCs w:val="24"/>
                <w:shd w:val="clear" w:color="auto" w:fill="A6A6A6" w:themeFill="background1" w:themeFillShade="A6"/>
              </w:rPr>
              <w:t>Гордана Бјелајац- наставник руског језика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6.Стручни актив за развој школског програма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 xml:space="preserve"> директорка  школе</w:t>
            </w:r>
          </w:p>
          <w:p w:rsidR="009121A1" w:rsidRDefault="009121A1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педагог</w:t>
            </w:r>
          </w:p>
          <w:p w:rsidR="00F800E9" w:rsidRPr="00F800E9" w:rsidRDefault="00F800E9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- психолог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Валентина Костић Јовић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учитељ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Бојана Антонић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- 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наставник географиј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Далија Кнежевић- васпитач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7.Стручни актив за развојно планирање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– директорка 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Љиљана Ступар-педагог </w:t>
            </w:r>
          </w:p>
          <w:p w:rsidR="00F800E9" w:rsidRPr="00F800E9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-психолог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Мирјана Коканов- учитељ</w:t>
            </w:r>
          </w:p>
          <w:p w:rsidR="00F800E9" w:rsidRPr="00F800E9" w:rsidRDefault="00F800E9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Биљана Ивић – наставник ТИО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Вера Кесић- наставник српског језика 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Војновић- наставник српског јез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lastRenderedPageBreak/>
              <w:t>Бојан Радман- представник ЛЗ</w:t>
            </w:r>
          </w:p>
          <w:p w:rsidR="009121A1" w:rsidRPr="009121A1" w:rsidRDefault="00DE2CC0" w:rsidP="0014372B">
            <w:pPr>
              <w:pStyle w:val="NNRAZNOIDENT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Татјана Јатић Колар</w:t>
            </w:r>
            <w:r w:rsidR="000751DC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</w:t>
            </w:r>
            <w:r w:rsidR="009121A1" w:rsidRPr="009121A1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представник СР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>18.Тим за самовредновање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педагог</w:t>
            </w:r>
          </w:p>
          <w:p w:rsidR="00F800E9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– психолог</w:t>
            </w:r>
          </w:p>
          <w:p w:rsidR="00F800E9" w:rsidRPr="00F800E9" w:rsidRDefault="00F800E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Тихомировић Ивана – наставник ликовне културе</w:t>
            </w:r>
          </w:p>
          <w:p w:rsidR="009121A1" w:rsidRPr="009121A1" w:rsidRDefault="009121A1" w:rsidP="00F800E9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Војновић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наставник српског језика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Срђан Темеринац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>наставник информатик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Весна Ранисављев</w:t>
            </w:r>
            <w:r w:rsidRPr="009121A1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учитељ</w:t>
            </w:r>
          </w:p>
        </w:tc>
      </w:tr>
      <w:tr w:rsidR="004B2E29" w:rsidRPr="009121A1" w:rsidTr="0014372B">
        <w:trPr>
          <w:jc w:val="center"/>
        </w:trPr>
        <w:tc>
          <w:tcPr>
            <w:tcW w:w="8079" w:type="dxa"/>
          </w:tcPr>
          <w:p w:rsidR="004B2E29" w:rsidRPr="004B2E29" w:rsidRDefault="004B2E29" w:rsidP="004B2E29">
            <w:pPr>
              <w:pStyle w:val="NNRAZNOIDEN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НОВО 19. Тим за обезбеђење квалитета и развој установе</w:t>
            </w:r>
          </w:p>
        </w:tc>
      </w:tr>
      <w:tr w:rsidR="004B2E29" w:rsidRPr="009121A1" w:rsidTr="0014372B">
        <w:trPr>
          <w:jc w:val="center"/>
        </w:trPr>
        <w:tc>
          <w:tcPr>
            <w:tcW w:w="8079" w:type="dxa"/>
          </w:tcPr>
          <w:p w:rsidR="004B2E29" w:rsidRPr="009121A1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– директорка  школе</w:t>
            </w:r>
          </w:p>
          <w:p w:rsidR="004B2E29" w:rsidRDefault="004B2E29" w:rsidP="00DE2CC0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  – педагог</w:t>
            </w:r>
          </w:p>
          <w:p w:rsidR="004B2E29" w:rsidRDefault="004B2E29" w:rsidP="00DE2CC0">
            <w:pPr>
              <w:pStyle w:val="NNRAZNOIDENT"/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– психолог</w:t>
            </w:r>
          </w:p>
          <w:p w:rsidR="004B2E29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ојновић Љиљана – наставник српског језика</w:t>
            </w:r>
          </w:p>
          <w:p w:rsidR="004B2E29" w:rsidRPr="004B2E29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Вера Кесић- наставник српског језика</w:t>
            </w:r>
          </w:p>
          <w:p w:rsidR="004B2E29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Зорица Хаџић </w:t>
            </w:r>
            <w:r>
              <w:rPr>
                <w:rFonts w:ascii="Book Antiqua" w:hAnsi="Book Antiqua" w:cs="Times New Roman"/>
                <w:sz w:val="24"/>
                <w:szCs w:val="24"/>
              </w:rPr>
              <w:t>–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sz w:val="24"/>
                <w:szCs w:val="24"/>
              </w:rPr>
              <w:t>учитељ</w:t>
            </w:r>
          </w:p>
          <w:p w:rsidR="004B2E29" w:rsidRPr="00DE2CC0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Савет родитеља</w:t>
            </w:r>
            <w:r w:rsidR="00DE2CC0">
              <w:rPr>
                <w:rFonts w:ascii="Book Antiqua" w:hAnsi="Book Antiqua" w:cs="Times New Roman"/>
                <w:sz w:val="24"/>
                <w:szCs w:val="24"/>
              </w:rPr>
              <w:t xml:space="preserve"> __</w:t>
            </w:r>
            <w:r w:rsidR="00DE2CC0">
              <w:rPr>
                <w:rFonts w:ascii="Book Antiqua" w:hAnsi="Book Antiqua" w:cs="Times New Roman"/>
                <w:sz w:val="24"/>
                <w:szCs w:val="24"/>
                <w:u w:val="single"/>
              </w:rPr>
              <w:t>Татјана Јатић Колар</w:t>
            </w:r>
          </w:p>
          <w:p w:rsidR="004B2E29" w:rsidRPr="0082594D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Члан локалне самоупр</w:t>
            </w:r>
            <w:r w:rsidR="0082594D">
              <w:rPr>
                <w:rFonts w:ascii="Book Antiqua" w:hAnsi="Book Antiqua" w:cs="Times New Roman"/>
                <w:sz w:val="24"/>
                <w:szCs w:val="24"/>
              </w:rPr>
              <w:t>аве__</w:t>
            </w:r>
            <w:r w:rsidR="0082594D">
              <w:rPr>
                <w:rFonts w:ascii="Book Antiqua" w:hAnsi="Book Antiqua" w:cs="Times New Roman"/>
                <w:sz w:val="24"/>
                <w:szCs w:val="24"/>
                <w:u w:val="single"/>
              </w:rPr>
              <w:t>Мирко Козомора</w:t>
            </w:r>
          </w:p>
          <w:p w:rsidR="004B2E29" w:rsidRPr="0082594D" w:rsidRDefault="004B2E29" w:rsidP="004B2E29">
            <w:pPr>
              <w:pStyle w:val="NNRAZNOIDENT"/>
              <w:rPr>
                <w:rFonts w:ascii="Book Antiqua" w:hAnsi="Book Antiqua" w:cs="Times New Roman"/>
                <w:sz w:val="24"/>
                <w:szCs w:val="24"/>
                <w:u w:val="single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Члан ђачког парламен</w:t>
            </w:r>
            <w:r w:rsidR="0082594D">
              <w:rPr>
                <w:rFonts w:ascii="Book Antiqua" w:hAnsi="Book Antiqua" w:cs="Times New Roman"/>
                <w:sz w:val="24"/>
                <w:szCs w:val="24"/>
              </w:rPr>
              <w:t>та_</w:t>
            </w:r>
            <w:r w:rsidR="0082594D">
              <w:rPr>
                <w:rFonts w:ascii="Book Antiqua" w:hAnsi="Book Antiqua" w:cs="Times New Roman"/>
                <w:sz w:val="24"/>
                <w:szCs w:val="24"/>
                <w:u w:val="single"/>
                <w:lang w:val="en-US"/>
              </w:rPr>
              <w:t xml:space="preserve">Сара </w:t>
            </w:r>
            <w:r w:rsidR="0082594D">
              <w:rPr>
                <w:rFonts w:ascii="Book Antiqua" w:hAnsi="Book Antiqua" w:cs="Times New Roman"/>
                <w:sz w:val="24"/>
                <w:szCs w:val="24"/>
                <w:u w:val="single"/>
              </w:rPr>
              <w:t>Опарница</w:t>
            </w:r>
          </w:p>
          <w:p w:rsidR="004B2E29" w:rsidRPr="004B2E29" w:rsidRDefault="004B2E29" w:rsidP="004B2E29">
            <w:pPr>
              <w:pStyle w:val="NNRAZNOIDENT"/>
              <w:ind w:left="0" w:firstLine="0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i/>
                <w:sz w:val="24"/>
                <w:szCs w:val="24"/>
                <w:u w:val="single"/>
              </w:rPr>
              <w:t xml:space="preserve">Педагошки колегијум </w:t>
            </w:r>
          </w:p>
          <w:p w:rsidR="009121A1" w:rsidRPr="009121A1" w:rsidRDefault="009121A1" w:rsidP="0014372B">
            <w:pPr>
              <w:pStyle w:val="NNRAZNOIDENT"/>
              <w:jc w:val="center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BF4046" w:rsidP="004B2E29">
            <w:pPr>
              <w:pStyle w:val="NNRAZNOIDENT"/>
              <w:pBdr>
                <w:bottom w:val="single" w:sz="4" w:space="1" w:color="auto"/>
              </w:pBdr>
              <w:shd w:val="clear" w:color="auto" w:fill="A6A6A6" w:themeFill="background1" w:themeFillShade="A6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Жарковић Драгослав</w:t>
            </w:r>
            <w:r w:rsidRPr="009121A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21A1" w:rsidRPr="009121A1">
              <w:rPr>
                <w:rFonts w:ascii="Book Antiqua" w:hAnsi="Book Antiqua" w:cs="Times New Roman"/>
                <w:sz w:val="24"/>
                <w:szCs w:val="24"/>
              </w:rPr>
              <w:t>– директорка  школе</w:t>
            </w:r>
          </w:p>
          <w:p w:rsid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Љиљана Ступар  – педагог</w:t>
            </w:r>
          </w:p>
          <w:p w:rsidR="004B2E29" w:rsidRPr="004B2E29" w:rsidRDefault="004B2E29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Драгана Буквић - психолог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Зорица Хаџић - руководилац стручног већа за разредну наставу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sz w:val="24"/>
                <w:szCs w:val="24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Гордана Гламочанин - руководилац стручног већа за друштвене науке</w:t>
            </w:r>
          </w:p>
          <w:p w:rsidR="009121A1" w:rsidRPr="009121A1" w:rsidRDefault="009121A1" w:rsidP="0014372B">
            <w:pPr>
              <w:pStyle w:val="NNRAZNOIDENT"/>
              <w:rPr>
                <w:rFonts w:ascii="Book Antiqua" w:hAnsi="Book Antiqua" w:cs="Times New Roman"/>
                <w:b/>
                <w:i/>
                <w:sz w:val="24"/>
                <w:szCs w:val="24"/>
                <w:u w:val="single"/>
              </w:rPr>
            </w:pPr>
            <w:r w:rsidRPr="009121A1">
              <w:rPr>
                <w:rFonts w:ascii="Book Antiqua" w:hAnsi="Book Antiqua" w:cs="Times New Roman"/>
                <w:sz w:val="24"/>
                <w:szCs w:val="24"/>
              </w:rPr>
              <w:t>Соња Шијаков- руководилац стручног већа за природне науке</w:t>
            </w:r>
          </w:p>
        </w:tc>
      </w:tr>
      <w:tr w:rsidR="009121A1" w:rsidRPr="009121A1" w:rsidTr="0014372B">
        <w:trPr>
          <w:jc w:val="center"/>
        </w:trPr>
        <w:tc>
          <w:tcPr>
            <w:tcW w:w="8079" w:type="dxa"/>
          </w:tcPr>
          <w:p w:rsidR="009121A1" w:rsidRPr="009121A1" w:rsidRDefault="009121A1" w:rsidP="0014372B">
            <w:pPr>
              <w:pStyle w:val="Style10"/>
              <w:ind w:left="170"/>
              <w:rPr>
                <w:rFonts w:ascii="Book Antiqua" w:hAnsi="Book Antiqua"/>
                <w:i w:val="0"/>
                <w:sz w:val="24"/>
                <w:lang w:val="sr-Cyrl-CS"/>
              </w:rPr>
            </w:pPr>
            <w:r w:rsidRPr="009121A1">
              <w:rPr>
                <w:rFonts w:ascii="Book Antiqua" w:hAnsi="Book Antiqua"/>
                <w:b w:val="0"/>
                <w:i w:val="0"/>
                <w:sz w:val="24"/>
                <w:lang w:val="sr-Cyrl-CS"/>
              </w:rPr>
              <w:t>Стручно веће за развој школског програма чине сви наставници који предају у одређеном разреду заједно са стучним сарадником.</w:t>
            </w:r>
          </w:p>
        </w:tc>
      </w:tr>
    </w:tbl>
    <w:p w:rsidR="009121A1" w:rsidRDefault="009121A1" w:rsidP="009121A1">
      <w:pPr>
        <w:pStyle w:val="NNRAZNOIDENT"/>
        <w:jc w:val="center"/>
        <w:rPr>
          <w:rFonts w:ascii="Franklin Gothic Book" w:hAnsi="Franklin Gothic Book" w:cs="Times New Roman"/>
          <w:b/>
          <w:i/>
          <w:sz w:val="24"/>
          <w:szCs w:val="24"/>
          <w:u w:val="single"/>
        </w:rPr>
      </w:pPr>
    </w:p>
    <w:p w:rsidR="009121A1" w:rsidRDefault="009121A1" w:rsidP="009121A1">
      <w:pPr>
        <w:pStyle w:val="NNRAZNOIDENT"/>
      </w:pPr>
      <w:r w:rsidRPr="009D6B8A">
        <w:rPr>
          <w:rFonts w:ascii="Franklin Gothic Book" w:hAnsi="Franklin Gothic Book" w:cs="Times New Roman"/>
          <w:sz w:val="24"/>
          <w:szCs w:val="24"/>
        </w:rPr>
        <w:t xml:space="preserve">  </w:t>
      </w:r>
    </w:p>
    <w:p w:rsidR="00265ACF" w:rsidRPr="00834D44" w:rsidRDefault="00265ACF" w:rsidP="009D6B8A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D415C4" w:rsidRPr="00834D44" w:rsidRDefault="00D415C4" w:rsidP="009D6B8A">
      <w:pPr>
        <w:pStyle w:val="Style10"/>
        <w:ind w:left="170" w:firstLine="550"/>
        <w:jc w:val="both"/>
        <w:rPr>
          <w:rFonts w:ascii="Book Antiqua" w:hAnsi="Book Antiqua"/>
          <w:color w:val="7030A0"/>
          <w:sz w:val="23"/>
          <w:szCs w:val="23"/>
          <w:lang w:val="sr-Cyrl-CS"/>
        </w:rPr>
      </w:pPr>
    </w:p>
    <w:p w:rsidR="00DE2801" w:rsidRDefault="00DE2801" w:rsidP="00C16FC5">
      <w:pPr>
        <w:pStyle w:val="Heading4"/>
        <w:rPr>
          <w:rFonts w:ascii="Book Antiqua" w:hAnsi="Book Antiqua"/>
          <w:sz w:val="24"/>
          <w:szCs w:val="24"/>
        </w:rPr>
      </w:pPr>
      <w:bookmarkStart w:id="174" w:name="_Toc493148999"/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br/>
      </w:r>
    </w:p>
    <w:p w:rsidR="00DE2801" w:rsidRDefault="00DE2801" w:rsidP="00C16FC5">
      <w:pPr>
        <w:pStyle w:val="Heading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/>
      </w:r>
    </w:p>
    <w:p w:rsidR="00DE2801" w:rsidRDefault="00DE2801" w:rsidP="00DE2801">
      <w:pPr>
        <w:rPr>
          <w:rFonts w:eastAsia="Times New Roman" w:cs="Times New Roman"/>
        </w:rPr>
      </w:pPr>
      <w:r>
        <w:br w:type="page"/>
      </w:r>
    </w:p>
    <w:p w:rsidR="009B7489" w:rsidRPr="00000D3D" w:rsidRDefault="00C16FC5" w:rsidP="00000D3D">
      <w:pPr>
        <w:pStyle w:val="Heading4"/>
        <w:rPr>
          <w:rFonts w:ascii="Book Antiqua" w:hAnsi="Book Antiqua"/>
          <w:sz w:val="24"/>
          <w:szCs w:val="24"/>
        </w:rPr>
      </w:pPr>
      <w:r w:rsidRPr="00834D44">
        <w:rPr>
          <w:rFonts w:ascii="Book Antiqua" w:hAnsi="Book Antiqua"/>
          <w:sz w:val="24"/>
          <w:szCs w:val="24"/>
        </w:rPr>
        <w:lastRenderedPageBreak/>
        <w:t>ГЛОБАЛНИ ПЛАНОВИ РАДА НАСТАВНИКА</w:t>
      </w:r>
      <w:bookmarkEnd w:id="174"/>
      <w:r w:rsidR="00000D3D">
        <w:rPr>
          <w:rFonts w:ascii="Book Antiqua" w:hAnsi="Book Antiqua"/>
          <w:sz w:val="24"/>
          <w:szCs w:val="24"/>
        </w:rPr>
        <w:t>- У ДО</w:t>
      </w:r>
      <w:r w:rsidR="00000D3D">
        <w:rPr>
          <w:rFonts w:ascii="Book Antiqua" w:hAnsi="Book Antiqua"/>
          <w:sz w:val="23"/>
          <w:szCs w:val="23"/>
          <w:lang w:val="sr-Cyrl-CS"/>
        </w:rPr>
        <w:t>ДАТКУ</w:t>
      </w:r>
    </w:p>
    <w:p w:rsidR="00000D3D" w:rsidRDefault="00000D3D" w:rsidP="00000D3D">
      <w:pPr>
        <w:rPr>
          <w:rFonts w:ascii="Book Antiqua" w:hAnsi="Book Antiqua"/>
          <w:sz w:val="23"/>
          <w:szCs w:val="23"/>
          <w:lang w:val="sr-Cyrl-CS"/>
        </w:rPr>
      </w:pPr>
    </w:p>
    <w:p w:rsidR="00000D3D" w:rsidRDefault="00000D3D" w:rsidP="00000D3D">
      <w:pPr>
        <w:rPr>
          <w:rFonts w:ascii="Book Antiqua" w:hAnsi="Book Antiqua"/>
          <w:sz w:val="23"/>
          <w:szCs w:val="23"/>
          <w:lang w:val="sr-Cyrl-CS"/>
        </w:rPr>
      </w:pPr>
    </w:p>
    <w:p w:rsidR="00000D3D" w:rsidRDefault="00000D3D" w:rsidP="00000D3D">
      <w:pPr>
        <w:rPr>
          <w:rFonts w:ascii="Book Antiqua" w:hAnsi="Book Antiqua"/>
          <w:sz w:val="23"/>
          <w:szCs w:val="23"/>
          <w:lang w:val="sr-Cyrl-CS"/>
        </w:rPr>
      </w:pPr>
    </w:p>
    <w:p w:rsidR="00000D3D" w:rsidRDefault="00000D3D" w:rsidP="00000D3D">
      <w:pPr>
        <w:rPr>
          <w:rFonts w:ascii="Book Antiqua" w:hAnsi="Book Antiqua"/>
          <w:sz w:val="23"/>
          <w:szCs w:val="23"/>
          <w:lang w:val="sr-Cyrl-CS"/>
        </w:rPr>
      </w:pPr>
    </w:p>
    <w:p w:rsidR="00000D3D" w:rsidRDefault="00000D3D" w:rsidP="00000D3D">
      <w:pPr>
        <w:rPr>
          <w:rFonts w:ascii="Book Antiqua" w:hAnsi="Book Antiqua"/>
          <w:sz w:val="23"/>
          <w:szCs w:val="23"/>
          <w:lang w:val="sr-Cyrl-CS"/>
        </w:rPr>
      </w:pPr>
    </w:p>
    <w:p w:rsidR="00000D3D" w:rsidRDefault="00000D3D" w:rsidP="00000D3D">
      <w:pPr>
        <w:rPr>
          <w:rFonts w:ascii="Book Antiqua" w:hAnsi="Book Antiqua"/>
          <w:sz w:val="23"/>
          <w:szCs w:val="23"/>
          <w:lang w:val="sr-Cyrl-CS"/>
        </w:rPr>
      </w:pPr>
    </w:p>
    <w:p w:rsidR="00000D3D" w:rsidRDefault="00000D3D" w:rsidP="00000D3D">
      <w:pPr>
        <w:rPr>
          <w:rFonts w:ascii="Book Antiqua" w:hAnsi="Book Antiqua"/>
          <w:sz w:val="23"/>
          <w:szCs w:val="23"/>
          <w:lang w:val="sr-Cyrl-CS"/>
        </w:rPr>
      </w:pPr>
    </w:p>
    <w:p w:rsidR="00000D3D" w:rsidRDefault="00000D3D" w:rsidP="00000D3D">
      <w:pPr>
        <w:rPr>
          <w:rFonts w:ascii="Book Antiqua" w:hAnsi="Book Antiqua"/>
          <w:sz w:val="23"/>
          <w:szCs w:val="23"/>
          <w:lang w:val="sr-Cyrl-CS"/>
        </w:rPr>
      </w:pPr>
    </w:p>
    <w:p w:rsidR="00265ACF" w:rsidRPr="00000D3D" w:rsidRDefault="00265ACF" w:rsidP="00000D3D">
      <w:pPr>
        <w:rPr>
          <w:rFonts w:ascii="Book Antiqua" w:eastAsia="Times New Roman" w:hAnsi="Book Antiqua" w:cs="Times New Roman"/>
          <w:b/>
          <w:i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Обровац,</w:t>
      </w:r>
      <w:r w:rsidR="008E6328" w:rsidRPr="00834D44">
        <w:rPr>
          <w:rFonts w:ascii="Book Antiqua" w:hAnsi="Book Antiqua"/>
          <w:sz w:val="23"/>
          <w:szCs w:val="23"/>
          <w:lang w:val="sr-Cyrl-CS"/>
        </w:rPr>
        <w:t xml:space="preserve">    1</w:t>
      </w:r>
      <w:r w:rsidR="008F0157" w:rsidRPr="00834D44">
        <w:rPr>
          <w:rFonts w:ascii="Book Antiqua" w:hAnsi="Book Antiqua"/>
          <w:sz w:val="23"/>
          <w:szCs w:val="23"/>
          <w:lang w:val="sr-Cyrl-CS"/>
        </w:rPr>
        <w:t>4</w:t>
      </w:r>
      <w:r w:rsidR="008E6328" w:rsidRPr="00834D44">
        <w:rPr>
          <w:rFonts w:ascii="Book Antiqua" w:hAnsi="Book Antiqua"/>
          <w:sz w:val="23"/>
          <w:szCs w:val="23"/>
          <w:lang w:val="sr-Cyrl-CS"/>
        </w:rPr>
        <w:t xml:space="preserve">.септембар </w:t>
      </w:r>
      <w:r w:rsidR="00B07283" w:rsidRPr="00834D44">
        <w:rPr>
          <w:rFonts w:ascii="Book Antiqua" w:hAnsi="Book Antiqua"/>
          <w:sz w:val="23"/>
          <w:szCs w:val="23"/>
          <w:lang w:val="sr-Cyrl-CS"/>
        </w:rPr>
        <w:t>201</w:t>
      </w:r>
      <w:r w:rsidR="004B2E29">
        <w:rPr>
          <w:rFonts w:ascii="Book Antiqua" w:hAnsi="Book Antiqua"/>
          <w:sz w:val="23"/>
          <w:szCs w:val="23"/>
        </w:rPr>
        <w:t>8</w:t>
      </w:r>
      <w:r w:rsidRPr="00834D44">
        <w:rPr>
          <w:rFonts w:ascii="Book Antiqua" w:hAnsi="Book Antiqua"/>
          <w:sz w:val="23"/>
          <w:szCs w:val="23"/>
          <w:lang w:val="sr-Cyrl-CS"/>
        </w:rPr>
        <w:t>.</w:t>
      </w:r>
    </w:p>
    <w:p w:rsidR="008E6328" w:rsidRPr="00834D44" w:rsidRDefault="008E6328" w:rsidP="008E6328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265ACF" w:rsidRPr="00834D44" w:rsidRDefault="00265ACF" w:rsidP="009D6B8A">
      <w:pPr>
        <w:pStyle w:val="Style10"/>
        <w:ind w:left="170" w:firstLine="550"/>
        <w:jc w:val="both"/>
        <w:rPr>
          <w:rFonts w:ascii="Book Antiqua" w:hAnsi="Book Antiqua"/>
          <w:sz w:val="23"/>
          <w:szCs w:val="23"/>
          <w:lang w:val="sr-Cyrl-CS"/>
        </w:rPr>
      </w:pPr>
    </w:p>
    <w:p w:rsidR="00265ACF" w:rsidRPr="00834D44" w:rsidRDefault="00265ACF" w:rsidP="009D6B8A">
      <w:pPr>
        <w:pStyle w:val="Style10"/>
        <w:ind w:left="170" w:firstLine="550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Директор</w:t>
      </w:r>
      <w:r w:rsidR="00000D3D">
        <w:rPr>
          <w:rFonts w:ascii="Book Antiqua" w:hAnsi="Book Antiqua"/>
          <w:sz w:val="23"/>
          <w:szCs w:val="23"/>
          <w:lang w:val="sr-Cyrl-CS"/>
        </w:rPr>
        <w:t xml:space="preserve"> 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 школе</w:t>
      </w:r>
      <w:r w:rsidR="00AC4499" w:rsidRPr="00834D44">
        <w:rPr>
          <w:rFonts w:ascii="Book Antiqua" w:hAnsi="Book Antiqua"/>
          <w:sz w:val="23"/>
          <w:szCs w:val="23"/>
          <w:lang w:val="sr-Cyrl-CS"/>
        </w:rPr>
        <w:t xml:space="preserve">                                                </w:t>
      </w:r>
      <w:r w:rsidR="007A04AA" w:rsidRPr="00834D44">
        <w:rPr>
          <w:rFonts w:ascii="Book Antiqua" w:hAnsi="Book Antiqua"/>
          <w:sz w:val="23"/>
          <w:szCs w:val="23"/>
          <w:lang w:val="sr-Cyrl-CS"/>
        </w:rPr>
        <w:t xml:space="preserve">                    </w:t>
      </w:r>
      <w:r w:rsidR="00AC4499" w:rsidRPr="00834D44">
        <w:rPr>
          <w:rFonts w:ascii="Book Antiqua" w:hAnsi="Book Antiqua"/>
          <w:sz w:val="23"/>
          <w:szCs w:val="23"/>
          <w:lang w:val="sr-Cyrl-CS"/>
        </w:rPr>
        <w:t xml:space="preserve">     Председник Школског одбора</w:t>
      </w:r>
    </w:p>
    <w:p w:rsidR="00265ACF" w:rsidRPr="00834D44" w:rsidRDefault="00265ACF" w:rsidP="009D6B8A">
      <w:pPr>
        <w:pStyle w:val="Style10"/>
        <w:ind w:left="170" w:firstLine="550"/>
        <w:rPr>
          <w:rFonts w:ascii="Book Antiqua" w:hAnsi="Book Antiqua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>____________________</w:t>
      </w:r>
      <w:r w:rsidR="00AC4499" w:rsidRPr="00834D44">
        <w:rPr>
          <w:rFonts w:ascii="Book Antiqua" w:hAnsi="Book Antiqua"/>
          <w:sz w:val="23"/>
          <w:szCs w:val="23"/>
          <w:lang w:val="sr-Cyrl-CS"/>
        </w:rPr>
        <w:t xml:space="preserve">                                  </w:t>
      </w:r>
      <w:r w:rsidR="007A04AA" w:rsidRPr="00834D44">
        <w:rPr>
          <w:rFonts w:ascii="Book Antiqua" w:hAnsi="Book Antiqua"/>
          <w:sz w:val="23"/>
          <w:szCs w:val="23"/>
          <w:lang w:val="sr-Cyrl-CS"/>
        </w:rPr>
        <w:t xml:space="preserve">                    </w:t>
      </w:r>
      <w:r w:rsidR="00AC4499" w:rsidRPr="00834D44">
        <w:rPr>
          <w:rFonts w:ascii="Book Antiqua" w:hAnsi="Book Antiqua"/>
          <w:sz w:val="23"/>
          <w:szCs w:val="23"/>
          <w:lang w:val="sr-Cyrl-CS"/>
        </w:rPr>
        <w:t xml:space="preserve">      _____________________________</w:t>
      </w:r>
    </w:p>
    <w:p w:rsidR="00265ACF" w:rsidRPr="00834D44" w:rsidRDefault="00265ACF" w:rsidP="009D6B8A">
      <w:pPr>
        <w:pStyle w:val="Style10"/>
        <w:ind w:left="170" w:hanging="170"/>
        <w:jc w:val="right"/>
        <w:rPr>
          <w:rFonts w:ascii="Book Antiqua" w:hAnsi="Book Antiqua"/>
          <w:sz w:val="23"/>
          <w:szCs w:val="23"/>
          <w:lang w:val="sr-Cyrl-CS"/>
        </w:rPr>
      </w:pPr>
    </w:p>
    <w:p w:rsidR="00F075C4" w:rsidRPr="00834D44" w:rsidRDefault="00C47E05" w:rsidP="009D6B8A">
      <w:pPr>
        <w:pStyle w:val="Style10"/>
        <w:ind w:left="170" w:hanging="170"/>
        <w:jc w:val="both"/>
        <w:rPr>
          <w:rFonts w:ascii="Book Antiqua" w:hAnsi="Book Antiqua"/>
          <w:b w:val="0"/>
          <w:sz w:val="23"/>
          <w:szCs w:val="23"/>
          <w:lang w:val="sr-Cyrl-CS"/>
        </w:rPr>
      </w:pPr>
      <w:r w:rsidRPr="00834D44">
        <w:rPr>
          <w:rFonts w:ascii="Book Antiqua" w:hAnsi="Book Antiqua"/>
          <w:sz w:val="23"/>
          <w:szCs w:val="23"/>
          <w:lang w:val="sr-Cyrl-CS"/>
        </w:rPr>
        <w:t xml:space="preserve">      / </w:t>
      </w:r>
      <w:r w:rsidR="004B2E29">
        <w:rPr>
          <w:rFonts w:ascii="Book Antiqua" w:hAnsi="Book Antiqua"/>
          <w:sz w:val="23"/>
          <w:szCs w:val="23"/>
          <w:lang w:val="sr-Cyrl-CS"/>
        </w:rPr>
        <w:t>Драгослав Жарковић</w:t>
      </w:r>
      <w:r w:rsidRPr="00834D44">
        <w:rPr>
          <w:rFonts w:ascii="Book Antiqua" w:hAnsi="Book Antiqua"/>
          <w:sz w:val="23"/>
          <w:szCs w:val="23"/>
          <w:lang w:val="sr-Cyrl-CS"/>
        </w:rPr>
        <w:t xml:space="preserve">/                                                       </w:t>
      </w:r>
      <w:r w:rsidR="008F0157" w:rsidRPr="00834D44">
        <w:rPr>
          <w:rFonts w:ascii="Book Antiqua" w:hAnsi="Book Antiqua"/>
          <w:sz w:val="23"/>
          <w:szCs w:val="23"/>
          <w:lang w:val="sr-Cyrl-CS"/>
        </w:rPr>
        <w:t xml:space="preserve">                      </w:t>
      </w:r>
      <w:r w:rsidR="00015A43" w:rsidRPr="00834D44">
        <w:rPr>
          <w:rFonts w:ascii="Book Antiqua" w:hAnsi="Book Antiqua"/>
          <w:sz w:val="23"/>
          <w:szCs w:val="23"/>
          <w:lang w:val="sr-Cyrl-CS"/>
        </w:rPr>
        <w:t xml:space="preserve">     </w:t>
      </w:r>
      <w:r w:rsidR="008F0157" w:rsidRPr="00834D44">
        <w:rPr>
          <w:rFonts w:ascii="Book Antiqua" w:hAnsi="Book Antiqua"/>
          <w:sz w:val="23"/>
          <w:szCs w:val="23"/>
          <w:lang w:val="sr-Cyrl-CS"/>
        </w:rPr>
        <w:t xml:space="preserve">     </w:t>
      </w:r>
      <w:r w:rsidR="00015A43" w:rsidRPr="00834D44">
        <w:rPr>
          <w:rFonts w:ascii="Book Antiqua" w:hAnsi="Book Antiqua"/>
          <w:sz w:val="23"/>
          <w:szCs w:val="23"/>
          <w:lang w:val="sr-Cyrl-CS"/>
        </w:rPr>
        <w:t xml:space="preserve">   /</w:t>
      </w:r>
      <w:r w:rsidR="00ED2C1C" w:rsidRPr="00834D44">
        <w:rPr>
          <w:rFonts w:ascii="Book Antiqua" w:hAnsi="Book Antiqua"/>
          <w:sz w:val="23"/>
          <w:szCs w:val="23"/>
          <w:lang w:val="sr-Cyrl-CS"/>
        </w:rPr>
        <w:t xml:space="preserve">   </w:t>
      </w:r>
      <w:r w:rsidR="008F0157" w:rsidRPr="00834D44">
        <w:rPr>
          <w:rFonts w:ascii="Book Antiqua" w:hAnsi="Book Antiqua"/>
          <w:sz w:val="23"/>
          <w:szCs w:val="23"/>
          <w:lang w:val="sr-Cyrl-CS"/>
        </w:rPr>
        <w:t>Миладин Панић/</w:t>
      </w:r>
      <w:r w:rsidR="00ED2C1C" w:rsidRPr="00834D44">
        <w:rPr>
          <w:rFonts w:ascii="Book Antiqua" w:hAnsi="Book Antiqua"/>
          <w:sz w:val="23"/>
          <w:szCs w:val="23"/>
          <w:lang w:val="sr-Cyrl-CS"/>
        </w:rPr>
        <w:t xml:space="preserve">             </w:t>
      </w:r>
    </w:p>
    <w:sectPr w:rsidR="00F075C4" w:rsidRPr="00834D44" w:rsidSect="009827BB">
      <w:pgSz w:w="12240" w:h="15840"/>
      <w:pgMar w:top="993" w:right="75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19" w:rsidRDefault="002F2319" w:rsidP="00E50A7C">
      <w:pPr>
        <w:spacing w:after="0" w:line="240" w:lineRule="auto"/>
      </w:pPr>
      <w:r>
        <w:separator/>
      </w:r>
    </w:p>
  </w:endnote>
  <w:endnote w:type="continuationSeparator" w:id="0">
    <w:p w:rsidR="002F2319" w:rsidRDefault="002F2319" w:rsidP="00E5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TFFAC1A50t00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-Helvetik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098026"/>
      <w:docPartObj>
        <w:docPartGallery w:val="Page Numbers (Bottom of Page)"/>
        <w:docPartUnique/>
      </w:docPartObj>
    </w:sdtPr>
    <w:sdtContent>
      <w:p w:rsidR="00AF1B10" w:rsidRDefault="008D1DE8">
        <w:r>
          <w:rPr>
            <w:noProof/>
          </w:rPr>
          <w:pict>
            <v:rect id="Rectangle 650" o:spid="_x0000_s2053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C4b&#10;CmvAAgAAtA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style="mso-next-textbox:#Rectangle 650" inset=",0,,0">
                <w:txbxContent>
                  <w:p w:rsidR="00AF1B10" w:rsidRPr="00977389" w:rsidRDefault="008D1DE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fldSimple w:instr=" PAGE   \* MERGEFORMAT ">
                      <w:r w:rsidR="005744A8">
                        <w:rPr>
                          <w:noProof/>
                        </w:rPr>
                        <w:t>109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19" w:rsidRDefault="002F2319" w:rsidP="00E50A7C">
      <w:pPr>
        <w:spacing w:after="0" w:line="240" w:lineRule="auto"/>
      </w:pPr>
      <w:r>
        <w:separator/>
      </w:r>
    </w:p>
  </w:footnote>
  <w:footnote w:type="continuationSeparator" w:id="0">
    <w:p w:rsidR="002F2319" w:rsidRDefault="002F2319" w:rsidP="00E50A7C">
      <w:pPr>
        <w:spacing w:after="0" w:line="240" w:lineRule="auto"/>
      </w:pPr>
      <w:r>
        <w:continuationSeparator/>
      </w:r>
    </w:p>
  </w:footnote>
  <w:footnote w:id="1">
    <w:p w:rsidR="00AF1B10" w:rsidRDefault="00AF1B10" w:rsidP="00AD6692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color w:val="000000"/>
          <w:szCs w:val="18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sr-Latn-CS"/>
        </w:rPr>
        <w:t>Закон о основ</w:t>
      </w:r>
      <w:r>
        <w:rPr>
          <w:rFonts w:ascii="Arial" w:hAnsi="Arial" w:cs="Arial"/>
          <w:color w:val="000000"/>
          <w:sz w:val="18"/>
          <w:szCs w:val="18"/>
        </w:rPr>
        <w:t xml:space="preserve">ном </w:t>
      </w:r>
      <w:r>
        <w:rPr>
          <w:rFonts w:ascii="Arial" w:hAnsi="Arial" w:cs="Arial"/>
          <w:color w:val="000000"/>
          <w:sz w:val="18"/>
          <w:szCs w:val="18"/>
          <w:lang w:val="sr-Latn-CS"/>
        </w:rPr>
        <w:t>образовањ</w:t>
      </w:r>
      <w:r>
        <w:rPr>
          <w:rFonts w:ascii="Arial" w:hAnsi="Arial" w:cs="Arial"/>
          <w:color w:val="000000"/>
          <w:sz w:val="18"/>
          <w:szCs w:val="18"/>
        </w:rPr>
        <w:t>у</w:t>
      </w:r>
      <w:r>
        <w:rPr>
          <w:rFonts w:ascii="Arial" w:hAnsi="Arial" w:cs="Arial"/>
          <w:color w:val="000000"/>
          <w:sz w:val="18"/>
          <w:szCs w:val="18"/>
          <w:lang w:val="sr-Latn-CS"/>
        </w:rPr>
        <w:t xml:space="preserve"> и васпитањ</w:t>
      </w:r>
      <w:r>
        <w:rPr>
          <w:rFonts w:ascii="Arial" w:hAnsi="Arial" w:cs="Arial"/>
          <w:color w:val="000000"/>
          <w:sz w:val="18"/>
          <w:szCs w:val="18"/>
        </w:rPr>
        <w:t>у („</w:t>
      </w:r>
      <w:r>
        <w:rPr>
          <w:rFonts w:ascii="Arial" w:hAnsi="Arial" w:cs="Arial"/>
          <w:color w:val="000000"/>
          <w:sz w:val="18"/>
          <w:szCs w:val="18"/>
          <w:lang w:val="ru-RU"/>
        </w:rPr>
        <w:t>Сл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гл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РС</w:t>
      </w:r>
      <w:r>
        <w:rPr>
          <w:rFonts w:ascii="Arial" w:hAnsi="Arial" w:cs="Arial"/>
          <w:color w:val="000000"/>
          <w:sz w:val="18"/>
          <w:szCs w:val="18"/>
        </w:rPr>
        <w:t>”</w:t>
      </w:r>
      <w:r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sr-Latn-CS"/>
        </w:rPr>
        <w:t xml:space="preserve"> бр. </w:t>
      </w:r>
      <w:r>
        <w:rPr>
          <w:rFonts w:ascii="Arial" w:hAnsi="Arial" w:cs="Arial"/>
          <w:color w:val="000000"/>
          <w:sz w:val="18"/>
          <w:szCs w:val="18"/>
          <w:lang w:val="en-US"/>
        </w:rPr>
        <w:t>88/2017,и 27/2018</w:t>
      </w:r>
      <w:r>
        <w:rPr>
          <w:rFonts w:ascii="Arial" w:hAnsi="Arial" w:cs="Arial"/>
          <w:color w:val="000000"/>
          <w:sz w:val="18"/>
          <w:szCs w:val="18"/>
        </w:rPr>
        <w:t>) – члан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62</w:t>
      </w:r>
      <w:r>
        <w:rPr>
          <w:rFonts w:ascii="Arial" w:hAnsi="Arial" w:cs="Arial"/>
          <w:color w:val="000000"/>
          <w:sz w:val="18"/>
          <w:szCs w:val="18"/>
        </w:rPr>
        <w:t>.</w:t>
      </w:r>
    </w:p>
  </w:footnote>
  <w:footnote w:id="2">
    <w:p w:rsidR="00AF1B10" w:rsidRDefault="00AF1B10" w:rsidP="00014B80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Cs w:val="18"/>
        </w:rPr>
        <w:footnoteRef/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sr-Latn-CS"/>
        </w:rPr>
        <w:t>Закон о основ</w:t>
      </w:r>
      <w:r>
        <w:rPr>
          <w:rFonts w:ascii="Arial" w:hAnsi="Arial" w:cs="Arial"/>
          <w:sz w:val="18"/>
          <w:szCs w:val="18"/>
        </w:rPr>
        <w:t xml:space="preserve">ном </w:t>
      </w:r>
      <w:r>
        <w:rPr>
          <w:rFonts w:ascii="Arial" w:hAnsi="Arial" w:cs="Arial"/>
          <w:sz w:val="18"/>
          <w:szCs w:val="18"/>
          <w:lang w:val="sr-Latn-CS"/>
        </w:rPr>
        <w:t>образовањ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z w:val="18"/>
          <w:szCs w:val="18"/>
          <w:lang w:val="sr-Latn-CS"/>
        </w:rPr>
        <w:t xml:space="preserve"> и васпитањ</w:t>
      </w:r>
      <w:r>
        <w:rPr>
          <w:rFonts w:ascii="Arial" w:hAnsi="Arial" w:cs="Arial"/>
          <w:sz w:val="18"/>
          <w:szCs w:val="18"/>
        </w:rPr>
        <w:t xml:space="preserve">у </w:t>
      </w:r>
      <w:r>
        <w:rPr>
          <w:rFonts w:ascii="Arial" w:hAnsi="Arial" w:cs="Arial"/>
          <w:color w:val="000000"/>
          <w:sz w:val="18"/>
          <w:szCs w:val="18"/>
        </w:rPr>
        <w:t>(„</w:t>
      </w:r>
      <w:r>
        <w:rPr>
          <w:rFonts w:ascii="Arial" w:hAnsi="Arial" w:cs="Arial"/>
          <w:color w:val="000000"/>
          <w:sz w:val="18"/>
          <w:szCs w:val="18"/>
          <w:lang w:val="ru-RU"/>
        </w:rPr>
        <w:t>Сл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гл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РС</w:t>
      </w:r>
      <w:r>
        <w:rPr>
          <w:rFonts w:ascii="Arial" w:hAnsi="Arial" w:cs="Arial"/>
          <w:color w:val="000000"/>
          <w:sz w:val="18"/>
          <w:szCs w:val="18"/>
        </w:rPr>
        <w:t>”</w:t>
      </w:r>
      <w:r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sr-Latn-CS"/>
        </w:rPr>
        <w:t xml:space="preserve"> бр. </w:t>
      </w:r>
      <w:r>
        <w:rPr>
          <w:rFonts w:ascii="Arial" w:hAnsi="Arial" w:cs="Arial"/>
          <w:color w:val="000000"/>
          <w:sz w:val="18"/>
          <w:szCs w:val="18"/>
          <w:lang w:val="en-US"/>
        </w:rPr>
        <w:t>88/2017,и 27/2018</w:t>
      </w:r>
      <w:r>
        <w:rPr>
          <w:rFonts w:ascii="Arial" w:hAnsi="Arial" w:cs="Arial"/>
          <w:color w:val="000000"/>
          <w:sz w:val="18"/>
          <w:szCs w:val="18"/>
        </w:rPr>
        <w:t>) – члан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62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F1B10" w:rsidRDefault="00AF1B10" w:rsidP="00AD6692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alias w:val="Title"/>
      <w:id w:val="-32374223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1B10" w:rsidRPr="00977389" w:rsidRDefault="00AF1B10" w:rsidP="00977389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Годишњи план рада ОШ „Жарко Зрењанин““</w:t>
        </w:r>
      </w:p>
    </w:sdtContent>
  </w:sdt>
  <w:p w:rsidR="00AF1B10" w:rsidRDefault="00AF1B10">
    <w:pPr>
      <w:pStyle w:val="Header"/>
      <w:pBdr>
        <w:between w:val="single" w:sz="4" w:space="1" w:color="4F81BD" w:themeColor="accent1"/>
      </w:pBdr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0EC"/>
    <w:multiLevelType w:val="hybridMultilevel"/>
    <w:tmpl w:val="645CA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972AA"/>
    <w:multiLevelType w:val="hybridMultilevel"/>
    <w:tmpl w:val="71FE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5B3"/>
    <w:multiLevelType w:val="hybridMultilevel"/>
    <w:tmpl w:val="981E384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937B8"/>
    <w:multiLevelType w:val="hybridMultilevel"/>
    <w:tmpl w:val="E0A49D76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C9063B"/>
    <w:multiLevelType w:val="hybridMultilevel"/>
    <w:tmpl w:val="87E28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7774"/>
    <w:multiLevelType w:val="multilevel"/>
    <w:tmpl w:val="EE4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73564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051AB"/>
    <w:multiLevelType w:val="hybridMultilevel"/>
    <w:tmpl w:val="BF7ECA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1438E"/>
    <w:multiLevelType w:val="multilevel"/>
    <w:tmpl w:val="4DC0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2C70C0A"/>
    <w:multiLevelType w:val="hybridMultilevel"/>
    <w:tmpl w:val="76C0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15944"/>
    <w:multiLevelType w:val="hybridMultilevel"/>
    <w:tmpl w:val="997CA270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0518FB"/>
    <w:multiLevelType w:val="hybridMultilevel"/>
    <w:tmpl w:val="3070AFA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C13403"/>
    <w:multiLevelType w:val="hybridMultilevel"/>
    <w:tmpl w:val="316420C2"/>
    <w:lvl w:ilvl="0" w:tplc="C762AD3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1A1B3E"/>
    <w:multiLevelType w:val="hybridMultilevel"/>
    <w:tmpl w:val="DAD47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63656E"/>
    <w:multiLevelType w:val="hybridMultilevel"/>
    <w:tmpl w:val="01DA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D2A60"/>
    <w:multiLevelType w:val="hybridMultilevel"/>
    <w:tmpl w:val="C75CAB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A4A2C"/>
    <w:multiLevelType w:val="hybridMultilevel"/>
    <w:tmpl w:val="9C2004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930D3B"/>
    <w:multiLevelType w:val="multilevel"/>
    <w:tmpl w:val="91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8F42EA"/>
    <w:multiLevelType w:val="hybridMultilevel"/>
    <w:tmpl w:val="AEB87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982A95"/>
    <w:multiLevelType w:val="hybridMultilevel"/>
    <w:tmpl w:val="97841E5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04233A"/>
    <w:multiLevelType w:val="hybridMultilevel"/>
    <w:tmpl w:val="3AD4590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391255"/>
    <w:multiLevelType w:val="hybridMultilevel"/>
    <w:tmpl w:val="D6E0DEF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166F06"/>
    <w:multiLevelType w:val="hybridMultilevel"/>
    <w:tmpl w:val="EE7245AA"/>
    <w:lvl w:ilvl="0" w:tplc="081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>
    <w:nsid w:val="23023BDC"/>
    <w:multiLevelType w:val="hybridMultilevel"/>
    <w:tmpl w:val="4B2C6180"/>
    <w:lvl w:ilvl="0" w:tplc="227C4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C83746"/>
    <w:multiLevelType w:val="hybridMultilevel"/>
    <w:tmpl w:val="83AA7B7E"/>
    <w:lvl w:ilvl="0" w:tplc="A5F8A312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566738B"/>
    <w:multiLevelType w:val="hybridMultilevel"/>
    <w:tmpl w:val="C4CC4D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575382D"/>
    <w:multiLevelType w:val="hybridMultilevel"/>
    <w:tmpl w:val="BFACB98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5AB3A48"/>
    <w:multiLevelType w:val="multilevel"/>
    <w:tmpl w:val="3D6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FC757C"/>
    <w:multiLevelType w:val="hybridMultilevel"/>
    <w:tmpl w:val="CF08046A"/>
    <w:lvl w:ilvl="0" w:tplc="241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28102DEB"/>
    <w:multiLevelType w:val="hybridMultilevel"/>
    <w:tmpl w:val="AFFA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4A513B"/>
    <w:multiLevelType w:val="multilevel"/>
    <w:tmpl w:val="1ADCE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28A61031"/>
    <w:multiLevelType w:val="hybridMultilevel"/>
    <w:tmpl w:val="A1A02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9100D57"/>
    <w:multiLevelType w:val="hybridMultilevel"/>
    <w:tmpl w:val="D62031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9C640B2"/>
    <w:multiLevelType w:val="hybridMultilevel"/>
    <w:tmpl w:val="9D2AC00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D2152E"/>
    <w:multiLevelType w:val="multilevel"/>
    <w:tmpl w:val="6308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2A640568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2A8029D9"/>
    <w:multiLevelType w:val="hybridMultilevel"/>
    <w:tmpl w:val="C4661EE4"/>
    <w:lvl w:ilvl="0" w:tplc="D70A33E2">
      <w:start w:val="1"/>
      <w:numFmt w:val="bullet"/>
      <w:pStyle w:val="Style11"/>
      <w:lvlText w:val="-"/>
      <w:lvlJc w:val="left"/>
      <w:pPr>
        <w:tabs>
          <w:tab w:val="num" w:pos="170"/>
        </w:tabs>
        <w:ind w:left="170" w:hanging="170"/>
      </w:pPr>
      <w:rPr>
        <w:rFonts w:ascii="Verdana" w:eastAsia="Times New Roman" w:hAnsi="Verdana" w:cs="Times New Roman" w:hint="default"/>
        <w:sz w:val="16"/>
        <w:szCs w:val="16"/>
      </w:rPr>
    </w:lvl>
    <w:lvl w:ilvl="1" w:tplc="79B6A86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sz w:val="16"/>
        <w:szCs w:val="16"/>
      </w:rPr>
    </w:lvl>
    <w:lvl w:ilvl="2" w:tplc="5F34B234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B284C48"/>
    <w:multiLevelType w:val="hybridMultilevel"/>
    <w:tmpl w:val="87AE8EA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E0E0D64"/>
    <w:multiLevelType w:val="hybridMultilevel"/>
    <w:tmpl w:val="3CC6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D656F3"/>
    <w:multiLevelType w:val="hybridMultilevel"/>
    <w:tmpl w:val="DC22B652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40">
    <w:nsid w:val="2FE94222"/>
    <w:multiLevelType w:val="hybridMultilevel"/>
    <w:tmpl w:val="8FB0D122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4207F8B"/>
    <w:multiLevelType w:val="multilevel"/>
    <w:tmpl w:val="23A0164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24"/>
        </w:tabs>
        <w:ind w:left="212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Georgia" w:hint="default"/>
      </w:rPr>
    </w:lvl>
    <w:lvl w:ilvl="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Georgia" w:hint="default"/>
      </w:rPr>
    </w:lvl>
    <w:lvl w:ilvl="8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>
    <w:nsid w:val="37CC482B"/>
    <w:multiLevelType w:val="hybridMultilevel"/>
    <w:tmpl w:val="5E02FB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A3BF0">
      <w:numFmt w:val="bullet"/>
      <w:lvlText w:val=""/>
      <w:lvlJc w:val="left"/>
      <w:pPr>
        <w:ind w:left="1695" w:hanging="615"/>
      </w:pPr>
      <w:rPr>
        <w:rFonts w:ascii="Wingdings" w:eastAsiaTheme="minorEastAsia" w:hAnsi="Wingdings" w:cstheme="minorBid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2050D1"/>
    <w:multiLevelType w:val="hybridMultilevel"/>
    <w:tmpl w:val="6504AB4A"/>
    <w:lvl w:ilvl="0" w:tplc="1C286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3D7451"/>
    <w:multiLevelType w:val="hybridMultilevel"/>
    <w:tmpl w:val="2780A2D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BB54EAD"/>
    <w:multiLevelType w:val="hybridMultilevel"/>
    <w:tmpl w:val="36E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F02F40"/>
    <w:multiLevelType w:val="hybridMultilevel"/>
    <w:tmpl w:val="73306B92"/>
    <w:lvl w:ilvl="0" w:tplc="431620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0F3A65"/>
    <w:multiLevelType w:val="hybridMultilevel"/>
    <w:tmpl w:val="2F621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D146D9A"/>
    <w:multiLevelType w:val="multilevel"/>
    <w:tmpl w:val="E2A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9974C1"/>
    <w:multiLevelType w:val="hybridMultilevel"/>
    <w:tmpl w:val="FAA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38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1212FC"/>
    <w:multiLevelType w:val="hybridMultilevel"/>
    <w:tmpl w:val="DE56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121CE7"/>
    <w:multiLevelType w:val="hybridMultilevel"/>
    <w:tmpl w:val="EFA2D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2CA76B7"/>
    <w:multiLevelType w:val="hybridMultilevel"/>
    <w:tmpl w:val="59523B0A"/>
    <w:lvl w:ilvl="0" w:tplc="241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3">
    <w:nsid w:val="434D289D"/>
    <w:multiLevelType w:val="hybridMultilevel"/>
    <w:tmpl w:val="7800F648"/>
    <w:lvl w:ilvl="0" w:tplc="7B144A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35A043C"/>
    <w:multiLevelType w:val="hybridMultilevel"/>
    <w:tmpl w:val="F6D26410"/>
    <w:lvl w:ilvl="0" w:tplc="744E4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A22CDB"/>
    <w:multiLevelType w:val="multilevel"/>
    <w:tmpl w:val="03BE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56A366F"/>
    <w:multiLevelType w:val="hybridMultilevel"/>
    <w:tmpl w:val="EA321F64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7">
    <w:nsid w:val="458B3408"/>
    <w:multiLevelType w:val="hybridMultilevel"/>
    <w:tmpl w:val="C0E0065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61716CE"/>
    <w:multiLevelType w:val="multilevel"/>
    <w:tmpl w:val="06E0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6C374D2"/>
    <w:multiLevelType w:val="hybridMultilevel"/>
    <w:tmpl w:val="0ADA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D5475E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>
    <w:nsid w:val="49A51610"/>
    <w:multiLevelType w:val="multilevel"/>
    <w:tmpl w:val="5066B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>
    <w:nsid w:val="4A1D006D"/>
    <w:multiLevelType w:val="hybridMultilevel"/>
    <w:tmpl w:val="E826AA1C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3">
    <w:nsid w:val="4A846C3D"/>
    <w:multiLevelType w:val="hybridMultilevel"/>
    <w:tmpl w:val="3AE25A0C"/>
    <w:lvl w:ilvl="0" w:tplc="2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4">
    <w:nsid w:val="4A8B6C2C"/>
    <w:multiLevelType w:val="hybridMultilevel"/>
    <w:tmpl w:val="2700A6A4"/>
    <w:lvl w:ilvl="0" w:tplc="081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5">
    <w:nsid w:val="4C20290C"/>
    <w:multiLevelType w:val="hybridMultilevel"/>
    <w:tmpl w:val="E5E4193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C326852"/>
    <w:multiLevelType w:val="hybridMultilevel"/>
    <w:tmpl w:val="B5981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EA30CA6"/>
    <w:multiLevelType w:val="hybridMultilevel"/>
    <w:tmpl w:val="FB42C41A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8">
    <w:nsid w:val="4F1E6E75"/>
    <w:multiLevelType w:val="hybridMultilevel"/>
    <w:tmpl w:val="A2FAF10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1462243"/>
    <w:multiLevelType w:val="hybridMultilevel"/>
    <w:tmpl w:val="23BEAFE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1515D92"/>
    <w:multiLevelType w:val="hybridMultilevel"/>
    <w:tmpl w:val="DE32E50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A72733"/>
    <w:multiLevelType w:val="hybridMultilevel"/>
    <w:tmpl w:val="29C60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8C836E8"/>
    <w:multiLevelType w:val="hybridMultilevel"/>
    <w:tmpl w:val="658871BA"/>
    <w:lvl w:ilvl="0" w:tplc="5632564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FD7A84"/>
    <w:multiLevelType w:val="hybridMultilevel"/>
    <w:tmpl w:val="BF74716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BF932E4"/>
    <w:multiLevelType w:val="hybridMultilevel"/>
    <w:tmpl w:val="1BC0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6553FD"/>
    <w:multiLevelType w:val="hybridMultilevel"/>
    <w:tmpl w:val="B6F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386E29"/>
    <w:multiLevelType w:val="hybridMultilevel"/>
    <w:tmpl w:val="31863BD4"/>
    <w:lvl w:ilvl="0" w:tplc="04090001">
      <w:start w:val="1"/>
      <w:numFmt w:val="bullet"/>
      <w:pStyle w:val="nabrajanjeutabeli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7">
    <w:nsid w:val="5FE63D72"/>
    <w:multiLevelType w:val="hybridMultilevel"/>
    <w:tmpl w:val="A7E2FC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0CE7C44"/>
    <w:multiLevelType w:val="hybridMultilevel"/>
    <w:tmpl w:val="04AE07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9B419D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>
    <w:nsid w:val="6264652C"/>
    <w:multiLevelType w:val="hybridMultilevel"/>
    <w:tmpl w:val="210C0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2924F5D"/>
    <w:multiLevelType w:val="hybridMultilevel"/>
    <w:tmpl w:val="E010464E"/>
    <w:lvl w:ilvl="0" w:tplc="A5F8A31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276F54"/>
    <w:multiLevelType w:val="hybridMultilevel"/>
    <w:tmpl w:val="6610D0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E146B8"/>
    <w:multiLevelType w:val="hybridMultilevel"/>
    <w:tmpl w:val="3938ABC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4">
    <w:nsid w:val="66C96BC6"/>
    <w:multiLevelType w:val="hybridMultilevel"/>
    <w:tmpl w:val="7D0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81F47EA"/>
    <w:multiLevelType w:val="hybridMultilevel"/>
    <w:tmpl w:val="289669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A417F57"/>
    <w:multiLevelType w:val="hybridMultilevel"/>
    <w:tmpl w:val="2EB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836B0A"/>
    <w:multiLevelType w:val="hybridMultilevel"/>
    <w:tmpl w:val="5BD09E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8">
    <w:nsid w:val="6BB26261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>
    <w:nsid w:val="6C205AFA"/>
    <w:multiLevelType w:val="hybridMultilevel"/>
    <w:tmpl w:val="D8AA89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845860"/>
    <w:multiLevelType w:val="hybridMultilevel"/>
    <w:tmpl w:val="C0B2E1C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C943154"/>
    <w:multiLevelType w:val="multilevel"/>
    <w:tmpl w:val="242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C63B1E"/>
    <w:multiLevelType w:val="hybridMultilevel"/>
    <w:tmpl w:val="36DCF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EDE1894"/>
    <w:multiLevelType w:val="hybridMultilevel"/>
    <w:tmpl w:val="AD121414"/>
    <w:lvl w:ilvl="0" w:tplc="0409000F">
      <w:numFmt w:val="bullet"/>
      <w:pStyle w:val="nnneraz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F206654"/>
    <w:multiLevelType w:val="multilevel"/>
    <w:tmpl w:val="D69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08452B0"/>
    <w:multiLevelType w:val="multilevel"/>
    <w:tmpl w:val="F8B4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1EE08E2"/>
    <w:multiLevelType w:val="hybridMultilevel"/>
    <w:tmpl w:val="4FFCF49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2E04ABF"/>
    <w:multiLevelType w:val="hybridMultilevel"/>
    <w:tmpl w:val="A0EC16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BE2AF3"/>
    <w:multiLevelType w:val="multilevel"/>
    <w:tmpl w:val="B68C9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>
    <w:nsid w:val="78E2581E"/>
    <w:multiLevelType w:val="hybridMultilevel"/>
    <w:tmpl w:val="943ADF48"/>
    <w:lvl w:ilvl="0" w:tplc="241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0">
    <w:nsid w:val="7A67154D"/>
    <w:multiLevelType w:val="hybridMultilevel"/>
    <w:tmpl w:val="091CD72E"/>
    <w:lvl w:ilvl="0" w:tplc="57D26B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7750DF"/>
    <w:multiLevelType w:val="hybridMultilevel"/>
    <w:tmpl w:val="7C809A5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DAD3682"/>
    <w:multiLevelType w:val="hybridMultilevel"/>
    <w:tmpl w:val="B442E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F3A15CF"/>
    <w:multiLevelType w:val="hybridMultilevel"/>
    <w:tmpl w:val="C98476BC"/>
    <w:lvl w:ilvl="0" w:tplc="040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53"/>
  </w:num>
  <w:num w:numId="3">
    <w:abstractNumId w:val="76"/>
  </w:num>
  <w:num w:numId="4">
    <w:abstractNumId w:val="41"/>
  </w:num>
  <w:num w:numId="5">
    <w:abstractNumId w:val="93"/>
  </w:num>
  <w:num w:numId="6">
    <w:abstractNumId w:val="36"/>
  </w:num>
  <w:num w:numId="7">
    <w:abstractNumId w:val="47"/>
  </w:num>
  <w:num w:numId="8">
    <w:abstractNumId w:val="81"/>
  </w:num>
  <w:num w:numId="9">
    <w:abstractNumId w:val="59"/>
  </w:num>
  <w:num w:numId="10">
    <w:abstractNumId w:val="1"/>
  </w:num>
  <w:num w:numId="11">
    <w:abstractNumId w:val="17"/>
  </w:num>
  <w:num w:numId="12">
    <w:abstractNumId w:val="94"/>
  </w:num>
  <w:num w:numId="13">
    <w:abstractNumId w:val="27"/>
  </w:num>
  <w:num w:numId="14">
    <w:abstractNumId w:val="91"/>
  </w:num>
  <w:num w:numId="15">
    <w:abstractNumId w:val="58"/>
  </w:num>
  <w:num w:numId="16">
    <w:abstractNumId w:val="48"/>
  </w:num>
  <w:num w:numId="17">
    <w:abstractNumId w:val="95"/>
  </w:num>
  <w:num w:numId="18">
    <w:abstractNumId w:val="61"/>
  </w:num>
  <w:num w:numId="19">
    <w:abstractNumId w:val="98"/>
  </w:num>
  <w:num w:numId="20">
    <w:abstractNumId w:val="8"/>
  </w:num>
  <w:num w:numId="21">
    <w:abstractNumId w:val="34"/>
  </w:num>
  <w:num w:numId="22">
    <w:abstractNumId w:val="5"/>
  </w:num>
  <w:num w:numId="23">
    <w:abstractNumId w:val="55"/>
  </w:num>
  <w:num w:numId="24">
    <w:abstractNumId w:val="30"/>
  </w:num>
  <w:num w:numId="25">
    <w:abstractNumId w:val="46"/>
  </w:num>
  <w:num w:numId="26">
    <w:abstractNumId w:val="84"/>
  </w:num>
  <w:num w:numId="27">
    <w:abstractNumId w:val="29"/>
  </w:num>
  <w:num w:numId="28">
    <w:abstractNumId w:val="74"/>
  </w:num>
  <w:num w:numId="29">
    <w:abstractNumId w:val="97"/>
  </w:num>
  <w:num w:numId="30">
    <w:abstractNumId w:val="72"/>
  </w:num>
  <w:num w:numId="31">
    <w:abstractNumId w:val="63"/>
  </w:num>
  <w:num w:numId="32">
    <w:abstractNumId w:val="77"/>
  </w:num>
  <w:num w:numId="33">
    <w:abstractNumId w:val="11"/>
  </w:num>
  <w:num w:numId="34">
    <w:abstractNumId w:val="19"/>
  </w:num>
  <w:num w:numId="35">
    <w:abstractNumId w:val="90"/>
  </w:num>
  <w:num w:numId="36">
    <w:abstractNumId w:val="26"/>
  </w:num>
  <w:num w:numId="37">
    <w:abstractNumId w:val="2"/>
  </w:num>
  <w:num w:numId="38">
    <w:abstractNumId w:val="21"/>
  </w:num>
  <w:num w:numId="39">
    <w:abstractNumId w:val="70"/>
  </w:num>
  <w:num w:numId="40">
    <w:abstractNumId w:val="68"/>
  </w:num>
  <w:num w:numId="41">
    <w:abstractNumId w:val="3"/>
  </w:num>
  <w:num w:numId="42">
    <w:abstractNumId w:val="87"/>
  </w:num>
  <w:num w:numId="43">
    <w:abstractNumId w:val="9"/>
  </w:num>
  <w:num w:numId="44">
    <w:abstractNumId w:val="96"/>
  </w:num>
  <w:num w:numId="45">
    <w:abstractNumId w:val="20"/>
  </w:num>
  <w:num w:numId="46">
    <w:abstractNumId w:val="49"/>
  </w:num>
  <w:num w:numId="47">
    <w:abstractNumId w:val="4"/>
  </w:num>
  <w:num w:numId="48">
    <w:abstractNumId w:val="83"/>
  </w:num>
  <w:num w:numId="49">
    <w:abstractNumId w:val="50"/>
  </w:num>
  <w:num w:numId="50">
    <w:abstractNumId w:val="86"/>
  </w:num>
  <w:num w:numId="51">
    <w:abstractNumId w:val="23"/>
  </w:num>
  <w:num w:numId="52">
    <w:abstractNumId w:val="73"/>
  </w:num>
  <w:num w:numId="53">
    <w:abstractNumId w:val="42"/>
  </w:num>
  <w:num w:numId="54">
    <w:abstractNumId w:val="7"/>
  </w:num>
  <w:num w:numId="55">
    <w:abstractNumId w:val="15"/>
  </w:num>
  <w:num w:numId="56">
    <w:abstractNumId w:val="65"/>
  </w:num>
  <w:num w:numId="57">
    <w:abstractNumId w:val="44"/>
  </w:num>
  <w:num w:numId="58">
    <w:abstractNumId w:val="52"/>
  </w:num>
  <w:num w:numId="59">
    <w:abstractNumId w:val="69"/>
  </w:num>
  <w:num w:numId="60">
    <w:abstractNumId w:val="28"/>
  </w:num>
  <w:num w:numId="61">
    <w:abstractNumId w:val="82"/>
  </w:num>
  <w:num w:numId="62">
    <w:abstractNumId w:val="99"/>
  </w:num>
  <w:num w:numId="63">
    <w:abstractNumId w:val="32"/>
  </w:num>
  <w:num w:numId="64">
    <w:abstractNumId w:val="89"/>
  </w:num>
  <w:num w:numId="65">
    <w:abstractNumId w:val="40"/>
  </w:num>
  <w:num w:numId="66">
    <w:abstractNumId w:val="78"/>
  </w:num>
  <w:num w:numId="67">
    <w:abstractNumId w:val="33"/>
  </w:num>
  <w:num w:numId="68">
    <w:abstractNumId w:val="35"/>
  </w:num>
  <w:num w:numId="69">
    <w:abstractNumId w:val="6"/>
  </w:num>
  <w:num w:numId="70">
    <w:abstractNumId w:val="60"/>
  </w:num>
  <w:num w:numId="71">
    <w:abstractNumId w:val="79"/>
  </w:num>
  <w:num w:numId="72">
    <w:abstractNumId w:val="88"/>
  </w:num>
  <w:num w:numId="73">
    <w:abstractNumId w:val="92"/>
  </w:num>
  <w:num w:numId="74">
    <w:abstractNumId w:val="18"/>
  </w:num>
  <w:num w:numId="75">
    <w:abstractNumId w:val="80"/>
  </w:num>
  <w:num w:numId="76">
    <w:abstractNumId w:val="0"/>
  </w:num>
  <w:num w:numId="77">
    <w:abstractNumId w:val="31"/>
  </w:num>
  <w:num w:numId="78">
    <w:abstractNumId w:val="51"/>
  </w:num>
  <w:num w:numId="79">
    <w:abstractNumId w:val="13"/>
  </w:num>
  <w:num w:numId="80">
    <w:abstractNumId w:val="101"/>
  </w:num>
  <w:num w:numId="81">
    <w:abstractNumId w:val="57"/>
  </w:num>
  <w:num w:numId="82">
    <w:abstractNumId w:val="16"/>
  </w:num>
  <w:num w:numId="83">
    <w:abstractNumId w:val="10"/>
  </w:num>
  <w:num w:numId="84">
    <w:abstractNumId w:val="38"/>
  </w:num>
  <w:num w:numId="85">
    <w:abstractNumId w:val="45"/>
  </w:num>
  <w:num w:numId="86">
    <w:abstractNumId w:val="24"/>
  </w:num>
  <w:num w:numId="87">
    <w:abstractNumId w:val="37"/>
  </w:num>
  <w:num w:numId="88">
    <w:abstractNumId w:val="85"/>
  </w:num>
  <w:num w:numId="89">
    <w:abstractNumId w:val="75"/>
  </w:num>
  <w:num w:numId="90">
    <w:abstractNumId w:val="12"/>
  </w:num>
  <w:num w:numId="91">
    <w:abstractNumId w:val="102"/>
  </w:num>
  <w:num w:numId="92">
    <w:abstractNumId w:val="43"/>
  </w:num>
  <w:num w:numId="93">
    <w:abstractNumId w:val="64"/>
  </w:num>
  <w:num w:numId="94">
    <w:abstractNumId w:val="22"/>
  </w:num>
  <w:num w:numId="95">
    <w:abstractNumId w:val="25"/>
  </w:num>
  <w:num w:numId="96">
    <w:abstractNumId w:val="62"/>
  </w:num>
  <w:num w:numId="97">
    <w:abstractNumId w:val="103"/>
  </w:num>
  <w:num w:numId="98">
    <w:abstractNumId w:val="56"/>
  </w:num>
  <w:num w:numId="99">
    <w:abstractNumId w:val="67"/>
  </w:num>
  <w:num w:numId="100">
    <w:abstractNumId w:val="66"/>
  </w:num>
  <w:num w:numId="101">
    <w:abstractNumId w:val="39"/>
  </w:num>
  <w:num w:numId="102">
    <w:abstractNumId w:val="54"/>
  </w:num>
  <w:num w:numId="103">
    <w:abstractNumId w:val="100"/>
  </w:num>
  <w:num w:numId="104">
    <w:abstractNumId w:val="14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64CE"/>
    <w:rsid w:val="000000AA"/>
    <w:rsid w:val="00000C7B"/>
    <w:rsid w:val="00000D3D"/>
    <w:rsid w:val="000025AB"/>
    <w:rsid w:val="00003501"/>
    <w:rsid w:val="000039A5"/>
    <w:rsid w:val="00006766"/>
    <w:rsid w:val="00007559"/>
    <w:rsid w:val="000076B7"/>
    <w:rsid w:val="000077FB"/>
    <w:rsid w:val="00007974"/>
    <w:rsid w:val="000107DB"/>
    <w:rsid w:val="00013563"/>
    <w:rsid w:val="00014B80"/>
    <w:rsid w:val="00015A43"/>
    <w:rsid w:val="00015C24"/>
    <w:rsid w:val="000163FA"/>
    <w:rsid w:val="00021CF4"/>
    <w:rsid w:val="000229CC"/>
    <w:rsid w:val="00022C12"/>
    <w:rsid w:val="0003096C"/>
    <w:rsid w:val="000349F8"/>
    <w:rsid w:val="00034B6F"/>
    <w:rsid w:val="00035AF3"/>
    <w:rsid w:val="0004596A"/>
    <w:rsid w:val="00050D0C"/>
    <w:rsid w:val="00053D54"/>
    <w:rsid w:val="00070C61"/>
    <w:rsid w:val="00073380"/>
    <w:rsid w:val="000738B5"/>
    <w:rsid w:val="000747D0"/>
    <w:rsid w:val="000751DC"/>
    <w:rsid w:val="00077085"/>
    <w:rsid w:val="0008273E"/>
    <w:rsid w:val="00082F9F"/>
    <w:rsid w:val="000867C7"/>
    <w:rsid w:val="000878D2"/>
    <w:rsid w:val="000929E1"/>
    <w:rsid w:val="0009463B"/>
    <w:rsid w:val="000946D5"/>
    <w:rsid w:val="00094E44"/>
    <w:rsid w:val="0009643F"/>
    <w:rsid w:val="000979AD"/>
    <w:rsid w:val="000979CF"/>
    <w:rsid w:val="00097AF7"/>
    <w:rsid w:val="000A050B"/>
    <w:rsid w:val="000A0A94"/>
    <w:rsid w:val="000A1373"/>
    <w:rsid w:val="000A1F67"/>
    <w:rsid w:val="000A25A8"/>
    <w:rsid w:val="000A6188"/>
    <w:rsid w:val="000A669E"/>
    <w:rsid w:val="000B00A7"/>
    <w:rsid w:val="000B2191"/>
    <w:rsid w:val="000B3207"/>
    <w:rsid w:val="000B37FD"/>
    <w:rsid w:val="000C2DD3"/>
    <w:rsid w:val="000C319B"/>
    <w:rsid w:val="000C33DF"/>
    <w:rsid w:val="000C3F01"/>
    <w:rsid w:val="000C605C"/>
    <w:rsid w:val="000C692E"/>
    <w:rsid w:val="000D282D"/>
    <w:rsid w:val="000D3814"/>
    <w:rsid w:val="000E6400"/>
    <w:rsid w:val="000E6931"/>
    <w:rsid w:val="000E709B"/>
    <w:rsid w:val="000F1F4C"/>
    <w:rsid w:val="000F3E33"/>
    <w:rsid w:val="000F7BAD"/>
    <w:rsid w:val="000F7CF4"/>
    <w:rsid w:val="00102E66"/>
    <w:rsid w:val="00104AA1"/>
    <w:rsid w:val="00106F7F"/>
    <w:rsid w:val="00112AA4"/>
    <w:rsid w:val="00116750"/>
    <w:rsid w:val="00120DEA"/>
    <w:rsid w:val="001236F0"/>
    <w:rsid w:val="00123DE9"/>
    <w:rsid w:val="00124233"/>
    <w:rsid w:val="0012512E"/>
    <w:rsid w:val="00127DA7"/>
    <w:rsid w:val="00134166"/>
    <w:rsid w:val="0013426D"/>
    <w:rsid w:val="00136D88"/>
    <w:rsid w:val="0014169E"/>
    <w:rsid w:val="0014323F"/>
    <w:rsid w:val="0014372B"/>
    <w:rsid w:val="00143D61"/>
    <w:rsid w:val="0014468F"/>
    <w:rsid w:val="001460AC"/>
    <w:rsid w:val="0014675F"/>
    <w:rsid w:val="001504C8"/>
    <w:rsid w:val="00150D83"/>
    <w:rsid w:val="0015169C"/>
    <w:rsid w:val="001542B3"/>
    <w:rsid w:val="001548AD"/>
    <w:rsid w:val="001557A3"/>
    <w:rsid w:val="0015676B"/>
    <w:rsid w:val="001609D3"/>
    <w:rsid w:val="00160CD2"/>
    <w:rsid w:val="00163A9A"/>
    <w:rsid w:val="0016432E"/>
    <w:rsid w:val="00164A1B"/>
    <w:rsid w:val="00167AC0"/>
    <w:rsid w:val="001715A6"/>
    <w:rsid w:val="0017169E"/>
    <w:rsid w:val="00171F8F"/>
    <w:rsid w:val="0017480D"/>
    <w:rsid w:val="00181D70"/>
    <w:rsid w:val="001821C9"/>
    <w:rsid w:val="001827C2"/>
    <w:rsid w:val="00182FBD"/>
    <w:rsid w:val="00183FDB"/>
    <w:rsid w:val="00184BC7"/>
    <w:rsid w:val="0018578B"/>
    <w:rsid w:val="0018657F"/>
    <w:rsid w:val="00192D6B"/>
    <w:rsid w:val="00195087"/>
    <w:rsid w:val="001953E0"/>
    <w:rsid w:val="00195A8A"/>
    <w:rsid w:val="00196456"/>
    <w:rsid w:val="00197CD6"/>
    <w:rsid w:val="001A28D4"/>
    <w:rsid w:val="001A3BB2"/>
    <w:rsid w:val="001A4ABE"/>
    <w:rsid w:val="001A6CD8"/>
    <w:rsid w:val="001B13A9"/>
    <w:rsid w:val="001B5FE0"/>
    <w:rsid w:val="001B6B05"/>
    <w:rsid w:val="001C0E9A"/>
    <w:rsid w:val="001C1BDA"/>
    <w:rsid w:val="001C34DB"/>
    <w:rsid w:val="001C4A29"/>
    <w:rsid w:val="001C5CD4"/>
    <w:rsid w:val="001D0DAD"/>
    <w:rsid w:val="001D2BEB"/>
    <w:rsid w:val="001D2D28"/>
    <w:rsid w:val="001D5CAF"/>
    <w:rsid w:val="001E0FF0"/>
    <w:rsid w:val="001E1064"/>
    <w:rsid w:val="001E118E"/>
    <w:rsid w:val="001E1272"/>
    <w:rsid w:val="001E2757"/>
    <w:rsid w:val="001E367D"/>
    <w:rsid w:val="001E59B5"/>
    <w:rsid w:val="001E6EB0"/>
    <w:rsid w:val="001F0108"/>
    <w:rsid w:val="001F1677"/>
    <w:rsid w:val="001F1838"/>
    <w:rsid w:val="001F2774"/>
    <w:rsid w:val="001F29B2"/>
    <w:rsid w:val="001F3DA6"/>
    <w:rsid w:val="001F4340"/>
    <w:rsid w:val="001F4DCE"/>
    <w:rsid w:val="001F6645"/>
    <w:rsid w:val="00202248"/>
    <w:rsid w:val="002026F6"/>
    <w:rsid w:val="00204A0D"/>
    <w:rsid w:val="00205B92"/>
    <w:rsid w:val="002062FA"/>
    <w:rsid w:val="002079FD"/>
    <w:rsid w:val="00207AEC"/>
    <w:rsid w:val="0021364C"/>
    <w:rsid w:val="002178B0"/>
    <w:rsid w:val="00220890"/>
    <w:rsid w:val="00220CE2"/>
    <w:rsid w:val="002233B3"/>
    <w:rsid w:val="00224891"/>
    <w:rsid w:val="00231188"/>
    <w:rsid w:val="002311BF"/>
    <w:rsid w:val="00233832"/>
    <w:rsid w:val="00240F07"/>
    <w:rsid w:val="00241471"/>
    <w:rsid w:val="00242960"/>
    <w:rsid w:val="002476A1"/>
    <w:rsid w:val="0025461D"/>
    <w:rsid w:val="002613F6"/>
    <w:rsid w:val="00261D81"/>
    <w:rsid w:val="002640A5"/>
    <w:rsid w:val="002653AD"/>
    <w:rsid w:val="00265ACF"/>
    <w:rsid w:val="00272709"/>
    <w:rsid w:val="002739DA"/>
    <w:rsid w:val="00274597"/>
    <w:rsid w:val="00274BC0"/>
    <w:rsid w:val="00275C68"/>
    <w:rsid w:val="0028089E"/>
    <w:rsid w:val="002819F7"/>
    <w:rsid w:val="00282BED"/>
    <w:rsid w:val="00282E8C"/>
    <w:rsid w:val="002864CE"/>
    <w:rsid w:val="00287DEE"/>
    <w:rsid w:val="0029137C"/>
    <w:rsid w:val="0029163C"/>
    <w:rsid w:val="0029290D"/>
    <w:rsid w:val="0029310E"/>
    <w:rsid w:val="00293896"/>
    <w:rsid w:val="0029644E"/>
    <w:rsid w:val="002A08FA"/>
    <w:rsid w:val="002A109C"/>
    <w:rsid w:val="002A1F8C"/>
    <w:rsid w:val="002A291A"/>
    <w:rsid w:val="002A6BAA"/>
    <w:rsid w:val="002B2FFC"/>
    <w:rsid w:val="002B4EE6"/>
    <w:rsid w:val="002C07A6"/>
    <w:rsid w:val="002C2318"/>
    <w:rsid w:val="002C2AC3"/>
    <w:rsid w:val="002C3865"/>
    <w:rsid w:val="002D52F2"/>
    <w:rsid w:val="002D5433"/>
    <w:rsid w:val="002D5E06"/>
    <w:rsid w:val="002D6311"/>
    <w:rsid w:val="002D6AE1"/>
    <w:rsid w:val="002E42B2"/>
    <w:rsid w:val="002E579E"/>
    <w:rsid w:val="002E5E0C"/>
    <w:rsid w:val="002F2319"/>
    <w:rsid w:val="002F4A19"/>
    <w:rsid w:val="002F4C57"/>
    <w:rsid w:val="002F69D7"/>
    <w:rsid w:val="0030086F"/>
    <w:rsid w:val="0030483E"/>
    <w:rsid w:val="00305EF9"/>
    <w:rsid w:val="00310561"/>
    <w:rsid w:val="00311472"/>
    <w:rsid w:val="003132B2"/>
    <w:rsid w:val="00317436"/>
    <w:rsid w:val="0032073A"/>
    <w:rsid w:val="00320F36"/>
    <w:rsid w:val="00322FCD"/>
    <w:rsid w:val="00323212"/>
    <w:rsid w:val="00323B89"/>
    <w:rsid w:val="003272B4"/>
    <w:rsid w:val="003277DE"/>
    <w:rsid w:val="00327F10"/>
    <w:rsid w:val="00336B30"/>
    <w:rsid w:val="00336F1F"/>
    <w:rsid w:val="00337588"/>
    <w:rsid w:val="0034003E"/>
    <w:rsid w:val="00340B62"/>
    <w:rsid w:val="00342F97"/>
    <w:rsid w:val="00346663"/>
    <w:rsid w:val="00347813"/>
    <w:rsid w:val="00350916"/>
    <w:rsid w:val="00353DCF"/>
    <w:rsid w:val="00356C4F"/>
    <w:rsid w:val="0035722A"/>
    <w:rsid w:val="003609DD"/>
    <w:rsid w:val="00361691"/>
    <w:rsid w:val="00363733"/>
    <w:rsid w:val="00363BE8"/>
    <w:rsid w:val="0036421E"/>
    <w:rsid w:val="00364DE8"/>
    <w:rsid w:val="0036532D"/>
    <w:rsid w:val="003666A7"/>
    <w:rsid w:val="00372C1E"/>
    <w:rsid w:val="00373ECA"/>
    <w:rsid w:val="003742E9"/>
    <w:rsid w:val="00374B80"/>
    <w:rsid w:val="00375358"/>
    <w:rsid w:val="00375E9E"/>
    <w:rsid w:val="00377180"/>
    <w:rsid w:val="003772DC"/>
    <w:rsid w:val="00381CC2"/>
    <w:rsid w:val="00382290"/>
    <w:rsid w:val="003827AE"/>
    <w:rsid w:val="0038420F"/>
    <w:rsid w:val="00391F4C"/>
    <w:rsid w:val="003926A7"/>
    <w:rsid w:val="003930A5"/>
    <w:rsid w:val="00395446"/>
    <w:rsid w:val="00396143"/>
    <w:rsid w:val="003A04C1"/>
    <w:rsid w:val="003A060E"/>
    <w:rsid w:val="003A53EA"/>
    <w:rsid w:val="003A70D1"/>
    <w:rsid w:val="003A7FA7"/>
    <w:rsid w:val="003B04C4"/>
    <w:rsid w:val="003B1EB2"/>
    <w:rsid w:val="003B282C"/>
    <w:rsid w:val="003B3247"/>
    <w:rsid w:val="003B65EF"/>
    <w:rsid w:val="003B6C2F"/>
    <w:rsid w:val="003C3279"/>
    <w:rsid w:val="003C761E"/>
    <w:rsid w:val="003D2413"/>
    <w:rsid w:val="003D2773"/>
    <w:rsid w:val="003D3314"/>
    <w:rsid w:val="003D3BC8"/>
    <w:rsid w:val="003E04D8"/>
    <w:rsid w:val="003E45B8"/>
    <w:rsid w:val="003E5221"/>
    <w:rsid w:val="003E5336"/>
    <w:rsid w:val="003E56F2"/>
    <w:rsid w:val="003E6788"/>
    <w:rsid w:val="003F17A2"/>
    <w:rsid w:val="003F1A4C"/>
    <w:rsid w:val="003F1CA1"/>
    <w:rsid w:val="003F2150"/>
    <w:rsid w:val="003F4A08"/>
    <w:rsid w:val="003F4A90"/>
    <w:rsid w:val="003F4DC2"/>
    <w:rsid w:val="003F725C"/>
    <w:rsid w:val="003F758E"/>
    <w:rsid w:val="003F78A9"/>
    <w:rsid w:val="003F79AF"/>
    <w:rsid w:val="003F7FC8"/>
    <w:rsid w:val="00400D94"/>
    <w:rsid w:val="004070AB"/>
    <w:rsid w:val="004138BA"/>
    <w:rsid w:val="00413A01"/>
    <w:rsid w:val="00413A69"/>
    <w:rsid w:val="004152A7"/>
    <w:rsid w:val="004168C6"/>
    <w:rsid w:val="00417FE7"/>
    <w:rsid w:val="00421C65"/>
    <w:rsid w:val="00427FBC"/>
    <w:rsid w:val="0043199D"/>
    <w:rsid w:val="0043522F"/>
    <w:rsid w:val="00436B9F"/>
    <w:rsid w:val="004412AC"/>
    <w:rsid w:val="004412B7"/>
    <w:rsid w:val="004416AD"/>
    <w:rsid w:val="00442B51"/>
    <w:rsid w:val="0044469D"/>
    <w:rsid w:val="00445574"/>
    <w:rsid w:val="00445C06"/>
    <w:rsid w:val="004509F1"/>
    <w:rsid w:val="00455338"/>
    <w:rsid w:val="00461ED4"/>
    <w:rsid w:val="00462C9B"/>
    <w:rsid w:val="00465C1F"/>
    <w:rsid w:val="00467D3E"/>
    <w:rsid w:val="004721D8"/>
    <w:rsid w:val="0047327E"/>
    <w:rsid w:val="004746A7"/>
    <w:rsid w:val="004769F1"/>
    <w:rsid w:val="00477312"/>
    <w:rsid w:val="00480663"/>
    <w:rsid w:val="00483C41"/>
    <w:rsid w:val="00484AFE"/>
    <w:rsid w:val="00486B09"/>
    <w:rsid w:val="00490A32"/>
    <w:rsid w:val="00493365"/>
    <w:rsid w:val="004948C1"/>
    <w:rsid w:val="00494AD5"/>
    <w:rsid w:val="0049564A"/>
    <w:rsid w:val="0049787A"/>
    <w:rsid w:val="004A00EF"/>
    <w:rsid w:val="004A1196"/>
    <w:rsid w:val="004A17EB"/>
    <w:rsid w:val="004A2577"/>
    <w:rsid w:val="004A413D"/>
    <w:rsid w:val="004A5325"/>
    <w:rsid w:val="004A5848"/>
    <w:rsid w:val="004B1EC3"/>
    <w:rsid w:val="004B2A0E"/>
    <w:rsid w:val="004B2E29"/>
    <w:rsid w:val="004B3830"/>
    <w:rsid w:val="004B6933"/>
    <w:rsid w:val="004B6D24"/>
    <w:rsid w:val="004B6E54"/>
    <w:rsid w:val="004B71C1"/>
    <w:rsid w:val="004B74B0"/>
    <w:rsid w:val="004B7EC5"/>
    <w:rsid w:val="004C1BAA"/>
    <w:rsid w:val="004C4B8D"/>
    <w:rsid w:val="004C579A"/>
    <w:rsid w:val="004C7022"/>
    <w:rsid w:val="004D0184"/>
    <w:rsid w:val="004D32FC"/>
    <w:rsid w:val="004D3387"/>
    <w:rsid w:val="004D54DA"/>
    <w:rsid w:val="004D59CE"/>
    <w:rsid w:val="004D641A"/>
    <w:rsid w:val="004E0891"/>
    <w:rsid w:val="004E15D2"/>
    <w:rsid w:val="004E37EB"/>
    <w:rsid w:val="004E3AEA"/>
    <w:rsid w:val="004E576A"/>
    <w:rsid w:val="004F1501"/>
    <w:rsid w:val="004F53C2"/>
    <w:rsid w:val="004F6BF9"/>
    <w:rsid w:val="005007DE"/>
    <w:rsid w:val="00503076"/>
    <w:rsid w:val="005031F7"/>
    <w:rsid w:val="005033D9"/>
    <w:rsid w:val="0050366C"/>
    <w:rsid w:val="00504715"/>
    <w:rsid w:val="00505512"/>
    <w:rsid w:val="005055B0"/>
    <w:rsid w:val="00506948"/>
    <w:rsid w:val="00507AF0"/>
    <w:rsid w:val="005108D9"/>
    <w:rsid w:val="00514A05"/>
    <w:rsid w:val="00514EDB"/>
    <w:rsid w:val="0051767E"/>
    <w:rsid w:val="005200A8"/>
    <w:rsid w:val="0052086A"/>
    <w:rsid w:val="005225F2"/>
    <w:rsid w:val="005227CF"/>
    <w:rsid w:val="005234E7"/>
    <w:rsid w:val="00525CFF"/>
    <w:rsid w:val="0052657A"/>
    <w:rsid w:val="0053289D"/>
    <w:rsid w:val="00533FB1"/>
    <w:rsid w:val="005341FA"/>
    <w:rsid w:val="00534A8C"/>
    <w:rsid w:val="00535103"/>
    <w:rsid w:val="00535FD0"/>
    <w:rsid w:val="005370D1"/>
    <w:rsid w:val="005372AB"/>
    <w:rsid w:val="00541B54"/>
    <w:rsid w:val="00541BAD"/>
    <w:rsid w:val="00544180"/>
    <w:rsid w:val="00547434"/>
    <w:rsid w:val="00551F99"/>
    <w:rsid w:val="00552FDC"/>
    <w:rsid w:val="00553ADE"/>
    <w:rsid w:val="00553AE5"/>
    <w:rsid w:val="00555D7A"/>
    <w:rsid w:val="00557CEA"/>
    <w:rsid w:val="00561C1F"/>
    <w:rsid w:val="005621CC"/>
    <w:rsid w:val="005626F1"/>
    <w:rsid w:val="00566057"/>
    <w:rsid w:val="0056617F"/>
    <w:rsid w:val="005724B3"/>
    <w:rsid w:val="00572582"/>
    <w:rsid w:val="00573F0B"/>
    <w:rsid w:val="005744A8"/>
    <w:rsid w:val="00575018"/>
    <w:rsid w:val="00584365"/>
    <w:rsid w:val="005846CF"/>
    <w:rsid w:val="00584DD3"/>
    <w:rsid w:val="00585601"/>
    <w:rsid w:val="00586323"/>
    <w:rsid w:val="00586666"/>
    <w:rsid w:val="005907E6"/>
    <w:rsid w:val="00592E91"/>
    <w:rsid w:val="005949A0"/>
    <w:rsid w:val="00597462"/>
    <w:rsid w:val="005A04DC"/>
    <w:rsid w:val="005A0783"/>
    <w:rsid w:val="005A1BA4"/>
    <w:rsid w:val="005A2151"/>
    <w:rsid w:val="005A2F85"/>
    <w:rsid w:val="005A2FA4"/>
    <w:rsid w:val="005A4F72"/>
    <w:rsid w:val="005A522E"/>
    <w:rsid w:val="005B28F5"/>
    <w:rsid w:val="005B31A8"/>
    <w:rsid w:val="005B4CA3"/>
    <w:rsid w:val="005B56F4"/>
    <w:rsid w:val="005B6289"/>
    <w:rsid w:val="005B76B4"/>
    <w:rsid w:val="005C147C"/>
    <w:rsid w:val="005C1650"/>
    <w:rsid w:val="005C2E5F"/>
    <w:rsid w:val="005C4572"/>
    <w:rsid w:val="005C5EAA"/>
    <w:rsid w:val="005C7ADD"/>
    <w:rsid w:val="005D3929"/>
    <w:rsid w:val="005D3BE9"/>
    <w:rsid w:val="005E0F6D"/>
    <w:rsid w:val="005E2718"/>
    <w:rsid w:val="005E346A"/>
    <w:rsid w:val="005E7FA6"/>
    <w:rsid w:val="005F00F3"/>
    <w:rsid w:val="005F0521"/>
    <w:rsid w:val="005F0E1A"/>
    <w:rsid w:val="005F1A17"/>
    <w:rsid w:val="005F2909"/>
    <w:rsid w:val="005F327C"/>
    <w:rsid w:val="005F470A"/>
    <w:rsid w:val="005F481A"/>
    <w:rsid w:val="005F5823"/>
    <w:rsid w:val="00601398"/>
    <w:rsid w:val="00601D77"/>
    <w:rsid w:val="00603D45"/>
    <w:rsid w:val="006040E4"/>
    <w:rsid w:val="006068D4"/>
    <w:rsid w:val="00607CF4"/>
    <w:rsid w:val="00607F5A"/>
    <w:rsid w:val="006106E4"/>
    <w:rsid w:val="006114FF"/>
    <w:rsid w:val="00611D96"/>
    <w:rsid w:val="00615D21"/>
    <w:rsid w:val="00622859"/>
    <w:rsid w:val="00622A20"/>
    <w:rsid w:val="00623564"/>
    <w:rsid w:val="00623AF0"/>
    <w:rsid w:val="0062530D"/>
    <w:rsid w:val="00626BB4"/>
    <w:rsid w:val="006318AA"/>
    <w:rsid w:val="006319DF"/>
    <w:rsid w:val="00633335"/>
    <w:rsid w:val="0063341F"/>
    <w:rsid w:val="00633C98"/>
    <w:rsid w:val="006342EF"/>
    <w:rsid w:val="006345A5"/>
    <w:rsid w:val="00635004"/>
    <w:rsid w:val="00635429"/>
    <w:rsid w:val="00637D74"/>
    <w:rsid w:val="006408C2"/>
    <w:rsid w:val="00653CF6"/>
    <w:rsid w:val="00654367"/>
    <w:rsid w:val="006555D0"/>
    <w:rsid w:val="00657821"/>
    <w:rsid w:val="00663CC4"/>
    <w:rsid w:val="00665AF1"/>
    <w:rsid w:val="00666417"/>
    <w:rsid w:val="00670F8A"/>
    <w:rsid w:val="00672E69"/>
    <w:rsid w:val="00672FC9"/>
    <w:rsid w:val="00673AD6"/>
    <w:rsid w:val="00677117"/>
    <w:rsid w:val="006772F6"/>
    <w:rsid w:val="006774B7"/>
    <w:rsid w:val="00682027"/>
    <w:rsid w:val="006825F6"/>
    <w:rsid w:val="00684AEF"/>
    <w:rsid w:val="006906E1"/>
    <w:rsid w:val="00693DDC"/>
    <w:rsid w:val="00694DC5"/>
    <w:rsid w:val="006955D9"/>
    <w:rsid w:val="0069606E"/>
    <w:rsid w:val="00696A4D"/>
    <w:rsid w:val="006A2FC8"/>
    <w:rsid w:val="006A4C15"/>
    <w:rsid w:val="006A68F4"/>
    <w:rsid w:val="006B1FAD"/>
    <w:rsid w:val="006B50E5"/>
    <w:rsid w:val="006C19AD"/>
    <w:rsid w:val="006C23CE"/>
    <w:rsid w:val="006C5BA8"/>
    <w:rsid w:val="006C6519"/>
    <w:rsid w:val="006C6CB0"/>
    <w:rsid w:val="006C7A59"/>
    <w:rsid w:val="006D32B8"/>
    <w:rsid w:val="006D330E"/>
    <w:rsid w:val="006D3BE1"/>
    <w:rsid w:val="006D6E5C"/>
    <w:rsid w:val="006D73E9"/>
    <w:rsid w:val="006D77B9"/>
    <w:rsid w:val="006D793B"/>
    <w:rsid w:val="006E1293"/>
    <w:rsid w:val="006E172A"/>
    <w:rsid w:val="006E5C03"/>
    <w:rsid w:val="006E71C9"/>
    <w:rsid w:val="006F2565"/>
    <w:rsid w:val="006F7305"/>
    <w:rsid w:val="006F7915"/>
    <w:rsid w:val="0070009B"/>
    <w:rsid w:val="0070012B"/>
    <w:rsid w:val="007024F3"/>
    <w:rsid w:val="0070270A"/>
    <w:rsid w:val="00703ACD"/>
    <w:rsid w:val="00704338"/>
    <w:rsid w:val="00707BFC"/>
    <w:rsid w:val="00710B0A"/>
    <w:rsid w:val="00710B47"/>
    <w:rsid w:val="00711E7C"/>
    <w:rsid w:val="00712E31"/>
    <w:rsid w:val="00713EB8"/>
    <w:rsid w:val="00714736"/>
    <w:rsid w:val="007153CD"/>
    <w:rsid w:val="00716838"/>
    <w:rsid w:val="00716CAC"/>
    <w:rsid w:val="0071785C"/>
    <w:rsid w:val="007200AB"/>
    <w:rsid w:val="007202B8"/>
    <w:rsid w:val="007204BB"/>
    <w:rsid w:val="007205BD"/>
    <w:rsid w:val="0072157F"/>
    <w:rsid w:val="007222FC"/>
    <w:rsid w:val="007242BB"/>
    <w:rsid w:val="0072456F"/>
    <w:rsid w:val="00724BF0"/>
    <w:rsid w:val="0072633A"/>
    <w:rsid w:val="00741749"/>
    <w:rsid w:val="00743AB5"/>
    <w:rsid w:val="00744CE4"/>
    <w:rsid w:val="00746273"/>
    <w:rsid w:val="00746A77"/>
    <w:rsid w:val="00747AFB"/>
    <w:rsid w:val="007507DB"/>
    <w:rsid w:val="00750ED2"/>
    <w:rsid w:val="00752849"/>
    <w:rsid w:val="0075286E"/>
    <w:rsid w:val="00753C58"/>
    <w:rsid w:val="00756BDD"/>
    <w:rsid w:val="00756C51"/>
    <w:rsid w:val="0076534A"/>
    <w:rsid w:val="007656CF"/>
    <w:rsid w:val="007658AB"/>
    <w:rsid w:val="00767734"/>
    <w:rsid w:val="0077227D"/>
    <w:rsid w:val="007825D0"/>
    <w:rsid w:val="0078455F"/>
    <w:rsid w:val="00787B7A"/>
    <w:rsid w:val="00791DBA"/>
    <w:rsid w:val="00793838"/>
    <w:rsid w:val="00794E21"/>
    <w:rsid w:val="00794E99"/>
    <w:rsid w:val="007978FE"/>
    <w:rsid w:val="007979B9"/>
    <w:rsid w:val="007A04AA"/>
    <w:rsid w:val="007A21B7"/>
    <w:rsid w:val="007A58C7"/>
    <w:rsid w:val="007A7CDA"/>
    <w:rsid w:val="007B12B6"/>
    <w:rsid w:val="007B1A5C"/>
    <w:rsid w:val="007B35B5"/>
    <w:rsid w:val="007B3BCD"/>
    <w:rsid w:val="007B483F"/>
    <w:rsid w:val="007B69F2"/>
    <w:rsid w:val="007C02E4"/>
    <w:rsid w:val="007C12A0"/>
    <w:rsid w:val="007C5554"/>
    <w:rsid w:val="007C74D1"/>
    <w:rsid w:val="007D0D91"/>
    <w:rsid w:val="007D159A"/>
    <w:rsid w:val="007D1631"/>
    <w:rsid w:val="007D2BB4"/>
    <w:rsid w:val="007D4C2F"/>
    <w:rsid w:val="007E0782"/>
    <w:rsid w:val="007E0A5F"/>
    <w:rsid w:val="007E4659"/>
    <w:rsid w:val="007E7691"/>
    <w:rsid w:val="007F1824"/>
    <w:rsid w:val="007F1F57"/>
    <w:rsid w:val="007F2B03"/>
    <w:rsid w:val="007F475E"/>
    <w:rsid w:val="007F5157"/>
    <w:rsid w:val="00801538"/>
    <w:rsid w:val="00807349"/>
    <w:rsid w:val="00810D77"/>
    <w:rsid w:val="00811ADA"/>
    <w:rsid w:val="00811E73"/>
    <w:rsid w:val="00812238"/>
    <w:rsid w:val="00812ABA"/>
    <w:rsid w:val="00813992"/>
    <w:rsid w:val="00817BD9"/>
    <w:rsid w:val="0082594D"/>
    <w:rsid w:val="00827D98"/>
    <w:rsid w:val="00833D0B"/>
    <w:rsid w:val="00834D44"/>
    <w:rsid w:val="0083744E"/>
    <w:rsid w:val="00840AE4"/>
    <w:rsid w:val="00842A3B"/>
    <w:rsid w:val="0084437C"/>
    <w:rsid w:val="00844780"/>
    <w:rsid w:val="0084634C"/>
    <w:rsid w:val="008526E0"/>
    <w:rsid w:val="00853A47"/>
    <w:rsid w:val="0085556C"/>
    <w:rsid w:val="008561D0"/>
    <w:rsid w:val="00856CDE"/>
    <w:rsid w:val="008611EE"/>
    <w:rsid w:val="00861966"/>
    <w:rsid w:val="0086598A"/>
    <w:rsid w:val="0086622F"/>
    <w:rsid w:val="00867E92"/>
    <w:rsid w:val="00870AEC"/>
    <w:rsid w:val="008727F6"/>
    <w:rsid w:val="00873E28"/>
    <w:rsid w:val="00875798"/>
    <w:rsid w:val="008766F5"/>
    <w:rsid w:val="008777BA"/>
    <w:rsid w:val="00877C92"/>
    <w:rsid w:val="008802F7"/>
    <w:rsid w:val="00880679"/>
    <w:rsid w:val="008838BE"/>
    <w:rsid w:val="008955F9"/>
    <w:rsid w:val="00896761"/>
    <w:rsid w:val="008975EE"/>
    <w:rsid w:val="008A36F5"/>
    <w:rsid w:val="008A5ECA"/>
    <w:rsid w:val="008A6509"/>
    <w:rsid w:val="008B57EC"/>
    <w:rsid w:val="008B7616"/>
    <w:rsid w:val="008C2026"/>
    <w:rsid w:val="008C2D99"/>
    <w:rsid w:val="008C31B5"/>
    <w:rsid w:val="008C3DDD"/>
    <w:rsid w:val="008C46CD"/>
    <w:rsid w:val="008C492C"/>
    <w:rsid w:val="008C4A2C"/>
    <w:rsid w:val="008C51E5"/>
    <w:rsid w:val="008C6340"/>
    <w:rsid w:val="008C7A29"/>
    <w:rsid w:val="008D01CD"/>
    <w:rsid w:val="008D11B4"/>
    <w:rsid w:val="008D1DE8"/>
    <w:rsid w:val="008D1F26"/>
    <w:rsid w:val="008D218D"/>
    <w:rsid w:val="008D5558"/>
    <w:rsid w:val="008D60BB"/>
    <w:rsid w:val="008D62FC"/>
    <w:rsid w:val="008E0796"/>
    <w:rsid w:val="008E087E"/>
    <w:rsid w:val="008E2D69"/>
    <w:rsid w:val="008E3978"/>
    <w:rsid w:val="008E44F0"/>
    <w:rsid w:val="008E509E"/>
    <w:rsid w:val="008E6328"/>
    <w:rsid w:val="008E65FA"/>
    <w:rsid w:val="008E7989"/>
    <w:rsid w:val="008F0157"/>
    <w:rsid w:val="008F1A75"/>
    <w:rsid w:val="008F2A90"/>
    <w:rsid w:val="008F4374"/>
    <w:rsid w:val="00900388"/>
    <w:rsid w:val="00902EFF"/>
    <w:rsid w:val="009100CC"/>
    <w:rsid w:val="009107BE"/>
    <w:rsid w:val="009121A1"/>
    <w:rsid w:val="009131DD"/>
    <w:rsid w:val="00917349"/>
    <w:rsid w:val="00917C2D"/>
    <w:rsid w:val="009220DE"/>
    <w:rsid w:val="009236F2"/>
    <w:rsid w:val="00925268"/>
    <w:rsid w:val="009301D7"/>
    <w:rsid w:val="00931841"/>
    <w:rsid w:val="00931FC9"/>
    <w:rsid w:val="00932F0E"/>
    <w:rsid w:val="00933259"/>
    <w:rsid w:val="00933510"/>
    <w:rsid w:val="00935313"/>
    <w:rsid w:val="00936051"/>
    <w:rsid w:val="00937284"/>
    <w:rsid w:val="009426C7"/>
    <w:rsid w:val="00944E93"/>
    <w:rsid w:val="00944F8C"/>
    <w:rsid w:val="00946755"/>
    <w:rsid w:val="00946B14"/>
    <w:rsid w:val="009470CB"/>
    <w:rsid w:val="0095212B"/>
    <w:rsid w:val="0095764B"/>
    <w:rsid w:val="00962800"/>
    <w:rsid w:val="00963C18"/>
    <w:rsid w:val="00965238"/>
    <w:rsid w:val="0096630F"/>
    <w:rsid w:val="00967D65"/>
    <w:rsid w:val="0097389A"/>
    <w:rsid w:val="009741DE"/>
    <w:rsid w:val="00974540"/>
    <w:rsid w:val="00974B1B"/>
    <w:rsid w:val="009753FB"/>
    <w:rsid w:val="009761CC"/>
    <w:rsid w:val="00977389"/>
    <w:rsid w:val="009827BB"/>
    <w:rsid w:val="0098526C"/>
    <w:rsid w:val="0099410D"/>
    <w:rsid w:val="0099513C"/>
    <w:rsid w:val="009A0FA6"/>
    <w:rsid w:val="009A3167"/>
    <w:rsid w:val="009A3231"/>
    <w:rsid w:val="009A45B8"/>
    <w:rsid w:val="009A5A68"/>
    <w:rsid w:val="009B5497"/>
    <w:rsid w:val="009B7489"/>
    <w:rsid w:val="009C0863"/>
    <w:rsid w:val="009C1041"/>
    <w:rsid w:val="009C293C"/>
    <w:rsid w:val="009C2A4E"/>
    <w:rsid w:val="009C2BDD"/>
    <w:rsid w:val="009C5998"/>
    <w:rsid w:val="009C6F40"/>
    <w:rsid w:val="009C7757"/>
    <w:rsid w:val="009C7928"/>
    <w:rsid w:val="009D1185"/>
    <w:rsid w:val="009D461A"/>
    <w:rsid w:val="009D6B8A"/>
    <w:rsid w:val="009E167D"/>
    <w:rsid w:val="009E3037"/>
    <w:rsid w:val="009E3B51"/>
    <w:rsid w:val="009E3FA0"/>
    <w:rsid w:val="009E51D0"/>
    <w:rsid w:val="009E6D70"/>
    <w:rsid w:val="009F1C50"/>
    <w:rsid w:val="009F3E2C"/>
    <w:rsid w:val="009F3ECF"/>
    <w:rsid w:val="009F3FD2"/>
    <w:rsid w:val="009F46D7"/>
    <w:rsid w:val="009F5F50"/>
    <w:rsid w:val="009F6759"/>
    <w:rsid w:val="009F762E"/>
    <w:rsid w:val="009F7953"/>
    <w:rsid w:val="009F7B83"/>
    <w:rsid w:val="00A03A9C"/>
    <w:rsid w:val="00A03F74"/>
    <w:rsid w:val="00A049F5"/>
    <w:rsid w:val="00A0502E"/>
    <w:rsid w:val="00A10A55"/>
    <w:rsid w:val="00A12D2F"/>
    <w:rsid w:val="00A14D2F"/>
    <w:rsid w:val="00A15306"/>
    <w:rsid w:val="00A156DE"/>
    <w:rsid w:val="00A16FCB"/>
    <w:rsid w:val="00A17308"/>
    <w:rsid w:val="00A20066"/>
    <w:rsid w:val="00A210E7"/>
    <w:rsid w:val="00A21E8E"/>
    <w:rsid w:val="00A22602"/>
    <w:rsid w:val="00A24C97"/>
    <w:rsid w:val="00A31C0D"/>
    <w:rsid w:val="00A33844"/>
    <w:rsid w:val="00A33A37"/>
    <w:rsid w:val="00A33B40"/>
    <w:rsid w:val="00A3420E"/>
    <w:rsid w:val="00A41145"/>
    <w:rsid w:val="00A411DD"/>
    <w:rsid w:val="00A42711"/>
    <w:rsid w:val="00A4281B"/>
    <w:rsid w:val="00A4309F"/>
    <w:rsid w:val="00A4503A"/>
    <w:rsid w:val="00A4681B"/>
    <w:rsid w:val="00A4684E"/>
    <w:rsid w:val="00A51A08"/>
    <w:rsid w:val="00A5213B"/>
    <w:rsid w:val="00A531E8"/>
    <w:rsid w:val="00A543E1"/>
    <w:rsid w:val="00A57813"/>
    <w:rsid w:val="00A61793"/>
    <w:rsid w:val="00A6225C"/>
    <w:rsid w:val="00A633AE"/>
    <w:rsid w:val="00A6486A"/>
    <w:rsid w:val="00A6546E"/>
    <w:rsid w:val="00A73AC2"/>
    <w:rsid w:val="00A73B1E"/>
    <w:rsid w:val="00A75637"/>
    <w:rsid w:val="00A820DA"/>
    <w:rsid w:val="00A84CC7"/>
    <w:rsid w:val="00A8515F"/>
    <w:rsid w:val="00A90918"/>
    <w:rsid w:val="00A95705"/>
    <w:rsid w:val="00A95B7B"/>
    <w:rsid w:val="00AA1A18"/>
    <w:rsid w:val="00AA2632"/>
    <w:rsid w:val="00AA31B0"/>
    <w:rsid w:val="00AB0F49"/>
    <w:rsid w:val="00AB2848"/>
    <w:rsid w:val="00AB33B2"/>
    <w:rsid w:val="00AB5010"/>
    <w:rsid w:val="00AB79EC"/>
    <w:rsid w:val="00AC04C6"/>
    <w:rsid w:val="00AC4499"/>
    <w:rsid w:val="00AC4540"/>
    <w:rsid w:val="00AC7891"/>
    <w:rsid w:val="00AD1881"/>
    <w:rsid w:val="00AD29CF"/>
    <w:rsid w:val="00AD35BD"/>
    <w:rsid w:val="00AD3B12"/>
    <w:rsid w:val="00AD6692"/>
    <w:rsid w:val="00AE1855"/>
    <w:rsid w:val="00AE279D"/>
    <w:rsid w:val="00AE6019"/>
    <w:rsid w:val="00AF009B"/>
    <w:rsid w:val="00AF1B10"/>
    <w:rsid w:val="00AF312A"/>
    <w:rsid w:val="00AF3640"/>
    <w:rsid w:val="00AF5FFD"/>
    <w:rsid w:val="00AF702A"/>
    <w:rsid w:val="00B00BB3"/>
    <w:rsid w:val="00B00E62"/>
    <w:rsid w:val="00B02C37"/>
    <w:rsid w:val="00B07283"/>
    <w:rsid w:val="00B10440"/>
    <w:rsid w:val="00B10879"/>
    <w:rsid w:val="00B10EB0"/>
    <w:rsid w:val="00B10F42"/>
    <w:rsid w:val="00B17997"/>
    <w:rsid w:val="00B228C5"/>
    <w:rsid w:val="00B22EB4"/>
    <w:rsid w:val="00B35673"/>
    <w:rsid w:val="00B37586"/>
    <w:rsid w:val="00B37BD3"/>
    <w:rsid w:val="00B403F5"/>
    <w:rsid w:val="00B4376B"/>
    <w:rsid w:val="00B45350"/>
    <w:rsid w:val="00B47C2B"/>
    <w:rsid w:val="00B51346"/>
    <w:rsid w:val="00B51523"/>
    <w:rsid w:val="00B545CD"/>
    <w:rsid w:val="00B60169"/>
    <w:rsid w:val="00B60660"/>
    <w:rsid w:val="00B642B0"/>
    <w:rsid w:val="00B6496D"/>
    <w:rsid w:val="00B709EB"/>
    <w:rsid w:val="00B71E2C"/>
    <w:rsid w:val="00B730D1"/>
    <w:rsid w:val="00B748EB"/>
    <w:rsid w:val="00B761A0"/>
    <w:rsid w:val="00B76AB9"/>
    <w:rsid w:val="00B77BCD"/>
    <w:rsid w:val="00B8353A"/>
    <w:rsid w:val="00B842E6"/>
    <w:rsid w:val="00B91340"/>
    <w:rsid w:val="00B918B0"/>
    <w:rsid w:val="00B91A0A"/>
    <w:rsid w:val="00B941D7"/>
    <w:rsid w:val="00B94425"/>
    <w:rsid w:val="00B94AB0"/>
    <w:rsid w:val="00B94AE1"/>
    <w:rsid w:val="00B97867"/>
    <w:rsid w:val="00BA1CE0"/>
    <w:rsid w:val="00BA2986"/>
    <w:rsid w:val="00BA2D4D"/>
    <w:rsid w:val="00BA4354"/>
    <w:rsid w:val="00BA4CD5"/>
    <w:rsid w:val="00BA6A9E"/>
    <w:rsid w:val="00BA6F44"/>
    <w:rsid w:val="00BB0687"/>
    <w:rsid w:val="00BB6DCE"/>
    <w:rsid w:val="00BB74B4"/>
    <w:rsid w:val="00BC5ED6"/>
    <w:rsid w:val="00BC620B"/>
    <w:rsid w:val="00BD3642"/>
    <w:rsid w:val="00BD3D67"/>
    <w:rsid w:val="00BD456E"/>
    <w:rsid w:val="00BD51FE"/>
    <w:rsid w:val="00BD5363"/>
    <w:rsid w:val="00BD6C35"/>
    <w:rsid w:val="00BD6FB9"/>
    <w:rsid w:val="00BE075B"/>
    <w:rsid w:val="00BE0B63"/>
    <w:rsid w:val="00BE3C80"/>
    <w:rsid w:val="00BE6FA1"/>
    <w:rsid w:val="00BE7EA3"/>
    <w:rsid w:val="00BF1C6D"/>
    <w:rsid w:val="00BF2CEA"/>
    <w:rsid w:val="00BF4046"/>
    <w:rsid w:val="00BF42B5"/>
    <w:rsid w:val="00BF509F"/>
    <w:rsid w:val="00BF7B9D"/>
    <w:rsid w:val="00C0050F"/>
    <w:rsid w:val="00C01052"/>
    <w:rsid w:val="00C01A78"/>
    <w:rsid w:val="00C07A7D"/>
    <w:rsid w:val="00C07C49"/>
    <w:rsid w:val="00C11D7F"/>
    <w:rsid w:val="00C131B1"/>
    <w:rsid w:val="00C15B78"/>
    <w:rsid w:val="00C165EC"/>
    <w:rsid w:val="00C16B9A"/>
    <w:rsid w:val="00C16FC5"/>
    <w:rsid w:val="00C20486"/>
    <w:rsid w:val="00C22430"/>
    <w:rsid w:val="00C2399B"/>
    <w:rsid w:val="00C305E4"/>
    <w:rsid w:val="00C32A58"/>
    <w:rsid w:val="00C34F65"/>
    <w:rsid w:val="00C36263"/>
    <w:rsid w:val="00C37DF4"/>
    <w:rsid w:val="00C42801"/>
    <w:rsid w:val="00C42BE2"/>
    <w:rsid w:val="00C43824"/>
    <w:rsid w:val="00C442E6"/>
    <w:rsid w:val="00C45BAD"/>
    <w:rsid w:val="00C4636E"/>
    <w:rsid w:val="00C46FB9"/>
    <w:rsid w:val="00C47E05"/>
    <w:rsid w:val="00C54147"/>
    <w:rsid w:val="00C57980"/>
    <w:rsid w:val="00C60320"/>
    <w:rsid w:val="00C67F65"/>
    <w:rsid w:val="00C715A5"/>
    <w:rsid w:val="00C72DDE"/>
    <w:rsid w:val="00C74E24"/>
    <w:rsid w:val="00C80A13"/>
    <w:rsid w:val="00C811EE"/>
    <w:rsid w:val="00C83F68"/>
    <w:rsid w:val="00C84BFC"/>
    <w:rsid w:val="00C87E7C"/>
    <w:rsid w:val="00C91719"/>
    <w:rsid w:val="00C934C4"/>
    <w:rsid w:val="00C94975"/>
    <w:rsid w:val="00C96CD7"/>
    <w:rsid w:val="00C9706D"/>
    <w:rsid w:val="00CA1472"/>
    <w:rsid w:val="00CA2D26"/>
    <w:rsid w:val="00CA2D6B"/>
    <w:rsid w:val="00CA3192"/>
    <w:rsid w:val="00CA5EB9"/>
    <w:rsid w:val="00CA7022"/>
    <w:rsid w:val="00CB06CE"/>
    <w:rsid w:val="00CB274B"/>
    <w:rsid w:val="00CB2C9D"/>
    <w:rsid w:val="00CB3E40"/>
    <w:rsid w:val="00CB4C7C"/>
    <w:rsid w:val="00CB5C53"/>
    <w:rsid w:val="00CB6341"/>
    <w:rsid w:val="00CC1994"/>
    <w:rsid w:val="00CC5155"/>
    <w:rsid w:val="00CC726A"/>
    <w:rsid w:val="00CD0B06"/>
    <w:rsid w:val="00CD28A7"/>
    <w:rsid w:val="00CD4192"/>
    <w:rsid w:val="00CD4CE3"/>
    <w:rsid w:val="00CD50BE"/>
    <w:rsid w:val="00CD7A91"/>
    <w:rsid w:val="00CE07CD"/>
    <w:rsid w:val="00CE0B2D"/>
    <w:rsid w:val="00CE0EE2"/>
    <w:rsid w:val="00CE13D1"/>
    <w:rsid w:val="00CE1482"/>
    <w:rsid w:val="00CE177B"/>
    <w:rsid w:val="00CE17BF"/>
    <w:rsid w:val="00CE2442"/>
    <w:rsid w:val="00CE2B51"/>
    <w:rsid w:val="00CE48B1"/>
    <w:rsid w:val="00CE4E9A"/>
    <w:rsid w:val="00CE5654"/>
    <w:rsid w:val="00CF0226"/>
    <w:rsid w:val="00CF0864"/>
    <w:rsid w:val="00CF5A30"/>
    <w:rsid w:val="00CF7101"/>
    <w:rsid w:val="00CF794F"/>
    <w:rsid w:val="00D01477"/>
    <w:rsid w:val="00D015E2"/>
    <w:rsid w:val="00D01E0F"/>
    <w:rsid w:val="00D03C53"/>
    <w:rsid w:val="00D05DB9"/>
    <w:rsid w:val="00D06742"/>
    <w:rsid w:val="00D07038"/>
    <w:rsid w:val="00D07600"/>
    <w:rsid w:val="00D100B2"/>
    <w:rsid w:val="00D11365"/>
    <w:rsid w:val="00D164CB"/>
    <w:rsid w:val="00D1662E"/>
    <w:rsid w:val="00D17A84"/>
    <w:rsid w:val="00D204FE"/>
    <w:rsid w:val="00D205CD"/>
    <w:rsid w:val="00D2361D"/>
    <w:rsid w:val="00D24D99"/>
    <w:rsid w:val="00D26627"/>
    <w:rsid w:val="00D2662C"/>
    <w:rsid w:val="00D26704"/>
    <w:rsid w:val="00D2762A"/>
    <w:rsid w:val="00D32456"/>
    <w:rsid w:val="00D3369D"/>
    <w:rsid w:val="00D37C86"/>
    <w:rsid w:val="00D40A9E"/>
    <w:rsid w:val="00D40CE5"/>
    <w:rsid w:val="00D415C4"/>
    <w:rsid w:val="00D41A88"/>
    <w:rsid w:val="00D433D6"/>
    <w:rsid w:val="00D45BC0"/>
    <w:rsid w:val="00D55B50"/>
    <w:rsid w:val="00D55D90"/>
    <w:rsid w:val="00D61950"/>
    <w:rsid w:val="00D630EA"/>
    <w:rsid w:val="00D65D57"/>
    <w:rsid w:val="00D70414"/>
    <w:rsid w:val="00D72D50"/>
    <w:rsid w:val="00D747C0"/>
    <w:rsid w:val="00D766C4"/>
    <w:rsid w:val="00D76BAD"/>
    <w:rsid w:val="00D83431"/>
    <w:rsid w:val="00D871BE"/>
    <w:rsid w:val="00D879C5"/>
    <w:rsid w:val="00D90A44"/>
    <w:rsid w:val="00D9101A"/>
    <w:rsid w:val="00D91A82"/>
    <w:rsid w:val="00D92E7E"/>
    <w:rsid w:val="00DA2550"/>
    <w:rsid w:val="00DA26CA"/>
    <w:rsid w:val="00DA31C6"/>
    <w:rsid w:val="00DA4D8D"/>
    <w:rsid w:val="00DC37F1"/>
    <w:rsid w:val="00DC3808"/>
    <w:rsid w:val="00DC41ED"/>
    <w:rsid w:val="00DC5960"/>
    <w:rsid w:val="00DD011E"/>
    <w:rsid w:val="00DD34AF"/>
    <w:rsid w:val="00DE180F"/>
    <w:rsid w:val="00DE185A"/>
    <w:rsid w:val="00DE1FE2"/>
    <w:rsid w:val="00DE2801"/>
    <w:rsid w:val="00DE2CC0"/>
    <w:rsid w:val="00DE4154"/>
    <w:rsid w:val="00DE62C8"/>
    <w:rsid w:val="00DF0499"/>
    <w:rsid w:val="00DF12F9"/>
    <w:rsid w:val="00E006B7"/>
    <w:rsid w:val="00E00C8B"/>
    <w:rsid w:val="00E01103"/>
    <w:rsid w:val="00E039C3"/>
    <w:rsid w:val="00E104F5"/>
    <w:rsid w:val="00E1061C"/>
    <w:rsid w:val="00E11CD4"/>
    <w:rsid w:val="00E12910"/>
    <w:rsid w:val="00E14580"/>
    <w:rsid w:val="00E14EF7"/>
    <w:rsid w:val="00E1720C"/>
    <w:rsid w:val="00E22012"/>
    <w:rsid w:val="00E24F98"/>
    <w:rsid w:val="00E24FB4"/>
    <w:rsid w:val="00E250F4"/>
    <w:rsid w:val="00E256BC"/>
    <w:rsid w:val="00E2576F"/>
    <w:rsid w:val="00E27AED"/>
    <w:rsid w:val="00E3162A"/>
    <w:rsid w:val="00E34A68"/>
    <w:rsid w:val="00E41846"/>
    <w:rsid w:val="00E4394A"/>
    <w:rsid w:val="00E46AEF"/>
    <w:rsid w:val="00E4743C"/>
    <w:rsid w:val="00E477FF"/>
    <w:rsid w:val="00E50A7C"/>
    <w:rsid w:val="00E5306A"/>
    <w:rsid w:val="00E55767"/>
    <w:rsid w:val="00E6021E"/>
    <w:rsid w:val="00E63403"/>
    <w:rsid w:val="00E63D67"/>
    <w:rsid w:val="00E64BF9"/>
    <w:rsid w:val="00E677E5"/>
    <w:rsid w:val="00E73193"/>
    <w:rsid w:val="00E734E2"/>
    <w:rsid w:val="00E749ED"/>
    <w:rsid w:val="00E74DB2"/>
    <w:rsid w:val="00E74FEE"/>
    <w:rsid w:val="00E751D5"/>
    <w:rsid w:val="00E7726B"/>
    <w:rsid w:val="00E77333"/>
    <w:rsid w:val="00E801D0"/>
    <w:rsid w:val="00E83692"/>
    <w:rsid w:val="00E83C2A"/>
    <w:rsid w:val="00E83C96"/>
    <w:rsid w:val="00E83CD5"/>
    <w:rsid w:val="00E854D1"/>
    <w:rsid w:val="00E9064A"/>
    <w:rsid w:val="00E91FFC"/>
    <w:rsid w:val="00E92A26"/>
    <w:rsid w:val="00E950A0"/>
    <w:rsid w:val="00E95D4F"/>
    <w:rsid w:val="00E95D88"/>
    <w:rsid w:val="00E95E25"/>
    <w:rsid w:val="00E96CAA"/>
    <w:rsid w:val="00EA4A77"/>
    <w:rsid w:val="00EB11CC"/>
    <w:rsid w:val="00EB1742"/>
    <w:rsid w:val="00EB4567"/>
    <w:rsid w:val="00EB6188"/>
    <w:rsid w:val="00EB67C1"/>
    <w:rsid w:val="00EB7425"/>
    <w:rsid w:val="00EC0928"/>
    <w:rsid w:val="00EC1778"/>
    <w:rsid w:val="00EC1DB2"/>
    <w:rsid w:val="00EC67D3"/>
    <w:rsid w:val="00EC6B45"/>
    <w:rsid w:val="00EC7A46"/>
    <w:rsid w:val="00ED1E80"/>
    <w:rsid w:val="00ED2C1C"/>
    <w:rsid w:val="00EE0E07"/>
    <w:rsid w:val="00EE1BC6"/>
    <w:rsid w:val="00EE7537"/>
    <w:rsid w:val="00EF052F"/>
    <w:rsid w:val="00EF0A4F"/>
    <w:rsid w:val="00EF7D0F"/>
    <w:rsid w:val="00F0032D"/>
    <w:rsid w:val="00F03EB2"/>
    <w:rsid w:val="00F075C4"/>
    <w:rsid w:val="00F12A81"/>
    <w:rsid w:val="00F12F5F"/>
    <w:rsid w:val="00F14780"/>
    <w:rsid w:val="00F1503C"/>
    <w:rsid w:val="00F15524"/>
    <w:rsid w:val="00F15EEA"/>
    <w:rsid w:val="00F168DC"/>
    <w:rsid w:val="00F177D8"/>
    <w:rsid w:val="00F178C9"/>
    <w:rsid w:val="00F251F4"/>
    <w:rsid w:val="00F27E17"/>
    <w:rsid w:val="00F3027D"/>
    <w:rsid w:val="00F30624"/>
    <w:rsid w:val="00F31921"/>
    <w:rsid w:val="00F32E06"/>
    <w:rsid w:val="00F33142"/>
    <w:rsid w:val="00F364E0"/>
    <w:rsid w:val="00F3774D"/>
    <w:rsid w:val="00F37A37"/>
    <w:rsid w:val="00F40472"/>
    <w:rsid w:val="00F41E61"/>
    <w:rsid w:val="00F4560E"/>
    <w:rsid w:val="00F45BB5"/>
    <w:rsid w:val="00F5236A"/>
    <w:rsid w:val="00F54901"/>
    <w:rsid w:val="00F54969"/>
    <w:rsid w:val="00F57A07"/>
    <w:rsid w:val="00F60FB5"/>
    <w:rsid w:val="00F61370"/>
    <w:rsid w:val="00F638C1"/>
    <w:rsid w:val="00F63967"/>
    <w:rsid w:val="00F64E5E"/>
    <w:rsid w:val="00F65465"/>
    <w:rsid w:val="00F65CF6"/>
    <w:rsid w:val="00F66FD5"/>
    <w:rsid w:val="00F70A2F"/>
    <w:rsid w:val="00F72E3F"/>
    <w:rsid w:val="00F736EE"/>
    <w:rsid w:val="00F77895"/>
    <w:rsid w:val="00F800E9"/>
    <w:rsid w:val="00F841B2"/>
    <w:rsid w:val="00F8488E"/>
    <w:rsid w:val="00F84A24"/>
    <w:rsid w:val="00F87311"/>
    <w:rsid w:val="00F90948"/>
    <w:rsid w:val="00F90A0C"/>
    <w:rsid w:val="00F91B60"/>
    <w:rsid w:val="00F940C0"/>
    <w:rsid w:val="00F956A3"/>
    <w:rsid w:val="00F96349"/>
    <w:rsid w:val="00F96BBB"/>
    <w:rsid w:val="00FA0838"/>
    <w:rsid w:val="00FA3785"/>
    <w:rsid w:val="00FA4D29"/>
    <w:rsid w:val="00FB1BE6"/>
    <w:rsid w:val="00FB483C"/>
    <w:rsid w:val="00FB5665"/>
    <w:rsid w:val="00FB6537"/>
    <w:rsid w:val="00FB6F6E"/>
    <w:rsid w:val="00FC006A"/>
    <w:rsid w:val="00FC3AEE"/>
    <w:rsid w:val="00FC4C2D"/>
    <w:rsid w:val="00FC4DCC"/>
    <w:rsid w:val="00FC5252"/>
    <w:rsid w:val="00FC7E92"/>
    <w:rsid w:val="00FD4289"/>
    <w:rsid w:val="00FD53F2"/>
    <w:rsid w:val="00FD6982"/>
    <w:rsid w:val="00FD6C40"/>
    <w:rsid w:val="00FE0040"/>
    <w:rsid w:val="00FE2BBC"/>
    <w:rsid w:val="00FE6510"/>
    <w:rsid w:val="00FF002B"/>
    <w:rsid w:val="00FF56AC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C2"/>
  </w:style>
  <w:style w:type="paragraph" w:styleId="Heading1">
    <w:name w:val="heading 1"/>
    <w:basedOn w:val="Normal"/>
    <w:next w:val="Normal"/>
    <w:link w:val="Heading1Char"/>
    <w:qFormat/>
    <w:rsid w:val="0053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B068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7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777BA"/>
    <w:pPr>
      <w:keepNext/>
      <w:tabs>
        <w:tab w:val="left" w:pos="2977"/>
      </w:tabs>
      <w:spacing w:after="0" w:line="240" w:lineRule="auto"/>
      <w:jc w:val="both"/>
      <w:outlineLvl w:val="3"/>
    </w:pPr>
    <w:rPr>
      <w:rFonts w:ascii="CTimes" w:eastAsia="Times New Roman" w:hAnsi="CTimes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B06CE"/>
    <w:pPr>
      <w:keepNext/>
      <w:spacing w:after="0" w:line="240" w:lineRule="auto"/>
      <w:ind w:right="-86" w:firstLine="720"/>
      <w:jc w:val="both"/>
      <w:outlineLvl w:val="4"/>
    </w:pPr>
    <w:rPr>
      <w:rFonts w:ascii="CG Omega" w:eastAsia="Times New Roman" w:hAnsi="CG Omega" w:cs="Times New Roman"/>
      <w:b/>
      <w:sz w:val="18"/>
      <w:szCs w:val="20"/>
      <w:lang w:val="hr-HR"/>
    </w:rPr>
  </w:style>
  <w:style w:type="paragraph" w:styleId="Heading6">
    <w:name w:val="heading 6"/>
    <w:basedOn w:val="Normal"/>
    <w:next w:val="Normal"/>
    <w:link w:val="Heading6Char"/>
    <w:unhideWhenUsed/>
    <w:qFormat/>
    <w:rsid w:val="00436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B06CE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b/>
      <w:szCs w:val="20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0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B06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C70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777BA"/>
    <w:rPr>
      <w:rFonts w:ascii="CTimes" w:eastAsia="Times New Roman" w:hAnsi="C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43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0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4CE"/>
    <w:pPr>
      <w:ind w:left="720"/>
      <w:contextualSpacing/>
    </w:pPr>
  </w:style>
  <w:style w:type="table" w:styleId="TableElegant">
    <w:name w:val="Table Elegant"/>
    <w:basedOn w:val="TableNormal"/>
    <w:rsid w:val="00F31921"/>
    <w:pPr>
      <w:spacing w:after="0" w:line="240" w:lineRule="auto"/>
      <w:ind w:firstLine="360"/>
    </w:pPr>
    <w:rPr>
      <w:lang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B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F5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2EB4"/>
  </w:style>
  <w:style w:type="paragraph" w:customStyle="1" w:styleId="NNRAZNOIDENT">
    <w:name w:val="NN RAZ NO IDENT"/>
    <w:basedOn w:val="Normal"/>
    <w:rsid w:val="00D45BC0"/>
    <w:pPr>
      <w:tabs>
        <w:tab w:val="left" w:pos="170"/>
        <w:tab w:val="num" w:pos="720"/>
      </w:tabs>
      <w:spacing w:after="0" w:line="240" w:lineRule="auto"/>
      <w:ind w:left="57" w:hanging="57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nn3">
    <w:name w:val="nn3"/>
    <w:basedOn w:val="Normal"/>
    <w:rsid w:val="00D45BC0"/>
    <w:pPr>
      <w:spacing w:before="60" w:after="0" w:line="240" w:lineRule="auto"/>
      <w:ind w:firstLine="680"/>
      <w:jc w:val="both"/>
    </w:pPr>
    <w:rPr>
      <w:rFonts w:ascii="Verdana" w:hAnsi="Verdana"/>
      <w:noProof/>
      <w:sz w:val="16"/>
      <w:szCs w:val="20"/>
      <w:lang w:val="sr-Cyrl-CS" w:bidi="en-US"/>
    </w:rPr>
  </w:style>
  <w:style w:type="paragraph" w:styleId="TOC1">
    <w:name w:val="toc 1"/>
    <w:basedOn w:val="Normal"/>
    <w:next w:val="Normal"/>
    <w:uiPriority w:val="39"/>
    <w:qFormat/>
    <w:rsid w:val="004C7022"/>
    <w:pPr>
      <w:spacing w:before="240" w:after="120" w:line="240" w:lineRule="auto"/>
      <w:ind w:firstLine="680"/>
    </w:pPr>
    <w:rPr>
      <w:rFonts w:ascii="Calibri" w:hAnsi="Calibri"/>
      <w:b/>
      <w:bCs/>
      <w:noProof/>
      <w:sz w:val="20"/>
      <w:szCs w:val="20"/>
      <w:lang w:val="sr-Cyrl-CS" w:bidi="en-US"/>
    </w:rPr>
  </w:style>
  <w:style w:type="paragraph" w:styleId="NormalWeb">
    <w:name w:val="Normal (Web)"/>
    <w:basedOn w:val="Normal"/>
    <w:uiPriority w:val="99"/>
    <w:unhideWhenUsed/>
    <w:rsid w:val="0056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617F"/>
    <w:rPr>
      <w:b/>
      <w:bCs/>
    </w:rPr>
  </w:style>
  <w:style w:type="paragraph" w:styleId="BodyTextIndent3">
    <w:name w:val="Body Text Indent 3"/>
    <w:basedOn w:val="Normal"/>
    <w:link w:val="BodyTextIndent3Char"/>
    <w:rsid w:val="008C4A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8C4A2C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8777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77BA"/>
  </w:style>
  <w:style w:type="paragraph" w:styleId="BodyText">
    <w:name w:val="Body Text"/>
    <w:basedOn w:val="Normal"/>
    <w:link w:val="BodyTextChar"/>
    <w:uiPriority w:val="99"/>
    <w:rsid w:val="008777BA"/>
    <w:pPr>
      <w:spacing w:after="0" w:line="240" w:lineRule="auto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BA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B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8777BA"/>
    <w:pPr>
      <w:tabs>
        <w:tab w:val="center" w:pos="4320"/>
        <w:tab w:val="right" w:pos="8640"/>
      </w:tabs>
      <w:spacing w:after="0" w:line="240" w:lineRule="auto"/>
      <w:jc w:val="center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character" w:styleId="PageNumber">
    <w:name w:val="page number"/>
    <w:basedOn w:val="DefaultParagraphFont"/>
    <w:rsid w:val="008777BA"/>
  </w:style>
  <w:style w:type="paragraph" w:styleId="Header">
    <w:name w:val="header"/>
    <w:basedOn w:val="Normal"/>
    <w:link w:val="HeaderChar"/>
    <w:uiPriority w:val="99"/>
    <w:rsid w:val="008777BA"/>
    <w:pPr>
      <w:tabs>
        <w:tab w:val="center" w:pos="4320"/>
        <w:tab w:val="right" w:pos="8640"/>
      </w:tabs>
      <w:spacing w:after="0" w:line="240" w:lineRule="auto"/>
      <w:jc w:val="center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8777BA"/>
    <w:pPr>
      <w:spacing w:after="0" w:line="240" w:lineRule="auto"/>
      <w:ind w:left="780"/>
      <w:jc w:val="both"/>
    </w:pPr>
    <w:rPr>
      <w:rFonts w:ascii="Arial Cirilica" w:eastAsia="Times New Roman" w:hAnsi="Arial Cirilica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77BA"/>
    <w:rPr>
      <w:rFonts w:ascii="Arial Cirilica" w:eastAsia="Times New Roman" w:hAnsi="Arial Cirilica" w:cs="Times New Roman"/>
      <w:sz w:val="28"/>
      <w:szCs w:val="20"/>
    </w:rPr>
  </w:style>
  <w:style w:type="character" w:styleId="Hyperlink">
    <w:name w:val="Hyperlink"/>
    <w:uiPriority w:val="99"/>
    <w:rsid w:val="008777BA"/>
    <w:rPr>
      <w:color w:val="0000FF"/>
      <w:u w:val="single"/>
    </w:rPr>
  </w:style>
  <w:style w:type="paragraph" w:styleId="BodyText3">
    <w:name w:val="Body Text 3"/>
    <w:basedOn w:val="Normal"/>
    <w:link w:val="BodyText3Char"/>
    <w:rsid w:val="008777BA"/>
    <w:pPr>
      <w:spacing w:after="0" w:line="240" w:lineRule="auto"/>
      <w:jc w:val="both"/>
    </w:pPr>
    <w:rPr>
      <w:rFonts w:ascii="Arial Cirilica" w:eastAsia="Times New Roman" w:hAnsi="Arial Cirilica" w:cs="Times New Roman"/>
      <w:sz w:val="28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8777BA"/>
    <w:rPr>
      <w:rFonts w:ascii="Arial Cirilica" w:eastAsia="Times New Roman" w:hAnsi="Arial Cirilica" w:cs="Times New Roman"/>
      <w:sz w:val="28"/>
      <w:szCs w:val="20"/>
      <w:u w:val="single"/>
    </w:rPr>
  </w:style>
  <w:style w:type="character" w:customStyle="1" w:styleId="DocumentMapChar">
    <w:name w:val="Document Map Char"/>
    <w:link w:val="DocumentMap"/>
    <w:uiPriority w:val="99"/>
    <w:semiHidden/>
    <w:rsid w:val="008777BA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8777BA"/>
    <w:pPr>
      <w:shd w:val="clear" w:color="auto" w:fill="000080"/>
      <w:spacing w:after="0" w:line="240" w:lineRule="auto"/>
      <w:jc w:val="center"/>
    </w:pPr>
    <w:rPr>
      <w:rFonts w:ascii="Tahoma" w:eastAsia="Times New Roman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8777BA"/>
    <w:rPr>
      <w:rFonts w:ascii="Tahoma" w:hAnsi="Tahoma" w:cs="Tahoma"/>
      <w:sz w:val="16"/>
      <w:szCs w:val="16"/>
    </w:rPr>
  </w:style>
  <w:style w:type="paragraph" w:customStyle="1" w:styleId="NNN">
    <w:name w:val="NNN"/>
    <w:basedOn w:val="Normal"/>
    <w:rsid w:val="00275C68"/>
    <w:pPr>
      <w:tabs>
        <w:tab w:val="left" w:pos="567"/>
        <w:tab w:val="left" w:pos="4536"/>
        <w:tab w:val="left" w:pos="5103"/>
        <w:tab w:val="left" w:pos="8756"/>
      </w:tabs>
      <w:spacing w:after="0" w:line="240" w:lineRule="auto"/>
      <w:ind w:firstLine="360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StyleNNNItalic">
    <w:name w:val="Style NNN + Italic"/>
    <w:basedOn w:val="NNN"/>
    <w:rsid w:val="00163A9A"/>
    <w:rPr>
      <w:i/>
      <w:iCs/>
    </w:rPr>
  </w:style>
  <w:style w:type="paragraph" w:customStyle="1" w:styleId="nabrajanjeutabeli">
    <w:name w:val="nabrajanje u tabeli"/>
    <w:basedOn w:val="Normal"/>
    <w:rsid w:val="008D62FC"/>
    <w:pPr>
      <w:numPr>
        <w:numId w:val="3"/>
      </w:numPr>
      <w:tabs>
        <w:tab w:val="left" w:pos="170"/>
      </w:tabs>
      <w:spacing w:after="0" w:line="240" w:lineRule="auto"/>
      <w:ind w:left="0" w:firstLine="0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Default">
    <w:name w:val="Default"/>
    <w:uiPriority w:val="99"/>
    <w:rsid w:val="00207AEC"/>
    <w:pPr>
      <w:widowControl w:val="0"/>
      <w:autoSpaceDE w:val="0"/>
      <w:autoSpaceDN w:val="0"/>
      <w:adjustRightInd w:val="0"/>
      <w:spacing w:after="0" w:line="240" w:lineRule="auto"/>
    </w:pPr>
    <w:rPr>
      <w:rFonts w:ascii="TTFFAC1A50t00" w:hAnsi="TTFFAC1A50t00" w:cs="TTFFAC1A50t00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25268"/>
    <w:pPr>
      <w:spacing w:line="276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2526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25268"/>
    <w:pPr>
      <w:spacing w:line="276" w:lineRule="atLeast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5033D9"/>
    <w:pPr>
      <w:spacing w:line="276" w:lineRule="atLeast"/>
    </w:pPr>
    <w:rPr>
      <w:rFonts w:cstheme="minorBidi"/>
      <w:color w:val="auto"/>
    </w:rPr>
  </w:style>
  <w:style w:type="paragraph" w:customStyle="1" w:styleId="nnneraz">
    <w:name w:val="nn ne raz"/>
    <w:basedOn w:val="Normal"/>
    <w:rsid w:val="00347813"/>
    <w:pPr>
      <w:numPr>
        <w:numId w:val="5"/>
      </w:numPr>
      <w:tabs>
        <w:tab w:val="left" w:pos="170"/>
      </w:tabs>
      <w:spacing w:after="0" w:line="240" w:lineRule="auto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Style11">
    <w:name w:val="Style11"/>
    <w:basedOn w:val="Normal"/>
    <w:link w:val="Style11CharChar"/>
    <w:rsid w:val="00BF2CE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tyle11CharChar">
    <w:name w:val="Style11 Char Char"/>
    <w:basedOn w:val="DefaultParagraphFont"/>
    <w:link w:val="Style11"/>
    <w:rsid w:val="00BF2CEA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10">
    <w:name w:val="Style10"/>
    <w:basedOn w:val="Normal"/>
    <w:link w:val="Style10Char"/>
    <w:rsid w:val="00A1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customStyle="1" w:styleId="Style10Char">
    <w:name w:val="Style10 Char"/>
    <w:basedOn w:val="DefaultParagraphFont"/>
    <w:link w:val="Style10"/>
    <w:rsid w:val="00A10A55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Style9">
    <w:name w:val="Style9"/>
    <w:basedOn w:val="Normal"/>
    <w:rsid w:val="00A10A55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style62">
    <w:name w:val="style62"/>
    <w:basedOn w:val="Normal"/>
    <w:rsid w:val="0097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0163FA"/>
    <w:rPr>
      <w:rFonts w:ascii="Tahoma" w:hAnsi="Tahoma" w:cs="Tahoma"/>
      <w:color w:val="auto"/>
    </w:rPr>
  </w:style>
  <w:style w:type="paragraph" w:customStyle="1" w:styleId="CM14">
    <w:name w:val="CM14"/>
    <w:basedOn w:val="Default"/>
    <w:next w:val="Default"/>
    <w:uiPriority w:val="99"/>
    <w:rsid w:val="000163FA"/>
    <w:pPr>
      <w:spacing w:line="243" w:lineRule="atLeast"/>
    </w:pPr>
    <w:rPr>
      <w:rFonts w:ascii="Tahoma" w:hAnsi="Tahoma" w:cs="Tahoma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2859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6319DF"/>
    <w:rPr>
      <w:i/>
      <w:iCs/>
    </w:rPr>
  </w:style>
  <w:style w:type="character" w:customStyle="1" w:styleId="a">
    <w:name w:val="a"/>
    <w:basedOn w:val="DefaultParagraphFont"/>
    <w:uiPriority w:val="99"/>
    <w:rsid w:val="00B4535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30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30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30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3076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B06CE"/>
    <w:rPr>
      <w:rFonts w:ascii="CG Omega" w:eastAsia="Times New Roman" w:hAnsi="CG Omega" w:cs="Times New Roman"/>
      <w:b/>
      <w:sz w:val="18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CB06CE"/>
    <w:rPr>
      <w:rFonts w:ascii="Arial" w:eastAsia="Times New Roman" w:hAnsi="Arial" w:cs="Times New Roman"/>
      <w:b/>
      <w:szCs w:val="20"/>
      <w:lang w:val="hr-HR"/>
    </w:rPr>
  </w:style>
  <w:style w:type="paragraph" w:styleId="Caption">
    <w:name w:val="caption"/>
    <w:basedOn w:val="Normal"/>
    <w:next w:val="Normal"/>
    <w:qFormat/>
    <w:rsid w:val="00CB06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val="hr-HR"/>
    </w:rPr>
  </w:style>
  <w:style w:type="paragraph" w:styleId="Title">
    <w:name w:val="Title"/>
    <w:basedOn w:val="Normal"/>
    <w:link w:val="TitleChar"/>
    <w:uiPriority w:val="10"/>
    <w:qFormat/>
    <w:rsid w:val="00CB06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CB06C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stil1">
    <w:name w:val="stil1"/>
    <w:rsid w:val="00CB06CE"/>
    <w:pPr>
      <w:overflowPunct w:val="0"/>
      <w:autoSpaceDE w:val="0"/>
      <w:autoSpaceDN w:val="0"/>
      <w:adjustRightInd w:val="0"/>
      <w:spacing w:after="0" w:line="240" w:lineRule="auto"/>
      <w:ind w:right="-936"/>
      <w:jc w:val="both"/>
    </w:pPr>
    <w:rPr>
      <w:rFonts w:ascii="C-Helvetika" w:eastAsia="Times New Roman" w:hAnsi="C-Helvetika" w:cs="Times New Roman"/>
      <w:noProof/>
      <w:sz w:val="21"/>
      <w:szCs w:val="20"/>
    </w:rPr>
  </w:style>
  <w:style w:type="paragraph" w:customStyle="1" w:styleId="normalcentar">
    <w:name w:val="normalcentar"/>
    <w:basedOn w:val="Normal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CB06CE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7podnas"/>
    <w:basedOn w:val="Normal"/>
    <w:rsid w:val="00CB06CE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paragraph" w:customStyle="1" w:styleId="1tekst">
    <w:name w:val="1tekst"/>
    <w:basedOn w:val="Normal"/>
    <w:rsid w:val="00CB06CE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character" w:customStyle="1" w:styleId="FontStyle24">
    <w:name w:val="Font Style24"/>
    <w:rsid w:val="00CB06CE"/>
    <w:rPr>
      <w:rFonts w:ascii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B06CE"/>
    <w:rPr>
      <w:rFonts w:cs="Times New Roman"/>
      <w:color w:val="808080"/>
    </w:rPr>
  </w:style>
  <w:style w:type="character" w:customStyle="1" w:styleId="CharChar6">
    <w:name w:val="Char Char6"/>
    <w:basedOn w:val="DefaultParagraphFont"/>
    <w:uiPriority w:val="99"/>
    <w:rsid w:val="00CB06CE"/>
    <w:rPr>
      <w:rFonts w:ascii="Calibri" w:eastAsia="Times New Roman" w:hAnsi="Calibri" w:cs="Times New Roman"/>
      <w:sz w:val="22"/>
      <w:szCs w:val="22"/>
    </w:rPr>
  </w:style>
  <w:style w:type="character" w:customStyle="1" w:styleId="CharChar5">
    <w:name w:val="Char Char5"/>
    <w:basedOn w:val="DefaultParagraphFont"/>
    <w:uiPriority w:val="99"/>
    <w:rsid w:val="00CB06CE"/>
    <w:rPr>
      <w:rFonts w:ascii="Calibri" w:eastAsia="Times New Roman" w:hAnsi="Calibri" w:cs="Times New Roman"/>
      <w:sz w:val="22"/>
      <w:szCs w:val="22"/>
    </w:rPr>
  </w:style>
  <w:style w:type="character" w:customStyle="1" w:styleId="CharChar4">
    <w:name w:val="Char Char4"/>
    <w:basedOn w:val="DefaultParagraphFont"/>
    <w:uiPriority w:val="99"/>
    <w:semiHidden/>
    <w:rsid w:val="00CB06CE"/>
    <w:rPr>
      <w:rFonts w:ascii="Tahoma" w:eastAsia="Times New Roman" w:hAnsi="Tahoma" w:cs="Tahoma"/>
      <w:sz w:val="16"/>
      <w:szCs w:val="16"/>
    </w:rPr>
  </w:style>
  <w:style w:type="character" w:customStyle="1" w:styleId="CharChar3">
    <w:name w:val="Char Char3"/>
    <w:basedOn w:val="DefaultParagraphFont"/>
    <w:uiPriority w:val="99"/>
    <w:rsid w:val="00CB06CE"/>
    <w:rPr>
      <w:rFonts w:ascii="Cambria" w:hAnsi="Cambria" w:cs="Times New Roman"/>
      <w:color w:val="17375E"/>
      <w:spacing w:val="5"/>
      <w:kern w:val="28"/>
      <w:sz w:val="52"/>
      <w:szCs w:val="52"/>
    </w:rPr>
  </w:style>
  <w:style w:type="character" w:customStyle="1" w:styleId="CharChar2">
    <w:name w:val="Char Char2"/>
    <w:basedOn w:val="DefaultParagraphFont"/>
    <w:uiPriority w:val="99"/>
    <w:rsid w:val="00CB06CE"/>
    <w:rPr>
      <w:rFonts w:cs="Times New Roman"/>
      <w:sz w:val="24"/>
      <w:szCs w:val="24"/>
      <w:lang w:val="sr-Cyrl-CS"/>
    </w:rPr>
  </w:style>
  <w:style w:type="character" w:customStyle="1" w:styleId="CharChar1">
    <w:name w:val="Char Char1"/>
    <w:basedOn w:val="DefaultParagraphFont"/>
    <w:uiPriority w:val="99"/>
    <w:rsid w:val="00CB06CE"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A4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31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31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D6B8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B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156DE"/>
    <w:pPr>
      <w:tabs>
        <w:tab w:val="right" w:leader="dot" w:pos="10194"/>
      </w:tabs>
      <w:spacing w:after="0" w:line="240" w:lineRule="auto"/>
      <w:ind w:left="660"/>
    </w:pPr>
  </w:style>
  <w:style w:type="paragraph" w:customStyle="1" w:styleId="Normal2">
    <w:name w:val="Normal2"/>
    <w:basedOn w:val="Normal"/>
    <w:rsid w:val="00A1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A6225C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AD66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669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locked/>
    <w:rsid w:val="00AD6692"/>
    <w:rPr>
      <w:sz w:val="24"/>
      <w:lang w:val="sr-Cyrl-CS"/>
    </w:rPr>
  </w:style>
  <w:style w:type="paragraph" w:customStyle="1" w:styleId="Text1">
    <w:name w:val="Text 1"/>
    <w:basedOn w:val="Normal"/>
    <w:link w:val="Text1Char"/>
    <w:rsid w:val="00AD6692"/>
    <w:pPr>
      <w:spacing w:before="120" w:after="0" w:line="240" w:lineRule="auto"/>
      <w:ind w:firstLine="720"/>
      <w:jc w:val="both"/>
    </w:pPr>
    <w:rPr>
      <w:sz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692"/>
    <w:rPr>
      <w:rFonts w:ascii="Times New Roman" w:eastAsia="Times New Roman" w:hAnsi="Times New Roman" w:cs="Times New Roman"/>
      <w:sz w:val="20"/>
      <w:szCs w:val="20"/>
      <w:lang w:val="sr-Cyrl-CS" w:eastAsia="hr-HR"/>
    </w:rPr>
  </w:style>
  <w:style w:type="character" w:styleId="FootnoteReference">
    <w:name w:val="footnote reference"/>
    <w:semiHidden/>
    <w:unhideWhenUsed/>
    <w:rsid w:val="00AD6692"/>
    <w:rPr>
      <w:vertAlign w:val="superscript"/>
    </w:rPr>
  </w:style>
  <w:style w:type="paragraph" w:customStyle="1" w:styleId="normal0">
    <w:name w:val="normal"/>
    <w:basedOn w:val="Normal"/>
    <w:rsid w:val="0032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D65D57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B068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7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777BA"/>
    <w:pPr>
      <w:keepNext/>
      <w:tabs>
        <w:tab w:val="left" w:pos="2977"/>
      </w:tabs>
      <w:spacing w:after="0" w:line="240" w:lineRule="auto"/>
      <w:jc w:val="both"/>
      <w:outlineLvl w:val="3"/>
    </w:pPr>
    <w:rPr>
      <w:rFonts w:ascii="CTimes" w:eastAsia="Times New Roman" w:hAnsi="CTimes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B06CE"/>
    <w:pPr>
      <w:keepNext/>
      <w:spacing w:after="0" w:line="240" w:lineRule="auto"/>
      <w:ind w:right="-86" w:firstLine="720"/>
      <w:jc w:val="both"/>
      <w:outlineLvl w:val="4"/>
    </w:pPr>
    <w:rPr>
      <w:rFonts w:ascii="CG Omega" w:eastAsia="Times New Roman" w:hAnsi="CG Omega" w:cs="Times New Roman"/>
      <w:b/>
      <w:sz w:val="18"/>
      <w:szCs w:val="20"/>
      <w:lang w:val="hr-HR"/>
    </w:rPr>
  </w:style>
  <w:style w:type="paragraph" w:styleId="Heading6">
    <w:name w:val="heading 6"/>
    <w:basedOn w:val="Normal"/>
    <w:next w:val="Normal"/>
    <w:link w:val="Heading6Char"/>
    <w:unhideWhenUsed/>
    <w:qFormat/>
    <w:rsid w:val="00436B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B06CE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b/>
      <w:szCs w:val="20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0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B06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C70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777BA"/>
    <w:rPr>
      <w:rFonts w:ascii="CTimes" w:eastAsia="Times New Roman" w:hAnsi="CTimes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43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0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qFormat/>
    <w:rsid w:val="002864CE"/>
    <w:pPr>
      <w:ind w:left="720"/>
      <w:contextualSpacing/>
    </w:pPr>
  </w:style>
  <w:style w:type="table" w:styleId="TableElegant">
    <w:name w:val="Table Elegant"/>
    <w:basedOn w:val="TableNormal"/>
    <w:rsid w:val="00F31921"/>
    <w:pPr>
      <w:spacing w:after="0" w:line="240" w:lineRule="auto"/>
      <w:ind w:firstLine="360"/>
    </w:pPr>
    <w:rPr>
      <w:lang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B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5F5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B22EB4"/>
  </w:style>
  <w:style w:type="paragraph" w:customStyle="1" w:styleId="NNRAZNOIDENT">
    <w:name w:val="NN RAZ NO IDENT"/>
    <w:basedOn w:val="Normal"/>
    <w:rsid w:val="00D45BC0"/>
    <w:pPr>
      <w:tabs>
        <w:tab w:val="left" w:pos="170"/>
        <w:tab w:val="num" w:pos="720"/>
      </w:tabs>
      <w:spacing w:after="0" w:line="240" w:lineRule="auto"/>
      <w:ind w:left="57" w:hanging="57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nn3">
    <w:name w:val="nn3"/>
    <w:basedOn w:val="Normal"/>
    <w:rsid w:val="00D45BC0"/>
    <w:pPr>
      <w:spacing w:before="60" w:after="0" w:line="240" w:lineRule="auto"/>
      <w:ind w:firstLine="680"/>
      <w:jc w:val="both"/>
    </w:pPr>
    <w:rPr>
      <w:rFonts w:ascii="Verdana" w:hAnsi="Verdana"/>
      <w:noProof/>
      <w:sz w:val="16"/>
      <w:szCs w:val="20"/>
      <w:lang w:val="sr-Cyrl-CS" w:bidi="en-US"/>
    </w:rPr>
  </w:style>
  <w:style w:type="paragraph" w:styleId="TOC1">
    <w:name w:val="toc 1"/>
    <w:basedOn w:val="Normal"/>
    <w:next w:val="Normal"/>
    <w:uiPriority w:val="39"/>
    <w:rsid w:val="004C7022"/>
    <w:pPr>
      <w:spacing w:before="240" w:after="120" w:line="240" w:lineRule="auto"/>
      <w:ind w:firstLine="680"/>
    </w:pPr>
    <w:rPr>
      <w:rFonts w:ascii="Calibri" w:hAnsi="Calibri"/>
      <w:b/>
      <w:bCs/>
      <w:noProof/>
      <w:sz w:val="20"/>
      <w:szCs w:val="20"/>
      <w:lang w:val="sr-Cyrl-CS" w:bidi="en-US"/>
    </w:rPr>
  </w:style>
  <w:style w:type="paragraph" w:styleId="NormalWeb">
    <w:name w:val="Normal (Web)"/>
    <w:basedOn w:val="Normal"/>
    <w:uiPriority w:val="99"/>
    <w:unhideWhenUsed/>
    <w:rsid w:val="0056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617F"/>
    <w:rPr>
      <w:b/>
      <w:bCs/>
    </w:rPr>
  </w:style>
  <w:style w:type="paragraph" w:styleId="BodyTextIndent3">
    <w:name w:val="Body Text Indent 3"/>
    <w:basedOn w:val="Normal"/>
    <w:link w:val="BodyTextIndent3Char"/>
    <w:rsid w:val="008C4A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8C4A2C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8777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77BA"/>
  </w:style>
  <w:style w:type="paragraph" w:styleId="BodyText">
    <w:name w:val="Body Text"/>
    <w:basedOn w:val="Normal"/>
    <w:link w:val="BodyTextChar"/>
    <w:uiPriority w:val="99"/>
    <w:rsid w:val="008777BA"/>
    <w:pPr>
      <w:spacing w:after="0" w:line="240" w:lineRule="auto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BA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B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8777BA"/>
    <w:pPr>
      <w:tabs>
        <w:tab w:val="center" w:pos="4320"/>
        <w:tab w:val="right" w:pos="8640"/>
      </w:tabs>
      <w:spacing w:after="0" w:line="240" w:lineRule="auto"/>
      <w:jc w:val="center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character" w:styleId="PageNumber">
    <w:name w:val="page number"/>
    <w:basedOn w:val="DefaultParagraphFont"/>
    <w:rsid w:val="008777BA"/>
  </w:style>
  <w:style w:type="paragraph" w:styleId="Header">
    <w:name w:val="header"/>
    <w:basedOn w:val="Normal"/>
    <w:link w:val="HeaderChar"/>
    <w:uiPriority w:val="99"/>
    <w:rsid w:val="008777BA"/>
    <w:pPr>
      <w:tabs>
        <w:tab w:val="center" w:pos="4320"/>
        <w:tab w:val="right" w:pos="8640"/>
      </w:tabs>
      <w:spacing w:after="0" w:line="240" w:lineRule="auto"/>
      <w:jc w:val="center"/>
    </w:pPr>
    <w:rPr>
      <w:rFonts w:ascii="Helvetica-Cirilica" w:eastAsia="Times New Roman" w:hAnsi="Helvetica-Cirilica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77BA"/>
    <w:rPr>
      <w:rFonts w:ascii="Helvetica-Cirilica" w:eastAsia="Times New Roman" w:hAnsi="Helvetica-Cirilica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8777BA"/>
    <w:pPr>
      <w:spacing w:after="0" w:line="240" w:lineRule="auto"/>
      <w:ind w:left="780"/>
      <w:jc w:val="both"/>
    </w:pPr>
    <w:rPr>
      <w:rFonts w:ascii="Arial Cirilica" w:eastAsia="Times New Roman" w:hAnsi="Arial Cirilica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77BA"/>
    <w:rPr>
      <w:rFonts w:ascii="Arial Cirilica" w:eastAsia="Times New Roman" w:hAnsi="Arial Cirilica" w:cs="Times New Roman"/>
      <w:sz w:val="28"/>
      <w:szCs w:val="20"/>
    </w:rPr>
  </w:style>
  <w:style w:type="character" w:styleId="Hyperlink">
    <w:name w:val="Hyperlink"/>
    <w:uiPriority w:val="99"/>
    <w:rsid w:val="008777BA"/>
    <w:rPr>
      <w:color w:val="0000FF"/>
      <w:u w:val="single"/>
    </w:rPr>
  </w:style>
  <w:style w:type="paragraph" w:styleId="BodyText3">
    <w:name w:val="Body Text 3"/>
    <w:basedOn w:val="Normal"/>
    <w:link w:val="BodyText3Char"/>
    <w:rsid w:val="008777BA"/>
    <w:pPr>
      <w:spacing w:after="0" w:line="240" w:lineRule="auto"/>
      <w:jc w:val="both"/>
    </w:pPr>
    <w:rPr>
      <w:rFonts w:ascii="Arial Cirilica" w:eastAsia="Times New Roman" w:hAnsi="Arial Cirilica" w:cs="Times New Roman"/>
      <w:sz w:val="28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8777BA"/>
    <w:rPr>
      <w:rFonts w:ascii="Arial Cirilica" w:eastAsia="Times New Roman" w:hAnsi="Arial Cirilica" w:cs="Times New Roman"/>
      <w:sz w:val="28"/>
      <w:szCs w:val="20"/>
      <w:u w:val="single"/>
    </w:rPr>
  </w:style>
  <w:style w:type="character" w:customStyle="1" w:styleId="DocumentMapChar">
    <w:name w:val="Document Map Char"/>
    <w:link w:val="DocumentMap"/>
    <w:uiPriority w:val="99"/>
    <w:semiHidden/>
    <w:rsid w:val="008777BA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8777BA"/>
    <w:pPr>
      <w:shd w:val="clear" w:color="auto" w:fill="000080"/>
      <w:spacing w:after="0" w:line="240" w:lineRule="auto"/>
      <w:jc w:val="center"/>
    </w:pPr>
    <w:rPr>
      <w:rFonts w:ascii="Tahoma" w:eastAsia="Times New Roman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8777BA"/>
    <w:rPr>
      <w:rFonts w:ascii="Tahoma" w:hAnsi="Tahoma" w:cs="Tahoma"/>
      <w:sz w:val="16"/>
      <w:szCs w:val="16"/>
    </w:rPr>
  </w:style>
  <w:style w:type="paragraph" w:customStyle="1" w:styleId="NNN">
    <w:name w:val="NNN"/>
    <w:basedOn w:val="Normal"/>
    <w:rsid w:val="00275C68"/>
    <w:pPr>
      <w:tabs>
        <w:tab w:val="left" w:pos="567"/>
        <w:tab w:val="left" w:pos="4536"/>
        <w:tab w:val="left" w:pos="5103"/>
        <w:tab w:val="left" w:pos="8756"/>
      </w:tabs>
      <w:spacing w:after="0" w:line="240" w:lineRule="auto"/>
      <w:ind w:firstLine="360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StyleNNNItalic">
    <w:name w:val="Style NNN + Italic"/>
    <w:basedOn w:val="NNN"/>
    <w:rsid w:val="00163A9A"/>
    <w:rPr>
      <w:i/>
      <w:iCs/>
    </w:rPr>
  </w:style>
  <w:style w:type="paragraph" w:customStyle="1" w:styleId="nabrajanjeutabeli">
    <w:name w:val="nabrajanje u tabeli"/>
    <w:basedOn w:val="Normal"/>
    <w:rsid w:val="008D62FC"/>
    <w:pPr>
      <w:tabs>
        <w:tab w:val="left" w:pos="170"/>
        <w:tab w:val="num" w:pos="1404"/>
      </w:tabs>
      <w:spacing w:after="0" w:line="240" w:lineRule="auto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Default">
    <w:name w:val="Default"/>
    <w:rsid w:val="00207AEC"/>
    <w:pPr>
      <w:widowControl w:val="0"/>
      <w:autoSpaceDE w:val="0"/>
      <w:autoSpaceDN w:val="0"/>
      <w:adjustRightInd w:val="0"/>
      <w:spacing w:after="0" w:line="240" w:lineRule="auto"/>
    </w:pPr>
    <w:rPr>
      <w:rFonts w:ascii="TTFFAC1A50t00" w:hAnsi="TTFFAC1A50t00" w:cs="TTFFAC1A50t00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25268"/>
    <w:pPr>
      <w:spacing w:line="276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92526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25268"/>
    <w:pPr>
      <w:spacing w:line="276" w:lineRule="atLeast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5033D9"/>
    <w:pPr>
      <w:spacing w:line="276" w:lineRule="atLeast"/>
    </w:pPr>
    <w:rPr>
      <w:rFonts w:cstheme="minorBidi"/>
      <w:color w:val="auto"/>
    </w:rPr>
  </w:style>
  <w:style w:type="paragraph" w:customStyle="1" w:styleId="nnneraz">
    <w:name w:val="nn ne raz"/>
    <w:basedOn w:val="Normal"/>
    <w:rsid w:val="00347813"/>
    <w:pPr>
      <w:tabs>
        <w:tab w:val="left" w:pos="170"/>
      </w:tabs>
      <w:spacing w:after="0" w:line="240" w:lineRule="auto"/>
      <w:ind w:left="170" w:hanging="170"/>
    </w:pPr>
    <w:rPr>
      <w:rFonts w:ascii="Verdana" w:hAnsi="Verdana"/>
      <w:noProof/>
      <w:sz w:val="16"/>
      <w:szCs w:val="20"/>
      <w:lang w:val="sr-Cyrl-CS" w:bidi="en-US"/>
    </w:rPr>
  </w:style>
  <w:style w:type="paragraph" w:customStyle="1" w:styleId="Style11">
    <w:name w:val="Style11"/>
    <w:basedOn w:val="Normal"/>
    <w:link w:val="Style11CharChar"/>
    <w:rsid w:val="00BF2CEA"/>
    <w:pPr>
      <w:widowControl w:val="0"/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tyle11CharChar">
    <w:name w:val="Style11 Char Char"/>
    <w:basedOn w:val="DefaultParagraphFont"/>
    <w:link w:val="Style11"/>
    <w:rsid w:val="00BF2CEA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10">
    <w:name w:val="Style10"/>
    <w:basedOn w:val="Normal"/>
    <w:link w:val="Style10Char"/>
    <w:rsid w:val="00A1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customStyle="1" w:styleId="Style10Char">
    <w:name w:val="Style10 Char"/>
    <w:basedOn w:val="DefaultParagraphFont"/>
    <w:link w:val="Style10"/>
    <w:rsid w:val="00A10A55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Style9">
    <w:name w:val="Style9"/>
    <w:basedOn w:val="Normal"/>
    <w:rsid w:val="00A10A55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style62">
    <w:name w:val="style62"/>
    <w:basedOn w:val="Normal"/>
    <w:rsid w:val="0097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0163FA"/>
    <w:rPr>
      <w:rFonts w:ascii="Tahoma" w:hAnsi="Tahoma" w:cs="Tahoma"/>
      <w:color w:val="auto"/>
    </w:rPr>
  </w:style>
  <w:style w:type="paragraph" w:customStyle="1" w:styleId="CM14">
    <w:name w:val="CM14"/>
    <w:basedOn w:val="Default"/>
    <w:next w:val="Default"/>
    <w:uiPriority w:val="99"/>
    <w:rsid w:val="000163FA"/>
    <w:pPr>
      <w:spacing w:line="243" w:lineRule="atLeast"/>
    </w:pPr>
    <w:rPr>
      <w:rFonts w:ascii="Tahoma" w:hAnsi="Tahoma" w:cs="Tahoma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622859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6319DF"/>
    <w:rPr>
      <w:i/>
      <w:iCs/>
    </w:rPr>
  </w:style>
  <w:style w:type="character" w:customStyle="1" w:styleId="a">
    <w:name w:val="a"/>
    <w:basedOn w:val="DefaultParagraphFont"/>
    <w:uiPriority w:val="99"/>
    <w:rsid w:val="00B4535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30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30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30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3076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B06CE"/>
    <w:rPr>
      <w:rFonts w:ascii="CG Omega" w:eastAsia="Times New Roman" w:hAnsi="CG Omega" w:cs="Times New Roman"/>
      <w:b/>
      <w:sz w:val="18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CB06CE"/>
    <w:rPr>
      <w:rFonts w:ascii="Arial" w:eastAsia="Times New Roman" w:hAnsi="Arial" w:cs="Times New Roman"/>
      <w:b/>
      <w:szCs w:val="20"/>
      <w:lang w:val="hr-HR"/>
    </w:rPr>
  </w:style>
  <w:style w:type="paragraph" w:styleId="Caption">
    <w:name w:val="caption"/>
    <w:basedOn w:val="Normal"/>
    <w:next w:val="Normal"/>
    <w:qFormat/>
    <w:rsid w:val="00CB06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val="hr-HR"/>
    </w:rPr>
  </w:style>
  <w:style w:type="paragraph" w:styleId="Title">
    <w:name w:val="Title"/>
    <w:basedOn w:val="Normal"/>
    <w:link w:val="TitleChar"/>
    <w:uiPriority w:val="10"/>
    <w:qFormat/>
    <w:rsid w:val="00CB06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CB06C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stil1">
    <w:name w:val="stil1"/>
    <w:rsid w:val="00CB06CE"/>
    <w:pPr>
      <w:overflowPunct w:val="0"/>
      <w:autoSpaceDE w:val="0"/>
      <w:autoSpaceDN w:val="0"/>
      <w:adjustRightInd w:val="0"/>
      <w:spacing w:after="0" w:line="240" w:lineRule="auto"/>
      <w:ind w:right="-936"/>
      <w:jc w:val="both"/>
    </w:pPr>
    <w:rPr>
      <w:rFonts w:ascii="C-Helvetika" w:eastAsia="Times New Roman" w:hAnsi="C-Helvetika" w:cs="Times New Roman"/>
      <w:noProof/>
      <w:sz w:val="21"/>
      <w:szCs w:val="20"/>
    </w:rPr>
  </w:style>
  <w:style w:type="paragraph" w:customStyle="1" w:styleId="normalcentar">
    <w:name w:val="normalcentar"/>
    <w:basedOn w:val="Normal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CB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CB06CE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7podnas"/>
    <w:basedOn w:val="Normal"/>
    <w:rsid w:val="00CB06CE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paragraph" w:customStyle="1" w:styleId="1tekst">
    <w:name w:val="1tekst"/>
    <w:basedOn w:val="Normal"/>
    <w:uiPriority w:val="99"/>
    <w:rsid w:val="00CB06CE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character" w:customStyle="1" w:styleId="FontStyle24">
    <w:name w:val="Font Style24"/>
    <w:rsid w:val="00CB06CE"/>
    <w:rPr>
      <w:rFonts w:ascii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B06CE"/>
    <w:rPr>
      <w:rFonts w:cs="Times New Roman"/>
      <w:color w:val="808080"/>
    </w:rPr>
  </w:style>
  <w:style w:type="character" w:customStyle="1" w:styleId="CharChar6">
    <w:name w:val="Char Char6"/>
    <w:basedOn w:val="DefaultParagraphFont"/>
    <w:uiPriority w:val="99"/>
    <w:rsid w:val="00CB06CE"/>
    <w:rPr>
      <w:rFonts w:ascii="Calibri" w:eastAsia="Times New Roman" w:hAnsi="Calibri" w:cs="Times New Roman"/>
      <w:sz w:val="22"/>
      <w:szCs w:val="22"/>
    </w:rPr>
  </w:style>
  <w:style w:type="character" w:customStyle="1" w:styleId="CharChar5">
    <w:name w:val="Char Char5"/>
    <w:basedOn w:val="DefaultParagraphFont"/>
    <w:uiPriority w:val="99"/>
    <w:rsid w:val="00CB06CE"/>
    <w:rPr>
      <w:rFonts w:ascii="Calibri" w:eastAsia="Times New Roman" w:hAnsi="Calibri" w:cs="Times New Roman"/>
      <w:sz w:val="22"/>
      <w:szCs w:val="22"/>
    </w:rPr>
  </w:style>
  <w:style w:type="character" w:customStyle="1" w:styleId="CharChar4">
    <w:name w:val="Char Char4"/>
    <w:basedOn w:val="DefaultParagraphFont"/>
    <w:uiPriority w:val="99"/>
    <w:semiHidden/>
    <w:rsid w:val="00CB06CE"/>
    <w:rPr>
      <w:rFonts w:ascii="Tahoma" w:eastAsia="Times New Roman" w:hAnsi="Tahoma" w:cs="Tahoma"/>
      <w:sz w:val="16"/>
      <w:szCs w:val="16"/>
    </w:rPr>
  </w:style>
  <w:style w:type="character" w:customStyle="1" w:styleId="CharChar3">
    <w:name w:val="Char Char3"/>
    <w:basedOn w:val="DefaultParagraphFont"/>
    <w:uiPriority w:val="99"/>
    <w:rsid w:val="00CB06CE"/>
    <w:rPr>
      <w:rFonts w:ascii="Cambria" w:hAnsi="Cambria" w:cs="Times New Roman"/>
      <w:color w:val="17375E"/>
      <w:spacing w:val="5"/>
      <w:kern w:val="28"/>
      <w:sz w:val="52"/>
      <w:szCs w:val="52"/>
    </w:rPr>
  </w:style>
  <w:style w:type="character" w:customStyle="1" w:styleId="CharChar2">
    <w:name w:val="Char Char2"/>
    <w:basedOn w:val="DefaultParagraphFont"/>
    <w:uiPriority w:val="99"/>
    <w:rsid w:val="00CB06CE"/>
    <w:rPr>
      <w:rFonts w:cs="Times New Roman"/>
      <w:sz w:val="24"/>
      <w:szCs w:val="24"/>
      <w:lang w:val="sr-Cyrl-CS"/>
    </w:rPr>
  </w:style>
  <w:style w:type="character" w:customStyle="1" w:styleId="CharChar1">
    <w:name w:val="Char Char1"/>
    <w:basedOn w:val="DefaultParagraphFont"/>
    <w:uiPriority w:val="99"/>
    <w:rsid w:val="00CB06CE"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A4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31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31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D6B8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D6B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156DE"/>
    <w:pPr>
      <w:tabs>
        <w:tab w:val="right" w:leader="dot" w:pos="10194"/>
      </w:tabs>
      <w:spacing w:after="0" w:line="240" w:lineRule="auto"/>
      <w:ind w:left="660"/>
    </w:pPr>
  </w:style>
  <w:style w:type="paragraph" w:customStyle="1" w:styleId="Normal2">
    <w:name w:val="Normal2"/>
    <w:basedOn w:val="Normal"/>
    <w:rsid w:val="00A1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8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3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4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0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2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4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5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9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ogle.rs/url?sa=t&amp;rct=j&amp;q=&amp;esrc=s&amp;source=web&amp;cd=1&amp;cad=rja&amp;uact=8&amp;sqi=2&amp;ved=0CBsQFjAA&amp;url=http%3A%2F%2Fwww.mpn.gov.rs%2F&amp;ei=rPsPVObiKYTMyAPckYHICw&amp;usg=AFQjCNEP_-Xtt4u-D0t3_14Xt_bdKAqDug&amp;sig2=uDSy-aK76RJXYSbgASLyAA&amp;bvm=bv.74649129,d.bGQ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.</PublishDate>
  <Abstract>СЕПТЕМБАР 2018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F88C5-0EAF-4B16-8A3D-AC4447C6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5</Pages>
  <Words>29303</Words>
  <Characters>167029</Characters>
  <Application>Microsoft Office Word</Application>
  <DocSecurity>0</DocSecurity>
  <Lines>139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ОШ „Жарко Зрењанин““</vt:lpstr>
    </vt:vector>
  </TitlesOfParts>
  <Company>basara</Company>
  <LinksUpToDate>false</LinksUpToDate>
  <CharactersWithSpaces>19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ОШ „Жарко Зрењанин““</dc:title>
  <dc:subject>2018/2019.</dc:subject>
  <dc:creator>LJILJICA</dc:creator>
  <cp:lastModifiedBy>Zarko</cp:lastModifiedBy>
  <cp:revision>2</cp:revision>
  <cp:lastPrinted>2018-10-31T10:36:00Z</cp:lastPrinted>
  <dcterms:created xsi:type="dcterms:W3CDTF">2018-10-31T10:39:00Z</dcterms:created>
  <dcterms:modified xsi:type="dcterms:W3CDTF">2018-10-31T10:39:00Z</dcterms:modified>
</cp:coreProperties>
</file>